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E1BDB" w14:textId="77777777" w:rsidR="002A7B52" w:rsidRDefault="002A7B52" w:rsidP="002A7B52">
      <w:pPr>
        <w:pStyle w:val="af3"/>
        <w:keepNext/>
        <w:keepLines/>
        <w:shd w:val="clear" w:color="auto" w:fill="FFFFFF"/>
        <w:rPr>
          <w:rFonts w:ascii="Times New Roman" w:hAnsi="Times New Roman"/>
          <w:sz w:val="28"/>
          <w:szCs w:val="28"/>
        </w:rPr>
      </w:pPr>
    </w:p>
    <w:p w14:paraId="4F7F529C" w14:textId="77777777" w:rsidR="002A7B52" w:rsidRPr="000D44CD" w:rsidRDefault="002A7B52" w:rsidP="002A7B52">
      <w:pPr>
        <w:pStyle w:val="af3"/>
        <w:keepNext/>
        <w:keepLines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>РОССИЙСКАЯ ФЕДЕРАЦИЯ</w:t>
      </w:r>
    </w:p>
    <w:p w14:paraId="62911166" w14:textId="77777777" w:rsidR="002A7B52" w:rsidRPr="000D44CD" w:rsidRDefault="002A7B52" w:rsidP="002A7B52">
      <w:pPr>
        <w:pStyle w:val="af3"/>
        <w:keepNext/>
        <w:keepLines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>АДМИНИСТРАЦИЯ ГОРОДА МИНУСИНСКА</w:t>
      </w:r>
    </w:p>
    <w:p w14:paraId="72555104" w14:textId="77777777" w:rsidR="002A7B52" w:rsidRPr="000D44CD" w:rsidRDefault="002A7B52" w:rsidP="002A7B52">
      <w:pPr>
        <w:pStyle w:val="af3"/>
        <w:keepNext/>
        <w:keepLines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>КРАСНОЯРСКОГО КРАЯ</w:t>
      </w:r>
    </w:p>
    <w:p w14:paraId="4E11F3EC" w14:textId="77777777" w:rsidR="002A7B52" w:rsidRPr="000D44CD" w:rsidRDefault="002A7B52" w:rsidP="002A7B52">
      <w:pPr>
        <w:pStyle w:val="af3"/>
        <w:keepNext/>
        <w:keepLines/>
        <w:shd w:val="clear" w:color="auto" w:fill="FFFFFF"/>
        <w:jc w:val="center"/>
        <w:rPr>
          <w:rFonts w:ascii="Times New Roman" w:hAnsi="Times New Roman"/>
          <w:sz w:val="48"/>
          <w:szCs w:val="48"/>
        </w:rPr>
      </w:pPr>
      <w:r w:rsidRPr="000D44CD">
        <w:rPr>
          <w:rFonts w:ascii="Times New Roman" w:hAnsi="Times New Roman"/>
          <w:sz w:val="48"/>
          <w:szCs w:val="48"/>
        </w:rPr>
        <w:t xml:space="preserve">П О С Т А Н О В Л Е Н И Е </w:t>
      </w:r>
    </w:p>
    <w:p w14:paraId="21C78D1D" w14:textId="3BE1A33F" w:rsidR="002A7B52" w:rsidRPr="000D44CD" w:rsidRDefault="002A7B52" w:rsidP="002A7B52">
      <w:pPr>
        <w:keepNext/>
        <w:keepLines/>
        <w:shd w:val="clear" w:color="auto" w:fill="FFFFFF"/>
        <w:jc w:val="center"/>
        <w:rPr>
          <w:sz w:val="28"/>
          <w:szCs w:val="28"/>
        </w:rPr>
      </w:pPr>
      <w:r w:rsidRPr="000D44CD">
        <w:rPr>
          <w:sz w:val="28"/>
          <w:szCs w:val="28"/>
        </w:rPr>
        <w:tab/>
      </w:r>
      <w:r w:rsidRPr="000D44CD">
        <w:rPr>
          <w:sz w:val="28"/>
          <w:szCs w:val="28"/>
        </w:rPr>
        <w:tab/>
      </w:r>
      <w:r w:rsidRPr="000D44CD">
        <w:rPr>
          <w:sz w:val="28"/>
          <w:szCs w:val="28"/>
        </w:rPr>
        <w:tab/>
      </w:r>
      <w:r w:rsidRPr="000D44CD">
        <w:rPr>
          <w:sz w:val="28"/>
          <w:szCs w:val="28"/>
        </w:rPr>
        <w:tab/>
      </w:r>
      <w:r w:rsidRPr="000D44CD">
        <w:rPr>
          <w:sz w:val="28"/>
          <w:szCs w:val="28"/>
        </w:rPr>
        <w:tab/>
      </w:r>
      <w:r w:rsidRPr="000D44CD">
        <w:rPr>
          <w:sz w:val="28"/>
          <w:szCs w:val="28"/>
        </w:rPr>
        <w:tab/>
      </w:r>
      <w:r w:rsidRPr="000D44CD">
        <w:rPr>
          <w:sz w:val="28"/>
          <w:szCs w:val="28"/>
        </w:rPr>
        <w:tab/>
      </w:r>
      <w:r w:rsidRPr="000D44CD">
        <w:rPr>
          <w:sz w:val="28"/>
          <w:szCs w:val="28"/>
        </w:rPr>
        <w:tab/>
      </w:r>
      <w:r w:rsidRPr="000D44CD">
        <w:rPr>
          <w:sz w:val="28"/>
          <w:szCs w:val="28"/>
        </w:rPr>
        <w:tab/>
      </w:r>
      <w:r w:rsidRPr="000D44CD">
        <w:rPr>
          <w:sz w:val="28"/>
          <w:szCs w:val="28"/>
        </w:rPr>
        <w:tab/>
        <w:t xml:space="preserve"> </w:t>
      </w:r>
    </w:p>
    <w:p w14:paraId="7F7D45FB" w14:textId="4B4EE77B" w:rsidR="002A7B52" w:rsidRDefault="00B35BF4" w:rsidP="00B35BF4">
      <w:pPr>
        <w:keepNext/>
        <w:keepLine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4.01.2022</w:t>
      </w:r>
      <w:r w:rsidR="00FD6153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 № АГ-</w:t>
      </w:r>
      <w:r w:rsidR="00FD6153">
        <w:rPr>
          <w:sz w:val="28"/>
          <w:szCs w:val="28"/>
        </w:rPr>
        <w:t>89-п</w:t>
      </w:r>
    </w:p>
    <w:p w14:paraId="2D1332ED" w14:textId="77777777" w:rsidR="00FD6153" w:rsidRPr="000D44CD" w:rsidRDefault="00FD6153" w:rsidP="00B35BF4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14:paraId="03F2B416" w14:textId="77777777" w:rsidR="002A7B52" w:rsidRPr="000D44CD" w:rsidRDefault="002A7B52" w:rsidP="002A7B52">
      <w:pPr>
        <w:keepNext/>
        <w:keepLines/>
        <w:shd w:val="clear" w:color="auto" w:fill="FFFFFF"/>
        <w:ind w:right="-1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О внесении изменений в постановление Администрации города Минусинска от 31.10.2013 № АГ-2029-п «Об утверждении муниципальной программы «Физическая культура и спорт в муниципальном образовании город Минусинск»</w:t>
      </w:r>
    </w:p>
    <w:p w14:paraId="10F353E3" w14:textId="77777777" w:rsidR="002A7B52" w:rsidRPr="000D44CD" w:rsidRDefault="002A7B52" w:rsidP="002A7B52">
      <w:pPr>
        <w:pStyle w:val="af3"/>
        <w:keepNext/>
        <w:keepLines/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E5DF2A" w14:textId="77777777" w:rsidR="002A7B52" w:rsidRPr="000D44CD" w:rsidRDefault="002A7B52" w:rsidP="002A7B52">
      <w:pPr>
        <w:pStyle w:val="af3"/>
        <w:keepNext/>
        <w:keepLines/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>В соответствии с Федеральным законом от  06.10.2003 № 131-ФЗ «Об общих принципах организации местного самоуправления в Российской Федерации», Уставом городского округа город Минусинск Красноярского края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в целях развития физической культуры и спорта, ПОСТАНОВЛЯЮ:</w:t>
      </w:r>
    </w:p>
    <w:p w14:paraId="4AAF34D6" w14:textId="56289971" w:rsidR="002A7B52" w:rsidRPr="000D44CD" w:rsidRDefault="002A7B52" w:rsidP="002A7B52">
      <w:pPr>
        <w:pStyle w:val="af3"/>
        <w:keepNext/>
        <w:keepLines/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 xml:space="preserve">1. В постановление Администрации города Минусинска от 31.10.2013 № АГ-2029-п «Об утверждении муниципальной программы «Физическая культура </w:t>
      </w:r>
      <w:r w:rsidRPr="00962FB5">
        <w:rPr>
          <w:rFonts w:ascii="Times New Roman" w:hAnsi="Times New Roman"/>
          <w:sz w:val="28"/>
          <w:szCs w:val="28"/>
        </w:rPr>
        <w:t>и спорт в муниципальном образовании го</w:t>
      </w:r>
      <w:r w:rsidR="002C1968">
        <w:rPr>
          <w:rFonts w:ascii="Times New Roman" w:hAnsi="Times New Roman"/>
          <w:sz w:val="28"/>
          <w:szCs w:val="28"/>
        </w:rPr>
        <w:t>род Минусинск» (с изменениями</w:t>
      </w:r>
      <w:r w:rsidRPr="00962FB5">
        <w:rPr>
          <w:rFonts w:ascii="Times New Roman" w:hAnsi="Times New Roman"/>
          <w:sz w:val="28"/>
          <w:szCs w:val="28"/>
        </w:rPr>
        <w:t xml:space="preserve"> от 16.07.2019 №АГ-1210-п, от 31.10.2019 №АГ-1987-п, от 31.12.2019 № АГ-2240-п, от 20.02.2020 № АГ-257-п, от 13.04.2020 №АГ-538-п, от 07.07.2020 №АГ-1037-п, от 30.10.2020 №АГ-2030-п, от 18.03.2021 №АГ-422-п, от 31.03.2021 № АГ-513-п, от 26.07.</w:t>
      </w:r>
      <w:r>
        <w:rPr>
          <w:rFonts w:ascii="Times New Roman" w:hAnsi="Times New Roman"/>
          <w:sz w:val="28"/>
          <w:szCs w:val="28"/>
        </w:rPr>
        <w:t xml:space="preserve">2021 № </w:t>
      </w:r>
      <w:r w:rsidRPr="00962FB5">
        <w:rPr>
          <w:rFonts w:ascii="Times New Roman" w:hAnsi="Times New Roman"/>
          <w:sz w:val="28"/>
          <w:szCs w:val="28"/>
        </w:rPr>
        <w:t>АГ-1293-п</w:t>
      </w:r>
      <w:r>
        <w:rPr>
          <w:rFonts w:ascii="Times New Roman" w:hAnsi="Times New Roman"/>
          <w:sz w:val="28"/>
          <w:szCs w:val="28"/>
        </w:rPr>
        <w:t>, от 29.10.2021 № АГ-1919-п</w:t>
      </w:r>
      <w:r w:rsidRPr="00962FB5">
        <w:rPr>
          <w:rFonts w:ascii="Times New Roman" w:hAnsi="Times New Roman"/>
          <w:sz w:val="28"/>
          <w:szCs w:val="28"/>
        </w:rPr>
        <w:t>)</w:t>
      </w:r>
      <w:r w:rsidRPr="000D44CD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14:paraId="3E8AC2C5" w14:textId="77777777" w:rsidR="002A7B52" w:rsidRPr="000D44CD" w:rsidRDefault="002A7B52" w:rsidP="002A7B52">
      <w:pPr>
        <w:keepNext/>
        <w:keepLines/>
        <w:shd w:val="clear" w:color="auto" w:fill="FFFFFF"/>
        <w:ind w:right="-2" w:firstLine="709"/>
        <w:jc w:val="both"/>
        <w:rPr>
          <w:rFonts w:eastAsia="Arial"/>
          <w:sz w:val="28"/>
          <w:szCs w:val="28"/>
          <w:lang w:eastAsia="ar-SA"/>
        </w:rPr>
      </w:pPr>
      <w:r w:rsidRPr="000D44CD">
        <w:rPr>
          <w:rFonts w:eastAsia="Arial"/>
          <w:sz w:val="28"/>
          <w:szCs w:val="28"/>
          <w:lang w:eastAsia="ar-SA"/>
        </w:rPr>
        <w:t>приложение «Муниципальная программа «Физическая культура и спорт в муниципальном образовании город Минусинск» изложить в редакции приложения к настоящему постановлению.</w:t>
      </w:r>
    </w:p>
    <w:p w14:paraId="6C5ECEEA" w14:textId="77777777" w:rsidR="002A7B52" w:rsidRPr="000D44CD" w:rsidRDefault="002A7B52" w:rsidP="002A7B52">
      <w:pPr>
        <w:keepNext/>
        <w:keepLines/>
        <w:shd w:val="clear" w:color="auto" w:fill="FFFFFF"/>
        <w:ind w:right="-2" w:firstLine="709"/>
        <w:jc w:val="both"/>
        <w:rPr>
          <w:sz w:val="28"/>
        </w:rPr>
      </w:pPr>
      <w:r w:rsidRPr="000D44CD">
        <w:rPr>
          <w:sz w:val="28"/>
          <w:szCs w:val="28"/>
        </w:rPr>
        <w:t>2. Опубликовать</w:t>
      </w:r>
      <w:r w:rsidRPr="000D44CD">
        <w:rPr>
          <w:sz w:val="28"/>
        </w:rPr>
        <w:t xml:space="preserve">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0C34CE90" w14:textId="77777777" w:rsidR="002A7B52" w:rsidRPr="00D3702A" w:rsidRDefault="002A7B52" w:rsidP="002A7B52">
      <w:pPr>
        <w:keepNext/>
        <w:keepLines/>
        <w:shd w:val="clear" w:color="auto" w:fill="FFFFFF"/>
        <w:tabs>
          <w:tab w:val="left" w:pos="816"/>
        </w:tabs>
        <w:ind w:left="10" w:right="5"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 xml:space="preserve">3. Контроль за выполнением постановления возложить на заместителя Главы </w:t>
      </w:r>
      <w:r w:rsidRPr="00D3702A">
        <w:rPr>
          <w:sz w:val="28"/>
          <w:szCs w:val="28"/>
        </w:rPr>
        <w:t>города по социальным вопросам Павлову Ж.В.</w:t>
      </w:r>
    </w:p>
    <w:p w14:paraId="60E51EFC" w14:textId="77777777" w:rsidR="002A7B52" w:rsidRPr="00D3702A" w:rsidRDefault="002A7B52" w:rsidP="002A7B52">
      <w:pPr>
        <w:keepNext/>
        <w:keepLines/>
        <w:shd w:val="clear" w:color="auto" w:fill="FFFFFF"/>
        <w:tabs>
          <w:tab w:val="left" w:pos="816"/>
        </w:tabs>
        <w:ind w:left="10" w:right="5" w:firstLine="709"/>
        <w:jc w:val="both"/>
        <w:rPr>
          <w:sz w:val="28"/>
          <w:szCs w:val="28"/>
        </w:rPr>
      </w:pPr>
      <w:r w:rsidRPr="00D3702A">
        <w:rPr>
          <w:spacing w:val="-15"/>
          <w:sz w:val="28"/>
          <w:szCs w:val="28"/>
        </w:rPr>
        <w:t>4</w:t>
      </w:r>
      <w:r w:rsidRPr="00D3702A">
        <w:rPr>
          <w:sz w:val="28"/>
          <w:szCs w:val="28"/>
        </w:rPr>
        <w:t xml:space="preserve">. Постановление вступает в силу </w:t>
      </w:r>
      <w:r w:rsidR="00D3702A" w:rsidRPr="00D3702A">
        <w:rPr>
          <w:sz w:val="28"/>
          <w:szCs w:val="28"/>
        </w:rPr>
        <w:t>с 01 января 2022 года, но не ранее дня его официального опубликования.</w:t>
      </w:r>
    </w:p>
    <w:p w14:paraId="50E29DFC" w14:textId="77777777" w:rsidR="002A7B52" w:rsidRPr="000D44CD" w:rsidRDefault="002A7B52" w:rsidP="002A7B52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14:paraId="20D3B0BA" w14:textId="77777777" w:rsidR="002A7B52" w:rsidRPr="000D44CD" w:rsidRDefault="002A7B52" w:rsidP="002A7B52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14:paraId="742FA3C9" w14:textId="1FAF5FA5" w:rsidR="002A7B52" w:rsidRPr="000D44CD" w:rsidRDefault="00484472" w:rsidP="008E7BDA">
      <w:pPr>
        <w:pStyle w:val="af3"/>
        <w:keepNext/>
        <w:keepLines/>
        <w:shd w:val="clear" w:color="auto" w:fill="FFFFFF"/>
        <w:tabs>
          <w:tab w:val="left" w:pos="4464"/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о. </w:t>
      </w:r>
      <w:r w:rsidR="002A7B52" w:rsidRPr="000D44C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2A7B52" w:rsidRPr="000D44CD">
        <w:rPr>
          <w:rFonts w:ascii="Times New Roman" w:hAnsi="Times New Roman"/>
          <w:sz w:val="28"/>
          <w:szCs w:val="28"/>
        </w:rPr>
        <w:t>города</w:t>
      </w:r>
      <w:r w:rsidR="002A7B52" w:rsidRPr="000D44CD">
        <w:rPr>
          <w:rFonts w:ascii="Times New Roman" w:hAnsi="Times New Roman"/>
          <w:sz w:val="28"/>
          <w:szCs w:val="28"/>
        </w:rPr>
        <w:tab/>
      </w:r>
      <w:r w:rsidR="008E7BDA">
        <w:rPr>
          <w:rFonts w:ascii="Times New Roman" w:hAnsi="Times New Roman"/>
          <w:sz w:val="28"/>
          <w:szCs w:val="28"/>
        </w:rPr>
        <w:t xml:space="preserve">подпись                              </w:t>
      </w:r>
      <w:r w:rsidR="002A7B52" w:rsidRPr="000D44C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A7B52" w:rsidRPr="000D44C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.В. Комаров</w:t>
      </w:r>
    </w:p>
    <w:p w14:paraId="62AB5C84" w14:textId="77777777" w:rsidR="00302CB3" w:rsidRPr="000D44CD" w:rsidRDefault="002A7B52" w:rsidP="00302CB3">
      <w:pPr>
        <w:keepNext/>
        <w:keepLines/>
        <w:shd w:val="clear" w:color="auto" w:fill="FFFFFF"/>
        <w:ind w:left="5103"/>
        <w:jc w:val="both"/>
        <w:rPr>
          <w:sz w:val="28"/>
          <w:szCs w:val="28"/>
        </w:rPr>
      </w:pPr>
      <w:r w:rsidRPr="000D44CD">
        <w:rPr>
          <w:sz w:val="28"/>
          <w:szCs w:val="28"/>
        </w:rPr>
        <w:br w:type="page"/>
      </w:r>
      <w:r w:rsidR="00302CB3" w:rsidRPr="000D44CD">
        <w:rPr>
          <w:sz w:val="28"/>
          <w:szCs w:val="28"/>
        </w:rPr>
        <w:lastRenderedPageBreak/>
        <w:t>Приложение</w:t>
      </w:r>
    </w:p>
    <w:p w14:paraId="63090F97" w14:textId="77777777" w:rsidR="00302CB3" w:rsidRPr="000D44CD" w:rsidRDefault="00302CB3" w:rsidP="00302CB3">
      <w:pPr>
        <w:pStyle w:val="af3"/>
        <w:keepNext/>
        <w:keepLines/>
        <w:shd w:val="clear" w:color="auto" w:fill="FFFFFF"/>
        <w:tabs>
          <w:tab w:val="left" w:pos="567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 xml:space="preserve">к постановлению Администрации города Минусинска </w:t>
      </w:r>
    </w:p>
    <w:p w14:paraId="6DA7F350" w14:textId="49A9DE42" w:rsidR="00302CB3" w:rsidRPr="000D44CD" w:rsidRDefault="00302CB3" w:rsidP="00302CB3">
      <w:pPr>
        <w:pStyle w:val="af3"/>
        <w:keepNext/>
        <w:keepLines/>
        <w:shd w:val="clear" w:color="auto" w:fill="FFFFFF"/>
        <w:tabs>
          <w:tab w:val="left" w:pos="567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 xml:space="preserve">от </w:t>
      </w:r>
      <w:r w:rsidR="008E7BDA">
        <w:rPr>
          <w:rFonts w:ascii="Times New Roman" w:hAnsi="Times New Roman"/>
          <w:sz w:val="28"/>
          <w:szCs w:val="28"/>
        </w:rPr>
        <w:t xml:space="preserve">24.01.2022  </w:t>
      </w:r>
      <w:r w:rsidRPr="000D44CD">
        <w:rPr>
          <w:rFonts w:ascii="Times New Roman" w:hAnsi="Times New Roman"/>
          <w:sz w:val="28"/>
          <w:szCs w:val="28"/>
        </w:rPr>
        <w:t xml:space="preserve"> № </w:t>
      </w:r>
      <w:r w:rsidR="008E7BDA">
        <w:rPr>
          <w:rFonts w:ascii="Times New Roman" w:hAnsi="Times New Roman"/>
          <w:sz w:val="28"/>
          <w:szCs w:val="28"/>
        </w:rPr>
        <w:t>АГ-89-п</w:t>
      </w:r>
    </w:p>
    <w:p w14:paraId="5F2E2DA3" w14:textId="77777777" w:rsidR="00302CB3" w:rsidRPr="000D44CD" w:rsidRDefault="00302CB3" w:rsidP="00302CB3">
      <w:pPr>
        <w:pStyle w:val="af3"/>
        <w:keepNext/>
        <w:keepLines/>
        <w:shd w:val="clear" w:color="auto" w:fill="FFFFFF"/>
        <w:tabs>
          <w:tab w:val="left" w:pos="567"/>
        </w:tabs>
        <w:ind w:left="5103"/>
        <w:jc w:val="both"/>
        <w:rPr>
          <w:rFonts w:ascii="Times New Roman" w:hAnsi="Times New Roman"/>
          <w:sz w:val="28"/>
          <w:szCs w:val="28"/>
        </w:rPr>
      </w:pPr>
    </w:p>
    <w:p w14:paraId="09999D83" w14:textId="77777777" w:rsidR="00302CB3" w:rsidRPr="000D44CD" w:rsidRDefault="00302CB3" w:rsidP="00302CB3">
      <w:pPr>
        <w:pStyle w:val="af3"/>
        <w:keepNext/>
        <w:keepLines/>
        <w:shd w:val="clear" w:color="auto" w:fill="FFFFFF"/>
        <w:tabs>
          <w:tab w:val="left" w:pos="567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>Приложение</w:t>
      </w:r>
    </w:p>
    <w:p w14:paraId="653C4F27" w14:textId="77777777" w:rsidR="00302CB3" w:rsidRPr="000D44CD" w:rsidRDefault="00302CB3" w:rsidP="00302CB3">
      <w:pPr>
        <w:pStyle w:val="af3"/>
        <w:keepNext/>
        <w:keepLines/>
        <w:shd w:val="clear" w:color="auto" w:fill="FFFFFF"/>
        <w:tabs>
          <w:tab w:val="left" w:pos="567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>к постановлению Администрации города  Минусинска</w:t>
      </w:r>
    </w:p>
    <w:p w14:paraId="55B57D95" w14:textId="77777777" w:rsidR="00302CB3" w:rsidRPr="000D44CD" w:rsidRDefault="00302CB3" w:rsidP="00302CB3">
      <w:pPr>
        <w:pStyle w:val="af3"/>
        <w:keepNext/>
        <w:keepLines/>
        <w:shd w:val="clear" w:color="auto" w:fill="FFFFFF"/>
        <w:tabs>
          <w:tab w:val="left" w:pos="567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>от 31.10.2013 № АГ-2029-п</w:t>
      </w:r>
    </w:p>
    <w:p w14:paraId="2E9FA4FB" w14:textId="77777777" w:rsidR="00086591" w:rsidRPr="000D44CD" w:rsidRDefault="00086591" w:rsidP="00302CB3">
      <w:pPr>
        <w:keepNext/>
        <w:keepLines/>
        <w:shd w:val="clear" w:color="auto" w:fill="FFFFFF"/>
        <w:ind w:left="5103"/>
        <w:jc w:val="both"/>
        <w:rPr>
          <w:sz w:val="28"/>
          <w:szCs w:val="28"/>
        </w:rPr>
      </w:pPr>
    </w:p>
    <w:p w14:paraId="3D890195" w14:textId="77777777" w:rsidR="006A6294" w:rsidRPr="000D44CD" w:rsidRDefault="006A6294" w:rsidP="006A58DF">
      <w:pPr>
        <w:keepNext/>
        <w:keepLines/>
        <w:shd w:val="clear" w:color="auto" w:fill="FFFFFF"/>
        <w:jc w:val="center"/>
        <w:rPr>
          <w:sz w:val="28"/>
          <w:szCs w:val="28"/>
        </w:rPr>
      </w:pPr>
    </w:p>
    <w:p w14:paraId="4C0E8725" w14:textId="77777777" w:rsidR="00767E36" w:rsidRPr="000D44CD" w:rsidRDefault="00767E36" w:rsidP="00767E36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0D44CD">
        <w:rPr>
          <w:b/>
          <w:sz w:val="28"/>
          <w:szCs w:val="28"/>
        </w:rPr>
        <w:t>Муниципальная программа</w:t>
      </w:r>
    </w:p>
    <w:p w14:paraId="6463845C" w14:textId="77777777" w:rsidR="00767E36" w:rsidRPr="000D44CD" w:rsidRDefault="00767E36" w:rsidP="00767E36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0D44CD">
        <w:rPr>
          <w:b/>
          <w:sz w:val="28"/>
          <w:szCs w:val="28"/>
        </w:rPr>
        <w:t>«Физическая культура и спорт в муниципальном</w:t>
      </w:r>
    </w:p>
    <w:p w14:paraId="58D9A92B" w14:textId="77777777" w:rsidR="00767E36" w:rsidRPr="000D44CD" w:rsidRDefault="00767E36" w:rsidP="00767E36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0D44CD">
        <w:rPr>
          <w:b/>
          <w:sz w:val="28"/>
          <w:szCs w:val="28"/>
        </w:rPr>
        <w:t>образовании город Минусинск»</w:t>
      </w:r>
    </w:p>
    <w:p w14:paraId="313BB81B" w14:textId="77777777" w:rsidR="00767E36" w:rsidRPr="000D44CD" w:rsidRDefault="00767E36" w:rsidP="00767E36">
      <w:pPr>
        <w:keepNext/>
        <w:keepLines/>
        <w:shd w:val="clear" w:color="auto" w:fill="FFFFFF"/>
        <w:jc w:val="center"/>
        <w:rPr>
          <w:sz w:val="28"/>
          <w:szCs w:val="28"/>
        </w:rPr>
      </w:pPr>
    </w:p>
    <w:p w14:paraId="5B12A359" w14:textId="77777777" w:rsidR="00767E36" w:rsidRPr="000D44CD" w:rsidRDefault="00767E36" w:rsidP="00767E36">
      <w:pPr>
        <w:keepNext/>
        <w:keepLines/>
        <w:shd w:val="clear" w:color="auto" w:fill="FFFFFF"/>
        <w:jc w:val="center"/>
        <w:rPr>
          <w:sz w:val="28"/>
          <w:szCs w:val="28"/>
        </w:rPr>
      </w:pPr>
      <w:r w:rsidRPr="000D44CD">
        <w:rPr>
          <w:sz w:val="28"/>
          <w:szCs w:val="28"/>
        </w:rPr>
        <w:t>Паспорт</w:t>
      </w:r>
    </w:p>
    <w:p w14:paraId="7511685E" w14:textId="77777777" w:rsidR="00767E36" w:rsidRPr="000D44CD" w:rsidRDefault="00767E36" w:rsidP="00767E36">
      <w:pPr>
        <w:keepNext/>
        <w:keepLines/>
        <w:shd w:val="clear" w:color="auto" w:fill="FFFFFF"/>
        <w:jc w:val="center"/>
        <w:rPr>
          <w:sz w:val="28"/>
          <w:szCs w:val="28"/>
        </w:rPr>
      </w:pPr>
      <w:r w:rsidRPr="000D44CD">
        <w:rPr>
          <w:sz w:val="28"/>
          <w:szCs w:val="28"/>
        </w:rPr>
        <w:t>муниципальной программы</w:t>
      </w:r>
    </w:p>
    <w:p w14:paraId="37DDD296" w14:textId="77777777" w:rsidR="00767E36" w:rsidRPr="000D44CD" w:rsidRDefault="00767E36" w:rsidP="00767E36">
      <w:pPr>
        <w:keepNext/>
        <w:keepLines/>
        <w:shd w:val="clear" w:color="auto" w:fill="FFFFFF"/>
        <w:jc w:val="center"/>
        <w:rPr>
          <w:sz w:val="28"/>
          <w:szCs w:val="28"/>
        </w:rPr>
      </w:pPr>
      <w:r w:rsidRPr="000D44CD">
        <w:rPr>
          <w:sz w:val="28"/>
          <w:szCs w:val="28"/>
        </w:rPr>
        <w:t>«Физическая культура и спорт в муниципальном</w:t>
      </w:r>
    </w:p>
    <w:p w14:paraId="53E4A8D2" w14:textId="77777777" w:rsidR="00767E36" w:rsidRPr="000D44CD" w:rsidRDefault="00767E36" w:rsidP="00767E36">
      <w:pPr>
        <w:keepNext/>
        <w:keepLines/>
        <w:shd w:val="clear" w:color="auto" w:fill="FFFFFF"/>
        <w:jc w:val="center"/>
        <w:rPr>
          <w:sz w:val="28"/>
          <w:szCs w:val="28"/>
        </w:rPr>
      </w:pPr>
      <w:r w:rsidRPr="000D44CD">
        <w:rPr>
          <w:sz w:val="28"/>
          <w:szCs w:val="28"/>
        </w:rPr>
        <w:t>образовании город Минусинск»</w:t>
      </w:r>
    </w:p>
    <w:p w14:paraId="062D6273" w14:textId="77777777" w:rsidR="00767E36" w:rsidRPr="000D44CD" w:rsidRDefault="00767E36" w:rsidP="00767E36">
      <w:pPr>
        <w:keepNext/>
        <w:keepLines/>
        <w:shd w:val="clear" w:color="auto" w:fill="FFFFFF"/>
        <w:rPr>
          <w:sz w:val="28"/>
          <w:szCs w:val="28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2"/>
        <w:gridCol w:w="5860"/>
      </w:tblGrid>
      <w:tr w:rsidR="00767E36" w:rsidRPr="000D44CD" w14:paraId="26C38CC1" w14:textId="77777777" w:rsidTr="00947A2A">
        <w:trPr>
          <w:jc w:val="center"/>
        </w:trPr>
        <w:tc>
          <w:tcPr>
            <w:tcW w:w="4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874F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2197A5" w14:textId="77777777" w:rsidR="00767E36" w:rsidRPr="000D44CD" w:rsidRDefault="00767E36" w:rsidP="00947A2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 и спорт в муниципальном образовании город Минусинск» (далее - Программа)</w:t>
            </w:r>
          </w:p>
        </w:tc>
      </w:tr>
      <w:tr w:rsidR="00767E36" w:rsidRPr="000D44CD" w14:paraId="1C9FF69E" w14:textId="77777777" w:rsidTr="00947A2A">
        <w:trPr>
          <w:jc w:val="center"/>
        </w:trPr>
        <w:tc>
          <w:tcPr>
            <w:tcW w:w="4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8C99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4DA42B" w14:textId="77777777" w:rsidR="00767E36" w:rsidRPr="000D44CD" w:rsidRDefault="00767E36" w:rsidP="00947A2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Отдел спорта и молодежной политики администрации города Минусинска</w:t>
            </w:r>
          </w:p>
        </w:tc>
      </w:tr>
      <w:tr w:rsidR="00767E36" w:rsidRPr="000D44CD" w14:paraId="7D3F978E" w14:textId="77777777" w:rsidTr="00947A2A">
        <w:trPr>
          <w:jc w:val="center"/>
        </w:trPr>
        <w:tc>
          <w:tcPr>
            <w:tcW w:w="4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BB94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5CEEBC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отсутствуют</w:t>
            </w:r>
          </w:p>
        </w:tc>
      </w:tr>
      <w:tr w:rsidR="00767E36" w:rsidRPr="000D44CD" w14:paraId="4309E4F3" w14:textId="77777777" w:rsidTr="00947A2A">
        <w:trPr>
          <w:jc w:val="center"/>
        </w:trPr>
        <w:tc>
          <w:tcPr>
            <w:tcW w:w="4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2D22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1E1F49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подпрограмма 1</w:t>
            </w:r>
          </w:p>
          <w:p w14:paraId="7BA2F441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«Развитие массовой физической культуры и спорта»;</w:t>
            </w:r>
          </w:p>
          <w:p w14:paraId="35815F6C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подпрограмма 2</w:t>
            </w:r>
          </w:p>
          <w:p w14:paraId="3F36705A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«Развитие системы подготовки спортивного резерва»;</w:t>
            </w:r>
          </w:p>
          <w:p w14:paraId="2680F66D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подпрограмма 3</w:t>
            </w:r>
          </w:p>
          <w:p w14:paraId="3C7A833F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«Выполнение муниципальных функций в установленной форме»</w:t>
            </w:r>
          </w:p>
        </w:tc>
      </w:tr>
      <w:tr w:rsidR="00767E36" w:rsidRPr="000D44CD" w14:paraId="2FD76CF4" w14:textId="77777777" w:rsidTr="00947A2A">
        <w:trPr>
          <w:jc w:val="center"/>
        </w:trPr>
        <w:tc>
          <w:tcPr>
            <w:tcW w:w="4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08AE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D6E336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создание и оптимизация условий, обеспечивающих возможность для жителей города вести здоровый образ жизни, систематически заниматься физической культурой и спортом (включая спорт высших достижений), получить доступ к развитой спортивной инфраструктуре</w:t>
            </w:r>
          </w:p>
        </w:tc>
      </w:tr>
      <w:tr w:rsidR="00767E36" w:rsidRPr="000D44CD" w14:paraId="58F18909" w14:textId="77777777" w:rsidTr="00947A2A">
        <w:trPr>
          <w:jc w:val="center"/>
        </w:trPr>
        <w:tc>
          <w:tcPr>
            <w:tcW w:w="4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9A6A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DFC32C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1.Развитие массовой физической культуры и спорта, проведение спортивных мероприятий.</w:t>
            </w:r>
          </w:p>
          <w:p w14:paraId="694F7A20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lastRenderedPageBreak/>
              <w:t>2.Разработка и реализация комплекса мер по пропаганде физической культуры и спорта как важнейшей составляющей здорового образа жизни.</w:t>
            </w:r>
          </w:p>
          <w:p w14:paraId="290D034E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3.Формирование системы подготовки спортивного резерва.</w:t>
            </w:r>
          </w:p>
          <w:p w14:paraId="73448D77" w14:textId="77777777" w:rsidR="00767E36" w:rsidRPr="000D44CD" w:rsidRDefault="00767E36" w:rsidP="00947A2A">
            <w:pPr>
              <w:pStyle w:val="formattext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4.Совершенствование финансового обеспечения физкультурно-спортивной деятельности.</w:t>
            </w:r>
          </w:p>
          <w:p w14:paraId="27F40F09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 xml:space="preserve">5.Укрепление материально-технической спортивной базы для занятий физической культурой и спортом. </w:t>
            </w:r>
          </w:p>
        </w:tc>
      </w:tr>
      <w:tr w:rsidR="00767E36" w:rsidRPr="000D44CD" w14:paraId="5D2BC463" w14:textId="77777777" w:rsidTr="00947A2A">
        <w:trPr>
          <w:jc w:val="center"/>
        </w:trPr>
        <w:tc>
          <w:tcPr>
            <w:tcW w:w="4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0406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5E2747" w14:textId="77777777" w:rsidR="00767E36" w:rsidRPr="000D44CD" w:rsidRDefault="00767E36" w:rsidP="00947A2A">
            <w:pPr>
              <w:keepNext/>
              <w:keepLines/>
              <w:shd w:val="clear" w:color="auto" w:fill="FFFFFF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700E13">
              <w:rPr>
                <w:sz w:val="28"/>
                <w:szCs w:val="28"/>
              </w:rPr>
              <w:t>2014 - 2024 годы</w:t>
            </w:r>
          </w:p>
          <w:p w14:paraId="1615CB7A" w14:textId="77777777" w:rsidR="00767E36" w:rsidRPr="000D44CD" w:rsidRDefault="00767E36" w:rsidP="00947A2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E36" w:rsidRPr="000D44CD" w14:paraId="536251C4" w14:textId="77777777" w:rsidTr="00947A2A">
        <w:trPr>
          <w:jc w:val="center"/>
        </w:trPr>
        <w:tc>
          <w:tcPr>
            <w:tcW w:w="4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E53A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и показателей результативности программы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7BC50D" w14:textId="77777777" w:rsidR="00767E36" w:rsidRPr="000D44CD" w:rsidRDefault="00767E36" w:rsidP="00947A2A">
            <w:pPr>
              <w:keepNext/>
              <w:keepLines/>
              <w:shd w:val="clear" w:color="auto" w:fill="FFFFFF"/>
              <w:ind w:left="191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Целевые показатели:</w:t>
            </w:r>
          </w:p>
          <w:p w14:paraId="7E435B9C" w14:textId="77777777" w:rsidR="00767E36" w:rsidRPr="000D44CD" w:rsidRDefault="00767E36" w:rsidP="00947A2A">
            <w:pPr>
              <w:keepNext/>
              <w:keepLines/>
              <w:numPr>
                <w:ilvl w:val="0"/>
                <w:numId w:val="12"/>
              </w:numPr>
              <w:shd w:val="clear" w:color="auto" w:fill="FFFFFF"/>
              <w:ind w:left="191" w:hanging="224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</w:t>
            </w:r>
            <w:r>
              <w:rPr>
                <w:sz w:val="28"/>
                <w:szCs w:val="28"/>
              </w:rPr>
              <w:t>;</w:t>
            </w:r>
          </w:p>
          <w:p w14:paraId="791E7258" w14:textId="77777777" w:rsidR="00767E36" w:rsidRPr="000D44CD" w:rsidRDefault="00767E36" w:rsidP="00947A2A">
            <w:pPr>
              <w:keepNext/>
              <w:keepLines/>
              <w:numPr>
                <w:ilvl w:val="0"/>
                <w:numId w:val="12"/>
              </w:numPr>
              <w:shd w:val="clear" w:color="auto" w:fill="FFFFFF"/>
              <w:snapToGrid w:val="0"/>
              <w:ind w:left="191" w:hanging="224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Количество жителей города, проинформированных о мероприятиях в области физической культуры и спорта.</w:t>
            </w:r>
          </w:p>
          <w:p w14:paraId="201591C8" w14:textId="77777777" w:rsidR="00767E36" w:rsidRPr="000D44CD" w:rsidRDefault="00767E36" w:rsidP="00947A2A">
            <w:pPr>
              <w:keepNext/>
              <w:keepLines/>
              <w:numPr>
                <w:ilvl w:val="0"/>
                <w:numId w:val="12"/>
              </w:numPr>
              <w:shd w:val="clear" w:color="auto" w:fill="FFFFFF"/>
              <w:ind w:left="191" w:hanging="224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Проведение мониторинга результатов деятельности подведомственных учреждений;</w:t>
            </w:r>
          </w:p>
          <w:p w14:paraId="76866A36" w14:textId="77777777" w:rsidR="00767E36" w:rsidRPr="000D44CD" w:rsidRDefault="00767E36" w:rsidP="00947A2A">
            <w:pPr>
              <w:keepNext/>
              <w:keepLines/>
              <w:shd w:val="clear" w:color="auto" w:fill="FFFFFF"/>
              <w:ind w:left="191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Показатели результативности:</w:t>
            </w:r>
          </w:p>
          <w:p w14:paraId="1DA5A18A" w14:textId="77777777" w:rsidR="00767E36" w:rsidRPr="000D44CD" w:rsidRDefault="00767E36" w:rsidP="00947A2A">
            <w:pPr>
              <w:keepNext/>
              <w:keepLines/>
              <w:numPr>
                <w:ilvl w:val="0"/>
                <w:numId w:val="13"/>
              </w:numPr>
              <w:shd w:val="clear" w:color="auto" w:fill="FFFFFF"/>
              <w:ind w:left="219" w:hanging="280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Доля населения систематически занимающегося физической культурой и спортом от общей численности населения муниципального образования.</w:t>
            </w:r>
          </w:p>
          <w:p w14:paraId="7632F1CA" w14:textId="77777777" w:rsidR="00767E36" w:rsidRPr="000D44CD" w:rsidRDefault="00767E36" w:rsidP="00947A2A">
            <w:pPr>
              <w:keepNext/>
              <w:keepLines/>
              <w:numPr>
                <w:ilvl w:val="0"/>
                <w:numId w:val="13"/>
              </w:numPr>
              <w:shd w:val="clear" w:color="auto" w:fill="FFFFFF"/>
              <w:ind w:left="219" w:hanging="280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Количество занимающихся физической культурой и спортом в спортивных клубах и клубах по месту жительства.</w:t>
            </w:r>
          </w:p>
          <w:p w14:paraId="1B72B73D" w14:textId="77777777" w:rsidR="00767E36" w:rsidRPr="000D44CD" w:rsidRDefault="00767E36" w:rsidP="00947A2A">
            <w:pPr>
              <w:keepNext/>
              <w:keepLines/>
              <w:numPr>
                <w:ilvl w:val="0"/>
                <w:numId w:val="13"/>
              </w:numPr>
              <w:shd w:val="clear" w:color="auto" w:fill="FFFFFF"/>
              <w:ind w:left="219" w:hanging="280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.</w:t>
            </w:r>
          </w:p>
          <w:p w14:paraId="1AEC6585" w14:textId="77777777" w:rsidR="00767E36" w:rsidRPr="000D44CD" w:rsidRDefault="00767E36" w:rsidP="00947A2A">
            <w:pPr>
              <w:keepNext/>
              <w:keepLines/>
              <w:numPr>
                <w:ilvl w:val="0"/>
                <w:numId w:val="13"/>
              </w:numPr>
              <w:shd w:val="clear" w:color="auto" w:fill="FFFFFF"/>
              <w:ind w:left="219" w:hanging="280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Единовременная пропускная способность спортивных сооружений муниципального образования город Минусинск.</w:t>
            </w:r>
          </w:p>
          <w:p w14:paraId="79FF684B" w14:textId="77777777" w:rsidR="00767E36" w:rsidRPr="00700E13" w:rsidRDefault="00767E36" w:rsidP="00947A2A">
            <w:pPr>
              <w:keepNext/>
              <w:keepLines/>
              <w:numPr>
                <w:ilvl w:val="0"/>
                <w:numId w:val="13"/>
              </w:numPr>
              <w:shd w:val="clear" w:color="auto" w:fill="FFFFFF"/>
              <w:ind w:left="219" w:hanging="280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lastRenderedPageBreak/>
              <w:t xml:space="preserve">Удельный вес занимающихся в группах спортивного совершенствования и высшего спортивного мастерства к общему числу занимающихся в учреждениях </w:t>
            </w:r>
            <w:r w:rsidRPr="00700E13">
              <w:rPr>
                <w:sz w:val="28"/>
                <w:szCs w:val="28"/>
              </w:rPr>
              <w:t>физкультурно-спортивной направленности.</w:t>
            </w:r>
          </w:p>
          <w:p w14:paraId="5651024D" w14:textId="77777777" w:rsidR="00AE7555" w:rsidRPr="00700E13" w:rsidRDefault="00AE7555" w:rsidP="00947A2A">
            <w:pPr>
              <w:keepNext/>
              <w:keepLines/>
              <w:numPr>
                <w:ilvl w:val="0"/>
                <w:numId w:val="13"/>
              </w:numPr>
              <w:shd w:val="clear" w:color="auto" w:fill="FFFFFF"/>
              <w:ind w:left="219" w:hanging="280"/>
              <w:jc w:val="both"/>
              <w:rPr>
                <w:sz w:val="28"/>
                <w:szCs w:val="28"/>
              </w:rPr>
            </w:pPr>
            <w:r w:rsidRPr="00700E13">
              <w:rPr>
                <w:sz w:val="28"/>
                <w:szCs w:val="28"/>
                <w:lang w:eastAsia="en-US"/>
              </w:rPr>
              <w:t>Доля занимающихся по программам спортивной подготовки в их общей численности</w:t>
            </w:r>
            <w:r w:rsidR="00700E13" w:rsidRPr="00700E13">
              <w:rPr>
                <w:sz w:val="28"/>
                <w:szCs w:val="28"/>
                <w:lang w:eastAsia="en-US"/>
              </w:rPr>
              <w:t>.</w:t>
            </w:r>
            <w:r w:rsidRPr="00700E13">
              <w:rPr>
                <w:sz w:val="28"/>
                <w:szCs w:val="28"/>
              </w:rPr>
              <w:t xml:space="preserve"> </w:t>
            </w:r>
          </w:p>
          <w:p w14:paraId="7CD223F4" w14:textId="77777777" w:rsidR="00767E36" w:rsidRPr="000D44CD" w:rsidRDefault="00767E36" w:rsidP="00947A2A">
            <w:pPr>
              <w:keepNext/>
              <w:keepLines/>
              <w:numPr>
                <w:ilvl w:val="0"/>
                <w:numId w:val="13"/>
              </w:numPr>
              <w:shd w:val="clear" w:color="auto" w:fill="FFFFFF"/>
              <w:ind w:left="219" w:hanging="280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Своевременность разработки нормативных правовых актов, договоров и соглашений.</w:t>
            </w:r>
          </w:p>
          <w:p w14:paraId="24BA3BA2" w14:textId="77777777" w:rsidR="00767E36" w:rsidRPr="000D44CD" w:rsidRDefault="00767E36" w:rsidP="00947A2A">
            <w:pPr>
              <w:keepNext/>
              <w:keepLines/>
              <w:numPr>
                <w:ilvl w:val="0"/>
                <w:numId w:val="13"/>
              </w:numPr>
              <w:shd w:val="clear" w:color="auto" w:fill="FFFFFF"/>
              <w:ind w:left="219" w:hanging="280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Проведение мониторинга результатов деятельности подведомственных учреждений.</w:t>
            </w:r>
          </w:p>
          <w:p w14:paraId="178E7039" w14:textId="77777777" w:rsidR="00767E36" w:rsidRPr="000D44CD" w:rsidRDefault="00767E36" w:rsidP="00947A2A">
            <w:pPr>
              <w:keepNext/>
              <w:keepLines/>
              <w:numPr>
                <w:ilvl w:val="0"/>
                <w:numId w:val="13"/>
              </w:numPr>
              <w:shd w:val="clear" w:color="auto" w:fill="FFFFFF"/>
              <w:ind w:left="219" w:hanging="280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Своевременность утверждения муниципальных заданий подведомственным учреждениям.</w:t>
            </w:r>
          </w:p>
          <w:p w14:paraId="4E74014A" w14:textId="77777777" w:rsidR="00767E36" w:rsidRPr="000D44CD" w:rsidRDefault="00767E36" w:rsidP="00947A2A">
            <w:pPr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247"/>
                <w:tab w:val="left" w:pos="388"/>
              </w:tabs>
              <w:ind w:left="219" w:hanging="280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Своевременность утверждения планов финансово-хозяйственной деятельности учреждений.</w:t>
            </w:r>
          </w:p>
        </w:tc>
      </w:tr>
      <w:tr w:rsidR="00767E36" w:rsidRPr="000D44CD" w14:paraId="26A11739" w14:textId="77777777" w:rsidTr="00947A2A">
        <w:trPr>
          <w:jc w:val="center"/>
        </w:trPr>
        <w:tc>
          <w:tcPr>
            <w:tcW w:w="4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BCE4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467E39" w14:textId="77777777" w:rsidR="00767E36" w:rsidRPr="00700E13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1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осуществляется за счет средств краевого бюджета и бюджета города в объеме – </w:t>
            </w:r>
            <w:r w:rsidR="00A24CD4">
              <w:rPr>
                <w:rFonts w:ascii="Times New Roman" w:hAnsi="Times New Roman" w:cs="Times New Roman"/>
                <w:sz w:val="28"/>
                <w:szCs w:val="28"/>
              </w:rPr>
              <w:t>506 134</w:t>
            </w:r>
            <w:r w:rsidR="00F7515E" w:rsidRPr="00700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4CD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717FD5" w:rsidRPr="00700E1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700E13">
              <w:rPr>
                <w:rFonts w:ascii="Times New Roman" w:hAnsi="Times New Roman" w:cs="Times New Roman"/>
                <w:sz w:val="28"/>
                <w:szCs w:val="28"/>
              </w:rPr>
              <w:t xml:space="preserve">. рублей, в том числе по годам: </w:t>
            </w:r>
          </w:p>
          <w:p w14:paraId="3165333D" w14:textId="77777777" w:rsidR="00767E36" w:rsidRPr="00700E13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13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: </w:t>
            </w:r>
          </w:p>
          <w:p w14:paraId="126B7F88" w14:textId="77777777" w:rsidR="00767E36" w:rsidRPr="00700E13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1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24CD4">
              <w:rPr>
                <w:rFonts w:ascii="Times New Roman" w:hAnsi="Times New Roman" w:cs="Times New Roman"/>
                <w:sz w:val="28"/>
                <w:szCs w:val="28"/>
              </w:rPr>
              <w:t xml:space="preserve">101 209, </w:t>
            </w:r>
            <w:r w:rsidR="00780B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00E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1084C1D" w14:textId="77777777" w:rsidR="00767E36" w:rsidRPr="00700E13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1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717FD5" w:rsidRPr="00700E1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F7515E" w:rsidRPr="00700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CD4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  <w:r w:rsidR="00F7515E" w:rsidRPr="00700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4CD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F7515E" w:rsidRPr="00700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E1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65CC7DA" w14:textId="77777777" w:rsidR="00767E36" w:rsidRPr="00700E13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1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17FD5" w:rsidRPr="00700E1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F7515E" w:rsidRPr="00700E13">
              <w:rPr>
                <w:rFonts w:ascii="Times New Roman" w:hAnsi="Times New Roman" w:cs="Times New Roman"/>
                <w:sz w:val="28"/>
                <w:szCs w:val="28"/>
              </w:rPr>
              <w:t xml:space="preserve"> 514, 23</w:t>
            </w:r>
            <w:r w:rsidRPr="00700E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606BF5CC" w14:textId="77777777" w:rsidR="00767E36" w:rsidRPr="00700E13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13">
              <w:rPr>
                <w:rFonts w:ascii="Times New Roman" w:hAnsi="Times New Roman" w:cs="Times New Roman"/>
                <w:sz w:val="28"/>
                <w:szCs w:val="28"/>
              </w:rPr>
              <w:t>краевой бюджет:</w:t>
            </w:r>
          </w:p>
          <w:p w14:paraId="28C179D6" w14:textId="77777777" w:rsidR="00767E36" w:rsidRPr="00700E13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1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24CD4">
              <w:rPr>
                <w:rFonts w:ascii="Times New Roman" w:hAnsi="Times New Roman" w:cs="Times New Roman"/>
                <w:sz w:val="28"/>
                <w:szCs w:val="28"/>
              </w:rPr>
              <w:t>102 541, 50</w:t>
            </w:r>
            <w:r w:rsidRPr="00700E1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14:paraId="216BE1B5" w14:textId="77777777" w:rsidR="00767E36" w:rsidRPr="00700E13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13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A24C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00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CD4">
              <w:rPr>
                <w:rFonts w:ascii="Times New Roman" w:hAnsi="Times New Roman" w:cs="Times New Roman"/>
                <w:sz w:val="28"/>
                <w:szCs w:val="28"/>
              </w:rPr>
              <w:t>173 182, 50</w:t>
            </w:r>
            <w:r w:rsidRPr="00700E1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14:paraId="42BEA3DC" w14:textId="77777777" w:rsidR="00767E36" w:rsidRPr="00B64FB8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700E13">
              <w:rPr>
                <w:sz w:val="28"/>
                <w:szCs w:val="28"/>
              </w:rPr>
              <w:t>2024 год - 0,00  тыс. рублей.</w:t>
            </w:r>
          </w:p>
        </w:tc>
      </w:tr>
    </w:tbl>
    <w:p w14:paraId="0D04B98E" w14:textId="77777777" w:rsidR="00767E36" w:rsidRPr="000D44CD" w:rsidRDefault="00767E36" w:rsidP="00767E36">
      <w:pPr>
        <w:keepNext/>
        <w:keepLines/>
        <w:shd w:val="clear" w:color="auto" w:fill="FFFFFF"/>
        <w:rPr>
          <w:sz w:val="28"/>
          <w:szCs w:val="28"/>
        </w:rPr>
      </w:pPr>
    </w:p>
    <w:p w14:paraId="094F39E2" w14:textId="77777777" w:rsidR="00767E36" w:rsidRPr="000D44CD" w:rsidRDefault="00767E36" w:rsidP="00767E36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color w:val="auto"/>
          <w:sz w:val="28"/>
        </w:rPr>
      </w:pPr>
      <w:r w:rsidRPr="000D44CD">
        <w:rPr>
          <w:rStyle w:val="afa"/>
          <w:rFonts w:ascii="Times New Roman" w:hAnsi="Times New Roman" w:cs="Times New Roman"/>
          <w:color w:val="auto"/>
          <w:sz w:val="28"/>
        </w:rPr>
        <w:br w:type="page"/>
      </w:r>
      <w:r w:rsidRPr="000D44CD">
        <w:rPr>
          <w:rStyle w:val="afa"/>
          <w:rFonts w:ascii="Times New Roman" w:hAnsi="Times New Roman" w:cs="Times New Roman"/>
          <w:color w:val="auto"/>
          <w:sz w:val="28"/>
        </w:rPr>
        <w:lastRenderedPageBreak/>
        <w:t>I. Общая характеристика текущего состояния физической</w:t>
      </w:r>
    </w:p>
    <w:p w14:paraId="3F6C368B" w14:textId="77777777" w:rsidR="00767E36" w:rsidRPr="000D44CD" w:rsidRDefault="00767E36" w:rsidP="00767E36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D44CD">
        <w:rPr>
          <w:rStyle w:val="afa"/>
          <w:rFonts w:ascii="Times New Roman" w:hAnsi="Times New Roman" w:cs="Times New Roman"/>
          <w:color w:val="auto"/>
          <w:sz w:val="28"/>
        </w:rPr>
        <w:t>культуры и спорта города Минусинска.</w:t>
      </w:r>
    </w:p>
    <w:p w14:paraId="3575491D" w14:textId="77777777" w:rsidR="00767E36" w:rsidRPr="000D44CD" w:rsidRDefault="00767E36" w:rsidP="00767E36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D44CD">
        <w:rPr>
          <w:rStyle w:val="afa"/>
          <w:rFonts w:ascii="Times New Roman" w:hAnsi="Times New Roman" w:cs="Times New Roman"/>
          <w:color w:val="auto"/>
          <w:sz w:val="28"/>
        </w:rPr>
        <w:t>Основные цели, задачи и сроки реализации</w:t>
      </w:r>
    </w:p>
    <w:p w14:paraId="6F82B679" w14:textId="77777777" w:rsidR="00767E36" w:rsidRPr="000D44CD" w:rsidRDefault="00767E36" w:rsidP="00767E36">
      <w:pPr>
        <w:keepNext/>
        <w:keepLines/>
        <w:shd w:val="clear" w:color="auto" w:fill="FFFFFF"/>
        <w:jc w:val="center"/>
        <w:rPr>
          <w:sz w:val="28"/>
          <w:szCs w:val="28"/>
        </w:rPr>
      </w:pPr>
      <w:r w:rsidRPr="000D44CD">
        <w:rPr>
          <w:rStyle w:val="afa"/>
          <w:color w:val="auto"/>
          <w:sz w:val="28"/>
        </w:rPr>
        <w:t>муниципальной программы</w:t>
      </w:r>
    </w:p>
    <w:p w14:paraId="049F311A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right="-143"/>
        <w:jc w:val="center"/>
        <w:rPr>
          <w:sz w:val="28"/>
          <w:szCs w:val="28"/>
        </w:rPr>
      </w:pPr>
    </w:p>
    <w:p w14:paraId="6A2B70B5" w14:textId="77777777" w:rsidR="00767E36" w:rsidRPr="00700E13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6D51DF">
        <w:rPr>
          <w:sz w:val="28"/>
          <w:szCs w:val="28"/>
        </w:rPr>
        <w:t xml:space="preserve">1.1. Характеристика текущего состояния физической культуры и спорта </w:t>
      </w:r>
      <w:r w:rsidRPr="00700E13">
        <w:rPr>
          <w:sz w:val="28"/>
          <w:szCs w:val="28"/>
        </w:rPr>
        <w:t>города Минусинска</w:t>
      </w:r>
    </w:p>
    <w:p w14:paraId="1F8FCDC9" w14:textId="77777777" w:rsidR="00767E36" w:rsidRPr="00700E13" w:rsidRDefault="00767E36" w:rsidP="00767E36">
      <w:pPr>
        <w:pStyle w:val="ConsPlusNormal"/>
        <w:keepNext/>
        <w:keepLines/>
        <w:widowControl/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</w:rPr>
      </w:pPr>
      <w:r w:rsidRPr="00700E13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</w:t>
      </w:r>
      <w:hyperlink r:id="rId9" w:tooltip="Распоряжение Правительства РФ от 07.08.2009 N 1101-р &lt;Об утверждении Стратегии развития физической культуры и спорта в Российской Федерации на период до 2020 года&gt;{КонсультантПлюс}" w:history="1">
        <w:r w:rsidRPr="00700E13">
          <w:rPr>
            <w:rFonts w:ascii="Times New Roman" w:hAnsi="Times New Roman" w:cs="Times New Roman"/>
            <w:sz w:val="28"/>
          </w:rPr>
          <w:t>Стратегией</w:t>
        </w:r>
      </w:hyperlink>
      <w:r w:rsidRPr="00700E13">
        <w:rPr>
          <w:rFonts w:ascii="Times New Roman" w:hAnsi="Times New Roman" w:cs="Times New Roman"/>
          <w:sz w:val="28"/>
          <w:szCs w:val="28"/>
        </w:rPr>
        <w:t xml:space="preserve"> развития физической культуры и спорта в Российской Федерации на период до 2030 года, государственной </w:t>
      </w:r>
      <w:hyperlink r:id="rId10" w:tooltip="Постановление Правительства РФ от 15.04.2014 N 302 (ред. от 23.05.2017) &quot;Об утверждении государственной программы Российской Федерации &quot;Развитие физической культуры и спорта&quot;{КонсультантПлюс}" w:history="1">
        <w:r w:rsidRPr="00700E13">
          <w:rPr>
            <w:rFonts w:ascii="Times New Roman" w:hAnsi="Times New Roman" w:cs="Times New Roman"/>
            <w:sz w:val="28"/>
          </w:rPr>
          <w:t>программой</w:t>
        </w:r>
      </w:hyperlink>
      <w:r w:rsidRPr="00700E13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физической культуры и спорта», федеральной целевой </w:t>
      </w:r>
      <w:hyperlink r:id="rId11" w:tooltip="Постановление Правительства РФ от 21.01.2015 N 30 (ред. от 05.05.2017) &quot;О федеральной целевой программе &quot;Развитие физической культуры и спорта в Российской Федерации на 2016 - 2020 годы&quot;{КонсультантПлюс}" w:history="1">
        <w:r w:rsidRPr="00700E13">
          <w:rPr>
            <w:rFonts w:ascii="Times New Roman" w:hAnsi="Times New Roman" w:cs="Times New Roman"/>
            <w:sz w:val="28"/>
          </w:rPr>
          <w:t>программой</w:t>
        </w:r>
      </w:hyperlink>
      <w:r w:rsidRPr="00700E13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</w:t>
      </w:r>
      <w:r w:rsidR="008C5D65">
        <w:rPr>
          <w:rFonts w:ascii="Times New Roman" w:hAnsi="Times New Roman" w:cs="Times New Roman"/>
          <w:sz w:val="28"/>
          <w:szCs w:val="28"/>
        </w:rPr>
        <w:t>спорта в Российской Федерации</w:t>
      </w:r>
      <w:r w:rsidRPr="00700E13">
        <w:rPr>
          <w:rFonts w:ascii="Times New Roman" w:hAnsi="Times New Roman" w:cs="Times New Roman"/>
          <w:sz w:val="28"/>
          <w:szCs w:val="28"/>
        </w:rPr>
        <w:t xml:space="preserve">», проекта стратегии развития Красноярского края до 2030 года, государственной </w:t>
      </w:r>
      <w:hyperlink r:id="rId12" w:tooltip="Постановление Правительства Красноярского края от 30.09.2013 N 518-п (ред. от 12.09.2017) &quot;Об утверждении государственной программы Красноярского края &quot;Развитие физической культуры и спорта&quot;{КонсультантПлюс}" w:history="1">
        <w:r w:rsidRPr="00700E13">
          <w:rPr>
            <w:rFonts w:ascii="Times New Roman" w:hAnsi="Times New Roman" w:cs="Times New Roman"/>
            <w:sz w:val="28"/>
          </w:rPr>
          <w:t>программой</w:t>
        </w:r>
      </w:hyperlink>
      <w:r w:rsidRPr="00700E13">
        <w:rPr>
          <w:rFonts w:ascii="Times New Roman" w:hAnsi="Times New Roman" w:cs="Times New Roman"/>
          <w:sz w:val="28"/>
          <w:szCs w:val="28"/>
        </w:rPr>
        <w:t xml:space="preserve"> Красноярского края «Развитие физической культуры и спорта», основными приоритетами программы социально-экономического </w:t>
      </w:r>
      <w:r w:rsidRPr="00700E13">
        <w:rPr>
          <w:rFonts w:ascii="Times New Roman" w:hAnsi="Times New Roman" w:cs="Times New Roman"/>
          <w:sz w:val="28"/>
        </w:rPr>
        <w:t>развития города Минусинска,</w:t>
      </w:r>
      <w:r w:rsidRPr="00700E13">
        <w:rPr>
          <w:rFonts w:ascii="Times New Roman" w:hAnsi="Times New Roman" w:cs="Times New Roman"/>
          <w:sz w:val="28"/>
          <w:szCs w:val="28"/>
        </w:rPr>
        <w:t xml:space="preserve"> Федеральным законом от 04.12.2007 </w:t>
      </w:r>
      <w:hyperlink r:id="rId13" w:tooltip="Федеральный закон от 04.12.2007 N 329-ФЗ (ред. от 26.07.2017) &quot;О физической культуре и спорте в Российской Федерации&quot;{КонсультантПлюс}" w:history="1">
        <w:r w:rsidRPr="00700E13">
          <w:rPr>
            <w:rFonts w:ascii="Times New Roman" w:hAnsi="Times New Roman" w:cs="Times New Roman"/>
            <w:sz w:val="28"/>
          </w:rPr>
          <w:t>N 329-ФЗ</w:t>
        </w:r>
      </w:hyperlink>
      <w:r w:rsidRPr="00700E13">
        <w:rPr>
          <w:rFonts w:ascii="Times New Roman" w:hAnsi="Times New Roman" w:cs="Times New Roman"/>
          <w:sz w:val="28"/>
          <w:szCs w:val="28"/>
        </w:rPr>
        <w:t xml:space="preserve"> «О физической культуре и спорте в Российской Федерации».</w:t>
      </w:r>
    </w:p>
    <w:p w14:paraId="6AD65F6D" w14:textId="77777777" w:rsidR="00767E36" w:rsidRPr="00700E13" w:rsidRDefault="00767E36" w:rsidP="00767E36">
      <w:pPr>
        <w:pStyle w:val="ConsPlusNormal"/>
        <w:keepNext/>
        <w:keepLines/>
        <w:widowControl/>
        <w:shd w:val="clear" w:color="auto" w:fill="FFFFFF"/>
        <w:ind w:firstLine="539"/>
        <w:rPr>
          <w:rFonts w:ascii="Times New Roman" w:hAnsi="Times New Roman" w:cs="Times New Roman"/>
          <w:sz w:val="28"/>
          <w:szCs w:val="28"/>
        </w:rPr>
      </w:pPr>
      <w:r w:rsidRPr="00700E13">
        <w:rPr>
          <w:rFonts w:ascii="Times New Roman" w:hAnsi="Times New Roman" w:cs="Times New Roman"/>
          <w:sz w:val="28"/>
          <w:szCs w:val="28"/>
        </w:rPr>
        <w:t>Для достижения целей государственной политики в сфере физической культуры и спорта настоящей Программой определено увеличение числа граждан города Минусинска, систематически занимающихся физической культурой и спортом, в 2022 году до 49,1 процентов и в 2024 году до 51,6 процентов от общей численности населения, а также внедрение и реализация дополнительных программ в области физической культуры и спорта.</w:t>
      </w:r>
    </w:p>
    <w:p w14:paraId="3D17B669" w14:textId="77777777" w:rsidR="00767E36" w:rsidRPr="00700E13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700E13">
        <w:rPr>
          <w:sz w:val="28"/>
        </w:rPr>
        <w:t>В городе Минусинске наблюдается устойчивый рост показателей вовлеченности</w:t>
      </w:r>
      <w:r w:rsidRPr="00700E13">
        <w:rPr>
          <w:sz w:val="28"/>
          <w:szCs w:val="28"/>
        </w:rPr>
        <w:t xml:space="preserve"> населения в физкультурно-спортивное движение. Так доля граждан, систематически занимающихся физической культурой и спортом, по итогам 2020 года составила 47,60 % от общей численности населения муниципального образования, что на 3,24 % превзошло значение аналогичного показателя за 2019 год (44,36 %).</w:t>
      </w:r>
    </w:p>
    <w:p w14:paraId="51BD9D81" w14:textId="77777777" w:rsidR="00767E36" w:rsidRPr="00700E13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700E13">
        <w:rPr>
          <w:sz w:val="28"/>
          <w:szCs w:val="28"/>
        </w:rPr>
        <w:t>В развитии массовой физической культуры и спорта в муниципальном образовании город Минусинск необходимо уделить внимание на работу по формированию полноценной сети спортивных клубов и спортивных клубов по месту жительства граждан. В муниципальном образовании на 2021 год зарегистрировано 9 спортивных клубов и спортивных клубов по месту жительства граждан, из которых 3 "Факел", "Сибирь" и "Минусинец" с общей численностью занимающихся 4785</w:t>
      </w:r>
      <w:r w:rsidRPr="00700E13">
        <w:rPr>
          <w:sz w:val="28"/>
        </w:rPr>
        <w:t xml:space="preserve"> </w:t>
      </w:r>
      <w:r w:rsidRPr="00700E13">
        <w:rPr>
          <w:sz w:val="28"/>
          <w:szCs w:val="28"/>
        </w:rPr>
        <w:t>человек.</w:t>
      </w:r>
    </w:p>
    <w:p w14:paraId="72504304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</w:rPr>
      </w:pPr>
      <w:r w:rsidRPr="00700E13">
        <w:rPr>
          <w:sz w:val="28"/>
        </w:rPr>
        <w:t>В 2021 году</w:t>
      </w:r>
      <w:r w:rsidRPr="000D44CD">
        <w:rPr>
          <w:sz w:val="28"/>
        </w:rPr>
        <w:t xml:space="preserve"> за счет средств краевого бюджета </w:t>
      </w:r>
      <w:r w:rsidRPr="000D44CD">
        <w:rPr>
          <w:sz w:val="28"/>
          <w:szCs w:val="28"/>
        </w:rPr>
        <w:t xml:space="preserve">муниципальному образованию была предоставлена </w:t>
      </w:r>
      <w:r w:rsidRPr="000D44CD">
        <w:rPr>
          <w:sz w:val="28"/>
        </w:rPr>
        <w:t>субсидия на создание новых и поддержку действующих спортивных клубов по месту жительства на приобретение спортивного инвентаря и оборудования, субсиди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, субсидия на модернизацию и укрепление материально-технической базы муниципальных физкультурно-спортивных организаций, а так же</w:t>
      </w:r>
    </w:p>
    <w:p w14:paraId="0C27D28A" w14:textId="77777777" w:rsidR="00767E36" w:rsidRPr="000D44CD" w:rsidRDefault="00767E36" w:rsidP="00767E36">
      <w:pPr>
        <w:keepNext/>
        <w:keepLines/>
        <w:shd w:val="clear" w:color="auto" w:fill="FFFFFF"/>
        <w:jc w:val="both"/>
        <w:rPr>
          <w:sz w:val="28"/>
        </w:rPr>
      </w:pPr>
      <w:r w:rsidRPr="000D44CD">
        <w:rPr>
          <w:sz w:val="28"/>
        </w:rPr>
        <w:lastRenderedPageBreak/>
        <w:t>субсидии для целей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.</w:t>
      </w:r>
    </w:p>
    <w:p w14:paraId="6EC4A2C4" w14:textId="77777777" w:rsidR="00767E36" w:rsidRPr="006D51DF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 xml:space="preserve">Развивается система проведения физкультурных, спортивных </w:t>
      </w:r>
      <w:r w:rsidRPr="006D51DF">
        <w:rPr>
          <w:sz w:val="28"/>
          <w:szCs w:val="28"/>
        </w:rPr>
        <w:t xml:space="preserve">мероприятий. </w:t>
      </w:r>
    </w:p>
    <w:p w14:paraId="08A5209C" w14:textId="77777777" w:rsidR="00767E36" w:rsidRPr="006D51DF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1DF">
        <w:rPr>
          <w:sz w:val="28"/>
          <w:szCs w:val="28"/>
        </w:rPr>
        <w:t xml:space="preserve">По итогам </w:t>
      </w:r>
      <w:r w:rsidRPr="006D51DF">
        <w:rPr>
          <w:sz w:val="28"/>
        </w:rPr>
        <w:t>2020</w:t>
      </w:r>
      <w:r w:rsidRPr="006D51DF">
        <w:rPr>
          <w:sz w:val="28"/>
          <w:szCs w:val="28"/>
        </w:rPr>
        <w:t xml:space="preserve"> года на территории муниципального образования, в рамках реализации календарного плана подведомственных учреждениях отдела спорта и молодежной политики администрации города Минусинска было организовано и проведено более 130 физкультурных и спортивных мероприятий с общим количеством участников, превышающим </w:t>
      </w:r>
      <w:r w:rsidRPr="006D51DF">
        <w:rPr>
          <w:sz w:val="28"/>
        </w:rPr>
        <w:t>7250</w:t>
      </w:r>
      <w:r w:rsidRPr="006D51DF">
        <w:rPr>
          <w:sz w:val="28"/>
          <w:szCs w:val="28"/>
        </w:rPr>
        <w:t xml:space="preserve"> человек. </w:t>
      </w:r>
    </w:p>
    <w:p w14:paraId="41E0A743" w14:textId="77777777" w:rsidR="00767E36" w:rsidRPr="00700E13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700E13">
        <w:rPr>
          <w:sz w:val="28"/>
          <w:szCs w:val="28"/>
        </w:rPr>
        <w:t>Одним из приоритетных направлений для муниципального образования должно являться развитие спартакиадного движения, участие в массовых всероссийских акциях и муниципальных спартакиадах, из которых наиболее массовыми являются «Спартакиада предприятий и учреждений муниципального образования город Минусинск», «Лыжня России», «Кросс нации» и другие.</w:t>
      </w:r>
    </w:p>
    <w:p w14:paraId="627D7DB8" w14:textId="77777777" w:rsidR="00767E36" w:rsidRPr="00700E13" w:rsidRDefault="00767E36" w:rsidP="00767E36">
      <w:pPr>
        <w:pStyle w:val="a7"/>
        <w:keepNext/>
        <w:keepLines/>
        <w:shd w:val="clear" w:color="auto" w:fill="FFFFFF"/>
        <w:ind w:left="0" w:firstLine="709"/>
        <w:contextualSpacing/>
        <w:rPr>
          <w:sz w:val="28"/>
          <w:szCs w:val="28"/>
        </w:rPr>
      </w:pPr>
      <w:r w:rsidRPr="00700E13">
        <w:rPr>
          <w:sz w:val="28"/>
          <w:szCs w:val="28"/>
        </w:rPr>
        <w:t xml:space="preserve">На территории муниципального образования на данный момент располагаются и учтены </w:t>
      </w:r>
      <w:r w:rsidRPr="00700E13">
        <w:rPr>
          <w:sz w:val="28"/>
        </w:rPr>
        <w:t>121</w:t>
      </w:r>
      <w:r w:rsidRPr="00700E13">
        <w:rPr>
          <w:sz w:val="28"/>
          <w:szCs w:val="28"/>
        </w:rPr>
        <w:t xml:space="preserve"> спортивное сооружение различных форм собственности, из которых: </w:t>
      </w:r>
      <w:r w:rsidRPr="00700E13">
        <w:rPr>
          <w:sz w:val="28"/>
        </w:rPr>
        <w:t xml:space="preserve">37 </w:t>
      </w:r>
      <w:r w:rsidRPr="00700E13">
        <w:rPr>
          <w:sz w:val="28"/>
          <w:szCs w:val="28"/>
        </w:rPr>
        <w:t xml:space="preserve">спортивных залов, </w:t>
      </w:r>
      <w:r w:rsidRPr="00700E13">
        <w:rPr>
          <w:sz w:val="28"/>
        </w:rPr>
        <w:t xml:space="preserve">56 </w:t>
      </w:r>
      <w:r w:rsidRPr="00700E13">
        <w:rPr>
          <w:sz w:val="28"/>
          <w:szCs w:val="28"/>
        </w:rPr>
        <w:t>плоскостных сооружений из них футбольные поля 17, другие спортивные сооружения 11 в основном располагающиеся в образовательных учреждениях города.</w:t>
      </w:r>
    </w:p>
    <w:p w14:paraId="034CE785" w14:textId="77777777" w:rsidR="00767E36" w:rsidRPr="00700E13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0E13">
        <w:rPr>
          <w:sz w:val="28"/>
          <w:szCs w:val="28"/>
        </w:rPr>
        <w:t xml:space="preserve">В целом процент обеспеченности населения спортивными сооружениями от норматива единовременной пропускной способности по муниципальному округу город Минусинск составляет </w:t>
      </w:r>
      <w:r w:rsidRPr="00700E13">
        <w:rPr>
          <w:sz w:val="28"/>
        </w:rPr>
        <w:t>35,97</w:t>
      </w:r>
      <w:r w:rsidRPr="00700E13">
        <w:rPr>
          <w:sz w:val="28"/>
          <w:szCs w:val="28"/>
        </w:rPr>
        <w:t xml:space="preserve"> %, что в целом существенно ниже показателей по Красноярскому краю </w:t>
      </w:r>
      <w:r w:rsidRPr="00700E13">
        <w:rPr>
          <w:sz w:val="28"/>
        </w:rPr>
        <w:t>54,83</w:t>
      </w:r>
      <w:r w:rsidRPr="00700E13">
        <w:rPr>
          <w:sz w:val="28"/>
          <w:szCs w:val="28"/>
        </w:rPr>
        <w:t>%. На сегодняшний день остро ощущается нехватка спортивных сооружений, в особенности спортивных залов для игровых видов спорта.</w:t>
      </w:r>
    </w:p>
    <w:p w14:paraId="385A8D78" w14:textId="77777777" w:rsidR="00767E36" w:rsidRPr="000D44CD" w:rsidRDefault="00767E36" w:rsidP="00767E36">
      <w:pPr>
        <w:pStyle w:val="ConsPlusTitle"/>
        <w:keepNext/>
        <w:keepLines/>
        <w:widowControl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0E13">
        <w:rPr>
          <w:rFonts w:ascii="Times New Roman" w:hAnsi="Times New Roman" w:cs="Times New Roman"/>
          <w:b w:val="0"/>
          <w:sz w:val="28"/>
          <w:szCs w:val="28"/>
        </w:rPr>
        <w:t>Основной целью подготовки</w:t>
      </w:r>
      <w:r w:rsidRPr="000D44CD">
        <w:rPr>
          <w:rFonts w:ascii="Times New Roman" w:hAnsi="Times New Roman" w:cs="Times New Roman"/>
          <w:b w:val="0"/>
          <w:sz w:val="28"/>
          <w:szCs w:val="28"/>
        </w:rPr>
        <w:t xml:space="preserve"> спортивного резерва муниципального образования город Минусинск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, своевременный отбор и подготовка наиболее одаренных спортсменов для включения в составы спортивных сборных команд Красноярского края.</w:t>
      </w:r>
    </w:p>
    <w:p w14:paraId="04F1F843" w14:textId="77777777" w:rsidR="00767E36" w:rsidRPr="000D44CD" w:rsidRDefault="00767E36" w:rsidP="00767E36">
      <w:pPr>
        <w:pStyle w:val="a7"/>
        <w:keepNext/>
        <w:keepLines/>
        <w:shd w:val="clear" w:color="auto" w:fill="FFFFFF"/>
        <w:ind w:left="0" w:firstLine="709"/>
        <w:rPr>
          <w:sz w:val="28"/>
          <w:szCs w:val="28"/>
        </w:rPr>
      </w:pPr>
      <w:r w:rsidRPr="006D51DF">
        <w:rPr>
          <w:sz w:val="28"/>
          <w:szCs w:val="28"/>
        </w:rPr>
        <w:t xml:space="preserve">В муниципальном образовании функционирует </w:t>
      </w:r>
      <w:r w:rsidRPr="006D51DF">
        <w:rPr>
          <w:sz w:val="28"/>
        </w:rPr>
        <w:t xml:space="preserve">одна </w:t>
      </w:r>
      <w:r w:rsidRPr="006D51DF">
        <w:rPr>
          <w:sz w:val="28"/>
          <w:szCs w:val="28"/>
        </w:rPr>
        <w:t xml:space="preserve">детско-юношеская спортивная школа и одна спортивная школа олимпийского резерва с </w:t>
      </w:r>
      <w:r w:rsidRPr="006D51DF">
        <w:rPr>
          <w:sz w:val="28"/>
        </w:rPr>
        <w:t xml:space="preserve">16 </w:t>
      </w:r>
      <w:r w:rsidRPr="006D51DF">
        <w:rPr>
          <w:sz w:val="28"/>
          <w:szCs w:val="28"/>
        </w:rPr>
        <w:t xml:space="preserve">отделениями по видам спорта с общем количеством занимающихся </w:t>
      </w:r>
      <w:r w:rsidRPr="006D51DF">
        <w:rPr>
          <w:sz w:val="28"/>
        </w:rPr>
        <w:t xml:space="preserve">2026 </w:t>
      </w:r>
      <w:r w:rsidRPr="006D51DF">
        <w:rPr>
          <w:sz w:val="28"/>
          <w:szCs w:val="28"/>
        </w:rPr>
        <w:t>человек.</w:t>
      </w:r>
    </w:p>
    <w:p w14:paraId="51CDC747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44CD">
        <w:rPr>
          <w:sz w:val="28"/>
          <w:szCs w:val="28"/>
        </w:rPr>
        <w:t xml:space="preserve">В рамках обеспечения подготовки спортсменов к спортивным соревнованиям межрегионального, российского и международного уровня и участия в данных спортивных соревнованиях проводятся тренировочные сборы на территории и за пределами муниципального образования. </w:t>
      </w:r>
    </w:p>
    <w:p w14:paraId="5E62DDAF" w14:textId="77777777" w:rsidR="00767E36" w:rsidRPr="000D44CD" w:rsidRDefault="00767E36" w:rsidP="00767E36">
      <w:pPr>
        <w:keepNext/>
        <w:keepLines/>
        <w:shd w:val="clear" w:color="auto" w:fill="FFFFFF"/>
        <w:ind w:firstLine="708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В настоящее время на полноценное развитие системы подготовки спортивного резерва негативное влияние оказывает ряд следующих факторов:</w:t>
      </w:r>
    </w:p>
    <w:p w14:paraId="11DF7C30" w14:textId="77777777" w:rsidR="00767E36" w:rsidRPr="000D44CD" w:rsidRDefault="00767E36" w:rsidP="00767E36">
      <w:pPr>
        <w:pStyle w:val="af5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PTSans-Regular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 xml:space="preserve">-недостаточное развитие системы выявления и отбора наиболее одаренных молодых спортсменов; </w:t>
      </w:r>
    </w:p>
    <w:p w14:paraId="45ABE958" w14:textId="77777777" w:rsidR="00767E36" w:rsidRPr="000D44CD" w:rsidRDefault="00767E36" w:rsidP="00767E36">
      <w:pPr>
        <w:pStyle w:val="af5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lastRenderedPageBreak/>
        <w:t>-недостаток высококвалифицированных кадров, владеющих современными технологиями подготовки спортсменов;</w:t>
      </w:r>
    </w:p>
    <w:p w14:paraId="6F23BFBD" w14:textId="77777777" w:rsidR="00767E36" w:rsidRPr="000D44CD" w:rsidRDefault="00767E36" w:rsidP="00767E36">
      <w:pPr>
        <w:pStyle w:val="af5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>-отсутствие мотивации у молодых спортсменов в части выбора профессионального спорта в качестве основной деятельности;</w:t>
      </w:r>
    </w:p>
    <w:p w14:paraId="497FAFA5" w14:textId="77777777" w:rsidR="00767E36" w:rsidRPr="000D44CD" w:rsidRDefault="00767E36" w:rsidP="00767E36">
      <w:pPr>
        <w:pStyle w:val="af5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>-недостаток количества современных спортивных сооружений, учреждений спортивной направленности, и количества отделений по видам спорта;</w:t>
      </w:r>
    </w:p>
    <w:p w14:paraId="42821BB1" w14:textId="77777777" w:rsidR="00767E36" w:rsidRPr="000D44CD" w:rsidRDefault="00767E36" w:rsidP="00767E36">
      <w:pPr>
        <w:pStyle w:val="af5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>-организационно-правовые проблемы управления системой подготовки спортивного резерва.</w:t>
      </w:r>
    </w:p>
    <w:p w14:paraId="146D2B79" w14:textId="77777777" w:rsidR="00767E36" w:rsidRPr="004F3719" w:rsidRDefault="00767E36" w:rsidP="00767E36">
      <w:pPr>
        <w:keepNext/>
        <w:keepLines/>
        <w:shd w:val="clear" w:color="auto" w:fill="FFFFFF"/>
        <w:ind w:firstLine="708"/>
        <w:jc w:val="both"/>
        <w:rPr>
          <w:sz w:val="28"/>
        </w:rPr>
      </w:pPr>
      <w:r w:rsidRPr="006D51DF">
        <w:rPr>
          <w:sz w:val="28"/>
        </w:rPr>
        <w:t xml:space="preserve">Одним из направлений в развитии массовой физической культуры и спорта является Всероссийский  физкультурно-спортивный комплекс «Готов к труду и обороне». В рамках реализации этого направления по внедрению комплекса ГТО в 2020 году в городе Минусинске  в план мероприятий Центра тестирования были включены и проведены акции по пропаганде, по приему и отбору на краевые этапы Фестивалей ГТО, а также по торжественному вручению знаков отличия. В 2020 году </w:t>
      </w:r>
      <w:r w:rsidRPr="006D51DF">
        <w:rPr>
          <w:sz w:val="28"/>
          <w:szCs w:val="28"/>
        </w:rPr>
        <w:t>Центром тестирования ВФСК ГТО было организованно и проведено 11 мероприятий, в которых приняло участие 1659 человек. Выполнили на знак отличия 214 человек: из них на золотой знак 42 человека, серебряный знак 117 человек, бронзовый знак 55 человек.</w:t>
      </w:r>
    </w:p>
    <w:p w14:paraId="3B297016" w14:textId="77777777" w:rsidR="00767E36" w:rsidRPr="000D44CD" w:rsidRDefault="00767E36" w:rsidP="00767E36">
      <w:pPr>
        <w:pStyle w:val="ConsPlusTitle"/>
        <w:keepNext/>
        <w:keepLines/>
        <w:widowControl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44CD">
        <w:rPr>
          <w:rFonts w:ascii="Times New Roman" w:hAnsi="Times New Roman" w:cs="Times New Roman"/>
          <w:b w:val="0"/>
          <w:sz w:val="28"/>
        </w:rPr>
        <w:t>Приказом Министерства спорта Российской Федерации от 14.02.2014 № 83 за регионами закреплены базовые олимпийские виды спорта. Красноярскому</w:t>
      </w:r>
      <w:r w:rsidRPr="000D44CD">
        <w:rPr>
          <w:rFonts w:ascii="Times New Roman" w:hAnsi="Times New Roman" w:cs="Times New Roman"/>
          <w:b w:val="0"/>
          <w:sz w:val="28"/>
          <w:szCs w:val="28"/>
        </w:rPr>
        <w:t xml:space="preserve"> краю определено </w:t>
      </w:r>
      <w:r w:rsidRPr="000D44CD">
        <w:rPr>
          <w:rFonts w:ascii="Times New Roman" w:hAnsi="Times New Roman" w:cs="Times New Roman"/>
          <w:b w:val="0"/>
          <w:sz w:val="28"/>
        </w:rPr>
        <w:t>24</w:t>
      </w:r>
      <w:r w:rsidRPr="000D44CD">
        <w:rPr>
          <w:rFonts w:ascii="Times New Roman" w:hAnsi="Times New Roman" w:cs="Times New Roman"/>
          <w:b w:val="0"/>
          <w:sz w:val="28"/>
          <w:szCs w:val="28"/>
        </w:rPr>
        <w:t xml:space="preserve"> таких вида спорта (наибольшее количество среди всех субъектов Сибирского Федерального округа).</w:t>
      </w:r>
    </w:p>
    <w:p w14:paraId="3FBDDF7F" w14:textId="77777777" w:rsidR="00767E36" w:rsidRPr="000D44CD" w:rsidRDefault="00767E36" w:rsidP="00767E36">
      <w:pPr>
        <w:pStyle w:val="ConsPlusTitle"/>
        <w:keepNext/>
        <w:keepLines/>
        <w:widowControl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44CD">
        <w:rPr>
          <w:rFonts w:ascii="Times New Roman" w:hAnsi="Times New Roman" w:cs="Times New Roman"/>
          <w:b w:val="0"/>
          <w:sz w:val="28"/>
          <w:szCs w:val="28"/>
        </w:rPr>
        <w:t>Таким образом, в современном понимании, спортивный резерв – это спортсмены, имеющие большой потенциал, и требующие концентрации организационных, финансовых, научных, образовательных и других ресурсов для достижения высокого спортивного результата.</w:t>
      </w:r>
    </w:p>
    <w:p w14:paraId="7233ED5D" w14:textId="77777777" w:rsidR="00767E36" w:rsidRPr="000D44CD" w:rsidRDefault="00767E36" w:rsidP="00767E36">
      <w:pPr>
        <w:pStyle w:val="af3"/>
        <w:keepNext/>
        <w:keepLines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 xml:space="preserve">Для дальнейшего развития физической культуры и спорта на территории муниципального образования город Минусинск необходимо: </w:t>
      </w:r>
    </w:p>
    <w:p w14:paraId="4D260E02" w14:textId="77777777" w:rsidR="00767E36" w:rsidRPr="000D44CD" w:rsidRDefault="00767E36" w:rsidP="00767E36">
      <w:pPr>
        <w:pStyle w:val="af3"/>
        <w:keepNext/>
        <w:keepLines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 xml:space="preserve">-усилить работу по развитию сети спортивных клубов по месту жительства; </w:t>
      </w:r>
    </w:p>
    <w:p w14:paraId="47F43B11" w14:textId="77777777" w:rsidR="00767E36" w:rsidRPr="000D44CD" w:rsidRDefault="00767E36" w:rsidP="00767E36">
      <w:pPr>
        <w:pStyle w:val="af3"/>
        <w:keepNext/>
        <w:keepLines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>-продолжить работу по укреплению инфраструктуры физической культуры и спорта;</w:t>
      </w:r>
    </w:p>
    <w:p w14:paraId="7F8ADAEE" w14:textId="77777777" w:rsidR="00767E36" w:rsidRPr="000D44CD" w:rsidRDefault="00767E36" w:rsidP="00767E36">
      <w:pPr>
        <w:pStyle w:val="af3"/>
        <w:keepNext/>
        <w:keepLines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>-совершенствовать систему проведения физкультурных спортивных мероприятий на территории муниципального образования;</w:t>
      </w:r>
    </w:p>
    <w:p w14:paraId="0CFDE1E9" w14:textId="77777777" w:rsidR="00767E36" w:rsidRPr="000D44CD" w:rsidRDefault="00767E36" w:rsidP="00767E36">
      <w:pPr>
        <w:pStyle w:val="af3"/>
        <w:keepNext/>
        <w:keepLines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>-усилить работу по пропаганде здорового образа жизни;</w:t>
      </w:r>
    </w:p>
    <w:p w14:paraId="02D06E75" w14:textId="77777777" w:rsidR="00767E36" w:rsidRPr="000D44CD" w:rsidRDefault="00767E36" w:rsidP="00767E36">
      <w:pPr>
        <w:pStyle w:val="af3"/>
        <w:keepNext/>
        <w:keepLines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>-сформировать ясную систему отбора наиболее одаренных детей для комплектования учреждений дополнительного образования физкультурно-спортивной направленности.</w:t>
      </w:r>
    </w:p>
    <w:p w14:paraId="112A2492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ind w:firstLine="720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14:paraId="18C9B303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ind w:firstLine="720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-текущий мониторинг выполнения Программы;</w:t>
      </w:r>
    </w:p>
    <w:p w14:paraId="0CE52687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ind w:firstLine="720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-осуществление внутреннего контроля исполнения мероприятий Программы;</w:t>
      </w:r>
    </w:p>
    <w:p w14:paraId="4E03B181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ind w:firstLine="720"/>
        <w:jc w:val="both"/>
        <w:rPr>
          <w:sz w:val="28"/>
          <w:szCs w:val="28"/>
        </w:rPr>
      </w:pPr>
      <w:r w:rsidRPr="000D44CD">
        <w:rPr>
          <w:sz w:val="28"/>
          <w:szCs w:val="28"/>
        </w:rPr>
        <w:lastRenderedPageBreak/>
        <w:t>-контроль достижения конечных результатов и эффективного использования финансовых средств Программы.</w:t>
      </w:r>
    </w:p>
    <w:p w14:paraId="7EBD7EFF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ind w:firstLine="720"/>
        <w:jc w:val="both"/>
        <w:rPr>
          <w:sz w:val="28"/>
          <w:szCs w:val="28"/>
        </w:rPr>
      </w:pPr>
      <w:r w:rsidRPr="000D44CD">
        <w:rPr>
          <w:sz w:val="28"/>
          <w:szCs w:val="28"/>
        </w:rPr>
        <w:t xml:space="preserve">Основной мерой управления рисками реализации Программы являются меры правового регулирования. </w:t>
      </w:r>
    </w:p>
    <w:p w14:paraId="46BDF45F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 xml:space="preserve">При этом 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14:paraId="0054C48C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>Финансовые риски</w:t>
      </w:r>
      <w:r w:rsidRPr="000D44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4CD">
        <w:rPr>
          <w:rFonts w:ascii="Times New Roman" w:hAnsi="Times New Roman" w:cs="Times New Roman"/>
          <w:sz w:val="28"/>
          <w:szCs w:val="28"/>
        </w:rPr>
        <w:t>связаны с возможными кризисными явлениями в экономике, которые могут привести к снижению объемов финансирования программных мероприятий из средств бюджета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не достижению целевых показателей программы.</w:t>
      </w:r>
    </w:p>
    <w:p w14:paraId="4F04CEC7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>Минимизация данных рисков предусматривается мероприятиями Программы путем усиления контроля исполнителем (соисполнителем), долгосрочным прогнозированием тенденций развития экономических процессов на территории края и за его пределами, учетом специфики и особенностей деятельности всех субъектов, реализующих программные мероприятия.</w:t>
      </w:r>
    </w:p>
    <w:p w14:paraId="067D90AC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14:paraId="1A23D953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1.2. Основные цели, задачи и сроки реализации муниципальной программы.</w:t>
      </w:r>
    </w:p>
    <w:p w14:paraId="6C54F986" w14:textId="77777777" w:rsidR="00767E36" w:rsidRPr="000D44CD" w:rsidRDefault="00767E36" w:rsidP="00767E36">
      <w:pPr>
        <w:pStyle w:val="af5"/>
        <w:keepNext/>
        <w:keepLines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>1.2.1. Приоритеты муниципальной политики в сфере реализации Программы</w:t>
      </w:r>
    </w:p>
    <w:p w14:paraId="12F5889C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D44CD">
        <w:rPr>
          <w:sz w:val="28"/>
          <w:szCs w:val="28"/>
        </w:rPr>
        <w:t>К приоритетным направлениям реализации Программы в сфере физической культуры и спорта относятся:</w:t>
      </w:r>
    </w:p>
    <w:p w14:paraId="7086971F" w14:textId="77777777" w:rsidR="00767E36" w:rsidRPr="000D44CD" w:rsidRDefault="00767E36" w:rsidP="00767E36">
      <w:pPr>
        <w:keepNext/>
        <w:keepLines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формирование здорового образа жизни через развитие массовой физической культуры и спорта;</w:t>
      </w:r>
    </w:p>
    <w:p w14:paraId="766060EB" w14:textId="77777777" w:rsidR="00767E36" w:rsidRPr="000D44CD" w:rsidRDefault="00767E36" w:rsidP="00767E36">
      <w:pPr>
        <w:keepNext/>
        <w:keepLines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развитие детско-юношеского спорта и системы подготовки спортивного резерва.</w:t>
      </w:r>
    </w:p>
    <w:p w14:paraId="6A72FD7F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В рамках направления «Формирование здорового образа жизни через развитие массовой физической культуры и спорта» предстоит обеспечить реализацию календарного плана официальных, физкультурных спортивных мероприятий путем:</w:t>
      </w:r>
    </w:p>
    <w:p w14:paraId="5873E127" w14:textId="77777777" w:rsidR="00767E36" w:rsidRPr="000D44CD" w:rsidRDefault="00767E36" w:rsidP="00767E36">
      <w:pPr>
        <w:keepNext/>
        <w:keepLines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организации и проведения физкультурных и комплексных спортивных мероприятий среди учащихся муниципального образования;</w:t>
      </w:r>
    </w:p>
    <w:p w14:paraId="70918436" w14:textId="77777777" w:rsidR="00767E36" w:rsidRPr="000D44CD" w:rsidRDefault="00767E36" w:rsidP="00767E36">
      <w:pPr>
        <w:keepNext/>
        <w:keepLines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организации и проведения физкультурных и комплексных спортивных мероприятий среди лиц средних и старших групп населения муниципального образования;</w:t>
      </w:r>
    </w:p>
    <w:p w14:paraId="1989ECCD" w14:textId="77777777" w:rsidR="00767E36" w:rsidRPr="000D44CD" w:rsidRDefault="00767E36" w:rsidP="00767E36">
      <w:pPr>
        <w:keepNext/>
        <w:keepLines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организации и проведения муниципальных этапов всероссийских массовых акций;</w:t>
      </w:r>
    </w:p>
    <w:p w14:paraId="5B4E3E93" w14:textId="77777777" w:rsidR="00767E36" w:rsidRPr="000D44CD" w:rsidRDefault="00767E36" w:rsidP="00767E36">
      <w:pPr>
        <w:keepNext/>
        <w:keepLines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lastRenderedPageBreak/>
        <w:t xml:space="preserve">организации и проведения спортивных соревнований; </w:t>
      </w:r>
    </w:p>
    <w:p w14:paraId="63C37FE4" w14:textId="77777777" w:rsidR="00767E36" w:rsidRPr="000D44CD" w:rsidRDefault="00767E36" w:rsidP="00767E36">
      <w:pPr>
        <w:keepNext/>
        <w:keepLines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участия в краевых конкурсах на лучшую постановку физкультурно-спортивной работы среди клубов по месту жительства;</w:t>
      </w:r>
    </w:p>
    <w:p w14:paraId="5E0E3CA5" w14:textId="77777777" w:rsidR="00767E36" w:rsidRPr="000D44CD" w:rsidRDefault="00767E36" w:rsidP="00767E36">
      <w:pPr>
        <w:keepNext/>
        <w:keepLines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0D44CD">
        <w:rPr>
          <w:sz w:val="28"/>
          <w:szCs w:val="28"/>
        </w:rPr>
        <w:t>развитие материально-технической базы физической культуры и спорта;</w:t>
      </w:r>
      <w:r w:rsidRPr="000D44CD">
        <w:rPr>
          <w:sz w:val="20"/>
          <w:szCs w:val="20"/>
        </w:rPr>
        <w:t xml:space="preserve"> </w:t>
      </w:r>
    </w:p>
    <w:p w14:paraId="63397894" w14:textId="77777777" w:rsidR="00767E36" w:rsidRPr="000D44CD" w:rsidRDefault="00767E36" w:rsidP="00767E36">
      <w:pPr>
        <w:keepNext/>
        <w:keepLines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развитие адаптивной физической культуры путем:</w:t>
      </w:r>
    </w:p>
    <w:p w14:paraId="2ED3C286" w14:textId="77777777" w:rsidR="00767E36" w:rsidRPr="000D44CD" w:rsidRDefault="00767E36" w:rsidP="00767E36">
      <w:pPr>
        <w:keepNext/>
        <w:keepLines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повышения квалификации специалистов в области адаптивной физической культуры и спорта инвалидов;</w:t>
      </w:r>
    </w:p>
    <w:p w14:paraId="0CDA52B8" w14:textId="77777777" w:rsidR="00767E36" w:rsidRPr="000D44CD" w:rsidRDefault="00767E36" w:rsidP="00767E36">
      <w:pPr>
        <w:keepNext/>
        <w:keepLines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открытия физкультурно-спортивного  клуба по работе с инвалидами в муниципальном образовании.</w:t>
      </w:r>
    </w:p>
    <w:p w14:paraId="2EA40DA0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В рамках направления «Развитие детско-юношеского спорта и системы подготовка спортивного резерва» предстоит обеспечить расширение сети учреждений физкультурно-спортивной направленности и повышение эффективности их деятельности путем:</w:t>
      </w:r>
    </w:p>
    <w:p w14:paraId="66AB701D" w14:textId="77777777" w:rsidR="00767E36" w:rsidRPr="000D44CD" w:rsidRDefault="00767E36" w:rsidP="00767E36">
      <w:pPr>
        <w:keepNext/>
        <w:keepLines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материально-технического обеспечения деятельности учреждений физкультурно-спортивной направленности муниципального образования;</w:t>
      </w:r>
    </w:p>
    <w:p w14:paraId="59F90331" w14:textId="77777777" w:rsidR="00767E36" w:rsidRPr="000D44CD" w:rsidRDefault="00767E36" w:rsidP="00767E36">
      <w:pPr>
        <w:keepNext/>
        <w:keepLines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повышения квалификации руководителей и специалистов учреждений физкультурно-спортивной направленности;</w:t>
      </w:r>
    </w:p>
    <w:p w14:paraId="40FC55E7" w14:textId="77777777" w:rsidR="00767E36" w:rsidRPr="000D44CD" w:rsidRDefault="00767E36" w:rsidP="00767E36">
      <w:pPr>
        <w:keepNext/>
        <w:keepLines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участия учреждений в краевых грантовых и целевых программах;</w:t>
      </w:r>
    </w:p>
    <w:p w14:paraId="2B78565C" w14:textId="77777777" w:rsidR="00767E36" w:rsidRPr="000D44CD" w:rsidRDefault="00767E36" w:rsidP="00767E36">
      <w:pPr>
        <w:keepNext/>
        <w:keepLines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участия в  краевых смотрах-конкурсах на лучшую постановку физкультурно-спортивной работы в учреждениях физкультурно-спортивной направленности;</w:t>
      </w:r>
    </w:p>
    <w:p w14:paraId="4295E049" w14:textId="77777777" w:rsidR="00767E36" w:rsidRPr="000D44CD" w:rsidRDefault="00767E36" w:rsidP="00767E36">
      <w:pPr>
        <w:keepNext/>
        <w:keepLines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участия в краевых конкурсах среди специалистов в области физической культуры и спорта;</w:t>
      </w:r>
    </w:p>
    <w:p w14:paraId="0ACA3AB2" w14:textId="77777777" w:rsidR="00767E36" w:rsidRPr="000D44CD" w:rsidRDefault="00767E36" w:rsidP="00767E36">
      <w:pPr>
        <w:keepNext/>
        <w:keepLines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создание системы подготовки спортивного резерва путем:</w:t>
      </w:r>
    </w:p>
    <w:p w14:paraId="0B3A80E7" w14:textId="77777777" w:rsidR="00767E36" w:rsidRPr="000D44CD" w:rsidRDefault="00767E36" w:rsidP="00767E36">
      <w:pPr>
        <w:keepNext/>
        <w:keepLines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 xml:space="preserve">материально-технического обеспечения муниципальных специализированных спортивных учреждений; </w:t>
      </w:r>
    </w:p>
    <w:p w14:paraId="5E6FE745" w14:textId="77777777" w:rsidR="00767E36" w:rsidRPr="000D44CD" w:rsidRDefault="00767E36" w:rsidP="00767E36">
      <w:pPr>
        <w:keepNext/>
        <w:keepLines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0D44CD">
        <w:rPr>
          <w:sz w:val="28"/>
          <w:szCs w:val="28"/>
        </w:rPr>
        <w:t>обеспечения предоставления дополнительной поддержки спортсменам, тренерам, выступающим в составе спортивных  сборных команд Красноярского края;</w:t>
      </w:r>
    </w:p>
    <w:p w14:paraId="06083B9B" w14:textId="77777777" w:rsidR="00767E36" w:rsidRPr="000D44CD" w:rsidRDefault="00767E36" w:rsidP="00767E36">
      <w:pPr>
        <w:keepNext/>
        <w:keepLines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обеспечения подготовки спортсменов к спортивным соревнованиям межрегионального, российского и международного уровня и участия в данных спортивных соревнованиях;</w:t>
      </w:r>
    </w:p>
    <w:p w14:paraId="04E34E41" w14:textId="77777777" w:rsidR="00767E36" w:rsidRPr="000D44CD" w:rsidRDefault="00767E36" w:rsidP="00767E36">
      <w:pPr>
        <w:keepNext/>
        <w:keepLines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реализации  мероприятий, согласно календарного плана учреждений.</w:t>
      </w:r>
    </w:p>
    <w:p w14:paraId="1F3DB5C8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1.2.2. Цели и задачи, описание ожидаемых конечных результатов Программы</w:t>
      </w:r>
    </w:p>
    <w:p w14:paraId="1D738CE7" w14:textId="77777777" w:rsidR="00767E36" w:rsidRPr="000D44CD" w:rsidRDefault="00767E36" w:rsidP="00767E36">
      <w:pPr>
        <w:pStyle w:val="af5"/>
        <w:keepNext/>
        <w:keepLines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>Цели Программы:</w:t>
      </w:r>
    </w:p>
    <w:p w14:paraId="74F14C30" w14:textId="77777777" w:rsidR="00767E36" w:rsidRPr="000D44CD" w:rsidRDefault="00767E36" w:rsidP="00767E36">
      <w:pPr>
        <w:pStyle w:val="af5"/>
        <w:keepNext/>
        <w:keepLines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>создание и оптимизация условий, обеспечивающих возможность для жителей города вести здоровый образ жизни, систематически заниматься физической культурой и спортом (включая спорт высших достижений), получить доступ к развитой спортивной инфраструктуре.</w:t>
      </w:r>
    </w:p>
    <w:p w14:paraId="6804B835" w14:textId="77777777" w:rsidR="00767E36" w:rsidRPr="000D44CD" w:rsidRDefault="00767E36" w:rsidP="00767E36">
      <w:pPr>
        <w:pStyle w:val="af5"/>
        <w:keepNext/>
        <w:keepLines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>Задачи Программы:</w:t>
      </w:r>
    </w:p>
    <w:p w14:paraId="181BC351" w14:textId="77777777" w:rsidR="00767E36" w:rsidRPr="000D44CD" w:rsidRDefault="00767E36" w:rsidP="00767E36">
      <w:pPr>
        <w:keepNext/>
        <w:keepLines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развитие массовой физической культуры и спорта, проведение спортивных мероприятий;</w:t>
      </w:r>
    </w:p>
    <w:p w14:paraId="7C20A9C7" w14:textId="77777777" w:rsidR="00767E36" w:rsidRPr="000D44CD" w:rsidRDefault="00767E36" w:rsidP="00767E36">
      <w:pPr>
        <w:keepNext/>
        <w:keepLines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lastRenderedPageBreak/>
        <w:t xml:space="preserve">разработка и реализация комплекса мер по пропаганде физической культуры и спорта как важнейшей составляющей здорового образа жизни; </w:t>
      </w:r>
    </w:p>
    <w:p w14:paraId="0C1E2FB5" w14:textId="77777777" w:rsidR="00767E36" w:rsidRPr="000D44CD" w:rsidRDefault="00767E36" w:rsidP="00767E36">
      <w:pPr>
        <w:keepNext/>
        <w:keepLines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формирование  системы подготовки спортивного резерва;</w:t>
      </w:r>
    </w:p>
    <w:p w14:paraId="7D18E254" w14:textId="77777777" w:rsidR="00767E36" w:rsidRPr="000D44CD" w:rsidRDefault="00767E36" w:rsidP="00767E36">
      <w:pPr>
        <w:pStyle w:val="formattext"/>
        <w:keepNext/>
        <w:keepLines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совершенствование финансового обеспечения физкультурно-спортивной деятельности;</w:t>
      </w:r>
    </w:p>
    <w:p w14:paraId="3EAFBDD5" w14:textId="77777777" w:rsidR="00767E36" w:rsidRPr="000D44CD" w:rsidRDefault="00767E36" w:rsidP="00767E36">
      <w:pPr>
        <w:pStyle w:val="formattext"/>
        <w:keepNext/>
        <w:keepLines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0D44CD">
        <w:rPr>
          <w:sz w:val="28"/>
        </w:rPr>
        <w:t>вовлечение всех слоев населения к сдаче норм ГТО;</w:t>
      </w:r>
    </w:p>
    <w:p w14:paraId="77125E08" w14:textId="77777777" w:rsidR="00767E36" w:rsidRPr="000D44CD" w:rsidRDefault="00767E36" w:rsidP="00767E36">
      <w:pPr>
        <w:keepNext/>
        <w:keepLines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укрепление материально-технической спортивной базы для занятий физической культурой и спортом.</w:t>
      </w:r>
    </w:p>
    <w:p w14:paraId="16AE47F4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14:paraId="370B169C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Подпрограмма 1 «Развитие массовой физической культуры и спорта»;</w:t>
      </w:r>
    </w:p>
    <w:p w14:paraId="3F6F36A3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Подпрограмма 2 «Развитие системы подготовки спортивного резерва»;</w:t>
      </w:r>
    </w:p>
    <w:p w14:paraId="288FEE7F" w14:textId="77777777" w:rsidR="00767E36" w:rsidRPr="000D44CD" w:rsidRDefault="00767E36" w:rsidP="00767E36">
      <w:pPr>
        <w:pStyle w:val="af5"/>
        <w:keepNext/>
        <w:keepLines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>Подпрограмма 3 «Выполнение муниципальных функций в установленной форме».</w:t>
      </w:r>
    </w:p>
    <w:p w14:paraId="34BD4B77" w14:textId="77777777" w:rsidR="00767E36" w:rsidRPr="000D44CD" w:rsidRDefault="00767E36" w:rsidP="00767E36">
      <w:pPr>
        <w:pStyle w:val="af5"/>
        <w:keepNext/>
        <w:keepLines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>Реализация Программы позволит повысить доступность занятий физической культурой и спортом для различных возрастных, профессиональных и социальных групп населения муниципального образования, начать формирование полноценной системы подготовки спортивного резерва, создаст условия для дальнейшей модернизации деятельности  муниципальных учреждений  в области физической культуры и спорта.</w:t>
      </w:r>
    </w:p>
    <w:p w14:paraId="5D04D917" w14:textId="77777777" w:rsidR="00767E36" w:rsidRPr="000D44CD" w:rsidRDefault="00767E36" w:rsidP="00767E36">
      <w:pPr>
        <w:pStyle w:val="22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D44CD">
        <w:rPr>
          <w:rFonts w:ascii="Times New Roman" w:hAnsi="Times New Roman"/>
          <w:sz w:val="28"/>
          <w:szCs w:val="28"/>
        </w:rPr>
        <w:t xml:space="preserve">1.2.3. </w:t>
      </w:r>
      <w:r w:rsidRPr="000D44CD">
        <w:rPr>
          <w:rFonts w:ascii="Times New Roman" w:hAnsi="Times New Roman"/>
          <w:sz w:val="28"/>
          <w:szCs w:val="28"/>
          <w:lang w:eastAsia="ru-RU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физической культуры и спорта</w:t>
      </w:r>
    </w:p>
    <w:p w14:paraId="1E091E6D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В результате своевременной и в полном объеме реализации Программы планируется:</w:t>
      </w:r>
    </w:p>
    <w:p w14:paraId="5EE0F19F" w14:textId="77777777" w:rsidR="00767E36" w:rsidRPr="00700E13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700E13">
        <w:rPr>
          <w:sz w:val="28"/>
          <w:szCs w:val="28"/>
        </w:rPr>
        <w:t>увеличение доли населения систематически занимающегося физической культурой и спортом от общей численности населения муниципального образования с 48,7 % в 2021 году до 51,6 % в 2024 году;</w:t>
      </w:r>
    </w:p>
    <w:p w14:paraId="76A2392D" w14:textId="77777777" w:rsidR="00767E36" w:rsidRPr="00700E13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700E13">
        <w:rPr>
          <w:sz w:val="28"/>
          <w:szCs w:val="28"/>
        </w:rPr>
        <w:t>увеличение доли лиц с ограниченными возможностями здоровья и инвалидов, систематически занимающихся физической культурой и спортом  от общей численности данной категории населения в 2021 году до 19,0 % в 2024 году до 19,3%;</w:t>
      </w:r>
    </w:p>
    <w:p w14:paraId="48785A13" w14:textId="77777777" w:rsidR="00767E36" w:rsidRPr="00700E13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700E13">
        <w:rPr>
          <w:sz w:val="28"/>
          <w:szCs w:val="28"/>
        </w:rPr>
        <w:t>увеличение доли граждан, выполнивших нормативы Всероссийского физкультурно-спортивного комплекса «Готов к труду и обороне» (ГТО) из числа  принявших участие в сдаче  нормативов Всероссийского физкультурно-спортивного комплекса «Готов к труду и  обороне» (ГТО) с 35 % в 2021 году до 37 % в 2024 году;</w:t>
      </w:r>
    </w:p>
    <w:p w14:paraId="4C2465F1" w14:textId="77777777" w:rsidR="00767E36" w:rsidRPr="00700E13" w:rsidRDefault="00767E36" w:rsidP="00767E36">
      <w:pPr>
        <w:keepNext/>
        <w:keepLines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700E13">
        <w:rPr>
          <w:sz w:val="28"/>
          <w:szCs w:val="28"/>
        </w:rPr>
        <w:t xml:space="preserve">увеличение единовременной пропускной способности спортивных сооружений муниципального образования город Минусинск к </w:t>
      </w:r>
      <w:r w:rsidRPr="00700E13">
        <w:rPr>
          <w:sz w:val="28"/>
        </w:rPr>
        <w:t xml:space="preserve">2024 </w:t>
      </w:r>
      <w:r w:rsidRPr="00700E13">
        <w:rPr>
          <w:sz w:val="28"/>
          <w:szCs w:val="28"/>
        </w:rPr>
        <w:t xml:space="preserve">году до </w:t>
      </w:r>
      <w:r w:rsidRPr="00700E13">
        <w:rPr>
          <w:sz w:val="28"/>
        </w:rPr>
        <w:t xml:space="preserve">2450 </w:t>
      </w:r>
      <w:r w:rsidRPr="00700E13">
        <w:rPr>
          <w:sz w:val="28"/>
          <w:szCs w:val="28"/>
        </w:rPr>
        <w:t xml:space="preserve">человек; </w:t>
      </w:r>
    </w:p>
    <w:p w14:paraId="2B679CA1" w14:textId="77777777" w:rsidR="00767E36" w:rsidRPr="00EA5793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700E13">
        <w:rPr>
          <w:sz w:val="28"/>
          <w:szCs w:val="28"/>
        </w:rPr>
        <w:t xml:space="preserve">увеличение количества спортсменов в СШОР, принятых в процессе обучения кандидатами в спортивные сборные Красноярского края с </w:t>
      </w:r>
      <w:r w:rsidR="00EA5793" w:rsidRPr="00700E13">
        <w:rPr>
          <w:sz w:val="28"/>
          <w:szCs w:val="28"/>
        </w:rPr>
        <w:t>50</w:t>
      </w:r>
      <w:r w:rsidRPr="00700E13">
        <w:rPr>
          <w:sz w:val="28"/>
          <w:szCs w:val="28"/>
        </w:rPr>
        <w:t xml:space="preserve"> чел. в 2021 году до </w:t>
      </w:r>
      <w:r w:rsidR="00EA5793" w:rsidRPr="00700E13">
        <w:rPr>
          <w:sz w:val="28"/>
          <w:szCs w:val="28"/>
        </w:rPr>
        <w:t>52</w:t>
      </w:r>
      <w:r w:rsidRPr="00700E13">
        <w:rPr>
          <w:sz w:val="28"/>
          <w:szCs w:val="28"/>
        </w:rPr>
        <w:t xml:space="preserve"> чел. в 2024 году;</w:t>
      </w:r>
    </w:p>
    <w:p w14:paraId="40F08A4E" w14:textId="77777777" w:rsidR="00767E36" w:rsidRPr="00700E13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700E13">
        <w:rPr>
          <w:sz w:val="28"/>
          <w:szCs w:val="28"/>
        </w:rPr>
        <w:lastRenderedPageBreak/>
        <w:t>увеличение удельного веса занимающихся в группах спортивного совершенствования и высшего спортивного мастерства (КМС, МС, МСМК, ЗМС, а также имеющие разряды и звания по игровым видам спорта) к общему числу спортсменов в СШОР, с 2,</w:t>
      </w:r>
      <w:r w:rsidR="00EA5793" w:rsidRPr="00700E13">
        <w:rPr>
          <w:sz w:val="28"/>
          <w:szCs w:val="28"/>
        </w:rPr>
        <w:t>2</w:t>
      </w:r>
      <w:r w:rsidRPr="00700E13">
        <w:rPr>
          <w:sz w:val="28"/>
          <w:szCs w:val="28"/>
        </w:rPr>
        <w:t xml:space="preserve"> %  в 202</w:t>
      </w:r>
      <w:r w:rsidR="00EA5793" w:rsidRPr="00700E13">
        <w:rPr>
          <w:sz w:val="28"/>
          <w:szCs w:val="28"/>
        </w:rPr>
        <w:t>2</w:t>
      </w:r>
      <w:r w:rsidRPr="00700E13">
        <w:rPr>
          <w:sz w:val="28"/>
          <w:szCs w:val="28"/>
        </w:rPr>
        <w:t xml:space="preserve"> году до 2,35 %  в 2024 году;</w:t>
      </w:r>
    </w:p>
    <w:p w14:paraId="66F6A68E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700E13">
        <w:rPr>
          <w:sz w:val="28"/>
          <w:szCs w:val="28"/>
        </w:rPr>
        <w:t>увеличение количества специалистов, обучающихся на курсах повышения квалификации и семинарах с 5 чел. в 202</w:t>
      </w:r>
      <w:r w:rsidR="00EA5793" w:rsidRPr="00700E13">
        <w:rPr>
          <w:sz w:val="28"/>
          <w:szCs w:val="28"/>
        </w:rPr>
        <w:t>2</w:t>
      </w:r>
      <w:r w:rsidRPr="00700E13">
        <w:rPr>
          <w:sz w:val="28"/>
          <w:szCs w:val="28"/>
        </w:rPr>
        <w:t xml:space="preserve"> году до 6 чел. в 2024 году.</w:t>
      </w:r>
    </w:p>
    <w:p w14:paraId="1F6075B9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5290EF68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44CD">
        <w:rPr>
          <w:sz w:val="28"/>
          <w:szCs w:val="28"/>
        </w:rPr>
        <w:t>1.2.4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</w:t>
      </w:r>
    </w:p>
    <w:p w14:paraId="1D3D4146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1FDE1C3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13">
        <w:rPr>
          <w:sz w:val="28"/>
          <w:szCs w:val="28"/>
        </w:rPr>
        <w:t>В рамках реализации Программы планируется оказание муниципальными учреждениями физической культуры и спорта, подведомственными Отделу спорта и молодежной политики администрации города Минусинска, с 2022 года по 2024 год следующих муниципальных услуг (выполнение работ), согласно ведомственного перечня услуг и работ:</w:t>
      </w:r>
    </w:p>
    <w:p w14:paraId="13CACCAF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Организация и проведение официальных спортивных мероприятий (муниципальные, региональные);</w:t>
      </w:r>
    </w:p>
    <w:p w14:paraId="661B1D0E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Участие в организации официальных спортивных мероприятий (всероссийские, региональные);</w:t>
      </w:r>
    </w:p>
    <w:p w14:paraId="393686DD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Организация мероприятий по подготовке спортивных сборных команд;</w:t>
      </w:r>
    </w:p>
    <w:p w14:paraId="7BE0B1E2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Обеспечение доступа к объектам спорта;</w:t>
      </w:r>
    </w:p>
    <w:p w14:paraId="761536FD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Проведение занятий физкультурно-спортивной направленности (по месту проживания граждан);</w:t>
      </w:r>
    </w:p>
    <w:p w14:paraId="26EB8CE9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ГТО;</w:t>
      </w:r>
    </w:p>
    <w:p w14:paraId="35898A02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 w:rsidRPr="000D44CD">
        <w:rPr>
          <w:sz w:val="28"/>
        </w:rPr>
        <w:t>Спортивная подготовка по олимпийским видам спорта (Баскетбол Этап начальной подготовки, тренировочный этап);</w:t>
      </w:r>
    </w:p>
    <w:p w14:paraId="78802D83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 w:rsidRPr="000D44CD">
        <w:rPr>
          <w:sz w:val="28"/>
        </w:rPr>
        <w:t>Спортивная подготовка по олимпийским видам спорта (Бокс Этап начальной подготовки, тренировочный этап (этап спортивной специализации, этап совершенствования спортивного мастерства);</w:t>
      </w:r>
    </w:p>
    <w:p w14:paraId="685F0308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 w:rsidRPr="000D44CD">
        <w:rPr>
          <w:sz w:val="28"/>
        </w:rPr>
        <w:t>Спортивная подготовка по олимпийским видам спорта (Волейбол Этап начальной подготовки, тренировочный этап (этап спортивной специализации);</w:t>
      </w:r>
    </w:p>
    <w:p w14:paraId="20044145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 w:rsidRPr="000D44CD">
        <w:rPr>
          <w:sz w:val="28"/>
        </w:rPr>
        <w:t>Спортивная подготовка по олимпийским видам спорта (Дзюдо Этап начальной подготовки, тренировочный этап (этап спортивной специализации</w:t>
      </w:r>
      <w:r w:rsidR="00605C3D">
        <w:rPr>
          <w:sz w:val="28"/>
        </w:rPr>
        <w:t>)</w:t>
      </w:r>
      <w:r w:rsidRPr="000D44CD">
        <w:rPr>
          <w:sz w:val="28"/>
        </w:rPr>
        <w:t>, этап совершенствования спортивного мастерства, этап высшего спортивного мастерства);</w:t>
      </w:r>
    </w:p>
    <w:p w14:paraId="5E48B51A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 w:rsidRPr="000D44CD">
        <w:rPr>
          <w:sz w:val="28"/>
        </w:rPr>
        <w:t>Спортивная подготовка по олимпийским видам спорта (Теннис Этап начальной подготовки, тренировочный этап (этап спортивной специализации);</w:t>
      </w:r>
    </w:p>
    <w:p w14:paraId="265899C3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 w:rsidRPr="000D44CD">
        <w:rPr>
          <w:sz w:val="28"/>
        </w:rPr>
        <w:t xml:space="preserve">Спортивная подготовка по олимпийским видам спорта (Тхэквондо Этап </w:t>
      </w:r>
      <w:r w:rsidRPr="00A34039">
        <w:rPr>
          <w:sz w:val="28"/>
        </w:rPr>
        <w:t>начальной подготовки, тренировочный этап (этап спортивной специализации)</w:t>
      </w:r>
      <w:r w:rsidR="00FB15E1" w:rsidRPr="00A34039">
        <w:rPr>
          <w:sz w:val="28"/>
        </w:rPr>
        <w:t>, этап совершенствования спортивного мастерства</w:t>
      </w:r>
      <w:r w:rsidRPr="00A34039">
        <w:rPr>
          <w:sz w:val="28"/>
        </w:rPr>
        <w:t>;</w:t>
      </w:r>
    </w:p>
    <w:p w14:paraId="300F9639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 w:rsidRPr="000D44CD">
        <w:rPr>
          <w:sz w:val="28"/>
        </w:rPr>
        <w:lastRenderedPageBreak/>
        <w:t>Спортивная подготовка по олимпийским видам спорта (Тяжелая атлетика Этап начальной подготовки, тренировочный этап (этап спортивной специализации</w:t>
      </w:r>
      <w:r w:rsidR="00605C3D">
        <w:rPr>
          <w:sz w:val="28"/>
        </w:rPr>
        <w:t>)</w:t>
      </w:r>
      <w:r w:rsidRPr="000D44CD">
        <w:rPr>
          <w:sz w:val="28"/>
        </w:rPr>
        <w:t>, этап совершенствования спортивного мастерства, этап высшего спортивного мастерства);</w:t>
      </w:r>
    </w:p>
    <w:p w14:paraId="6102CE04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 w:rsidRPr="000D44CD">
        <w:rPr>
          <w:sz w:val="28"/>
        </w:rPr>
        <w:t>Спортивная подготовка по олимпийским видам спорта (Футбол Этап начальной подготовки, тренировочный этап (этап спортивной специализации)</w:t>
      </w:r>
      <w:r w:rsidR="00FB15E1">
        <w:rPr>
          <w:sz w:val="28"/>
        </w:rPr>
        <w:t xml:space="preserve">, </w:t>
      </w:r>
      <w:r w:rsidR="00FB15E1" w:rsidRPr="00A34039">
        <w:rPr>
          <w:sz w:val="28"/>
        </w:rPr>
        <w:t>этап совершенствования спортивного мастерства</w:t>
      </w:r>
      <w:r w:rsidRPr="00A34039">
        <w:rPr>
          <w:sz w:val="28"/>
        </w:rPr>
        <w:t>;</w:t>
      </w:r>
    </w:p>
    <w:p w14:paraId="43A649F7" w14:textId="77777777" w:rsidR="00767E36" w:rsidRPr="009D65C7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 w:rsidRPr="000D44CD">
        <w:rPr>
          <w:sz w:val="28"/>
        </w:rPr>
        <w:t xml:space="preserve">Спортивная подготовка по неолимпийским видам спорта (Спортивное ориентирование. Этап начальной подготовки, тренировочный этап (этап </w:t>
      </w:r>
      <w:r w:rsidRPr="009D65C7">
        <w:rPr>
          <w:sz w:val="28"/>
        </w:rPr>
        <w:t>спортивной специализации), этап совершенствования спортивного мастерства;</w:t>
      </w:r>
    </w:p>
    <w:p w14:paraId="5D7072C1" w14:textId="77777777" w:rsidR="00605C3D" w:rsidRPr="009D65C7" w:rsidRDefault="00605C3D" w:rsidP="00605C3D">
      <w:pPr>
        <w:keepNext/>
        <w:keepLines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 w:rsidRPr="009D65C7">
        <w:rPr>
          <w:sz w:val="28"/>
        </w:rPr>
        <w:t>Спортивная подготовка по неолимпийским видам спорта (Киокусинкай. Этап начальной подготовки, тренировочный этап (этап спортивной специализации), этап совершенствования спортивного мастерства, этап высшего спортивного мастерства;</w:t>
      </w:r>
    </w:p>
    <w:p w14:paraId="3DEF30C7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 w:rsidRPr="000D44CD">
        <w:rPr>
          <w:sz w:val="28"/>
        </w:rPr>
        <w:t xml:space="preserve">Спортивная подготовка по спорту глухих (дзюдо) этап начальной подготовки, тренировочный этап </w:t>
      </w:r>
      <w:r w:rsidR="00605C3D">
        <w:rPr>
          <w:sz w:val="28"/>
        </w:rPr>
        <w:t>(этап спортивной специализации),</w:t>
      </w:r>
      <w:r w:rsidR="00605C3D" w:rsidRPr="00605C3D">
        <w:rPr>
          <w:sz w:val="28"/>
        </w:rPr>
        <w:t xml:space="preserve"> </w:t>
      </w:r>
      <w:r w:rsidR="00605C3D" w:rsidRPr="000D44CD">
        <w:rPr>
          <w:sz w:val="28"/>
        </w:rPr>
        <w:t>этап совершенс</w:t>
      </w:r>
      <w:r w:rsidR="00605C3D">
        <w:rPr>
          <w:sz w:val="28"/>
        </w:rPr>
        <w:t xml:space="preserve">твования спортивного мастерства. </w:t>
      </w:r>
    </w:p>
    <w:p w14:paraId="1C2F13E4" w14:textId="77777777" w:rsidR="00767E36" w:rsidRPr="000D44CD" w:rsidRDefault="00767E36" w:rsidP="00767E36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b w:val="0"/>
          <w:color w:val="auto"/>
          <w:sz w:val="28"/>
        </w:rPr>
      </w:pPr>
    </w:p>
    <w:p w14:paraId="551AE440" w14:textId="77777777" w:rsidR="00767E36" w:rsidRPr="000D44CD" w:rsidRDefault="00767E36" w:rsidP="00767E36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D44CD">
        <w:rPr>
          <w:rStyle w:val="afa"/>
          <w:rFonts w:ascii="Times New Roman" w:hAnsi="Times New Roman" w:cs="Times New Roman"/>
          <w:color w:val="auto"/>
          <w:sz w:val="28"/>
        </w:rPr>
        <w:t>II. Перечень подпрограмм, краткое описание</w:t>
      </w:r>
    </w:p>
    <w:p w14:paraId="03B33D9A" w14:textId="77777777" w:rsidR="00767E36" w:rsidRPr="000D44CD" w:rsidRDefault="00767E36" w:rsidP="00767E36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D44CD">
        <w:rPr>
          <w:rStyle w:val="afa"/>
          <w:rFonts w:ascii="Times New Roman" w:hAnsi="Times New Roman" w:cs="Times New Roman"/>
          <w:color w:val="auto"/>
          <w:sz w:val="28"/>
        </w:rPr>
        <w:t>мероприятий подпрограмм</w:t>
      </w:r>
    </w:p>
    <w:p w14:paraId="0E4EE1F7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33F69DF" w14:textId="77777777" w:rsidR="00767E36" w:rsidRPr="000D44CD" w:rsidRDefault="00767E36" w:rsidP="00767E36">
      <w:pPr>
        <w:keepNext/>
        <w:keepLines/>
        <w:shd w:val="clear" w:color="auto" w:fill="FFFFFF"/>
        <w:snapToGrid w:val="0"/>
        <w:ind w:firstLine="654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Программа включает 3 подпрограммы, реализация мероприятий которых в комплексе призвана обеспечить достижение цели и решение программных задач:</w:t>
      </w:r>
    </w:p>
    <w:p w14:paraId="32CD38C6" w14:textId="77777777" w:rsidR="00767E36" w:rsidRPr="00A34039" w:rsidRDefault="00767E36" w:rsidP="00767E36">
      <w:pPr>
        <w:keepNext/>
        <w:keepLines/>
        <w:shd w:val="clear" w:color="auto" w:fill="FFFFFF"/>
        <w:suppressAutoHyphens/>
        <w:ind w:right="-86" w:firstLine="709"/>
        <w:rPr>
          <w:sz w:val="28"/>
        </w:rPr>
      </w:pPr>
      <w:r w:rsidRPr="00A34039">
        <w:rPr>
          <w:sz w:val="28"/>
          <w:szCs w:val="28"/>
        </w:rPr>
        <w:t>Подпрограмма 1 «Развитие массовой физической культуры и спорта»</w:t>
      </w:r>
    </w:p>
    <w:p w14:paraId="0607D695" w14:textId="77777777" w:rsidR="00EA5793" w:rsidRPr="00A34039" w:rsidRDefault="00EA5793" w:rsidP="00EA5793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Мероприятие 1.1. Обеспечение деятельности (оказание услуг) подведомственных учреждений.</w:t>
      </w:r>
    </w:p>
    <w:p w14:paraId="75BFC3A7" w14:textId="77777777" w:rsidR="00EA5793" w:rsidRPr="00A34039" w:rsidRDefault="00EA5793" w:rsidP="00EA5793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Мероприятие включает в себя перечень услуг (работ), оказываемых муниципальным бюджетным учреждением «Городские спортивные сооружения» в рамках выполнения муниципального задания, в том числе оплата труда сотрудников, командировочные расходы, и иные расходы на содержание учреждения, организацию работы с населением по месту жительства, развитие спортивной деятельности.</w:t>
      </w:r>
    </w:p>
    <w:p w14:paraId="58C1E057" w14:textId="77777777" w:rsidR="00EA5793" w:rsidRPr="00A34039" w:rsidRDefault="00EA5793" w:rsidP="00EA5793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Жители всех возрастных групп должны получить возможность заниматься физической культурой и спортом под руководством инструктора или самостоятельно, получая необходимые методические рекомендации. В рамках данного мероприятия к физической культуре и спорту привлекаются инвалиды и лица с ограниченными возможностями здоровья, а также лица старшего возраста.</w:t>
      </w:r>
    </w:p>
    <w:p w14:paraId="20C8616B" w14:textId="77777777" w:rsidR="00411B75" w:rsidRPr="00CF62E0" w:rsidRDefault="0004534D" w:rsidP="002C1968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79CC">
        <w:rPr>
          <w:sz w:val="28"/>
          <w:szCs w:val="28"/>
        </w:rPr>
        <w:t xml:space="preserve">Мероприятие 1.2. </w:t>
      </w:r>
      <w:r w:rsidR="00411B75" w:rsidRPr="00411B75">
        <w:rPr>
          <w:sz w:val="28"/>
          <w:szCs w:val="28"/>
        </w:rPr>
        <w:t>Поддержка комплексного развития муниципальных учреждений</w:t>
      </w:r>
      <w:r w:rsidR="00411B75">
        <w:rPr>
          <w:sz w:val="28"/>
          <w:szCs w:val="28"/>
        </w:rPr>
        <w:t>.</w:t>
      </w:r>
      <w:r w:rsidR="002C1968">
        <w:rPr>
          <w:sz w:val="28"/>
          <w:szCs w:val="28"/>
        </w:rPr>
        <w:t xml:space="preserve"> </w:t>
      </w:r>
      <w:r w:rsidR="00411B75" w:rsidRPr="00CF62E0">
        <w:rPr>
          <w:sz w:val="28"/>
          <w:szCs w:val="28"/>
        </w:rPr>
        <w:t>Мероприятие включает в себя подготовку проектно-сметной документации по благоустройству территории стадиона «Строитель» по ул. Затубинская, 10А, благоустройству территории спорткомплекса им. Ю. В. Шумилова по ул. Свердлова, 105, устройство фасада, замена оконных блоков в спорткомплексе им. Ю. В. Шумилова по ул. Свердлова, 105.</w:t>
      </w:r>
    </w:p>
    <w:p w14:paraId="424E0A5B" w14:textId="77777777" w:rsidR="00411B75" w:rsidRDefault="00EA5793" w:rsidP="00411B75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lastRenderedPageBreak/>
        <w:t>Мероприятие 1.</w:t>
      </w:r>
      <w:r w:rsidR="0004534D" w:rsidRPr="00A34039">
        <w:rPr>
          <w:sz w:val="28"/>
          <w:szCs w:val="28"/>
        </w:rPr>
        <w:t>3</w:t>
      </w:r>
      <w:r w:rsidRPr="00A34039">
        <w:rPr>
          <w:sz w:val="28"/>
          <w:szCs w:val="28"/>
        </w:rPr>
        <w:t>. Организация, проведение спортивно - массовых, спортивных мероприятий и обеспечение участия в соревнованиях, согласно календарного плана.</w:t>
      </w:r>
      <w:r w:rsidR="00411B75" w:rsidRPr="00411B75">
        <w:rPr>
          <w:sz w:val="28"/>
          <w:szCs w:val="28"/>
        </w:rPr>
        <w:t xml:space="preserve"> </w:t>
      </w:r>
    </w:p>
    <w:p w14:paraId="46F01FA6" w14:textId="77777777" w:rsidR="00411B75" w:rsidRDefault="00411B75" w:rsidP="00411B75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1.4. </w:t>
      </w:r>
      <w:r w:rsidRPr="005979CC">
        <w:rPr>
          <w:sz w:val="28"/>
          <w:szCs w:val="28"/>
        </w:rPr>
        <w:t>Ремонт спортивных объектов.</w:t>
      </w:r>
      <w:r w:rsidRPr="00411B75">
        <w:rPr>
          <w:sz w:val="28"/>
          <w:szCs w:val="28"/>
        </w:rPr>
        <w:t xml:space="preserve"> </w:t>
      </w:r>
      <w:r w:rsidRPr="005979CC">
        <w:rPr>
          <w:sz w:val="28"/>
          <w:szCs w:val="28"/>
        </w:rPr>
        <w:t xml:space="preserve">Мероприятие включает капитальный ремонт и благоустройство территории стадиона «Строитель» по ул. Затубинская, 10А, благоустройство территории спорткомплекса им. Ю. В. Шумилова по ул. Свердлова, 105, устройство фасада, замена оконных блоков в спорткомплексе им. Ю. В. Шумилова по ул. Свердлова, 105. </w:t>
      </w:r>
    </w:p>
    <w:p w14:paraId="04FAEDF0" w14:textId="77777777" w:rsidR="008C6492" w:rsidRPr="008C6492" w:rsidRDefault="008C6492" w:rsidP="008C6492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A34039">
        <w:rPr>
          <w:rFonts w:eastAsia="Arial"/>
          <w:sz w:val="28"/>
          <w:szCs w:val="28"/>
          <w:lang w:eastAsia="ar-SA"/>
        </w:rPr>
        <w:t>Мероприятие 1.5 Расходы на поддержку спорти</w:t>
      </w:r>
      <w:r>
        <w:rPr>
          <w:rFonts w:eastAsia="Arial"/>
          <w:sz w:val="28"/>
          <w:szCs w:val="28"/>
          <w:lang w:eastAsia="ar-SA"/>
        </w:rPr>
        <w:t>вных клубов по месту жительства.</w:t>
      </w:r>
    </w:p>
    <w:p w14:paraId="2986C05E" w14:textId="77777777" w:rsidR="008C6492" w:rsidRDefault="008C6492" w:rsidP="008C6492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A34039">
        <w:rPr>
          <w:rFonts w:eastAsia="Arial"/>
          <w:sz w:val="28"/>
          <w:szCs w:val="28"/>
          <w:lang w:eastAsia="ar-SA"/>
        </w:rPr>
        <w:t xml:space="preserve">Мероприятие 1.6 </w:t>
      </w:r>
      <w:r w:rsidRPr="00A34039">
        <w:rPr>
          <w:rFonts w:eastAsia="Arial"/>
          <w:sz w:val="28"/>
          <w:szCs w:val="28"/>
          <w:lang w:eastAsia="ar-SA"/>
        </w:rPr>
        <w:tab/>
        <w:t>Расходы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.</w:t>
      </w:r>
    </w:p>
    <w:p w14:paraId="318EA81F" w14:textId="77777777" w:rsidR="008C6492" w:rsidRPr="009D65C7" w:rsidRDefault="008C6492" w:rsidP="008C6492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F62E0">
        <w:rPr>
          <w:color w:val="FF0000"/>
          <w:sz w:val="28"/>
          <w:szCs w:val="28"/>
        </w:rPr>
        <w:t xml:space="preserve">         </w:t>
      </w:r>
      <w:r w:rsidRPr="009D65C7">
        <w:rPr>
          <w:sz w:val="28"/>
          <w:szCs w:val="28"/>
        </w:rPr>
        <w:t>Мероприятие 1.7. 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.</w:t>
      </w:r>
    </w:p>
    <w:p w14:paraId="48D47C29" w14:textId="77777777" w:rsidR="00767E36" w:rsidRPr="009D65C7" w:rsidRDefault="008C6492" w:rsidP="008C6492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D65C7">
        <w:rPr>
          <w:sz w:val="28"/>
          <w:szCs w:val="28"/>
        </w:rPr>
        <w:t xml:space="preserve">         Мероприятие 1.8  Расходы на реконструкцию стадиона "Электрон". </w:t>
      </w:r>
    </w:p>
    <w:p w14:paraId="1AAC1500" w14:textId="77777777" w:rsidR="008C6492" w:rsidRDefault="008C6492" w:rsidP="008C6492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AE6E40" w14:textId="77777777" w:rsidR="00767E36" w:rsidRPr="00A34039" w:rsidRDefault="00767E36" w:rsidP="00767E36">
      <w:pPr>
        <w:keepNext/>
        <w:keepLines/>
        <w:shd w:val="clear" w:color="auto" w:fill="FFFFFF"/>
        <w:snapToGrid w:val="0"/>
        <w:ind w:firstLine="709"/>
        <w:jc w:val="both"/>
        <w:rPr>
          <w:sz w:val="28"/>
        </w:rPr>
      </w:pPr>
      <w:r w:rsidRPr="00A34039">
        <w:rPr>
          <w:sz w:val="28"/>
          <w:szCs w:val="28"/>
        </w:rPr>
        <w:t>Подпрограмма 2 «Развитие системы подготовки спортивного резерва»</w:t>
      </w:r>
    </w:p>
    <w:p w14:paraId="7CC87180" w14:textId="77777777" w:rsidR="00767E36" w:rsidRPr="00A34039" w:rsidRDefault="00767E36" w:rsidP="00767E36">
      <w:pPr>
        <w:keepNext/>
        <w:keepLines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Мероприятие 2.1. Обеспечение деятельности (оказание услуг) подведомственных учреждений.</w:t>
      </w:r>
    </w:p>
    <w:p w14:paraId="30B73D0D" w14:textId="77777777" w:rsidR="00767E36" w:rsidRPr="00A34039" w:rsidRDefault="00767E36" w:rsidP="00767E36">
      <w:pPr>
        <w:keepNext/>
        <w:keepLines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Мероприятием предусмотрена деятельность по реализации программ спортивной подготовки по олимпийским видам и неолимпийским видам спорта, программ спортивной подготовки на различных этапах спортивной подготовки в области физической культуры и спорта, подготовке объектов спорта (сооружений, залов, помещений) для проведения соответствующих занятий в рамках реализации тренировочного процесса спортсменов, для проведения физкультурных мероприятий и спортивных соревнований.</w:t>
      </w:r>
    </w:p>
    <w:p w14:paraId="00ADF7D0" w14:textId="77777777" w:rsidR="00767E36" w:rsidRPr="00A34039" w:rsidRDefault="00767E36" w:rsidP="00767E36">
      <w:pPr>
        <w:keepNext/>
        <w:keepLines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Мероприятие также предусматривает расходы на оплату труда сотрудников, командировочные расходы, и иные расходы на содержание учреждения.</w:t>
      </w:r>
    </w:p>
    <w:p w14:paraId="2D08A31B" w14:textId="77777777" w:rsidR="00767E36" w:rsidRPr="00A34039" w:rsidRDefault="00767E36" w:rsidP="00767E36">
      <w:pPr>
        <w:keepNext/>
        <w:keepLines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Мероприятие 2.2. Поддержка комплексного развития муниципальных учреждений.</w:t>
      </w:r>
    </w:p>
    <w:p w14:paraId="3F6613A8" w14:textId="77777777" w:rsidR="00767E36" w:rsidRPr="00A34039" w:rsidRDefault="00767E36" w:rsidP="00767E36">
      <w:pPr>
        <w:keepNext/>
        <w:keepLines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 xml:space="preserve">Мероприятие осуществляется путем предоставления </w:t>
      </w:r>
      <w:r w:rsidRPr="00A34039">
        <w:rPr>
          <w:sz w:val="28"/>
        </w:rPr>
        <w:t xml:space="preserve">МБУ «СШОР им. В.П. Щедрухина» </w:t>
      </w:r>
      <w:r w:rsidRPr="00A34039">
        <w:rPr>
          <w:sz w:val="28"/>
          <w:szCs w:val="28"/>
        </w:rPr>
        <w:t xml:space="preserve">субсидии </w:t>
      </w:r>
      <w:r w:rsidR="00F7515E" w:rsidRPr="00A34039">
        <w:rPr>
          <w:sz w:val="28"/>
          <w:szCs w:val="28"/>
        </w:rPr>
        <w:t>на финансовое обеспечение выполнения муниципального задания и приобретения мягкого инвентаря (спортивной экипировки) для обеспечения тренировочного процесса обучающихся (занимающихся) по базовым видам спорта</w:t>
      </w:r>
      <w:r w:rsidRPr="00A34039">
        <w:rPr>
          <w:sz w:val="28"/>
          <w:szCs w:val="28"/>
        </w:rPr>
        <w:t>.</w:t>
      </w:r>
    </w:p>
    <w:p w14:paraId="4A0CF8FF" w14:textId="77777777" w:rsidR="00767E36" w:rsidRPr="00A34039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A34039">
        <w:rPr>
          <w:sz w:val="28"/>
          <w:szCs w:val="28"/>
        </w:rPr>
        <w:t>Мероприятие 2.3. Организация, проведение спортивно - массовых, спортивных мероприятий и обеспечение участия в соревнованиях, согласно календарному плану.</w:t>
      </w:r>
    </w:p>
    <w:p w14:paraId="6EB93270" w14:textId="77777777" w:rsidR="008C6492" w:rsidRPr="00A34039" w:rsidRDefault="00767E36" w:rsidP="008C6492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A34039">
        <w:rPr>
          <w:sz w:val="28"/>
          <w:szCs w:val="28"/>
        </w:rPr>
        <w:lastRenderedPageBreak/>
        <w:t xml:space="preserve">Мероприятие осуществляется путем предоставления </w:t>
      </w:r>
      <w:r w:rsidRPr="00A34039">
        <w:rPr>
          <w:sz w:val="28"/>
        </w:rPr>
        <w:t xml:space="preserve">МБУ «СШОР им. В.П. Щедрухина» </w:t>
      </w:r>
      <w:r w:rsidRPr="00A34039">
        <w:rPr>
          <w:sz w:val="28"/>
          <w:szCs w:val="28"/>
        </w:rPr>
        <w:t>субсидии на финансовое обеспечение выполнения учреждением муниципального задания в целях реализации программ спортивной подготовки, приобретение наградной продукции, обеспечения участия в соревнованиях.</w:t>
      </w:r>
    </w:p>
    <w:p w14:paraId="51D0F0CB" w14:textId="77777777" w:rsidR="00767E36" w:rsidRPr="00A34039" w:rsidRDefault="00767E36" w:rsidP="00767E36">
      <w:pPr>
        <w:keepNext/>
        <w:keepLines/>
        <w:shd w:val="clear" w:color="auto" w:fill="FFFFFF"/>
        <w:ind w:firstLine="708"/>
        <w:jc w:val="both"/>
        <w:rPr>
          <w:bCs/>
          <w:sz w:val="28"/>
          <w:szCs w:val="28"/>
        </w:rPr>
      </w:pPr>
      <w:r w:rsidRPr="00A34039">
        <w:rPr>
          <w:sz w:val="28"/>
          <w:szCs w:val="28"/>
        </w:rPr>
        <w:t>Мероприятие 2.4.</w:t>
      </w:r>
      <w:r w:rsidRPr="00A34039">
        <w:rPr>
          <w:bCs/>
          <w:sz w:val="28"/>
          <w:szCs w:val="28"/>
        </w:rPr>
        <w:t xml:space="preserve"> Выполнение требований федеральных стандартов спортивной подготовки.</w:t>
      </w:r>
    </w:p>
    <w:p w14:paraId="57B26A32" w14:textId="77777777" w:rsidR="00E1525B" w:rsidRPr="00A34039" w:rsidRDefault="00767E36" w:rsidP="00767E36">
      <w:pPr>
        <w:keepNext/>
        <w:keepLines/>
        <w:shd w:val="clear" w:color="auto" w:fill="FFFFFF"/>
        <w:ind w:firstLine="708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Мероприятие осуществляется путем предоставления МБУ «СШОР им. В.П. Щедрухина» субсидии на иные цели, в целях осуществления уставной деятельности, не связанной с выполнением ими муниципального задания, на основании соглашений, заключенных между указанным учреждением и  Отделом спорта и молодежной политики администрации города Минусинска, реализовывается посредством организации участия спортсменов и тренеров, проходящих спортивную специализацию в учреждении, в целях обеспечения которого истребована субсидия, в спортивных мероприятиях, согласно календарного плана физкультурных и спортивных мероприятий</w:t>
      </w:r>
      <w:r w:rsidR="00E1525B" w:rsidRPr="00A34039">
        <w:rPr>
          <w:sz w:val="28"/>
          <w:szCs w:val="28"/>
        </w:rPr>
        <w:t xml:space="preserve">, приобретение оборудования, </w:t>
      </w:r>
      <w:r w:rsidR="00B31D75" w:rsidRPr="00A34039">
        <w:rPr>
          <w:sz w:val="28"/>
          <w:szCs w:val="28"/>
        </w:rPr>
        <w:t xml:space="preserve">спортивного инвентаря и </w:t>
      </w:r>
      <w:r w:rsidR="00E1525B" w:rsidRPr="00A34039">
        <w:rPr>
          <w:sz w:val="28"/>
          <w:szCs w:val="28"/>
        </w:rPr>
        <w:t>экипировки</w:t>
      </w:r>
      <w:r w:rsidR="00B31D75" w:rsidRPr="00A34039">
        <w:rPr>
          <w:sz w:val="28"/>
          <w:szCs w:val="28"/>
        </w:rPr>
        <w:t>, необходимых для прохождения спортивной подготовки.</w:t>
      </w:r>
    </w:p>
    <w:p w14:paraId="72A0E0D2" w14:textId="77777777" w:rsidR="00767E36" w:rsidRPr="00A34039" w:rsidRDefault="00767E36" w:rsidP="00E1525B">
      <w:pPr>
        <w:keepNext/>
        <w:keepLines/>
        <w:shd w:val="clear" w:color="auto" w:fill="FFFFFF"/>
        <w:ind w:firstLine="708"/>
        <w:jc w:val="both"/>
        <w:rPr>
          <w:color w:val="FF0000"/>
          <w:sz w:val="28"/>
          <w:szCs w:val="28"/>
        </w:rPr>
      </w:pPr>
      <w:r w:rsidRPr="00A34039">
        <w:rPr>
          <w:sz w:val="28"/>
          <w:szCs w:val="28"/>
        </w:rPr>
        <w:t xml:space="preserve">Мероприятие 2.5 Средства на развитие детско-юношеского спорта </w:t>
      </w:r>
    </w:p>
    <w:p w14:paraId="20DDBE45" w14:textId="77777777" w:rsidR="00D72417" w:rsidRPr="00A34039" w:rsidRDefault="00767E36" w:rsidP="00D72417">
      <w:pPr>
        <w:keepNext/>
        <w:keepLines/>
        <w:shd w:val="clear" w:color="auto" w:fill="FFFFFF"/>
        <w:ind w:firstLine="708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Мероприятие осуществляется путем предоставления МБУ «СШОР им. В.П. Щедрухина» субсидии на иные цели, в целях осуществления уставной деятельности, не связанной с выполнением ими муниципального задания, на основании соглашений, заключенных между указанным учреждением и  Отделом спорта и молодежной политики администрации города Минусинска, реализовывается посредством организации участия спортсменов и тренеров  в спортивных мероприятиях, по базовым видам спорта, согласно календарного плана физкуль</w:t>
      </w:r>
      <w:r w:rsidR="00D72417" w:rsidRPr="00A34039">
        <w:rPr>
          <w:sz w:val="28"/>
          <w:szCs w:val="28"/>
        </w:rPr>
        <w:t>турных и спортивных мероприятий</w:t>
      </w:r>
      <w:r w:rsidR="00A34039" w:rsidRPr="00A34039">
        <w:rPr>
          <w:sz w:val="28"/>
          <w:szCs w:val="28"/>
        </w:rPr>
        <w:t xml:space="preserve">, </w:t>
      </w:r>
      <w:r w:rsidR="00D72417" w:rsidRPr="00A34039">
        <w:rPr>
          <w:sz w:val="28"/>
          <w:szCs w:val="28"/>
        </w:rPr>
        <w:t>приобретение оборудования, спортивного инвентаря и экипировки, необходимых для прохождения спортивной подготовки.</w:t>
      </w:r>
    </w:p>
    <w:p w14:paraId="75D918C8" w14:textId="77777777" w:rsidR="00767E36" w:rsidRPr="00E1525B" w:rsidRDefault="00767E36" w:rsidP="00767E36">
      <w:pPr>
        <w:keepNext/>
        <w:keepLines/>
        <w:shd w:val="clear" w:color="auto" w:fill="FFFFFF"/>
        <w:ind w:firstLine="708"/>
        <w:jc w:val="both"/>
        <w:rPr>
          <w:sz w:val="28"/>
          <w:szCs w:val="28"/>
        </w:rPr>
      </w:pPr>
      <w:r w:rsidRPr="00E1525B">
        <w:rPr>
          <w:sz w:val="28"/>
          <w:szCs w:val="28"/>
        </w:rPr>
        <w:t xml:space="preserve"> </w:t>
      </w:r>
    </w:p>
    <w:p w14:paraId="2498A7F2" w14:textId="77777777" w:rsidR="00767E36" w:rsidRPr="000D44CD" w:rsidRDefault="00767E36" w:rsidP="00767E36">
      <w:pPr>
        <w:keepNext/>
        <w:keepLines/>
        <w:shd w:val="clear" w:color="auto" w:fill="FFFFFF"/>
        <w:snapToGrid w:val="0"/>
        <w:ind w:firstLine="709"/>
        <w:jc w:val="both"/>
        <w:rPr>
          <w:sz w:val="28"/>
        </w:rPr>
      </w:pPr>
      <w:r w:rsidRPr="000D44CD">
        <w:rPr>
          <w:sz w:val="28"/>
          <w:szCs w:val="28"/>
        </w:rPr>
        <w:t>Подпрограмма 3 «Выполнение муниципальных функций в установленной форме».</w:t>
      </w:r>
    </w:p>
    <w:p w14:paraId="0F6FA8FD" w14:textId="77777777" w:rsidR="00767E36" w:rsidRPr="000D44CD" w:rsidRDefault="00767E36" w:rsidP="00767E36">
      <w:pPr>
        <w:keepNext/>
        <w:keepLines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Мероприятие 3.1. Руководство и управление в сфере установленных функций.</w:t>
      </w:r>
    </w:p>
    <w:p w14:paraId="49B29C9E" w14:textId="77777777" w:rsidR="00767E36" w:rsidRPr="000D44CD" w:rsidRDefault="00767E36" w:rsidP="00767E36">
      <w:pPr>
        <w:keepNext/>
        <w:keepLines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Данное мероприятие направлено на обеспечение реализации эффективной муниципальной политики в области физической культуры и спорта на территории муниципального образования.</w:t>
      </w:r>
    </w:p>
    <w:p w14:paraId="642F47C4" w14:textId="77777777" w:rsidR="00767E36" w:rsidRPr="000D44CD" w:rsidRDefault="00767E36" w:rsidP="00767E36">
      <w:pPr>
        <w:keepNext/>
        <w:keepLines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В рамках данного мероприятия также предусмотрены расходы на оплату труда сотрудников органа местного самоуправления, командировочные расходы, и иные расходы на содержание органа местного самоуправления.</w:t>
      </w:r>
    </w:p>
    <w:p w14:paraId="04E11967" w14:textId="77777777" w:rsidR="00767E36" w:rsidRPr="00A34039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Реализация мероприятий подпрограмм в 2014-2024 годах позволит достичь следующих результатов:</w:t>
      </w:r>
    </w:p>
    <w:p w14:paraId="4A9826CF" w14:textId="77777777" w:rsidR="00767E36" w:rsidRPr="00A34039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по подпрограмме 1 «Развитие массовой физической культуры и спорта»:</w:t>
      </w:r>
    </w:p>
    <w:p w14:paraId="4A15BB59" w14:textId="77777777" w:rsidR="00767E36" w:rsidRPr="00A34039" w:rsidRDefault="00767E36" w:rsidP="00767E36">
      <w:pPr>
        <w:keepNext/>
        <w:keepLines/>
        <w:shd w:val="clear" w:color="auto" w:fill="FFFFFF"/>
        <w:snapToGrid w:val="0"/>
        <w:ind w:left="55" w:firstLine="654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количество занимающихся физической культурой и спортом в спортивных клубах и клубах по месту жительства - до 4785 в 2024 году;</w:t>
      </w:r>
    </w:p>
    <w:p w14:paraId="3EC1319B" w14:textId="77777777" w:rsidR="00767E36" w:rsidRPr="00A34039" w:rsidRDefault="00767E36" w:rsidP="00767E36">
      <w:pPr>
        <w:pStyle w:val="12"/>
        <w:keepNext/>
        <w:keepLines/>
        <w:shd w:val="clear" w:color="auto" w:fill="FFFFFF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34039">
        <w:rPr>
          <w:rFonts w:ascii="Times New Roman" w:hAnsi="Times New Roman" w:cs="Times New Roman"/>
          <w:sz w:val="28"/>
          <w:szCs w:val="28"/>
        </w:rPr>
        <w:lastRenderedPageBreak/>
        <w:t>увеличение доли лиц с ограниченными возможностями здоровья и инвалидов, занимающихся физической культурой и спортом от общей численности данной категории населения - до 19,3 % в 2024 году;</w:t>
      </w:r>
    </w:p>
    <w:p w14:paraId="1498CCD8" w14:textId="77777777" w:rsidR="00767E36" w:rsidRPr="00A34039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по подпрограмме 2 «Развитие системы подготовки спортивного резерва»:</w:t>
      </w:r>
    </w:p>
    <w:p w14:paraId="44F74386" w14:textId="77777777" w:rsidR="00767E36" w:rsidRPr="00A34039" w:rsidRDefault="00767E36" w:rsidP="00767E36">
      <w:pPr>
        <w:keepNext/>
        <w:keepLines/>
        <w:shd w:val="clear" w:color="auto" w:fill="FFFFFF"/>
        <w:ind w:firstLine="708"/>
        <w:jc w:val="both"/>
        <w:rPr>
          <w:sz w:val="28"/>
          <w:szCs w:val="28"/>
        </w:rPr>
      </w:pPr>
      <w:r w:rsidRPr="00A34039">
        <w:rPr>
          <w:sz w:val="28"/>
          <w:szCs w:val="28"/>
        </w:rPr>
        <w:t xml:space="preserve">увеличение количества </w:t>
      </w:r>
      <w:r w:rsidRPr="00A34039">
        <w:rPr>
          <w:sz w:val="28"/>
        </w:rPr>
        <w:t>спортсменов в СШОР,</w:t>
      </w:r>
      <w:r w:rsidRPr="00A34039">
        <w:rPr>
          <w:sz w:val="28"/>
          <w:szCs w:val="28"/>
        </w:rPr>
        <w:t xml:space="preserve"> принятых в процессе обучения кандидатами в спортивные сборные Красноярского края - с </w:t>
      </w:r>
      <w:r w:rsidR="00E1525B" w:rsidRPr="00A34039">
        <w:rPr>
          <w:sz w:val="28"/>
          <w:szCs w:val="28"/>
        </w:rPr>
        <w:t>50</w:t>
      </w:r>
      <w:r w:rsidRPr="00A34039">
        <w:rPr>
          <w:sz w:val="28"/>
          <w:szCs w:val="28"/>
        </w:rPr>
        <w:t xml:space="preserve"> чел. в 2022 году до </w:t>
      </w:r>
      <w:r w:rsidR="00E1525B" w:rsidRPr="00A34039">
        <w:rPr>
          <w:sz w:val="28"/>
          <w:szCs w:val="28"/>
        </w:rPr>
        <w:t>52</w:t>
      </w:r>
      <w:r w:rsidRPr="00A34039">
        <w:rPr>
          <w:sz w:val="28"/>
          <w:szCs w:val="28"/>
        </w:rPr>
        <w:t xml:space="preserve"> чел. в 2024 году;</w:t>
      </w:r>
    </w:p>
    <w:p w14:paraId="5CE64957" w14:textId="77777777" w:rsidR="00767E36" w:rsidRPr="00A34039" w:rsidRDefault="00767E36" w:rsidP="00767E36">
      <w:pPr>
        <w:keepNext/>
        <w:keepLines/>
        <w:shd w:val="clear" w:color="auto" w:fill="FFFFFF"/>
        <w:ind w:firstLine="708"/>
        <w:jc w:val="both"/>
        <w:rPr>
          <w:sz w:val="28"/>
          <w:szCs w:val="28"/>
        </w:rPr>
      </w:pPr>
      <w:r w:rsidRPr="00A34039">
        <w:rPr>
          <w:sz w:val="28"/>
          <w:szCs w:val="28"/>
          <w:shd w:val="clear" w:color="auto" w:fill="FFFFFF"/>
        </w:rPr>
        <w:t>увеличение удельного веса занимающихся в группах спортивного совершенствования и высшего спортивного мастерства (КМС, МС, МСМК, ЗМС, а также имеющие разряды и звания по игровым видам спорта) к общему числу спортсменов в СШОР, с 2,2 % в 2022 году до 2,35 % в 2024 году</w:t>
      </w:r>
      <w:r w:rsidRPr="00A34039">
        <w:rPr>
          <w:sz w:val="28"/>
          <w:szCs w:val="28"/>
        </w:rPr>
        <w:t>;</w:t>
      </w:r>
    </w:p>
    <w:p w14:paraId="09986A65" w14:textId="77777777" w:rsidR="00767E36" w:rsidRPr="00A34039" w:rsidRDefault="00767E36" w:rsidP="00767E36">
      <w:pPr>
        <w:keepNext/>
        <w:keepLines/>
        <w:shd w:val="clear" w:color="auto" w:fill="FFFFFF"/>
        <w:ind w:firstLine="708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увеличение количества специалистов, обучающихся на курсах повышения квалификации и семинарах с 5 чел. в 2022 году до 6 чел. в 2024 году.</w:t>
      </w:r>
    </w:p>
    <w:p w14:paraId="37366BB9" w14:textId="77777777" w:rsidR="00767E36" w:rsidRPr="000D44CD" w:rsidRDefault="00767E36" w:rsidP="00767E36">
      <w:pPr>
        <w:keepNext/>
        <w:keepLines/>
        <w:shd w:val="clear" w:color="auto" w:fill="FFFFFF"/>
        <w:snapToGrid w:val="0"/>
        <w:ind w:firstLine="654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по подпрограмме 3 «Выполнение муниципальных функций в установленной форме»:</w:t>
      </w:r>
    </w:p>
    <w:p w14:paraId="3DCF798A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Своевременность разработки нормативных правовых актов, договоров и соглашений до 5 баллов;</w:t>
      </w:r>
    </w:p>
    <w:p w14:paraId="5B767B19" w14:textId="77777777" w:rsidR="00767E36" w:rsidRPr="000D44CD" w:rsidRDefault="00767E36" w:rsidP="00767E36">
      <w:pPr>
        <w:keepNext/>
        <w:keepLines/>
        <w:shd w:val="clear" w:color="auto" w:fill="FFFFFF"/>
        <w:ind w:firstLine="708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Проведение мониторинга результатов деятельности подведомственных учреждений до 5 баллов;</w:t>
      </w:r>
    </w:p>
    <w:p w14:paraId="6B5D515C" w14:textId="77777777" w:rsidR="00767E36" w:rsidRPr="000D44CD" w:rsidRDefault="00767E36" w:rsidP="00767E36">
      <w:pPr>
        <w:keepNext/>
        <w:keepLines/>
        <w:shd w:val="clear" w:color="auto" w:fill="FFFFFF"/>
        <w:ind w:firstLine="708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Своевременность утверждения муниципальных заданий подведомственным учреждениям до 5 баллов;</w:t>
      </w:r>
    </w:p>
    <w:p w14:paraId="76072A1C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Своевременность утверждения планов финансово-хозяйственной деятельности учреждений.</w:t>
      </w:r>
    </w:p>
    <w:p w14:paraId="0BE75F66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0D44CD">
        <w:rPr>
          <w:iCs/>
          <w:sz w:val="28"/>
          <w:szCs w:val="28"/>
        </w:rPr>
        <w:t>Информация о перечне основных мероприятий подпрограмм и отдельных мероприятий Программы приведена в приложении 2 к настоящей Программе.</w:t>
      </w:r>
    </w:p>
    <w:p w14:paraId="46437CD5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rFonts w:eastAsia="Arial"/>
          <w:sz w:val="28"/>
          <w:szCs w:val="28"/>
          <w:lang w:eastAsia="ar-SA"/>
        </w:rPr>
      </w:pPr>
    </w:p>
    <w:p w14:paraId="2618DABC" w14:textId="77777777" w:rsidR="00767E36" w:rsidRPr="000D44CD" w:rsidRDefault="00767E36" w:rsidP="00767E36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color w:val="auto"/>
          <w:sz w:val="28"/>
        </w:rPr>
      </w:pPr>
      <w:r w:rsidRPr="000D44CD">
        <w:rPr>
          <w:rStyle w:val="afa"/>
          <w:rFonts w:ascii="Times New Roman" w:hAnsi="Times New Roman" w:cs="Times New Roman"/>
          <w:color w:val="auto"/>
          <w:sz w:val="28"/>
        </w:rPr>
        <w:t>III. Перечень нормативных правовых актов, которые необходимы</w:t>
      </w:r>
    </w:p>
    <w:p w14:paraId="228C3298" w14:textId="77777777" w:rsidR="00767E36" w:rsidRPr="00A34039" w:rsidRDefault="00767E36" w:rsidP="00767E36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color w:val="auto"/>
          <w:sz w:val="28"/>
        </w:rPr>
      </w:pPr>
      <w:r w:rsidRPr="00A34039">
        <w:rPr>
          <w:rStyle w:val="afa"/>
          <w:rFonts w:ascii="Times New Roman" w:hAnsi="Times New Roman" w:cs="Times New Roman"/>
          <w:color w:val="auto"/>
          <w:sz w:val="28"/>
        </w:rPr>
        <w:t>для реализации мероприятий программы, подпрограммы</w:t>
      </w:r>
    </w:p>
    <w:p w14:paraId="777DB1F4" w14:textId="77777777" w:rsidR="00767E36" w:rsidRPr="00A34039" w:rsidRDefault="00767E36" w:rsidP="00767E36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color w:val="auto"/>
          <w:sz w:val="28"/>
        </w:rPr>
      </w:pPr>
    </w:p>
    <w:p w14:paraId="2C20DB72" w14:textId="77777777" w:rsidR="00767E36" w:rsidRPr="00A34039" w:rsidRDefault="00767E36" w:rsidP="00767E36">
      <w:pPr>
        <w:pStyle w:val="af5"/>
        <w:keepNext/>
        <w:keepLines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4039">
        <w:rPr>
          <w:rFonts w:ascii="Times New Roman" w:hAnsi="Times New Roman"/>
          <w:sz w:val="28"/>
          <w:szCs w:val="28"/>
        </w:rPr>
        <w:t xml:space="preserve">Вопросы развития физической культуры и спорта в городе Минусинске регулируются Основными направлениями деятельности Правительства Российской Федерации на период до </w:t>
      </w:r>
      <w:r w:rsidRPr="00A34039">
        <w:rPr>
          <w:rFonts w:ascii="Times New Roman" w:hAnsi="Times New Roman"/>
          <w:sz w:val="28"/>
        </w:rPr>
        <w:t xml:space="preserve">2030 </w:t>
      </w:r>
      <w:r w:rsidRPr="00A34039">
        <w:rPr>
          <w:rFonts w:ascii="Times New Roman" w:hAnsi="Times New Roman"/>
          <w:sz w:val="28"/>
          <w:szCs w:val="28"/>
        </w:rPr>
        <w:t>года, утвержденными Председателем Правительства Российской Федерации «Стратегией развития физической культуры и спорта в Российской Федерации на период до 2030 года», утвержденной Распоряжением Правительства Российской Федерации от 24.11.2020 N 3081-р, Федеральной целевой программой «Развитие физической культуры и спорта в Российской Федерации», утвержденной Постановлением Правительства Российской Федерации от 21.01.2015 № 30, Федеральным законом от 04.12.2007 № 329-ФЗ «О физической культуре и спорте в Российской Федерации», Федеральными законами от 06.10.2003 № 131-ФЗ «Об общих принципах организации местного самоуправления в Российской Федерации», Законом Красноярского края от 21.12.2010 № 11-5566 «О физической культуре и спорте в Красноярском крае».</w:t>
      </w:r>
    </w:p>
    <w:p w14:paraId="038F7D5C" w14:textId="77777777" w:rsidR="00767E36" w:rsidRPr="00A34039" w:rsidRDefault="00767E36" w:rsidP="00767E36">
      <w:pPr>
        <w:pStyle w:val="af5"/>
        <w:keepNext/>
        <w:keepLines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4039">
        <w:rPr>
          <w:rFonts w:ascii="Times New Roman" w:hAnsi="Times New Roman"/>
          <w:sz w:val="28"/>
          <w:szCs w:val="28"/>
        </w:rPr>
        <w:lastRenderedPageBreak/>
        <w:t>По мере выявления или возникновения неурегулированных вопросов нормативного правового характера ответственный исполнитель разрабатывает проекты соответствующих правовых актов города.</w:t>
      </w:r>
    </w:p>
    <w:p w14:paraId="32C8D6D7" w14:textId="77777777" w:rsidR="00767E36" w:rsidRDefault="00767E36" w:rsidP="00767E36">
      <w:pPr>
        <w:pStyle w:val="ConsPlusNormal"/>
        <w:keepNext/>
        <w:keepLines/>
        <w:widowControl/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4039">
        <w:rPr>
          <w:rFonts w:ascii="Times New Roman" w:eastAsia="Times New Roman" w:hAnsi="Times New Roman" w:cs="Times New Roman"/>
          <w:sz w:val="28"/>
          <w:szCs w:val="28"/>
        </w:rPr>
        <w:t>В настоящее время разработка дополнительных нормативных правовых актов необходимых для реализации мероприятий программы либо подпрограмм не требуется.</w:t>
      </w:r>
    </w:p>
    <w:p w14:paraId="5DE6B438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69CB86F" w14:textId="77777777" w:rsidR="00767E36" w:rsidRPr="000D44CD" w:rsidRDefault="00767E36" w:rsidP="00767E36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color w:val="auto"/>
          <w:sz w:val="28"/>
        </w:rPr>
      </w:pPr>
    </w:p>
    <w:p w14:paraId="755C7055" w14:textId="77777777" w:rsidR="00767E36" w:rsidRPr="000D44CD" w:rsidRDefault="00767E36" w:rsidP="00767E36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D44CD">
        <w:rPr>
          <w:rStyle w:val="afa"/>
          <w:rFonts w:ascii="Times New Roman" w:hAnsi="Times New Roman" w:cs="Times New Roman"/>
          <w:color w:val="auto"/>
          <w:sz w:val="28"/>
        </w:rPr>
        <w:t>IV. Перечень целевых индикаторов и показателей</w:t>
      </w:r>
    </w:p>
    <w:p w14:paraId="764E7060" w14:textId="77777777" w:rsidR="00767E36" w:rsidRPr="000D44CD" w:rsidRDefault="00767E36" w:rsidP="00767E36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D44CD">
        <w:rPr>
          <w:rStyle w:val="afa"/>
          <w:rFonts w:ascii="Times New Roman" w:hAnsi="Times New Roman" w:cs="Times New Roman"/>
          <w:color w:val="auto"/>
          <w:sz w:val="28"/>
        </w:rPr>
        <w:t>результативности муниципальной программы</w:t>
      </w:r>
    </w:p>
    <w:p w14:paraId="3A3A0AB0" w14:textId="77777777" w:rsidR="00767E36" w:rsidRPr="000D44CD" w:rsidRDefault="00767E36" w:rsidP="00767E36">
      <w:pPr>
        <w:keepNext/>
        <w:keepLines/>
        <w:shd w:val="clear" w:color="auto" w:fill="FFFFFF"/>
        <w:jc w:val="center"/>
        <w:rPr>
          <w:sz w:val="28"/>
          <w:szCs w:val="28"/>
        </w:rPr>
      </w:pPr>
    </w:p>
    <w:p w14:paraId="5FB8C67F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A34039">
        <w:rPr>
          <w:rFonts w:ascii="Times New Roman" w:hAnsi="Times New Roman" w:cs="Times New Roman"/>
          <w:sz w:val="28"/>
          <w:szCs w:val="28"/>
        </w:rPr>
        <w:t xml:space="preserve">В городе Минусинске функционируют 2 учреждения физической культуры, деятельность которых координируется Отделом спорта и молодежной политики администрации города Минусинска. Перечень целевых индикаторов и показателей результативности Программы на 2014 - 2024 годы приведен в </w:t>
      </w:r>
      <w:hyperlink w:anchor="Par1172" w:tooltip="СВЕДЕНИЯ" w:history="1">
        <w:r w:rsidRPr="00A34039">
          <w:rPr>
            <w:rFonts w:ascii="Times New Roman" w:hAnsi="Times New Roman" w:cs="Times New Roman"/>
            <w:sz w:val="28"/>
          </w:rPr>
          <w:t xml:space="preserve">приложении </w:t>
        </w:r>
      </w:hyperlink>
      <w:r w:rsidRPr="00A34039">
        <w:rPr>
          <w:rFonts w:ascii="Times New Roman" w:hAnsi="Times New Roman" w:cs="Times New Roman"/>
          <w:sz w:val="28"/>
          <w:szCs w:val="28"/>
        </w:rPr>
        <w:t>1 к настоящей Программе.</w:t>
      </w:r>
    </w:p>
    <w:p w14:paraId="4EA3D7B1" w14:textId="77777777" w:rsidR="00767E36" w:rsidRPr="000D44CD" w:rsidRDefault="0049132B" w:rsidP="00767E36">
      <w:pPr>
        <w:pStyle w:val="ConsPlusNormal"/>
        <w:keepNext/>
        <w:keepLines/>
        <w:widowControl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hyperlink w:anchor="Par1432" w:tooltip="ПРОГНОЗ" w:history="1">
        <w:r w:rsidR="00767E36" w:rsidRPr="000D44CD">
          <w:rPr>
            <w:rFonts w:ascii="Times New Roman" w:hAnsi="Times New Roman" w:cs="Times New Roman"/>
            <w:sz w:val="28"/>
          </w:rPr>
          <w:t>Прогноз</w:t>
        </w:r>
      </w:hyperlink>
      <w:r w:rsidR="00767E36" w:rsidRPr="000D44CD">
        <w:rPr>
          <w:rFonts w:ascii="Times New Roman" w:hAnsi="Times New Roman" w:cs="Times New Roman"/>
          <w:sz w:val="28"/>
          <w:szCs w:val="28"/>
        </w:rPr>
        <w:t xml:space="preserve"> сводных показателей муниципальных заданий на оказание муниципальных услуг (выполнение работ) муниципальн</w:t>
      </w:r>
      <w:r w:rsidR="00767E36">
        <w:rPr>
          <w:rFonts w:ascii="Times New Roman" w:hAnsi="Times New Roman" w:cs="Times New Roman"/>
          <w:sz w:val="28"/>
          <w:szCs w:val="28"/>
        </w:rPr>
        <w:t xml:space="preserve">ыми учреждениями Отдела спорта </w:t>
      </w:r>
      <w:r w:rsidR="00767E36" w:rsidRPr="000D44CD">
        <w:rPr>
          <w:rFonts w:ascii="Times New Roman" w:hAnsi="Times New Roman" w:cs="Times New Roman"/>
          <w:sz w:val="28"/>
          <w:szCs w:val="28"/>
        </w:rPr>
        <w:t>и молодежной политики администрации города Минусинска представлен в приложении 4 к настоящей Программе.</w:t>
      </w:r>
    </w:p>
    <w:p w14:paraId="7E968E2B" w14:textId="77777777" w:rsidR="00767E36" w:rsidRPr="000D44CD" w:rsidRDefault="00767E36" w:rsidP="00767E36">
      <w:pPr>
        <w:pStyle w:val="afb"/>
        <w:keepNext/>
        <w:keepLines/>
        <w:widowControl/>
        <w:shd w:val="clear" w:color="auto" w:fill="FFFFFF"/>
        <w:rPr>
          <w:rStyle w:val="afa"/>
          <w:rFonts w:ascii="Times New Roman" w:hAnsi="Times New Roman" w:cs="Times New Roman"/>
          <w:b w:val="0"/>
          <w:color w:val="auto"/>
          <w:sz w:val="28"/>
        </w:rPr>
      </w:pPr>
    </w:p>
    <w:p w14:paraId="70D904E6" w14:textId="77777777" w:rsidR="00767E36" w:rsidRPr="000D44CD" w:rsidRDefault="00767E36" w:rsidP="00767E36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D44CD">
        <w:rPr>
          <w:rStyle w:val="afa"/>
          <w:rFonts w:ascii="Times New Roman" w:hAnsi="Times New Roman" w:cs="Times New Roman"/>
          <w:color w:val="auto"/>
          <w:sz w:val="28"/>
        </w:rPr>
        <w:t>V. Ресурсное обеспечение муниципальной программы</w:t>
      </w:r>
    </w:p>
    <w:p w14:paraId="509DE05E" w14:textId="77777777" w:rsidR="00767E36" w:rsidRPr="000D44CD" w:rsidRDefault="00767E36" w:rsidP="00767E36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D44CD">
        <w:rPr>
          <w:rStyle w:val="afa"/>
          <w:rFonts w:ascii="Times New Roman" w:hAnsi="Times New Roman" w:cs="Times New Roman"/>
          <w:color w:val="auto"/>
          <w:sz w:val="28"/>
        </w:rPr>
        <w:t>за счет средств бюджета города, вышестоящих бюджетов</w:t>
      </w:r>
    </w:p>
    <w:p w14:paraId="53B556E1" w14:textId="77777777" w:rsidR="00767E36" w:rsidRPr="000D44CD" w:rsidRDefault="00767E36" w:rsidP="00767E36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D44CD">
        <w:rPr>
          <w:rStyle w:val="afa"/>
          <w:rFonts w:ascii="Times New Roman" w:hAnsi="Times New Roman" w:cs="Times New Roman"/>
          <w:color w:val="auto"/>
          <w:sz w:val="28"/>
        </w:rPr>
        <w:t>и внебюджетных источников</w:t>
      </w:r>
    </w:p>
    <w:p w14:paraId="6ED2E2AE" w14:textId="77777777" w:rsidR="00767E36" w:rsidRPr="000D44CD" w:rsidRDefault="00767E36" w:rsidP="00767E36">
      <w:pPr>
        <w:pStyle w:val="af5"/>
        <w:keepNext/>
        <w:keepLines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B4F3176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ланируемых расходах на реализацию муниципальной программы приведено в приложении № 7 </w:t>
      </w:r>
      <w:r w:rsidRPr="000D44CD">
        <w:rPr>
          <w:rFonts w:ascii="Times New Roman" w:hAnsi="Times New Roman" w:cs="Times New Roman"/>
          <w:sz w:val="28"/>
          <w:szCs w:val="28"/>
        </w:rPr>
        <w:t>к настоящей Программе</w:t>
      </w:r>
      <w:r w:rsidRPr="000D44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294646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ируемом периоде не предусмотрено финансирование объектов капитального строительства (приложение № 6а и 6б) </w:t>
      </w:r>
      <w:r w:rsidRPr="000D44CD">
        <w:rPr>
          <w:rFonts w:ascii="Times New Roman" w:hAnsi="Times New Roman" w:cs="Times New Roman"/>
          <w:sz w:val="28"/>
          <w:szCs w:val="28"/>
        </w:rPr>
        <w:t>к настоящей Программе</w:t>
      </w:r>
      <w:r w:rsidRPr="000D44C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279AD12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14384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7C65F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1E375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14:paraId="0DBFDB25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1446D38A" w14:textId="26DDDB73" w:rsidR="00767E36" w:rsidRPr="000D44CD" w:rsidRDefault="00767E36" w:rsidP="000C4CD0">
      <w:pPr>
        <w:pStyle w:val="ConsPlusNormal"/>
        <w:keepNext/>
        <w:keepLines/>
        <w:widowControl/>
        <w:shd w:val="clear" w:color="auto" w:fill="FFFFFF"/>
        <w:tabs>
          <w:tab w:val="left" w:pos="5328"/>
          <w:tab w:val="left" w:pos="80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0D44CD">
        <w:rPr>
          <w:rFonts w:ascii="Times New Roman" w:hAnsi="Times New Roman" w:cs="Times New Roman"/>
          <w:sz w:val="28"/>
          <w:szCs w:val="28"/>
        </w:rPr>
        <w:tab/>
      </w:r>
      <w:r w:rsidR="008E7BDA">
        <w:rPr>
          <w:rFonts w:ascii="Times New Roman" w:hAnsi="Times New Roman" w:cs="Times New Roman"/>
          <w:sz w:val="28"/>
          <w:szCs w:val="28"/>
        </w:rPr>
        <w:t>подпись</w:t>
      </w:r>
      <w:r w:rsidR="000C4CD0">
        <w:rPr>
          <w:rFonts w:ascii="Times New Roman" w:hAnsi="Times New Roman" w:cs="Times New Roman"/>
          <w:sz w:val="28"/>
          <w:szCs w:val="28"/>
        </w:rPr>
        <w:tab/>
      </w:r>
      <w:r w:rsidRPr="000D44CD">
        <w:rPr>
          <w:rFonts w:ascii="Times New Roman" w:hAnsi="Times New Roman" w:cs="Times New Roman"/>
          <w:sz w:val="28"/>
          <w:szCs w:val="28"/>
        </w:rPr>
        <w:t>Н.В. Букова</w:t>
      </w:r>
    </w:p>
    <w:p w14:paraId="7C2E1857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4CD">
        <w:rPr>
          <w:rFonts w:ascii="Times New Roman" w:hAnsi="Times New Roman" w:cs="Times New Roman"/>
          <w:b/>
          <w:sz w:val="28"/>
          <w:szCs w:val="28"/>
        </w:rPr>
        <w:br w:type="page"/>
      </w:r>
      <w:r w:rsidRPr="000D44CD">
        <w:rPr>
          <w:rFonts w:ascii="Times New Roman" w:hAnsi="Times New Roman" w:cs="Times New Roman"/>
          <w:b/>
          <w:sz w:val="28"/>
          <w:szCs w:val="28"/>
        </w:rPr>
        <w:lastRenderedPageBreak/>
        <w:t>VI. Подпрограммы муниципальной программы</w:t>
      </w:r>
    </w:p>
    <w:p w14:paraId="0F68BF30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7B5866" w14:textId="77777777" w:rsidR="00767E36" w:rsidRPr="000D44CD" w:rsidRDefault="00767E36" w:rsidP="00767E36">
      <w:pPr>
        <w:keepNext/>
        <w:keepLines/>
        <w:shd w:val="clear" w:color="auto" w:fill="FFFFFF"/>
        <w:jc w:val="center"/>
        <w:rPr>
          <w:sz w:val="28"/>
          <w:szCs w:val="28"/>
        </w:rPr>
      </w:pPr>
      <w:r w:rsidRPr="000D44CD">
        <w:rPr>
          <w:sz w:val="28"/>
          <w:szCs w:val="28"/>
        </w:rPr>
        <w:t>ПАСПОРТ</w:t>
      </w:r>
    </w:p>
    <w:p w14:paraId="56FB113A" w14:textId="77777777" w:rsidR="00767E36" w:rsidRPr="000D44CD" w:rsidRDefault="00767E36" w:rsidP="00767E36">
      <w:pPr>
        <w:keepNext/>
        <w:keepLines/>
        <w:shd w:val="clear" w:color="auto" w:fill="FFFFFF"/>
        <w:jc w:val="center"/>
        <w:rPr>
          <w:sz w:val="28"/>
          <w:szCs w:val="28"/>
        </w:rPr>
      </w:pPr>
      <w:r w:rsidRPr="000D44CD">
        <w:rPr>
          <w:sz w:val="28"/>
          <w:szCs w:val="28"/>
        </w:rPr>
        <w:t>ПОДПРОГРАММЫ 1 МУНИЦИПАЛЬНОЙ ПРОГРАММЫ</w:t>
      </w:r>
    </w:p>
    <w:p w14:paraId="78D0C58B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5"/>
        <w:gridCol w:w="7187"/>
      </w:tblGrid>
      <w:tr w:rsidR="00767E36" w:rsidRPr="000D44CD" w14:paraId="3CB53006" w14:textId="77777777" w:rsidTr="00947A2A">
        <w:trPr>
          <w:trHeight w:val="686"/>
          <w:jc w:val="center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5FC7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23FEA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«Развитие массовой физической культуры и спорта»</w:t>
            </w:r>
          </w:p>
          <w:p w14:paraId="1B3AE022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(далее - Подпрограмма)</w:t>
            </w:r>
          </w:p>
        </w:tc>
      </w:tr>
      <w:tr w:rsidR="00767E36" w:rsidRPr="000D44CD" w14:paraId="58624218" w14:textId="77777777" w:rsidTr="00947A2A">
        <w:trPr>
          <w:trHeight w:val="1030"/>
          <w:jc w:val="center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2E73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2A434" w14:textId="77777777" w:rsidR="00767E36" w:rsidRPr="000D44CD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 xml:space="preserve">Отдел спорта и молодежной политики администрации города Минусинска </w:t>
            </w:r>
          </w:p>
        </w:tc>
      </w:tr>
      <w:tr w:rsidR="00767E36" w:rsidRPr="000D44CD" w14:paraId="6ECE9899" w14:textId="77777777" w:rsidTr="00947A2A">
        <w:trPr>
          <w:trHeight w:val="686"/>
          <w:jc w:val="center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7F70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BDB09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Создание развитой и доступной инфраструктуры для занятий различных возрастных, профессиональных и социальных групп населения физической культурой и спортом</w:t>
            </w:r>
          </w:p>
        </w:tc>
      </w:tr>
      <w:tr w:rsidR="00767E36" w:rsidRPr="000D44CD" w14:paraId="1ADF3CF9" w14:textId="77777777" w:rsidTr="00947A2A">
        <w:trPr>
          <w:trHeight w:val="344"/>
          <w:jc w:val="center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057E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C796F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D44CD">
              <w:rPr>
                <w:bCs/>
                <w:sz w:val="28"/>
                <w:szCs w:val="28"/>
              </w:rPr>
              <w:t>1.Проведение массовых физкультурно-оздоровительных и спортивных мероприятий.</w:t>
            </w:r>
          </w:p>
          <w:p w14:paraId="31CB55D1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2.Развитие и совершенствование материально-технической базы.</w:t>
            </w:r>
          </w:p>
          <w:p w14:paraId="60A7F922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3.Ремонт спортивных объектов.</w:t>
            </w:r>
          </w:p>
          <w:p w14:paraId="270D6EC3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4.Создание информационной базы для оповещения населения о проведении спортивных мероприятий.</w:t>
            </w:r>
          </w:p>
          <w:p w14:paraId="495EE769" w14:textId="77777777" w:rsidR="00767E36" w:rsidRPr="000D44CD" w:rsidRDefault="00767E36" w:rsidP="00947A2A">
            <w:pPr>
              <w:keepNext/>
              <w:keepLines/>
              <w:shd w:val="clear" w:color="auto" w:fill="FFFFFF"/>
              <w:tabs>
                <w:tab w:val="left" w:pos="804"/>
              </w:tabs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5.Организация спортивно-массовой работы в клубах по месту жительства.</w:t>
            </w:r>
          </w:p>
          <w:p w14:paraId="58E0864D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6.Проведение спортивных мероприятий по сдаче населением норм ГТО.</w:t>
            </w:r>
          </w:p>
          <w:p w14:paraId="388D2C0A" w14:textId="77777777" w:rsidR="00767E36" w:rsidRPr="000D44CD" w:rsidRDefault="00767E36" w:rsidP="00947A2A">
            <w:pPr>
              <w:keepNext/>
              <w:keepLines/>
              <w:shd w:val="clear" w:color="auto" w:fill="FFFFFF"/>
              <w:tabs>
                <w:tab w:val="left" w:pos="804"/>
              </w:tabs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7.Привлечение лиц с ограниченными возможностями здоровья к занятиям физической культурой и спортом.</w:t>
            </w:r>
          </w:p>
        </w:tc>
      </w:tr>
      <w:tr w:rsidR="00767E36" w:rsidRPr="000D44CD" w14:paraId="193AB7BB" w14:textId="77777777" w:rsidTr="00947A2A">
        <w:trPr>
          <w:trHeight w:val="165"/>
          <w:jc w:val="center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DEEC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EBBA2" w14:textId="77777777" w:rsidR="00767E36" w:rsidRPr="00A34039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039">
              <w:rPr>
                <w:rFonts w:ascii="Times New Roman" w:hAnsi="Times New Roman" w:cs="Times New Roman"/>
                <w:sz w:val="28"/>
                <w:szCs w:val="28"/>
              </w:rPr>
              <w:t>1.Количество занимающихся физической культурой и спортом в спортивных клубах и клубах по месту жительства - 4785 человек в 2024 году.</w:t>
            </w:r>
          </w:p>
          <w:p w14:paraId="3F90FCA9" w14:textId="77777777" w:rsidR="00767E36" w:rsidRPr="00A34039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039">
              <w:rPr>
                <w:rFonts w:ascii="Times New Roman" w:hAnsi="Times New Roman" w:cs="Times New Roman"/>
                <w:sz w:val="28"/>
                <w:szCs w:val="28"/>
              </w:rPr>
              <w:t>2.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 – 37 % в 2024 году.</w:t>
            </w:r>
          </w:p>
          <w:p w14:paraId="3839B753" w14:textId="77777777" w:rsidR="00767E36" w:rsidRPr="000D44CD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039">
              <w:rPr>
                <w:rFonts w:ascii="Times New Roman" w:hAnsi="Times New Roman" w:cs="Times New Roman"/>
                <w:sz w:val="28"/>
                <w:szCs w:val="28"/>
              </w:rPr>
              <w:t>3.Единовременная пропускная способность спортивных сооружений муниципального образования город Минусинск - 2450 человек в 2024 году.</w:t>
            </w:r>
          </w:p>
        </w:tc>
      </w:tr>
      <w:tr w:rsidR="00767E36" w:rsidRPr="000D44CD" w14:paraId="3BD010AC" w14:textId="77777777" w:rsidTr="00947A2A">
        <w:trPr>
          <w:trHeight w:val="165"/>
          <w:jc w:val="center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CD5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B87A8" w14:textId="77777777" w:rsidR="00767E36" w:rsidRPr="000D44CD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039">
              <w:rPr>
                <w:rFonts w:ascii="Times New Roman" w:hAnsi="Times New Roman" w:cs="Times New Roman"/>
                <w:sz w:val="28"/>
                <w:szCs w:val="28"/>
              </w:rPr>
              <w:t>2014 - 2024 годы</w:t>
            </w:r>
          </w:p>
        </w:tc>
      </w:tr>
      <w:tr w:rsidR="00767E36" w:rsidRPr="000D44CD" w14:paraId="7C3E5A65" w14:textId="77777777" w:rsidTr="00947A2A">
        <w:trPr>
          <w:trHeight w:val="165"/>
          <w:jc w:val="center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BC1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E99B7" w14:textId="77777777" w:rsidR="00767E36" w:rsidRPr="00A34039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03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осуществляется за счет средств краевого бюджета и бюджета города в объеме – </w:t>
            </w:r>
            <w:r w:rsidR="008C6492">
              <w:rPr>
                <w:rFonts w:ascii="Times New Roman" w:hAnsi="Times New Roman" w:cs="Times New Roman"/>
                <w:sz w:val="28"/>
                <w:szCs w:val="28"/>
              </w:rPr>
              <w:t>406 827,42</w:t>
            </w:r>
            <w:r w:rsidRPr="00A340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14:paraId="093BC9B7" w14:textId="77777777" w:rsidR="00767E36" w:rsidRPr="00A34039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города: </w:t>
            </w:r>
          </w:p>
          <w:p w14:paraId="55B628DA" w14:textId="77777777" w:rsidR="00767E36" w:rsidRPr="00A34039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03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3574E" w:rsidRPr="00A34039">
              <w:rPr>
                <w:rFonts w:ascii="Times New Roman" w:hAnsi="Times New Roman" w:cs="Times New Roman"/>
                <w:sz w:val="28"/>
                <w:szCs w:val="28"/>
              </w:rPr>
              <w:t xml:space="preserve"> год – 66 </w:t>
            </w:r>
            <w:r w:rsidR="008C6492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="0043574E" w:rsidRPr="00A340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649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A3403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84A15F3" w14:textId="77777777" w:rsidR="00767E36" w:rsidRPr="00A34039" w:rsidRDefault="0043574E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039">
              <w:rPr>
                <w:rFonts w:ascii="Times New Roman" w:hAnsi="Times New Roman" w:cs="Times New Roman"/>
                <w:sz w:val="28"/>
                <w:szCs w:val="28"/>
              </w:rPr>
              <w:t>2023 год – 32</w:t>
            </w:r>
            <w:r w:rsidR="00D72417" w:rsidRPr="00A340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C6492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D72417" w:rsidRPr="00A340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649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767E36" w:rsidRPr="00A340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D38F48D" w14:textId="77777777" w:rsidR="00767E36" w:rsidRPr="00A34039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03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3574E" w:rsidRPr="00A3403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D72417" w:rsidRPr="00A34039">
              <w:rPr>
                <w:rFonts w:ascii="Times New Roman" w:hAnsi="Times New Roman" w:cs="Times New Roman"/>
                <w:sz w:val="28"/>
                <w:szCs w:val="28"/>
              </w:rPr>
              <w:t> 387, 64</w:t>
            </w:r>
            <w:r w:rsidRPr="00A340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6D0AA6ED" w14:textId="77777777" w:rsidR="00767E36" w:rsidRPr="00A34039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039">
              <w:rPr>
                <w:rFonts w:ascii="Times New Roman" w:hAnsi="Times New Roman" w:cs="Times New Roman"/>
                <w:sz w:val="28"/>
                <w:szCs w:val="28"/>
              </w:rPr>
              <w:t>краевой бюджет:</w:t>
            </w:r>
          </w:p>
          <w:p w14:paraId="4CB2CCE8" w14:textId="77777777" w:rsidR="00767E36" w:rsidRPr="00A34039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03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F21BB">
              <w:rPr>
                <w:rFonts w:ascii="Times New Roman" w:hAnsi="Times New Roman" w:cs="Times New Roman"/>
                <w:sz w:val="28"/>
                <w:szCs w:val="28"/>
              </w:rPr>
              <w:t>102 541, 50</w:t>
            </w:r>
            <w:r w:rsidRPr="00A34039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14:paraId="026BAF09" w14:textId="77777777" w:rsidR="00767E36" w:rsidRPr="00A34039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039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AF21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34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1BB">
              <w:rPr>
                <w:rFonts w:ascii="Times New Roman" w:hAnsi="Times New Roman" w:cs="Times New Roman"/>
                <w:sz w:val="28"/>
                <w:szCs w:val="28"/>
              </w:rPr>
              <w:t>173 182, 50</w:t>
            </w:r>
            <w:r w:rsidRPr="00A34039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  <w:r w:rsidR="00B742C3" w:rsidRPr="00A340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269C12" w14:textId="77777777" w:rsidR="00767E36" w:rsidRPr="007B0BC1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  <w:r w:rsidRPr="00A34039">
              <w:rPr>
                <w:sz w:val="28"/>
                <w:szCs w:val="28"/>
              </w:rPr>
              <w:t>2024 год - 0,00  тыс. рублей.</w:t>
            </w:r>
          </w:p>
        </w:tc>
      </w:tr>
    </w:tbl>
    <w:p w14:paraId="7F1ECF32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BFFB0C4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>1. Постановка общегородской проблемы подпрограммы</w:t>
      </w:r>
    </w:p>
    <w:p w14:paraId="7B2D35ED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07AC66D" w14:textId="77777777" w:rsidR="00767E36" w:rsidRPr="00A34039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Для достижения целей государственной политики в сфере физической культуры и спорта настоящей Программой определено увеличение числа граждан города Минусинска, систематически занимающихся физической культурой и спортом, в 2021 году до 48,7 процентов и в 2024 году до 51,6 процентов от общей численности населения, а также внедрение и реализация дополнительных программ в области физической культуры и спорта.</w:t>
      </w:r>
    </w:p>
    <w:p w14:paraId="511B0ADB" w14:textId="77777777" w:rsidR="00767E36" w:rsidRPr="00A34039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A34039">
        <w:rPr>
          <w:sz w:val="28"/>
        </w:rPr>
        <w:t>В городе Минусинске наблюдается устойчивый рост показателей вовлеченности</w:t>
      </w:r>
      <w:r w:rsidRPr="00A34039">
        <w:rPr>
          <w:sz w:val="28"/>
          <w:szCs w:val="28"/>
        </w:rPr>
        <w:t xml:space="preserve"> населения в физкультурно-спортивное движение. Так доля граждан, систематически занимающихся физической культурой и спортом, по итогам 2020 года составила 47,6 % от общей численности населения муниципального образования, что на 3,24 % превзошло значение аналогичного показателя 2019 года (44,36%).</w:t>
      </w:r>
    </w:p>
    <w:p w14:paraId="157C436F" w14:textId="77777777" w:rsidR="00767E36" w:rsidRPr="00A34039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В развитии массовой физической</w:t>
      </w:r>
      <w:r w:rsidRPr="006D51DF">
        <w:rPr>
          <w:sz w:val="28"/>
          <w:szCs w:val="28"/>
        </w:rPr>
        <w:t xml:space="preserve"> культуры и спорта в муниципальном образовании город Минусинск уделить внимание необходимо на работу по формированию полноценной сети спортивных клубов и спортивных клубов по месту жительства граждан. </w:t>
      </w:r>
      <w:r w:rsidRPr="00A34039">
        <w:rPr>
          <w:sz w:val="28"/>
          <w:szCs w:val="28"/>
        </w:rPr>
        <w:t>В муниципальном образовании на 2021 год зарегистрировано 9 спортивных клубов и спортивных клубов по месту жительства граждан, из которых 3 "Факел", "Сибирь" и "Минусинец" с общей численностью занимающихся 4785</w:t>
      </w:r>
      <w:r w:rsidRPr="00A34039">
        <w:rPr>
          <w:sz w:val="28"/>
        </w:rPr>
        <w:t xml:space="preserve"> </w:t>
      </w:r>
      <w:r w:rsidRPr="00A34039">
        <w:rPr>
          <w:sz w:val="28"/>
          <w:szCs w:val="28"/>
        </w:rPr>
        <w:t>человек.</w:t>
      </w:r>
    </w:p>
    <w:p w14:paraId="5B33C4ED" w14:textId="77777777" w:rsidR="00767E36" w:rsidRPr="00A34039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</w:rPr>
      </w:pPr>
      <w:r w:rsidRPr="00A34039">
        <w:rPr>
          <w:sz w:val="28"/>
        </w:rPr>
        <w:t xml:space="preserve">В 2021 году за счет средств краевого бюджета </w:t>
      </w:r>
      <w:r w:rsidRPr="00A34039">
        <w:rPr>
          <w:sz w:val="28"/>
          <w:szCs w:val="28"/>
        </w:rPr>
        <w:t xml:space="preserve">муниципальному образованию была предоставлена </w:t>
      </w:r>
      <w:r w:rsidRPr="00A34039">
        <w:rPr>
          <w:sz w:val="28"/>
        </w:rPr>
        <w:t>субсидия на создание новых и поддержку действующих спортивных клубов по месту жительства на приобретение спортивного инвентаря и оборудования.</w:t>
      </w:r>
    </w:p>
    <w:p w14:paraId="6C169C80" w14:textId="77777777" w:rsidR="009D65C7" w:rsidRDefault="00767E36" w:rsidP="009D65C7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 xml:space="preserve">Развивается система проведения физкультурных и спортивных мероприятий. По итогам </w:t>
      </w:r>
      <w:r w:rsidRPr="00A34039">
        <w:rPr>
          <w:sz w:val="28"/>
        </w:rPr>
        <w:t>2020</w:t>
      </w:r>
      <w:r w:rsidRPr="00A34039">
        <w:rPr>
          <w:sz w:val="28"/>
          <w:szCs w:val="28"/>
        </w:rPr>
        <w:t xml:space="preserve"> года</w:t>
      </w:r>
      <w:r w:rsidRPr="006D51DF">
        <w:rPr>
          <w:sz w:val="28"/>
          <w:szCs w:val="28"/>
        </w:rPr>
        <w:t xml:space="preserve"> на территории муниципального образования, в рамках реализации календарного плана подведомственных учреждениях отдела спорта и молодежной политики администрации города Минусинска было организовано и проведено более 130 физкультурных и спортивных мероприятий с общим количеством участников, превышающим </w:t>
      </w:r>
      <w:r w:rsidRPr="006D51DF">
        <w:rPr>
          <w:sz w:val="28"/>
        </w:rPr>
        <w:t>7250</w:t>
      </w:r>
      <w:r w:rsidRPr="006D51DF">
        <w:rPr>
          <w:sz w:val="28"/>
          <w:szCs w:val="28"/>
        </w:rPr>
        <w:t xml:space="preserve"> человек.</w:t>
      </w:r>
      <w:r w:rsidRPr="000D44CD">
        <w:rPr>
          <w:sz w:val="28"/>
          <w:szCs w:val="28"/>
        </w:rPr>
        <w:t xml:space="preserve"> </w:t>
      </w:r>
    </w:p>
    <w:p w14:paraId="3A7EC3A0" w14:textId="77777777" w:rsidR="00767E36" w:rsidRPr="000D44CD" w:rsidRDefault="00767E36" w:rsidP="009D65C7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lastRenderedPageBreak/>
        <w:t>Одним из приоритетных направлений для муниципального образования должно являться развитие сп</w:t>
      </w:r>
      <w:r>
        <w:rPr>
          <w:sz w:val="28"/>
          <w:szCs w:val="28"/>
        </w:rPr>
        <w:t xml:space="preserve">артакиадного движения, участие </w:t>
      </w:r>
      <w:r w:rsidRPr="000D44CD">
        <w:rPr>
          <w:sz w:val="28"/>
          <w:szCs w:val="28"/>
        </w:rPr>
        <w:t>в массовых всероссийских акциях и муниципальных спартакиадах, из которых наиболее массовыми являются «Спартакиада предприятий и учреждений муниципального образования город Минусинск», «Лыжня России», «Кросс нации» и другие.</w:t>
      </w:r>
    </w:p>
    <w:p w14:paraId="2C23A4F9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 xml:space="preserve">Несмотря на позитивную динамику развития массовой физической культуры и спорта в муниципальном образовании город Минусинск сохраняют актуальность следующие проблемные вопросы: </w:t>
      </w:r>
    </w:p>
    <w:p w14:paraId="6E7CA1BF" w14:textId="77777777" w:rsidR="00767E36" w:rsidRPr="000D44CD" w:rsidRDefault="00767E36" w:rsidP="00767E36">
      <w:pPr>
        <w:pStyle w:val="af5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>-недостаток спортивных сооружений как крытых, так и плоскостных отвечающих всем требованиям, предъявляемым к спортивным сооружениям. Особенно остро стоит проблема недостатка спортивных залов;</w:t>
      </w:r>
    </w:p>
    <w:p w14:paraId="3E560C8E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-неравномерность развития физической культуры и спорта в различных районах муниципального образования, так количество спортивных сооружений, спортивных секций в «исторической части» города Минусинска существенно ниже «новой части»;</w:t>
      </w:r>
    </w:p>
    <w:p w14:paraId="062C7A48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-слабая материально-техническая, методическая база, кадровое обеспечение спортивных клубов по месту жительства, а</w:t>
      </w:r>
      <w:r w:rsidRPr="000D44CD">
        <w:rPr>
          <w:rFonts w:eastAsia="PTSans-Regular"/>
          <w:sz w:val="28"/>
          <w:szCs w:val="28"/>
        </w:rPr>
        <w:t>нализ деятельности спортивных клубов по месту жительства, проведенный как на уровне муниципального образования, так и в рамках краевых смотров–конкурсов на лучшую постановку физкультурно-массовой работы указал на</w:t>
      </w:r>
      <w:r w:rsidRPr="000D44CD">
        <w:rPr>
          <w:sz w:val="28"/>
          <w:szCs w:val="28"/>
        </w:rPr>
        <w:t xml:space="preserve"> </w:t>
      </w:r>
      <w:r w:rsidRPr="000D44CD">
        <w:rPr>
          <w:rFonts w:eastAsia="PTSans-Regular"/>
          <w:sz w:val="28"/>
          <w:szCs w:val="28"/>
        </w:rPr>
        <w:t>недостаток квалифицированных специалистов, подготовленных для работы в клубах по месту жительства граждан, недостаток количества и однообразие форм массовых физкультурно-спортивных занятий, ориентированных на взрослое население, недостатки в нормативно-правовом оформлении и содержании деятельности клубов, проблемы с помещениями для размещения спортивных клубов;</w:t>
      </w:r>
    </w:p>
    <w:p w14:paraId="735BD5B3" w14:textId="77777777" w:rsidR="00767E36" w:rsidRPr="000D44CD" w:rsidRDefault="00767E36" w:rsidP="00767E36">
      <w:pPr>
        <w:pStyle w:val="10"/>
        <w:keepNext/>
        <w:keepLines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 xml:space="preserve">-отсутствие системы при проведении работы по пропаганде здорового образа жизни,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, основная роль в этом принадлежит средствам массовой информации; </w:t>
      </w:r>
    </w:p>
    <w:p w14:paraId="2522210D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-недостаток условий для активного семейного отдыха,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, концепция активного семейного отдыха должна быть признана приоритетной на уровне, как пропаганды, так и организации досуга.</w:t>
      </w:r>
    </w:p>
    <w:p w14:paraId="295AAE4A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Реализация подпрограммы позволит решить указанные проблемы при максимально эффективном управлении муниципальными финансами.</w:t>
      </w:r>
    </w:p>
    <w:p w14:paraId="16DD1A10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Реализация комплекса мероприятий приведет к росту интереса населения к занятиям физической культурой и спортом, ведению здорового образа жизни.</w:t>
      </w:r>
    </w:p>
    <w:p w14:paraId="3B3D8EBC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lastRenderedPageBreak/>
        <w:t>2. Основная цель, задачи, сроки выполнения</w:t>
      </w:r>
    </w:p>
    <w:p w14:paraId="4399A19B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>и показатели результативности подпрограммы</w:t>
      </w:r>
    </w:p>
    <w:p w14:paraId="77D992F1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E72D5F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Муниципальным заказчиком – координатором Подпрограммы является Отдел спорта и молодежной политики администрации города Минусинска (далее – Отдел).</w:t>
      </w:r>
    </w:p>
    <w:p w14:paraId="6FC47F3C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Цель Подпрограммы: создание развитой и доступной инфраструктуры для занятий различных возрастных, профессиональных и социальных групп населения физической культурой и спортом.</w:t>
      </w:r>
    </w:p>
    <w:p w14:paraId="60520606" w14:textId="77777777" w:rsidR="00767E36" w:rsidRPr="000D44CD" w:rsidRDefault="00767E36" w:rsidP="005979CC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Задачи Подпрограммы:</w:t>
      </w:r>
    </w:p>
    <w:p w14:paraId="45BDFD4E" w14:textId="77777777" w:rsidR="00767E36" w:rsidRPr="000D44CD" w:rsidRDefault="00767E36" w:rsidP="005979CC">
      <w:pPr>
        <w:keepNext/>
        <w:keepLines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D44CD">
        <w:rPr>
          <w:bCs/>
          <w:sz w:val="28"/>
          <w:szCs w:val="28"/>
        </w:rPr>
        <w:t>-проведение массовых физкультурно-оздоровительных и спортивных мероприятий;</w:t>
      </w:r>
    </w:p>
    <w:p w14:paraId="24AB6D1C" w14:textId="77777777" w:rsidR="00767E36" w:rsidRPr="000D44CD" w:rsidRDefault="00767E36" w:rsidP="005979CC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-развитие и совершенствование материально-технической базы;</w:t>
      </w:r>
    </w:p>
    <w:p w14:paraId="5F85817E" w14:textId="77777777" w:rsidR="00767E36" w:rsidRPr="000D44CD" w:rsidRDefault="00767E36" w:rsidP="005979CC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-ремонт спортивных объектов;</w:t>
      </w:r>
    </w:p>
    <w:p w14:paraId="1FC5B310" w14:textId="77777777" w:rsidR="00767E36" w:rsidRPr="000D44CD" w:rsidRDefault="00767E36" w:rsidP="005979CC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-создание информационной базы для оповещения населения о проведении спортивных мероприятий;</w:t>
      </w:r>
    </w:p>
    <w:p w14:paraId="7E73430D" w14:textId="77777777" w:rsidR="00767E36" w:rsidRPr="000D44CD" w:rsidRDefault="00767E36" w:rsidP="005979CC">
      <w:pPr>
        <w:keepNext/>
        <w:keepLines/>
        <w:shd w:val="clear" w:color="auto" w:fill="FFFFFF"/>
        <w:tabs>
          <w:tab w:val="left" w:pos="804"/>
        </w:tabs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-организация спортивно-массовой работы в клубах по месту жительства;</w:t>
      </w:r>
    </w:p>
    <w:p w14:paraId="26E04C8D" w14:textId="77777777" w:rsidR="00767E36" w:rsidRPr="000D44CD" w:rsidRDefault="00767E36" w:rsidP="005979CC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-проведение спортивных мероприятий по сдаче населением норм ГТО;</w:t>
      </w:r>
    </w:p>
    <w:p w14:paraId="05E57666" w14:textId="77777777" w:rsidR="00767E36" w:rsidRPr="000D44CD" w:rsidRDefault="00767E36" w:rsidP="005979CC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-привлечение лиц с ограниченными возможностями здоровья к занятиям физической культурой и спортом.</w:t>
      </w:r>
    </w:p>
    <w:p w14:paraId="4EFBCADF" w14:textId="77777777" w:rsidR="00767E36" w:rsidRPr="000D44CD" w:rsidRDefault="00767E36" w:rsidP="005979CC">
      <w:pPr>
        <w:keepNext/>
        <w:keepLines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0D44CD">
        <w:rPr>
          <w:sz w:val="28"/>
          <w:szCs w:val="28"/>
        </w:rPr>
        <w:t xml:space="preserve">Сроки выполнения </w:t>
      </w:r>
      <w:r w:rsidRPr="00A34039">
        <w:rPr>
          <w:sz w:val="28"/>
          <w:szCs w:val="28"/>
        </w:rPr>
        <w:t>Подпрограммы: 2014-2024 годы.</w:t>
      </w:r>
    </w:p>
    <w:p w14:paraId="2CA2A01C" w14:textId="77777777" w:rsidR="00767E36" w:rsidRPr="000D44CD" w:rsidRDefault="00767E36" w:rsidP="005979CC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Ожидаемые конечные результаты реализации подпрограммы характеризуются улучшением количественных и качественных показателей в сфере физической культуры и массового спорта, а именно:</w:t>
      </w:r>
    </w:p>
    <w:p w14:paraId="75E51681" w14:textId="77777777" w:rsidR="00767E36" w:rsidRPr="000D44CD" w:rsidRDefault="00767E36" w:rsidP="005979CC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рост числа занимающихся физической культурой и спортом, в том числе по месту жительства и в парковых зонах и зонах отдыха населения;</w:t>
      </w:r>
    </w:p>
    <w:p w14:paraId="709D45E0" w14:textId="77777777" w:rsidR="00767E36" w:rsidRPr="000D44CD" w:rsidRDefault="00767E36" w:rsidP="005979CC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развитие сети спортивных сооружений, доступных для различных категорий и групп населения;</w:t>
      </w:r>
    </w:p>
    <w:p w14:paraId="5C8E9BAF" w14:textId="77777777" w:rsidR="00767E36" w:rsidRPr="000D44CD" w:rsidRDefault="00767E36" w:rsidP="005979CC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рост количества участников массовых спортивных и физкультурных мероприятий.</w:t>
      </w:r>
    </w:p>
    <w:p w14:paraId="65F76569" w14:textId="77777777" w:rsidR="00767E36" w:rsidRPr="000D44CD" w:rsidRDefault="00767E36" w:rsidP="005979CC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Показатели результативности приведены в приложении 1.</w:t>
      </w:r>
    </w:p>
    <w:p w14:paraId="5EFA4901" w14:textId="77777777" w:rsidR="00767E36" w:rsidRPr="000D44CD" w:rsidRDefault="00767E36" w:rsidP="005979CC">
      <w:pPr>
        <w:keepNext/>
        <w:keepLines/>
        <w:shd w:val="clear" w:color="auto" w:fill="FFFFFF"/>
        <w:ind w:firstLine="709"/>
        <w:jc w:val="center"/>
        <w:rPr>
          <w:sz w:val="28"/>
          <w:szCs w:val="28"/>
        </w:rPr>
      </w:pPr>
    </w:p>
    <w:p w14:paraId="42CF9FBA" w14:textId="77777777" w:rsidR="00767E36" w:rsidRPr="000D44CD" w:rsidRDefault="00767E36" w:rsidP="005979CC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14:paraId="322F7FC8" w14:textId="77777777" w:rsidR="00767E36" w:rsidRPr="000D44CD" w:rsidRDefault="00767E36" w:rsidP="005979CC">
      <w:pPr>
        <w:keepNext/>
        <w:keepLines/>
        <w:shd w:val="clear" w:color="auto" w:fill="FFFFFF"/>
        <w:ind w:firstLine="709"/>
        <w:jc w:val="center"/>
        <w:rPr>
          <w:sz w:val="28"/>
          <w:szCs w:val="28"/>
        </w:rPr>
      </w:pPr>
    </w:p>
    <w:p w14:paraId="6345F3FF" w14:textId="77777777" w:rsidR="00767E36" w:rsidRPr="000D44CD" w:rsidRDefault="00767E36" w:rsidP="005979CC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Отдел спорта и молодежной политики</w:t>
      </w:r>
      <w:r w:rsidRPr="000D44CD">
        <w:rPr>
          <w:sz w:val="28"/>
        </w:rPr>
        <w:t xml:space="preserve"> администрации города Минусинска является главным распорядителем бюджетных средств.</w:t>
      </w:r>
    </w:p>
    <w:p w14:paraId="0DAE5D66" w14:textId="77777777" w:rsidR="00767E36" w:rsidRPr="000D44CD" w:rsidRDefault="00767E36" w:rsidP="005979CC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Финансирование бюджетных муниципальных учреждений осуществляется в виде субсидии на финансовое обеспечение выполнения ими муниципального задания.</w:t>
      </w:r>
    </w:p>
    <w:p w14:paraId="7541CAC6" w14:textId="77777777" w:rsidR="00767E36" w:rsidRPr="000D44CD" w:rsidRDefault="00767E36" w:rsidP="005979CC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Реализация основных мероприятий, предусмотренных подпрограммой, осуществляется, в том числе посредством заключения муниципальных контрактов (договоров) на закупку товаров, выполнение работ, оказание услуг для обеспечения муниципальных нужд в соответствии с законодательством Российской Федерации.</w:t>
      </w:r>
    </w:p>
    <w:p w14:paraId="780CFB06" w14:textId="77777777" w:rsidR="00767E36" w:rsidRPr="000D44CD" w:rsidRDefault="00767E36" w:rsidP="005979CC">
      <w:pPr>
        <w:keepNext/>
        <w:keepLines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lastRenderedPageBreak/>
        <w:t>Отдел спорта и молодежной политики администрации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5070101" w14:textId="77777777" w:rsidR="00767E36" w:rsidRPr="000D44CD" w:rsidRDefault="00767E36" w:rsidP="005979CC">
      <w:pPr>
        <w:keepNext/>
        <w:keepLines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Отдел спорта и молодежной политики администрации города Минусинска осуществляет:</w:t>
      </w:r>
    </w:p>
    <w:p w14:paraId="18BE4587" w14:textId="77777777" w:rsidR="00767E36" w:rsidRPr="000D44CD" w:rsidRDefault="00767E36" w:rsidP="005979CC">
      <w:pPr>
        <w:keepNext/>
        <w:keepLines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-координацию исполнения мероприятий подпрограммы, мониторинг их реализации;</w:t>
      </w:r>
    </w:p>
    <w:p w14:paraId="567E0E6E" w14:textId="77777777" w:rsidR="00767E36" w:rsidRPr="000D44CD" w:rsidRDefault="00767E36" w:rsidP="005979CC">
      <w:pPr>
        <w:keepNext/>
        <w:keepLines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-непосредственный контроль за ходом реализации мероприятий подпрограммы;</w:t>
      </w:r>
    </w:p>
    <w:p w14:paraId="3CFC6941" w14:textId="77777777" w:rsidR="00767E36" w:rsidRPr="000D44CD" w:rsidRDefault="00767E36" w:rsidP="005979CC">
      <w:pPr>
        <w:keepNext/>
        <w:keepLines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Подготовка отчетов о реализации подпрограммы осуществляется МКУ ЦБ.</w:t>
      </w:r>
    </w:p>
    <w:p w14:paraId="3A5EAD8B" w14:textId="77777777" w:rsidR="00767E36" w:rsidRPr="000D44CD" w:rsidRDefault="00767E36" w:rsidP="005979CC">
      <w:pPr>
        <w:keepNext/>
        <w:keepLines/>
        <w:shd w:val="clear" w:color="auto" w:fill="FFFFFF"/>
        <w:autoSpaceDE w:val="0"/>
        <w:ind w:firstLine="709"/>
        <w:jc w:val="both"/>
        <w:rPr>
          <w:sz w:val="28"/>
        </w:rPr>
      </w:pPr>
      <w:r w:rsidRPr="000D44CD">
        <w:rPr>
          <w:sz w:val="28"/>
        </w:rPr>
        <w:t>Отчеты о реализации подпрограммы, представляются одновременно в управление экономики администрации города Минусинска и финансовое управление администрации города Минусинска ежеквартально не позднее 20 числа следующего за отчетным кварталом.</w:t>
      </w:r>
    </w:p>
    <w:p w14:paraId="5D34798C" w14:textId="77777777" w:rsidR="00767E36" w:rsidRPr="000D44CD" w:rsidRDefault="00767E36" w:rsidP="005979CC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0D44CD">
        <w:rPr>
          <w:sz w:val="28"/>
        </w:rPr>
        <w:t>Годовой отчет о ходе реализации программы представляется в управление экономики администрации города Минусинска до 28 февраля года, следующего за отчетным годом.</w:t>
      </w:r>
    </w:p>
    <w:p w14:paraId="4127D7B6" w14:textId="77777777" w:rsidR="00767E36" w:rsidRPr="000D44CD" w:rsidRDefault="00767E36" w:rsidP="005979CC">
      <w:pPr>
        <w:keepNext/>
        <w:keepLines/>
        <w:shd w:val="clear" w:color="auto" w:fill="FFFFFF"/>
        <w:autoSpaceDE w:val="0"/>
        <w:ind w:firstLine="709"/>
        <w:jc w:val="both"/>
        <w:rPr>
          <w:sz w:val="28"/>
        </w:rPr>
      </w:pPr>
      <w:r w:rsidRPr="000D44CD">
        <w:rPr>
          <w:sz w:val="28"/>
        </w:rPr>
        <w:t>Финансовое управление администрации города Минусинска при мониторинге и анализе реализации муниципальной программы оценивает полноту освоения бюджетных ассигнований, предусмотренных на реализацию муниципальной программы.</w:t>
      </w:r>
    </w:p>
    <w:p w14:paraId="308B3184" w14:textId="77777777" w:rsidR="00767E36" w:rsidRPr="005979CC" w:rsidRDefault="00767E36" w:rsidP="005979CC">
      <w:pPr>
        <w:keepNext/>
        <w:keepLines/>
        <w:shd w:val="clear" w:color="auto" w:fill="FFFFFF"/>
        <w:autoSpaceDE w:val="0"/>
        <w:ind w:firstLine="709"/>
        <w:jc w:val="both"/>
        <w:rPr>
          <w:sz w:val="28"/>
        </w:rPr>
      </w:pPr>
      <w:r w:rsidRPr="000D44CD">
        <w:rPr>
          <w:sz w:val="28"/>
        </w:rPr>
        <w:t>Контрольно-счетная комиссия города Минусинска осуществляет внешний муниципальный финансовый контроль.</w:t>
      </w:r>
    </w:p>
    <w:p w14:paraId="66F76AF8" w14:textId="77777777" w:rsidR="005979CC" w:rsidRDefault="005979CC" w:rsidP="005979CC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3CCF9A04" w14:textId="77777777" w:rsidR="00767E36" w:rsidRPr="000D44CD" w:rsidRDefault="00767E36" w:rsidP="005979CC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одпрограммы</w:t>
      </w:r>
    </w:p>
    <w:p w14:paraId="035450D7" w14:textId="77777777" w:rsidR="005979CC" w:rsidRDefault="005979CC" w:rsidP="005979CC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4AE0339" w14:textId="77777777" w:rsidR="00CC03F4" w:rsidRPr="00A34039" w:rsidRDefault="00CC03F4" w:rsidP="005979CC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Мероприятие 1.1. Обеспечение деятельности (оказание услуг) подведомственных учреждений.</w:t>
      </w:r>
    </w:p>
    <w:p w14:paraId="32BE879D" w14:textId="77777777" w:rsidR="00CC03F4" w:rsidRPr="00A34039" w:rsidRDefault="00CC03F4" w:rsidP="005979CC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Данное мероприятие предусматривает:</w:t>
      </w:r>
    </w:p>
    <w:p w14:paraId="52655DB6" w14:textId="77777777" w:rsidR="00CC03F4" w:rsidRPr="00A34039" w:rsidRDefault="00CC03F4" w:rsidP="005979CC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-содержание муниципальных учреждений;</w:t>
      </w:r>
    </w:p>
    <w:p w14:paraId="15C8FA7E" w14:textId="77777777" w:rsidR="00CC03F4" w:rsidRPr="00A34039" w:rsidRDefault="00CC03F4" w:rsidP="005979CC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-оплату труда сотрудников муниципальных бюджетных учреждений;</w:t>
      </w:r>
    </w:p>
    <w:p w14:paraId="5A3E726A" w14:textId="77777777" w:rsidR="00CC03F4" w:rsidRPr="00A34039" w:rsidRDefault="00CC03F4" w:rsidP="005979CC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-содержание и эксплуатацию плоскостных спортивных сооружений, включая расходы на текущий ремонт здания и сооружений;</w:t>
      </w:r>
    </w:p>
    <w:p w14:paraId="28B820A7" w14:textId="77777777" w:rsidR="00CC03F4" w:rsidRPr="00A34039" w:rsidRDefault="00CC03F4" w:rsidP="005979CC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34039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.</w:t>
      </w:r>
    </w:p>
    <w:p w14:paraId="3AC97FD5" w14:textId="77777777" w:rsidR="00CC03F4" w:rsidRPr="000D44CD" w:rsidRDefault="00CC03F4" w:rsidP="005979CC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Исполнителями данного мероприятия является МБУ «Горспортсооружения».</w:t>
      </w:r>
    </w:p>
    <w:p w14:paraId="5F39EE10" w14:textId="77777777" w:rsidR="00767E36" w:rsidRPr="00A34039" w:rsidRDefault="00767E36" w:rsidP="005979CC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 xml:space="preserve">Финансирование мероприятия из средств бюджета города осуществляется в объеме </w:t>
      </w:r>
      <w:r w:rsidR="00EB03A0" w:rsidRPr="00A34039">
        <w:rPr>
          <w:sz w:val="28"/>
          <w:szCs w:val="28"/>
        </w:rPr>
        <w:t>88 </w:t>
      </w:r>
      <w:r w:rsidR="00AF21BB">
        <w:rPr>
          <w:sz w:val="28"/>
          <w:szCs w:val="28"/>
        </w:rPr>
        <w:t>801</w:t>
      </w:r>
      <w:r w:rsidR="00EB03A0" w:rsidRPr="00A34039">
        <w:rPr>
          <w:sz w:val="28"/>
          <w:szCs w:val="28"/>
        </w:rPr>
        <w:t xml:space="preserve">, 75 </w:t>
      </w:r>
      <w:r w:rsidRPr="00A34039">
        <w:rPr>
          <w:sz w:val="28"/>
          <w:szCs w:val="28"/>
        </w:rPr>
        <w:t xml:space="preserve">тыс. рублей, в том числе по годам: </w:t>
      </w:r>
    </w:p>
    <w:p w14:paraId="4C6EB3EE" w14:textId="77777777" w:rsidR="00767E36" w:rsidRPr="00A34039" w:rsidRDefault="00767E36" w:rsidP="005979CC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бюджет города:</w:t>
      </w:r>
    </w:p>
    <w:p w14:paraId="4DF97C50" w14:textId="77777777" w:rsidR="00767E36" w:rsidRPr="00A34039" w:rsidRDefault="00767E36" w:rsidP="005979CC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 xml:space="preserve">в 2022 году- </w:t>
      </w:r>
      <w:r w:rsidR="00EB03A0" w:rsidRPr="00A34039">
        <w:rPr>
          <w:sz w:val="28"/>
          <w:szCs w:val="28"/>
        </w:rPr>
        <w:t>30</w:t>
      </w:r>
      <w:r w:rsidR="00AF21BB">
        <w:rPr>
          <w:sz w:val="28"/>
          <w:szCs w:val="28"/>
        </w:rPr>
        <w:t xml:space="preserve"> 847</w:t>
      </w:r>
      <w:r w:rsidR="00EB03A0" w:rsidRPr="00A34039">
        <w:rPr>
          <w:sz w:val="28"/>
          <w:szCs w:val="28"/>
        </w:rPr>
        <w:t>,25</w:t>
      </w:r>
      <w:r w:rsidRPr="00A34039">
        <w:rPr>
          <w:sz w:val="28"/>
          <w:szCs w:val="28"/>
        </w:rPr>
        <w:t xml:space="preserve"> тыс. рублей;</w:t>
      </w:r>
    </w:p>
    <w:p w14:paraId="7722F482" w14:textId="77777777" w:rsidR="00767E36" w:rsidRPr="00A34039" w:rsidRDefault="00767E36" w:rsidP="005979CC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 xml:space="preserve">в 2023 году- </w:t>
      </w:r>
      <w:r w:rsidR="00EB03A0" w:rsidRPr="00A34039">
        <w:rPr>
          <w:sz w:val="28"/>
          <w:szCs w:val="28"/>
        </w:rPr>
        <w:t>28</w:t>
      </w:r>
      <w:r w:rsidR="00AF21BB">
        <w:rPr>
          <w:sz w:val="28"/>
          <w:szCs w:val="28"/>
        </w:rPr>
        <w:t xml:space="preserve"> </w:t>
      </w:r>
      <w:r w:rsidR="00EB03A0" w:rsidRPr="00A34039">
        <w:rPr>
          <w:sz w:val="28"/>
          <w:szCs w:val="28"/>
        </w:rPr>
        <w:t>977,25</w:t>
      </w:r>
      <w:r w:rsidRPr="00A34039">
        <w:rPr>
          <w:sz w:val="28"/>
          <w:szCs w:val="28"/>
        </w:rPr>
        <w:t xml:space="preserve"> тыс. рублей;</w:t>
      </w:r>
    </w:p>
    <w:p w14:paraId="130B0B34" w14:textId="77777777" w:rsidR="00741500" w:rsidRPr="00A34039" w:rsidRDefault="00767E36" w:rsidP="005979CC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lastRenderedPageBreak/>
        <w:t xml:space="preserve">в 2024 году- </w:t>
      </w:r>
      <w:r w:rsidR="00EB03A0" w:rsidRPr="00A34039">
        <w:rPr>
          <w:sz w:val="28"/>
          <w:szCs w:val="28"/>
        </w:rPr>
        <w:t>28</w:t>
      </w:r>
      <w:r w:rsidR="00AF21BB">
        <w:rPr>
          <w:sz w:val="28"/>
          <w:szCs w:val="28"/>
        </w:rPr>
        <w:t xml:space="preserve"> </w:t>
      </w:r>
      <w:r w:rsidR="00EB03A0" w:rsidRPr="00A34039">
        <w:rPr>
          <w:sz w:val="28"/>
          <w:szCs w:val="28"/>
        </w:rPr>
        <w:t>977,25</w:t>
      </w:r>
      <w:r w:rsidRPr="00A34039">
        <w:rPr>
          <w:sz w:val="28"/>
          <w:szCs w:val="28"/>
        </w:rPr>
        <w:t xml:space="preserve"> тыс. рублей.</w:t>
      </w:r>
    </w:p>
    <w:p w14:paraId="29B973A1" w14:textId="77777777" w:rsidR="00741500" w:rsidRPr="00A34039" w:rsidRDefault="00741500" w:rsidP="005979CC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34039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.</w:t>
      </w:r>
    </w:p>
    <w:p w14:paraId="4A95A1A2" w14:textId="77777777" w:rsidR="00741500" w:rsidRPr="00A34039" w:rsidRDefault="00741500" w:rsidP="005979CC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Исполнителем данного мероприятия является МБУ «Горспортсооружения».</w:t>
      </w:r>
    </w:p>
    <w:p w14:paraId="69669BE4" w14:textId="77777777" w:rsidR="00741500" w:rsidRPr="00A34039" w:rsidRDefault="00741500" w:rsidP="005979CC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34039">
        <w:rPr>
          <w:rFonts w:ascii="Times New Roman" w:hAnsi="Times New Roman" w:cs="Times New Roman"/>
          <w:sz w:val="28"/>
          <w:szCs w:val="28"/>
        </w:rPr>
        <w:t>Выполнение мероприятия запланировано на 2014 - 2024 годы.</w:t>
      </w:r>
    </w:p>
    <w:p w14:paraId="20776414" w14:textId="77777777" w:rsidR="005979CC" w:rsidRPr="009D65C7" w:rsidRDefault="00AF21BB" w:rsidP="005979CC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5C7">
        <w:rPr>
          <w:sz w:val="28"/>
          <w:szCs w:val="28"/>
        </w:rPr>
        <w:t xml:space="preserve">Мероприятие 1.2 </w:t>
      </w:r>
      <w:r w:rsidR="002E55D6" w:rsidRPr="009D65C7">
        <w:rPr>
          <w:sz w:val="28"/>
          <w:szCs w:val="28"/>
        </w:rPr>
        <w:t xml:space="preserve">Поддержка комплексного развития муниципальных учреждений. </w:t>
      </w:r>
    </w:p>
    <w:p w14:paraId="1F471C79" w14:textId="77777777" w:rsidR="002E55D6" w:rsidRPr="009D65C7" w:rsidRDefault="002E55D6" w:rsidP="002E55D6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65C7">
        <w:rPr>
          <w:sz w:val="28"/>
          <w:szCs w:val="28"/>
        </w:rPr>
        <w:t>Мероприятие включает в себя подготовку проектно-сметной документации по благоустройству территории стадиона «Строитель» по ул. Затубинская, 10А, благоустройству территории спорткомплекса им. Ю. В. Шумилова по ул. Свердлова, 105, устройство фасада, замена оконных блоков в спорткомплексе им. Ю. В. Шумилова по ул. Свердлова, 105.</w:t>
      </w:r>
    </w:p>
    <w:p w14:paraId="061C1332" w14:textId="77777777" w:rsidR="002E55D6" w:rsidRPr="009D65C7" w:rsidRDefault="002E55D6" w:rsidP="002E55D6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65C7">
        <w:rPr>
          <w:sz w:val="28"/>
          <w:szCs w:val="28"/>
        </w:rPr>
        <w:t xml:space="preserve">Финансирование мероприятия из средств бюджета города осуществляется в объеме 130,00 </w:t>
      </w:r>
      <w:r w:rsidR="00500198" w:rsidRPr="009D65C7">
        <w:rPr>
          <w:sz w:val="28"/>
          <w:szCs w:val="28"/>
        </w:rPr>
        <w:t xml:space="preserve">тыс. </w:t>
      </w:r>
      <w:r w:rsidRPr="009D65C7">
        <w:rPr>
          <w:sz w:val="28"/>
          <w:szCs w:val="28"/>
        </w:rPr>
        <w:t>руб</w:t>
      </w:r>
      <w:r w:rsidR="00500198" w:rsidRPr="009D65C7">
        <w:rPr>
          <w:sz w:val="28"/>
          <w:szCs w:val="28"/>
        </w:rPr>
        <w:t>лей</w:t>
      </w:r>
      <w:r w:rsidRPr="009D65C7">
        <w:rPr>
          <w:sz w:val="28"/>
          <w:szCs w:val="28"/>
        </w:rPr>
        <w:t xml:space="preserve"> в 2022 году из средств бюджета города Минусинска.</w:t>
      </w:r>
    </w:p>
    <w:p w14:paraId="7E191258" w14:textId="77777777" w:rsidR="00500198" w:rsidRPr="00500198" w:rsidRDefault="00500198" w:rsidP="00500198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34039">
        <w:rPr>
          <w:rFonts w:ascii="Times New Roman" w:hAnsi="Times New Roman" w:cs="Times New Roman"/>
          <w:sz w:val="28"/>
          <w:szCs w:val="28"/>
        </w:rPr>
        <w:t>Выполнение мероприятия запланировано на 2014 - 2024 годы.</w:t>
      </w:r>
    </w:p>
    <w:p w14:paraId="22E1A81E" w14:textId="77777777" w:rsidR="002E55D6" w:rsidRPr="00A34039" w:rsidRDefault="002E55D6" w:rsidP="002E55D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4039">
        <w:rPr>
          <w:sz w:val="28"/>
          <w:szCs w:val="28"/>
        </w:rPr>
        <w:t xml:space="preserve">Мероприятие 1.3. </w:t>
      </w:r>
      <w:r w:rsidRPr="00A34039">
        <w:rPr>
          <w:bCs/>
          <w:sz w:val="28"/>
          <w:szCs w:val="28"/>
        </w:rPr>
        <w:t>Организация, проведение спортивно - массовых, спортивных мероприятий и обеспечение участия в соревнованиях, согласно календарного плана.</w:t>
      </w:r>
    </w:p>
    <w:p w14:paraId="45FB3AF9" w14:textId="77777777" w:rsidR="002E55D6" w:rsidRPr="00A34039" w:rsidRDefault="002E55D6" w:rsidP="002E55D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Данное мероприятие предусматривает:</w:t>
      </w:r>
    </w:p>
    <w:p w14:paraId="52124583" w14:textId="77777777" w:rsidR="002E55D6" w:rsidRPr="00A34039" w:rsidRDefault="002E55D6" w:rsidP="002E55D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 xml:space="preserve">-организацию и проведение официальных спортивных и физкультурно-оздоровительных мероприятий, в том числе фестивалей, спортивных праздников, посвященных Дню города, Дню молодежи, Дню физкультурника, </w:t>
      </w:r>
      <w:r w:rsidRPr="00A34039">
        <w:rPr>
          <w:sz w:val="28"/>
        </w:rPr>
        <w:t>Дню Минусинского помидора</w:t>
      </w:r>
      <w:r w:rsidRPr="00A34039">
        <w:rPr>
          <w:sz w:val="28"/>
          <w:szCs w:val="28"/>
        </w:rPr>
        <w:t xml:space="preserve">, приобретение формы, экипировки, информационных баннеров и т. д.). </w:t>
      </w:r>
    </w:p>
    <w:p w14:paraId="22019160" w14:textId="77777777" w:rsidR="002E55D6" w:rsidRPr="00A34039" w:rsidRDefault="002E55D6" w:rsidP="002E55D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 xml:space="preserve">-участие в организации официальных спортивных мероприятий регионального значения (предоставление плоскостных спортивных сооружений в рамках реализации мероприятий регионального физкультурно-спортивного календаря, организация судейства и медицинского обслуживания, приобретение формы, экипировки, информационных баннеров и т. д.).  </w:t>
      </w:r>
    </w:p>
    <w:p w14:paraId="3132E119" w14:textId="77777777" w:rsidR="002E55D6" w:rsidRPr="00A34039" w:rsidRDefault="002E55D6" w:rsidP="002E55D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-организацию мероприятий по подготовке спортивных сборных команд (обеспечение проезда, проживания и питания спортсменов спортивных сборных команд города на месте проведения спортивных мероприятий, согласно регионального и всероссийского спортивных календарных планов)</w:t>
      </w:r>
    </w:p>
    <w:p w14:paraId="07F25207" w14:textId="77777777" w:rsidR="002E55D6" w:rsidRPr="00A34039" w:rsidRDefault="002E55D6" w:rsidP="002E55D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-обеспечение доступа к объектам спорта;</w:t>
      </w:r>
    </w:p>
    <w:p w14:paraId="76419721" w14:textId="77777777" w:rsidR="002E55D6" w:rsidRPr="00A34039" w:rsidRDefault="002E55D6" w:rsidP="002E55D6">
      <w:pPr>
        <w:pStyle w:val="afb"/>
        <w:keepNext/>
        <w:keepLines/>
        <w:widowControl/>
        <w:shd w:val="clear" w:color="auto" w:fill="FFFFFF"/>
        <w:tabs>
          <w:tab w:val="left" w:pos="140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039">
        <w:rPr>
          <w:rFonts w:ascii="Times New Roman" w:hAnsi="Times New Roman" w:cs="Times New Roman"/>
          <w:sz w:val="28"/>
          <w:szCs w:val="28"/>
        </w:rPr>
        <w:t>-проведение занятий физкультурно-спортивной направленности по месту проживания граждан;</w:t>
      </w:r>
    </w:p>
    <w:p w14:paraId="4D4FBCDB" w14:textId="77777777" w:rsidR="002E55D6" w:rsidRPr="00A34039" w:rsidRDefault="002E55D6" w:rsidP="002E55D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-организацию и проведение физкультурных и спортивных мероприятий в рамках Всероссийского физкультурно-спортивного комплекса «Готов к труду  и обороне» ГТО (прием норм ГТО, обеспечение судейства, проведение фестивалей ГТО, приобретение призовой продукцией, приобретение формы, экипировки, информационных баннеров и т.д.).</w:t>
      </w:r>
    </w:p>
    <w:p w14:paraId="070CFEBF" w14:textId="77777777" w:rsidR="002E55D6" w:rsidRPr="00A34039" w:rsidRDefault="002E55D6" w:rsidP="002E55D6">
      <w:pPr>
        <w:keepNext/>
        <w:keepLines/>
        <w:shd w:val="clear" w:color="auto" w:fill="FFFFFF"/>
        <w:ind w:firstLine="709"/>
        <w:rPr>
          <w:sz w:val="28"/>
          <w:szCs w:val="28"/>
        </w:rPr>
      </w:pPr>
      <w:r w:rsidRPr="00A34039">
        <w:rPr>
          <w:sz w:val="28"/>
          <w:szCs w:val="28"/>
        </w:rPr>
        <w:lastRenderedPageBreak/>
        <w:t>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.</w:t>
      </w:r>
    </w:p>
    <w:p w14:paraId="1895890E" w14:textId="77777777" w:rsidR="002E55D6" w:rsidRPr="000D44CD" w:rsidRDefault="002E55D6" w:rsidP="002E55D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A34039">
        <w:rPr>
          <w:sz w:val="28"/>
          <w:szCs w:val="28"/>
        </w:rPr>
        <w:t>Исполнителями данного мероприятия является МБУ «Горспортсооружения».</w:t>
      </w:r>
    </w:p>
    <w:p w14:paraId="3BB7A33F" w14:textId="77777777" w:rsidR="002E55D6" w:rsidRPr="009D65C7" w:rsidRDefault="002E55D6" w:rsidP="002E55D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9CC">
        <w:rPr>
          <w:sz w:val="28"/>
          <w:szCs w:val="28"/>
        </w:rPr>
        <w:t xml:space="preserve">Финансирование мероприятия из средств бюджета города Минусинска осуществляется в объеме 10231,17 тыс. рублей, в том числе по годам: </w:t>
      </w:r>
      <w:r w:rsidRPr="005979CC">
        <w:rPr>
          <w:sz w:val="28"/>
          <w:szCs w:val="28"/>
        </w:rPr>
        <w:br/>
        <w:t>3410,39 тыс. рублей в 202</w:t>
      </w:r>
      <w:r w:rsidR="004248AF">
        <w:rPr>
          <w:sz w:val="28"/>
          <w:szCs w:val="28"/>
        </w:rPr>
        <w:t>2</w:t>
      </w:r>
      <w:r w:rsidRPr="005979CC">
        <w:rPr>
          <w:sz w:val="28"/>
          <w:szCs w:val="28"/>
        </w:rPr>
        <w:t xml:space="preserve"> году,3410,39  тыс. рублей в 202</w:t>
      </w:r>
      <w:r w:rsidR="004248AF">
        <w:rPr>
          <w:sz w:val="28"/>
          <w:szCs w:val="28"/>
        </w:rPr>
        <w:t>3</w:t>
      </w:r>
      <w:r w:rsidRPr="005979CC">
        <w:rPr>
          <w:sz w:val="28"/>
          <w:szCs w:val="28"/>
        </w:rPr>
        <w:t xml:space="preserve"> году, 3410,39 тыс. рублей в </w:t>
      </w:r>
      <w:r w:rsidRPr="009D65C7">
        <w:rPr>
          <w:sz w:val="28"/>
          <w:szCs w:val="28"/>
        </w:rPr>
        <w:t>202</w:t>
      </w:r>
      <w:r w:rsidR="004248AF">
        <w:rPr>
          <w:sz w:val="28"/>
          <w:szCs w:val="28"/>
        </w:rPr>
        <w:t>4</w:t>
      </w:r>
      <w:r w:rsidRPr="009D65C7">
        <w:rPr>
          <w:sz w:val="28"/>
          <w:szCs w:val="28"/>
        </w:rPr>
        <w:t xml:space="preserve"> году.</w:t>
      </w:r>
    </w:p>
    <w:p w14:paraId="0EFE7477" w14:textId="77777777" w:rsidR="00EB03A0" w:rsidRPr="009D65C7" w:rsidRDefault="0004534D" w:rsidP="005979CC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5C7">
        <w:rPr>
          <w:sz w:val="28"/>
          <w:szCs w:val="28"/>
        </w:rPr>
        <w:t>Мероприятие 1.</w:t>
      </w:r>
      <w:r w:rsidR="002E55D6" w:rsidRPr="009D65C7">
        <w:rPr>
          <w:sz w:val="28"/>
          <w:szCs w:val="28"/>
        </w:rPr>
        <w:t>4</w:t>
      </w:r>
      <w:r w:rsidRPr="009D65C7">
        <w:rPr>
          <w:sz w:val="28"/>
          <w:szCs w:val="28"/>
        </w:rPr>
        <w:t xml:space="preserve">. </w:t>
      </w:r>
      <w:r w:rsidR="00EB03A0" w:rsidRPr="009D65C7">
        <w:rPr>
          <w:sz w:val="28"/>
          <w:szCs w:val="28"/>
        </w:rPr>
        <w:t xml:space="preserve">Ремонт спортивных объектов. </w:t>
      </w:r>
    </w:p>
    <w:p w14:paraId="52C6C522" w14:textId="77777777" w:rsidR="00EB03A0" w:rsidRPr="009D65C7" w:rsidRDefault="00EB03A0" w:rsidP="005979CC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9D65C7">
        <w:rPr>
          <w:sz w:val="28"/>
          <w:szCs w:val="28"/>
        </w:rPr>
        <w:t xml:space="preserve">Мероприятие предусматривает капитальный ремонт и благоустройство территории стадиона «Строитель» по ул. </w:t>
      </w:r>
      <w:r w:rsidR="00A34039" w:rsidRPr="009D65C7">
        <w:rPr>
          <w:sz w:val="28"/>
          <w:szCs w:val="28"/>
        </w:rPr>
        <w:t>Затубинская</w:t>
      </w:r>
      <w:r w:rsidRPr="009D65C7">
        <w:rPr>
          <w:sz w:val="28"/>
          <w:szCs w:val="28"/>
        </w:rPr>
        <w:t>, 10А, благоустройство территории спорткомплекса им. Ю. В. Шумилова по ул. Свердлова, 105, устройство фасада, замена оконных блоков в спорткомплексе им. Ю. В. Шумилова по ул. Свердлова, 105, посредством заключения контрактов</w:t>
      </w:r>
      <w:r w:rsidR="004C5768" w:rsidRPr="009D65C7">
        <w:rPr>
          <w:sz w:val="28"/>
          <w:szCs w:val="28"/>
        </w:rPr>
        <w:t xml:space="preserve"> на работы по проведению ремонтов, согласно сметных расчетов.</w:t>
      </w:r>
    </w:p>
    <w:p w14:paraId="2E858344" w14:textId="77777777" w:rsidR="0004534D" w:rsidRPr="009D65C7" w:rsidRDefault="00EB03A0" w:rsidP="005979CC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5C7">
        <w:rPr>
          <w:sz w:val="28"/>
          <w:szCs w:val="28"/>
        </w:rPr>
        <w:t xml:space="preserve">Финансирование мероприятия из средств бюджета города Минусинска осуществляется в объеме </w:t>
      </w:r>
      <w:r w:rsidR="004C5768" w:rsidRPr="009D65C7">
        <w:rPr>
          <w:sz w:val="28"/>
          <w:szCs w:val="28"/>
        </w:rPr>
        <w:t>31 460, 00</w:t>
      </w:r>
      <w:r w:rsidRPr="009D65C7">
        <w:rPr>
          <w:sz w:val="28"/>
          <w:szCs w:val="28"/>
        </w:rPr>
        <w:t xml:space="preserve"> тыс. рублей, в том числе по годам: </w:t>
      </w:r>
      <w:r w:rsidRPr="009D65C7">
        <w:rPr>
          <w:sz w:val="28"/>
          <w:szCs w:val="28"/>
        </w:rPr>
        <w:br/>
        <w:t xml:space="preserve"> </w:t>
      </w:r>
      <w:r w:rsidR="004C5768" w:rsidRPr="009D65C7">
        <w:rPr>
          <w:sz w:val="28"/>
          <w:szCs w:val="28"/>
        </w:rPr>
        <w:t xml:space="preserve">31 460, 00 </w:t>
      </w:r>
      <w:r w:rsidRPr="009D65C7">
        <w:rPr>
          <w:sz w:val="28"/>
          <w:szCs w:val="28"/>
        </w:rPr>
        <w:t>тыс. рублей в 202</w:t>
      </w:r>
      <w:r w:rsidR="004C5768" w:rsidRPr="009D65C7">
        <w:rPr>
          <w:sz w:val="28"/>
          <w:szCs w:val="28"/>
        </w:rPr>
        <w:t>2</w:t>
      </w:r>
      <w:r w:rsidRPr="009D65C7">
        <w:rPr>
          <w:sz w:val="28"/>
          <w:szCs w:val="28"/>
        </w:rPr>
        <w:t xml:space="preserve"> году, 0,0 тыс. рублей в 202</w:t>
      </w:r>
      <w:r w:rsidR="004C5768" w:rsidRPr="009D65C7">
        <w:rPr>
          <w:sz w:val="28"/>
          <w:szCs w:val="28"/>
        </w:rPr>
        <w:t>3</w:t>
      </w:r>
      <w:r w:rsidRPr="009D65C7">
        <w:rPr>
          <w:sz w:val="28"/>
          <w:szCs w:val="28"/>
        </w:rPr>
        <w:t xml:space="preserve"> году, 0,0 тыс. рублей в 202</w:t>
      </w:r>
      <w:r w:rsidR="004C5768" w:rsidRPr="009D65C7">
        <w:rPr>
          <w:sz w:val="28"/>
          <w:szCs w:val="28"/>
        </w:rPr>
        <w:t>4</w:t>
      </w:r>
      <w:r w:rsidRPr="009D65C7">
        <w:rPr>
          <w:sz w:val="28"/>
          <w:szCs w:val="28"/>
        </w:rPr>
        <w:t xml:space="preserve"> году.</w:t>
      </w:r>
    </w:p>
    <w:p w14:paraId="5309A058" w14:textId="77777777" w:rsidR="0004534D" w:rsidRPr="009D65C7" w:rsidRDefault="0004534D" w:rsidP="005979CC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D65C7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.</w:t>
      </w:r>
    </w:p>
    <w:p w14:paraId="3359253D" w14:textId="77777777" w:rsidR="0004534D" w:rsidRPr="009D65C7" w:rsidRDefault="0004534D" w:rsidP="005979CC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9D65C7">
        <w:rPr>
          <w:sz w:val="28"/>
          <w:szCs w:val="28"/>
        </w:rPr>
        <w:t>Исполнителем данного мероприятия является МБУ «Горспортсооружения».</w:t>
      </w:r>
    </w:p>
    <w:p w14:paraId="7DF663C2" w14:textId="77777777" w:rsidR="0004534D" w:rsidRPr="009D65C7" w:rsidRDefault="0004534D" w:rsidP="005979CC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D65C7">
        <w:rPr>
          <w:rFonts w:ascii="Times New Roman" w:hAnsi="Times New Roman" w:cs="Times New Roman"/>
          <w:sz w:val="28"/>
          <w:szCs w:val="28"/>
        </w:rPr>
        <w:t>Выполнение мероприятия запланировано на 2014 - 2024 годы.</w:t>
      </w:r>
    </w:p>
    <w:p w14:paraId="705DF811" w14:textId="77777777" w:rsidR="002E55D6" w:rsidRDefault="002E55D6" w:rsidP="002E55D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5979CC">
        <w:rPr>
          <w:rFonts w:eastAsia="Arial"/>
          <w:sz w:val="28"/>
          <w:szCs w:val="28"/>
          <w:lang w:eastAsia="ar-SA"/>
        </w:rPr>
        <w:t>Мероприятие 1.5 Расходы на поддержку спортивных клубов по месту жительства.</w:t>
      </w:r>
    </w:p>
    <w:p w14:paraId="6002A846" w14:textId="77777777" w:rsidR="002E55D6" w:rsidRDefault="002E55D6" w:rsidP="002E55D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5979CC">
        <w:rPr>
          <w:rFonts w:eastAsia="Arial"/>
          <w:sz w:val="28"/>
          <w:szCs w:val="28"/>
          <w:lang w:eastAsia="ar-SA"/>
        </w:rPr>
        <w:t xml:space="preserve">Данное мероприятие предусматривает приобретение, </w:t>
      </w:r>
      <w:r w:rsidRPr="005979CC">
        <w:rPr>
          <w:sz w:val="28"/>
          <w:szCs w:val="28"/>
        </w:rPr>
        <w:t>за счет софинансирования из средств бюджета города Минусинска,</w:t>
      </w:r>
      <w:r w:rsidRPr="005979CC">
        <w:rPr>
          <w:rFonts w:eastAsia="Arial"/>
          <w:sz w:val="28"/>
          <w:szCs w:val="28"/>
          <w:lang w:eastAsia="ar-SA"/>
        </w:rPr>
        <w:t xml:space="preserve"> посредством заключения договоров с поставщиками, спортивного оборудования, спортивного инвентаря, спортивной экипировки для оснащения физкультурно-спортивных клубов по месту жительства, закрепленных уставом учреждения в сумме 16, 00  тысяч рублей.</w:t>
      </w:r>
    </w:p>
    <w:p w14:paraId="60FE6842" w14:textId="77777777" w:rsidR="002E55D6" w:rsidRPr="005979CC" w:rsidRDefault="002E55D6" w:rsidP="002E55D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79CC">
        <w:rPr>
          <w:rFonts w:eastAsia="Arial"/>
          <w:sz w:val="28"/>
          <w:szCs w:val="28"/>
          <w:lang w:eastAsia="ar-SA"/>
        </w:rPr>
        <w:t xml:space="preserve">Мероприятие 1.6 </w:t>
      </w:r>
      <w:r w:rsidRPr="005979CC">
        <w:rPr>
          <w:rFonts w:eastAsia="Arial"/>
          <w:sz w:val="28"/>
          <w:szCs w:val="28"/>
          <w:lang w:eastAsia="ar-SA"/>
        </w:rPr>
        <w:tab/>
        <w:t>Расходы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.</w:t>
      </w:r>
    </w:p>
    <w:p w14:paraId="1AF29C39" w14:textId="77777777" w:rsidR="002E55D6" w:rsidRPr="005979CC" w:rsidRDefault="002E55D6" w:rsidP="002E55D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9CC">
        <w:rPr>
          <w:rFonts w:eastAsia="Arial"/>
          <w:sz w:val="28"/>
          <w:szCs w:val="28"/>
          <w:lang w:eastAsia="ar-SA"/>
        </w:rPr>
        <w:t xml:space="preserve">Данное мероприятие предусматривает приобретение, </w:t>
      </w:r>
      <w:r w:rsidRPr="005979CC">
        <w:rPr>
          <w:sz w:val="28"/>
          <w:szCs w:val="28"/>
        </w:rPr>
        <w:t xml:space="preserve">за счет софинансирования из средств бюджета города Минусинска, </w:t>
      </w:r>
      <w:r w:rsidRPr="005979CC">
        <w:rPr>
          <w:rFonts w:eastAsia="Arial"/>
          <w:sz w:val="28"/>
          <w:szCs w:val="28"/>
          <w:lang w:eastAsia="ar-SA"/>
        </w:rPr>
        <w:t>посредством заключения договоров с поставщиками, специализированного оборудования и инвентаря для занятий физической культурой и спортом лиц с ограниченными возможностями здоровья и инвалидов в сумме 11,22 тыс. рублей.</w:t>
      </w:r>
    </w:p>
    <w:p w14:paraId="685FEDED" w14:textId="77777777" w:rsidR="005979CC" w:rsidRDefault="005979CC" w:rsidP="00500198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379848" w14:textId="77777777" w:rsidR="00413338" w:rsidRPr="009D65C7" w:rsidRDefault="00413338" w:rsidP="005979CC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5C7">
        <w:rPr>
          <w:sz w:val="28"/>
          <w:szCs w:val="28"/>
        </w:rPr>
        <w:lastRenderedPageBreak/>
        <w:t>Мероприятие 1.</w:t>
      </w:r>
      <w:r w:rsidR="002E55D6" w:rsidRPr="009D65C7">
        <w:rPr>
          <w:sz w:val="28"/>
          <w:szCs w:val="28"/>
        </w:rPr>
        <w:t>7</w:t>
      </w:r>
      <w:r w:rsidRPr="009D65C7">
        <w:rPr>
          <w:sz w:val="28"/>
          <w:szCs w:val="28"/>
        </w:rPr>
        <w:t>. 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.</w:t>
      </w:r>
    </w:p>
    <w:p w14:paraId="46D9CD4F" w14:textId="77777777" w:rsidR="009B7D50" w:rsidRPr="009D65C7" w:rsidRDefault="00413338" w:rsidP="005979CC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5C7">
        <w:rPr>
          <w:sz w:val="28"/>
          <w:szCs w:val="28"/>
        </w:rPr>
        <w:t xml:space="preserve">Данное мероприятие предусматривает софинансирование за счет средств бюджета города Минусинска в размере 1% по субсидии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сумме </w:t>
      </w:r>
      <w:r w:rsidR="00B742C3" w:rsidRPr="009D65C7">
        <w:rPr>
          <w:sz w:val="28"/>
          <w:szCs w:val="28"/>
        </w:rPr>
        <w:t>177,27</w:t>
      </w:r>
      <w:r w:rsidRPr="009D65C7">
        <w:rPr>
          <w:sz w:val="28"/>
          <w:szCs w:val="28"/>
        </w:rPr>
        <w:t xml:space="preserve"> тыс. руб.</w:t>
      </w:r>
      <w:r w:rsidR="002E55D6" w:rsidRPr="009D65C7">
        <w:rPr>
          <w:sz w:val="28"/>
          <w:szCs w:val="28"/>
        </w:rPr>
        <w:t xml:space="preserve">, на капитальный ремонт </w:t>
      </w:r>
      <w:r w:rsidR="00BF7F38" w:rsidRPr="009D65C7">
        <w:rPr>
          <w:sz w:val="28"/>
          <w:szCs w:val="28"/>
        </w:rPr>
        <w:t xml:space="preserve">мягкой кровли крыши спортзала «Строитель» г. Минусинск, пр. Котельный, 5, обустройство площадки для игры в баскетбол </w:t>
      </w:r>
      <w:r w:rsidR="009B7D50" w:rsidRPr="009D65C7">
        <w:rPr>
          <w:sz w:val="28"/>
          <w:szCs w:val="28"/>
        </w:rPr>
        <w:t>на стадионе «Строитель» г. Минусинск, ул. Затубинская, 10 «А».</w:t>
      </w:r>
    </w:p>
    <w:p w14:paraId="2CA630A8" w14:textId="77777777" w:rsidR="009B7D50" w:rsidRPr="009D65C7" w:rsidRDefault="009B7D50" w:rsidP="005979CC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5C7">
        <w:rPr>
          <w:sz w:val="28"/>
          <w:szCs w:val="28"/>
        </w:rPr>
        <w:t xml:space="preserve">Мероприятие 1.8. Расходы на реконструкцию стадиона «Электрон». </w:t>
      </w:r>
    </w:p>
    <w:p w14:paraId="7EA57884" w14:textId="77777777" w:rsidR="00413338" w:rsidRPr="009D65C7" w:rsidRDefault="009B7D50" w:rsidP="005979CC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5C7">
        <w:rPr>
          <w:sz w:val="28"/>
          <w:szCs w:val="28"/>
        </w:rPr>
        <w:t>Данное мероприятие предусматривает приобретение услуг по капитальному  ремонту и реконструкции плоскостного спортивного объекта стадион «Электрон» посредством заключения контрактов с поставщиками</w:t>
      </w:r>
      <w:r w:rsidR="00C56307" w:rsidRPr="009D65C7">
        <w:rPr>
          <w:sz w:val="28"/>
          <w:szCs w:val="28"/>
        </w:rPr>
        <w:t xml:space="preserve"> услуг. Финансирование мероприятия из средств бюджета города Минусинска осуществляется в объеме 276 000,00 тыс. руб</w:t>
      </w:r>
      <w:r w:rsidR="00FD0CDA" w:rsidRPr="009D65C7">
        <w:rPr>
          <w:sz w:val="28"/>
          <w:szCs w:val="28"/>
        </w:rPr>
        <w:t>.</w:t>
      </w:r>
      <w:r w:rsidR="00C56307" w:rsidRPr="009D65C7">
        <w:rPr>
          <w:sz w:val="28"/>
          <w:szCs w:val="28"/>
        </w:rPr>
        <w:t xml:space="preserve"> в том числе по годам: </w:t>
      </w:r>
      <w:r w:rsidRPr="009D65C7">
        <w:rPr>
          <w:sz w:val="28"/>
          <w:szCs w:val="28"/>
        </w:rPr>
        <w:t xml:space="preserve"> </w:t>
      </w:r>
      <w:r w:rsidR="00413338" w:rsidRPr="009D65C7">
        <w:rPr>
          <w:sz w:val="28"/>
          <w:szCs w:val="28"/>
        </w:rPr>
        <w:t xml:space="preserve"> </w:t>
      </w:r>
    </w:p>
    <w:p w14:paraId="2D0D57D7" w14:textId="77777777" w:rsidR="00C56307" w:rsidRPr="009D65C7" w:rsidRDefault="00C56307" w:rsidP="00C56307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9D65C7">
        <w:rPr>
          <w:sz w:val="28"/>
          <w:szCs w:val="28"/>
        </w:rPr>
        <w:t>бюджет города:</w:t>
      </w:r>
    </w:p>
    <w:p w14:paraId="73EF9E8E" w14:textId="77777777" w:rsidR="00C56307" w:rsidRPr="009D65C7" w:rsidRDefault="00C56307" w:rsidP="00C56307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9D65C7">
        <w:rPr>
          <w:sz w:val="28"/>
          <w:szCs w:val="28"/>
        </w:rPr>
        <w:t>в 2022 году- 102,65 тыс. рублей;</w:t>
      </w:r>
    </w:p>
    <w:p w14:paraId="4AA2AA6B" w14:textId="77777777" w:rsidR="00C56307" w:rsidRPr="009D65C7" w:rsidRDefault="00C56307" w:rsidP="00C56307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9D65C7">
        <w:rPr>
          <w:sz w:val="28"/>
          <w:szCs w:val="28"/>
        </w:rPr>
        <w:t>в 2023 году- 173,35 тыс. рублей;</w:t>
      </w:r>
    </w:p>
    <w:p w14:paraId="5D709606" w14:textId="77777777" w:rsidR="00C56307" w:rsidRPr="009D65C7" w:rsidRDefault="00C56307" w:rsidP="00C56307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9D65C7">
        <w:rPr>
          <w:sz w:val="28"/>
          <w:szCs w:val="28"/>
        </w:rPr>
        <w:t>в 2024 году- 0,00 тыс. рублей.</w:t>
      </w:r>
    </w:p>
    <w:p w14:paraId="43384523" w14:textId="77777777" w:rsidR="00C56307" w:rsidRPr="009D65C7" w:rsidRDefault="00C56307" w:rsidP="00C56307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9D65C7">
        <w:rPr>
          <w:sz w:val="28"/>
          <w:szCs w:val="28"/>
        </w:rPr>
        <w:t>Краевого бюджета:</w:t>
      </w:r>
    </w:p>
    <w:p w14:paraId="60C12B33" w14:textId="77777777" w:rsidR="00C56307" w:rsidRPr="009D65C7" w:rsidRDefault="00C56307" w:rsidP="00C56307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9D65C7">
        <w:rPr>
          <w:sz w:val="28"/>
          <w:szCs w:val="28"/>
        </w:rPr>
        <w:t>в 2022 году- 102 541,5 тыс. рублей;</w:t>
      </w:r>
    </w:p>
    <w:p w14:paraId="6DA33B69" w14:textId="77777777" w:rsidR="00C56307" w:rsidRPr="009D65C7" w:rsidRDefault="00C56307" w:rsidP="00C56307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9D65C7">
        <w:rPr>
          <w:sz w:val="28"/>
          <w:szCs w:val="28"/>
        </w:rPr>
        <w:t>в 2023 году- 173 182,5 тыс. рублей;</w:t>
      </w:r>
    </w:p>
    <w:p w14:paraId="2A2B1CF6" w14:textId="77777777" w:rsidR="00C56307" w:rsidRPr="009D65C7" w:rsidRDefault="00C56307" w:rsidP="00C56307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9D65C7">
        <w:rPr>
          <w:sz w:val="28"/>
          <w:szCs w:val="28"/>
        </w:rPr>
        <w:t>в 2024 году- 0,00 тыс. рублей.</w:t>
      </w:r>
    </w:p>
    <w:p w14:paraId="5302DFE9" w14:textId="77777777" w:rsidR="00413338" w:rsidRPr="009D65C7" w:rsidRDefault="00413338" w:rsidP="005979CC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D65C7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данного мероприятия является Отдел спорта и молодежной политики администрации города Минусинска.</w:t>
      </w:r>
    </w:p>
    <w:p w14:paraId="3054BF9E" w14:textId="77777777" w:rsidR="005979CC" w:rsidRPr="009D65C7" w:rsidRDefault="005979CC" w:rsidP="005979CC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</w:p>
    <w:p w14:paraId="3E47DF4C" w14:textId="77777777" w:rsidR="00767E36" w:rsidRPr="00500198" w:rsidRDefault="00767E36" w:rsidP="005979CC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664E4AB6" w14:textId="77777777" w:rsidR="005979CC" w:rsidRPr="00500198" w:rsidRDefault="005979CC" w:rsidP="005979CC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64951BBB" w14:textId="77777777" w:rsidR="00767E36" w:rsidRPr="000D44CD" w:rsidRDefault="00767E36" w:rsidP="008E7BDA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14:paraId="4755B930" w14:textId="77777777" w:rsidR="00767E36" w:rsidRPr="000D44CD" w:rsidRDefault="00767E36" w:rsidP="008E7BDA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3EAE41A0" w14:textId="1ABE9744" w:rsidR="00767E36" w:rsidRPr="000D44CD" w:rsidRDefault="00767E36" w:rsidP="008E7BDA">
      <w:pPr>
        <w:pStyle w:val="ConsPlusNormal"/>
        <w:keepNext/>
        <w:keepLines/>
        <w:widowControl/>
        <w:shd w:val="clear" w:color="auto" w:fill="FFFFFF"/>
        <w:tabs>
          <w:tab w:val="left" w:pos="5304"/>
          <w:tab w:val="left" w:pos="6048"/>
          <w:tab w:val="left" w:pos="80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0D44CD">
        <w:rPr>
          <w:rFonts w:ascii="Times New Roman" w:hAnsi="Times New Roman" w:cs="Times New Roman"/>
          <w:sz w:val="28"/>
          <w:szCs w:val="28"/>
        </w:rPr>
        <w:tab/>
      </w:r>
      <w:r w:rsidR="008E7BDA">
        <w:rPr>
          <w:rFonts w:ascii="Times New Roman" w:hAnsi="Times New Roman" w:cs="Times New Roman"/>
          <w:sz w:val="28"/>
          <w:szCs w:val="28"/>
        </w:rPr>
        <w:t>подпись</w:t>
      </w:r>
      <w:r w:rsidR="000C4CD0">
        <w:rPr>
          <w:rFonts w:ascii="Times New Roman" w:hAnsi="Times New Roman" w:cs="Times New Roman"/>
          <w:sz w:val="28"/>
          <w:szCs w:val="28"/>
        </w:rPr>
        <w:tab/>
      </w:r>
      <w:r w:rsidRPr="000D44CD">
        <w:rPr>
          <w:rFonts w:ascii="Times New Roman" w:hAnsi="Times New Roman" w:cs="Times New Roman"/>
          <w:sz w:val="28"/>
          <w:szCs w:val="28"/>
        </w:rPr>
        <w:t>Н.В. Букова</w:t>
      </w:r>
    </w:p>
    <w:p w14:paraId="3E187323" w14:textId="77777777" w:rsidR="00767E36" w:rsidRPr="000D44CD" w:rsidRDefault="00767E36" w:rsidP="008E7BDA">
      <w:pPr>
        <w:keepNext/>
        <w:keepLines/>
        <w:shd w:val="clear" w:color="auto" w:fill="FFFFFF"/>
        <w:jc w:val="center"/>
        <w:rPr>
          <w:sz w:val="28"/>
          <w:szCs w:val="28"/>
        </w:rPr>
      </w:pPr>
      <w:r w:rsidRPr="000D44CD">
        <w:rPr>
          <w:b/>
          <w:sz w:val="28"/>
          <w:szCs w:val="28"/>
        </w:rPr>
        <w:br w:type="page"/>
      </w:r>
      <w:r w:rsidRPr="000D44CD">
        <w:rPr>
          <w:sz w:val="28"/>
          <w:szCs w:val="28"/>
        </w:rPr>
        <w:lastRenderedPageBreak/>
        <w:t>ПАСПОРТ</w:t>
      </w:r>
    </w:p>
    <w:p w14:paraId="4B05E1A7" w14:textId="77777777" w:rsidR="00767E36" w:rsidRPr="000D44CD" w:rsidRDefault="00767E36" w:rsidP="00767E36">
      <w:pPr>
        <w:keepNext/>
        <w:keepLines/>
        <w:shd w:val="clear" w:color="auto" w:fill="FFFFFF"/>
        <w:jc w:val="center"/>
        <w:rPr>
          <w:sz w:val="28"/>
          <w:szCs w:val="28"/>
        </w:rPr>
      </w:pPr>
      <w:r w:rsidRPr="000D44CD">
        <w:rPr>
          <w:sz w:val="28"/>
          <w:szCs w:val="28"/>
        </w:rPr>
        <w:t>ПОДПРОГРАММЫ 2 МУНИЦИПАЛЬНОЙ ПРОГРАММЫ</w:t>
      </w:r>
    </w:p>
    <w:p w14:paraId="3BAE98A3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5"/>
        <w:gridCol w:w="7187"/>
      </w:tblGrid>
      <w:tr w:rsidR="00767E36" w:rsidRPr="000D44CD" w14:paraId="0DAB84D9" w14:textId="77777777" w:rsidTr="00947A2A">
        <w:trPr>
          <w:trHeight w:val="686"/>
          <w:jc w:val="center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7E4E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544F0D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«Развитие системы подготовки спортивного резерва»</w:t>
            </w:r>
          </w:p>
          <w:p w14:paraId="7F6981F5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(далее - Подпрограмма)</w:t>
            </w:r>
          </w:p>
        </w:tc>
      </w:tr>
      <w:tr w:rsidR="00767E36" w:rsidRPr="000D44CD" w14:paraId="027022DB" w14:textId="77777777" w:rsidTr="00947A2A">
        <w:trPr>
          <w:trHeight w:val="1030"/>
          <w:jc w:val="center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4197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24FFA5" w14:textId="77777777" w:rsidR="00767E36" w:rsidRPr="000D44CD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 xml:space="preserve">Отдел спорта и молодежной политики администрации города Минусинска </w:t>
            </w:r>
          </w:p>
        </w:tc>
      </w:tr>
      <w:tr w:rsidR="00767E36" w:rsidRPr="000D44CD" w14:paraId="26B74E93" w14:textId="77777777" w:rsidTr="00947A2A">
        <w:trPr>
          <w:trHeight w:val="686"/>
          <w:jc w:val="center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CABB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6F30FE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Формирование системы подготовки спортивного резерва</w:t>
            </w:r>
          </w:p>
        </w:tc>
      </w:tr>
      <w:tr w:rsidR="00767E36" w:rsidRPr="000D44CD" w14:paraId="6A796E55" w14:textId="77777777" w:rsidTr="00947A2A">
        <w:trPr>
          <w:trHeight w:val="344"/>
          <w:jc w:val="center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01F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99037C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D44CD">
              <w:rPr>
                <w:bCs/>
                <w:sz w:val="28"/>
                <w:szCs w:val="28"/>
              </w:rPr>
              <w:t>1.Формирование единой системы выявления и поддержки одаренных детей, повышение качества управления подготовкой спортивного резерва.</w:t>
            </w:r>
          </w:p>
          <w:p w14:paraId="7C2766F0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D44CD">
              <w:rPr>
                <w:bCs/>
                <w:sz w:val="28"/>
                <w:szCs w:val="28"/>
              </w:rPr>
              <w:t>2.Развитие кадровой политики подготовки спортивного резерва.</w:t>
            </w:r>
          </w:p>
          <w:p w14:paraId="0EA4FC8D" w14:textId="77777777" w:rsidR="00767E36" w:rsidRPr="000D44CD" w:rsidRDefault="00767E36" w:rsidP="00947A2A">
            <w:pPr>
              <w:keepNext/>
              <w:keepLines/>
              <w:shd w:val="clear" w:color="auto" w:fill="FFFFFF"/>
              <w:tabs>
                <w:tab w:val="left" w:pos="804"/>
              </w:tabs>
              <w:jc w:val="both"/>
              <w:rPr>
                <w:sz w:val="28"/>
                <w:szCs w:val="28"/>
              </w:rPr>
            </w:pPr>
            <w:r w:rsidRPr="000D44CD">
              <w:rPr>
                <w:bCs/>
                <w:sz w:val="28"/>
                <w:szCs w:val="28"/>
              </w:rPr>
              <w:t>3.Совершенствование системы мероприятий, направленных на поиск и поддержку талантливых, одаренных детей.</w:t>
            </w:r>
          </w:p>
        </w:tc>
      </w:tr>
      <w:tr w:rsidR="00767E36" w:rsidRPr="000D44CD" w14:paraId="518D62FE" w14:textId="77777777" w:rsidTr="00947A2A">
        <w:trPr>
          <w:trHeight w:val="1030"/>
          <w:jc w:val="center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D29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1E885" w14:textId="77777777" w:rsidR="00767E36" w:rsidRPr="005979CC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5979CC">
              <w:rPr>
                <w:sz w:val="28"/>
                <w:szCs w:val="28"/>
              </w:rPr>
              <w:t>1.</w:t>
            </w:r>
            <w:r w:rsidR="00D13AB3" w:rsidRPr="005979CC">
              <w:rPr>
                <w:sz w:val="28"/>
                <w:szCs w:val="28"/>
              </w:rPr>
              <w:t xml:space="preserve"> </w:t>
            </w:r>
            <w:r w:rsidRPr="005979CC">
              <w:rPr>
                <w:sz w:val="28"/>
                <w:szCs w:val="28"/>
              </w:rPr>
              <w:t>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</w:t>
            </w:r>
            <w:r w:rsidR="007B36B1" w:rsidRPr="005979CC">
              <w:rPr>
                <w:sz w:val="28"/>
                <w:szCs w:val="28"/>
              </w:rPr>
              <w:t xml:space="preserve">о-спортивной направленности (с </w:t>
            </w:r>
            <w:r w:rsidR="003A54EB" w:rsidRPr="005979CC">
              <w:rPr>
                <w:sz w:val="28"/>
                <w:szCs w:val="28"/>
              </w:rPr>
              <w:t>2</w:t>
            </w:r>
            <w:r w:rsidRPr="005979CC">
              <w:rPr>
                <w:sz w:val="28"/>
                <w:szCs w:val="28"/>
              </w:rPr>
              <w:t>,2 % в 2022 году до 2,35 % в 2024 году).</w:t>
            </w:r>
          </w:p>
          <w:p w14:paraId="2DE1FC00" w14:textId="77777777" w:rsidR="00767E36" w:rsidRPr="005979CC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5979CC">
              <w:rPr>
                <w:sz w:val="28"/>
                <w:szCs w:val="28"/>
              </w:rPr>
              <w:t>2.</w:t>
            </w:r>
            <w:r w:rsidR="00D13AB3" w:rsidRPr="005979CC">
              <w:rPr>
                <w:sz w:val="28"/>
                <w:szCs w:val="28"/>
              </w:rPr>
              <w:t xml:space="preserve"> </w:t>
            </w:r>
            <w:r w:rsidR="00D13AB3" w:rsidRPr="005979CC">
              <w:rPr>
                <w:sz w:val="28"/>
                <w:szCs w:val="28"/>
                <w:lang w:eastAsia="en-US"/>
              </w:rPr>
              <w:t>Доля занимающихся по программам спортивной подготовки в их общей численности 70,3%</w:t>
            </w:r>
          </w:p>
        </w:tc>
      </w:tr>
      <w:tr w:rsidR="00767E36" w:rsidRPr="000D44CD" w14:paraId="6C614918" w14:textId="77777777" w:rsidTr="00947A2A">
        <w:trPr>
          <w:trHeight w:val="165"/>
          <w:jc w:val="center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FB1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E85D7" w14:textId="77777777" w:rsidR="00767E36" w:rsidRPr="005979CC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C">
              <w:rPr>
                <w:rFonts w:ascii="Times New Roman" w:hAnsi="Times New Roman" w:cs="Times New Roman"/>
                <w:sz w:val="28"/>
                <w:szCs w:val="28"/>
              </w:rPr>
              <w:t>2014 - 2024 годы</w:t>
            </w:r>
          </w:p>
        </w:tc>
      </w:tr>
      <w:tr w:rsidR="00767E36" w:rsidRPr="000D44CD" w14:paraId="1B9AD225" w14:textId="77777777" w:rsidTr="00947A2A">
        <w:trPr>
          <w:trHeight w:val="165"/>
          <w:jc w:val="center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FC33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132AE" w14:textId="77777777" w:rsidR="00767E36" w:rsidRPr="005979CC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осуществляется за счет средств краевого бюджета и бюджета города в объеме – </w:t>
            </w:r>
            <w:r w:rsidR="00C56307">
              <w:rPr>
                <w:rFonts w:ascii="Times New Roman" w:hAnsi="Times New Roman" w:cs="Times New Roman"/>
                <w:sz w:val="28"/>
                <w:szCs w:val="28"/>
              </w:rPr>
              <w:t>86 911,65</w:t>
            </w:r>
            <w:r w:rsidRPr="005979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14:paraId="7D020451" w14:textId="77777777" w:rsidR="00767E36" w:rsidRPr="005979CC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бюджет: </w:t>
            </w:r>
          </w:p>
          <w:p w14:paraId="516C7FBA" w14:textId="77777777" w:rsidR="00767E36" w:rsidRPr="005979CC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B3EC3" w:rsidRPr="005979C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56307">
              <w:rPr>
                <w:rFonts w:ascii="Times New Roman" w:hAnsi="Times New Roman" w:cs="Times New Roman"/>
                <w:sz w:val="28"/>
                <w:szCs w:val="28"/>
              </w:rPr>
              <w:t>30 922,41</w:t>
            </w:r>
            <w:r w:rsidRPr="005979C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14:paraId="4A6CD66A" w14:textId="77777777" w:rsidR="00767E36" w:rsidRPr="005979CC" w:rsidRDefault="009B3EC3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C">
              <w:rPr>
                <w:rFonts w:ascii="Times New Roman" w:hAnsi="Times New Roman" w:cs="Times New Roman"/>
                <w:sz w:val="28"/>
                <w:szCs w:val="28"/>
              </w:rPr>
              <w:t>2023 год – 27</w:t>
            </w:r>
            <w:r w:rsidR="00C56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CC">
              <w:rPr>
                <w:rFonts w:ascii="Times New Roman" w:hAnsi="Times New Roman" w:cs="Times New Roman"/>
                <w:sz w:val="28"/>
                <w:szCs w:val="28"/>
              </w:rPr>
              <w:t>994,62</w:t>
            </w:r>
            <w:r w:rsidR="00767E36" w:rsidRPr="005979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C6A8429" w14:textId="77777777" w:rsidR="00767E36" w:rsidRPr="005979CC" w:rsidRDefault="009B3EC3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C">
              <w:rPr>
                <w:rFonts w:ascii="Times New Roman" w:hAnsi="Times New Roman" w:cs="Times New Roman"/>
                <w:sz w:val="28"/>
                <w:szCs w:val="28"/>
              </w:rPr>
              <w:t>2024 год – 27</w:t>
            </w:r>
            <w:r w:rsidR="00C56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CC">
              <w:rPr>
                <w:rFonts w:ascii="Times New Roman" w:hAnsi="Times New Roman" w:cs="Times New Roman"/>
                <w:sz w:val="28"/>
                <w:szCs w:val="28"/>
              </w:rPr>
              <w:t>994,62</w:t>
            </w:r>
            <w:r w:rsidR="00767E36" w:rsidRPr="005979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2D5D0910" w14:textId="77777777" w:rsidR="00767E36" w:rsidRPr="005979CC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C">
              <w:rPr>
                <w:rFonts w:ascii="Times New Roman" w:hAnsi="Times New Roman" w:cs="Times New Roman"/>
                <w:sz w:val="28"/>
                <w:szCs w:val="28"/>
              </w:rPr>
              <w:t>краевой бюджет:</w:t>
            </w:r>
          </w:p>
          <w:p w14:paraId="6531816D" w14:textId="77777777" w:rsidR="00767E36" w:rsidRPr="005979CC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B3EC3" w:rsidRPr="00597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5979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73F31E7" w14:textId="77777777" w:rsidR="00767E36" w:rsidRPr="005979CC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C">
              <w:rPr>
                <w:rFonts w:ascii="Times New Roman" w:hAnsi="Times New Roman" w:cs="Times New Roman"/>
                <w:sz w:val="28"/>
                <w:szCs w:val="28"/>
              </w:rPr>
              <w:t>2023 год - 0,00  тыс. рублей</w:t>
            </w:r>
          </w:p>
          <w:p w14:paraId="0E6A35B3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5979CC">
              <w:rPr>
                <w:sz w:val="28"/>
                <w:szCs w:val="28"/>
              </w:rPr>
              <w:t>2024 год - 0,00  тыс. рублей.</w:t>
            </w:r>
          </w:p>
        </w:tc>
      </w:tr>
    </w:tbl>
    <w:p w14:paraId="1D7C9F2C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0F32AA2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br w:type="page"/>
      </w:r>
      <w:r w:rsidRPr="000D44CD">
        <w:rPr>
          <w:rFonts w:ascii="Times New Roman" w:hAnsi="Times New Roman" w:cs="Times New Roman"/>
          <w:sz w:val="28"/>
          <w:szCs w:val="28"/>
        </w:rPr>
        <w:lastRenderedPageBreak/>
        <w:t>1. Постановка общегородской проблемы подпрограммы</w:t>
      </w:r>
    </w:p>
    <w:p w14:paraId="1BB765EA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</w:p>
    <w:p w14:paraId="65CD8C69" w14:textId="77777777" w:rsidR="00767E36" w:rsidRPr="000D44CD" w:rsidRDefault="00767E36" w:rsidP="00767E36">
      <w:pPr>
        <w:pStyle w:val="ConsPlusTitle"/>
        <w:keepNext/>
        <w:keepLines/>
        <w:widowControl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44CD">
        <w:rPr>
          <w:rFonts w:ascii="Times New Roman" w:hAnsi="Times New Roman" w:cs="Times New Roman"/>
          <w:b w:val="0"/>
          <w:sz w:val="28"/>
          <w:szCs w:val="28"/>
        </w:rPr>
        <w:t>После утверждения федеральной Стратегии развития физической культуры и спорта была разработана и утверждена «Стратегия развития физической культуры и спорта в Красноярском крае»</w:t>
      </w:r>
      <w:r w:rsidRPr="005979CC">
        <w:rPr>
          <w:rFonts w:ascii="Times New Roman" w:hAnsi="Times New Roman" w:cs="Times New Roman"/>
          <w:b w:val="0"/>
          <w:sz w:val="28"/>
          <w:szCs w:val="28"/>
        </w:rPr>
        <w:t>. Она</w:t>
      </w:r>
      <w:r w:rsidRPr="000D44CD">
        <w:rPr>
          <w:rFonts w:ascii="Times New Roman" w:hAnsi="Times New Roman" w:cs="Times New Roman"/>
          <w:b w:val="0"/>
          <w:sz w:val="28"/>
          <w:szCs w:val="28"/>
        </w:rPr>
        <w:t xml:space="preserve"> обозначила вызовы развития системы подготовки спортивного резерва в Красноярском крае. В связи с этим возникла необходимость в стратегическом изменении системы подготовки спортивного резерва, усиления деятельности по нескольким направлениям:</w:t>
      </w:r>
    </w:p>
    <w:p w14:paraId="19908026" w14:textId="77777777" w:rsidR="00767E36" w:rsidRPr="000D44CD" w:rsidRDefault="00767E36" w:rsidP="00767E36">
      <w:pPr>
        <w:pStyle w:val="ConsPlusTitle"/>
        <w:keepNext/>
        <w:keepLines/>
        <w:widowControl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44CD">
        <w:rPr>
          <w:rFonts w:ascii="Times New Roman" w:hAnsi="Times New Roman" w:cs="Times New Roman"/>
          <w:b w:val="0"/>
          <w:sz w:val="28"/>
          <w:szCs w:val="28"/>
        </w:rPr>
        <w:t>выявление, отбор и профессиональная подготовка наиболее одаренных молодых спортсменов;</w:t>
      </w:r>
    </w:p>
    <w:p w14:paraId="5790E9C6" w14:textId="77777777" w:rsidR="00767E36" w:rsidRPr="000D44CD" w:rsidRDefault="00767E36" w:rsidP="00767E36">
      <w:pPr>
        <w:pStyle w:val="ConsPlusTitle"/>
        <w:keepNext/>
        <w:keepLines/>
        <w:widowControl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44CD">
        <w:rPr>
          <w:rFonts w:ascii="Times New Roman" w:hAnsi="Times New Roman" w:cs="Times New Roman"/>
          <w:b w:val="0"/>
          <w:sz w:val="28"/>
          <w:szCs w:val="28"/>
        </w:rPr>
        <w:t>формирование стойкой мотивационной составляющей характера человека в части выбора профессионального спорта в качестве основной деятельности;</w:t>
      </w:r>
    </w:p>
    <w:p w14:paraId="6D654511" w14:textId="77777777" w:rsidR="00767E36" w:rsidRPr="000D44CD" w:rsidRDefault="00767E36" w:rsidP="00767E36">
      <w:pPr>
        <w:pStyle w:val="ConsPlusTitle"/>
        <w:keepNext/>
        <w:keepLines/>
        <w:widowControl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44CD">
        <w:rPr>
          <w:rFonts w:ascii="Times New Roman" w:hAnsi="Times New Roman" w:cs="Times New Roman"/>
          <w:b w:val="0"/>
          <w:sz w:val="28"/>
          <w:szCs w:val="28"/>
        </w:rPr>
        <w:t>обеспечение возможности современной, качественной спортивной подготовки.</w:t>
      </w:r>
    </w:p>
    <w:p w14:paraId="61178BD8" w14:textId="77777777" w:rsidR="00767E36" w:rsidRPr="000D44CD" w:rsidRDefault="00767E36" w:rsidP="00767E36">
      <w:pPr>
        <w:pStyle w:val="ConsPlusTitle"/>
        <w:keepNext/>
        <w:keepLines/>
        <w:widowControl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44CD">
        <w:rPr>
          <w:rFonts w:ascii="Times New Roman" w:hAnsi="Times New Roman" w:cs="Times New Roman"/>
          <w:b w:val="0"/>
          <w:sz w:val="28"/>
          <w:szCs w:val="28"/>
        </w:rPr>
        <w:t>Основной целью подготовки спортивного резерва Красноярского края, непосредственно муниципального образования город Минусинск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, своевременный отбор и подготовка наиболее одаренных для включения в составы спортивных сборных команд Красноярского края.</w:t>
      </w:r>
    </w:p>
    <w:p w14:paraId="5F5CC23F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В настоящее время на полноценное развитие системы подготовки спортивного резерва негативное влияние оказывает ряд следующих факторов:</w:t>
      </w:r>
    </w:p>
    <w:p w14:paraId="0494D07E" w14:textId="77777777" w:rsidR="00767E36" w:rsidRPr="000D44CD" w:rsidRDefault="00767E36" w:rsidP="00767E36">
      <w:pPr>
        <w:pStyle w:val="af5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PTSans-Regular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 xml:space="preserve">недостаточное развитие системы выявления и отбора наиболее одаренных молодых спортсменов; </w:t>
      </w:r>
    </w:p>
    <w:p w14:paraId="5C0F30F0" w14:textId="77777777" w:rsidR="00767E36" w:rsidRPr="000D44CD" w:rsidRDefault="00767E36" w:rsidP="00767E36">
      <w:pPr>
        <w:pStyle w:val="af5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>недостаток высококвалифицированных кадров, владеющих современными технологиями подготовки спортсменов;</w:t>
      </w:r>
    </w:p>
    <w:p w14:paraId="4DD545BF" w14:textId="77777777" w:rsidR="00767E36" w:rsidRPr="000D44CD" w:rsidRDefault="00767E36" w:rsidP="00767E36">
      <w:pPr>
        <w:pStyle w:val="af5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>отсутствие мотивации у молодых спортсменов в части выбора профессионального спорта в качестве основной деятельности;</w:t>
      </w:r>
    </w:p>
    <w:p w14:paraId="09E19312" w14:textId="77777777" w:rsidR="00767E36" w:rsidRPr="000D44CD" w:rsidRDefault="00767E36" w:rsidP="00767E36">
      <w:pPr>
        <w:pStyle w:val="af5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>недостаток количества современных спортивных сооружений, учреждений спортивной направленности, и количества отделений по видам спорта;</w:t>
      </w:r>
    </w:p>
    <w:p w14:paraId="2DD3D57C" w14:textId="77777777" w:rsidR="00767E36" w:rsidRPr="000D44CD" w:rsidRDefault="00767E36" w:rsidP="00767E36">
      <w:pPr>
        <w:pStyle w:val="af5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44CD">
        <w:rPr>
          <w:rFonts w:ascii="Times New Roman" w:hAnsi="Times New Roman"/>
          <w:sz w:val="28"/>
          <w:szCs w:val="28"/>
        </w:rPr>
        <w:t>организационно-правовые проблемы управления системой подготовки спортивного резерва</w:t>
      </w:r>
    </w:p>
    <w:p w14:paraId="32B1B583" w14:textId="77777777" w:rsidR="00767E36" w:rsidRPr="000D44CD" w:rsidRDefault="00767E36" w:rsidP="00767E36">
      <w:pPr>
        <w:pStyle w:val="ConsPlusTitle"/>
        <w:keepNext/>
        <w:keepLines/>
        <w:widowControl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44CD">
        <w:rPr>
          <w:rFonts w:ascii="Times New Roman" w:hAnsi="Times New Roman" w:cs="Times New Roman"/>
          <w:b w:val="0"/>
          <w:sz w:val="28"/>
          <w:szCs w:val="28"/>
        </w:rPr>
        <w:t>Для повышения эффективности спортивной подготовки в отрасли вводятся программы спортивной подготовки на основе федеральных стандартов спортивной подготовки по всем видам спорта.</w:t>
      </w:r>
    </w:p>
    <w:p w14:paraId="668D36A8" w14:textId="77777777" w:rsidR="00767E36" w:rsidRPr="000D44CD" w:rsidRDefault="00767E36" w:rsidP="00767E36">
      <w:pPr>
        <w:pStyle w:val="ConsPlusTitle"/>
        <w:keepNext/>
        <w:keepLines/>
        <w:widowControl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44CD">
        <w:rPr>
          <w:rFonts w:ascii="Times New Roman" w:hAnsi="Times New Roman" w:cs="Times New Roman"/>
          <w:b w:val="0"/>
          <w:sz w:val="28"/>
        </w:rPr>
        <w:t xml:space="preserve">Приказом Министерства спорта Российской Федерации от </w:t>
      </w:r>
      <w:r w:rsidRPr="000D44CD">
        <w:rPr>
          <w:rFonts w:ascii="Times New Roman" w:hAnsi="Times New Roman" w:cs="Times New Roman"/>
          <w:b w:val="0"/>
          <w:sz w:val="28"/>
          <w:szCs w:val="28"/>
        </w:rPr>
        <w:t xml:space="preserve">14.02.2014 № 83 </w:t>
      </w:r>
      <w:r w:rsidRPr="000D44CD">
        <w:rPr>
          <w:rFonts w:ascii="Times New Roman" w:hAnsi="Times New Roman" w:cs="Times New Roman"/>
          <w:b w:val="0"/>
          <w:sz w:val="28"/>
        </w:rPr>
        <w:t>за регионами закреплены базовые олимпийские виды спорта. Красноярскому краю определено 24 таких вида спорта (наибольшее количество среди всех субъектов Сибирского Федерального округа).</w:t>
      </w:r>
    </w:p>
    <w:p w14:paraId="5276C397" w14:textId="77777777" w:rsidR="00767E36" w:rsidRPr="000D44CD" w:rsidRDefault="00767E36" w:rsidP="00767E36">
      <w:pPr>
        <w:pStyle w:val="ConsPlusTitle"/>
        <w:keepNext/>
        <w:keepLines/>
        <w:widowControl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44CD">
        <w:rPr>
          <w:rFonts w:ascii="Times New Roman" w:hAnsi="Times New Roman" w:cs="Times New Roman"/>
          <w:b w:val="0"/>
          <w:sz w:val="28"/>
          <w:szCs w:val="28"/>
        </w:rPr>
        <w:t>Таким образом, в современном понимании, спортивный резерв – это спортсмены, имеющие большой потенциал, и требующие концентрации организационных, финансовых, научных, образовательных и других ресурсов для достижения высокого спортивного результата.</w:t>
      </w:r>
    </w:p>
    <w:p w14:paraId="313A5BA9" w14:textId="77777777" w:rsidR="00767E36" w:rsidRPr="000D44CD" w:rsidRDefault="00767E36" w:rsidP="00767E36">
      <w:pPr>
        <w:pStyle w:val="ConsPlusTitle"/>
        <w:keepNext/>
        <w:keepLines/>
        <w:widowControl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44CD">
        <w:rPr>
          <w:rFonts w:ascii="Times New Roman" w:hAnsi="Times New Roman" w:cs="Times New Roman"/>
          <w:b w:val="0"/>
          <w:sz w:val="28"/>
          <w:szCs w:val="28"/>
        </w:rPr>
        <w:lastRenderedPageBreak/>
        <w:t>Именно с учетом этого целью деятельности органов исполнительной власти субъектов на ближайшую перспективу является повышение эффективности деятельности спортивных школ, в том числе школ олимпийского резерва, как основных субъектов, осуществляющих работу со спортивным резервом для достижения спортсменами наивысших спортивных результатов.</w:t>
      </w:r>
    </w:p>
    <w:p w14:paraId="26DB3A23" w14:textId="77777777" w:rsidR="00767E36" w:rsidRPr="000D44CD" w:rsidRDefault="00767E36" w:rsidP="00767E36">
      <w:pPr>
        <w:pStyle w:val="ConsPlusTitle"/>
        <w:keepNext/>
        <w:keepLines/>
        <w:widowControl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44CD">
        <w:rPr>
          <w:rFonts w:ascii="Times New Roman" w:hAnsi="Times New Roman" w:cs="Times New Roman"/>
          <w:b w:val="0"/>
          <w:sz w:val="28"/>
          <w:szCs w:val="28"/>
        </w:rPr>
        <w:t>Для дальнейшего развития системы подготовки спортивного резерва требуется также программный подход.</w:t>
      </w:r>
    </w:p>
    <w:p w14:paraId="43521F17" w14:textId="77777777" w:rsidR="00767E36" w:rsidRPr="000D44CD" w:rsidRDefault="00767E36" w:rsidP="00767E36">
      <w:pPr>
        <w:pStyle w:val="ConsPlusTitle"/>
        <w:keepNext/>
        <w:keepLines/>
        <w:widowControl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44CD">
        <w:rPr>
          <w:rFonts w:ascii="Times New Roman" w:hAnsi="Times New Roman" w:cs="Times New Roman"/>
          <w:b w:val="0"/>
          <w:sz w:val="28"/>
          <w:szCs w:val="28"/>
        </w:rPr>
        <w:t>Используемый программно-целевой метод позволит:</w:t>
      </w:r>
    </w:p>
    <w:p w14:paraId="407F8F0C" w14:textId="77777777" w:rsidR="00767E36" w:rsidRPr="000D44CD" w:rsidRDefault="00767E36" w:rsidP="00767E36">
      <w:pPr>
        <w:pStyle w:val="ConsPlusTitle"/>
        <w:keepNext/>
        <w:keepLines/>
        <w:widowControl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44CD">
        <w:rPr>
          <w:rFonts w:ascii="Times New Roman" w:hAnsi="Times New Roman" w:cs="Times New Roman"/>
          <w:b w:val="0"/>
          <w:sz w:val="28"/>
          <w:szCs w:val="28"/>
        </w:rPr>
        <w:t>-выделить для финансирования наиболее приоритетные направления в рамках ведомственной деятельности;</w:t>
      </w:r>
    </w:p>
    <w:p w14:paraId="789F8317" w14:textId="77777777" w:rsidR="00767E36" w:rsidRPr="000D44CD" w:rsidRDefault="00767E36" w:rsidP="00767E36">
      <w:pPr>
        <w:pStyle w:val="ConsPlusTitle"/>
        <w:keepNext/>
        <w:keepLines/>
        <w:widowControl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44CD">
        <w:rPr>
          <w:rFonts w:ascii="Times New Roman" w:hAnsi="Times New Roman" w:cs="Times New Roman"/>
          <w:b w:val="0"/>
          <w:sz w:val="28"/>
          <w:szCs w:val="28"/>
        </w:rPr>
        <w:t>-обеспечить эффективное планирование и мониторинг результатов реализации Подпрограммы.</w:t>
      </w:r>
    </w:p>
    <w:p w14:paraId="1A75115A" w14:textId="77777777" w:rsidR="00767E36" w:rsidRPr="000D44CD" w:rsidRDefault="00767E36" w:rsidP="00767E36">
      <w:pPr>
        <w:pStyle w:val="ConsPlusTitle"/>
        <w:keepNext/>
        <w:keepLines/>
        <w:widowControl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44CD">
        <w:rPr>
          <w:rFonts w:ascii="Times New Roman" w:hAnsi="Times New Roman" w:cs="Times New Roman"/>
          <w:b w:val="0"/>
          <w:sz w:val="28"/>
          <w:szCs w:val="28"/>
        </w:rPr>
        <w:t xml:space="preserve">Реализация муниципальной политики в сфере физической культуры и спорта, основанной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, позволит не только достичь целевых показателей, но создаст предпосылки для дальнейшего, более динамичного социально-экономического развития </w:t>
      </w:r>
      <w:r w:rsidR="008C5D6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 Минусинск</w:t>
      </w:r>
      <w:r w:rsidRPr="000D44CD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8277740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685A7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>2. Основная цель, задачи, сроки выполнения</w:t>
      </w:r>
    </w:p>
    <w:p w14:paraId="24122260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>и показатели результативности подпрограммы</w:t>
      </w:r>
    </w:p>
    <w:p w14:paraId="66BD7405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18D809" w14:textId="77777777" w:rsidR="00767E36" w:rsidRPr="000D44CD" w:rsidRDefault="00767E36" w:rsidP="00767E36">
      <w:pPr>
        <w:keepNext/>
        <w:keepLines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D44CD">
        <w:rPr>
          <w:sz w:val="28"/>
          <w:szCs w:val="28"/>
        </w:rPr>
        <w:t xml:space="preserve">Муниципальным  заказчиком – координатором Подпрограммы является Отдел спорта и молодежной политики Администрации города Минусинска   (далее – Отдел) </w:t>
      </w:r>
    </w:p>
    <w:p w14:paraId="0D247A2F" w14:textId="77777777" w:rsidR="00767E36" w:rsidRPr="000D44CD" w:rsidRDefault="00574380" w:rsidP="00767E36">
      <w:pPr>
        <w:keepNext/>
        <w:keepLines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ы: Формирование</w:t>
      </w:r>
      <w:r w:rsidR="00767E36" w:rsidRPr="000D44CD">
        <w:rPr>
          <w:sz w:val="28"/>
          <w:szCs w:val="28"/>
        </w:rPr>
        <w:t xml:space="preserve"> системы подготовки спортивного резерва.</w:t>
      </w:r>
    </w:p>
    <w:p w14:paraId="4B70174B" w14:textId="77777777" w:rsidR="00767E36" w:rsidRPr="000D44CD" w:rsidRDefault="00767E36" w:rsidP="00767E36">
      <w:pPr>
        <w:keepNext/>
        <w:keepLines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Для достижения поставленной цели запланировано решение следующих задач:</w:t>
      </w:r>
    </w:p>
    <w:p w14:paraId="263A7742" w14:textId="77777777" w:rsidR="00767E36" w:rsidRPr="000D44CD" w:rsidRDefault="00767E36" w:rsidP="00767E36">
      <w:pPr>
        <w:keepNext/>
        <w:keepLines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D44CD">
        <w:rPr>
          <w:sz w:val="28"/>
          <w:szCs w:val="28"/>
        </w:rPr>
        <w:t>1. Формирование единой системы поиска, выявления и поддержки одаренных детей, повышение качества управления подготовкой спортивного резерва.</w:t>
      </w:r>
    </w:p>
    <w:p w14:paraId="2BFDDEBE" w14:textId="77777777" w:rsidR="00767E36" w:rsidRPr="000D44CD" w:rsidRDefault="00767E36" w:rsidP="00767E36">
      <w:pPr>
        <w:keepNext/>
        <w:keepLines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D44CD">
        <w:rPr>
          <w:sz w:val="28"/>
          <w:szCs w:val="28"/>
        </w:rPr>
        <w:t xml:space="preserve">Для формирования единой системы поиска, выявления и поддержки спортивно одаренных детей включены мероприятия и проекты, направленные, прежде всего на укрепление материально-технической базы субъектов, осуществляющих деятельность по поддержке талантливых, наиболее одаренных детей. </w:t>
      </w:r>
    </w:p>
    <w:p w14:paraId="4556E89A" w14:textId="77777777" w:rsidR="00767E36" w:rsidRPr="000D44CD" w:rsidRDefault="00767E36" w:rsidP="00767E36">
      <w:pPr>
        <w:keepNext/>
        <w:keepLines/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0D44CD">
        <w:rPr>
          <w:sz w:val="28"/>
          <w:szCs w:val="28"/>
        </w:rPr>
        <w:t>2. Развитие кадровой политики подготовки спортивного резерва.</w:t>
      </w:r>
    </w:p>
    <w:p w14:paraId="32264406" w14:textId="77777777" w:rsidR="00767E36" w:rsidRPr="000D44CD" w:rsidRDefault="00767E36" w:rsidP="00767E36">
      <w:pPr>
        <w:pStyle w:val="ConsPlusCell"/>
        <w:keepNext/>
        <w:keepLines/>
        <w:widowControl/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астия квалифицированных тренеров, административного персонала невозможно рассчитывать на наивысший спортивный результат учащихся учреждений физкультурно-спортивной направленности.</w:t>
      </w:r>
    </w:p>
    <w:p w14:paraId="010C5920" w14:textId="77777777" w:rsidR="00767E36" w:rsidRPr="000D44CD" w:rsidRDefault="00767E36" w:rsidP="00767E36">
      <w:pPr>
        <w:pStyle w:val="ConsPlusCell"/>
        <w:keepNext/>
        <w:keepLines/>
        <w:widowControl/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CD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ершенствование системы мероприятий, направленных на поиск и поддержку талантливых, одаренных детей.</w:t>
      </w:r>
    </w:p>
    <w:p w14:paraId="51C3C3EA" w14:textId="77777777" w:rsidR="00767E36" w:rsidRPr="000D44CD" w:rsidRDefault="00767E36" w:rsidP="00767E36">
      <w:pPr>
        <w:pStyle w:val="ConsPlusCell"/>
        <w:keepNext/>
        <w:keepLines/>
        <w:widowControl/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е и совершенствование системы мероприятий, направленных на поиск и поддержку талантливых детей является одним из ключевых компонентов успеха в достижении воспитанниками учреждений дополнительного образования наивысших спортивных результатов. </w:t>
      </w:r>
    </w:p>
    <w:p w14:paraId="5E3FD70D" w14:textId="77777777" w:rsidR="00767E36" w:rsidRPr="000D44CD" w:rsidRDefault="00767E36" w:rsidP="00767E36">
      <w:pPr>
        <w:keepNext/>
        <w:keepLines/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979CC">
        <w:rPr>
          <w:sz w:val="28"/>
          <w:szCs w:val="28"/>
        </w:rPr>
        <w:t>Сроки выполнения Подпрограммы 2014 год- 2024 год.</w:t>
      </w:r>
    </w:p>
    <w:p w14:paraId="5229FA5E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В соответствии с установленными целевыми ориентирами в Подпрограмме используются следующий показатель результативности:</w:t>
      </w:r>
    </w:p>
    <w:p w14:paraId="2F76D086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-спортивной направленности.</w:t>
      </w:r>
    </w:p>
    <w:p w14:paraId="7C2A7F7D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569E450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14:paraId="4A6874F4" w14:textId="77777777" w:rsidR="00767E36" w:rsidRPr="000D44CD" w:rsidRDefault="00767E36" w:rsidP="00767E36">
      <w:pPr>
        <w:keepNext/>
        <w:keepLines/>
        <w:shd w:val="clear" w:color="auto" w:fill="FFFFFF"/>
        <w:jc w:val="center"/>
        <w:rPr>
          <w:sz w:val="28"/>
          <w:szCs w:val="28"/>
        </w:rPr>
      </w:pPr>
    </w:p>
    <w:p w14:paraId="245B8EB5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Реализацию Подпрограммы осуществляют Отдел спорта и молодежной политики администрации города Минусинска и городские муниципальные учреждения физкультурно-спортивной направленности.</w:t>
      </w:r>
    </w:p>
    <w:p w14:paraId="677E75F7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Мероприятия подпрограммы осуществляются в комплексе путем предоставления субсидии бюджетным муниципальным учреждениям, являющимся исполнителями соответствующих мероприятий подпрограммы, на финансовое обеспечение выполнения ими муниципального задания</w:t>
      </w:r>
      <w:r w:rsidR="009A7506">
        <w:rPr>
          <w:sz w:val="28"/>
          <w:szCs w:val="28"/>
        </w:rPr>
        <w:t>.</w:t>
      </w:r>
    </w:p>
    <w:p w14:paraId="7980781E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Реализация основных мероприятий, предусмотренных подпрограммой, в том числе осуществляется посредством заключения муниципальных контрактов (договоров) на закупку товаров, выполнение работ, оказание услуг для обеспечения муниципальных нужд в соответствии с законодательством Российской Федерации.</w:t>
      </w:r>
    </w:p>
    <w:p w14:paraId="508D0C9C" w14:textId="77777777" w:rsidR="00767E36" w:rsidRPr="000D44CD" w:rsidRDefault="00767E36" w:rsidP="00767E36">
      <w:pPr>
        <w:keepNext/>
        <w:keepLines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Отдел спорта и молодежной политики администрации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4E29A44C" w14:textId="77777777" w:rsidR="00767E36" w:rsidRPr="000D44CD" w:rsidRDefault="00767E36" w:rsidP="00767E36">
      <w:pPr>
        <w:keepNext/>
        <w:keepLines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Отдел спорта и молодежной политики администрации города Минусинска осуществляет:</w:t>
      </w:r>
    </w:p>
    <w:p w14:paraId="2E90D978" w14:textId="77777777" w:rsidR="00767E36" w:rsidRPr="000D44CD" w:rsidRDefault="00767E36" w:rsidP="00767E36">
      <w:pPr>
        <w:keepNext/>
        <w:keepLines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-координацию исполнения мероприятий подпрограммы, мониторинг их реализации;</w:t>
      </w:r>
    </w:p>
    <w:p w14:paraId="05F38C9D" w14:textId="77777777" w:rsidR="00767E36" w:rsidRPr="000D44CD" w:rsidRDefault="00767E36" w:rsidP="00767E36">
      <w:pPr>
        <w:keepNext/>
        <w:keepLines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-непосредственный контроль за ходом реализации мероприятий подпрограммы;</w:t>
      </w:r>
    </w:p>
    <w:p w14:paraId="6B662977" w14:textId="77777777" w:rsidR="00767E36" w:rsidRPr="000D44CD" w:rsidRDefault="00767E36" w:rsidP="00767E36">
      <w:pPr>
        <w:keepNext/>
        <w:keepLines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Подготовка отчетов о реализации подпрограммы осуществляется МКУ ЦБ.</w:t>
      </w:r>
    </w:p>
    <w:p w14:paraId="4951B08B" w14:textId="77777777" w:rsidR="00767E36" w:rsidRPr="000D44CD" w:rsidRDefault="00767E36" w:rsidP="00767E36">
      <w:pPr>
        <w:keepNext/>
        <w:keepLines/>
        <w:shd w:val="clear" w:color="auto" w:fill="FFFFFF"/>
        <w:autoSpaceDE w:val="0"/>
        <w:ind w:firstLine="709"/>
        <w:jc w:val="both"/>
        <w:rPr>
          <w:sz w:val="28"/>
        </w:rPr>
      </w:pPr>
      <w:r w:rsidRPr="000D44CD">
        <w:rPr>
          <w:sz w:val="28"/>
        </w:rPr>
        <w:t>Отчеты о реализации подпрограммы, представляются одновременно в управление экономики администрации города Минусинска и финансовое управление администрации города Минусинска ежеквартально не позднее 20 числа следующего за отчетным кварталом.</w:t>
      </w:r>
    </w:p>
    <w:p w14:paraId="5DEE9724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0D44CD">
        <w:rPr>
          <w:sz w:val="28"/>
        </w:rPr>
        <w:t>Годовой отчет о ходе реализации программы представляется в управление экономики администрации города Минусинска до 28 февраля года, следующего за отчетным годом.</w:t>
      </w:r>
    </w:p>
    <w:p w14:paraId="25292755" w14:textId="77777777" w:rsidR="00767E36" w:rsidRPr="000D44CD" w:rsidRDefault="00767E36" w:rsidP="00767E36">
      <w:pPr>
        <w:keepNext/>
        <w:keepLines/>
        <w:shd w:val="clear" w:color="auto" w:fill="FFFFFF"/>
        <w:autoSpaceDE w:val="0"/>
        <w:ind w:firstLine="709"/>
        <w:jc w:val="both"/>
        <w:rPr>
          <w:sz w:val="28"/>
        </w:rPr>
      </w:pPr>
      <w:r w:rsidRPr="000D44CD">
        <w:rPr>
          <w:sz w:val="28"/>
        </w:rPr>
        <w:lastRenderedPageBreak/>
        <w:t>Финансовое управление администрации города Минусинска при мониторинге и анализе реализации муниципальной программы оценивает полноту освоения бюджетных ассигнований, предусмотренных на реализацию муниципальной программы.</w:t>
      </w:r>
    </w:p>
    <w:p w14:paraId="36D6A6E5" w14:textId="77777777" w:rsidR="00767E36" w:rsidRPr="000D44CD" w:rsidRDefault="00767E36" w:rsidP="00767E36">
      <w:pPr>
        <w:keepNext/>
        <w:keepLines/>
        <w:shd w:val="clear" w:color="auto" w:fill="FFFFFF"/>
        <w:autoSpaceDE w:val="0"/>
        <w:ind w:firstLine="709"/>
        <w:jc w:val="both"/>
        <w:rPr>
          <w:sz w:val="28"/>
        </w:rPr>
      </w:pPr>
      <w:r w:rsidRPr="000D44CD">
        <w:rPr>
          <w:sz w:val="28"/>
        </w:rPr>
        <w:t>Контрольно-счетная комиссия города Минусинска осуществляет внешний муниципальный финансовый контроль.</w:t>
      </w:r>
    </w:p>
    <w:p w14:paraId="63CD6FD0" w14:textId="77777777" w:rsidR="00767E36" w:rsidRPr="000D44CD" w:rsidRDefault="00767E36" w:rsidP="00767E36">
      <w:pPr>
        <w:keepNext/>
        <w:keepLines/>
        <w:shd w:val="clear" w:color="auto" w:fill="FFFFFF"/>
        <w:jc w:val="center"/>
        <w:rPr>
          <w:sz w:val="28"/>
          <w:szCs w:val="28"/>
        </w:rPr>
      </w:pPr>
    </w:p>
    <w:p w14:paraId="5B47697C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одпрограммы</w:t>
      </w:r>
    </w:p>
    <w:p w14:paraId="5DA69B9A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BAC4FD1" w14:textId="77777777" w:rsidR="00767E36" w:rsidRPr="005979CC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9CC">
        <w:rPr>
          <w:sz w:val="28"/>
          <w:szCs w:val="28"/>
        </w:rPr>
        <w:t>Мероприятие 2.1. Обеспечение деятельности (оказание услуг) подведомственных учреждений.</w:t>
      </w:r>
    </w:p>
    <w:p w14:paraId="7C7EDBD7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9CC">
        <w:rPr>
          <w:sz w:val="28"/>
          <w:szCs w:val="28"/>
        </w:rPr>
        <w:t xml:space="preserve">Реализация мероприятий осуществляется путем предоставления </w:t>
      </w:r>
      <w:r w:rsidRPr="005979CC">
        <w:rPr>
          <w:sz w:val="28"/>
        </w:rPr>
        <w:t xml:space="preserve">МБУ «СШОР им. В.П. Щедрухина» </w:t>
      </w:r>
      <w:r w:rsidRPr="005979CC">
        <w:rPr>
          <w:sz w:val="28"/>
          <w:szCs w:val="28"/>
        </w:rPr>
        <w:t>субсидии на финансовое обеспечение выполнения учреждением  муниципального задания на основании соглашений, заключенных между указанным учреждением и Отделом.</w:t>
      </w:r>
    </w:p>
    <w:p w14:paraId="29C4BBEC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Данное мероприятие включает:</w:t>
      </w:r>
    </w:p>
    <w:p w14:paraId="7B6A071A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-содержание муниципальных учреждений,  включая расходы на текущий ремонт здания и сооружений;</w:t>
      </w:r>
    </w:p>
    <w:p w14:paraId="2D9F5D64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-оплату труда сотрудников муниципальных бюджетных учреждений;</w:t>
      </w:r>
    </w:p>
    <w:p w14:paraId="55CEA35D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-реализацию программ спортивной подготовки: подготовку - спортсменов в спортивных школах от спортивно-оздоровительного этапа до этапа высшего спортивного мастерства включены расходы по выполнению одноименной муниципальной услуги в рамках муниципальных заданий школы;</w:t>
      </w:r>
    </w:p>
    <w:p w14:paraId="735DFF0C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.</w:t>
      </w:r>
    </w:p>
    <w:p w14:paraId="780E6E82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 xml:space="preserve">Исполнителем данного мероприятия является </w:t>
      </w:r>
      <w:r w:rsidRPr="000D44CD">
        <w:rPr>
          <w:sz w:val="28"/>
        </w:rPr>
        <w:t>МБУ «СШОР им. В.П. Щедрухина</w:t>
      </w:r>
      <w:r w:rsidRPr="000D44CD">
        <w:rPr>
          <w:sz w:val="28"/>
          <w:szCs w:val="28"/>
        </w:rPr>
        <w:t>».</w:t>
      </w:r>
    </w:p>
    <w:p w14:paraId="5CB27ADE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 xml:space="preserve">Выполнение мероприятия </w:t>
      </w:r>
      <w:r w:rsidRPr="005979CC">
        <w:rPr>
          <w:rFonts w:ascii="Times New Roman" w:hAnsi="Times New Roman" w:cs="Times New Roman"/>
          <w:sz w:val="28"/>
          <w:szCs w:val="28"/>
        </w:rPr>
        <w:t>запланировано на 2014 - 2024 годы.</w:t>
      </w:r>
    </w:p>
    <w:p w14:paraId="46208A6A" w14:textId="77777777" w:rsidR="00767E36" w:rsidRPr="005979CC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5979CC">
        <w:rPr>
          <w:sz w:val="28"/>
          <w:szCs w:val="28"/>
        </w:rPr>
        <w:t xml:space="preserve">Финансирование мероприятия из средств бюджета города осуществляется в объеме </w:t>
      </w:r>
      <w:r w:rsidR="00FD0CDA">
        <w:rPr>
          <w:sz w:val="28"/>
          <w:szCs w:val="28"/>
        </w:rPr>
        <w:t>80 906,96</w:t>
      </w:r>
      <w:r w:rsidR="009B3EC3" w:rsidRPr="005979CC">
        <w:rPr>
          <w:sz w:val="28"/>
          <w:szCs w:val="28"/>
        </w:rPr>
        <w:t xml:space="preserve"> </w:t>
      </w:r>
      <w:r w:rsidRPr="005979CC">
        <w:rPr>
          <w:sz w:val="28"/>
          <w:szCs w:val="28"/>
        </w:rPr>
        <w:t>тыс. рублей, в том числе по годам:</w:t>
      </w:r>
    </w:p>
    <w:p w14:paraId="696AD055" w14:textId="77777777" w:rsidR="00767E36" w:rsidRPr="005979CC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5979CC">
        <w:rPr>
          <w:sz w:val="28"/>
          <w:szCs w:val="28"/>
        </w:rPr>
        <w:t>Городской  бюджет:</w:t>
      </w:r>
    </w:p>
    <w:p w14:paraId="41C74630" w14:textId="77777777" w:rsidR="00767E36" w:rsidRPr="005979CC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5979CC">
        <w:rPr>
          <w:sz w:val="28"/>
          <w:szCs w:val="28"/>
        </w:rPr>
        <w:t>в 2022</w:t>
      </w:r>
      <w:r w:rsidR="009B3EC3" w:rsidRPr="005979CC">
        <w:rPr>
          <w:sz w:val="28"/>
          <w:szCs w:val="28"/>
        </w:rPr>
        <w:t xml:space="preserve"> году- </w:t>
      </w:r>
      <w:r w:rsidR="00C56307">
        <w:rPr>
          <w:sz w:val="28"/>
          <w:szCs w:val="28"/>
        </w:rPr>
        <w:t>28 317,72</w:t>
      </w:r>
      <w:r w:rsidRPr="005979CC">
        <w:rPr>
          <w:sz w:val="28"/>
          <w:szCs w:val="28"/>
        </w:rPr>
        <w:t xml:space="preserve"> тыс. рублей;</w:t>
      </w:r>
    </w:p>
    <w:p w14:paraId="14DC7C34" w14:textId="77777777" w:rsidR="00767E36" w:rsidRPr="005979CC" w:rsidRDefault="009B3EC3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5979CC">
        <w:rPr>
          <w:sz w:val="28"/>
          <w:szCs w:val="28"/>
        </w:rPr>
        <w:t>в 2023 году-  26</w:t>
      </w:r>
      <w:r w:rsidR="00C56307">
        <w:rPr>
          <w:sz w:val="28"/>
          <w:szCs w:val="28"/>
        </w:rPr>
        <w:t xml:space="preserve"> </w:t>
      </w:r>
      <w:r w:rsidRPr="005979CC">
        <w:rPr>
          <w:sz w:val="28"/>
          <w:szCs w:val="28"/>
        </w:rPr>
        <w:t>294,62</w:t>
      </w:r>
      <w:r w:rsidR="00767E36" w:rsidRPr="005979CC">
        <w:rPr>
          <w:sz w:val="28"/>
          <w:szCs w:val="28"/>
        </w:rPr>
        <w:t>тыс. рублей;</w:t>
      </w:r>
    </w:p>
    <w:p w14:paraId="6995856B" w14:textId="77777777" w:rsidR="00767E36" w:rsidRPr="005979CC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5979CC">
        <w:rPr>
          <w:sz w:val="28"/>
          <w:szCs w:val="28"/>
        </w:rPr>
        <w:t xml:space="preserve">в 2024 году- </w:t>
      </w:r>
      <w:r w:rsidR="009B3EC3" w:rsidRPr="005979CC">
        <w:rPr>
          <w:sz w:val="28"/>
          <w:szCs w:val="28"/>
        </w:rPr>
        <w:t>26</w:t>
      </w:r>
      <w:r w:rsidR="00C56307">
        <w:rPr>
          <w:sz w:val="28"/>
          <w:szCs w:val="28"/>
        </w:rPr>
        <w:t xml:space="preserve"> </w:t>
      </w:r>
      <w:r w:rsidR="009B3EC3" w:rsidRPr="005979CC">
        <w:rPr>
          <w:sz w:val="28"/>
          <w:szCs w:val="28"/>
        </w:rPr>
        <w:t>294,62</w:t>
      </w:r>
      <w:r w:rsidRPr="005979CC">
        <w:rPr>
          <w:sz w:val="28"/>
          <w:szCs w:val="28"/>
        </w:rPr>
        <w:t xml:space="preserve"> тыс. рублей.</w:t>
      </w:r>
    </w:p>
    <w:p w14:paraId="282C525C" w14:textId="77777777" w:rsidR="00767E36" w:rsidRPr="005979CC" w:rsidRDefault="00767E36" w:rsidP="00767E36">
      <w:pPr>
        <w:keepNext/>
        <w:keepLines/>
        <w:shd w:val="clear" w:color="auto" w:fill="FFFFFF"/>
        <w:snapToGrid w:val="0"/>
        <w:ind w:firstLine="654"/>
        <w:jc w:val="both"/>
        <w:rPr>
          <w:sz w:val="28"/>
          <w:szCs w:val="28"/>
        </w:rPr>
      </w:pPr>
      <w:r w:rsidRPr="005979CC">
        <w:rPr>
          <w:sz w:val="28"/>
          <w:szCs w:val="28"/>
        </w:rPr>
        <w:t>Мероприятие 2.2. Поддержка комплексного развития муниципальных учреждений</w:t>
      </w:r>
      <w:r w:rsidR="009A7506" w:rsidRPr="005979CC">
        <w:rPr>
          <w:sz w:val="28"/>
          <w:szCs w:val="28"/>
        </w:rPr>
        <w:t>.</w:t>
      </w:r>
    </w:p>
    <w:p w14:paraId="476049E5" w14:textId="77777777" w:rsidR="00767E36" w:rsidRPr="005979CC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9CC">
        <w:rPr>
          <w:sz w:val="28"/>
          <w:szCs w:val="28"/>
        </w:rPr>
        <w:t xml:space="preserve">Реализация мероприятий осуществляется путем предоставления </w:t>
      </w:r>
      <w:r w:rsidRPr="005979CC">
        <w:rPr>
          <w:sz w:val="28"/>
        </w:rPr>
        <w:t xml:space="preserve">МБУ «СШОР им. В.П. Щедрухина» </w:t>
      </w:r>
      <w:r w:rsidRPr="005979CC">
        <w:rPr>
          <w:sz w:val="28"/>
          <w:szCs w:val="28"/>
        </w:rPr>
        <w:t xml:space="preserve">субсидии </w:t>
      </w:r>
      <w:r w:rsidR="009B3EC3" w:rsidRPr="005979CC">
        <w:rPr>
          <w:sz w:val="28"/>
          <w:szCs w:val="28"/>
        </w:rPr>
        <w:t xml:space="preserve">финансовое обеспечение выполнения муниципального задания и включает в себя приобретение, посредством заключения контрактов с </w:t>
      </w:r>
      <w:r w:rsidR="003B5020" w:rsidRPr="005979CC">
        <w:rPr>
          <w:sz w:val="28"/>
          <w:szCs w:val="28"/>
        </w:rPr>
        <w:t xml:space="preserve">контрагентами на поставку спортивной экипировки, для обучающихся (занимающихся) по базовым видам спорта. </w:t>
      </w:r>
      <w:r w:rsidR="009B3EC3" w:rsidRPr="005979CC">
        <w:rPr>
          <w:sz w:val="28"/>
          <w:szCs w:val="28"/>
        </w:rPr>
        <w:t xml:space="preserve"> </w:t>
      </w:r>
    </w:p>
    <w:p w14:paraId="53FFB20D" w14:textId="77777777" w:rsidR="00767E36" w:rsidRPr="007B36B1" w:rsidRDefault="00767E36" w:rsidP="00767E36">
      <w:pPr>
        <w:keepNext/>
        <w:keepLines/>
        <w:shd w:val="clear" w:color="auto" w:fill="FFFFFF"/>
        <w:snapToGrid w:val="0"/>
        <w:ind w:firstLine="709"/>
        <w:jc w:val="both"/>
        <w:rPr>
          <w:sz w:val="28"/>
          <w:szCs w:val="28"/>
          <w:highlight w:val="green"/>
        </w:rPr>
      </w:pPr>
    </w:p>
    <w:p w14:paraId="135E9117" w14:textId="77777777" w:rsidR="00767E36" w:rsidRPr="005979CC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  <w:r w:rsidRPr="005979CC">
        <w:rPr>
          <w:rFonts w:ascii="Times New Roman" w:hAnsi="Times New Roman" w:cs="Times New Roman"/>
          <w:sz w:val="28"/>
          <w:szCs w:val="28"/>
        </w:rPr>
        <w:lastRenderedPageBreak/>
        <w:t>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.</w:t>
      </w:r>
    </w:p>
    <w:p w14:paraId="2DF0D634" w14:textId="77777777" w:rsidR="00767E36" w:rsidRPr="005979CC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5979CC">
        <w:rPr>
          <w:sz w:val="28"/>
          <w:szCs w:val="28"/>
        </w:rPr>
        <w:t xml:space="preserve">Исполнителем данного мероприятия является </w:t>
      </w:r>
      <w:r w:rsidRPr="005979CC">
        <w:rPr>
          <w:sz w:val="28"/>
        </w:rPr>
        <w:t>МБУ «СШОР им. В.П. Щедрухина»</w:t>
      </w:r>
      <w:r w:rsidRPr="005979CC">
        <w:rPr>
          <w:sz w:val="28"/>
          <w:szCs w:val="28"/>
        </w:rPr>
        <w:t>.</w:t>
      </w:r>
    </w:p>
    <w:p w14:paraId="0B56613C" w14:textId="77777777" w:rsidR="00767E36" w:rsidRPr="005979CC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5979CC">
        <w:rPr>
          <w:sz w:val="28"/>
          <w:szCs w:val="28"/>
        </w:rPr>
        <w:t xml:space="preserve">Финансирование мероприятия из средств бюджета города осуществляется в объеме </w:t>
      </w:r>
      <w:r w:rsidR="001B7FB5" w:rsidRPr="005979CC">
        <w:rPr>
          <w:sz w:val="28"/>
          <w:szCs w:val="28"/>
        </w:rPr>
        <w:t>300,00</w:t>
      </w:r>
      <w:r w:rsidRPr="005979CC">
        <w:rPr>
          <w:sz w:val="28"/>
          <w:szCs w:val="28"/>
        </w:rPr>
        <w:t xml:space="preserve"> тыс. рублей, в том числе по годам: </w:t>
      </w:r>
      <w:r w:rsidR="001B7FB5" w:rsidRPr="005979CC">
        <w:rPr>
          <w:sz w:val="28"/>
          <w:szCs w:val="28"/>
        </w:rPr>
        <w:t>100,00</w:t>
      </w:r>
      <w:r w:rsidRPr="005979CC">
        <w:rPr>
          <w:sz w:val="28"/>
          <w:szCs w:val="28"/>
        </w:rPr>
        <w:t xml:space="preserve"> тыс. рублей в 202</w:t>
      </w:r>
      <w:r w:rsidR="003B5020" w:rsidRPr="005979CC">
        <w:rPr>
          <w:sz w:val="28"/>
          <w:szCs w:val="28"/>
        </w:rPr>
        <w:t>2</w:t>
      </w:r>
      <w:r w:rsidRPr="005979CC">
        <w:rPr>
          <w:sz w:val="28"/>
          <w:szCs w:val="28"/>
        </w:rPr>
        <w:t xml:space="preserve"> году, </w:t>
      </w:r>
      <w:r w:rsidR="003B5020" w:rsidRPr="005979CC">
        <w:rPr>
          <w:sz w:val="28"/>
          <w:szCs w:val="28"/>
        </w:rPr>
        <w:t>100,00 тыс. рублей в 2023 году, 100,00</w:t>
      </w:r>
      <w:r w:rsidRPr="005979CC">
        <w:rPr>
          <w:sz w:val="28"/>
          <w:szCs w:val="28"/>
        </w:rPr>
        <w:t xml:space="preserve"> тыс. рублей в 202</w:t>
      </w:r>
      <w:r w:rsidR="003B5020" w:rsidRPr="005979CC">
        <w:rPr>
          <w:sz w:val="28"/>
          <w:szCs w:val="28"/>
        </w:rPr>
        <w:t>4</w:t>
      </w:r>
      <w:r w:rsidRPr="005979CC">
        <w:rPr>
          <w:sz w:val="28"/>
          <w:szCs w:val="28"/>
        </w:rPr>
        <w:t xml:space="preserve"> году.</w:t>
      </w:r>
    </w:p>
    <w:p w14:paraId="0BDCF432" w14:textId="77777777" w:rsidR="00767E36" w:rsidRPr="005979CC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  <w:r w:rsidRPr="005979CC">
        <w:rPr>
          <w:rFonts w:ascii="Times New Roman" w:hAnsi="Times New Roman" w:cs="Times New Roman"/>
          <w:sz w:val="28"/>
          <w:szCs w:val="28"/>
        </w:rPr>
        <w:t xml:space="preserve">Мероприятие 2.3. </w:t>
      </w:r>
      <w:r w:rsidRPr="005979CC">
        <w:rPr>
          <w:rFonts w:ascii="Times New Roman" w:hAnsi="Times New Roman" w:cs="Times New Roman"/>
          <w:bCs/>
          <w:sz w:val="28"/>
          <w:szCs w:val="28"/>
        </w:rPr>
        <w:t>Организация и проведение спортивно - массовых, спортивных мероприятий и обеспечение участия в соревнованиях, согласно календарного плана.</w:t>
      </w:r>
    </w:p>
    <w:p w14:paraId="3690DAE3" w14:textId="77777777" w:rsidR="00767E36" w:rsidRPr="005979CC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9CC">
        <w:rPr>
          <w:sz w:val="28"/>
          <w:szCs w:val="28"/>
        </w:rPr>
        <w:t xml:space="preserve">Реализация мероприятий осуществляется путем предоставления </w:t>
      </w:r>
      <w:r w:rsidRPr="005979CC">
        <w:rPr>
          <w:sz w:val="28"/>
        </w:rPr>
        <w:t xml:space="preserve">МБУ «СШОР им. В.П. Щедрухина» </w:t>
      </w:r>
      <w:r w:rsidRPr="005979CC">
        <w:rPr>
          <w:sz w:val="28"/>
          <w:szCs w:val="28"/>
        </w:rPr>
        <w:t>субсидии на финансовое обеспечение выполнения учреждением  муниципального задания на основании соглашений, заключенных между указанным учреждением и Отделом.</w:t>
      </w:r>
    </w:p>
    <w:p w14:paraId="6E29FD32" w14:textId="77777777" w:rsidR="00767E36" w:rsidRPr="005979CC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9CC">
        <w:rPr>
          <w:sz w:val="28"/>
          <w:szCs w:val="28"/>
        </w:rPr>
        <w:t>Данное мероприятие включает:</w:t>
      </w:r>
    </w:p>
    <w:p w14:paraId="5BE352FC" w14:textId="77777777" w:rsidR="00767E36" w:rsidRPr="005979CC" w:rsidRDefault="00767E36" w:rsidP="00767E36">
      <w:pPr>
        <w:keepNext/>
        <w:keepLines/>
        <w:shd w:val="clear" w:color="auto" w:fill="FFFFFF"/>
        <w:ind w:firstLine="708"/>
        <w:jc w:val="both"/>
        <w:rPr>
          <w:sz w:val="28"/>
          <w:szCs w:val="28"/>
        </w:rPr>
      </w:pPr>
      <w:r w:rsidRPr="005979CC">
        <w:rPr>
          <w:sz w:val="28"/>
          <w:szCs w:val="28"/>
        </w:rPr>
        <w:t>-организацию участия спортсменов и тренеров в физкультурных и спортивных мероприятиях: оплату взносов в спортивные федерации за участие в официал</w:t>
      </w:r>
      <w:r w:rsidR="00A07263" w:rsidRPr="005979CC">
        <w:rPr>
          <w:sz w:val="28"/>
          <w:szCs w:val="28"/>
        </w:rPr>
        <w:t xml:space="preserve">ьных спортивных соревнованиях; </w:t>
      </w:r>
      <w:r w:rsidRPr="005979CC">
        <w:rPr>
          <w:sz w:val="28"/>
          <w:szCs w:val="28"/>
        </w:rPr>
        <w:t>транспортные расходы, оплату проезда, проживания, питания, суточных; проведение трениров</w:t>
      </w:r>
      <w:r w:rsidR="007B36B1" w:rsidRPr="005979CC">
        <w:rPr>
          <w:sz w:val="28"/>
          <w:szCs w:val="28"/>
        </w:rPr>
        <w:t>очных и восстановительных мероприятий</w:t>
      </w:r>
      <w:r w:rsidRPr="005979CC">
        <w:rPr>
          <w:sz w:val="28"/>
          <w:szCs w:val="28"/>
        </w:rPr>
        <w:t xml:space="preserve">, приобретение призовой продукции. </w:t>
      </w:r>
    </w:p>
    <w:p w14:paraId="3AF37613" w14:textId="77777777" w:rsidR="00767E36" w:rsidRPr="005979CC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  <w:r w:rsidRPr="005979CC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.</w:t>
      </w:r>
    </w:p>
    <w:p w14:paraId="2905794A" w14:textId="77777777" w:rsidR="00767E36" w:rsidRPr="005979CC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5979CC">
        <w:rPr>
          <w:sz w:val="28"/>
          <w:szCs w:val="28"/>
        </w:rPr>
        <w:t xml:space="preserve">Исполнителем данного мероприятия является </w:t>
      </w:r>
      <w:r w:rsidRPr="005979CC">
        <w:rPr>
          <w:sz w:val="28"/>
        </w:rPr>
        <w:t>МБУ «СШОР им. В.П. Щедрухина</w:t>
      </w:r>
      <w:r w:rsidRPr="005979CC">
        <w:rPr>
          <w:sz w:val="28"/>
          <w:szCs w:val="28"/>
        </w:rPr>
        <w:t>».</w:t>
      </w:r>
    </w:p>
    <w:p w14:paraId="520AE32C" w14:textId="77777777" w:rsidR="00767E36" w:rsidRPr="005979CC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5979CC">
        <w:rPr>
          <w:sz w:val="28"/>
          <w:szCs w:val="28"/>
        </w:rPr>
        <w:t xml:space="preserve">Финансирование мероприятия из средств городского бюджета осуществляется в объеме </w:t>
      </w:r>
      <w:r w:rsidR="00FD0CDA">
        <w:rPr>
          <w:sz w:val="28"/>
          <w:szCs w:val="28"/>
        </w:rPr>
        <w:t>5 548,00</w:t>
      </w:r>
      <w:r w:rsidRPr="005979CC">
        <w:rPr>
          <w:sz w:val="28"/>
          <w:szCs w:val="28"/>
        </w:rPr>
        <w:t xml:space="preserve"> тыс. рублей, в том числе по годам: </w:t>
      </w:r>
      <w:r w:rsidR="00FD0CDA">
        <w:rPr>
          <w:sz w:val="28"/>
          <w:szCs w:val="28"/>
        </w:rPr>
        <w:t>2 348,00</w:t>
      </w:r>
      <w:r w:rsidRPr="005979CC">
        <w:rPr>
          <w:sz w:val="28"/>
          <w:szCs w:val="28"/>
        </w:rPr>
        <w:t xml:space="preserve"> тыс. рублей в 202</w:t>
      </w:r>
      <w:r w:rsidR="003B5020" w:rsidRPr="005979CC">
        <w:rPr>
          <w:sz w:val="28"/>
          <w:szCs w:val="28"/>
        </w:rPr>
        <w:t>2</w:t>
      </w:r>
      <w:r w:rsidRPr="005979CC">
        <w:rPr>
          <w:sz w:val="28"/>
          <w:szCs w:val="28"/>
        </w:rPr>
        <w:t xml:space="preserve"> году, 1600,0 тыс. рублей в 202</w:t>
      </w:r>
      <w:r w:rsidR="003B5020" w:rsidRPr="005979CC">
        <w:rPr>
          <w:sz w:val="28"/>
          <w:szCs w:val="28"/>
        </w:rPr>
        <w:t>3</w:t>
      </w:r>
      <w:r w:rsidRPr="005979CC">
        <w:rPr>
          <w:sz w:val="28"/>
          <w:szCs w:val="28"/>
        </w:rPr>
        <w:t xml:space="preserve"> году, 1600,0 тыс. рублей в 202</w:t>
      </w:r>
      <w:r w:rsidR="003B5020" w:rsidRPr="005979CC">
        <w:rPr>
          <w:sz w:val="28"/>
          <w:szCs w:val="28"/>
        </w:rPr>
        <w:t>4</w:t>
      </w:r>
      <w:r w:rsidRPr="005979CC">
        <w:rPr>
          <w:sz w:val="28"/>
          <w:szCs w:val="28"/>
        </w:rPr>
        <w:t xml:space="preserve"> году.</w:t>
      </w:r>
    </w:p>
    <w:p w14:paraId="06BA0048" w14:textId="77777777" w:rsidR="00B31D75" w:rsidRPr="005979CC" w:rsidRDefault="00B31D75" w:rsidP="003103C5">
      <w:pPr>
        <w:keepNext/>
        <w:keepLines/>
        <w:shd w:val="clear" w:color="auto" w:fill="FFFFFF"/>
        <w:ind w:firstLine="708"/>
        <w:jc w:val="both"/>
        <w:rPr>
          <w:bCs/>
          <w:sz w:val="28"/>
          <w:szCs w:val="28"/>
        </w:rPr>
      </w:pPr>
      <w:r w:rsidRPr="005979CC">
        <w:rPr>
          <w:sz w:val="28"/>
          <w:szCs w:val="28"/>
        </w:rPr>
        <w:t>Мероприятие 2.4.</w:t>
      </w:r>
      <w:r w:rsidRPr="005979CC">
        <w:rPr>
          <w:bCs/>
          <w:sz w:val="28"/>
          <w:szCs w:val="28"/>
        </w:rPr>
        <w:t xml:space="preserve"> Выполнение требований федеральных стандартов спортивной подготовки.</w:t>
      </w:r>
      <w:r w:rsidR="003103C5" w:rsidRPr="005979CC">
        <w:rPr>
          <w:bCs/>
          <w:sz w:val="28"/>
          <w:szCs w:val="28"/>
        </w:rPr>
        <w:t xml:space="preserve"> Данное мероприятие включает в себя:</w:t>
      </w:r>
    </w:p>
    <w:p w14:paraId="28A96FD9" w14:textId="77777777" w:rsidR="00767E36" w:rsidRPr="005979CC" w:rsidRDefault="003103C5" w:rsidP="003103C5">
      <w:pPr>
        <w:keepNext/>
        <w:keepLines/>
        <w:shd w:val="clear" w:color="auto" w:fill="FFFFFF"/>
        <w:ind w:firstLine="708"/>
        <w:jc w:val="both"/>
        <w:rPr>
          <w:sz w:val="28"/>
          <w:szCs w:val="28"/>
        </w:rPr>
      </w:pPr>
      <w:r w:rsidRPr="005979CC">
        <w:rPr>
          <w:sz w:val="28"/>
          <w:szCs w:val="28"/>
        </w:rPr>
        <w:t xml:space="preserve">- организацию участия спортсменов и тренеров, проходящих спортивную специализацию в учреждении, в целях обеспечения которого истребована субсидия, в спортивных мероприятиях, согласно календарного плана физкультурных и спортивных мероприятий, приобретение оборудования, спортивного инвентаря и экипировки, необходимых для прохождения спортивной подготовки </w:t>
      </w:r>
      <w:r w:rsidR="00767E36" w:rsidRPr="005979CC">
        <w:rPr>
          <w:sz w:val="28"/>
          <w:szCs w:val="28"/>
        </w:rPr>
        <w:t xml:space="preserve">в сумме </w:t>
      </w:r>
      <w:r w:rsidR="003B5020" w:rsidRPr="005979CC">
        <w:rPr>
          <w:sz w:val="28"/>
          <w:szCs w:val="28"/>
        </w:rPr>
        <w:t>136,69</w:t>
      </w:r>
      <w:r w:rsidR="00767E36" w:rsidRPr="005979CC">
        <w:rPr>
          <w:sz w:val="28"/>
          <w:szCs w:val="28"/>
        </w:rPr>
        <w:t xml:space="preserve"> тыс. рублей., из средств городского бюджета в </w:t>
      </w:r>
      <w:r w:rsidR="003B5020" w:rsidRPr="005979CC">
        <w:rPr>
          <w:sz w:val="28"/>
          <w:szCs w:val="28"/>
        </w:rPr>
        <w:t xml:space="preserve">виде софинансирования по краевой субсидии. </w:t>
      </w:r>
      <w:r w:rsidR="009A7506" w:rsidRPr="005979CC">
        <w:rPr>
          <w:sz w:val="28"/>
          <w:szCs w:val="28"/>
        </w:rPr>
        <w:t xml:space="preserve">Реализация мероприятий осуществляется путем предоставления </w:t>
      </w:r>
      <w:r w:rsidR="009A7506" w:rsidRPr="005979CC">
        <w:rPr>
          <w:sz w:val="28"/>
        </w:rPr>
        <w:t xml:space="preserve">МБУ «СШОР им. В.П. Щедрухина» </w:t>
      </w:r>
      <w:r w:rsidR="009A7506" w:rsidRPr="005979CC">
        <w:rPr>
          <w:sz w:val="28"/>
          <w:szCs w:val="28"/>
        </w:rPr>
        <w:t>субсидии на иные цели.</w:t>
      </w:r>
    </w:p>
    <w:p w14:paraId="07349953" w14:textId="77777777" w:rsidR="00767E36" w:rsidRPr="005979CC" w:rsidRDefault="00767E36" w:rsidP="00F11EB0">
      <w:pPr>
        <w:keepNext/>
        <w:keepLines/>
        <w:shd w:val="clear" w:color="auto" w:fill="FFFFFF"/>
        <w:ind w:firstLine="708"/>
        <w:jc w:val="both"/>
        <w:rPr>
          <w:sz w:val="28"/>
          <w:szCs w:val="28"/>
        </w:rPr>
      </w:pPr>
      <w:r w:rsidRPr="005979CC">
        <w:rPr>
          <w:sz w:val="28"/>
          <w:szCs w:val="28"/>
        </w:rPr>
        <w:t xml:space="preserve">Мероприятие 2.5 Средства на развитие детско-юношеского спорта. </w:t>
      </w:r>
      <w:r w:rsidRPr="005979CC">
        <w:rPr>
          <w:bCs/>
          <w:sz w:val="28"/>
          <w:szCs w:val="28"/>
        </w:rPr>
        <w:t>Данное мероприятие включает в себя:</w:t>
      </w:r>
      <w:r w:rsidRPr="005979CC">
        <w:rPr>
          <w:sz w:val="28"/>
          <w:szCs w:val="28"/>
        </w:rPr>
        <w:t xml:space="preserve"> </w:t>
      </w:r>
    </w:p>
    <w:p w14:paraId="07EAAF31" w14:textId="77777777" w:rsidR="00767E36" w:rsidRPr="006D51DF" w:rsidRDefault="00767E36" w:rsidP="003B5020">
      <w:pPr>
        <w:keepNext/>
        <w:keepLines/>
        <w:shd w:val="clear" w:color="auto" w:fill="FFFFFF"/>
        <w:ind w:firstLine="708"/>
        <w:jc w:val="both"/>
        <w:rPr>
          <w:sz w:val="28"/>
          <w:szCs w:val="28"/>
        </w:rPr>
      </w:pPr>
      <w:r w:rsidRPr="005979CC">
        <w:rPr>
          <w:sz w:val="28"/>
          <w:szCs w:val="28"/>
        </w:rPr>
        <w:lastRenderedPageBreak/>
        <w:t>-организацию участия сп</w:t>
      </w:r>
      <w:r w:rsidR="00F11EB0" w:rsidRPr="005979CC">
        <w:rPr>
          <w:sz w:val="28"/>
          <w:szCs w:val="28"/>
        </w:rPr>
        <w:t>ортсменов и тренеров</w:t>
      </w:r>
      <w:r w:rsidRPr="005979CC">
        <w:rPr>
          <w:sz w:val="28"/>
          <w:szCs w:val="28"/>
        </w:rPr>
        <w:t xml:space="preserve"> в спортивных мероприятиях, по базовым видам спорта, согласно календарного плана физкультурных и спортивных мероприятий</w:t>
      </w:r>
      <w:r w:rsidR="003B5020" w:rsidRPr="005979CC">
        <w:rPr>
          <w:sz w:val="28"/>
          <w:szCs w:val="28"/>
        </w:rPr>
        <w:t>, приобретение оборудования, спортивного инвентаря и экипировки, необходимых для прохождения спортивной подготовки</w:t>
      </w:r>
      <w:r w:rsidRPr="005979CC">
        <w:rPr>
          <w:color w:val="FF0000"/>
          <w:sz w:val="28"/>
          <w:szCs w:val="28"/>
        </w:rPr>
        <w:t xml:space="preserve"> </w:t>
      </w:r>
      <w:r w:rsidRPr="005979CC">
        <w:rPr>
          <w:sz w:val="28"/>
          <w:szCs w:val="28"/>
        </w:rPr>
        <w:t xml:space="preserve">в сумме </w:t>
      </w:r>
      <w:r w:rsidR="003B5020" w:rsidRPr="005979CC">
        <w:rPr>
          <w:sz w:val="28"/>
          <w:szCs w:val="28"/>
        </w:rPr>
        <w:t>20,00</w:t>
      </w:r>
      <w:r w:rsidRPr="005979CC">
        <w:rPr>
          <w:sz w:val="28"/>
          <w:szCs w:val="28"/>
        </w:rPr>
        <w:t xml:space="preserve"> тыс. рублей, за счет средств городского бюджета в </w:t>
      </w:r>
      <w:r w:rsidR="003B5020" w:rsidRPr="005979CC">
        <w:rPr>
          <w:sz w:val="28"/>
          <w:szCs w:val="28"/>
        </w:rPr>
        <w:t>виде софинансирования по краевой субсидии.</w:t>
      </w:r>
      <w:r w:rsidR="009A7506" w:rsidRPr="005979CC">
        <w:rPr>
          <w:sz w:val="28"/>
          <w:szCs w:val="28"/>
        </w:rPr>
        <w:t xml:space="preserve"> Реализация мероприятий осуществляется путем предоставления </w:t>
      </w:r>
      <w:r w:rsidR="009A7506" w:rsidRPr="005979CC">
        <w:rPr>
          <w:sz w:val="28"/>
        </w:rPr>
        <w:t xml:space="preserve">МБУ «СШОР им. В.П. Щедрухина» </w:t>
      </w:r>
      <w:r w:rsidR="009A7506" w:rsidRPr="005979CC">
        <w:rPr>
          <w:sz w:val="28"/>
          <w:szCs w:val="28"/>
        </w:rPr>
        <w:t>субсидии на иные цели.</w:t>
      </w:r>
    </w:p>
    <w:p w14:paraId="514F9A74" w14:textId="77777777" w:rsidR="00767E36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75E5420F" w14:textId="77777777" w:rsidR="00767E36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77242531" w14:textId="77777777" w:rsidR="005979CC" w:rsidRPr="000D44CD" w:rsidRDefault="005979CC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40B3D0CC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14:paraId="4D5DEFA9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27C00029" w14:textId="21499BF7" w:rsidR="00767E36" w:rsidRPr="000D44CD" w:rsidRDefault="00767E36" w:rsidP="008E7BDA">
      <w:pPr>
        <w:pStyle w:val="ConsPlusNormal"/>
        <w:keepNext/>
        <w:keepLines/>
        <w:widowControl/>
        <w:shd w:val="clear" w:color="auto" w:fill="FFFFFF"/>
        <w:tabs>
          <w:tab w:val="left" w:pos="5496"/>
          <w:tab w:val="left" w:pos="5772"/>
          <w:tab w:val="left" w:pos="80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0D44CD">
        <w:rPr>
          <w:rFonts w:ascii="Times New Roman" w:hAnsi="Times New Roman" w:cs="Times New Roman"/>
          <w:sz w:val="28"/>
          <w:szCs w:val="28"/>
        </w:rPr>
        <w:tab/>
      </w:r>
      <w:r w:rsidR="008E7BDA">
        <w:rPr>
          <w:rFonts w:ascii="Times New Roman" w:hAnsi="Times New Roman" w:cs="Times New Roman"/>
          <w:sz w:val="28"/>
          <w:szCs w:val="28"/>
        </w:rPr>
        <w:t xml:space="preserve">подпись                        </w:t>
      </w:r>
      <w:r w:rsidRPr="000D44CD">
        <w:rPr>
          <w:rFonts w:ascii="Times New Roman" w:hAnsi="Times New Roman" w:cs="Times New Roman"/>
          <w:sz w:val="28"/>
          <w:szCs w:val="28"/>
        </w:rPr>
        <w:t>Н.В. Букова</w:t>
      </w:r>
    </w:p>
    <w:p w14:paraId="0BD2EF9A" w14:textId="77777777" w:rsidR="00767E36" w:rsidRPr="000D44CD" w:rsidRDefault="00767E36" w:rsidP="00767E36">
      <w:pPr>
        <w:keepNext/>
        <w:keepLines/>
        <w:shd w:val="clear" w:color="auto" w:fill="FFFFFF"/>
        <w:jc w:val="center"/>
        <w:rPr>
          <w:sz w:val="28"/>
          <w:szCs w:val="28"/>
        </w:rPr>
      </w:pPr>
      <w:r w:rsidRPr="000D44CD">
        <w:rPr>
          <w:b/>
          <w:sz w:val="28"/>
          <w:szCs w:val="28"/>
        </w:rPr>
        <w:br w:type="page"/>
      </w:r>
      <w:r w:rsidRPr="000D44CD">
        <w:rPr>
          <w:sz w:val="28"/>
          <w:szCs w:val="28"/>
        </w:rPr>
        <w:lastRenderedPageBreak/>
        <w:t>ПАСПОРТ</w:t>
      </w:r>
    </w:p>
    <w:p w14:paraId="363E9E18" w14:textId="77777777" w:rsidR="00767E36" w:rsidRPr="000D44CD" w:rsidRDefault="00767E36" w:rsidP="00767E36">
      <w:pPr>
        <w:keepNext/>
        <w:keepLines/>
        <w:shd w:val="clear" w:color="auto" w:fill="FFFFFF"/>
        <w:jc w:val="center"/>
        <w:rPr>
          <w:sz w:val="28"/>
          <w:szCs w:val="28"/>
        </w:rPr>
      </w:pPr>
      <w:r w:rsidRPr="000D44CD">
        <w:rPr>
          <w:sz w:val="28"/>
          <w:szCs w:val="28"/>
        </w:rPr>
        <w:t>ПОДПРОГРАММЫ 3 МУНИЦИПАЛЬНОЙ ПРОГРАММЫ</w:t>
      </w:r>
    </w:p>
    <w:p w14:paraId="1B43CC92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5"/>
        <w:gridCol w:w="7187"/>
      </w:tblGrid>
      <w:tr w:rsidR="00767E36" w:rsidRPr="000D44CD" w14:paraId="01DB0DF4" w14:textId="77777777" w:rsidTr="00947A2A">
        <w:trPr>
          <w:trHeight w:val="686"/>
          <w:jc w:val="center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CC51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A9F9A5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«Выполнение муниципальных функций в установленной форме» (далее - Подпрограмма)</w:t>
            </w:r>
          </w:p>
        </w:tc>
      </w:tr>
      <w:tr w:rsidR="00767E36" w:rsidRPr="000D44CD" w14:paraId="7EBA5C7F" w14:textId="77777777" w:rsidTr="00947A2A">
        <w:trPr>
          <w:trHeight w:val="1030"/>
          <w:jc w:val="center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967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7CA45D" w14:textId="77777777" w:rsidR="00767E36" w:rsidRPr="000D44CD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 xml:space="preserve">Отдел спорта и молодежной политики администрации города Минусинска </w:t>
            </w:r>
          </w:p>
        </w:tc>
      </w:tr>
      <w:tr w:rsidR="00767E36" w:rsidRPr="000D44CD" w14:paraId="62603C8D" w14:textId="77777777" w:rsidTr="00947A2A">
        <w:trPr>
          <w:trHeight w:val="686"/>
          <w:jc w:val="center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76BC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6FB36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0D44CD">
              <w:rPr>
                <w:sz w:val="28"/>
                <w:szCs w:val="28"/>
              </w:rPr>
              <w:t>Обеспечение эффективного управления в отрасли «физическая культура и спорт»</w:t>
            </w:r>
          </w:p>
        </w:tc>
      </w:tr>
      <w:tr w:rsidR="00767E36" w:rsidRPr="000D44CD" w14:paraId="492E95B4" w14:textId="77777777" w:rsidTr="00947A2A">
        <w:trPr>
          <w:trHeight w:val="344"/>
          <w:jc w:val="center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E9D5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A467B" w14:textId="77777777" w:rsidR="00767E36" w:rsidRPr="000D44CD" w:rsidRDefault="00767E36" w:rsidP="00947A2A">
            <w:pPr>
              <w:keepNext/>
              <w:keepLines/>
              <w:shd w:val="clear" w:color="auto" w:fill="FFFFFF"/>
              <w:tabs>
                <w:tab w:val="left" w:pos="804"/>
              </w:tabs>
              <w:jc w:val="both"/>
              <w:rPr>
                <w:sz w:val="28"/>
                <w:szCs w:val="28"/>
              </w:rPr>
            </w:pPr>
            <w:r w:rsidRPr="000D44CD">
              <w:rPr>
                <w:bCs/>
                <w:sz w:val="28"/>
                <w:szCs w:val="28"/>
              </w:rPr>
              <w:t>Обеспечение реализации эффективной муниципальной политики в области физической культуры и спорта на территории муниципального образования</w:t>
            </w:r>
          </w:p>
        </w:tc>
      </w:tr>
      <w:tr w:rsidR="00767E36" w:rsidRPr="000D44CD" w14:paraId="4BCCF7AE" w14:textId="77777777" w:rsidTr="00947A2A">
        <w:trPr>
          <w:trHeight w:val="1030"/>
          <w:jc w:val="center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FD00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39DF9" w14:textId="77777777" w:rsidR="00767E36" w:rsidRPr="005979CC" w:rsidRDefault="00767E36" w:rsidP="00947A2A">
            <w:pPr>
              <w:keepNext/>
              <w:keepLines/>
              <w:shd w:val="clear" w:color="auto" w:fill="FFFFFF"/>
              <w:ind w:hanging="21"/>
              <w:jc w:val="both"/>
              <w:rPr>
                <w:sz w:val="28"/>
                <w:szCs w:val="28"/>
              </w:rPr>
            </w:pPr>
            <w:r w:rsidRPr="005979CC">
              <w:rPr>
                <w:sz w:val="28"/>
                <w:szCs w:val="28"/>
              </w:rPr>
              <w:t>1.Своевременность разработки нормативных правовых актов, договоров и соглашений – 5 бал. в 2024 году.</w:t>
            </w:r>
          </w:p>
          <w:p w14:paraId="56904368" w14:textId="77777777" w:rsidR="00767E36" w:rsidRPr="005979CC" w:rsidRDefault="00767E36" w:rsidP="00947A2A">
            <w:pPr>
              <w:keepNext/>
              <w:keepLines/>
              <w:shd w:val="clear" w:color="auto" w:fill="FFFFFF"/>
              <w:ind w:hanging="21"/>
              <w:jc w:val="both"/>
              <w:rPr>
                <w:sz w:val="28"/>
                <w:szCs w:val="28"/>
              </w:rPr>
            </w:pPr>
            <w:r w:rsidRPr="005979CC">
              <w:rPr>
                <w:sz w:val="28"/>
                <w:szCs w:val="28"/>
              </w:rPr>
              <w:t>2.Проведение мониторинга результатов деятельности подведомственных учреждений – 5 бал. в 2024 году</w:t>
            </w:r>
          </w:p>
          <w:p w14:paraId="7776C079" w14:textId="77777777" w:rsidR="00767E36" w:rsidRPr="005979CC" w:rsidRDefault="00767E36" w:rsidP="00947A2A">
            <w:pPr>
              <w:keepNext/>
              <w:keepLines/>
              <w:shd w:val="clear" w:color="auto" w:fill="FFFFFF"/>
              <w:ind w:hanging="21"/>
              <w:jc w:val="both"/>
              <w:rPr>
                <w:sz w:val="28"/>
                <w:szCs w:val="28"/>
              </w:rPr>
            </w:pPr>
            <w:r w:rsidRPr="005979CC">
              <w:rPr>
                <w:sz w:val="28"/>
                <w:szCs w:val="28"/>
              </w:rPr>
              <w:t>3.Своевременность утверждения муниципальных заданий подведомственным учреждениям – 5 бал. в 2024 году.</w:t>
            </w:r>
          </w:p>
          <w:p w14:paraId="21C2DE0A" w14:textId="77777777" w:rsidR="00767E36" w:rsidRPr="005979CC" w:rsidRDefault="00767E36" w:rsidP="00947A2A">
            <w:pPr>
              <w:keepNext/>
              <w:keepLines/>
              <w:shd w:val="clear" w:color="auto" w:fill="FFFFFF"/>
              <w:ind w:hanging="21"/>
              <w:jc w:val="both"/>
              <w:rPr>
                <w:sz w:val="28"/>
                <w:szCs w:val="28"/>
              </w:rPr>
            </w:pPr>
            <w:r w:rsidRPr="005979CC">
              <w:rPr>
                <w:sz w:val="28"/>
                <w:szCs w:val="28"/>
              </w:rPr>
              <w:t>4.Своевременность утверждения планов финансово-хозяйственной деятельности учреждений – 5 бал. в 2024 году.</w:t>
            </w:r>
          </w:p>
        </w:tc>
      </w:tr>
      <w:tr w:rsidR="00767E36" w:rsidRPr="000D44CD" w14:paraId="5E7F2BE0" w14:textId="77777777" w:rsidTr="00947A2A">
        <w:trPr>
          <w:trHeight w:val="165"/>
          <w:jc w:val="center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A415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1733F" w14:textId="77777777" w:rsidR="00767E36" w:rsidRPr="005979CC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C">
              <w:rPr>
                <w:rFonts w:ascii="Times New Roman" w:hAnsi="Times New Roman" w:cs="Times New Roman"/>
                <w:sz w:val="28"/>
                <w:szCs w:val="28"/>
              </w:rPr>
              <w:t>2014 - 2024 годы</w:t>
            </w:r>
          </w:p>
        </w:tc>
      </w:tr>
      <w:tr w:rsidR="00767E36" w:rsidRPr="000D44CD" w14:paraId="76D6EFDD" w14:textId="77777777" w:rsidTr="00947A2A">
        <w:trPr>
          <w:trHeight w:val="165"/>
          <w:jc w:val="center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11B" w14:textId="77777777" w:rsidR="00767E36" w:rsidRPr="000D44CD" w:rsidRDefault="00767E36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425C2" w14:textId="77777777" w:rsidR="00767E36" w:rsidRPr="005979CC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осуществляется за счет средств краевого бюджета и бюджета города в объеме – </w:t>
            </w:r>
            <w:r w:rsidR="003B5020" w:rsidRPr="005979CC">
              <w:rPr>
                <w:rFonts w:ascii="Times New Roman" w:hAnsi="Times New Roman" w:cs="Times New Roman"/>
                <w:sz w:val="28"/>
                <w:szCs w:val="28"/>
              </w:rPr>
              <w:t>12395,91</w:t>
            </w:r>
            <w:r w:rsidRPr="005979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14:paraId="47D93B00" w14:textId="77777777" w:rsidR="00767E36" w:rsidRPr="005979CC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бюджет: </w:t>
            </w:r>
          </w:p>
          <w:p w14:paraId="73B93953" w14:textId="77777777" w:rsidR="00767E36" w:rsidRPr="005979CC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B5020" w:rsidRPr="005979CC">
              <w:rPr>
                <w:rFonts w:ascii="Times New Roman" w:hAnsi="Times New Roman" w:cs="Times New Roman"/>
                <w:sz w:val="28"/>
                <w:szCs w:val="28"/>
              </w:rPr>
              <w:t xml:space="preserve"> год – 4131,97</w:t>
            </w:r>
            <w:r w:rsidRPr="005979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3D92C8D" w14:textId="77777777" w:rsidR="00767E36" w:rsidRPr="005979CC" w:rsidRDefault="003B5020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C">
              <w:rPr>
                <w:rFonts w:ascii="Times New Roman" w:hAnsi="Times New Roman" w:cs="Times New Roman"/>
                <w:sz w:val="28"/>
                <w:szCs w:val="28"/>
              </w:rPr>
              <w:t>2023 год – 4131,97</w:t>
            </w:r>
            <w:r w:rsidR="00767E36" w:rsidRPr="005979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D8ED963" w14:textId="77777777" w:rsidR="00767E36" w:rsidRPr="005979CC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B5020" w:rsidRPr="005979CC">
              <w:rPr>
                <w:rFonts w:ascii="Times New Roman" w:hAnsi="Times New Roman" w:cs="Times New Roman"/>
                <w:sz w:val="28"/>
                <w:szCs w:val="28"/>
              </w:rPr>
              <w:t>4131,97</w:t>
            </w:r>
            <w:r w:rsidRPr="005979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4C36A5B2" w14:textId="77777777" w:rsidR="00767E36" w:rsidRPr="005979CC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C">
              <w:rPr>
                <w:rFonts w:ascii="Times New Roman" w:hAnsi="Times New Roman" w:cs="Times New Roman"/>
                <w:sz w:val="28"/>
                <w:szCs w:val="28"/>
              </w:rPr>
              <w:t>краевой бюджет:</w:t>
            </w:r>
          </w:p>
          <w:p w14:paraId="677F8BBB" w14:textId="77777777" w:rsidR="00767E36" w:rsidRPr="005979CC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C">
              <w:rPr>
                <w:rFonts w:ascii="Times New Roman" w:hAnsi="Times New Roman" w:cs="Times New Roman"/>
                <w:sz w:val="28"/>
                <w:szCs w:val="28"/>
              </w:rPr>
              <w:t>2022 год – 0,00  тыс. рублей;</w:t>
            </w:r>
          </w:p>
          <w:p w14:paraId="23207E9F" w14:textId="77777777" w:rsidR="00767E36" w:rsidRPr="005979CC" w:rsidRDefault="00767E36" w:rsidP="00947A2A">
            <w:pPr>
              <w:pStyle w:val="ConsPlusCell"/>
              <w:keepNext/>
              <w:keepLines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C">
              <w:rPr>
                <w:rFonts w:ascii="Times New Roman" w:hAnsi="Times New Roman" w:cs="Times New Roman"/>
                <w:sz w:val="28"/>
                <w:szCs w:val="28"/>
              </w:rPr>
              <w:t>2023 год - 0,00  тыс. рублей</w:t>
            </w:r>
          </w:p>
          <w:p w14:paraId="30A64CA4" w14:textId="77777777" w:rsidR="00767E36" w:rsidRPr="000D44CD" w:rsidRDefault="00767E36" w:rsidP="00947A2A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5979CC">
              <w:rPr>
                <w:sz w:val="28"/>
                <w:szCs w:val="28"/>
              </w:rPr>
              <w:t>2024 год - 0,00  тыс. рублей.</w:t>
            </w:r>
          </w:p>
        </w:tc>
      </w:tr>
    </w:tbl>
    <w:p w14:paraId="2EBCEBA5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0A8E43F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br w:type="page"/>
      </w:r>
      <w:r w:rsidRPr="000D44CD">
        <w:rPr>
          <w:rFonts w:ascii="Times New Roman" w:hAnsi="Times New Roman" w:cs="Times New Roman"/>
          <w:sz w:val="28"/>
          <w:szCs w:val="28"/>
        </w:rPr>
        <w:lastRenderedPageBreak/>
        <w:t>1. Постановка общегородской проблемы подпрограммы</w:t>
      </w:r>
    </w:p>
    <w:p w14:paraId="0A490D6C" w14:textId="77777777" w:rsidR="00767E36" w:rsidRPr="000D44CD" w:rsidRDefault="00767E36" w:rsidP="00767E36">
      <w:pPr>
        <w:keepNext/>
        <w:keepLines/>
        <w:shd w:val="clear" w:color="auto" w:fill="FFFFFF"/>
        <w:jc w:val="center"/>
        <w:rPr>
          <w:sz w:val="28"/>
          <w:szCs w:val="28"/>
        </w:rPr>
      </w:pPr>
    </w:p>
    <w:p w14:paraId="2F94951E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C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и условиями достижения цели и решения задач, предусмотренных Программой, являются: повышение эффективности муниципального управления, взаимодействия гражданского общества и бизнеса с органами администрации города, качества и оперативности предоставления муниципальных услуг; развитие кадрового потенциала; методического и информационно-аналитического обеспечения сферы физической культуры и спорта.</w:t>
      </w:r>
    </w:p>
    <w:p w14:paraId="7229722B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C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ой реализации подпрограммы является повышение эффективности управления развитием отрасли физической культуры и спорта.</w:t>
      </w:r>
    </w:p>
    <w:p w14:paraId="3B0DC665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деятельность которых координируется Отделом, оказывают муниципальные услуги в сфере физической культуры и спорта. Данная деятельность регламентируется Федеральным законом от 04.12.2007 № 329-ФЗ «О физической культуре и спорте в Российской Федерации».</w:t>
      </w:r>
    </w:p>
    <w:p w14:paraId="1A80E464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C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условий повышения качества муниципальных услуг в сфере физической культуры и спорта является реализация мероприятий во исполнение Федерального закона от 08.05.2010 N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14:paraId="5DC67FAE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сфере физической культуры и спорта разработан и утвержден перечень муниципальных услуг (работ), оказываемых (выполняемых) муниципальными бюджетными учреждениями, находящимися в ведении Отдела.</w:t>
      </w:r>
    </w:p>
    <w:p w14:paraId="231D2E9F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ении Отдела находится 3 муниципальных бюджетных учреждения, деятельность которых осуществляется в соответствии с законодательством Российской Федерации на основе предоставления субсидий.</w:t>
      </w:r>
    </w:p>
    <w:p w14:paraId="31925FA1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C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критериев эффективности управления является качество управления муниципальными финансами.</w:t>
      </w:r>
    </w:p>
    <w:p w14:paraId="576B8378" w14:textId="77777777" w:rsidR="00767E36" w:rsidRPr="00A05D49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D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качества финансового управления за 2020 год средняя итоговая оценка составляла 5 баллов по 5-балльной системе оценки.</w:t>
      </w:r>
    </w:p>
    <w:p w14:paraId="529F8695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D49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витием инфраструктуры физической культуры и спорта создаются новые условия для занятий физической культурой и массовым спортом населения города, что влечет за собой дополнительную потребность в специалистах для отрасли.</w:t>
      </w:r>
      <w:r w:rsidRPr="00A05D49">
        <w:rPr>
          <w:rFonts w:ascii="Times New Roman" w:hAnsi="Times New Roman"/>
          <w:sz w:val="28"/>
          <w:szCs w:val="28"/>
        </w:rPr>
        <w:t xml:space="preserve"> </w:t>
      </w:r>
      <w:r w:rsidRPr="00A05D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статистической отчетности о развитии физической культуры и спорта в городе Минусинске в 2020 году штатная численность сотрудников в сфере физической культуры и спорта составляет 204 человека, из которых 134 человек (65,7%) имеют специальное высшее образование, 62 человека (30,4%) имеют специальное среднее профессиональное образование.</w:t>
      </w:r>
    </w:p>
    <w:p w14:paraId="4CFAE2DC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овышения конкурентоспособности города на спортивной всероссийской арене путем совершенствования системы подготовки спортсменов высокого класса возникает необходимость создания условий, способствующих совершенствованию знаний, умений и навыков тренерских кадров и специалистов.</w:t>
      </w:r>
    </w:p>
    <w:p w14:paraId="4FDDFEDE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C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ключевых направлений деятельности также является организация эффективного взаимодействия с заинтересованными общественными объединениями и организациями, осуществляющими свою деятельность в сфере физической культуры и спорта.</w:t>
      </w:r>
    </w:p>
    <w:p w14:paraId="12876889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.</w:t>
      </w:r>
    </w:p>
    <w:p w14:paraId="6FC21A19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0121E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>2. Основная цель, задачи, сроки выполнения</w:t>
      </w:r>
    </w:p>
    <w:p w14:paraId="5A73C511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>и показатели результативности подпрограммы</w:t>
      </w:r>
    </w:p>
    <w:p w14:paraId="265BF18C" w14:textId="77777777" w:rsidR="00767E36" w:rsidRPr="000D44CD" w:rsidRDefault="00767E36" w:rsidP="00767E36">
      <w:pPr>
        <w:keepNext/>
        <w:keepLines/>
        <w:shd w:val="clear" w:color="auto" w:fill="FFFFFF"/>
        <w:jc w:val="center"/>
        <w:rPr>
          <w:sz w:val="28"/>
          <w:szCs w:val="28"/>
        </w:rPr>
      </w:pPr>
    </w:p>
    <w:p w14:paraId="304E4F91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Муниципальным заказчиком-координатором Подпрограммы является Отдел спорта и молодежной политики администрации города Минусинска.</w:t>
      </w:r>
    </w:p>
    <w:p w14:paraId="474F40FF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Цель Подпрограммы: обеспечение эффективного управления в отрасли «физическая культура и спорт»</w:t>
      </w:r>
    </w:p>
    <w:p w14:paraId="467D4FE0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Задача Подпрограммы: обеспечение реализации эффективной муниципальной политики в области физической культуры и спорта на территории муниципального образования.</w:t>
      </w:r>
    </w:p>
    <w:p w14:paraId="506E2B07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966438">
        <w:rPr>
          <w:sz w:val="28"/>
          <w:szCs w:val="28"/>
        </w:rPr>
        <w:t>Сроки выполнения Подпрограммы 2014 - 2024 годы.</w:t>
      </w:r>
    </w:p>
    <w:p w14:paraId="2D757F8A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По результатам реализации подпрограммы будут достигнуты следующие значения показателей:</w:t>
      </w:r>
    </w:p>
    <w:p w14:paraId="0FAA9C5D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-своевременность разработки нормативных правовых актов, договоров и соглашений - не менее 5 баллов;</w:t>
      </w:r>
    </w:p>
    <w:p w14:paraId="1F3D5D5A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-проведение мониторинга результатов деятельности подведомственных учреждений - не менее 5 баллов;</w:t>
      </w:r>
    </w:p>
    <w:p w14:paraId="1032F6B4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-своевременность утверждения муниципальных заданий подведомственным учреждениям - не менее 5 баллов;</w:t>
      </w:r>
    </w:p>
    <w:p w14:paraId="0E2F02ED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-своевременность утверждения планов финансово-хозяйственной деятельности учреждений - не менее 5 баллов.</w:t>
      </w:r>
    </w:p>
    <w:p w14:paraId="3C900608" w14:textId="77777777" w:rsidR="00767E36" w:rsidRPr="000D44CD" w:rsidRDefault="00767E36" w:rsidP="00767E36">
      <w:pPr>
        <w:keepNext/>
        <w:keepLines/>
        <w:shd w:val="clear" w:color="auto" w:fill="FFFFFF"/>
        <w:jc w:val="center"/>
        <w:rPr>
          <w:sz w:val="28"/>
          <w:szCs w:val="28"/>
        </w:rPr>
      </w:pPr>
    </w:p>
    <w:p w14:paraId="7C4422C4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14:paraId="5CF6AC71" w14:textId="77777777" w:rsidR="00767E36" w:rsidRPr="000D44CD" w:rsidRDefault="00767E36" w:rsidP="00767E36">
      <w:pPr>
        <w:keepNext/>
        <w:keepLines/>
        <w:shd w:val="clear" w:color="auto" w:fill="FFFFFF"/>
        <w:jc w:val="center"/>
        <w:rPr>
          <w:sz w:val="28"/>
          <w:szCs w:val="28"/>
        </w:rPr>
      </w:pPr>
    </w:p>
    <w:p w14:paraId="7E4252F9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Отдел спорта и молодежной политики</w:t>
      </w:r>
      <w:r w:rsidRPr="000D44CD">
        <w:rPr>
          <w:sz w:val="28"/>
        </w:rPr>
        <w:t xml:space="preserve"> администрации города Минусинска является главным распорядителем бюджетных средств.</w:t>
      </w:r>
    </w:p>
    <w:p w14:paraId="51761830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Финансирование бюджетных муниципальных учреждений осуществляется в виде субсидии на финансовое обеспечение выполнения ими муниципального задания.</w:t>
      </w:r>
    </w:p>
    <w:p w14:paraId="3A8ABB7C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lastRenderedPageBreak/>
        <w:t>Реализация основных мероприятий, предусмотренных подпрограммой, осуществляется посредством заключения муниципальных контрактов (договоров) на закупку товаров, выполнение работ, оказание услуг для обеспечения муниципальных нужд в соответствии с законодательством Российской Федерации.</w:t>
      </w:r>
    </w:p>
    <w:p w14:paraId="774759E9" w14:textId="77777777" w:rsidR="00767E36" w:rsidRPr="000D44CD" w:rsidRDefault="00767E36" w:rsidP="00767E36">
      <w:pPr>
        <w:keepNext/>
        <w:keepLines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Отдел спорта и молодежной политики администрации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75145FF" w14:textId="77777777" w:rsidR="00767E36" w:rsidRPr="000D44CD" w:rsidRDefault="00767E36" w:rsidP="00767E36">
      <w:pPr>
        <w:keepNext/>
        <w:keepLines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Отдел спорта и молодежной политики администрации города Минусинска осуществляет:</w:t>
      </w:r>
    </w:p>
    <w:p w14:paraId="53F6EEF9" w14:textId="77777777" w:rsidR="00767E36" w:rsidRPr="000D44CD" w:rsidRDefault="00767E36" w:rsidP="00767E36">
      <w:pPr>
        <w:keepNext/>
        <w:keepLines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-координацию исполнения мероприятий подпрограммы, мониторинг их реализации;</w:t>
      </w:r>
    </w:p>
    <w:p w14:paraId="433AAE28" w14:textId="77777777" w:rsidR="00767E36" w:rsidRPr="000D44CD" w:rsidRDefault="00767E36" w:rsidP="00767E36">
      <w:pPr>
        <w:keepNext/>
        <w:keepLines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-непосредственный контроль за ходом реализации мероприятий подпрограммы;</w:t>
      </w:r>
    </w:p>
    <w:p w14:paraId="3D381D5B" w14:textId="77777777" w:rsidR="00767E36" w:rsidRPr="000D44CD" w:rsidRDefault="00767E36" w:rsidP="00767E36">
      <w:pPr>
        <w:keepNext/>
        <w:keepLines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Подготовка отчетов о реализации подпрограммы осуществляется МКУ ЦБ.</w:t>
      </w:r>
    </w:p>
    <w:p w14:paraId="2CCB0A52" w14:textId="77777777" w:rsidR="00767E36" w:rsidRPr="000D44CD" w:rsidRDefault="00767E36" w:rsidP="00767E36">
      <w:pPr>
        <w:keepNext/>
        <w:keepLines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 xml:space="preserve">Отчеты о реализации подпрограммы, представляются одновременно в управление экономики администрации города Минусинска и финансовое управление администрации города Минусинска ежеквартально не позднее </w:t>
      </w:r>
      <w:r>
        <w:rPr>
          <w:sz w:val="28"/>
          <w:szCs w:val="28"/>
        </w:rPr>
        <w:br/>
      </w:r>
      <w:r w:rsidRPr="000D44CD">
        <w:rPr>
          <w:sz w:val="28"/>
          <w:szCs w:val="28"/>
        </w:rPr>
        <w:t>20 числа следующего за отчетным кварталом.</w:t>
      </w:r>
    </w:p>
    <w:p w14:paraId="0457B29A" w14:textId="77777777" w:rsidR="00767E36" w:rsidRPr="000D44CD" w:rsidRDefault="00767E36" w:rsidP="00767E36">
      <w:pPr>
        <w:keepNext/>
        <w:keepLines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Годовой отчет о ходе реализации программы представляется в управление экономики администрации города Минусинска до 28 февраля года, следующего за отчетным годом.</w:t>
      </w:r>
    </w:p>
    <w:p w14:paraId="336B6403" w14:textId="77777777" w:rsidR="00767E36" w:rsidRPr="000D44CD" w:rsidRDefault="00767E36" w:rsidP="00767E36">
      <w:pPr>
        <w:keepNext/>
        <w:keepLines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Финансовое управление администрации города Минусинска при мониторинге и анализе реализации муниципальной программы оценивает полноту освоения бюджетных ассигнований, предусмотренных на реализацию муниципальной программы.</w:t>
      </w:r>
    </w:p>
    <w:p w14:paraId="39E8850E" w14:textId="77777777" w:rsidR="00767E36" w:rsidRPr="000D44CD" w:rsidRDefault="00767E36" w:rsidP="00767E36">
      <w:pPr>
        <w:keepNext/>
        <w:keepLines/>
        <w:shd w:val="clear" w:color="auto" w:fill="FFFFFF"/>
        <w:autoSpaceDE w:val="0"/>
        <w:ind w:firstLine="709"/>
        <w:jc w:val="both"/>
        <w:rPr>
          <w:sz w:val="28"/>
        </w:rPr>
      </w:pPr>
      <w:r w:rsidRPr="000D44CD">
        <w:rPr>
          <w:sz w:val="28"/>
          <w:szCs w:val="28"/>
        </w:rPr>
        <w:t>Контрольно-счетная комиссия города Минусинска осуществляет внешний муниципальный финансовый контроль.</w:t>
      </w:r>
    </w:p>
    <w:p w14:paraId="28454C3E" w14:textId="77777777" w:rsidR="00767E36" w:rsidRPr="000D44CD" w:rsidRDefault="00767E36" w:rsidP="00767E36">
      <w:pPr>
        <w:keepNext/>
        <w:keepLines/>
        <w:shd w:val="clear" w:color="auto" w:fill="FFFFFF"/>
        <w:jc w:val="center"/>
        <w:rPr>
          <w:sz w:val="28"/>
          <w:szCs w:val="28"/>
        </w:rPr>
      </w:pPr>
    </w:p>
    <w:p w14:paraId="058ABE6B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одпрограммы</w:t>
      </w:r>
    </w:p>
    <w:p w14:paraId="36B7C4D2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3067DBC" w14:textId="77777777" w:rsidR="00767E36" w:rsidRPr="000D44CD" w:rsidRDefault="00767E36" w:rsidP="00767E36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Мероприятие 3.1. Руководство и управление в сфере установленных функций.</w:t>
      </w:r>
    </w:p>
    <w:p w14:paraId="6B128024" w14:textId="77777777" w:rsidR="00767E36" w:rsidRPr="000D44CD" w:rsidRDefault="00767E36" w:rsidP="00767E36">
      <w:pPr>
        <w:pStyle w:val="ConsPlusTitle"/>
        <w:keepNext/>
        <w:keepLines/>
        <w:widowControl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44CD">
        <w:rPr>
          <w:rFonts w:ascii="Times New Roman" w:hAnsi="Times New Roman" w:cs="Times New Roman"/>
          <w:b w:val="0"/>
          <w:sz w:val="28"/>
          <w:szCs w:val="28"/>
        </w:rPr>
        <w:t>В рамках данного мероприятия реализуются следующие приоритетные направления:</w:t>
      </w:r>
    </w:p>
    <w:p w14:paraId="3FCAE608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0D44CD">
        <w:rPr>
          <w:rFonts w:ascii="Times New Roman" w:eastAsia="SimSun" w:hAnsi="Times New Roman" w:cs="Times New Roman"/>
          <w:bCs/>
          <w:kern w:val="1"/>
          <w:sz w:val="28"/>
          <w:szCs w:val="28"/>
        </w:rPr>
        <w:t>-мероприятие предусматривает расходы на оплату труда сотрудников органа местного самоуправления, командировочные расходы, и иные расходы на содержание органа местного самоуправления;</w:t>
      </w:r>
    </w:p>
    <w:p w14:paraId="65E78B9C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0D44CD">
        <w:rPr>
          <w:rFonts w:ascii="Times New Roman" w:eastAsia="SimSun" w:hAnsi="Times New Roman" w:cs="Times New Roman"/>
          <w:bCs/>
          <w:kern w:val="1"/>
          <w:sz w:val="28"/>
          <w:szCs w:val="28"/>
        </w:rPr>
        <w:t>-мероприятия по проведению экономического анализа деятельности координируемых муниципальных бюджетных учреждений и утверждения экономических показателей их деятельности, а также проверки в координируемых учреждениях финансово-хозяйственной деятельности и использования имущественного комплекса;</w:t>
      </w:r>
    </w:p>
    <w:p w14:paraId="7EE3BD2E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0D44CD">
        <w:rPr>
          <w:rFonts w:ascii="Times New Roman" w:eastAsia="SimSun" w:hAnsi="Times New Roman" w:cs="Times New Roman"/>
          <w:bCs/>
          <w:kern w:val="1"/>
          <w:sz w:val="28"/>
          <w:szCs w:val="28"/>
        </w:rPr>
        <w:lastRenderedPageBreak/>
        <w:t>-мероприятия по разработке, согласованию и утверждению нормативно-правовых и локальных правовых актов, иных документов администрации города, направленных на решение задач и исполнение мероприятий подпрограмм Программы;</w:t>
      </w:r>
    </w:p>
    <w:p w14:paraId="01DD81EE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0D44CD">
        <w:rPr>
          <w:rFonts w:ascii="Times New Roman" w:eastAsia="SimSun" w:hAnsi="Times New Roman" w:cs="Times New Roman"/>
          <w:bCs/>
          <w:kern w:val="1"/>
          <w:sz w:val="28"/>
          <w:szCs w:val="28"/>
        </w:rPr>
        <w:t>-мероприятия по информационному и организационному обеспечению реализации мероприятий Программы: информирование населения города о реализуемых мероприятиях через средства массовой информации и информационно-телекоммуникационная сеть Интернет.</w:t>
      </w:r>
    </w:p>
    <w:p w14:paraId="29CE3073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.</w:t>
      </w:r>
    </w:p>
    <w:p w14:paraId="66256CF7" w14:textId="77777777" w:rsidR="00767E36" w:rsidRPr="000D44CD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Исполнителем данного мероприятия является Отдел спорта и молодежной политики администрации города Минусинска.</w:t>
      </w:r>
    </w:p>
    <w:p w14:paraId="44D2319F" w14:textId="77777777" w:rsidR="00767E36" w:rsidRPr="00A05D49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  <w:r w:rsidRPr="00A05D49">
        <w:rPr>
          <w:rFonts w:ascii="Times New Roman" w:hAnsi="Times New Roman" w:cs="Times New Roman"/>
          <w:sz w:val="28"/>
          <w:szCs w:val="28"/>
        </w:rPr>
        <w:t xml:space="preserve">Выполнение мероприятия запланировано </w:t>
      </w:r>
      <w:r w:rsidRPr="00966438">
        <w:rPr>
          <w:rFonts w:ascii="Times New Roman" w:hAnsi="Times New Roman" w:cs="Times New Roman"/>
          <w:sz w:val="28"/>
          <w:szCs w:val="28"/>
        </w:rPr>
        <w:t>на 2014 - 2024 годы.</w:t>
      </w:r>
    </w:p>
    <w:p w14:paraId="4EC67E32" w14:textId="77777777" w:rsidR="00767E36" w:rsidRPr="00966438" w:rsidRDefault="00767E36" w:rsidP="00767E36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966438">
        <w:rPr>
          <w:sz w:val="28"/>
          <w:szCs w:val="28"/>
        </w:rPr>
        <w:t xml:space="preserve">Финансирование мероприятия из средств бюджета города   осуществляется в объеме </w:t>
      </w:r>
      <w:r w:rsidR="003B5020" w:rsidRPr="00966438">
        <w:rPr>
          <w:sz w:val="28"/>
          <w:szCs w:val="28"/>
        </w:rPr>
        <w:t>12395,91</w:t>
      </w:r>
      <w:r w:rsidRPr="00966438">
        <w:rPr>
          <w:sz w:val="28"/>
          <w:szCs w:val="28"/>
        </w:rPr>
        <w:t xml:space="preserve"> тыс. рублей, в том числе по годам: </w:t>
      </w:r>
      <w:r w:rsidRPr="00966438">
        <w:rPr>
          <w:sz w:val="28"/>
          <w:szCs w:val="28"/>
        </w:rPr>
        <w:br/>
      </w:r>
      <w:r w:rsidR="003B5020" w:rsidRPr="00966438">
        <w:rPr>
          <w:sz w:val="28"/>
          <w:szCs w:val="28"/>
        </w:rPr>
        <w:t>4131,97 тыс. рублей в 2022</w:t>
      </w:r>
      <w:r w:rsidRPr="00966438">
        <w:rPr>
          <w:sz w:val="28"/>
          <w:szCs w:val="28"/>
        </w:rPr>
        <w:t xml:space="preserve"> году, </w:t>
      </w:r>
      <w:r w:rsidR="003B5020" w:rsidRPr="00966438">
        <w:rPr>
          <w:sz w:val="28"/>
          <w:szCs w:val="28"/>
        </w:rPr>
        <w:t>4131,97</w:t>
      </w:r>
      <w:r w:rsidRPr="00966438">
        <w:rPr>
          <w:sz w:val="28"/>
          <w:szCs w:val="28"/>
        </w:rPr>
        <w:t xml:space="preserve">  тыс. рублей в 202</w:t>
      </w:r>
      <w:r w:rsidR="003B5020" w:rsidRPr="00966438">
        <w:rPr>
          <w:sz w:val="28"/>
          <w:szCs w:val="28"/>
        </w:rPr>
        <w:t>3</w:t>
      </w:r>
      <w:r w:rsidRPr="00966438">
        <w:rPr>
          <w:sz w:val="28"/>
          <w:szCs w:val="28"/>
        </w:rPr>
        <w:t xml:space="preserve"> году, </w:t>
      </w:r>
      <w:r w:rsidR="003B5020" w:rsidRPr="00966438">
        <w:rPr>
          <w:sz w:val="28"/>
          <w:szCs w:val="28"/>
        </w:rPr>
        <w:t>4131,97</w:t>
      </w:r>
      <w:r w:rsidRPr="00966438">
        <w:rPr>
          <w:sz w:val="28"/>
          <w:szCs w:val="28"/>
        </w:rPr>
        <w:t xml:space="preserve"> тыс. рублей в 202</w:t>
      </w:r>
      <w:r w:rsidR="003B5020" w:rsidRPr="00966438">
        <w:rPr>
          <w:sz w:val="28"/>
          <w:szCs w:val="28"/>
        </w:rPr>
        <w:t>4</w:t>
      </w:r>
      <w:r w:rsidRPr="00966438">
        <w:rPr>
          <w:sz w:val="28"/>
          <w:szCs w:val="28"/>
        </w:rPr>
        <w:t xml:space="preserve"> году. </w:t>
      </w:r>
    </w:p>
    <w:p w14:paraId="2FE43169" w14:textId="77777777" w:rsidR="00767E36" w:rsidRPr="00966438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</w:p>
    <w:p w14:paraId="60485C8A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</w:p>
    <w:p w14:paraId="5312FA57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</w:p>
    <w:p w14:paraId="1A1ABE24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14:paraId="0EFD1916" w14:textId="77777777" w:rsidR="00767E36" w:rsidRPr="000D44CD" w:rsidRDefault="00767E36" w:rsidP="00767E3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1EB828B3" w14:textId="51C7A4D4" w:rsidR="00767E36" w:rsidRPr="000D44CD" w:rsidRDefault="00767E36" w:rsidP="000C4CD0">
      <w:pPr>
        <w:pStyle w:val="ConsPlusNormal"/>
        <w:keepNext/>
        <w:keepLines/>
        <w:widowControl/>
        <w:shd w:val="clear" w:color="auto" w:fill="FFFFFF"/>
        <w:tabs>
          <w:tab w:val="left" w:pos="5796"/>
          <w:tab w:val="left" w:pos="80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</w:t>
      </w:r>
      <w:r w:rsidRPr="000D44CD">
        <w:rPr>
          <w:rFonts w:ascii="Times New Roman" w:hAnsi="Times New Roman" w:cs="Times New Roman"/>
          <w:sz w:val="28"/>
          <w:szCs w:val="28"/>
        </w:rPr>
        <w:tab/>
      </w:r>
      <w:r w:rsidR="008E7BDA">
        <w:rPr>
          <w:rFonts w:ascii="Times New Roman" w:hAnsi="Times New Roman" w:cs="Times New Roman"/>
          <w:sz w:val="28"/>
          <w:szCs w:val="28"/>
        </w:rPr>
        <w:t>подпись</w:t>
      </w:r>
      <w:r w:rsidR="000C4CD0">
        <w:rPr>
          <w:rFonts w:ascii="Times New Roman" w:hAnsi="Times New Roman" w:cs="Times New Roman"/>
          <w:sz w:val="28"/>
          <w:szCs w:val="28"/>
        </w:rPr>
        <w:tab/>
      </w:r>
      <w:r w:rsidRPr="000D44CD">
        <w:rPr>
          <w:rFonts w:ascii="Times New Roman" w:hAnsi="Times New Roman" w:cs="Times New Roman"/>
          <w:sz w:val="28"/>
          <w:szCs w:val="28"/>
        </w:rPr>
        <w:t>Н.В. Букова</w:t>
      </w:r>
    </w:p>
    <w:p w14:paraId="19FE2E5A" w14:textId="77777777" w:rsidR="00B3259E" w:rsidRPr="000D44CD" w:rsidRDefault="00B3259E" w:rsidP="006A58DF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spacing w:line="310" w:lineRule="exact"/>
        <w:ind w:firstLine="0"/>
        <w:jc w:val="left"/>
        <w:rPr>
          <w:rFonts w:ascii="Times New Roman" w:hAnsi="Times New Roman" w:cs="Times New Roman"/>
          <w:b/>
          <w:sz w:val="28"/>
          <w:szCs w:val="28"/>
        </w:rPr>
        <w:sectPr w:rsidR="00B3259E" w:rsidRPr="000D44CD" w:rsidSect="005979CC">
          <w:headerReference w:type="default" r:id="rId14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p w14:paraId="4744E592" w14:textId="77777777" w:rsidR="00B3259E" w:rsidRPr="000D44CD" w:rsidRDefault="00B3259E" w:rsidP="006A58DF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0D44CD">
        <w:rPr>
          <w:sz w:val="28"/>
          <w:szCs w:val="28"/>
        </w:rPr>
        <w:lastRenderedPageBreak/>
        <w:t>Приложение 1</w:t>
      </w:r>
    </w:p>
    <w:p w14:paraId="3927F8B1" w14:textId="77777777" w:rsidR="00B3259E" w:rsidRPr="000D44CD" w:rsidRDefault="00B3259E" w:rsidP="006A58DF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4D7C724B" w14:textId="77777777" w:rsidR="00B3259E" w:rsidRPr="000D44CD" w:rsidRDefault="00B3259E" w:rsidP="006A58DF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A3998D7" w14:textId="77777777" w:rsidR="00377D51" w:rsidRPr="000D44CD" w:rsidRDefault="00377D51" w:rsidP="00377D51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D44CD">
        <w:rPr>
          <w:sz w:val="28"/>
          <w:szCs w:val="28"/>
        </w:rPr>
        <w:t>Сведения</w:t>
      </w:r>
    </w:p>
    <w:p w14:paraId="4EA931AB" w14:textId="77777777" w:rsidR="00377D51" w:rsidRPr="000D44CD" w:rsidRDefault="00377D51" w:rsidP="00377D51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D44CD">
        <w:rPr>
          <w:sz w:val="28"/>
          <w:szCs w:val="28"/>
        </w:rPr>
        <w:t>о целевых индикаторах и показателях результативности муниципальной</w:t>
      </w:r>
    </w:p>
    <w:p w14:paraId="4BE3447D" w14:textId="77777777" w:rsidR="00377D51" w:rsidRPr="000D44CD" w:rsidRDefault="00377D51" w:rsidP="00377D51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D44CD">
        <w:rPr>
          <w:sz w:val="28"/>
          <w:szCs w:val="28"/>
        </w:rPr>
        <w:t>программы, подпрограмм муниципальной программы,</w:t>
      </w:r>
    </w:p>
    <w:p w14:paraId="68C7414E" w14:textId="77777777" w:rsidR="00377D51" w:rsidRPr="000D44CD" w:rsidRDefault="00377D51" w:rsidP="00377D51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D44CD">
        <w:rPr>
          <w:sz w:val="28"/>
          <w:szCs w:val="28"/>
        </w:rPr>
        <w:t>отдельных мероприятий и их значениях</w:t>
      </w:r>
    </w:p>
    <w:p w14:paraId="3F213BA1" w14:textId="77777777" w:rsidR="00377D51" w:rsidRPr="000D44CD" w:rsidRDefault="00377D51" w:rsidP="00377D51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324"/>
        <w:gridCol w:w="1134"/>
        <w:gridCol w:w="1559"/>
        <w:gridCol w:w="1418"/>
        <w:gridCol w:w="2551"/>
        <w:gridCol w:w="992"/>
        <w:gridCol w:w="1205"/>
        <w:gridCol w:w="1134"/>
        <w:gridCol w:w="1049"/>
      </w:tblGrid>
      <w:tr w:rsidR="00D904D6" w:rsidRPr="000D44CD" w14:paraId="3874F459" w14:textId="77777777" w:rsidTr="00D904D6">
        <w:trPr>
          <w:trHeight w:val="243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77B6" w14:textId="77777777" w:rsidR="00377D51" w:rsidRPr="000D44CD" w:rsidRDefault="00377D51" w:rsidP="00D904D6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4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745C" w14:textId="77777777" w:rsidR="00377D51" w:rsidRPr="000D44CD" w:rsidRDefault="00377D51" w:rsidP="00D904D6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4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AEFB" w14:textId="77777777" w:rsidR="00377D51" w:rsidRPr="000D44CD" w:rsidRDefault="00377D51" w:rsidP="00D904D6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4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ы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D0EA" w14:textId="77777777" w:rsidR="00377D51" w:rsidRPr="000D44CD" w:rsidRDefault="00377D51" w:rsidP="00D904D6">
            <w:pPr>
              <w:pStyle w:val="af7"/>
              <w:keepNext/>
              <w:keepLines/>
              <w:widowControl/>
              <w:shd w:val="clear" w:color="auto" w:fill="FFFFFF"/>
              <w:ind w:right="-8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4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с показателя результатив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72E8" w14:textId="77777777" w:rsidR="00377D51" w:rsidRPr="000D44CD" w:rsidRDefault="00377D51" w:rsidP="00D904D6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4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 информ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F636" w14:textId="77777777" w:rsidR="00377D51" w:rsidRPr="000D44CD" w:rsidRDefault="00377D51" w:rsidP="00D904D6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4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385DD8" w14:textId="77777777" w:rsidR="00377D51" w:rsidRPr="000D44CD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4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я показателей</w:t>
            </w:r>
          </w:p>
        </w:tc>
      </w:tr>
      <w:tr w:rsidR="00860715" w:rsidRPr="000D44CD" w14:paraId="7C181CED" w14:textId="77777777" w:rsidTr="0006324E">
        <w:trPr>
          <w:trHeight w:val="638"/>
          <w:jc w:val="center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BBBE" w14:textId="77777777" w:rsidR="0030592F" w:rsidRPr="000D44CD" w:rsidRDefault="0030592F" w:rsidP="00947A2A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57D2" w14:textId="77777777" w:rsidR="0030592F" w:rsidRPr="000D44CD" w:rsidRDefault="0030592F" w:rsidP="00947A2A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C710" w14:textId="77777777" w:rsidR="0030592F" w:rsidRPr="000D44CD" w:rsidRDefault="0030592F" w:rsidP="00947A2A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9E5C" w14:textId="77777777" w:rsidR="0030592F" w:rsidRPr="000D44CD" w:rsidRDefault="0030592F" w:rsidP="00947A2A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F855" w14:textId="77777777" w:rsidR="0030592F" w:rsidRPr="000D44CD" w:rsidRDefault="0030592F" w:rsidP="00947A2A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7E3E" w14:textId="77777777" w:rsidR="0030592F" w:rsidRPr="000D44CD" w:rsidRDefault="0030592F" w:rsidP="00947A2A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CE31" w14:textId="77777777" w:rsidR="00D904D6" w:rsidRPr="00966438" w:rsidRDefault="00D904D6" w:rsidP="00947A2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  <w:p w14:paraId="376AF416" w14:textId="77777777" w:rsidR="0030592F" w:rsidRPr="00966438" w:rsidRDefault="00D904D6" w:rsidP="00D904D6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966438">
              <w:rPr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B202" w14:textId="77777777" w:rsidR="00D904D6" w:rsidRPr="00966438" w:rsidRDefault="00D904D6" w:rsidP="00947A2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  <w:p w14:paraId="5713AB2D" w14:textId="77777777" w:rsidR="0030592F" w:rsidRPr="00966438" w:rsidRDefault="0030592F" w:rsidP="00D904D6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966438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BCE2" w14:textId="77777777" w:rsidR="00D904D6" w:rsidRPr="00966438" w:rsidRDefault="00D904D6" w:rsidP="00947A2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  <w:p w14:paraId="534CF448" w14:textId="77777777" w:rsidR="0030592F" w:rsidRPr="00966438" w:rsidRDefault="0030592F" w:rsidP="00947A2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966438">
              <w:rPr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4140" w14:textId="77777777" w:rsidR="00D904D6" w:rsidRPr="00966438" w:rsidRDefault="00D904D6" w:rsidP="00947A2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  <w:p w14:paraId="37881EF3" w14:textId="77777777" w:rsidR="0030592F" w:rsidRPr="00966438" w:rsidRDefault="0030592F" w:rsidP="00947A2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966438">
              <w:rPr>
                <w:sz w:val="18"/>
                <w:szCs w:val="18"/>
                <w:lang w:eastAsia="en-US"/>
              </w:rPr>
              <w:t>2024 год</w:t>
            </w:r>
          </w:p>
        </w:tc>
      </w:tr>
      <w:tr w:rsidR="00860715" w:rsidRPr="000D44CD" w14:paraId="5ECBB4F3" w14:textId="77777777" w:rsidTr="00D904D6">
        <w:trPr>
          <w:trHeight w:val="24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A955" w14:textId="77777777" w:rsidR="0030592F" w:rsidRPr="000D44CD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4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F7D2" w14:textId="77777777" w:rsidR="0030592F" w:rsidRPr="000D44CD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4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1A3D" w14:textId="77777777" w:rsidR="0030592F" w:rsidRPr="000D44CD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4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8608" w14:textId="77777777" w:rsidR="0030592F" w:rsidRPr="000D44CD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4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9BB9" w14:textId="77777777" w:rsidR="0030592F" w:rsidRPr="000D44CD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4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F89A" w14:textId="77777777" w:rsidR="0030592F" w:rsidRPr="000D44CD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4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F11B" w14:textId="77777777" w:rsidR="0030592F" w:rsidRPr="00966438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6562" w14:textId="77777777" w:rsidR="0030592F" w:rsidRPr="00966438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52DE" w14:textId="77777777" w:rsidR="0030592F" w:rsidRPr="00966438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E890" w14:textId="77777777" w:rsidR="0030592F" w:rsidRPr="00966438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377D51" w:rsidRPr="000D44CD" w14:paraId="68D60C9B" w14:textId="77777777" w:rsidTr="00860715">
        <w:trPr>
          <w:trHeight w:val="24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C9E9" w14:textId="77777777" w:rsidR="00377D51" w:rsidRPr="000D44CD" w:rsidRDefault="00377D51" w:rsidP="00947A2A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3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3BE3E" w14:textId="77777777" w:rsidR="00377D51" w:rsidRPr="00966438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14:paraId="17D63F1F" w14:textId="77777777" w:rsidR="00377D51" w:rsidRPr="00966438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6643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униципальная программа «Физическая культура и спорт в муниципальном образовании город Минусинск»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03FA3" w14:textId="77777777" w:rsidR="00377D51" w:rsidRPr="00966438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60715" w:rsidRPr="00A05D49" w14:paraId="2C7F97C7" w14:textId="77777777" w:rsidTr="00D904D6">
        <w:trPr>
          <w:trHeight w:val="24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7F94" w14:textId="77777777" w:rsidR="0030592F" w:rsidRPr="000D44CD" w:rsidRDefault="0030592F" w:rsidP="00947A2A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58D6" w14:textId="77777777" w:rsidR="0030592F" w:rsidRPr="00A05D49" w:rsidRDefault="0030592F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Целевой индикатор</w:t>
            </w:r>
          </w:p>
          <w:p w14:paraId="7499DE2F" w14:textId="77777777" w:rsidR="0030592F" w:rsidRPr="00A05D49" w:rsidRDefault="0030592F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Доля лиц с ограниченными возможностями здоровья и инвалидов, систематически занимающихся физической культурой и спортом  от общей численности данной категории населен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A61D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75E3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46A6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домственная отчет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4F8E" w14:textId="77777777" w:rsidR="0030592F" w:rsidRPr="00A05D49" w:rsidRDefault="0030592F" w:rsidP="00947A2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05D49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E12B" w14:textId="77777777" w:rsidR="0030592F" w:rsidRPr="00966438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438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D55B" w14:textId="77777777" w:rsidR="0030592F" w:rsidRPr="00966438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438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00BD" w14:textId="77777777" w:rsidR="0030592F" w:rsidRPr="00966438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438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41A1" w14:textId="77777777" w:rsidR="0030592F" w:rsidRPr="00966438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438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</w:tr>
      <w:tr w:rsidR="00860715" w:rsidRPr="00A05D49" w14:paraId="3DA6FE47" w14:textId="77777777" w:rsidTr="00D904D6">
        <w:trPr>
          <w:trHeight w:val="24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826A" w14:textId="77777777" w:rsidR="0030592F" w:rsidRPr="00A05D49" w:rsidRDefault="0030592F" w:rsidP="00947A2A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DD2C" w14:textId="77777777" w:rsidR="0030592F" w:rsidRPr="00A05D49" w:rsidRDefault="0030592F" w:rsidP="00947A2A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Целевой индикатор</w:t>
            </w:r>
          </w:p>
          <w:p w14:paraId="20EAB176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2.Количество жителей города, проинформированных о мероприятиях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B27D" w14:textId="77777777" w:rsidR="0030592F" w:rsidRPr="00A05D49" w:rsidRDefault="0030592F" w:rsidP="00947A2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05D49">
              <w:rPr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4F36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9061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90D6" w14:textId="77777777" w:rsidR="0030592F" w:rsidRPr="00A05D49" w:rsidRDefault="0030592F" w:rsidP="00947A2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05D49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3309" w14:textId="77777777" w:rsidR="0030592F" w:rsidRPr="00966438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438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E38B" w14:textId="77777777" w:rsidR="0030592F" w:rsidRPr="00966438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438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2E55" w14:textId="77777777" w:rsidR="0030592F" w:rsidRPr="00966438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438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1665" w14:textId="77777777" w:rsidR="0030592F" w:rsidRPr="00966438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438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</w:tr>
      <w:tr w:rsidR="00860715" w:rsidRPr="00A05D49" w14:paraId="7E79A681" w14:textId="77777777" w:rsidTr="00D904D6">
        <w:trPr>
          <w:trHeight w:val="24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BE9D" w14:textId="77777777" w:rsidR="0030592F" w:rsidRPr="00A05D49" w:rsidRDefault="0030592F" w:rsidP="00947A2A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5831" w14:textId="77777777" w:rsidR="0030592F" w:rsidRPr="00A05D49" w:rsidRDefault="0030592F" w:rsidP="00947A2A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Целевой индикатор</w:t>
            </w:r>
          </w:p>
          <w:p w14:paraId="012A0A66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3.Проведение мониторинга результатов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A02E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D63D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92B6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44EF" w14:textId="77777777" w:rsidR="0030592F" w:rsidRPr="00A05D49" w:rsidRDefault="0030592F" w:rsidP="00947A2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05D49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3F31" w14:textId="77777777" w:rsidR="0030592F" w:rsidRPr="00966438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4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27BF" w14:textId="77777777" w:rsidR="0030592F" w:rsidRPr="00966438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4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A846" w14:textId="77777777" w:rsidR="0030592F" w:rsidRPr="00966438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4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4FC3" w14:textId="77777777" w:rsidR="0030592F" w:rsidRPr="00966438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4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77D51" w:rsidRPr="00A05D49" w14:paraId="54368E08" w14:textId="77777777" w:rsidTr="00860715">
        <w:trPr>
          <w:trHeight w:val="24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BAF" w14:textId="77777777" w:rsidR="00377D51" w:rsidRPr="00A05D49" w:rsidRDefault="00377D51" w:rsidP="00947A2A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82620" w14:textId="77777777" w:rsidR="00377D51" w:rsidRPr="00966438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14:paraId="2B6B7364" w14:textId="77777777" w:rsidR="00377D51" w:rsidRPr="00966438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6643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дпрограмма 1 «Развитие массовой физической культуры и спорта»</w:t>
            </w:r>
          </w:p>
        </w:tc>
      </w:tr>
      <w:tr w:rsidR="00860715" w:rsidRPr="00A05D49" w14:paraId="5DD06680" w14:textId="77777777" w:rsidTr="00D904D6">
        <w:trPr>
          <w:trHeight w:val="48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3A66B" w14:textId="77777777" w:rsidR="0030592F" w:rsidRPr="00A05D49" w:rsidRDefault="0030592F" w:rsidP="00947A2A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424B8" w14:textId="77777777" w:rsidR="0030592F" w:rsidRPr="00A05D49" w:rsidRDefault="0030592F" w:rsidP="00947A2A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казатель результативности</w:t>
            </w:r>
          </w:p>
          <w:p w14:paraId="1A419C7C" w14:textId="77777777" w:rsidR="0030592F" w:rsidRPr="00A05D49" w:rsidRDefault="0030592F" w:rsidP="00947A2A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  <w:r w:rsidRPr="00A05D49">
              <w:rPr>
                <w:sz w:val="18"/>
                <w:szCs w:val="18"/>
                <w:lang w:eastAsia="en-US"/>
              </w:rPr>
              <w:t xml:space="preserve">1.Доля населения систематически занимающегося физической культурой и спортом от общей численности населения муниципального </w:t>
            </w:r>
            <w:r w:rsidRPr="00A05D49">
              <w:rPr>
                <w:sz w:val="18"/>
                <w:szCs w:val="18"/>
                <w:lang w:eastAsia="en-US"/>
              </w:rPr>
              <w:lastRenderedPageBreak/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CFB44" w14:textId="77777777" w:rsidR="0030592F" w:rsidRPr="00A05D49" w:rsidRDefault="0030592F" w:rsidP="00947A2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05D49">
              <w:rPr>
                <w:sz w:val="18"/>
                <w:szCs w:val="18"/>
                <w:lang w:eastAsia="en-US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03EB7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2B23F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CE477" w14:textId="77777777" w:rsidR="0030592F" w:rsidRPr="00A05D49" w:rsidRDefault="0030592F" w:rsidP="00947A2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05D49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5914F" w14:textId="77777777" w:rsidR="0030592F" w:rsidRPr="00966438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438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442A4" w14:textId="77777777" w:rsidR="0030592F" w:rsidRPr="00966438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438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D573B" w14:textId="77777777" w:rsidR="0030592F" w:rsidRPr="00966438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438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86179" w14:textId="77777777" w:rsidR="0030592F" w:rsidRPr="00966438" w:rsidRDefault="0030592F" w:rsidP="00377D51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438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</w:tr>
      <w:tr w:rsidR="00860715" w:rsidRPr="00A05D49" w14:paraId="3E7FF029" w14:textId="77777777" w:rsidTr="00D904D6">
        <w:trPr>
          <w:trHeight w:val="25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2CF8" w14:textId="77777777" w:rsidR="0030592F" w:rsidRPr="00A05D49" w:rsidRDefault="0030592F" w:rsidP="00947A2A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F238" w14:textId="77777777" w:rsidR="0030592F" w:rsidRPr="00A05D49" w:rsidRDefault="0030592F" w:rsidP="00947A2A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казатель результативности</w:t>
            </w:r>
          </w:p>
          <w:p w14:paraId="01DF3D2B" w14:textId="77777777" w:rsidR="0030592F" w:rsidRPr="00A05D49" w:rsidRDefault="0030592F" w:rsidP="00947A2A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  <w:r w:rsidRPr="00A05D49">
              <w:rPr>
                <w:sz w:val="18"/>
                <w:szCs w:val="18"/>
                <w:lang w:eastAsia="en-US"/>
              </w:rPr>
              <w:t>2.Количество занимающихся физической культурой и спортом в спортивных клубах и клубах по месту ж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4088" w14:textId="77777777" w:rsidR="0030592F" w:rsidRPr="00A05D49" w:rsidRDefault="0030592F" w:rsidP="00947A2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05D49">
              <w:rPr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9E2B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8C4C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0DAF" w14:textId="77777777" w:rsidR="0030592F" w:rsidRPr="00A05D49" w:rsidRDefault="0030592F" w:rsidP="00947A2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05D49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D6C1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D49">
              <w:rPr>
                <w:rFonts w:ascii="Times New Roman" w:hAnsi="Times New Roman" w:cs="Times New Roman"/>
                <w:sz w:val="16"/>
                <w:szCs w:val="16"/>
              </w:rPr>
              <w:t>47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7E56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D49">
              <w:rPr>
                <w:rFonts w:ascii="Times New Roman" w:hAnsi="Times New Roman" w:cs="Times New Roman"/>
                <w:sz w:val="16"/>
                <w:szCs w:val="16"/>
              </w:rPr>
              <w:t>4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6304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D49">
              <w:rPr>
                <w:rFonts w:ascii="Times New Roman" w:hAnsi="Times New Roman" w:cs="Times New Roman"/>
                <w:sz w:val="16"/>
                <w:szCs w:val="16"/>
              </w:rPr>
              <w:t>478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45A8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D49">
              <w:rPr>
                <w:rFonts w:ascii="Times New Roman" w:hAnsi="Times New Roman" w:cs="Times New Roman"/>
                <w:sz w:val="16"/>
                <w:szCs w:val="16"/>
              </w:rPr>
              <w:t>4785</w:t>
            </w:r>
          </w:p>
        </w:tc>
      </w:tr>
      <w:tr w:rsidR="00860715" w:rsidRPr="00A05D49" w14:paraId="468F4015" w14:textId="77777777" w:rsidTr="00D904D6">
        <w:trPr>
          <w:trHeight w:val="25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1C3A" w14:textId="77777777" w:rsidR="0030592F" w:rsidRPr="00A05D49" w:rsidRDefault="0030592F" w:rsidP="00947A2A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B3E9" w14:textId="77777777" w:rsidR="0030592F" w:rsidRPr="00A05D49" w:rsidRDefault="0030592F" w:rsidP="00947A2A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казатель результативности</w:t>
            </w:r>
          </w:p>
          <w:p w14:paraId="6E22DF7D" w14:textId="77777777" w:rsidR="0030592F" w:rsidRPr="00A05D49" w:rsidRDefault="0030592F" w:rsidP="00947A2A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  <w:r w:rsidRPr="00A05D49">
              <w:rPr>
                <w:sz w:val="18"/>
                <w:szCs w:val="18"/>
                <w:lang w:eastAsia="en-US"/>
              </w:rPr>
              <w:t>4.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A330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4E1E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9B09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домственная отчет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5C59" w14:textId="77777777" w:rsidR="0030592F" w:rsidRPr="00A05D49" w:rsidRDefault="0030592F" w:rsidP="00947A2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05D49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7F06" w14:textId="77777777" w:rsidR="0030592F" w:rsidRPr="00A05D49" w:rsidRDefault="0030592F" w:rsidP="00947A2A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A05D49">
              <w:rPr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E7F7" w14:textId="77777777" w:rsidR="0030592F" w:rsidRPr="00A05D49" w:rsidRDefault="0030592F" w:rsidP="00947A2A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A05D49">
              <w:rPr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BFF4" w14:textId="77777777" w:rsidR="0030592F" w:rsidRPr="00A05D49" w:rsidRDefault="0030592F" w:rsidP="00947A2A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A05D49">
              <w:rPr>
                <w:sz w:val="16"/>
                <w:szCs w:val="16"/>
                <w:lang w:eastAsia="en-US"/>
              </w:rPr>
              <w:t>36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C996" w14:textId="77777777" w:rsidR="0030592F" w:rsidRPr="00A05D49" w:rsidRDefault="0030592F" w:rsidP="00947A2A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7</w:t>
            </w:r>
          </w:p>
        </w:tc>
      </w:tr>
      <w:tr w:rsidR="00860715" w:rsidRPr="00A05D49" w14:paraId="4D9D1979" w14:textId="77777777" w:rsidTr="00D904D6">
        <w:trPr>
          <w:trHeight w:val="25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2F23" w14:textId="77777777" w:rsidR="0030592F" w:rsidRPr="00A05D49" w:rsidRDefault="0030592F" w:rsidP="00947A2A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0C76" w14:textId="77777777" w:rsidR="0030592F" w:rsidRPr="00A05D49" w:rsidRDefault="0030592F" w:rsidP="00947A2A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казатель результативности</w:t>
            </w:r>
          </w:p>
          <w:p w14:paraId="7A5DCDED" w14:textId="77777777" w:rsidR="0030592F" w:rsidRPr="00A05D49" w:rsidRDefault="0030592F" w:rsidP="00947A2A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  <w:r w:rsidRPr="00A05D49">
              <w:rPr>
                <w:sz w:val="18"/>
                <w:szCs w:val="18"/>
                <w:lang w:eastAsia="en-US"/>
              </w:rPr>
              <w:t>4.Единовременная пропускная способность спортивных сооружений муниципального образования город Минус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F834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CD83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06B7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домственная отчет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5227" w14:textId="77777777" w:rsidR="0030592F" w:rsidRPr="00A05D49" w:rsidRDefault="0030592F" w:rsidP="00947A2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05D49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7A6E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CD1E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B4D0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8341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50</w:t>
            </w:r>
          </w:p>
        </w:tc>
      </w:tr>
      <w:tr w:rsidR="00377D51" w:rsidRPr="00A05D49" w14:paraId="63EC5815" w14:textId="77777777" w:rsidTr="00860715">
        <w:trPr>
          <w:trHeight w:val="24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0E07" w14:textId="77777777" w:rsidR="00377D51" w:rsidRPr="00A05D49" w:rsidRDefault="00377D51" w:rsidP="00947A2A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1D892" w14:textId="77777777" w:rsidR="00377D51" w:rsidRPr="00A05D49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14:paraId="44AE0B17" w14:textId="77777777" w:rsidR="00377D51" w:rsidRPr="00A05D49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дпрограмма 2 «Развитие системы подготовки спортивного резерва»</w:t>
            </w:r>
          </w:p>
        </w:tc>
      </w:tr>
      <w:tr w:rsidR="00860715" w:rsidRPr="00A05D49" w14:paraId="6859B9D1" w14:textId="77777777" w:rsidTr="00D904D6">
        <w:trPr>
          <w:trHeight w:val="25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F897" w14:textId="77777777" w:rsidR="0030592F" w:rsidRPr="00A05D49" w:rsidRDefault="0030592F" w:rsidP="00947A2A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A653" w14:textId="77777777" w:rsidR="0030592F" w:rsidRPr="00966438" w:rsidRDefault="0030592F" w:rsidP="00947A2A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6643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казатель результативности</w:t>
            </w:r>
          </w:p>
          <w:p w14:paraId="6E05A686" w14:textId="77777777" w:rsidR="0030592F" w:rsidRPr="00966438" w:rsidRDefault="0030592F" w:rsidP="00D13AB3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  <w:r w:rsidRPr="00966438">
              <w:rPr>
                <w:sz w:val="18"/>
                <w:szCs w:val="18"/>
                <w:lang w:eastAsia="en-US"/>
              </w:rPr>
              <w:t>1.Доля занимающихся по программам спортивной подготовки, в их общей чис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63DB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A818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6AE7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домственная отчет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CCA7" w14:textId="77777777" w:rsidR="0030592F" w:rsidRPr="00A05D49" w:rsidRDefault="0030592F" w:rsidP="00947A2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05D49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E700" w14:textId="77777777" w:rsidR="0030592F" w:rsidRPr="00966438" w:rsidRDefault="0030592F" w:rsidP="00D13AB3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38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DE04" w14:textId="77777777" w:rsidR="0030592F" w:rsidRPr="00966438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38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1267" w14:textId="77777777" w:rsidR="0030592F" w:rsidRPr="00966438" w:rsidRDefault="0030592F" w:rsidP="00D13AB3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38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AFD0" w14:textId="77777777" w:rsidR="0030592F" w:rsidRPr="00966438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38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</w:tr>
      <w:tr w:rsidR="00860715" w:rsidRPr="00A05D49" w14:paraId="3E524671" w14:textId="77777777" w:rsidTr="00D904D6">
        <w:trPr>
          <w:trHeight w:val="25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7F69" w14:textId="77777777" w:rsidR="0030592F" w:rsidRPr="00A05D49" w:rsidRDefault="0030592F" w:rsidP="00947A2A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BBFB" w14:textId="77777777" w:rsidR="0030592F" w:rsidRPr="00966438" w:rsidRDefault="0030592F" w:rsidP="00947A2A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6643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казатель результативности</w:t>
            </w:r>
          </w:p>
          <w:p w14:paraId="0ED6680D" w14:textId="77777777" w:rsidR="0030592F" w:rsidRPr="00966438" w:rsidRDefault="0030592F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6643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 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-спортив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625C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40A2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5F31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BA90" w14:textId="77777777" w:rsidR="0030592F" w:rsidRPr="00A05D49" w:rsidRDefault="0030592F" w:rsidP="00947A2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05D49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DF09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2301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A2D3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ABD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77D51" w:rsidRPr="00A05D49" w14:paraId="1DFC137D" w14:textId="77777777" w:rsidTr="00860715">
        <w:trPr>
          <w:trHeight w:val="24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3889" w14:textId="77777777" w:rsidR="00377D51" w:rsidRPr="00A05D49" w:rsidRDefault="00377D51" w:rsidP="00947A2A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6D7A8" w14:textId="77777777" w:rsidR="00377D51" w:rsidRPr="00A05D49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дпрограмма 3 «Выполнение муниципальных функций в установленной форме»</w:t>
            </w:r>
          </w:p>
        </w:tc>
      </w:tr>
      <w:tr w:rsidR="00860715" w:rsidRPr="00A05D49" w14:paraId="4BCCAB16" w14:textId="77777777" w:rsidTr="00D904D6">
        <w:trPr>
          <w:trHeight w:val="25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5283" w14:textId="77777777" w:rsidR="0030592F" w:rsidRPr="00A05D49" w:rsidRDefault="0030592F" w:rsidP="00947A2A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5CF4" w14:textId="77777777" w:rsidR="0030592F" w:rsidRPr="00A05D49" w:rsidRDefault="0030592F" w:rsidP="00947A2A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казатель результативности</w:t>
            </w:r>
          </w:p>
          <w:p w14:paraId="4C20F606" w14:textId="77777777" w:rsidR="0030592F" w:rsidRPr="00A05D49" w:rsidRDefault="0030592F" w:rsidP="00947A2A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  <w:r w:rsidRPr="00A05D49">
              <w:rPr>
                <w:sz w:val="18"/>
                <w:szCs w:val="18"/>
                <w:lang w:eastAsia="en-US"/>
              </w:rPr>
              <w:t>1.Своевременность разработки нормативных правовых актов, договоров и согла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27E9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E66B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695D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домственная отчет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1476" w14:textId="77777777" w:rsidR="0030592F" w:rsidRPr="00A05D49" w:rsidRDefault="0030592F" w:rsidP="00947A2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05D49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E07E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EB5C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FAFF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C28E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60715" w:rsidRPr="00A05D49" w14:paraId="06265C45" w14:textId="77777777" w:rsidTr="00D904D6">
        <w:trPr>
          <w:trHeight w:val="72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3B3F" w14:textId="77777777" w:rsidR="0030592F" w:rsidRPr="00A05D49" w:rsidRDefault="0030592F" w:rsidP="00947A2A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819C" w14:textId="77777777" w:rsidR="0030592F" w:rsidRPr="00A05D49" w:rsidRDefault="0030592F" w:rsidP="00947A2A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казатель результативности</w:t>
            </w:r>
          </w:p>
          <w:p w14:paraId="12BDE71C" w14:textId="77777777" w:rsidR="0030592F" w:rsidRPr="00A05D49" w:rsidRDefault="0030592F" w:rsidP="00947A2A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  <w:r w:rsidRPr="00A05D49">
              <w:rPr>
                <w:sz w:val="18"/>
                <w:szCs w:val="18"/>
                <w:lang w:eastAsia="en-US"/>
              </w:rPr>
              <w:t>2.Проведение мониторинга результатов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E1CF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845D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A62B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домственная отчет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BD47" w14:textId="77777777" w:rsidR="0030592F" w:rsidRPr="00A05D49" w:rsidRDefault="0030592F" w:rsidP="00947A2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05D49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7B8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E042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2BD3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3491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60715" w:rsidRPr="00A05D49" w14:paraId="6B7B4691" w14:textId="77777777" w:rsidTr="00D904D6">
        <w:trPr>
          <w:trHeight w:val="49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8262" w14:textId="77777777" w:rsidR="0030592F" w:rsidRPr="00A05D49" w:rsidRDefault="0030592F" w:rsidP="00947A2A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AFBC" w14:textId="77777777" w:rsidR="0030592F" w:rsidRPr="00A05D49" w:rsidRDefault="0030592F" w:rsidP="00947A2A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казатель результативности</w:t>
            </w:r>
          </w:p>
          <w:p w14:paraId="2C7E99BD" w14:textId="77777777" w:rsidR="0030592F" w:rsidRPr="00A05D49" w:rsidRDefault="0030592F" w:rsidP="00947A2A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  <w:r w:rsidRPr="00A05D49">
              <w:rPr>
                <w:sz w:val="18"/>
                <w:szCs w:val="18"/>
                <w:lang w:eastAsia="en-US"/>
              </w:rPr>
              <w:t xml:space="preserve">3.Своевременность утверждения </w:t>
            </w:r>
            <w:r w:rsidRPr="00A05D49">
              <w:rPr>
                <w:sz w:val="18"/>
                <w:szCs w:val="18"/>
                <w:lang w:eastAsia="en-US"/>
              </w:rPr>
              <w:lastRenderedPageBreak/>
              <w:t>муниципальных заданий подведомствен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A45B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EF7B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12E9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домственная отчет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243A" w14:textId="77777777" w:rsidR="0030592F" w:rsidRPr="00A05D49" w:rsidRDefault="0030592F" w:rsidP="00947A2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05D49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85A9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6DE7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F1AA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C9D1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60715" w:rsidRPr="000D44CD" w14:paraId="291D573F" w14:textId="77777777" w:rsidTr="00D904D6">
        <w:trPr>
          <w:trHeight w:val="49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B63" w14:textId="77777777" w:rsidR="0030592F" w:rsidRPr="00A05D49" w:rsidRDefault="0030592F" w:rsidP="00947A2A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A8C4" w14:textId="77777777" w:rsidR="0030592F" w:rsidRPr="00A05D49" w:rsidRDefault="0030592F" w:rsidP="00947A2A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казатель результативности</w:t>
            </w:r>
          </w:p>
          <w:p w14:paraId="2B892E29" w14:textId="77777777" w:rsidR="0030592F" w:rsidRPr="00A05D49" w:rsidRDefault="0030592F" w:rsidP="00947A2A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  <w:r w:rsidRPr="00A05D49">
              <w:rPr>
                <w:sz w:val="18"/>
                <w:szCs w:val="18"/>
                <w:lang w:eastAsia="en-US"/>
              </w:rPr>
              <w:t>4.Своевременность утверждения планов финансово-хозяйственной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B542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8111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25B8" w14:textId="77777777" w:rsidR="0030592F" w:rsidRPr="00A05D49" w:rsidRDefault="0030592F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домственная отчет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D4B2" w14:textId="77777777" w:rsidR="0030592F" w:rsidRPr="00A05D49" w:rsidRDefault="0030592F" w:rsidP="00947A2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05D49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63C4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2B65" w14:textId="77777777" w:rsidR="0030592F" w:rsidRPr="00A05D49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AFB0" w14:textId="77777777" w:rsidR="0030592F" w:rsidRPr="000D44CD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BF4B" w14:textId="77777777" w:rsidR="0030592F" w:rsidRPr="000D44CD" w:rsidRDefault="0030592F" w:rsidP="00947A2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14:paraId="65A8CBCC" w14:textId="77777777" w:rsidR="00377D51" w:rsidRPr="000D44CD" w:rsidRDefault="00377D51" w:rsidP="00377D51">
      <w:pPr>
        <w:keepNext/>
        <w:keepLines/>
        <w:shd w:val="clear" w:color="auto" w:fill="FFFFFF"/>
      </w:pPr>
    </w:p>
    <w:p w14:paraId="179F4EFE" w14:textId="77777777" w:rsidR="00377D51" w:rsidRPr="000D44CD" w:rsidRDefault="00377D51" w:rsidP="00377D51">
      <w:pPr>
        <w:keepNext/>
        <w:keepLines/>
        <w:shd w:val="clear" w:color="auto" w:fill="FFFFFF"/>
      </w:pPr>
    </w:p>
    <w:p w14:paraId="55A61FBE" w14:textId="77777777" w:rsidR="00377D51" w:rsidRPr="000D44CD" w:rsidRDefault="00377D51" w:rsidP="00860715">
      <w:pPr>
        <w:keepNext/>
        <w:keepLines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611CA213" w14:textId="77777777" w:rsidR="00377D51" w:rsidRPr="000D44CD" w:rsidRDefault="00377D51" w:rsidP="00377D51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22829BE1" w14:textId="77777777" w:rsidR="00377D51" w:rsidRPr="000D44CD" w:rsidRDefault="00377D51" w:rsidP="00377D51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    </w:t>
      </w:r>
      <w:r w:rsidR="00AE7555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CD0" w:rsidRPr="000C4CD0">
        <w:rPr>
          <w:rFonts w:ascii="Times New Roman" w:hAnsi="Times New Roman" w:cs="Times New Roman"/>
          <w:sz w:val="28"/>
          <w:szCs w:val="28"/>
        </w:rPr>
        <w:t xml:space="preserve">подпись  </w:t>
      </w:r>
      <w:r w:rsidR="00AE755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D44CD">
        <w:rPr>
          <w:rFonts w:ascii="Times New Roman" w:hAnsi="Times New Roman" w:cs="Times New Roman"/>
          <w:sz w:val="28"/>
          <w:szCs w:val="28"/>
        </w:rPr>
        <w:t xml:space="preserve">                                     Н.В. Букова</w:t>
      </w:r>
    </w:p>
    <w:p w14:paraId="07A2CC93" w14:textId="77777777" w:rsidR="00377D51" w:rsidRPr="000D44CD" w:rsidRDefault="00377D51" w:rsidP="00377D51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0D44CD">
        <w:rPr>
          <w:sz w:val="28"/>
          <w:szCs w:val="28"/>
        </w:rPr>
        <w:br w:type="page"/>
      </w:r>
      <w:r w:rsidRPr="000D44CD">
        <w:rPr>
          <w:sz w:val="28"/>
          <w:szCs w:val="28"/>
        </w:rPr>
        <w:lastRenderedPageBreak/>
        <w:t>Приложение 2</w:t>
      </w:r>
    </w:p>
    <w:p w14:paraId="0B8EE1F9" w14:textId="77777777" w:rsidR="00377D51" w:rsidRPr="000D44CD" w:rsidRDefault="00377D51" w:rsidP="00377D51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037FB446" w14:textId="77777777" w:rsidR="00377D51" w:rsidRPr="000D44CD" w:rsidRDefault="00377D51" w:rsidP="00377D51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33985A" w14:textId="77777777" w:rsidR="008C5E68" w:rsidRDefault="008C5E68" w:rsidP="008C5E68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689401" w14:textId="77777777" w:rsidR="00C44BD0" w:rsidRPr="000D44CD" w:rsidRDefault="00C44BD0" w:rsidP="008C5E68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202C600" w14:textId="77777777" w:rsidR="008C5E68" w:rsidRPr="000D44CD" w:rsidRDefault="008C5E68" w:rsidP="008C5E68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D44CD">
        <w:rPr>
          <w:rStyle w:val="afa"/>
          <w:rFonts w:ascii="Times New Roman" w:hAnsi="Times New Roman" w:cs="Times New Roman"/>
          <w:color w:val="auto"/>
          <w:sz w:val="28"/>
        </w:rPr>
        <w:t>Перечень</w:t>
      </w:r>
    </w:p>
    <w:p w14:paraId="7F72CD75" w14:textId="77777777" w:rsidR="008C5E68" w:rsidRPr="000D44CD" w:rsidRDefault="008C5E68" w:rsidP="008C5E68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D44CD">
        <w:rPr>
          <w:rStyle w:val="afa"/>
          <w:rFonts w:ascii="Times New Roman" w:hAnsi="Times New Roman" w:cs="Times New Roman"/>
          <w:color w:val="auto"/>
          <w:sz w:val="28"/>
        </w:rPr>
        <w:t>мероприятий подпрограмм и отдельных мероприятий</w:t>
      </w:r>
    </w:p>
    <w:p w14:paraId="7240EB13" w14:textId="77777777" w:rsidR="008C5E68" w:rsidRPr="000D44CD" w:rsidRDefault="008C5E68" w:rsidP="008C5E68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D44CD">
        <w:rPr>
          <w:rStyle w:val="afa"/>
          <w:rFonts w:ascii="Times New Roman" w:hAnsi="Times New Roman" w:cs="Times New Roman"/>
          <w:color w:val="auto"/>
          <w:sz w:val="28"/>
        </w:rPr>
        <w:t>муниципальной программы</w:t>
      </w:r>
    </w:p>
    <w:p w14:paraId="3F87358F" w14:textId="77777777" w:rsidR="008C5E68" w:rsidRPr="000D44CD" w:rsidRDefault="008C5E68" w:rsidP="008C5E68">
      <w:pPr>
        <w:keepNext/>
        <w:keepLines/>
        <w:shd w:val="clear" w:color="auto" w:fill="FFFFFF"/>
      </w:pP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2357"/>
        <w:gridCol w:w="1825"/>
        <w:gridCol w:w="1241"/>
        <w:gridCol w:w="1317"/>
        <w:gridCol w:w="2142"/>
        <w:gridCol w:w="2487"/>
        <w:gridCol w:w="2787"/>
      </w:tblGrid>
      <w:tr w:rsidR="008C5E68" w:rsidRPr="000D44CD" w14:paraId="4E87FD33" w14:textId="77777777" w:rsidTr="00A24CD4">
        <w:trPr>
          <w:trHeight w:val="20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79F4" w14:textId="77777777" w:rsidR="008C5E68" w:rsidRPr="000D44CD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4CD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8A9" w14:textId="77777777" w:rsidR="008C5E68" w:rsidRPr="000D44CD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4CD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2F20" w14:textId="77777777" w:rsidR="008C5E68" w:rsidRPr="000D44CD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4C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ероприятия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AF66" w14:textId="77777777" w:rsidR="008C5E68" w:rsidRPr="000D44CD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4CD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E8D" w14:textId="77777777" w:rsidR="008C5E68" w:rsidRPr="000D44CD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4CD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3089" w14:textId="77777777" w:rsidR="008C5E68" w:rsidRPr="000D44CD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4CD">
              <w:rPr>
                <w:rFonts w:ascii="Times New Roman" w:hAnsi="Times New Roman" w:cs="Times New Roman"/>
                <w:sz w:val="22"/>
                <w:szCs w:val="22"/>
              </w:rPr>
              <w:t>Последствия не реализации мероприятия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7E564" w14:textId="77777777" w:rsidR="008C5E68" w:rsidRPr="000D44CD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4CD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8C5E68" w:rsidRPr="000D44CD" w14:paraId="6BB32171" w14:textId="77777777" w:rsidTr="00A24CD4">
        <w:trPr>
          <w:trHeight w:val="20"/>
          <w:jc w:val="center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7F7E" w14:textId="77777777" w:rsidR="008C5E68" w:rsidRPr="000D44CD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E92D" w14:textId="77777777" w:rsidR="008C5E68" w:rsidRPr="000D44CD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4C79" w14:textId="77777777" w:rsidR="008C5E68" w:rsidRPr="000D44CD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91BB" w14:textId="77777777" w:rsidR="008C5E68" w:rsidRPr="000D44CD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44CD">
              <w:rPr>
                <w:rFonts w:ascii="Times New Roman" w:hAnsi="Times New Roman" w:cs="Times New Roman"/>
                <w:sz w:val="19"/>
                <w:szCs w:val="19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6942" w14:textId="77777777" w:rsidR="008C5E68" w:rsidRPr="000D44CD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44CD">
              <w:rPr>
                <w:rFonts w:ascii="Times New Roman" w:hAnsi="Times New Roman" w:cs="Times New Roman"/>
                <w:sz w:val="19"/>
                <w:szCs w:val="19"/>
              </w:rPr>
              <w:t>окончания реализации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D6E6" w14:textId="77777777" w:rsidR="008C5E68" w:rsidRPr="000D44CD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3229" w14:textId="77777777" w:rsidR="008C5E68" w:rsidRPr="000D44CD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32B5C" w14:textId="77777777" w:rsidR="008C5E68" w:rsidRPr="000D44CD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5E68" w:rsidRPr="000D44CD" w14:paraId="500E9F3C" w14:textId="77777777" w:rsidTr="00A24CD4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CEA8" w14:textId="77777777" w:rsidR="008C5E68" w:rsidRPr="000D44CD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4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DE5E" w14:textId="77777777" w:rsidR="008C5E68" w:rsidRPr="000D44CD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4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A61A" w14:textId="77777777" w:rsidR="008C5E68" w:rsidRPr="000D44CD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4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0C8" w14:textId="77777777" w:rsidR="008C5E68" w:rsidRPr="000D44CD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4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802" w14:textId="77777777" w:rsidR="008C5E68" w:rsidRPr="000D44CD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4C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D24" w14:textId="77777777" w:rsidR="008C5E68" w:rsidRPr="000D44CD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4C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6D94" w14:textId="77777777" w:rsidR="008C5E68" w:rsidRPr="000D44CD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4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CD1C" w14:textId="77777777" w:rsidR="008C5E68" w:rsidRPr="000D44CD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4C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C5E68" w:rsidRPr="000D44CD" w14:paraId="4D798E72" w14:textId="77777777" w:rsidTr="00A24CD4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A87F" w14:textId="77777777" w:rsidR="008C5E68" w:rsidRPr="000D44CD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FF8F5" w14:textId="77777777" w:rsidR="00C44BD0" w:rsidRDefault="00C44BD0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  <w:p w14:paraId="062ED3A1" w14:textId="77777777" w:rsidR="008C5E68" w:rsidRPr="000D44CD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0D44CD">
              <w:rPr>
                <w:sz w:val="22"/>
                <w:szCs w:val="22"/>
              </w:rPr>
              <w:t>Муниципальная программа «Физическая культура и спорт в муниципальном образовании город Минусинск»</w:t>
            </w:r>
          </w:p>
        </w:tc>
      </w:tr>
      <w:tr w:rsidR="008C5E68" w:rsidRPr="000D44CD" w14:paraId="7EB5CF49" w14:textId="77777777" w:rsidTr="00A24CD4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85C7" w14:textId="77777777" w:rsidR="008C5E68" w:rsidRPr="000D44CD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AFF61" w14:textId="77777777" w:rsidR="00C44BD0" w:rsidRDefault="00C44BD0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B40F26" w14:textId="77777777" w:rsidR="008C5E68" w:rsidRPr="000D44CD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0D44CD">
              <w:rPr>
                <w:rFonts w:ascii="Times New Roman" w:hAnsi="Times New Roman" w:cs="Times New Roman"/>
                <w:sz w:val="22"/>
                <w:szCs w:val="22"/>
              </w:rPr>
              <w:t>Подпрограмма 1  «Развитие массовой физической культуры и спорта»</w:t>
            </w:r>
          </w:p>
        </w:tc>
      </w:tr>
      <w:tr w:rsidR="008C5E68" w:rsidRPr="000D44CD" w14:paraId="13D38803" w14:textId="77777777" w:rsidTr="00A24CD4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2359" w14:textId="77777777" w:rsidR="008C5E68" w:rsidRPr="000D44CD" w:rsidRDefault="00D835DD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E2AD" w14:textId="77777777" w:rsidR="008C5E68" w:rsidRPr="00966438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Мероприятие 1.1 Обеспечение деятельности  (оказание услуг)  подведомственных учрежд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DC6A" w14:textId="77777777" w:rsidR="008C5E68" w:rsidRPr="00966438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B8FB" w14:textId="77777777" w:rsidR="008C5E68" w:rsidRPr="00966438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535F" w14:textId="77777777" w:rsidR="008C5E68" w:rsidRPr="00966438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236C" w14:textId="77777777" w:rsidR="008C5E68" w:rsidRPr="00966438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зультативности </w:t>
            </w:r>
          </w:p>
          <w:p w14:paraId="5855E41D" w14:textId="77777777" w:rsidR="008C5E68" w:rsidRPr="00966438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1.– 51,6 %</w:t>
            </w:r>
          </w:p>
          <w:p w14:paraId="721D0C5E" w14:textId="77777777" w:rsidR="008C5E68" w:rsidRPr="00966438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66438">
              <w:rPr>
                <w:sz w:val="22"/>
                <w:szCs w:val="22"/>
              </w:rPr>
              <w:t>2. – 4785 чел.</w:t>
            </w:r>
          </w:p>
          <w:p w14:paraId="5F705833" w14:textId="77777777" w:rsidR="008C5E68" w:rsidRPr="00966438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66438">
              <w:rPr>
                <w:sz w:val="22"/>
                <w:szCs w:val="22"/>
              </w:rPr>
              <w:t>3. – 37 %</w:t>
            </w:r>
          </w:p>
          <w:p w14:paraId="73F485A6" w14:textId="77777777" w:rsidR="008C5E68" w:rsidRPr="00966438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66438">
              <w:rPr>
                <w:sz w:val="22"/>
                <w:szCs w:val="22"/>
              </w:rPr>
              <w:t>4. – 2450 чел.</w:t>
            </w:r>
          </w:p>
          <w:p w14:paraId="06B82B71" w14:textId="77777777" w:rsidR="008C5E68" w:rsidRPr="00966438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674486" w14:textId="77777777" w:rsidR="008C5E68" w:rsidRPr="00966438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BCA48B" w14:textId="77777777" w:rsidR="008C5E68" w:rsidRPr="00966438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013680" w14:textId="77777777" w:rsidR="008C5E68" w:rsidRPr="00966438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948359" w14:textId="77777777" w:rsidR="008C5E68" w:rsidRPr="00966438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7FC5AD" w14:textId="77777777" w:rsidR="008C5E68" w:rsidRPr="00966438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73E" w14:textId="77777777" w:rsidR="008C5E68" w:rsidRPr="002D0F7B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D0F7B">
              <w:rPr>
                <w:rFonts w:ascii="Times New Roman" w:hAnsi="Times New Roman" w:cs="Times New Roman"/>
                <w:sz w:val="22"/>
                <w:szCs w:val="22"/>
              </w:rPr>
              <w:t>1.  Снижение численности населения, систематически занимающихся физической культурой и спортом</w:t>
            </w:r>
          </w:p>
          <w:p w14:paraId="0787249C" w14:textId="77777777" w:rsidR="008C5E68" w:rsidRPr="002D0F7B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D0F7B">
              <w:rPr>
                <w:rFonts w:ascii="Times New Roman" w:hAnsi="Times New Roman" w:cs="Times New Roman"/>
                <w:sz w:val="22"/>
                <w:szCs w:val="22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66943B7A" w14:textId="77777777" w:rsidR="008C5E68" w:rsidRPr="002D0F7B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D0F7B">
              <w:rPr>
                <w:rFonts w:ascii="Times New Roman" w:hAnsi="Times New Roman" w:cs="Times New Roman"/>
                <w:sz w:val="22"/>
                <w:szCs w:val="22"/>
              </w:rPr>
              <w:t xml:space="preserve">3.  Снижение доли граждан, выполнивших </w:t>
            </w:r>
            <w:r w:rsidRPr="002D0F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;</w:t>
            </w:r>
          </w:p>
          <w:p w14:paraId="5FBAAA1C" w14:textId="77777777" w:rsidR="008C5E68" w:rsidRPr="002D0F7B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D0F7B">
              <w:rPr>
                <w:sz w:val="22"/>
                <w:szCs w:val="22"/>
              </w:rPr>
              <w:t>4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CD881" w14:textId="77777777" w:rsidR="008C5E68" w:rsidRPr="002D0F7B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D0F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 результативности </w:t>
            </w:r>
          </w:p>
          <w:p w14:paraId="48AA88A8" w14:textId="77777777" w:rsidR="008C5E68" w:rsidRPr="002D0F7B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D0F7B">
              <w:rPr>
                <w:rFonts w:ascii="Times New Roman" w:hAnsi="Times New Roman" w:cs="Times New Roman"/>
                <w:sz w:val="22"/>
                <w:szCs w:val="22"/>
              </w:rPr>
              <w:t>1. Доля населения систематически занимающегося физической культурой и спортом от общей численности населения муниципального образования;</w:t>
            </w:r>
          </w:p>
          <w:p w14:paraId="51496CEC" w14:textId="77777777" w:rsidR="008C5E68" w:rsidRPr="002D0F7B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D0F7B">
              <w:rPr>
                <w:rFonts w:ascii="Times New Roman" w:hAnsi="Times New Roman" w:cs="Times New Roman"/>
                <w:sz w:val="22"/>
                <w:szCs w:val="22"/>
              </w:rPr>
              <w:t>2. Количество занимающихся физической культурой и спортом в спортивных клубах и клубах по месту жительства;</w:t>
            </w:r>
          </w:p>
          <w:p w14:paraId="08E4760D" w14:textId="77777777" w:rsidR="008C5E68" w:rsidRPr="002D0F7B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D0F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;</w:t>
            </w:r>
          </w:p>
          <w:p w14:paraId="3F917BCF" w14:textId="77777777" w:rsidR="008C5E68" w:rsidRPr="002D0F7B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D0F7B">
              <w:rPr>
                <w:sz w:val="22"/>
                <w:szCs w:val="22"/>
              </w:rPr>
              <w:t>4. Единовременная пропускная способность спортивных сооружений муниципального образования город Минусинск</w:t>
            </w:r>
          </w:p>
          <w:p w14:paraId="4B4778AF" w14:textId="77777777" w:rsidR="008C5E68" w:rsidRPr="002D0F7B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  <w:p w14:paraId="0FEDAC2A" w14:textId="77777777" w:rsidR="008C5E68" w:rsidRPr="002D0F7B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  <w:p w14:paraId="2BF291E3" w14:textId="77777777" w:rsidR="008C5E68" w:rsidRPr="002D0F7B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</w:tr>
      <w:tr w:rsidR="00D835DD" w:rsidRPr="000D44CD" w14:paraId="4C256D94" w14:textId="77777777" w:rsidTr="00A24CD4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86B3" w14:textId="77777777" w:rsidR="00D835DD" w:rsidRPr="009D65C7" w:rsidRDefault="00D835DD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D65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4FEE" w14:textId="77777777" w:rsidR="00D835DD" w:rsidRPr="009D65C7" w:rsidRDefault="00D835DD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D65C7">
              <w:rPr>
                <w:rFonts w:ascii="Times New Roman" w:hAnsi="Times New Roman" w:cs="Times New Roman"/>
                <w:sz w:val="22"/>
                <w:szCs w:val="22"/>
              </w:rPr>
              <w:t>Мероприятие 1.2 Поддержка комплексного развития муниципальным учрежд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1B33" w14:textId="77777777" w:rsidR="00D835DD" w:rsidRPr="009D65C7" w:rsidRDefault="00D835DD" w:rsidP="00A24CD4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9D65C7">
              <w:rPr>
                <w:rFonts w:ascii="Times New Roman" w:hAnsi="Times New Roman" w:cs="Times New Roman"/>
                <w:sz w:val="22"/>
                <w:szCs w:val="22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6725" w14:textId="77777777" w:rsidR="00D835DD" w:rsidRPr="009D65C7" w:rsidRDefault="00D835DD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5C7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456" w14:textId="77777777" w:rsidR="00D835DD" w:rsidRPr="009D65C7" w:rsidRDefault="00D835DD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5C7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C11" w14:textId="77777777" w:rsidR="009D65C7" w:rsidRPr="009D65C7" w:rsidRDefault="009D65C7" w:rsidP="009D65C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D65C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зультативности </w:t>
            </w:r>
          </w:p>
          <w:p w14:paraId="0095F431" w14:textId="77777777" w:rsidR="009D65C7" w:rsidRPr="009D65C7" w:rsidRDefault="009D65C7" w:rsidP="009D65C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D65C7">
              <w:rPr>
                <w:rFonts w:ascii="Times New Roman" w:hAnsi="Times New Roman" w:cs="Times New Roman"/>
                <w:sz w:val="22"/>
                <w:szCs w:val="22"/>
              </w:rPr>
              <w:t>1.– 51,6 %</w:t>
            </w:r>
          </w:p>
          <w:p w14:paraId="13C5B161" w14:textId="77777777" w:rsidR="009D65C7" w:rsidRPr="009D65C7" w:rsidRDefault="009D65C7" w:rsidP="009D65C7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D65C7">
              <w:rPr>
                <w:sz w:val="22"/>
                <w:szCs w:val="22"/>
              </w:rPr>
              <w:t>2.  – 4785 чел.</w:t>
            </w:r>
          </w:p>
          <w:p w14:paraId="223284D9" w14:textId="77777777" w:rsidR="009D65C7" w:rsidRPr="009D65C7" w:rsidRDefault="009D65C7" w:rsidP="009D65C7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D65C7">
              <w:rPr>
                <w:sz w:val="22"/>
                <w:szCs w:val="22"/>
              </w:rPr>
              <w:t>3. – 37 %</w:t>
            </w:r>
          </w:p>
          <w:p w14:paraId="071F3710" w14:textId="77777777" w:rsidR="009D65C7" w:rsidRPr="009D65C7" w:rsidRDefault="009D65C7" w:rsidP="009D65C7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D65C7">
              <w:rPr>
                <w:sz w:val="22"/>
                <w:szCs w:val="22"/>
              </w:rPr>
              <w:t>4. – 2450 чел.</w:t>
            </w:r>
          </w:p>
          <w:p w14:paraId="539021D0" w14:textId="77777777" w:rsidR="00D835DD" w:rsidRPr="009D65C7" w:rsidRDefault="00D835DD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536" w14:textId="77777777" w:rsidR="00D835DD" w:rsidRPr="009D65C7" w:rsidRDefault="00D835DD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AC648" w14:textId="77777777" w:rsidR="00D835DD" w:rsidRPr="009D65C7" w:rsidRDefault="00D835DD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35DD" w:rsidRPr="000D44CD" w14:paraId="673C4F64" w14:textId="77777777" w:rsidTr="00A24CD4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B429" w14:textId="77777777" w:rsidR="00D835DD" w:rsidRPr="00966438" w:rsidRDefault="00D835DD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6A39" w14:textId="77777777" w:rsidR="00D835DD" w:rsidRPr="00966438" w:rsidRDefault="00D835DD" w:rsidP="00D835DD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966438">
              <w:rPr>
                <w:bCs/>
                <w:sz w:val="22"/>
                <w:szCs w:val="22"/>
              </w:rPr>
              <w:t>Мероприятие 1.3.</w:t>
            </w:r>
          </w:p>
          <w:p w14:paraId="33450B0A" w14:textId="77777777" w:rsidR="00D835DD" w:rsidRPr="00966438" w:rsidRDefault="00D835DD" w:rsidP="00D835DD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966438">
              <w:rPr>
                <w:bCs/>
                <w:sz w:val="22"/>
                <w:szCs w:val="22"/>
              </w:rPr>
              <w:t xml:space="preserve">Организация, проведение спортивно – массовых, спортивных мероприятий и обеспечение участия в соревнованиях, </w:t>
            </w:r>
            <w:r w:rsidRPr="00966438">
              <w:rPr>
                <w:bCs/>
                <w:sz w:val="22"/>
                <w:szCs w:val="22"/>
              </w:rPr>
              <w:lastRenderedPageBreak/>
              <w:t>согласно календарного пла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B8C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D8C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AF16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8FC6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зультативности </w:t>
            </w:r>
          </w:p>
          <w:p w14:paraId="67285BEB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1.– 51,6 %</w:t>
            </w:r>
          </w:p>
          <w:p w14:paraId="125B4108" w14:textId="77777777" w:rsidR="00D835DD" w:rsidRPr="00966438" w:rsidRDefault="00D835DD" w:rsidP="00D835DD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66438">
              <w:rPr>
                <w:sz w:val="22"/>
                <w:szCs w:val="22"/>
              </w:rPr>
              <w:t>2.  – 4785 чел.</w:t>
            </w:r>
          </w:p>
          <w:p w14:paraId="51DA90A5" w14:textId="77777777" w:rsidR="00D835DD" w:rsidRPr="00966438" w:rsidRDefault="00D835DD" w:rsidP="00D835DD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66438">
              <w:rPr>
                <w:sz w:val="22"/>
                <w:szCs w:val="22"/>
              </w:rPr>
              <w:t>3. – 37 %</w:t>
            </w:r>
          </w:p>
          <w:p w14:paraId="48EBE162" w14:textId="77777777" w:rsidR="00D835DD" w:rsidRPr="00966438" w:rsidRDefault="00D835DD" w:rsidP="00D835DD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66438">
              <w:rPr>
                <w:sz w:val="22"/>
                <w:szCs w:val="22"/>
              </w:rPr>
              <w:t>4. – 2450 чел.</w:t>
            </w:r>
          </w:p>
          <w:p w14:paraId="1C324578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9FD067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 xml:space="preserve">-Организация и </w:t>
            </w:r>
            <w:r w:rsidRPr="009664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официальных спортивных мероприятий</w:t>
            </w:r>
          </w:p>
          <w:p w14:paraId="410AE805" w14:textId="77777777" w:rsidR="00D835DD" w:rsidRPr="00966438" w:rsidRDefault="00D835DD" w:rsidP="00D835DD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  <w:p w14:paraId="5A73D12B" w14:textId="77777777" w:rsidR="00D835DD" w:rsidRPr="00966438" w:rsidRDefault="00D835DD" w:rsidP="00D835DD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  <w:p w14:paraId="282C5828" w14:textId="77777777" w:rsidR="00D835DD" w:rsidRPr="00966438" w:rsidRDefault="00D835DD" w:rsidP="00D835DD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C1D6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 Снижение численности населения, систематически занимающихся физической культурой и спортом</w:t>
            </w:r>
          </w:p>
          <w:p w14:paraId="2A9EF746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 xml:space="preserve">2. Снижение количества </w:t>
            </w:r>
            <w:r w:rsidRPr="009664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нимающихся физической культурой и спортом в спортивных клубах и клубах по месту жительства</w:t>
            </w:r>
          </w:p>
          <w:p w14:paraId="2F810BAD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3.  Снижение доли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;</w:t>
            </w:r>
          </w:p>
          <w:p w14:paraId="04A9BE1F" w14:textId="77777777" w:rsidR="00D835DD" w:rsidRPr="00C44BD0" w:rsidRDefault="00D835DD" w:rsidP="00C44BD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4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F6FAB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 результативности </w:t>
            </w:r>
          </w:p>
          <w:p w14:paraId="429BED1B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 xml:space="preserve">1. Доля населения систематически занимающегося физической культурой и спортом от общей численности населения </w:t>
            </w:r>
            <w:r w:rsidRPr="009664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образования;</w:t>
            </w:r>
          </w:p>
          <w:p w14:paraId="72E3F38E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2. Количество занимающихся физической культурой и спортом в спортивных клубах и клубах по месту жительства;</w:t>
            </w:r>
          </w:p>
          <w:p w14:paraId="2E038B1E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3. 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;</w:t>
            </w:r>
          </w:p>
          <w:p w14:paraId="58FCD38A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4. Единовременная пропускная способность спортивных сооружений муниципального образования город Минусинск</w:t>
            </w:r>
          </w:p>
          <w:p w14:paraId="764C4692" w14:textId="77777777" w:rsidR="00D835DD" w:rsidRPr="009D65C7" w:rsidRDefault="00D835DD" w:rsidP="00C44BD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</w:tr>
      <w:tr w:rsidR="00D835DD" w:rsidRPr="000D44CD" w14:paraId="0B2FB376" w14:textId="77777777" w:rsidTr="00A24CD4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8F04" w14:textId="77777777" w:rsidR="00D835DD" w:rsidRPr="00B91FB3" w:rsidRDefault="00D835DD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3E35" w14:textId="77777777" w:rsidR="00D835DD" w:rsidRPr="00966438" w:rsidRDefault="00D835DD" w:rsidP="00D835DD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.4</w:t>
            </w: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 xml:space="preserve"> Ремонт спортивных объект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421C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142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3695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E885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зультативности </w:t>
            </w:r>
          </w:p>
          <w:p w14:paraId="0C8AE97F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1.– 51,6 %</w:t>
            </w:r>
          </w:p>
          <w:p w14:paraId="482C62EF" w14:textId="77777777" w:rsidR="00D835DD" w:rsidRPr="00966438" w:rsidRDefault="00D835DD" w:rsidP="00D835DD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66438">
              <w:rPr>
                <w:sz w:val="22"/>
                <w:szCs w:val="22"/>
              </w:rPr>
              <w:t>2.  – 4785 чел.</w:t>
            </w:r>
          </w:p>
          <w:p w14:paraId="69DC54B2" w14:textId="77777777" w:rsidR="00D835DD" w:rsidRPr="00966438" w:rsidRDefault="00D835DD" w:rsidP="00D835DD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66438">
              <w:rPr>
                <w:sz w:val="22"/>
                <w:szCs w:val="22"/>
              </w:rPr>
              <w:t>3. – 37 %</w:t>
            </w:r>
          </w:p>
          <w:p w14:paraId="44AA23C1" w14:textId="77777777" w:rsidR="00D835DD" w:rsidRPr="00966438" w:rsidRDefault="00D835DD" w:rsidP="00D835DD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66438">
              <w:rPr>
                <w:sz w:val="22"/>
                <w:szCs w:val="22"/>
              </w:rPr>
              <w:t>4. – 2450 чел.</w:t>
            </w:r>
          </w:p>
          <w:p w14:paraId="4E2A7CF4" w14:textId="77777777" w:rsidR="00D835DD" w:rsidRPr="00966438" w:rsidRDefault="00D835DD" w:rsidP="00D835DD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  <w:p w14:paraId="4F086E50" w14:textId="77777777" w:rsidR="00D835DD" w:rsidRPr="00966438" w:rsidRDefault="00D835DD" w:rsidP="00D835DD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66438">
              <w:rPr>
                <w:sz w:val="22"/>
                <w:szCs w:val="22"/>
              </w:rPr>
              <w:lastRenderedPageBreak/>
              <w:t>- Проведение текущего (капитального) ремонта, соблюдения норм по сертификации объектов спорта</w:t>
            </w:r>
          </w:p>
          <w:p w14:paraId="117CCC75" w14:textId="77777777" w:rsidR="00D835DD" w:rsidRPr="00966438" w:rsidRDefault="00D835DD" w:rsidP="00D835DD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C5D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 Снижение численности населения, систематически занимающихся физической культурой и спортом</w:t>
            </w:r>
          </w:p>
          <w:p w14:paraId="01CA7DE8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 xml:space="preserve">2. Снижение </w:t>
            </w:r>
            <w:r w:rsidRPr="009664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а занимающихся физической культурой и спортом в спортивных клубах и клубах по месту жительства</w:t>
            </w:r>
          </w:p>
          <w:p w14:paraId="504CD2F8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3.  Снижение доли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;</w:t>
            </w:r>
          </w:p>
          <w:p w14:paraId="2E465BF3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4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23A50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показатель результативности </w:t>
            </w:r>
          </w:p>
          <w:p w14:paraId="73C40260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 xml:space="preserve">1. Доля населения систематически занимающегося физической культурой и спортом от общей </w:t>
            </w:r>
            <w:r w:rsidRPr="009664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нности населения муниципального образования;</w:t>
            </w:r>
          </w:p>
          <w:p w14:paraId="419C0B9F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2. Количество занимающихся физической культурой и спортом в спортивных клубах и клубах по месту жительства;</w:t>
            </w:r>
          </w:p>
          <w:p w14:paraId="1A769839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3. 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;</w:t>
            </w:r>
          </w:p>
          <w:p w14:paraId="52BA84CB" w14:textId="77777777" w:rsidR="00D835DD" w:rsidRPr="00966438" w:rsidRDefault="00D835DD" w:rsidP="00D835DD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66438">
              <w:rPr>
                <w:sz w:val="22"/>
                <w:szCs w:val="22"/>
              </w:rPr>
              <w:t>4. Единовременная пропускная способность спортивных сооружений муниципального образования город Минусинск</w:t>
            </w:r>
          </w:p>
          <w:p w14:paraId="58854187" w14:textId="77777777" w:rsidR="00D835DD" w:rsidRPr="00966438" w:rsidRDefault="00D835DD" w:rsidP="00D835DD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</w:tr>
      <w:tr w:rsidR="00D835DD" w:rsidRPr="000D44CD" w14:paraId="63344362" w14:textId="77777777" w:rsidTr="00A24CD4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5A0F" w14:textId="77777777" w:rsidR="00D835DD" w:rsidRPr="004A3982" w:rsidRDefault="00D835DD" w:rsidP="00D835DD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C107" w14:textId="77777777" w:rsidR="00D835DD" w:rsidRPr="00966438" w:rsidRDefault="00D835DD" w:rsidP="00D835D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Arial"/>
                <w:sz w:val="22"/>
                <w:szCs w:val="22"/>
                <w:lang w:eastAsia="ar-SA"/>
              </w:rPr>
            </w:pPr>
            <w:r w:rsidRPr="00966438">
              <w:rPr>
                <w:rFonts w:eastAsia="Arial"/>
                <w:sz w:val="22"/>
                <w:szCs w:val="22"/>
                <w:lang w:eastAsia="ar-SA"/>
              </w:rPr>
              <w:t>Мероприятие 1.5 Расходы на поддержку спортивных клубов по месту жительства</w:t>
            </w:r>
          </w:p>
          <w:p w14:paraId="4B9CD946" w14:textId="77777777" w:rsidR="00D835DD" w:rsidRPr="00966438" w:rsidRDefault="00D835DD" w:rsidP="00D835DD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20F5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2F44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42DC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AED8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зультативности </w:t>
            </w:r>
          </w:p>
          <w:p w14:paraId="5ED83B6E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1.– 51,6 %</w:t>
            </w:r>
          </w:p>
          <w:p w14:paraId="286CD62F" w14:textId="77777777" w:rsidR="00D835DD" w:rsidRPr="00966438" w:rsidRDefault="00D835DD" w:rsidP="00D835DD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66438">
              <w:rPr>
                <w:sz w:val="22"/>
                <w:szCs w:val="22"/>
              </w:rPr>
              <w:t>2.  – 4785 чел.</w:t>
            </w:r>
          </w:p>
          <w:p w14:paraId="7261A023" w14:textId="77777777" w:rsidR="00D835DD" w:rsidRPr="00966438" w:rsidRDefault="00D835DD" w:rsidP="00D835DD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66438">
              <w:rPr>
                <w:sz w:val="22"/>
                <w:szCs w:val="22"/>
              </w:rPr>
              <w:t>4. – 2450 чел.</w:t>
            </w:r>
          </w:p>
          <w:p w14:paraId="26496177" w14:textId="77777777" w:rsidR="00D835DD" w:rsidRPr="00966438" w:rsidRDefault="00D835DD" w:rsidP="00D835DD">
            <w:pPr>
              <w:pStyle w:val="af7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EAB8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1. Снижение численности населения, систематически занимающихся физической культурой и спортом</w:t>
            </w:r>
          </w:p>
          <w:p w14:paraId="1E35828B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05DDBEFB" w14:textId="77777777" w:rsidR="00D835DD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3. Снижение единовременной пропускной способности спортивных сооружений муниципального образования город Минусинск</w:t>
            </w:r>
          </w:p>
          <w:p w14:paraId="26F4444E" w14:textId="77777777" w:rsidR="00C44BD0" w:rsidRPr="00C44BD0" w:rsidRDefault="00C44BD0" w:rsidP="00C44BD0"/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D22C1" w14:textId="77777777" w:rsidR="00D835DD" w:rsidRPr="00966438" w:rsidRDefault="00D835DD" w:rsidP="00D835DD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 результативности </w:t>
            </w:r>
          </w:p>
          <w:p w14:paraId="3B5B055A" w14:textId="77777777" w:rsidR="00D835DD" w:rsidRPr="00966438" w:rsidRDefault="00D835DD" w:rsidP="00D835DD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 xml:space="preserve">1. Доля населения систематически занимающегося физической культурой и </w:t>
            </w:r>
            <w:r w:rsidRPr="009664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ом от общей численности населения муниципального образования;</w:t>
            </w:r>
          </w:p>
          <w:p w14:paraId="2DE93339" w14:textId="77777777" w:rsidR="00D835DD" w:rsidRPr="00966438" w:rsidRDefault="00D835DD" w:rsidP="00D835DD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2. Количество занимающихся физической культурой и спортом в спортивных клубах и клубах по месту жительства;</w:t>
            </w:r>
          </w:p>
          <w:p w14:paraId="665EF044" w14:textId="77777777" w:rsidR="00D835DD" w:rsidRPr="00966438" w:rsidRDefault="00D835DD" w:rsidP="00D835DD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3. Единовременная пропускная способность спортивных сооружений муниципального образования город Минусинск</w:t>
            </w:r>
          </w:p>
        </w:tc>
      </w:tr>
      <w:tr w:rsidR="00D835DD" w:rsidRPr="000D44CD" w14:paraId="71605572" w14:textId="77777777" w:rsidTr="00A24CD4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E8E8" w14:textId="77777777" w:rsidR="00D835DD" w:rsidRDefault="00D835DD" w:rsidP="00D835DD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F21D" w14:textId="77777777" w:rsidR="00D835DD" w:rsidRPr="00966438" w:rsidRDefault="00D835DD" w:rsidP="00D835D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Arial"/>
                <w:sz w:val="22"/>
                <w:szCs w:val="22"/>
                <w:lang w:eastAsia="ar-SA"/>
              </w:rPr>
            </w:pPr>
            <w:r w:rsidRPr="00966438">
              <w:rPr>
                <w:rFonts w:eastAsia="Arial"/>
                <w:sz w:val="22"/>
                <w:szCs w:val="22"/>
                <w:lang w:eastAsia="ar-SA"/>
              </w:rPr>
              <w:t>Мероприятие 1.6 Расходы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F03D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4CB9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29A8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BA58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показатель результативности</w:t>
            </w:r>
          </w:p>
          <w:p w14:paraId="7B74912A" w14:textId="77777777" w:rsidR="00D835DD" w:rsidRPr="00966438" w:rsidRDefault="00D835DD" w:rsidP="00D835DD">
            <w:r w:rsidRPr="00966438">
              <w:t>1.– 19,2%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F83C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1. Снижение доли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CF8EC" w14:textId="77777777" w:rsidR="00D835DD" w:rsidRPr="00966438" w:rsidRDefault="00D835DD" w:rsidP="00D835DD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зультативности </w:t>
            </w:r>
          </w:p>
          <w:p w14:paraId="247681DA" w14:textId="77777777" w:rsidR="00D835DD" w:rsidRPr="00966438" w:rsidRDefault="00D835DD" w:rsidP="00D835DD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1. Доля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</w:t>
            </w:r>
          </w:p>
        </w:tc>
      </w:tr>
      <w:tr w:rsidR="008C5E68" w:rsidRPr="000D44CD" w14:paraId="3A4F213F" w14:textId="77777777" w:rsidTr="00A24CD4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DAAC" w14:textId="77777777" w:rsidR="008C5E68" w:rsidRPr="00B91FB3" w:rsidRDefault="00D835DD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AD75" w14:textId="77777777" w:rsidR="008C5E68" w:rsidRPr="00966438" w:rsidRDefault="00D835DD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 1.7</w:t>
            </w:r>
            <w:r w:rsidR="008C5E68" w:rsidRPr="00966438">
              <w:rPr>
                <w:rFonts w:ascii="Times New Roman" w:hAnsi="Times New Roman" w:cs="Times New Roman"/>
                <w:bCs/>
                <w:sz w:val="22"/>
                <w:szCs w:val="22"/>
              </w:rPr>
              <w:t>. 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4B73" w14:textId="77777777" w:rsidR="008C5E68" w:rsidRPr="00966438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Отдел спорта и молодежной политики администрации города Минусинска</w:t>
            </w:r>
          </w:p>
          <w:p w14:paraId="181574FD" w14:textId="77777777" w:rsidR="008C5E68" w:rsidRPr="00966438" w:rsidRDefault="008C5E68" w:rsidP="00A24CD4">
            <w:pPr>
              <w:keepNext/>
              <w:keepLines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CB35" w14:textId="77777777" w:rsidR="008C5E68" w:rsidRPr="00966438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53B2" w14:textId="77777777" w:rsidR="008C5E68" w:rsidRPr="00966438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AA48" w14:textId="77777777" w:rsidR="008C5E68" w:rsidRPr="00966438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зультативности </w:t>
            </w:r>
          </w:p>
          <w:p w14:paraId="40F56519" w14:textId="77777777" w:rsidR="008C5E68" w:rsidRPr="00966438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1.– 51,6 %</w:t>
            </w:r>
          </w:p>
          <w:p w14:paraId="21343ADD" w14:textId="77777777" w:rsidR="008C5E68" w:rsidRPr="00966438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66438">
              <w:rPr>
                <w:sz w:val="22"/>
                <w:szCs w:val="22"/>
              </w:rPr>
              <w:t>2.  – 4785 чел.</w:t>
            </w:r>
          </w:p>
          <w:p w14:paraId="6BC2EE66" w14:textId="77777777" w:rsidR="008C5E68" w:rsidRPr="00966438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66438">
              <w:rPr>
                <w:sz w:val="22"/>
                <w:szCs w:val="22"/>
              </w:rPr>
              <w:t>3. – 37 %</w:t>
            </w:r>
          </w:p>
          <w:p w14:paraId="3040AF26" w14:textId="77777777" w:rsidR="008C5E68" w:rsidRPr="00966438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66438">
              <w:rPr>
                <w:sz w:val="22"/>
                <w:szCs w:val="22"/>
              </w:rPr>
              <w:t>4. – 2450 чел.</w:t>
            </w:r>
          </w:p>
          <w:p w14:paraId="3C8C1474" w14:textId="77777777" w:rsidR="008C5E68" w:rsidRPr="00966438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8333" w14:textId="77777777" w:rsidR="008C5E68" w:rsidRPr="00966438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B2C4B" w14:textId="77777777" w:rsidR="008C5E68" w:rsidRPr="00966438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</w:tr>
      <w:tr w:rsidR="008D471A" w:rsidRPr="000D44CD" w14:paraId="22E9CF2C" w14:textId="77777777" w:rsidTr="00A24CD4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C3A" w14:textId="77777777" w:rsidR="008D471A" w:rsidRPr="00D835DD" w:rsidRDefault="008D471A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835D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F47C" w14:textId="77777777" w:rsidR="008D471A" w:rsidRPr="009D65C7" w:rsidRDefault="008D471A" w:rsidP="00D835DD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D65C7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 1.8 Расходы на реконструкцию стадиона «Электрон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015A" w14:textId="77777777" w:rsidR="008D471A" w:rsidRPr="009D65C7" w:rsidRDefault="008D471A" w:rsidP="00D835DD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9D65C7">
              <w:rPr>
                <w:rFonts w:ascii="Times New Roman" w:hAnsi="Times New Roman" w:cs="Times New Roman"/>
                <w:sz w:val="22"/>
                <w:szCs w:val="22"/>
              </w:rPr>
              <w:t>Отдел спорта и молодежной политики администрации города Минусинска</w:t>
            </w:r>
          </w:p>
          <w:p w14:paraId="6E0FBE65" w14:textId="77777777" w:rsidR="008D471A" w:rsidRPr="009D65C7" w:rsidRDefault="008D471A" w:rsidP="00D835DD">
            <w:pPr>
              <w:keepNext/>
              <w:keepLines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2DB0" w14:textId="77777777" w:rsidR="008D471A" w:rsidRPr="009D65C7" w:rsidRDefault="008D471A" w:rsidP="00D835DD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5C7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A2A9" w14:textId="77777777" w:rsidR="008D471A" w:rsidRPr="009D65C7" w:rsidRDefault="008D471A" w:rsidP="00D835DD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5C7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12A0" w14:textId="77777777" w:rsidR="008D471A" w:rsidRPr="009D65C7" w:rsidRDefault="008D471A" w:rsidP="002C196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D65C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зультативности </w:t>
            </w:r>
          </w:p>
          <w:p w14:paraId="096546E4" w14:textId="77777777" w:rsidR="008D471A" w:rsidRPr="009D65C7" w:rsidRDefault="008D471A" w:rsidP="002C196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D65C7">
              <w:rPr>
                <w:rFonts w:ascii="Times New Roman" w:hAnsi="Times New Roman" w:cs="Times New Roman"/>
                <w:sz w:val="22"/>
                <w:szCs w:val="22"/>
              </w:rPr>
              <w:t>1.– 51,6 %</w:t>
            </w:r>
          </w:p>
          <w:p w14:paraId="0D5D463D" w14:textId="77777777" w:rsidR="008D471A" w:rsidRPr="009D65C7" w:rsidRDefault="008D471A" w:rsidP="002C1968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D65C7">
              <w:rPr>
                <w:sz w:val="22"/>
                <w:szCs w:val="22"/>
              </w:rPr>
              <w:t>2.  – 4785 чел.</w:t>
            </w:r>
          </w:p>
          <w:p w14:paraId="4E5C487C" w14:textId="77777777" w:rsidR="008D471A" w:rsidRPr="009D65C7" w:rsidRDefault="008D471A" w:rsidP="002C1968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D65C7">
              <w:rPr>
                <w:sz w:val="22"/>
                <w:szCs w:val="22"/>
              </w:rPr>
              <w:t>3. – 37 %</w:t>
            </w:r>
          </w:p>
          <w:p w14:paraId="45558AF9" w14:textId="77777777" w:rsidR="008D471A" w:rsidRPr="009D65C7" w:rsidRDefault="008D471A" w:rsidP="002C1968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D65C7">
              <w:rPr>
                <w:sz w:val="22"/>
                <w:szCs w:val="22"/>
              </w:rPr>
              <w:t>4. – 2450 чел.</w:t>
            </w:r>
          </w:p>
          <w:p w14:paraId="7DC148B2" w14:textId="77777777" w:rsidR="008D471A" w:rsidRPr="009D65C7" w:rsidRDefault="008D471A" w:rsidP="002C1968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D77C" w14:textId="77777777" w:rsidR="008D471A" w:rsidRPr="009D65C7" w:rsidRDefault="008D471A" w:rsidP="009D65C7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DB5F3" w14:textId="77777777" w:rsidR="008D471A" w:rsidRPr="009D65C7" w:rsidRDefault="008D471A" w:rsidP="002C1968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D65C7">
              <w:rPr>
                <w:sz w:val="22"/>
                <w:szCs w:val="22"/>
              </w:rPr>
              <w:t xml:space="preserve"> </w:t>
            </w:r>
          </w:p>
        </w:tc>
      </w:tr>
      <w:tr w:rsidR="008D471A" w:rsidRPr="000D44CD" w14:paraId="27D6B463" w14:textId="77777777" w:rsidTr="00A24CD4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7EAE" w14:textId="77777777" w:rsidR="008D471A" w:rsidRPr="000D44CD" w:rsidRDefault="008D471A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1E627" w14:textId="77777777" w:rsidR="00C44BD0" w:rsidRDefault="00C44BD0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D73345" w14:textId="77777777" w:rsidR="008D471A" w:rsidRPr="00A05D49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05D49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системы подготовки спортивного резерва»</w:t>
            </w:r>
          </w:p>
        </w:tc>
      </w:tr>
      <w:tr w:rsidR="008D471A" w:rsidRPr="000D44CD" w14:paraId="6832B88B" w14:textId="77777777" w:rsidTr="00A24CD4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F707" w14:textId="77777777" w:rsidR="008D471A" w:rsidRPr="00B91FB3" w:rsidRDefault="008D471A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C92C" w14:textId="77777777" w:rsidR="008D471A" w:rsidRPr="00966438" w:rsidRDefault="008D471A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Мероприятие 2.1. Обеспечение деятельности  (оказание услуг)  подведомственных учрежд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59C1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Отдел спорта и молодежной политики администрации города Минусинска</w:t>
            </w:r>
          </w:p>
          <w:p w14:paraId="041D0082" w14:textId="77777777" w:rsidR="008D471A" w:rsidRPr="00966438" w:rsidRDefault="008D471A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21F6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D70C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CACA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зультативности </w:t>
            </w:r>
          </w:p>
          <w:p w14:paraId="46A682A5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1.– 70,3%</w:t>
            </w:r>
          </w:p>
          <w:p w14:paraId="7CEED6EB" w14:textId="77777777" w:rsidR="008D471A" w:rsidRPr="00966438" w:rsidRDefault="008D471A" w:rsidP="00A24CD4">
            <w:pPr>
              <w:keepNext/>
              <w:keepLines/>
              <w:shd w:val="clear" w:color="auto" w:fill="FFFFFF"/>
            </w:pPr>
            <w:r w:rsidRPr="00966438">
              <w:t>2. – 2,35%</w:t>
            </w:r>
          </w:p>
          <w:p w14:paraId="71B7F38C" w14:textId="77777777" w:rsidR="008D471A" w:rsidRPr="00966438" w:rsidRDefault="008D471A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66438">
              <w:rPr>
                <w:sz w:val="22"/>
                <w:szCs w:val="22"/>
              </w:rPr>
              <w:t>- Спортивная подготовка по олимпийским видам спорта</w:t>
            </w:r>
          </w:p>
          <w:p w14:paraId="39073D91" w14:textId="77777777" w:rsidR="008D471A" w:rsidRPr="00966438" w:rsidRDefault="008D471A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66438">
              <w:rPr>
                <w:sz w:val="22"/>
                <w:szCs w:val="22"/>
              </w:rPr>
              <w:t>Спортивная подготовка по не олимпийским видам спор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B951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Снижение доли занимающихся по программам спортивной подготовки, в их общей численности</w:t>
            </w:r>
          </w:p>
          <w:p w14:paraId="39BF49DE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2. Снижение удельного  веса занимающихся в группах спортивного совершенствования и высшего спортивного мастерства;</w:t>
            </w:r>
          </w:p>
          <w:p w14:paraId="7A81A3A2" w14:textId="77777777" w:rsidR="008D471A" w:rsidRPr="00966438" w:rsidRDefault="008D471A" w:rsidP="00A24CD4">
            <w:pPr>
              <w:keepNext/>
              <w:keepLines/>
              <w:shd w:val="clear" w:color="auto" w:fill="FFFFFF"/>
              <w:rPr>
                <w:lang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F83D2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 результативности </w:t>
            </w:r>
          </w:p>
          <w:p w14:paraId="032106CE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Доля занимающихся по программам спортивной подготовки, в их общей численности;</w:t>
            </w:r>
          </w:p>
          <w:p w14:paraId="250EB573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2. Удельный вес занимающихся в группах спортивного совершенствования и высшего спортивного мастерства;</w:t>
            </w:r>
          </w:p>
          <w:p w14:paraId="4053C17D" w14:textId="77777777" w:rsidR="008D471A" w:rsidRPr="00966438" w:rsidRDefault="008D471A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</w:tr>
      <w:tr w:rsidR="008D471A" w:rsidRPr="000D44CD" w14:paraId="76A40149" w14:textId="77777777" w:rsidTr="00A24CD4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880E" w14:textId="77777777" w:rsidR="008D471A" w:rsidRPr="000D44CD" w:rsidRDefault="008D471A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FF2" w14:textId="77777777" w:rsidR="008D471A" w:rsidRPr="00966438" w:rsidRDefault="008D471A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Мероприятие 2.2.</w:t>
            </w:r>
          </w:p>
          <w:p w14:paraId="7A3707F4" w14:textId="77777777" w:rsidR="008D471A" w:rsidRPr="00966438" w:rsidRDefault="008D471A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Поддержка комплексного развития муниципальных учрежд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1FD1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Отдел спорта и молодежной политики администрации города Минусинска</w:t>
            </w:r>
          </w:p>
          <w:p w14:paraId="26866613" w14:textId="77777777" w:rsidR="008D471A" w:rsidRPr="00966438" w:rsidRDefault="008D471A" w:rsidP="00A24CD4">
            <w:pPr>
              <w:keepNext/>
              <w:keepLines/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5E1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3D72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2DE9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зультативности </w:t>
            </w:r>
          </w:p>
          <w:p w14:paraId="444401E9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1.– 70,3%</w:t>
            </w:r>
          </w:p>
          <w:p w14:paraId="000A1F51" w14:textId="77777777" w:rsidR="008D471A" w:rsidRPr="00966438" w:rsidRDefault="008D471A" w:rsidP="00A24CD4">
            <w:pPr>
              <w:keepNext/>
              <w:keepLines/>
              <w:shd w:val="clear" w:color="auto" w:fill="FFFFFF"/>
            </w:pPr>
            <w:r w:rsidRPr="00966438">
              <w:t>2. – 2,35%</w:t>
            </w:r>
          </w:p>
          <w:p w14:paraId="1F600779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- Приобретение оборудования, спортивного инвентаря и экипировки, необходимых для прохождения спортивной подготовки</w:t>
            </w:r>
          </w:p>
          <w:p w14:paraId="420B6468" w14:textId="77777777" w:rsidR="008D471A" w:rsidRPr="00966438" w:rsidRDefault="008D471A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BAC7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Снижение доли занимающихся по программам спортивной подготовки, в их общей численности</w:t>
            </w:r>
          </w:p>
          <w:p w14:paraId="0B654BB3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2. Снижение удельного  веса занимающихся в группах спортивного совершенствования и высшего спортивного мастерства;</w:t>
            </w:r>
          </w:p>
          <w:p w14:paraId="4815B89E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- Ухудшение качества оказания муниципальной услуги</w:t>
            </w:r>
          </w:p>
          <w:p w14:paraId="04584DC8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- Штраф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CB6F7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ь результативности </w:t>
            </w:r>
          </w:p>
          <w:p w14:paraId="5EF3FC3E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Доля занимающихся по программам спортивной подготовки, в их общей численности;</w:t>
            </w:r>
          </w:p>
          <w:p w14:paraId="5120C08C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2. Удельный вес занимающихся в группах спортивного совершенствования и высшего спортивного мастерства;</w:t>
            </w:r>
          </w:p>
          <w:p w14:paraId="70879585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sz w:val="22"/>
                <w:szCs w:val="22"/>
              </w:rPr>
            </w:pPr>
          </w:p>
          <w:p w14:paraId="1C800747" w14:textId="77777777" w:rsidR="008D471A" w:rsidRPr="00966438" w:rsidRDefault="008D471A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</w:tr>
      <w:tr w:rsidR="008D471A" w:rsidRPr="000D44CD" w14:paraId="535D76F5" w14:textId="77777777" w:rsidTr="00A24CD4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4D33" w14:textId="77777777" w:rsidR="008D471A" w:rsidRPr="00B91FB3" w:rsidRDefault="008D471A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4C8" w14:textId="77777777" w:rsidR="008D471A" w:rsidRPr="00966438" w:rsidRDefault="008D471A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 2.3.</w:t>
            </w:r>
          </w:p>
          <w:p w14:paraId="406F42E5" w14:textId="77777777" w:rsidR="008D471A" w:rsidRPr="00966438" w:rsidRDefault="008D471A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, проведение спортивно - массовых, спортивных мероприятий и обеспечение участия в соревнованиях, согласно календарного пла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16F3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0DE3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C4B6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4EB6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зультативности </w:t>
            </w:r>
          </w:p>
          <w:p w14:paraId="4A8378BA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1.– 70,3%</w:t>
            </w:r>
          </w:p>
          <w:p w14:paraId="30BB64E4" w14:textId="77777777" w:rsidR="008D471A" w:rsidRPr="00966438" w:rsidRDefault="008D471A" w:rsidP="00A24CD4">
            <w:pPr>
              <w:keepNext/>
              <w:keepLines/>
              <w:shd w:val="clear" w:color="auto" w:fill="FFFFFF"/>
            </w:pPr>
            <w:r w:rsidRPr="00966438">
              <w:t>2. – 2,35%</w:t>
            </w:r>
          </w:p>
          <w:p w14:paraId="201A5932" w14:textId="77777777" w:rsidR="008D471A" w:rsidRPr="00966438" w:rsidRDefault="008D471A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66438">
              <w:rPr>
                <w:sz w:val="22"/>
                <w:szCs w:val="22"/>
              </w:rPr>
              <w:t>- Спортивная подготовка по олимпийским видам спорта</w:t>
            </w:r>
          </w:p>
          <w:p w14:paraId="2DDC88E4" w14:textId="77777777" w:rsidR="008D471A" w:rsidRPr="00966438" w:rsidRDefault="008D471A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66438">
              <w:rPr>
                <w:sz w:val="22"/>
                <w:szCs w:val="22"/>
              </w:rPr>
              <w:t>Спортивная подготовка по не олимпийским видам спор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4F60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Снижение доли занимающихся по программам спортивной подготовки, в их общей численности</w:t>
            </w:r>
          </w:p>
          <w:p w14:paraId="3BFDC05C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2. Снижение удельного  веса занимающихся в группах спортивного совершенствования и высшего спортивного мастерства;</w:t>
            </w:r>
          </w:p>
          <w:p w14:paraId="10C962E4" w14:textId="77777777" w:rsidR="008D471A" w:rsidRPr="00966438" w:rsidRDefault="008D471A" w:rsidP="00A24CD4">
            <w:pPr>
              <w:keepNext/>
              <w:keepLines/>
              <w:shd w:val="clear" w:color="auto" w:fill="FFFFFF"/>
              <w:rPr>
                <w:lang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37F20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зультативности </w:t>
            </w:r>
          </w:p>
          <w:p w14:paraId="6A90AE3D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 Доля занимающихся по программам спортивной подготовки, в их общей численности;</w:t>
            </w:r>
          </w:p>
          <w:p w14:paraId="4B793C2A" w14:textId="77777777" w:rsidR="008D471A" w:rsidRPr="00966438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438">
              <w:rPr>
                <w:rFonts w:ascii="Times New Roman" w:hAnsi="Times New Roman" w:cs="Times New Roman"/>
                <w:sz w:val="22"/>
                <w:szCs w:val="22"/>
              </w:rPr>
              <w:t>2. Удельный вес занимающихся в группах спортивного совершенствования и высшего спортивного мастерства;</w:t>
            </w:r>
          </w:p>
          <w:p w14:paraId="05060794" w14:textId="77777777" w:rsidR="008D471A" w:rsidRPr="00966438" w:rsidRDefault="008D471A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</w:tr>
      <w:tr w:rsidR="008D471A" w:rsidRPr="000D44CD" w14:paraId="7C634C27" w14:textId="77777777" w:rsidTr="00A24CD4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65B4" w14:textId="77777777" w:rsidR="008D471A" w:rsidRDefault="008D471A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5EB" w14:textId="77777777" w:rsidR="008D471A" w:rsidRPr="00A7625A" w:rsidRDefault="008D471A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625A">
              <w:rPr>
                <w:rFonts w:ascii="Times New Roman" w:hAnsi="Times New Roman" w:cs="Times New Roman"/>
                <w:sz w:val="22"/>
                <w:szCs w:val="22"/>
              </w:rPr>
              <w:t>Мероприятие 2.4.</w:t>
            </w:r>
            <w:r w:rsidRPr="00A762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ыполнение требований федеральных стандартов спортивной подготов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5CE" w14:textId="77777777" w:rsidR="008D471A" w:rsidRPr="00A7625A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A7625A">
              <w:rPr>
                <w:rFonts w:ascii="Times New Roman" w:hAnsi="Times New Roman" w:cs="Times New Roman"/>
                <w:sz w:val="22"/>
                <w:szCs w:val="22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ED14" w14:textId="77777777" w:rsidR="008D471A" w:rsidRPr="00A7625A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25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1206" w14:textId="77777777" w:rsidR="008D471A" w:rsidRPr="00A7625A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25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5077" w14:textId="77777777" w:rsidR="008D471A" w:rsidRPr="00A7625A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7625A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зультативности </w:t>
            </w:r>
          </w:p>
          <w:p w14:paraId="7FC5A85D" w14:textId="77777777" w:rsidR="008D471A" w:rsidRPr="00A7625A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7625A">
              <w:rPr>
                <w:rFonts w:ascii="Times New Roman" w:hAnsi="Times New Roman" w:cs="Times New Roman"/>
                <w:sz w:val="22"/>
                <w:szCs w:val="22"/>
              </w:rPr>
              <w:t>1.– 70,3%</w:t>
            </w:r>
          </w:p>
          <w:p w14:paraId="5CD8EE65" w14:textId="77777777" w:rsidR="008D471A" w:rsidRPr="00A7625A" w:rsidRDefault="008D471A" w:rsidP="00A24CD4">
            <w:pPr>
              <w:keepNext/>
              <w:keepLines/>
              <w:shd w:val="clear" w:color="auto" w:fill="FFFFFF"/>
            </w:pPr>
            <w:r w:rsidRPr="00A7625A">
              <w:t>2. – 2,35%</w:t>
            </w:r>
          </w:p>
          <w:p w14:paraId="093E8737" w14:textId="77777777" w:rsidR="008D471A" w:rsidRPr="00A7625A" w:rsidRDefault="008D471A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 xml:space="preserve">Организация участия спортсменов и тренеров, </w:t>
            </w:r>
            <w:r w:rsidRPr="00A7625A">
              <w:rPr>
                <w:sz w:val="22"/>
                <w:szCs w:val="22"/>
              </w:rPr>
              <w:lastRenderedPageBreak/>
              <w:t>проходящих спортивную подготовку  видам спорта в спортивных мероприятиях согласно календарного плана физкультурных и спортивных мероприяти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F962" w14:textId="77777777" w:rsidR="008D471A" w:rsidRPr="00A7625A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762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 Снижение доли занимающихся по программам спортивной подготовки, в их общей численности</w:t>
            </w:r>
          </w:p>
          <w:p w14:paraId="31CD0B7B" w14:textId="77777777" w:rsidR="008D471A" w:rsidRPr="00A7625A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7625A">
              <w:rPr>
                <w:rFonts w:ascii="Times New Roman" w:hAnsi="Times New Roman" w:cs="Times New Roman"/>
                <w:sz w:val="22"/>
                <w:szCs w:val="22"/>
              </w:rPr>
              <w:t xml:space="preserve">2. Снижение удельного  веса занимающихся в </w:t>
            </w:r>
            <w:r w:rsidRPr="00A762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ппах спортивного совершенствования и высшего спортивного мастерства;</w:t>
            </w:r>
          </w:p>
          <w:p w14:paraId="223E3039" w14:textId="77777777" w:rsidR="008D471A" w:rsidRPr="00A7625A" w:rsidRDefault="008D471A" w:rsidP="00A24CD4">
            <w:pPr>
              <w:keepNext/>
              <w:keepLines/>
              <w:shd w:val="clear" w:color="auto" w:fill="FFFFFF"/>
              <w:rPr>
                <w:lang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CB992" w14:textId="77777777" w:rsidR="008D471A" w:rsidRPr="00A7625A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762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 результативности </w:t>
            </w:r>
          </w:p>
          <w:p w14:paraId="36F7FF17" w14:textId="77777777" w:rsidR="008D471A" w:rsidRPr="00A7625A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762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 Доля занимающихся по программам спортивной подготовки, в их общей численности;</w:t>
            </w:r>
          </w:p>
          <w:p w14:paraId="6301E228" w14:textId="77777777" w:rsidR="008D471A" w:rsidRPr="00A7625A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7625A">
              <w:rPr>
                <w:rFonts w:ascii="Times New Roman" w:hAnsi="Times New Roman" w:cs="Times New Roman"/>
                <w:sz w:val="22"/>
                <w:szCs w:val="22"/>
              </w:rPr>
              <w:t xml:space="preserve">2. Удельный вес занимающихся в группах </w:t>
            </w:r>
            <w:r w:rsidRPr="00A762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ивного совершенствования и высшего спортивного мастерства;</w:t>
            </w:r>
          </w:p>
          <w:p w14:paraId="5A4DF956" w14:textId="77777777" w:rsidR="008D471A" w:rsidRPr="00A7625A" w:rsidRDefault="008D471A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</w:tr>
      <w:tr w:rsidR="008D471A" w:rsidRPr="000D44CD" w14:paraId="1E321CF9" w14:textId="77777777" w:rsidTr="00A24CD4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744D" w14:textId="77777777" w:rsidR="008D471A" w:rsidRDefault="008D471A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5276" w14:textId="77777777" w:rsidR="008D471A" w:rsidRPr="00A7625A" w:rsidRDefault="008D471A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7625A">
              <w:rPr>
                <w:rFonts w:ascii="Times New Roman" w:hAnsi="Times New Roman" w:cs="Times New Roman"/>
                <w:sz w:val="22"/>
                <w:szCs w:val="22"/>
              </w:rPr>
              <w:t>Мероприятие 2.5 Средства на развитие детско-юношеского спорт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6452" w14:textId="77777777" w:rsidR="008D471A" w:rsidRPr="00A7625A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A7625A">
              <w:rPr>
                <w:rFonts w:ascii="Times New Roman" w:hAnsi="Times New Roman" w:cs="Times New Roman"/>
                <w:sz w:val="22"/>
                <w:szCs w:val="22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3D09" w14:textId="77777777" w:rsidR="008D471A" w:rsidRPr="00A7625A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25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524C" w14:textId="77777777" w:rsidR="008D471A" w:rsidRPr="00A7625A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25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F7CB" w14:textId="77777777" w:rsidR="008D471A" w:rsidRPr="00A7625A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7625A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зультативности </w:t>
            </w:r>
          </w:p>
          <w:p w14:paraId="2F95D37B" w14:textId="77777777" w:rsidR="008D471A" w:rsidRPr="00A7625A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7625A">
              <w:rPr>
                <w:rFonts w:ascii="Times New Roman" w:hAnsi="Times New Roman" w:cs="Times New Roman"/>
                <w:sz w:val="22"/>
                <w:szCs w:val="22"/>
              </w:rPr>
              <w:t>1.– 70,3%</w:t>
            </w:r>
          </w:p>
          <w:p w14:paraId="21DEDA05" w14:textId="77777777" w:rsidR="008D471A" w:rsidRPr="00A7625A" w:rsidRDefault="008D471A" w:rsidP="00A24CD4">
            <w:pPr>
              <w:keepNext/>
              <w:keepLines/>
              <w:shd w:val="clear" w:color="auto" w:fill="FFFFFF"/>
            </w:pPr>
            <w:r w:rsidRPr="00A7625A">
              <w:t>2. – 2,35%</w:t>
            </w:r>
          </w:p>
          <w:p w14:paraId="7D5EBE77" w14:textId="77777777" w:rsidR="008D471A" w:rsidRPr="00A7625A" w:rsidRDefault="008D471A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Организация участия спортсменов и тренеров, проходящих спортивную подготовку  видам спорта в спортивных мероприятиях согласно календарного плана физкультурных и спортивных мероприяти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D477" w14:textId="77777777" w:rsidR="008D471A" w:rsidRPr="00A7625A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762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Снижение доли занимающихся по программам спортивной подготовки, в их общей численности</w:t>
            </w:r>
          </w:p>
          <w:p w14:paraId="2B8CAF2D" w14:textId="77777777" w:rsidR="008D471A" w:rsidRPr="00A7625A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7625A">
              <w:rPr>
                <w:rFonts w:ascii="Times New Roman" w:hAnsi="Times New Roman" w:cs="Times New Roman"/>
                <w:sz w:val="22"/>
                <w:szCs w:val="22"/>
              </w:rPr>
              <w:t>2. Снижение удельного  веса занимающихся в группах спортивного совершенствования и высшего спортивного мастерства;</w:t>
            </w:r>
          </w:p>
          <w:p w14:paraId="4F2911EF" w14:textId="77777777" w:rsidR="008D471A" w:rsidRPr="00A7625A" w:rsidRDefault="008D471A" w:rsidP="00A24CD4">
            <w:pPr>
              <w:keepNext/>
              <w:keepLines/>
              <w:shd w:val="clear" w:color="auto" w:fill="FFFFFF"/>
              <w:rPr>
                <w:lang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1EDB0" w14:textId="77777777" w:rsidR="008D471A" w:rsidRPr="00A7625A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7625A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зультативности </w:t>
            </w:r>
          </w:p>
          <w:p w14:paraId="60288068" w14:textId="77777777" w:rsidR="008D471A" w:rsidRPr="00A7625A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762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 Доля занимающихся по программам спортивной подготовки, в их общей численности;</w:t>
            </w:r>
          </w:p>
          <w:p w14:paraId="0CD2FF35" w14:textId="77777777" w:rsidR="008D471A" w:rsidRPr="00A7625A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7625A">
              <w:rPr>
                <w:rFonts w:ascii="Times New Roman" w:hAnsi="Times New Roman" w:cs="Times New Roman"/>
                <w:sz w:val="22"/>
                <w:szCs w:val="22"/>
              </w:rPr>
              <w:t>2. Удельный вес занимающихся в группах спортивного совершенствования и высшего спортивного мастерства;</w:t>
            </w:r>
          </w:p>
          <w:p w14:paraId="15955D89" w14:textId="77777777" w:rsidR="008D471A" w:rsidRPr="00A7625A" w:rsidRDefault="008D471A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</w:tr>
      <w:tr w:rsidR="008D471A" w:rsidRPr="000D44CD" w14:paraId="0194BEE7" w14:textId="77777777" w:rsidTr="00A24CD4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4BE3" w14:textId="77777777" w:rsidR="008D471A" w:rsidRPr="000D44CD" w:rsidRDefault="008D471A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1E543" w14:textId="77777777" w:rsidR="00C44BD0" w:rsidRDefault="00C44BD0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C4EBBF" w14:textId="77777777" w:rsidR="008D471A" w:rsidRPr="00A05D49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05D49">
              <w:rPr>
                <w:rFonts w:ascii="Times New Roman" w:hAnsi="Times New Roman" w:cs="Times New Roman"/>
                <w:sz w:val="22"/>
                <w:szCs w:val="22"/>
              </w:rPr>
              <w:t>Подпрограмма 3 «Выполнение муниципальных функций в установленной форме»</w:t>
            </w:r>
          </w:p>
        </w:tc>
      </w:tr>
      <w:tr w:rsidR="008D471A" w:rsidRPr="000D44CD" w14:paraId="222C052A" w14:textId="77777777" w:rsidTr="00A24CD4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6674" w14:textId="77777777" w:rsidR="008D471A" w:rsidRPr="000D44CD" w:rsidRDefault="008D471A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555E" w14:textId="77777777" w:rsidR="008D471A" w:rsidRPr="000D44CD" w:rsidRDefault="008D471A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0D44CD">
              <w:rPr>
                <w:rFonts w:ascii="Times New Roman" w:hAnsi="Times New Roman" w:cs="Times New Roman"/>
                <w:sz w:val="22"/>
                <w:szCs w:val="22"/>
              </w:rPr>
              <w:t>Мероприятие 3.1.</w:t>
            </w:r>
          </w:p>
          <w:p w14:paraId="3C0EEBAA" w14:textId="77777777" w:rsidR="008D471A" w:rsidRPr="000D44CD" w:rsidRDefault="008D471A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0D44CD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9D8B" w14:textId="77777777" w:rsidR="008D471A" w:rsidRPr="000D44CD" w:rsidRDefault="008D471A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0D44CD">
              <w:rPr>
                <w:sz w:val="22"/>
                <w:szCs w:val="22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AD99" w14:textId="77777777" w:rsidR="008D471A" w:rsidRPr="000D44CD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4CD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80BA" w14:textId="77777777" w:rsidR="008D471A" w:rsidRPr="000D44CD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25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379D" w14:textId="77777777" w:rsidR="008D471A" w:rsidRPr="00A05D49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05D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зультативности </w:t>
            </w:r>
          </w:p>
          <w:p w14:paraId="4FB845EB" w14:textId="77777777" w:rsidR="008D471A" w:rsidRPr="00A05D49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05D49">
              <w:rPr>
                <w:rFonts w:ascii="Times New Roman" w:hAnsi="Times New Roman" w:cs="Times New Roman"/>
                <w:sz w:val="22"/>
                <w:szCs w:val="22"/>
              </w:rPr>
              <w:t>1.– 5 баллов</w:t>
            </w:r>
          </w:p>
          <w:p w14:paraId="6B5F37F0" w14:textId="77777777" w:rsidR="008D471A" w:rsidRPr="00A05D49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05D49">
              <w:rPr>
                <w:rFonts w:ascii="Times New Roman" w:hAnsi="Times New Roman" w:cs="Times New Roman"/>
                <w:sz w:val="22"/>
                <w:szCs w:val="22"/>
              </w:rPr>
              <w:t>2.– 5 баллов</w:t>
            </w:r>
          </w:p>
          <w:p w14:paraId="3EF1DDC9" w14:textId="77777777" w:rsidR="008D471A" w:rsidRPr="00A05D49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05D49">
              <w:rPr>
                <w:rFonts w:ascii="Times New Roman" w:hAnsi="Times New Roman" w:cs="Times New Roman"/>
                <w:sz w:val="22"/>
                <w:szCs w:val="22"/>
              </w:rPr>
              <w:t>3.– 5 баллов</w:t>
            </w:r>
          </w:p>
          <w:p w14:paraId="5FD63B90" w14:textId="77777777" w:rsidR="008D471A" w:rsidRPr="00A05D49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05D49">
              <w:rPr>
                <w:rFonts w:ascii="Times New Roman" w:hAnsi="Times New Roman" w:cs="Times New Roman"/>
                <w:sz w:val="22"/>
                <w:szCs w:val="22"/>
              </w:rPr>
              <w:t>4.– 5 баллов</w:t>
            </w:r>
          </w:p>
          <w:p w14:paraId="38B7F175" w14:textId="77777777" w:rsidR="008D471A" w:rsidRPr="00A05D49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5D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-Обеспечение реализации эффективной муниципальной политики в области физической культуры и спорта на территории муниципального образова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EFCC" w14:textId="77777777" w:rsidR="008D471A" w:rsidRPr="00A05D49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5D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Снижение обеспечения реализации эффективной муниципальной политики в области </w:t>
            </w:r>
            <w:r w:rsidRPr="00A05D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зической культуры и спорта на территории муниципального образования;</w:t>
            </w:r>
          </w:p>
          <w:p w14:paraId="1C1A13DE" w14:textId="77777777" w:rsidR="008D471A" w:rsidRPr="00A05D49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5D49">
              <w:rPr>
                <w:rFonts w:ascii="Times New Roman" w:hAnsi="Times New Roman" w:cs="Times New Roman"/>
                <w:sz w:val="22"/>
                <w:szCs w:val="22"/>
              </w:rPr>
              <w:t>2. Отсутствие координации и последующего контроля за деятельностью подведомственных учреждений, как следствие не выполнение муниципальных задани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8EC50" w14:textId="77777777" w:rsidR="008D471A" w:rsidRPr="00A05D49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05D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 результативности </w:t>
            </w:r>
          </w:p>
          <w:p w14:paraId="4D0E8989" w14:textId="77777777" w:rsidR="008D471A" w:rsidRPr="00A05D49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5D49">
              <w:rPr>
                <w:rFonts w:ascii="Times New Roman" w:hAnsi="Times New Roman" w:cs="Times New Roman"/>
                <w:sz w:val="22"/>
                <w:szCs w:val="22"/>
              </w:rPr>
              <w:t>1. Своевременность разработки нормативных правовых актов, договоров и соглашений;</w:t>
            </w:r>
          </w:p>
          <w:p w14:paraId="41BF29C1" w14:textId="77777777" w:rsidR="008D471A" w:rsidRPr="00A05D49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5D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Проведение мониторинга результатов деятельности подведомственных учреждений;</w:t>
            </w:r>
          </w:p>
          <w:p w14:paraId="5DB1BAE9" w14:textId="77777777" w:rsidR="008D471A" w:rsidRPr="00A05D49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5D49">
              <w:rPr>
                <w:rFonts w:ascii="Times New Roman" w:hAnsi="Times New Roman" w:cs="Times New Roman"/>
                <w:sz w:val="22"/>
                <w:szCs w:val="22"/>
              </w:rPr>
              <w:t>3. Своевременность  утверждения муниципальных заданий подведомственным учреждениям;</w:t>
            </w:r>
          </w:p>
          <w:p w14:paraId="065C68C5" w14:textId="77777777" w:rsidR="008D471A" w:rsidRPr="00A05D49" w:rsidRDefault="008D471A" w:rsidP="00A24CD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5D49">
              <w:rPr>
                <w:rFonts w:ascii="Times New Roman" w:hAnsi="Times New Roman" w:cs="Times New Roman"/>
                <w:sz w:val="22"/>
                <w:szCs w:val="22"/>
              </w:rPr>
              <w:t>4. Своевременность утверждения планов финансово-хозяйственной деятельности учреждений</w:t>
            </w:r>
          </w:p>
        </w:tc>
      </w:tr>
    </w:tbl>
    <w:p w14:paraId="0DCEED8F" w14:textId="77777777" w:rsidR="008C5E68" w:rsidRPr="000D44CD" w:rsidRDefault="008C5E68" w:rsidP="008C5E68">
      <w:pPr>
        <w:keepNext/>
        <w:keepLines/>
        <w:shd w:val="clear" w:color="auto" w:fill="FFFFFF"/>
      </w:pPr>
    </w:p>
    <w:p w14:paraId="567C3D7F" w14:textId="77777777" w:rsidR="008C5E68" w:rsidRPr="000D44CD" w:rsidRDefault="008C5E68" w:rsidP="008C5E68">
      <w:pPr>
        <w:keepNext/>
        <w:keepLines/>
        <w:shd w:val="clear" w:color="auto" w:fill="FFFFFF"/>
      </w:pPr>
    </w:p>
    <w:p w14:paraId="775013F7" w14:textId="77777777" w:rsidR="008C5E68" w:rsidRPr="000D44CD" w:rsidRDefault="008C5E68" w:rsidP="008C5E68">
      <w:pPr>
        <w:keepNext/>
        <w:keepLines/>
        <w:shd w:val="clear" w:color="auto" w:fill="FFFFFF"/>
      </w:pPr>
    </w:p>
    <w:p w14:paraId="561ADAF9" w14:textId="77777777" w:rsidR="008C5E68" w:rsidRPr="000D44CD" w:rsidRDefault="008C5E68" w:rsidP="008C5E68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0D44CD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5F4F6031" w14:textId="77777777" w:rsidR="008C5E68" w:rsidRPr="000D44CD" w:rsidRDefault="008C5E68" w:rsidP="008C5E68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</w:rPr>
      </w:pPr>
      <w:r w:rsidRPr="000D44CD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     </w:t>
      </w:r>
      <w:r w:rsidR="000C4CD0" w:rsidRPr="000C4CD0">
        <w:rPr>
          <w:rFonts w:ascii="Times New Roman" w:hAnsi="Times New Roman" w:cs="Times New Roman"/>
          <w:sz w:val="28"/>
          <w:szCs w:val="28"/>
        </w:rPr>
        <w:t xml:space="preserve">подпись  </w:t>
      </w:r>
      <w:r w:rsidRPr="000D44C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D44CD">
        <w:rPr>
          <w:rFonts w:ascii="Times New Roman" w:hAnsi="Times New Roman" w:cs="Times New Roman"/>
          <w:sz w:val="28"/>
          <w:szCs w:val="28"/>
        </w:rPr>
        <w:t xml:space="preserve">                 Н.В. Букова</w:t>
      </w:r>
    </w:p>
    <w:p w14:paraId="032A1A8F" w14:textId="77777777" w:rsidR="00377D51" w:rsidRPr="000D44CD" w:rsidRDefault="008C5E68" w:rsidP="008C5E68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0D44CD">
        <w:rPr>
          <w:sz w:val="28"/>
          <w:szCs w:val="28"/>
        </w:rPr>
        <w:br w:type="page"/>
      </w:r>
      <w:r w:rsidR="00377D51" w:rsidRPr="000D44CD">
        <w:rPr>
          <w:sz w:val="28"/>
          <w:szCs w:val="28"/>
        </w:rPr>
        <w:lastRenderedPageBreak/>
        <w:t>Приложение 3</w:t>
      </w:r>
    </w:p>
    <w:p w14:paraId="0149A2DD" w14:textId="77777777" w:rsidR="00377D51" w:rsidRPr="000D44CD" w:rsidRDefault="00377D51" w:rsidP="00377D51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0D44CD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00F9B3A3" w14:textId="77777777" w:rsidR="008C5E68" w:rsidRPr="000D44CD" w:rsidRDefault="008C5E68" w:rsidP="008C5E68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b w:val="0"/>
          <w:color w:val="auto"/>
          <w:sz w:val="28"/>
        </w:rPr>
      </w:pPr>
      <w:r w:rsidRPr="000D44CD">
        <w:rPr>
          <w:rStyle w:val="afa"/>
          <w:rFonts w:ascii="Times New Roman" w:hAnsi="Times New Roman" w:cs="Times New Roman"/>
          <w:b w:val="0"/>
          <w:color w:val="auto"/>
          <w:sz w:val="28"/>
        </w:rPr>
        <w:t>Перечень</w:t>
      </w:r>
    </w:p>
    <w:p w14:paraId="066D12EF" w14:textId="77777777" w:rsidR="008C5E68" w:rsidRPr="000D44CD" w:rsidRDefault="008C5E68" w:rsidP="008C5E68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b w:val="0"/>
          <w:color w:val="auto"/>
          <w:sz w:val="28"/>
        </w:rPr>
      </w:pPr>
      <w:r w:rsidRPr="000D44CD">
        <w:rPr>
          <w:rStyle w:val="afa"/>
          <w:rFonts w:ascii="Times New Roman" w:hAnsi="Times New Roman" w:cs="Times New Roman"/>
          <w:b w:val="0"/>
          <w:color w:val="auto"/>
          <w:sz w:val="28"/>
        </w:rPr>
        <w:t>нормативных правовых актов администрации города,</w:t>
      </w:r>
    </w:p>
    <w:p w14:paraId="217C0D4F" w14:textId="77777777" w:rsidR="008C5E68" w:rsidRPr="000D44CD" w:rsidRDefault="008C5E68" w:rsidP="008C5E68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4CD">
        <w:rPr>
          <w:rStyle w:val="afa"/>
          <w:rFonts w:ascii="Times New Roman" w:hAnsi="Times New Roman" w:cs="Times New Roman"/>
          <w:b w:val="0"/>
          <w:color w:val="auto"/>
          <w:sz w:val="28"/>
        </w:rPr>
        <w:t>которые необходимы для реализации мероприятий программы, подпрограммы</w:t>
      </w:r>
    </w:p>
    <w:p w14:paraId="2F175B5C" w14:textId="77777777" w:rsidR="008C5E68" w:rsidRPr="000D44CD" w:rsidRDefault="008C5E68" w:rsidP="008C5E68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3040"/>
        <w:gridCol w:w="4040"/>
        <w:gridCol w:w="4040"/>
        <w:gridCol w:w="2366"/>
      </w:tblGrid>
      <w:tr w:rsidR="008C5E68" w:rsidRPr="004A1D0F" w14:paraId="70031680" w14:textId="77777777" w:rsidTr="00A24CD4">
        <w:trPr>
          <w:trHeight w:val="945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A54D" w14:textId="77777777" w:rsidR="008C5E68" w:rsidRPr="004A1D0F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D0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3C64" w14:textId="77777777" w:rsidR="008C5E68" w:rsidRPr="004A1D0F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D0F">
              <w:rPr>
                <w:rFonts w:ascii="Times New Roman" w:hAnsi="Times New Roman" w:cs="Times New Roman"/>
                <w:sz w:val="26"/>
                <w:szCs w:val="26"/>
              </w:rPr>
              <w:t>Наименование нормативного правового акта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6B66" w14:textId="77777777" w:rsidR="008C5E68" w:rsidRPr="004A1D0F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D0F">
              <w:rPr>
                <w:rFonts w:ascii="Times New Roman" w:hAnsi="Times New Roman" w:cs="Times New Roman"/>
                <w:sz w:val="26"/>
                <w:szCs w:val="26"/>
              </w:rPr>
              <w:t>Предмет регулирования, основное содержание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DBD5" w14:textId="77777777" w:rsidR="008C5E68" w:rsidRPr="004A1D0F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D0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5588D" w14:textId="77777777" w:rsidR="008C5E68" w:rsidRPr="004A1D0F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D0F">
              <w:rPr>
                <w:rFonts w:ascii="Times New Roman" w:hAnsi="Times New Roman" w:cs="Times New Roman"/>
                <w:sz w:val="26"/>
                <w:szCs w:val="26"/>
              </w:rPr>
              <w:t>Ожидаемые сроки принятия (год, квартал)</w:t>
            </w:r>
          </w:p>
        </w:tc>
      </w:tr>
      <w:tr w:rsidR="008C5E68" w:rsidRPr="004A1D0F" w14:paraId="78E1BC3C" w14:textId="77777777" w:rsidTr="00A24CD4">
        <w:trPr>
          <w:trHeight w:val="309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2150" w14:textId="77777777" w:rsidR="008C5E68" w:rsidRPr="004A1D0F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D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DACB" w14:textId="77777777" w:rsidR="008C5E68" w:rsidRPr="004A1D0F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D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AB2" w14:textId="77777777" w:rsidR="008C5E68" w:rsidRPr="004A1D0F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D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862F" w14:textId="77777777" w:rsidR="008C5E68" w:rsidRPr="004A1D0F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D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4A9C5" w14:textId="77777777" w:rsidR="008C5E68" w:rsidRPr="004A1D0F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D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C5E68" w:rsidRPr="004A1D0F" w14:paraId="72499CCE" w14:textId="77777777" w:rsidTr="00A24CD4">
        <w:trPr>
          <w:trHeight w:val="309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498E" w14:textId="77777777" w:rsidR="008C5E68" w:rsidRPr="004A1D0F" w:rsidRDefault="008C5E68" w:rsidP="00A24CD4">
            <w:pPr>
              <w:pStyle w:val="af8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7487" w14:textId="77777777" w:rsidR="008C5E68" w:rsidRPr="004A1D0F" w:rsidRDefault="008C5E68" w:rsidP="00A24CD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0B66" w14:textId="77777777" w:rsidR="008C5E68" w:rsidRPr="004A1D0F" w:rsidRDefault="008C5E68" w:rsidP="00A24CD4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646" w14:textId="77777777" w:rsidR="008C5E68" w:rsidRPr="004A1D0F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CFCC3" w14:textId="77777777" w:rsidR="008C5E68" w:rsidRPr="004A1D0F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8C5E68" w:rsidRPr="004A1D0F" w14:paraId="3FF0FABF" w14:textId="77777777" w:rsidTr="00A24CD4">
        <w:trPr>
          <w:trHeight w:val="309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6E1F" w14:textId="77777777" w:rsidR="008C5E68" w:rsidRPr="004A1D0F" w:rsidRDefault="008C5E68" w:rsidP="00A24CD4">
            <w:pPr>
              <w:pStyle w:val="af8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424C" w14:textId="77777777" w:rsidR="008C5E68" w:rsidRPr="004A1D0F" w:rsidRDefault="008C5E68" w:rsidP="00A24CD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4FCD" w14:textId="77777777" w:rsidR="008C5E68" w:rsidRPr="004A1D0F" w:rsidRDefault="008C5E68" w:rsidP="00A24CD4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3E6B" w14:textId="77777777" w:rsidR="008C5E68" w:rsidRPr="004A1D0F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F6BA2" w14:textId="77777777" w:rsidR="008C5E68" w:rsidRPr="004A1D0F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8C5E68" w:rsidRPr="004A1D0F" w14:paraId="61B74656" w14:textId="77777777" w:rsidTr="00A24CD4">
        <w:trPr>
          <w:trHeight w:val="327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383" w14:textId="77777777" w:rsidR="008C5E68" w:rsidRPr="004A1D0F" w:rsidRDefault="008C5E68" w:rsidP="00A24CD4">
            <w:pPr>
              <w:pStyle w:val="af8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AF10" w14:textId="77777777" w:rsidR="008C5E68" w:rsidRPr="004A1D0F" w:rsidRDefault="008C5E68" w:rsidP="00A24CD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D4AE" w14:textId="77777777" w:rsidR="008C5E68" w:rsidRPr="004A1D0F" w:rsidRDefault="008C5E68" w:rsidP="00A24CD4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ED8" w14:textId="77777777" w:rsidR="008C5E68" w:rsidRPr="004A1D0F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F680C" w14:textId="77777777" w:rsidR="008C5E68" w:rsidRPr="004A1D0F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8C5E68" w:rsidRPr="004A1D0F" w14:paraId="5DA5E90E" w14:textId="77777777" w:rsidTr="00A24CD4">
        <w:trPr>
          <w:trHeight w:val="327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3100" w14:textId="77777777" w:rsidR="008C5E68" w:rsidRPr="004A1D0F" w:rsidRDefault="008C5E68" w:rsidP="00A24CD4">
            <w:pPr>
              <w:pStyle w:val="af8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AC16" w14:textId="77777777" w:rsidR="008C5E68" w:rsidRPr="004A1D0F" w:rsidRDefault="008C5E68" w:rsidP="00A24CD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8EB9" w14:textId="77777777" w:rsidR="008C5E68" w:rsidRPr="004A1D0F" w:rsidRDefault="008C5E68" w:rsidP="00A24CD4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B08" w14:textId="77777777" w:rsidR="008C5E68" w:rsidRPr="004A1D0F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163FE" w14:textId="77777777" w:rsidR="008C5E68" w:rsidRPr="004A1D0F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8C5E68" w:rsidRPr="000D44CD" w14:paraId="6A71BF99" w14:textId="77777777" w:rsidTr="00A24CD4">
        <w:trPr>
          <w:trHeight w:val="327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993" w14:textId="77777777" w:rsidR="008C5E68" w:rsidRPr="004A1D0F" w:rsidRDefault="008C5E68" w:rsidP="00A24CD4">
            <w:pPr>
              <w:pStyle w:val="af8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DEE" w14:textId="77777777" w:rsidR="008C5E68" w:rsidRPr="000D44CD" w:rsidRDefault="008C5E68" w:rsidP="00A24CD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E88C" w14:textId="77777777" w:rsidR="008C5E68" w:rsidRPr="000D44CD" w:rsidRDefault="008C5E68" w:rsidP="00A24CD4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3FB0" w14:textId="77777777" w:rsidR="008C5E68" w:rsidRPr="000D44CD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D4B62" w14:textId="77777777" w:rsidR="008C5E68" w:rsidRPr="000D44CD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</w:tbl>
    <w:p w14:paraId="28D037FC" w14:textId="77777777" w:rsidR="008C5E68" w:rsidRPr="000D44CD" w:rsidRDefault="008C5E68" w:rsidP="008C5E68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008B7F" w14:textId="77777777" w:rsidR="000C4CD0" w:rsidRDefault="008C5E68" w:rsidP="000C4CD0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44CD">
        <w:rPr>
          <w:sz w:val="28"/>
          <w:szCs w:val="28"/>
        </w:rPr>
        <w:br w:type="page"/>
      </w:r>
    </w:p>
    <w:p w14:paraId="4AF475E1" w14:textId="77777777" w:rsidR="00377D51" w:rsidRPr="00A05D49" w:rsidRDefault="000C4CD0" w:rsidP="000C4CD0">
      <w:pPr>
        <w:keepNext/>
        <w:keepLines/>
        <w:shd w:val="clear" w:color="auto" w:fill="FFFFFF"/>
        <w:tabs>
          <w:tab w:val="left" w:pos="850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77D51" w:rsidRPr="00A05D49">
        <w:rPr>
          <w:sz w:val="28"/>
          <w:szCs w:val="28"/>
        </w:rPr>
        <w:t>Приложение 4</w:t>
      </w:r>
    </w:p>
    <w:p w14:paraId="1F5B246A" w14:textId="77777777" w:rsidR="00377D51" w:rsidRPr="00A05D49" w:rsidRDefault="00377D51" w:rsidP="00377D51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A05D49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0690AAA9" w14:textId="77777777" w:rsidR="00377D51" w:rsidRPr="00A05D49" w:rsidRDefault="00377D51" w:rsidP="00377D51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EFD90D" w14:textId="77777777" w:rsidR="008C5E68" w:rsidRDefault="008C5E68" w:rsidP="009D65C7">
      <w:pPr>
        <w:keepNext/>
        <w:keepLines/>
        <w:shd w:val="clear" w:color="auto" w:fill="FFFFFF"/>
        <w:rPr>
          <w:b/>
          <w:sz w:val="28"/>
          <w:szCs w:val="28"/>
        </w:rPr>
      </w:pPr>
    </w:p>
    <w:p w14:paraId="6A66C8BF" w14:textId="77777777" w:rsidR="008C5E68" w:rsidRPr="00A05D49" w:rsidRDefault="008C5E68" w:rsidP="008C5E68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A05D49">
        <w:rPr>
          <w:b/>
          <w:sz w:val="28"/>
          <w:szCs w:val="28"/>
        </w:rPr>
        <w:t>Прогноз сводных показателей</w:t>
      </w:r>
    </w:p>
    <w:p w14:paraId="04303F80" w14:textId="77777777" w:rsidR="008C5E68" w:rsidRPr="00A05D49" w:rsidRDefault="008C5E68" w:rsidP="008C5E68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A05D49">
        <w:rPr>
          <w:b/>
          <w:sz w:val="28"/>
          <w:szCs w:val="28"/>
        </w:rPr>
        <w:t xml:space="preserve">муниципальных заданий на оказание (выполнение) муниципальных услуг (работ) муниципальными учреждениями по муниципальной программе </w:t>
      </w:r>
    </w:p>
    <w:p w14:paraId="4A00CB7F" w14:textId="77777777" w:rsidR="008C5E68" w:rsidRPr="00A05D49" w:rsidRDefault="008C5E68" w:rsidP="008C5E68">
      <w:pPr>
        <w:keepNext/>
        <w:keepLines/>
        <w:shd w:val="clear" w:color="auto" w:fill="FFFFFF"/>
        <w:rPr>
          <w:sz w:val="18"/>
          <w:szCs w:val="18"/>
        </w:rPr>
      </w:pPr>
    </w:p>
    <w:tbl>
      <w:tblPr>
        <w:tblW w:w="14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3606"/>
        <w:gridCol w:w="1583"/>
        <w:gridCol w:w="1746"/>
        <w:gridCol w:w="1746"/>
        <w:gridCol w:w="1729"/>
        <w:gridCol w:w="1726"/>
        <w:gridCol w:w="1909"/>
      </w:tblGrid>
      <w:tr w:rsidR="008C5E68" w:rsidRPr="00A7625A" w14:paraId="6766A54F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B913E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FC3A6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1A620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EE5E7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8C5E68" w:rsidRPr="00A7625A" w14:paraId="6ED0A2E8" w14:textId="77777777" w:rsidTr="00A24CD4">
        <w:trPr>
          <w:trHeight w:val="20"/>
          <w:jc w:val="center"/>
        </w:trPr>
        <w:tc>
          <w:tcPr>
            <w:tcW w:w="7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B218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403A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Наименование услуги (работы), показателя объема услуги (работы), подпрограммы, мероприятий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AE10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Значение показателя объема услуги (работы)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3701B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Расходы бюджета на оказание муниципальной услуги (работы)</w:t>
            </w:r>
          </w:p>
        </w:tc>
      </w:tr>
      <w:tr w:rsidR="008C5E68" w:rsidRPr="00A7625A" w14:paraId="6A4889B0" w14:textId="77777777" w:rsidTr="00A24CD4">
        <w:trPr>
          <w:trHeight w:val="20"/>
          <w:jc w:val="center"/>
        </w:trPr>
        <w:tc>
          <w:tcPr>
            <w:tcW w:w="7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9C16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D0EE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2B9A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9794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BA12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0BF1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0B9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442EF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2024</w:t>
            </w:r>
          </w:p>
        </w:tc>
      </w:tr>
      <w:tr w:rsidR="008C5E68" w:rsidRPr="00A7625A" w14:paraId="3026E0B1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0DFC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FB7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7A00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685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91F5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5573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D068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6DF06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8</w:t>
            </w:r>
          </w:p>
        </w:tc>
      </w:tr>
      <w:tr w:rsidR="008C5E68" w:rsidRPr="00A7625A" w14:paraId="27A9FF2E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B559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095F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C6CE3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8C5E68" w:rsidRPr="00A7625A" w14:paraId="54189ECD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62D3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0DB2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D45B9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Количество занятий</w:t>
            </w:r>
          </w:p>
        </w:tc>
      </w:tr>
      <w:tr w:rsidR="008C5E68" w:rsidRPr="00A7625A" w14:paraId="09F82CAB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B15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41F4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7E1A5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«Развитие массовой физической культуры и спорта»</w:t>
            </w:r>
          </w:p>
        </w:tc>
      </w:tr>
      <w:tr w:rsidR="008C5E68" w:rsidRPr="00A7625A" w14:paraId="0F1594A7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8AB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429C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Мероприятие 1.1.,1.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0DC6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699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3A1F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699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A541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699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A155" w14:textId="77777777" w:rsidR="008C5E68" w:rsidRPr="00A7625A" w:rsidRDefault="004C05A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2,6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F0E0" w14:textId="77777777" w:rsidR="008C5E68" w:rsidRPr="00A7625A" w:rsidRDefault="004C05A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6,5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DA7A8" w14:textId="77777777" w:rsidR="008C5E68" w:rsidRPr="00A7625A" w:rsidRDefault="004C05A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6,58</w:t>
            </w:r>
          </w:p>
        </w:tc>
      </w:tr>
      <w:tr w:rsidR="008C5E68" w:rsidRPr="00A7625A" w14:paraId="25F324DA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7C1F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869B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ABDE1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Организация и проведение официальных спортивных мероприятий (муниципальные)</w:t>
            </w:r>
          </w:p>
        </w:tc>
      </w:tr>
      <w:tr w:rsidR="008C5E68" w:rsidRPr="00A7625A" w14:paraId="72C79463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76F0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DAC8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A25C4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Количество мероприятий</w:t>
            </w:r>
          </w:p>
        </w:tc>
      </w:tr>
      <w:tr w:rsidR="008C5E68" w:rsidRPr="00A7625A" w14:paraId="6C56B6DF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7F0A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A42E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97B2A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«Развитие массовой физической культуры и спорта»</w:t>
            </w:r>
          </w:p>
        </w:tc>
      </w:tr>
      <w:tr w:rsidR="008C5E68" w:rsidRPr="00A7625A" w14:paraId="114847CB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8731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F39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Мероприятие 1.1.,1.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112D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D285" w14:textId="77777777" w:rsidR="008C5E68" w:rsidRPr="00A7625A" w:rsidRDefault="008C5E68" w:rsidP="00A24CD4">
            <w:pPr>
              <w:keepNext/>
              <w:keepLines/>
              <w:shd w:val="clear" w:color="auto" w:fill="FFFFFF"/>
            </w:pPr>
            <w:r w:rsidRPr="00A7625A">
              <w:t>15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3D18" w14:textId="77777777" w:rsidR="008C5E68" w:rsidRPr="00A7625A" w:rsidRDefault="008C5E68" w:rsidP="00A24CD4">
            <w:pPr>
              <w:keepNext/>
              <w:keepLines/>
              <w:shd w:val="clear" w:color="auto" w:fill="FFFFFF"/>
            </w:pPr>
            <w:r w:rsidRPr="00A7625A">
              <w:t>15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7019" w14:textId="77777777" w:rsidR="008C5E68" w:rsidRPr="00A7625A" w:rsidRDefault="004C05A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6,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59A1" w14:textId="77777777" w:rsidR="008C5E68" w:rsidRPr="00A7625A" w:rsidRDefault="004C05A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6,1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D5A92" w14:textId="77777777" w:rsidR="008C5E68" w:rsidRPr="00A7625A" w:rsidRDefault="004C05A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6,15</w:t>
            </w:r>
          </w:p>
        </w:tc>
      </w:tr>
      <w:tr w:rsidR="008C5E68" w:rsidRPr="00A7625A" w14:paraId="33E349BD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E56E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66A8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B0FA0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Организация мероприятий по подготовке спортивных сборных команд</w:t>
            </w:r>
          </w:p>
        </w:tc>
      </w:tr>
      <w:tr w:rsidR="008C5E68" w:rsidRPr="00A7625A" w14:paraId="660DC000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9E9E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EDC4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B2DEC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Количество мероприятий</w:t>
            </w:r>
          </w:p>
        </w:tc>
      </w:tr>
      <w:tr w:rsidR="008C5E68" w:rsidRPr="00A7625A" w14:paraId="6E270448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B736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C14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F36D3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«Развитие массовой физической культуры и спорта»</w:t>
            </w:r>
          </w:p>
        </w:tc>
      </w:tr>
      <w:tr w:rsidR="008C5E68" w:rsidRPr="00A7625A" w14:paraId="51EB7557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30DF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B873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Мероприятие 1.1.,1.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FDAA9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458CA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F1D98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F0C62" w14:textId="77777777" w:rsidR="008C5E68" w:rsidRPr="00A7625A" w:rsidRDefault="004C05A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9,2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B0655" w14:textId="77777777" w:rsidR="008C5E68" w:rsidRPr="00A7625A" w:rsidRDefault="004C05A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1,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ED91A" w14:textId="77777777" w:rsidR="008C5E68" w:rsidRPr="00A7625A" w:rsidRDefault="004C05A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1,03</w:t>
            </w:r>
          </w:p>
        </w:tc>
      </w:tr>
      <w:tr w:rsidR="008C5E68" w:rsidRPr="00A7625A" w14:paraId="0B7B33FB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5B9A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0A59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DC548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649E7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DE83A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2D396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BE528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2E3D5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5E68" w:rsidRPr="00A7625A" w14:paraId="1392A428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E73F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252A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FAED2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7625A">
              <w:rPr>
                <w:rFonts w:ascii="Times New Roman" w:hAnsi="Times New Roman" w:cs="Times New Roman"/>
                <w:sz w:val="22"/>
                <w:szCs w:val="22"/>
              </w:rPr>
              <w:t>Участие в организации официальных спортивных мероприятий (региональный уровень)</w:t>
            </w:r>
          </w:p>
        </w:tc>
      </w:tr>
      <w:tr w:rsidR="008C5E68" w:rsidRPr="00A7625A" w14:paraId="6EA1ACD8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3B5D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EC4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A41F9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Количество мероприятий</w:t>
            </w:r>
          </w:p>
        </w:tc>
      </w:tr>
      <w:tr w:rsidR="008C5E68" w:rsidRPr="00A7625A" w14:paraId="076F5499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DEF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037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C861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«Развитие массовой физической культуры и спорта»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50862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5E68" w:rsidRPr="00A7625A" w14:paraId="750E5CEF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1F83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BB0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Мероприятие 1.1.,1.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1CBE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DF7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3783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5AB5" w14:textId="77777777" w:rsidR="008C5E68" w:rsidRPr="00A7625A" w:rsidRDefault="004C05A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,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9B7C" w14:textId="77777777" w:rsidR="008C5E68" w:rsidRPr="00A7625A" w:rsidRDefault="004C05A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,4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CBF29" w14:textId="77777777" w:rsidR="008C5E68" w:rsidRPr="00A7625A" w:rsidRDefault="004C05A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,48</w:t>
            </w:r>
          </w:p>
        </w:tc>
      </w:tr>
      <w:tr w:rsidR="008C5E68" w:rsidRPr="00A7625A" w14:paraId="643BB959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433F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CA1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5B709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Участие в организации официальных спортивных мероприятий (всероссийские)</w:t>
            </w:r>
          </w:p>
        </w:tc>
      </w:tr>
      <w:tr w:rsidR="008C5E68" w:rsidRPr="00A7625A" w14:paraId="4BD8E8E8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6671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F876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88090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Количество мероприятий</w:t>
            </w:r>
          </w:p>
        </w:tc>
      </w:tr>
      <w:tr w:rsidR="008C5E68" w:rsidRPr="00A7625A" w14:paraId="04A589B6" w14:textId="77777777" w:rsidTr="00A24CD4">
        <w:trPr>
          <w:trHeight w:val="297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E8E4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6026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6C2C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«Развитие массовой физической культуры и спорта»</w:t>
            </w:r>
          </w:p>
        </w:tc>
      </w:tr>
      <w:tr w:rsidR="008C5E68" w:rsidRPr="00A7625A" w14:paraId="045C7B30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7A9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63C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Мероприятие 1.1.,1.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9346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B86D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8D4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9E95" w14:textId="77777777" w:rsidR="008C5E68" w:rsidRPr="00A7625A" w:rsidRDefault="004C05A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4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6B22" w14:textId="77777777" w:rsidR="008C5E68" w:rsidRPr="00A7625A" w:rsidRDefault="004C05A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1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C941" w14:textId="77777777" w:rsidR="008C5E68" w:rsidRPr="00A7625A" w:rsidRDefault="004C05A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19</w:t>
            </w:r>
          </w:p>
        </w:tc>
      </w:tr>
      <w:tr w:rsidR="008C5E68" w:rsidRPr="00A7625A" w14:paraId="1C700D71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993B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607F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7CFE9" w14:textId="77777777" w:rsidR="008C5E68" w:rsidRPr="00A7625A" w:rsidRDefault="008C5E68" w:rsidP="00A24CD4">
            <w:pPr>
              <w:pStyle w:val="a4"/>
              <w:keepNext/>
              <w:keepLines/>
              <w:shd w:val="clear" w:color="auto" w:fill="FFFFFF"/>
              <w:rPr>
                <w:sz w:val="24"/>
                <w:szCs w:val="24"/>
              </w:rPr>
            </w:pPr>
            <w:r w:rsidRPr="00A7625A">
              <w:rPr>
                <w:sz w:val="24"/>
                <w:szCs w:val="24"/>
              </w:rPr>
              <w:t>Обеспечение доступа к объектам спорта</w:t>
            </w:r>
          </w:p>
        </w:tc>
      </w:tr>
      <w:tr w:rsidR="008C5E68" w:rsidRPr="00A7625A" w14:paraId="47E6BE0C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5BD4" w14:textId="77777777" w:rsidR="008C5E68" w:rsidRPr="00A7625A" w:rsidRDefault="008C5E68" w:rsidP="00A24CD4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9B33" w14:textId="77777777" w:rsidR="008C5E68" w:rsidRPr="00A7625A" w:rsidRDefault="008C5E68" w:rsidP="00A24CD4">
            <w:pPr>
              <w:pStyle w:val="eoaou"/>
              <w:keepNext/>
              <w:keepLines/>
              <w:shd w:val="clear" w:color="auto" w:fill="FFFFFF"/>
              <w:spacing w:before="0" w:after="0"/>
              <w:ind w:left="0" w:right="0"/>
              <w:jc w:val="both"/>
              <w:rPr>
                <w:szCs w:val="24"/>
              </w:rPr>
            </w:pPr>
            <w:r w:rsidRPr="00A7625A">
              <w:rPr>
                <w:szCs w:val="24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1BC6E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Количество договоров</w:t>
            </w:r>
          </w:p>
        </w:tc>
      </w:tr>
      <w:tr w:rsidR="008C5E68" w:rsidRPr="00A7625A" w14:paraId="39BACBEA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B663" w14:textId="77777777" w:rsidR="008C5E68" w:rsidRPr="00A7625A" w:rsidRDefault="008C5E68" w:rsidP="00A24CD4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E09D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FA932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«Развитие массовой физической культуры и спорта»</w:t>
            </w:r>
          </w:p>
        </w:tc>
      </w:tr>
      <w:tr w:rsidR="008C5E68" w:rsidRPr="00A7625A" w14:paraId="372C28C6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A74C" w14:textId="77777777" w:rsidR="008C5E68" w:rsidRPr="00A7625A" w:rsidRDefault="008C5E68" w:rsidP="00A24CD4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FFE7" w14:textId="77777777" w:rsidR="008C5E68" w:rsidRPr="00A7625A" w:rsidRDefault="008C5E68" w:rsidP="00A24CD4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Cs w:val="24"/>
              </w:rPr>
            </w:pPr>
            <w:r w:rsidRPr="00A7625A">
              <w:t>Мероприятие 1.1.,1.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10CF8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B6DF2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5AD4F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6AC15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6</w:t>
            </w:r>
            <w:r w:rsidR="004C05AB">
              <w:rPr>
                <w:rFonts w:ascii="Times New Roman" w:hAnsi="Times New Roman" w:cs="Times New Roman"/>
              </w:rPr>
              <w:t>159,2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46930" w14:textId="77777777" w:rsidR="008C5E68" w:rsidRPr="00A7625A" w:rsidRDefault="004C05A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3,0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41BD3" w14:textId="77777777" w:rsidR="008C5E68" w:rsidRPr="00A7625A" w:rsidRDefault="004C05A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3,07</w:t>
            </w:r>
          </w:p>
        </w:tc>
      </w:tr>
      <w:tr w:rsidR="008C5E68" w:rsidRPr="00A7625A" w14:paraId="5D657146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F378" w14:textId="77777777" w:rsidR="008C5E68" w:rsidRPr="00A7625A" w:rsidRDefault="008C5E68" w:rsidP="00A24CD4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Cs w:val="24"/>
              </w:rPr>
            </w:pPr>
            <w:r w:rsidRPr="00A7625A">
              <w:rPr>
                <w:szCs w:val="24"/>
              </w:rPr>
              <w:t>7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1DA3" w14:textId="77777777" w:rsidR="008C5E68" w:rsidRPr="00A7625A" w:rsidRDefault="008C5E68" w:rsidP="00A24CD4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</w:pPr>
            <w:r w:rsidRPr="00A7625A"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69DEE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ГТО</w:t>
            </w:r>
          </w:p>
        </w:tc>
      </w:tr>
      <w:tr w:rsidR="008C5E68" w:rsidRPr="00A7625A" w14:paraId="153C01B6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8504" w14:textId="77777777" w:rsidR="008C5E68" w:rsidRPr="00A7625A" w:rsidRDefault="008C5E68" w:rsidP="00A24CD4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A438" w14:textId="77777777" w:rsidR="008C5E68" w:rsidRPr="00A7625A" w:rsidRDefault="008C5E68" w:rsidP="00A24CD4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</w:pPr>
            <w:r w:rsidRPr="00A7625A">
              <w:t>Показатель объема услуги (работы)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6FA45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Количество мероприятий</w:t>
            </w:r>
          </w:p>
        </w:tc>
      </w:tr>
      <w:tr w:rsidR="008C5E68" w:rsidRPr="00A7625A" w14:paraId="42709033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206" w14:textId="77777777" w:rsidR="008C5E68" w:rsidRPr="00A7625A" w:rsidRDefault="008C5E68" w:rsidP="00A24CD4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7EC8" w14:textId="77777777" w:rsidR="008C5E68" w:rsidRPr="00A7625A" w:rsidRDefault="008C5E68" w:rsidP="00A24CD4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</w:pPr>
            <w:r w:rsidRPr="00A7625A">
              <w:t>Подпрограмма 1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186E3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«Развитие массовой физической культуры и спорта»</w:t>
            </w:r>
          </w:p>
        </w:tc>
      </w:tr>
      <w:tr w:rsidR="008C5E68" w:rsidRPr="00A7625A" w14:paraId="3C04B7E3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748" w14:textId="77777777" w:rsidR="008C5E68" w:rsidRPr="00A7625A" w:rsidRDefault="008C5E68" w:rsidP="00A24CD4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CE6F" w14:textId="77777777" w:rsidR="008C5E68" w:rsidRPr="00A7625A" w:rsidRDefault="008C5E68" w:rsidP="00A24CD4">
            <w:pPr>
              <w:pStyle w:val="eoaou"/>
              <w:keepNext/>
              <w:keepLines/>
              <w:shd w:val="clear" w:color="auto" w:fill="FFFFFF"/>
              <w:spacing w:before="0" w:after="0"/>
              <w:jc w:val="both"/>
            </w:pPr>
            <w:r w:rsidRPr="00A7625A">
              <w:t>Мероприятие 1.1.,1.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733BF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8DB71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7223D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9741A" w14:textId="77777777" w:rsidR="008C5E68" w:rsidRPr="00A7625A" w:rsidRDefault="004C05A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,5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7C6CF" w14:textId="77777777" w:rsidR="008C5E68" w:rsidRPr="00A7625A" w:rsidRDefault="004C05A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,1</w:t>
            </w:r>
            <w:r w:rsidR="00CD62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2EA56" w14:textId="77777777" w:rsidR="008C5E68" w:rsidRPr="00A7625A" w:rsidRDefault="004C05A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,1</w:t>
            </w:r>
            <w:r w:rsidR="00CD6270">
              <w:rPr>
                <w:rFonts w:ascii="Times New Roman" w:hAnsi="Times New Roman" w:cs="Times New Roman"/>
              </w:rPr>
              <w:t>4</w:t>
            </w:r>
          </w:p>
        </w:tc>
      </w:tr>
      <w:tr w:rsidR="008C5E68" w:rsidRPr="00A7625A" w14:paraId="71E4FE6B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66B8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5FDD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E4B8B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 xml:space="preserve">«Развитие системы подготовки спортивного резерва» </w:t>
            </w:r>
          </w:p>
        </w:tc>
      </w:tr>
      <w:tr w:rsidR="008C5E68" w:rsidRPr="00A7625A" w14:paraId="764D1600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3080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926A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3C658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Спортивная подготовка по олимпийским видам спорта – Бокс</w:t>
            </w:r>
          </w:p>
        </w:tc>
      </w:tr>
      <w:tr w:rsidR="008C5E68" w:rsidRPr="00A7625A" w14:paraId="5A50FBB2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FDE8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6328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6C003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8C5E68" w:rsidRPr="00A7625A" w14:paraId="68F50001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B5E0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6E3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65DB0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Развитие системы подготовки спортивного резерва</w:t>
            </w:r>
          </w:p>
        </w:tc>
      </w:tr>
      <w:tr w:rsidR="008C5E68" w:rsidRPr="00A7625A" w14:paraId="484CFC0B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02C1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582B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Мероприятие 2.1., 2.3.</w:t>
            </w:r>
          </w:p>
          <w:p w14:paraId="711F29FB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 xml:space="preserve">Спортивная подготовка по </w:t>
            </w:r>
            <w:r w:rsidRPr="00A7625A">
              <w:rPr>
                <w:rFonts w:ascii="Times New Roman" w:hAnsi="Times New Roman" w:cs="Times New Roman"/>
              </w:rPr>
              <w:lastRenderedPageBreak/>
              <w:t>олимпийским видам спорта - Бокс Этапы спортивной подготовки – этап начальной подготов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8382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FFD8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F7B5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A65B" w14:textId="77777777" w:rsidR="008C5E68" w:rsidRPr="00A7625A" w:rsidRDefault="005E1F02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6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D577" w14:textId="77777777" w:rsidR="008C5E68" w:rsidRPr="00A7625A" w:rsidRDefault="00CD6270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,7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0F8FE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769,70</w:t>
            </w:r>
          </w:p>
        </w:tc>
      </w:tr>
      <w:tr w:rsidR="008C5E68" w:rsidRPr="00A7625A" w14:paraId="0BAE9112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0EAF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1D80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Спортивная подготовка по олимпийским видам спорта - Бокс Этапы спортивной подготовки - тренировочный этап (этап спортивной специализации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8DBD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8E7D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A95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C050" w14:textId="77777777" w:rsidR="008C5E68" w:rsidRPr="00A7625A" w:rsidRDefault="005E1F02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,1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69CB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960,4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A7B71" w14:textId="77777777" w:rsidR="008C5E68" w:rsidRPr="00A7625A" w:rsidRDefault="008C5E68" w:rsidP="00A24CD4">
            <w:r w:rsidRPr="00A7625A">
              <w:t>1960,40</w:t>
            </w:r>
          </w:p>
        </w:tc>
      </w:tr>
      <w:tr w:rsidR="008C5E68" w:rsidRPr="00A7625A" w14:paraId="4089C772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C1F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E05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Спортивная подготовка по олимпийским видам спорта - Бокс Этапы спортивной подготовки - этап совершенствования  спортивного мастерств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113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E819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EAE3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DE35" w14:textId="77777777" w:rsidR="008C5E68" w:rsidRPr="00A7625A" w:rsidRDefault="005E1F02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65A2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81,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EAB2E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81,14</w:t>
            </w:r>
          </w:p>
        </w:tc>
      </w:tr>
      <w:tr w:rsidR="008C5E68" w:rsidRPr="00A7625A" w14:paraId="55CDC76C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420D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93D6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B4B8A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Спортивная подготовка по олимпийским видам спорта-Волейбол</w:t>
            </w:r>
          </w:p>
        </w:tc>
      </w:tr>
      <w:tr w:rsidR="008C5E68" w:rsidRPr="00A7625A" w14:paraId="53C6FB32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4F5A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6BA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987AF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8C5E68" w:rsidRPr="00A7625A" w14:paraId="6A1561F5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96F7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477C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66460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Развитие системы подготовки спортивного резерва</w:t>
            </w:r>
          </w:p>
        </w:tc>
      </w:tr>
      <w:tr w:rsidR="008C5E68" w:rsidRPr="00A7625A" w14:paraId="427C6C91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DEDA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BC8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Мероприятие 2.1., 2.3.</w:t>
            </w:r>
          </w:p>
          <w:p w14:paraId="127988A7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Спортивная подготовка по олимпийским видам спорта-Волейбол Этапы спортивной подготовки - этап начальной подготов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1ED8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3CCE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79BD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0566" w14:textId="77777777" w:rsidR="008C5E68" w:rsidRPr="00A7625A" w:rsidRDefault="005E1F02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4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0DAB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D3D60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0</w:t>
            </w:r>
          </w:p>
          <w:p w14:paraId="08586737" w14:textId="77777777" w:rsidR="008C5E68" w:rsidRPr="00A7625A" w:rsidRDefault="008C5E68" w:rsidP="00A24CD4"/>
        </w:tc>
      </w:tr>
      <w:tr w:rsidR="008C5E68" w:rsidRPr="00A7625A" w14:paraId="771CAC04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CA5F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743B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tabs>
                <w:tab w:val="left" w:pos="14034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Спортивная подготовка по олимпийским видам спорта-Волейбол Этапы спортивной подготовки - тренировочный этап (этап спортивной специализации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CD7B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BD8D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AA35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80E1" w14:textId="77777777" w:rsidR="008C5E68" w:rsidRPr="00A7625A" w:rsidRDefault="005E1F02" w:rsidP="00A24CD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465,6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1879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953,4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5A089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953,47</w:t>
            </w:r>
          </w:p>
        </w:tc>
      </w:tr>
      <w:tr w:rsidR="008C5E68" w:rsidRPr="00A7625A" w14:paraId="116EC801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0639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A6B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4402C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 xml:space="preserve">Спортивная подготовка по олимпийским видам спорта Дзюдо </w:t>
            </w:r>
          </w:p>
        </w:tc>
      </w:tr>
      <w:tr w:rsidR="008C5E68" w:rsidRPr="00A7625A" w14:paraId="7B18662E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70B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22E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948BD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8C5E68" w:rsidRPr="00A7625A" w14:paraId="470CF03F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E5B9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E385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E1BCA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Развитие системы подготовки спортивного резерва</w:t>
            </w:r>
          </w:p>
        </w:tc>
      </w:tr>
      <w:tr w:rsidR="008C5E68" w:rsidRPr="00A7625A" w14:paraId="1A537E62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EE3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D7AD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Мероприятие 2.1., 2.3.</w:t>
            </w:r>
          </w:p>
          <w:p w14:paraId="3191E030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Спортивная подготовка по олимпийским видам спорта Дзюдо Этапы спортивной подготовки - этап начальной подготов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7132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6A40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DFFB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8C01" w14:textId="77777777" w:rsidR="008C5E68" w:rsidRPr="00A7625A" w:rsidRDefault="005E1F02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2,5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EAD0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3234,9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20F57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3234,94</w:t>
            </w:r>
          </w:p>
        </w:tc>
      </w:tr>
      <w:tr w:rsidR="008C5E68" w:rsidRPr="00A7625A" w14:paraId="1B2CD3AF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4029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0E1B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Спортивная подготовка по олимпийским видам спорта Дзюдо Этапы спортивной подготовки - тренировочный этап (этап спортивной специализации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FF7E6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62772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401AD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12BB3" w14:textId="77777777" w:rsidR="008C5E68" w:rsidRPr="00A7625A" w:rsidRDefault="0001020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2,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67AC5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5369,6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0C46F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5369,67</w:t>
            </w:r>
          </w:p>
        </w:tc>
      </w:tr>
      <w:tr w:rsidR="008C5E68" w:rsidRPr="00A7625A" w14:paraId="6BCFE287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8FA2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007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Спортивная подготовка по олимпийским видам спорта Дзюдо Этапы спортивной подготовки- этап совершенствования спортивного мастерств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7FC89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FCBE5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DC58A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02590" w14:textId="77777777" w:rsidR="008C5E68" w:rsidRPr="00A7625A" w:rsidRDefault="0001020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DC467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327,3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47B03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327,39</w:t>
            </w:r>
          </w:p>
        </w:tc>
      </w:tr>
      <w:tr w:rsidR="008C5E68" w:rsidRPr="00A7625A" w14:paraId="62FB8FA5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36FA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D7E2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Спортивная подготовка по олимпийским видам спорта Дзюдо Этапы спортивной подготовки - этап высшего спортивного мастерств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DC261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6F5CE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0AF43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0657F" w14:textId="77777777" w:rsidR="008C5E68" w:rsidRPr="00A7625A" w:rsidRDefault="0001020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28FE7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588,6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777CB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588,60</w:t>
            </w:r>
          </w:p>
        </w:tc>
      </w:tr>
      <w:tr w:rsidR="008C5E68" w:rsidRPr="00A7625A" w14:paraId="426DBC54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22B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64AC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8E749" w14:textId="77777777" w:rsidR="008C5E68" w:rsidRPr="00A7625A" w:rsidRDefault="008C5E68" w:rsidP="005E1F02">
            <w:pPr>
              <w:keepNext/>
              <w:keepLines/>
              <w:shd w:val="clear" w:color="auto" w:fill="FFFFFF"/>
            </w:pPr>
            <w:r w:rsidRPr="00A7625A">
              <w:t>Спортивная подготовка по олимпийским видам спорта - Теннис</w:t>
            </w:r>
          </w:p>
        </w:tc>
      </w:tr>
      <w:tr w:rsidR="008C5E68" w:rsidRPr="00A7625A" w14:paraId="61CBA01F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012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55F1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EC941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8C5E68" w:rsidRPr="00A7625A" w14:paraId="50CAEE7B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B979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4C99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943CD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Развитие системы подготовки спортивного резерва</w:t>
            </w:r>
          </w:p>
        </w:tc>
      </w:tr>
      <w:tr w:rsidR="008C5E68" w:rsidRPr="00A7625A" w14:paraId="008AF423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CAD0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724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Мероприятие 2.1., 2.3.</w:t>
            </w:r>
          </w:p>
          <w:p w14:paraId="60EBE827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</w:pPr>
            <w:r w:rsidRPr="00A7625A">
              <w:t>Спортивная подготовка по олимпийским видам спорта -теннис</w:t>
            </w:r>
          </w:p>
          <w:p w14:paraId="5536058C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lastRenderedPageBreak/>
              <w:t>Этапы спортивной подготовки –этап начальной подготов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F9C7C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3059A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AECDD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DC74E" w14:textId="77777777" w:rsidR="008C5E68" w:rsidRPr="00A7625A" w:rsidRDefault="0001020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3E030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591,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C7E02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591,21</w:t>
            </w:r>
          </w:p>
        </w:tc>
      </w:tr>
      <w:tr w:rsidR="008C5E68" w:rsidRPr="00A7625A" w14:paraId="40C09EFA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9B49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1EAE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</w:pPr>
            <w:r w:rsidRPr="00A7625A">
              <w:t>Спортивная подготовка по олимпийским видам спорта -теннис</w:t>
            </w:r>
          </w:p>
          <w:p w14:paraId="7653D273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Этапы спортивной подготовки -тренировочный этап (этап спортивной специализации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D6C6F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58C1A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CC0FA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3F024" w14:textId="77777777" w:rsidR="008C5E68" w:rsidRPr="00A7625A" w:rsidRDefault="0001020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,3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06D31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587,9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9E205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587,93</w:t>
            </w:r>
          </w:p>
        </w:tc>
      </w:tr>
      <w:tr w:rsidR="008C5E68" w:rsidRPr="00A7625A" w14:paraId="69876102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A966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9F5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D85EC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Спортивная подготовка по олимпийским видам спорта - Тяжелая атлетика</w:t>
            </w:r>
          </w:p>
        </w:tc>
      </w:tr>
      <w:tr w:rsidR="008C5E68" w:rsidRPr="00A7625A" w14:paraId="4811C0E1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855D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E906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95368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8C5E68" w:rsidRPr="00A7625A" w14:paraId="3356CB91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5A91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5CEB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5811B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Развитие системы подготовки спортивного резерва</w:t>
            </w:r>
          </w:p>
        </w:tc>
      </w:tr>
      <w:tr w:rsidR="008C5E68" w:rsidRPr="00A7625A" w14:paraId="367FD2CF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3C97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2832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Мероприятие 2.1., 2.3.</w:t>
            </w:r>
          </w:p>
          <w:p w14:paraId="5E3C00F8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Спортивная подготовка по олимпийским видам спорта- тяжелая атлетика Этапы спортивной подготовки – этап начальной подготов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E1F35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00A6C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CA6BA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51114" w14:textId="77777777" w:rsidR="008C5E68" w:rsidRPr="00A7625A" w:rsidRDefault="0001020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6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CE823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361,4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23F37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361,46</w:t>
            </w:r>
          </w:p>
        </w:tc>
      </w:tr>
      <w:tr w:rsidR="008C5E68" w:rsidRPr="00A7625A" w14:paraId="2191F759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2105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A424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Спортивная подготовка по олимпийским видам спорта- тяжелая атлетика Этапы спортивной подготовки - тренировочный этап (этап спортивной специализации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7E56D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9531A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5D162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E5445" w14:textId="77777777" w:rsidR="008C5E68" w:rsidRPr="00A7625A" w:rsidRDefault="0001020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,4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3D9B2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330,9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35A73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330,95</w:t>
            </w:r>
          </w:p>
        </w:tc>
      </w:tr>
      <w:tr w:rsidR="008C5E68" w:rsidRPr="00A7625A" w14:paraId="4931E7F8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D7B0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6A48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Спортивная подготовка по олимпийским видам спорта- тяжелая атлетика Этапы спортивной подготовки - этап совершенствования  спортивного мастерств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72301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67E7B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F1976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0A978" w14:textId="77777777" w:rsidR="008C5E68" w:rsidRPr="00A7625A" w:rsidRDefault="0001020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24620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578,7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8F1D2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578,77</w:t>
            </w:r>
          </w:p>
        </w:tc>
      </w:tr>
      <w:tr w:rsidR="008C5E68" w:rsidRPr="00A7625A" w14:paraId="576F1FE3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F767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E9E3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 xml:space="preserve">Спортивная подготовка по олимпийским видам спорта – тяжелая атлетика. Этапы спортивной подготовки - этап </w:t>
            </w:r>
            <w:r w:rsidRPr="00A7625A">
              <w:rPr>
                <w:rFonts w:ascii="Times New Roman" w:hAnsi="Times New Roman" w:cs="Times New Roman"/>
              </w:rPr>
              <w:lastRenderedPageBreak/>
              <w:t>высшего спортивного мастерств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8572C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5052F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49984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234B2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</w:t>
            </w:r>
            <w:r w:rsidR="0001020B"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C5F0A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31,9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6DC52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31,99</w:t>
            </w:r>
          </w:p>
        </w:tc>
      </w:tr>
      <w:tr w:rsidR="008C5E68" w:rsidRPr="00A7625A" w14:paraId="2C406736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2918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718F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14DC0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Спортивная подготовка по олимпийским видам спорта - футбол</w:t>
            </w:r>
          </w:p>
        </w:tc>
      </w:tr>
      <w:tr w:rsidR="008C5E68" w:rsidRPr="00A7625A" w14:paraId="34CB3ACF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5FC1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407D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8B8EE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8C5E68" w:rsidRPr="00A7625A" w14:paraId="61CB565C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E173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F934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9269E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Развитие системы подготовки спортивного резерва</w:t>
            </w:r>
          </w:p>
        </w:tc>
      </w:tr>
      <w:tr w:rsidR="008C5E68" w:rsidRPr="00A7625A" w14:paraId="409C569C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F4E4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720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Мероприятие 2.1., 2.3.</w:t>
            </w:r>
          </w:p>
          <w:p w14:paraId="687D40D5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Спортивная подготовка по олимпийским видам спорта -футбол Этапы спортивной подготовки – этап начальной подготов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D0F1C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975F1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E9768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37075" w14:textId="77777777" w:rsidR="008C5E68" w:rsidRPr="00A7625A" w:rsidRDefault="0001020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E261F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688,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96993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688,02</w:t>
            </w:r>
          </w:p>
          <w:p w14:paraId="7943FF0C" w14:textId="77777777" w:rsidR="008C5E68" w:rsidRPr="00A7625A" w:rsidRDefault="008C5E68" w:rsidP="00A24CD4"/>
        </w:tc>
      </w:tr>
      <w:tr w:rsidR="008C5E68" w:rsidRPr="00A7625A" w14:paraId="330B6F7A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8433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7717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</w:pPr>
            <w:r w:rsidRPr="00A7625A">
              <w:t>Спортивная подготовка по олимпийским видам спорта –футбол. Этапы спортивной подготовки -тренировочный этап (этап спортивной специализации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C69AD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ECDCA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9A436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D7FC3" w14:textId="77777777" w:rsidR="008C5E68" w:rsidRPr="00A7625A" w:rsidRDefault="0001020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,9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B3502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315,6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D470D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315,62</w:t>
            </w:r>
          </w:p>
        </w:tc>
      </w:tr>
      <w:tr w:rsidR="008C5E68" w:rsidRPr="00A7625A" w14:paraId="4B9C83A5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662C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16E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</w:pPr>
            <w:r w:rsidRPr="00A7625A">
              <w:t>Спортивная подготовка по олимпийским видам спорта –футбол. Этапы спортивной подготовки этап совершенствования спортивного мастерств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414EF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3E4D9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F325F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C42AC" w14:textId="77777777" w:rsidR="008C5E68" w:rsidRPr="00A7625A" w:rsidRDefault="0001020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6AA5C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25827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5,8</w:t>
            </w:r>
          </w:p>
        </w:tc>
      </w:tr>
      <w:tr w:rsidR="008C5E68" w:rsidRPr="00A7625A" w14:paraId="13332B68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29D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BA6D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3B5D2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Спортивная подготовка по олимпийским видам спорта - баскетбол</w:t>
            </w:r>
          </w:p>
        </w:tc>
      </w:tr>
      <w:tr w:rsidR="008C5E68" w:rsidRPr="00A7625A" w14:paraId="49E9C732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00C3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F35D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6E4F2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8C5E68" w:rsidRPr="00A7625A" w14:paraId="14597AAD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943E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884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EC934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Развитие системы подготовки спортивного резерва</w:t>
            </w:r>
          </w:p>
        </w:tc>
      </w:tr>
      <w:tr w:rsidR="008C5E68" w:rsidRPr="00A7625A" w14:paraId="1B9811AE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0DD2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1C5D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Мероприятие 2.1., 2.3.</w:t>
            </w:r>
          </w:p>
          <w:p w14:paraId="5A73E4EA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 xml:space="preserve">Спортивная подготовка по олимпийским видам спорта -баскетбол Этапы спортивной подготовки – этап начальной </w:t>
            </w:r>
            <w:r w:rsidRPr="00A7625A">
              <w:rPr>
                <w:rFonts w:ascii="Times New Roman" w:hAnsi="Times New Roman" w:cs="Times New Roman"/>
              </w:rPr>
              <w:lastRenderedPageBreak/>
              <w:t>подготов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1C9A3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149E1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C2A82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79B09" w14:textId="77777777" w:rsidR="008C5E68" w:rsidRPr="00A7625A" w:rsidRDefault="0001020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9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391FE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305,3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4A26E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305,36</w:t>
            </w:r>
          </w:p>
        </w:tc>
      </w:tr>
      <w:tr w:rsidR="008C5E68" w:rsidRPr="00A7625A" w14:paraId="413D0C7A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1122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5C8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Спортивная подготовка по олимпийским видам спорта -баскетбол Этапы спортивной подготовки – тренировочный этап (этап спортивной специализации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F6118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C9DBA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BB168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1852C" w14:textId="77777777" w:rsidR="008C5E68" w:rsidRPr="00A7625A" w:rsidRDefault="0001020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4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ED122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452,1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9F1C5" w14:textId="77777777" w:rsidR="008C5E68" w:rsidRPr="00A7625A" w:rsidRDefault="008C5E68" w:rsidP="00A24CD4">
            <w:pPr>
              <w:keepNext/>
              <w:keepLines/>
              <w:shd w:val="clear" w:color="auto" w:fill="FFFFFF"/>
            </w:pPr>
            <w:r w:rsidRPr="00A7625A">
              <w:t>452,16</w:t>
            </w:r>
          </w:p>
        </w:tc>
      </w:tr>
      <w:tr w:rsidR="008C5E68" w:rsidRPr="00A7625A" w14:paraId="7C173988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6C1A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BBC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D306A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Спортивная подготовка по олимпийским видам спорта - тхэквондо</w:t>
            </w:r>
          </w:p>
        </w:tc>
      </w:tr>
      <w:tr w:rsidR="008C5E68" w:rsidRPr="00A7625A" w14:paraId="51DE1D65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0D52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C076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20EC9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8C5E68" w:rsidRPr="00A7625A" w14:paraId="3DFC29E5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8681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E267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82D3B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Развитие системы подготовки спортивного резерва</w:t>
            </w:r>
          </w:p>
        </w:tc>
      </w:tr>
      <w:tr w:rsidR="008C5E68" w:rsidRPr="00A7625A" w14:paraId="5049400B" w14:textId="77777777" w:rsidTr="00A24CD4">
        <w:trPr>
          <w:trHeight w:val="1769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0625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65A6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Мероприятие 2.1., 2.3.</w:t>
            </w:r>
          </w:p>
          <w:p w14:paraId="68407196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Спортивная подготовка по олимпийским видам спорта -тхэквондо Этапы спортивной подготовки – этап начальной подготов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270FF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59085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62CC2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004CA" w14:textId="77777777" w:rsidR="008C5E68" w:rsidRPr="00A7625A" w:rsidRDefault="0001020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,4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48BF4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556,9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9EFED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556,94</w:t>
            </w:r>
          </w:p>
          <w:p w14:paraId="05A61A3D" w14:textId="77777777" w:rsidR="008C5E68" w:rsidRPr="00A7625A" w:rsidRDefault="008C5E68" w:rsidP="00A24CD4"/>
        </w:tc>
      </w:tr>
      <w:tr w:rsidR="008C5E68" w:rsidRPr="00A7625A" w14:paraId="26FAD47D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471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C2D9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Спортивная подготовка по олимпийским видам спорта -тхэквондо Этапы спортивной подготовки – тренировочный этап (этап спортивной специализации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3E9D4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528B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160E2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E9565" w14:textId="77777777" w:rsidR="008C5E68" w:rsidRPr="00A7625A" w:rsidRDefault="0001020B" w:rsidP="00BF643F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60E9E" w14:textId="77777777" w:rsidR="008C5E68" w:rsidRPr="00A7625A" w:rsidRDefault="008C5E68" w:rsidP="00A24CD4">
            <w:pPr>
              <w:keepNext/>
              <w:keepLines/>
              <w:shd w:val="clear" w:color="auto" w:fill="FFFFFF"/>
            </w:pPr>
            <w:r w:rsidRPr="00A7625A">
              <w:t>1726,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BB5D0" w14:textId="77777777" w:rsidR="008C5E68" w:rsidRPr="00A7625A" w:rsidRDefault="008C5E68" w:rsidP="00A24CD4">
            <w:pPr>
              <w:keepNext/>
              <w:keepLines/>
              <w:shd w:val="clear" w:color="auto" w:fill="FFFFFF"/>
            </w:pPr>
            <w:r w:rsidRPr="00A7625A">
              <w:t>1726,14</w:t>
            </w:r>
          </w:p>
        </w:tc>
      </w:tr>
      <w:tr w:rsidR="008C5E68" w:rsidRPr="00A7625A" w14:paraId="2F8A4680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96C6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2231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Спортивная подготовка по олимпийским видам спорта -тхэквондо Этапы спортивной подготовки – этап совершенствования спортивного мастерств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379CE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4C307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AD2AA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0858B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0,</w:t>
            </w:r>
            <w:r w:rsidR="0001020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011C4" w14:textId="77777777" w:rsidR="008C5E68" w:rsidRPr="00A7625A" w:rsidRDefault="008C5E68" w:rsidP="00A24CD4">
            <w:pPr>
              <w:keepNext/>
              <w:keepLines/>
              <w:shd w:val="clear" w:color="auto" w:fill="FFFFFF"/>
            </w:pPr>
            <w:r w:rsidRPr="00A7625A">
              <w:t>0,4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6781A" w14:textId="77777777" w:rsidR="008C5E68" w:rsidRPr="00A7625A" w:rsidRDefault="008C5E68" w:rsidP="00A24CD4">
            <w:pPr>
              <w:keepNext/>
              <w:keepLines/>
              <w:shd w:val="clear" w:color="auto" w:fill="FFFFFF"/>
            </w:pPr>
            <w:r w:rsidRPr="00A7625A">
              <w:t>0,45</w:t>
            </w:r>
          </w:p>
        </w:tc>
      </w:tr>
      <w:tr w:rsidR="008C5E68" w:rsidRPr="00A7625A" w14:paraId="32477DA4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7A29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2AE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6CA9B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Спортивная подготовка по не олимпийским видам спорта - спортивное ориентирование</w:t>
            </w:r>
          </w:p>
        </w:tc>
      </w:tr>
      <w:tr w:rsidR="008C5E68" w:rsidRPr="00A7625A" w14:paraId="6BCC0E7D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D48A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BC8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18EB2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8C5E68" w:rsidRPr="00A7625A" w14:paraId="40D892E7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CAB9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1AE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5DC14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Развитие системы подготовки спортивного резерва</w:t>
            </w:r>
          </w:p>
        </w:tc>
      </w:tr>
      <w:tr w:rsidR="008C5E68" w:rsidRPr="00A7625A" w14:paraId="66DF6BC2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8521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1B54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Мероприятие 2.1., 2.3.</w:t>
            </w:r>
          </w:p>
          <w:p w14:paraId="0BED4547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Спортивная подготовка по не олимпийским видам спорта -спортивное ориентирование Этапы спортивной подготовки – этап начальной подготов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76D84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127AF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C5065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51B37" w14:textId="77777777" w:rsidR="008C5E68" w:rsidRPr="00A7625A" w:rsidRDefault="00CA56DF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020B">
              <w:rPr>
                <w:rFonts w:ascii="Times New Roman" w:hAnsi="Times New Roman" w:cs="Times New Roman"/>
              </w:rPr>
              <w:t>055,5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1F5CF" w14:textId="77777777" w:rsidR="008C5E68" w:rsidRPr="00A7625A" w:rsidRDefault="008C5E68" w:rsidP="00A24CD4">
            <w:pPr>
              <w:keepNext/>
              <w:keepLines/>
              <w:shd w:val="clear" w:color="auto" w:fill="FFFFFF"/>
            </w:pPr>
            <w:r w:rsidRPr="00A7625A">
              <w:t>1043,4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FBE2B" w14:textId="77777777" w:rsidR="008C5E68" w:rsidRPr="00A7625A" w:rsidRDefault="008C5E68" w:rsidP="00A24CD4">
            <w:pPr>
              <w:keepNext/>
              <w:keepLines/>
              <w:shd w:val="clear" w:color="auto" w:fill="FFFFFF"/>
            </w:pPr>
            <w:r w:rsidRPr="00A7625A">
              <w:t>1043,45</w:t>
            </w:r>
          </w:p>
        </w:tc>
      </w:tr>
      <w:tr w:rsidR="008C5E68" w:rsidRPr="00A7625A" w14:paraId="3B3051C2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E04C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8FE3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Спортивная подготовка по не олимпийским видам спорта -спортивное ориентирование Этапы спортивной подготовки – тренировочный этап  (этап спортивной специализации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ECDDB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C34F6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87225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FD8CC" w14:textId="77777777" w:rsidR="008C5E68" w:rsidRPr="00A7625A" w:rsidRDefault="0001020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,9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CDE68" w14:textId="77777777" w:rsidR="008C5E68" w:rsidRPr="00A7625A" w:rsidRDefault="008C5E68" w:rsidP="00A24CD4">
            <w:pPr>
              <w:keepNext/>
              <w:keepLines/>
              <w:shd w:val="clear" w:color="auto" w:fill="FFFFFF"/>
            </w:pPr>
            <w:r w:rsidRPr="00A7625A">
              <w:t>1598,4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CFC85" w14:textId="77777777" w:rsidR="008C5E68" w:rsidRPr="00A7625A" w:rsidRDefault="008C5E68" w:rsidP="00A24CD4">
            <w:pPr>
              <w:keepNext/>
              <w:keepLines/>
              <w:shd w:val="clear" w:color="auto" w:fill="FFFFFF"/>
            </w:pPr>
            <w:r w:rsidRPr="00A7625A">
              <w:t>1598,41</w:t>
            </w:r>
          </w:p>
        </w:tc>
      </w:tr>
      <w:tr w:rsidR="008C5E68" w:rsidRPr="00A7625A" w14:paraId="5D36E6C1" w14:textId="77777777" w:rsidTr="005E1F02">
        <w:trPr>
          <w:trHeight w:val="1783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5857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EBC7" w14:textId="77777777" w:rsidR="008C5E68" w:rsidRPr="00A7625A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Спортивная подготовка по не олимпийским видам спорта -спортивное ориентирование Этапы спортивной подготовки – этап совершенствования спортивного мастерств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C19E5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A2F8B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EE107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BBB35" w14:textId="77777777" w:rsidR="008C5E68" w:rsidRPr="00A7625A" w:rsidRDefault="0001020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,4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9CF39" w14:textId="77777777" w:rsidR="008C5E68" w:rsidRPr="00A7625A" w:rsidRDefault="008C5E68" w:rsidP="00A24CD4">
            <w:pPr>
              <w:keepNext/>
              <w:keepLines/>
              <w:shd w:val="clear" w:color="auto" w:fill="FFFFFF"/>
            </w:pPr>
            <w:r w:rsidRPr="00A7625A">
              <w:t>923,7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F97FE" w14:textId="77777777" w:rsidR="008C5E68" w:rsidRPr="00A7625A" w:rsidRDefault="008C5E68" w:rsidP="00A24CD4">
            <w:pPr>
              <w:keepNext/>
              <w:keepLines/>
              <w:shd w:val="clear" w:color="auto" w:fill="FFFFFF"/>
            </w:pPr>
            <w:r w:rsidRPr="00A7625A">
              <w:t>923,71</w:t>
            </w:r>
          </w:p>
        </w:tc>
      </w:tr>
      <w:tr w:rsidR="005E1F02" w:rsidRPr="00A7625A" w14:paraId="4D93A30E" w14:textId="77777777" w:rsidTr="005E1F02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6124" w14:textId="77777777" w:rsidR="005E1F02" w:rsidRPr="00A7625A" w:rsidRDefault="005E1F02" w:rsidP="005E1F02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28E" w14:textId="77777777" w:rsidR="005E1F02" w:rsidRPr="00A7625A" w:rsidRDefault="005E1F02" w:rsidP="005E1F02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D6836" w14:textId="77777777" w:rsidR="005E1F02" w:rsidRPr="00A7625A" w:rsidRDefault="005E1F02" w:rsidP="005E1F0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Спортивная подготовка по не олимпийским видам сп</w:t>
            </w:r>
            <w:r>
              <w:rPr>
                <w:rFonts w:ascii="Times New Roman" w:hAnsi="Times New Roman" w:cs="Times New Roman"/>
              </w:rPr>
              <w:t>орта - киокусинкай</w:t>
            </w:r>
          </w:p>
        </w:tc>
      </w:tr>
      <w:tr w:rsidR="005E1F02" w:rsidRPr="00A7625A" w14:paraId="7A368AF4" w14:textId="77777777" w:rsidTr="005E1F02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2159" w14:textId="77777777" w:rsidR="005E1F02" w:rsidRPr="00A7625A" w:rsidRDefault="005E1F02" w:rsidP="005E1F02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199E" w14:textId="77777777" w:rsidR="005E1F02" w:rsidRPr="00A7625A" w:rsidRDefault="005E1F02" w:rsidP="005E1F02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7A8469" w14:textId="77777777" w:rsidR="005E1F02" w:rsidRPr="00A7625A" w:rsidRDefault="005E1F02" w:rsidP="005E1F0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5E1F02" w:rsidRPr="00A7625A" w14:paraId="7A50B31E" w14:textId="77777777" w:rsidTr="005E1F02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B88A" w14:textId="77777777" w:rsidR="005E1F02" w:rsidRPr="00A7625A" w:rsidRDefault="005E1F02" w:rsidP="005E1F02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5064" w14:textId="77777777" w:rsidR="005E1F02" w:rsidRPr="00A7625A" w:rsidRDefault="005E1F02" w:rsidP="005E1F02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1C008" w14:textId="77777777" w:rsidR="005E1F02" w:rsidRPr="00A7625A" w:rsidRDefault="005E1F02" w:rsidP="005E1F0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Развитие системы подготовки спортивного резерва</w:t>
            </w:r>
          </w:p>
        </w:tc>
      </w:tr>
      <w:tr w:rsidR="005E1F02" w:rsidRPr="00A7625A" w14:paraId="7AF697F1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794B" w14:textId="77777777" w:rsidR="005E1F02" w:rsidRPr="009D65C7" w:rsidRDefault="005E1F02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DB3C" w14:textId="77777777" w:rsidR="005E1F02" w:rsidRPr="009D65C7" w:rsidRDefault="005E1F02" w:rsidP="005E1F02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65C7">
              <w:rPr>
                <w:rFonts w:ascii="Times New Roman" w:hAnsi="Times New Roman" w:cs="Times New Roman"/>
              </w:rPr>
              <w:t>Мероприятие 2.1., 2.3.</w:t>
            </w:r>
          </w:p>
          <w:p w14:paraId="27304DFD" w14:textId="77777777" w:rsidR="005E1F02" w:rsidRPr="009D65C7" w:rsidRDefault="005E1F02" w:rsidP="005E1F02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65C7">
              <w:rPr>
                <w:rFonts w:ascii="Times New Roman" w:hAnsi="Times New Roman" w:cs="Times New Roman"/>
              </w:rPr>
              <w:t xml:space="preserve">Спортивная подготовка по не олимпийским видам спорта –киокусинкай. </w:t>
            </w:r>
          </w:p>
          <w:p w14:paraId="032C9770" w14:textId="77777777" w:rsidR="005E1F02" w:rsidRPr="009D65C7" w:rsidRDefault="005E1F02" w:rsidP="005E1F02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65C7">
              <w:rPr>
                <w:rFonts w:ascii="Times New Roman" w:hAnsi="Times New Roman" w:cs="Times New Roman"/>
              </w:rPr>
              <w:t>Этапы спортивной подготовки – этап начальной подготов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A63D3" w14:textId="77777777" w:rsidR="005E1F02" w:rsidRPr="00A7625A" w:rsidRDefault="005E1F02" w:rsidP="005E1F0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48213" w14:textId="77777777" w:rsidR="005E1F02" w:rsidRPr="00A7625A" w:rsidRDefault="005E1F02" w:rsidP="005E1F0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EFD61" w14:textId="77777777" w:rsidR="005E1F02" w:rsidRPr="00A7625A" w:rsidRDefault="005E1F02" w:rsidP="005E1F0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B29FC" w14:textId="77777777" w:rsidR="005E1F02" w:rsidRPr="00A7625A" w:rsidRDefault="006E53FA" w:rsidP="005E1F0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,9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687C9" w14:textId="77777777" w:rsidR="005E1F02" w:rsidRPr="00A7625A" w:rsidRDefault="006E53FA" w:rsidP="005E1F02">
            <w:pPr>
              <w:keepNext/>
              <w:keepLines/>
              <w:shd w:val="clear" w:color="auto" w:fill="FFFFFF"/>
            </w:pPr>
            <w: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3E3C9" w14:textId="77777777" w:rsidR="005E1F02" w:rsidRPr="00A7625A" w:rsidRDefault="006E53FA" w:rsidP="005E1F02">
            <w:pPr>
              <w:keepNext/>
              <w:keepLines/>
              <w:shd w:val="clear" w:color="auto" w:fill="FFFFFF"/>
            </w:pPr>
            <w:r>
              <w:t>0</w:t>
            </w:r>
          </w:p>
        </w:tc>
      </w:tr>
      <w:tr w:rsidR="005E1F02" w:rsidRPr="00A7625A" w14:paraId="787296E4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F767" w14:textId="77777777" w:rsidR="005E1F02" w:rsidRPr="009D65C7" w:rsidRDefault="005E1F02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831" w14:textId="77777777" w:rsidR="005E1F02" w:rsidRPr="009D65C7" w:rsidRDefault="005E1F02" w:rsidP="005E1F02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65C7">
              <w:rPr>
                <w:rFonts w:ascii="Times New Roman" w:hAnsi="Times New Roman" w:cs="Times New Roman"/>
              </w:rPr>
              <w:t xml:space="preserve">Спортивная подготовка по не олимпийским видам спорта – киокусинкай. </w:t>
            </w:r>
          </w:p>
          <w:p w14:paraId="2B33C740" w14:textId="77777777" w:rsidR="005E1F02" w:rsidRPr="009D65C7" w:rsidRDefault="005E1F02" w:rsidP="005E1F02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65C7">
              <w:rPr>
                <w:rFonts w:ascii="Times New Roman" w:hAnsi="Times New Roman" w:cs="Times New Roman"/>
              </w:rPr>
              <w:t xml:space="preserve">Этапы спортивной подготовки – тренировочный этап  (этап </w:t>
            </w:r>
            <w:r w:rsidRPr="009D65C7">
              <w:rPr>
                <w:rFonts w:ascii="Times New Roman" w:hAnsi="Times New Roman" w:cs="Times New Roman"/>
              </w:rPr>
              <w:lastRenderedPageBreak/>
              <w:t>спортивной специализации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FA59B" w14:textId="77777777" w:rsidR="005E1F02" w:rsidRPr="00A7625A" w:rsidRDefault="005E1F02" w:rsidP="005E1F0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136D3" w14:textId="77777777" w:rsidR="005E1F02" w:rsidRPr="00A7625A" w:rsidRDefault="005E1F02" w:rsidP="005E1F0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11EE3" w14:textId="77777777" w:rsidR="005E1F02" w:rsidRPr="00A7625A" w:rsidRDefault="005E1F02" w:rsidP="005E1F0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AA2F6" w14:textId="77777777" w:rsidR="005E1F02" w:rsidRPr="00A7625A" w:rsidRDefault="006E53FA" w:rsidP="005E1F0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A8F8E" w14:textId="77777777" w:rsidR="005E1F02" w:rsidRPr="00A7625A" w:rsidRDefault="006E53FA" w:rsidP="005E1F02">
            <w:pPr>
              <w:keepNext/>
              <w:keepLines/>
              <w:shd w:val="clear" w:color="auto" w:fill="FFFFFF"/>
            </w:pPr>
            <w: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232C4" w14:textId="77777777" w:rsidR="005E1F02" w:rsidRPr="00A7625A" w:rsidRDefault="006E53FA" w:rsidP="005E1F02">
            <w:pPr>
              <w:keepNext/>
              <w:keepLines/>
              <w:shd w:val="clear" w:color="auto" w:fill="FFFFFF"/>
            </w:pPr>
            <w:r>
              <w:t>0</w:t>
            </w:r>
          </w:p>
        </w:tc>
      </w:tr>
      <w:tr w:rsidR="005E1F02" w:rsidRPr="00A7625A" w14:paraId="362185BE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953F" w14:textId="77777777" w:rsidR="005E1F02" w:rsidRPr="009D65C7" w:rsidRDefault="005E1F02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8BCC" w14:textId="77777777" w:rsidR="005E1F02" w:rsidRPr="009D65C7" w:rsidRDefault="005E1F02" w:rsidP="005E1F02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65C7">
              <w:rPr>
                <w:rFonts w:ascii="Times New Roman" w:hAnsi="Times New Roman" w:cs="Times New Roman"/>
              </w:rPr>
              <w:t>Спортивная подготовка по не олимпийским видам спорта – киокусинкай.</w:t>
            </w:r>
          </w:p>
          <w:p w14:paraId="0C6CD8E5" w14:textId="77777777" w:rsidR="005E1F02" w:rsidRPr="009D65C7" w:rsidRDefault="005E1F02" w:rsidP="005E1F02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65C7">
              <w:rPr>
                <w:rFonts w:ascii="Times New Roman" w:hAnsi="Times New Roman" w:cs="Times New Roman"/>
              </w:rPr>
              <w:t xml:space="preserve"> Этапы спортивной подготовки – этап совершенствования спортивного мастерств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97D1E" w14:textId="77777777" w:rsidR="005E1F02" w:rsidRPr="00A7625A" w:rsidRDefault="005E1F02" w:rsidP="005E1F0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1BD05" w14:textId="77777777" w:rsidR="005E1F02" w:rsidRPr="00A7625A" w:rsidRDefault="005E1F02" w:rsidP="005E1F0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D297B" w14:textId="77777777" w:rsidR="005E1F02" w:rsidRPr="00A7625A" w:rsidRDefault="005E1F02" w:rsidP="005E1F0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D2427" w14:textId="77777777" w:rsidR="005E1F02" w:rsidRPr="00A7625A" w:rsidRDefault="006E53FA" w:rsidP="005E1F0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9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0EF85" w14:textId="77777777" w:rsidR="005E1F02" w:rsidRPr="00A7625A" w:rsidRDefault="006E53FA" w:rsidP="005E1F02">
            <w:pPr>
              <w:keepNext/>
              <w:keepLines/>
              <w:shd w:val="clear" w:color="auto" w:fill="FFFFFF"/>
            </w:pPr>
            <w: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184D4" w14:textId="77777777" w:rsidR="005E1F02" w:rsidRPr="00A7625A" w:rsidRDefault="006E53FA" w:rsidP="005E1F02">
            <w:pPr>
              <w:keepNext/>
              <w:keepLines/>
              <w:shd w:val="clear" w:color="auto" w:fill="FFFFFF"/>
            </w:pPr>
            <w:r>
              <w:t>0</w:t>
            </w:r>
          </w:p>
        </w:tc>
      </w:tr>
      <w:tr w:rsidR="005E1F02" w:rsidRPr="00A7625A" w14:paraId="61BC8F96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3DD" w14:textId="77777777" w:rsidR="005E1F02" w:rsidRPr="009D65C7" w:rsidRDefault="005E1F02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26F6" w14:textId="77777777" w:rsidR="005E1F02" w:rsidRPr="009D65C7" w:rsidRDefault="005E1F02" w:rsidP="005E1F02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65C7">
              <w:rPr>
                <w:rFonts w:ascii="Times New Roman" w:hAnsi="Times New Roman" w:cs="Times New Roman"/>
              </w:rPr>
              <w:t>Спортивная подготовка по не олимпийским видам спорта – киокусинкай.</w:t>
            </w:r>
          </w:p>
          <w:p w14:paraId="2CE65E65" w14:textId="77777777" w:rsidR="005E1F02" w:rsidRPr="009D65C7" w:rsidRDefault="005E1F02" w:rsidP="005E1F02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65C7">
              <w:rPr>
                <w:rFonts w:ascii="Times New Roman" w:hAnsi="Times New Roman" w:cs="Times New Roman"/>
              </w:rPr>
              <w:t xml:space="preserve"> Этапы спортивной подготовки – этап высшего спортивного мастерств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016EB" w14:textId="77777777" w:rsidR="005E1F02" w:rsidRPr="00A7625A" w:rsidRDefault="005E1F02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C0120" w14:textId="77777777" w:rsidR="005E1F02" w:rsidRPr="00A7625A" w:rsidRDefault="005E1F02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3F49A" w14:textId="77777777" w:rsidR="005E1F02" w:rsidRPr="00A7625A" w:rsidRDefault="005E1F02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B98D4" w14:textId="77777777" w:rsidR="005E1F02" w:rsidRDefault="006E53FA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2D189" w14:textId="77777777" w:rsidR="005E1F02" w:rsidRPr="00A7625A" w:rsidRDefault="006E53FA" w:rsidP="00A24CD4">
            <w:pPr>
              <w:keepNext/>
              <w:keepLines/>
              <w:shd w:val="clear" w:color="auto" w:fill="FFFFFF"/>
            </w:pPr>
            <w: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D4A6A" w14:textId="77777777" w:rsidR="005E1F02" w:rsidRPr="00A7625A" w:rsidRDefault="006E53FA" w:rsidP="00A24CD4">
            <w:pPr>
              <w:keepNext/>
              <w:keepLines/>
              <w:shd w:val="clear" w:color="auto" w:fill="FFFFFF"/>
            </w:pPr>
            <w:r>
              <w:t>0</w:t>
            </w:r>
          </w:p>
        </w:tc>
      </w:tr>
      <w:tr w:rsidR="008C5E68" w:rsidRPr="00A7625A" w14:paraId="60106CD4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477C" w14:textId="77777777" w:rsidR="008C5E68" w:rsidRPr="009D65C7" w:rsidRDefault="008C5E68" w:rsidP="005E1F02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D65C7">
              <w:rPr>
                <w:rFonts w:ascii="Times New Roman" w:hAnsi="Times New Roman" w:cs="Times New Roman"/>
              </w:rPr>
              <w:t>1</w:t>
            </w:r>
            <w:r w:rsidR="005E1F02" w:rsidRPr="009D65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194A" w14:textId="77777777" w:rsidR="008C5E68" w:rsidRPr="009D65C7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65C7">
              <w:rPr>
                <w:rFonts w:ascii="Times New Roman" w:hAnsi="Times New Roman" w:cs="Times New Roman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32365" w14:textId="77777777" w:rsidR="008C5E68" w:rsidRPr="00A7625A" w:rsidRDefault="008C5E68" w:rsidP="00A24CD4">
            <w:pPr>
              <w:keepNext/>
              <w:keepLines/>
              <w:shd w:val="clear" w:color="auto" w:fill="FFFFFF"/>
            </w:pPr>
            <w:r w:rsidRPr="00A7625A">
              <w:t>Спортивная подготовка по спорту глухих - дзюдо</w:t>
            </w:r>
          </w:p>
          <w:p w14:paraId="04E1A8AB" w14:textId="77777777" w:rsidR="008C5E68" w:rsidRPr="00A7625A" w:rsidRDefault="008C5E68" w:rsidP="00A24CD4">
            <w:pPr>
              <w:keepNext/>
              <w:keepLines/>
              <w:shd w:val="clear" w:color="auto" w:fill="FFFFFF"/>
            </w:pPr>
          </w:p>
        </w:tc>
      </w:tr>
      <w:tr w:rsidR="008C5E68" w:rsidRPr="00A7625A" w14:paraId="2EAE0459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F082" w14:textId="77777777" w:rsidR="008C5E68" w:rsidRPr="009D65C7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8FDB" w14:textId="77777777" w:rsidR="008C5E68" w:rsidRPr="009D65C7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65C7">
              <w:rPr>
                <w:rFonts w:ascii="Times New Roman" w:hAnsi="Times New Roman" w:cs="Times New Roman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99C4D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8C5E68" w:rsidRPr="00A7625A" w14:paraId="30AB3021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A405" w14:textId="77777777" w:rsidR="008C5E68" w:rsidRPr="009D65C7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3DEA" w14:textId="77777777" w:rsidR="008C5E68" w:rsidRPr="009D65C7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65C7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21BA5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Развитие системы подготовки спортивного резерва</w:t>
            </w:r>
          </w:p>
        </w:tc>
      </w:tr>
      <w:tr w:rsidR="008C5E68" w:rsidRPr="00A7625A" w14:paraId="1CDE7E97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3BC1" w14:textId="77777777" w:rsidR="008C5E68" w:rsidRPr="009D65C7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25D0" w14:textId="77777777" w:rsidR="008C5E68" w:rsidRPr="009D65C7" w:rsidRDefault="008C5E68" w:rsidP="00A24CD4">
            <w:pPr>
              <w:keepNext/>
              <w:keepLines/>
              <w:shd w:val="clear" w:color="auto" w:fill="FFFFFF"/>
              <w:jc w:val="both"/>
            </w:pPr>
            <w:r w:rsidRPr="009D65C7">
              <w:t>Спортивная подготовка по спорту глухих -дзюдо</w:t>
            </w:r>
          </w:p>
          <w:p w14:paraId="4406A070" w14:textId="77777777" w:rsidR="008C5E68" w:rsidRPr="009D65C7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65C7">
              <w:rPr>
                <w:rFonts w:ascii="Times New Roman" w:hAnsi="Times New Roman" w:cs="Times New Roman"/>
              </w:rPr>
              <w:t>Этапы спортивной подготовки – этап начальной подготов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5B68A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89B69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EC55D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65FCB" w14:textId="77777777" w:rsidR="008C5E68" w:rsidRPr="00A7625A" w:rsidRDefault="0001020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9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5D4DF" w14:textId="77777777" w:rsidR="008C5E68" w:rsidRPr="00A7625A" w:rsidRDefault="008C5E68" w:rsidP="00A24CD4">
            <w:pPr>
              <w:keepNext/>
              <w:keepLines/>
              <w:shd w:val="clear" w:color="auto" w:fill="FFFFFF"/>
            </w:pPr>
            <w:r w:rsidRPr="00A7625A">
              <w:t>283,6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45F07" w14:textId="77777777" w:rsidR="008C5E68" w:rsidRPr="00A7625A" w:rsidRDefault="008C5E68" w:rsidP="00A24CD4">
            <w:pPr>
              <w:keepNext/>
              <w:keepLines/>
              <w:shd w:val="clear" w:color="auto" w:fill="FFFFFF"/>
            </w:pPr>
            <w:r w:rsidRPr="00A7625A">
              <w:t>283,62</w:t>
            </w:r>
          </w:p>
        </w:tc>
      </w:tr>
      <w:tr w:rsidR="008C5E68" w:rsidRPr="00A7625A" w14:paraId="47D7EEC5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21AD" w14:textId="77777777" w:rsidR="008C5E68" w:rsidRPr="009D65C7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B3E1" w14:textId="77777777" w:rsidR="008C5E68" w:rsidRPr="009D65C7" w:rsidRDefault="008C5E68" w:rsidP="00A24CD4">
            <w:pPr>
              <w:keepNext/>
              <w:keepLines/>
              <w:shd w:val="clear" w:color="auto" w:fill="FFFFFF"/>
              <w:jc w:val="both"/>
            </w:pPr>
            <w:r w:rsidRPr="009D65C7">
              <w:t>Спортивная подготовка по спорту глухих -дзюдо</w:t>
            </w:r>
          </w:p>
          <w:p w14:paraId="41FC83E6" w14:textId="77777777" w:rsidR="008C5E68" w:rsidRPr="009D65C7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65C7">
              <w:rPr>
                <w:rFonts w:ascii="Times New Roman" w:hAnsi="Times New Roman" w:cs="Times New Roman"/>
              </w:rPr>
              <w:t>Этапы спортивной подготовки – тренировочный этап  (этап спортивной специализации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CDB22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F7340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55E88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839AF" w14:textId="77777777" w:rsidR="008C5E68" w:rsidRPr="00A7625A" w:rsidRDefault="0001020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,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9C3D8" w14:textId="77777777" w:rsidR="008C5E68" w:rsidRPr="00A7625A" w:rsidRDefault="008C5E68" w:rsidP="00A24CD4">
            <w:pPr>
              <w:keepNext/>
              <w:keepLines/>
              <w:shd w:val="clear" w:color="auto" w:fill="FFFFFF"/>
            </w:pPr>
            <w:r w:rsidRPr="00A7625A">
              <w:t>905,5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B0411" w14:textId="77777777" w:rsidR="008C5E68" w:rsidRPr="00A7625A" w:rsidRDefault="008C5E68" w:rsidP="00A24CD4">
            <w:pPr>
              <w:keepNext/>
              <w:keepLines/>
              <w:shd w:val="clear" w:color="auto" w:fill="FFFFFF"/>
            </w:pPr>
            <w:r w:rsidRPr="00A7625A">
              <w:t>905,57</w:t>
            </w:r>
          </w:p>
        </w:tc>
      </w:tr>
      <w:tr w:rsidR="008C5E68" w:rsidRPr="00A7625A" w14:paraId="6F892269" w14:textId="77777777" w:rsidTr="00A24CD4">
        <w:trPr>
          <w:trHeight w:val="20"/>
          <w:jc w:val="center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D94D" w14:textId="77777777" w:rsidR="008C5E68" w:rsidRPr="009D65C7" w:rsidRDefault="008C5E68" w:rsidP="00A24CD4">
            <w:pPr>
              <w:pStyle w:val="af8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41BB" w14:textId="77777777" w:rsidR="008C5E68" w:rsidRPr="009D65C7" w:rsidRDefault="008C5E68" w:rsidP="00A24CD4">
            <w:pPr>
              <w:keepNext/>
              <w:keepLines/>
              <w:shd w:val="clear" w:color="auto" w:fill="FFFFFF"/>
              <w:jc w:val="both"/>
            </w:pPr>
            <w:r w:rsidRPr="009D65C7">
              <w:t>Спортивная подготовка по спорту глухих -дзюдо Этап спортивной подготовки – этап совершенствования спортивного мастерств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665D8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DF12C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A1FCA" w14:textId="77777777" w:rsidR="008C5E68" w:rsidRPr="00A7625A" w:rsidRDefault="008C5E68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27D7F" w14:textId="77777777" w:rsidR="008C5E68" w:rsidRPr="00A7625A" w:rsidRDefault="0001020B" w:rsidP="00A24CD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2</w:t>
            </w:r>
            <w:r w:rsidR="006E53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54761" w14:textId="77777777" w:rsidR="008C5E68" w:rsidRPr="00A7625A" w:rsidRDefault="008C5E68" w:rsidP="00A24CD4">
            <w:pPr>
              <w:keepNext/>
              <w:keepLines/>
              <w:shd w:val="clear" w:color="auto" w:fill="FFFFFF"/>
            </w:pPr>
            <w:r w:rsidRPr="00A7625A">
              <w:t>211,7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030B3" w14:textId="77777777" w:rsidR="008C5E68" w:rsidRPr="00A7625A" w:rsidRDefault="008C5E68" w:rsidP="00A24CD4">
            <w:pPr>
              <w:keepNext/>
              <w:keepLines/>
              <w:shd w:val="clear" w:color="auto" w:fill="FFFFFF"/>
            </w:pPr>
            <w:r w:rsidRPr="00A7625A">
              <w:t>211,75</w:t>
            </w:r>
          </w:p>
        </w:tc>
      </w:tr>
    </w:tbl>
    <w:p w14:paraId="7AF9F8BF" w14:textId="77777777" w:rsidR="008C5E68" w:rsidRPr="00C1592D" w:rsidRDefault="008C5E68" w:rsidP="008C5E68">
      <w:pPr>
        <w:pStyle w:val="ConsPlusNormal"/>
        <w:keepNext/>
        <w:keepLines/>
        <w:widowControl/>
        <w:shd w:val="clear" w:color="auto" w:fill="FFFFFF"/>
        <w:rPr>
          <w:rFonts w:ascii="Times New Roman" w:hAnsi="Times New Roman" w:cs="Times New Roman"/>
          <w:color w:val="FF0000"/>
          <w:sz w:val="24"/>
          <w:szCs w:val="24"/>
        </w:rPr>
      </w:pPr>
    </w:p>
    <w:p w14:paraId="62C8B916" w14:textId="77777777" w:rsidR="008C5E68" w:rsidRPr="00A05D49" w:rsidRDefault="008C5E68" w:rsidP="008C5E68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A05D49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49716B04" w14:textId="77777777" w:rsidR="008C5E68" w:rsidRPr="00A05D49" w:rsidRDefault="008C5E68" w:rsidP="008C5E68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A05D49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                  </w:t>
      </w:r>
      <w:r w:rsidR="000C4CD0" w:rsidRPr="000C4CD0">
        <w:rPr>
          <w:rFonts w:ascii="Times New Roman" w:hAnsi="Times New Roman" w:cs="Times New Roman"/>
          <w:sz w:val="28"/>
          <w:szCs w:val="28"/>
        </w:rPr>
        <w:t xml:space="preserve">подпись  </w:t>
      </w:r>
      <w:r w:rsidR="000C4CD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5D49">
        <w:rPr>
          <w:rFonts w:ascii="Times New Roman" w:hAnsi="Times New Roman" w:cs="Times New Roman"/>
          <w:sz w:val="28"/>
          <w:szCs w:val="28"/>
        </w:rPr>
        <w:t xml:space="preserve">                       Н.В. Букова</w:t>
      </w:r>
    </w:p>
    <w:p w14:paraId="1F23531E" w14:textId="77777777" w:rsidR="00377D51" w:rsidRPr="00A05D49" w:rsidRDefault="008C5E68" w:rsidP="008C5E68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A05D49">
        <w:rPr>
          <w:sz w:val="28"/>
          <w:szCs w:val="28"/>
        </w:rPr>
        <w:br w:type="page"/>
      </w:r>
      <w:r w:rsidR="00377D51" w:rsidRPr="00A05D49">
        <w:rPr>
          <w:sz w:val="28"/>
          <w:szCs w:val="28"/>
        </w:rPr>
        <w:lastRenderedPageBreak/>
        <w:t>Приложение 5</w:t>
      </w:r>
    </w:p>
    <w:p w14:paraId="2938777F" w14:textId="77777777" w:rsidR="00A7625A" w:rsidRPr="00F936B2" w:rsidRDefault="00377D51" w:rsidP="00F936B2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rStyle w:val="afa"/>
          <w:b w:val="0"/>
          <w:bCs w:val="0"/>
          <w:color w:val="auto"/>
          <w:sz w:val="28"/>
          <w:szCs w:val="28"/>
        </w:rPr>
      </w:pPr>
      <w:r w:rsidRPr="00A05D49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764D158E" w14:textId="77777777" w:rsidR="00C44BD0" w:rsidRDefault="00C44BD0" w:rsidP="008C5E68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color w:val="auto"/>
        </w:rPr>
      </w:pPr>
    </w:p>
    <w:p w14:paraId="0640E14D" w14:textId="77777777" w:rsidR="00C44BD0" w:rsidRPr="00C44BD0" w:rsidRDefault="00C44BD0" w:rsidP="008C5E68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color w:val="auto"/>
          <w:sz w:val="28"/>
          <w:szCs w:val="28"/>
        </w:rPr>
      </w:pPr>
    </w:p>
    <w:p w14:paraId="020FEC11" w14:textId="77777777" w:rsidR="008C5E68" w:rsidRPr="00C44BD0" w:rsidRDefault="008C5E68" w:rsidP="008C5E68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44BD0">
        <w:rPr>
          <w:rStyle w:val="afa"/>
          <w:rFonts w:ascii="Times New Roman" w:hAnsi="Times New Roman" w:cs="Times New Roman"/>
          <w:color w:val="auto"/>
          <w:sz w:val="28"/>
          <w:szCs w:val="28"/>
        </w:rPr>
        <w:t>Распределение</w:t>
      </w:r>
    </w:p>
    <w:p w14:paraId="37DFF848" w14:textId="77777777" w:rsidR="008C5E68" w:rsidRPr="00C44BD0" w:rsidRDefault="008C5E68" w:rsidP="008C5E68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44BD0">
        <w:rPr>
          <w:rStyle w:val="afa"/>
          <w:rFonts w:ascii="Times New Roman" w:hAnsi="Times New Roman" w:cs="Times New Roman"/>
          <w:color w:val="auto"/>
          <w:sz w:val="28"/>
          <w:szCs w:val="28"/>
        </w:rPr>
        <w:t>планируемых расходов по подпрограммам и мероприятиям</w:t>
      </w:r>
    </w:p>
    <w:p w14:paraId="2644AD2A" w14:textId="77777777" w:rsidR="008C5E68" w:rsidRPr="00C44BD0" w:rsidRDefault="008C5E68" w:rsidP="008C5E68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44BD0">
        <w:rPr>
          <w:rStyle w:val="afa"/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tbl>
      <w:tblPr>
        <w:tblW w:w="15232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1559"/>
        <w:gridCol w:w="1881"/>
        <w:gridCol w:w="2351"/>
        <w:gridCol w:w="588"/>
        <w:gridCol w:w="735"/>
        <w:gridCol w:w="1420"/>
        <w:gridCol w:w="734"/>
        <w:gridCol w:w="1314"/>
        <w:gridCol w:w="1359"/>
        <w:gridCol w:w="1175"/>
        <w:gridCol w:w="1471"/>
      </w:tblGrid>
      <w:tr w:rsidR="008C5E68" w:rsidRPr="00A7625A" w14:paraId="15D9FAF8" w14:textId="77777777" w:rsidTr="00A8191D">
        <w:trPr>
          <w:trHeight w:val="20"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E7EB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FD09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Статус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13DD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FE12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CAE3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Код бюджетной классификации (1)</w:t>
            </w:r>
          </w:p>
        </w:tc>
        <w:tc>
          <w:tcPr>
            <w:tcW w:w="5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31D8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Расходы, годы (тыс. руб.)</w:t>
            </w:r>
          </w:p>
        </w:tc>
      </w:tr>
      <w:tr w:rsidR="008C5E68" w:rsidRPr="00A7625A" w14:paraId="46C73BF2" w14:textId="77777777" w:rsidTr="00A8191D">
        <w:trPr>
          <w:trHeight w:val="20"/>
          <w:jc w:val="center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CB37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F5FE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D229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5446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E90E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ГРБС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9FF1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РзП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C2F0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ЦС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1141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В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E0EE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2022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CDAD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16B3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2024 г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BB5A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итого на период</w:t>
            </w:r>
          </w:p>
        </w:tc>
      </w:tr>
      <w:tr w:rsidR="008C5E68" w:rsidRPr="00A7625A" w14:paraId="64543223" w14:textId="77777777" w:rsidTr="00A8191D">
        <w:trPr>
          <w:trHeight w:val="2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7AFE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586F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8552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8351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7CE4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EEBA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1C61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81AB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3B16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9D25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92B3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930E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12</w:t>
            </w:r>
          </w:p>
        </w:tc>
      </w:tr>
      <w:tr w:rsidR="0042565F" w:rsidRPr="00A7625A" w14:paraId="3628BED8" w14:textId="77777777" w:rsidTr="00A8191D">
        <w:trPr>
          <w:trHeight w:val="20"/>
          <w:jc w:val="center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4F72" w14:textId="77777777" w:rsidR="0042565F" w:rsidRPr="00A7625A" w:rsidRDefault="0042565F" w:rsidP="00A24CD4">
            <w:pPr>
              <w:keepNext/>
              <w:keepLines/>
              <w:shd w:val="clear" w:color="auto" w:fill="FFFFFF"/>
              <w:jc w:val="right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7D03" w14:textId="77777777" w:rsidR="0042565F" w:rsidRPr="00A7625A" w:rsidRDefault="0042565F" w:rsidP="00A24CD4">
            <w:pPr>
              <w:keepNext/>
              <w:keepLines/>
              <w:shd w:val="clear" w:color="auto" w:fill="FFFFFF"/>
              <w:rPr>
                <w:sz w:val="20"/>
                <w:szCs w:val="20"/>
              </w:rPr>
            </w:pPr>
            <w:r w:rsidRPr="00A7625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C990" w14:textId="77777777" w:rsidR="0042565F" w:rsidRPr="00A7625A" w:rsidRDefault="0042565F" w:rsidP="00A24CD4">
            <w:pPr>
              <w:keepNext/>
              <w:keepLines/>
              <w:shd w:val="clear" w:color="auto" w:fill="FFFFFF"/>
              <w:jc w:val="both"/>
              <w:rPr>
                <w:sz w:val="20"/>
                <w:szCs w:val="20"/>
              </w:rPr>
            </w:pPr>
            <w:r w:rsidRPr="00A7625A">
              <w:rPr>
                <w:sz w:val="20"/>
                <w:szCs w:val="20"/>
              </w:rPr>
              <w:t>«Физическая культура и спорт в муниципальном образовании город Минусинск»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5B40" w14:textId="77777777" w:rsidR="0042565F" w:rsidRPr="00A7625A" w:rsidRDefault="0042565F" w:rsidP="00A24CD4">
            <w:pPr>
              <w:keepNext/>
              <w:keepLines/>
              <w:shd w:val="clear" w:color="auto" w:fill="FFFFFF"/>
              <w:rPr>
                <w:sz w:val="20"/>
                <w:szCs w:val="20"/>
              </w:rPr>
            </w:pPr>
            <w:r w:rsidRPr="00A7625A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7A18" w14:textId="77777777" w:rsidR="0042565F" w:rsidRPr="00A7625A" w:rsidRDefault="0042565F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CE60" w14:textId="77777777" w:rsidR="0042565F" w:rsidRPr="00A7625A" w:rsidRDefault="0042565F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02AE" w14:textId="77777777" w:rsidR="0042565F" w:rsidRPr="00A7625A" w:rsidRDefault="0042565F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A3D5" w14:textId="77777777" w:rsidR="0042565F" w:rsidRPr="00A7625A" w:rsidRDefault="0042565F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D4F4" w14:textId="77777777" w:rsidR="0042565F" w:rsidRPr="00A7625A" w:rsidRDefault="0042565F" w:rsidP="0041798A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 750,6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85C9" w14:textId="77777777" w:rsidR="0042565F" w:rsidRPr="00A7625A" w:rsidRDefault="0042565F" w:rsidP="0041798A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7 870,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2E49" w14:textId="77777777" w:rsidR="0042565F" w:rsidRPr="00A7625A" w:rsidRDefault="0042565F" w:rsidP="0041798A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64514,2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7E2F" w14:textId="77777777" w:rsidR="0042565F" w:rsidRPr="00A7625A" w:rsidRDefault="0042565F" w:rsidP="0041798A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6 134,97</w:t>
            </w:r>
          </w:p>
        </w:tc>
      </w:tr>
      <w:tr w:rsidR="008C5E68" w:rsidRPr="00A7625A" w14:paraId="490820B2" w14:textId="77777777" w:rsidTr="00A8191D">
        <w:trPr>
          <w:trHeight w:val="20"/>
          <w:jc w:val="center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4247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8785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B81B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C5E3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0"/>
                <w:szCs w:val="20"/>
              </w:rPr>
            </w:pPr>
            <w:r w:rsidRPr="00A7625A">
              <w:rPr>
                <w:sz w:val="20"/>
                <w:szCs w:val="20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8CD4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620E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800A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C803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06C3" w14:textId="77777777" w:rsidR="008C5E68" w:rsidRPr="00A7625A" w:rsidRDefault="00A8191D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 750,6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415A" w14:textId="77777777" w:rsidR="008C5E68" w:rsidRPr="00A7625A" w:rsidRDefault="0042565F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7 870,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03B8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64514,2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8496" w14:textId="77777777" w:rsidR="008C5E68" w:rsidRPr="00A7625A" w:rsidRDefault="0042565F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6 134,97</w:t>
            </w:r>
          </w:p>
        </w:tc>
      </w:tr>
      <w:tr w:rsidR="008C5E68" w:rsidRPr="00A7625A" w14:paraId="303F87F7" w14:textId="77777777" w:rsidTr="00A8191D">
        <w:trPr>
          <w:trHeight w:val="20"/>
          <w:jc w:val="center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1AF7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1.1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64874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0"/>
                <w:szCs w:val="20"/>
              </w:rPr>
            </w:pPr>
            <w:r w:rsidRPr="00A7625A">
              <w:rPr>
                <w:sz w:val="20"/>
                <w:szCs w:val="20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5200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0"/>
                <w:szCs w:val="20"/>
              </w:rPr>
            </w:pPr>
            <w:r w:rsidRPr="00A7625A">
              <w:rPr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84E6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1631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16D8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030F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1ED4" w14:textId="77777777" w:rsidR="008C5E68" w:rsidRPr="00A7625A" w:rsidRDefault="00A8191D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 696,29</w:t>
            </w:r>
          </w:p>
          <w:p w14:paraId="7151ADB0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30BF" w14:textId="77777777" w:rsidR="008C5E68" w:rsidRPr="00A7625A" w:rsidRDefault="00A8191D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 743,4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FA50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32387,64</w:t>
            </w:r>
          </w:p>
          <w:p w14:paraId="068A8A42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CC7D" w14:textId="77777777" w:rsidR="008C5E68" w:rsidRPr="00A7625A" w:rsidRDefault="00A8191D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6 827,42</w:t>
            </w:r>
          </w:p>
        </w:tc>
      </w:tr>
      <w:tr w:rsidR="008C5E68" w:rsidRPr="00A7625A" w14:paraId="7574371C" w14:textId="77777777" w:rsidTr="00A8191D">
        <w:trPr>
          <w:trHeight w:val="20"/>
          <w:jc w:val="center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DD2F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50E5E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1221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0"/>
                <w:szCs w:val="20"/>
              </w:rPr>
            </w:pPr>
            <w:r w:rsidRPr="00A7625A">
              <w:rPr>
                <w:sz w:val="20"/>
                <w:szCs w:val="20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37A2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0BCF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C264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4707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Х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A311" w14:textId="77777777" w:rsidR="008C5E68" w:rsidRPr="00A7625A" w:rsidRDefault="00A8191D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 696,2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C6FA" w14:textId="77777777" w:rsidR="008C5E68" w:rsidRPr="00A7625A" w:rsidRDefault="00A8191D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 743,49</w:t>
            </w:r>
          </w:p>
          <w:p w14:paraId="3A7E2BC7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4BA9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32387,64</w:t>
            </w:r>
          </w:p>
          <w:p w14:paraId="76FD481D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89CD" w14:textId="77777777" w:rsidR="008C5E68" w:rsidRPr="00A7625A" w:rsidRDefault="00A8191D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6 827,42</w:t>
            </w:r>
          </w:p>
          <w:p w14:paraId="27E774AF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</w:tc>
      </w:tr>
      <w:tr w:rsidR="008C5E68" w:rsidRPr="00A7625A" w14:paraId="6E1AFCF4" w14:textId="77777777" w:rsidTr="00A8191D">
        <w:trPr>
          <w:trHeight w:val="1479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2FB3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A9B1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 xml:space="preserve">Мероприятие 1.1 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9F9B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Обеспечение деятельности (оказание услуг) подведомственных учреждений в том числе: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A88B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AEEA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3FB7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414B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8100806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D728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C538" w14:textId="77777777" w:rsidR="008C5E68" w:rsidRPr="00A7625A" w:rsidRDefault="008C5E68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30</w:t>
            </w:r>
            <w:r w:rsidR="00A8191D">
              <w:rPr>
                <w:bCs/>
                <w:sz w:val="22"/>
                <w:szCs w:val="22"/>
              </w:rPr>
              <w:t>847,2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A4DA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28977,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F8D0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28977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378C" w14:textId="77777777" w:rsidR="008C5E68" w:rsidRPr="00A7625A" w:rsidRDefault="008C5E68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88</w:t>
            </w:r>
            <w:r w:rsidR="00A8191D">
              <w:rPr>
                <w:bCs/>
                <w:sz w:val="22"/>
                <w:szCs w:val="22"/>
              </w:rPr>
              <w:t xml:space="preserve"> 801,75</w:t>
            </w:r>
          </w:p>
        </w:tc>
      </w:tr>
      <w:tr w:rsidR="008C5E68" w:rsidRPr="00A7625A" w14:paraId="239D7030" w14:textId="77777777" w:rsidTr="00A8191D">
        <w:trPr>
          <w:trHeight w:val="2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09AA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7D53" w14:textId="77777777" w:rsidR="008C5E68" w:rsidRPr="00A7625A" w:rsidRDefault="00A8191D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1,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A654" w14:textId="77777777" w:rsidR="008C5E68" w:rsidRPr="00A7625A" w:rsidRDefault="00A8191D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держка комплексного развития муниципальных учреждений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C1CC" w14:textId="77777777" w:rsidR="008C5E68" w:rsidRPr="00A7625A" w:rsidRDefault="00A8191D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B4C7" w14:textId="77777777" w:rsidR="008C5E68" w:rsidRPr="00A7625A" w:rsidRDefault="00A8191D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384A" w14:textId="77777777" w:rsidR="008C5E68" w:rsidRPr="00A7625A" w:rsidRDefault="00A8191D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74C9" w14:textId="77777777" w:rsidR="008C5E68" w:rsidRPr="00A7625A" w:rsidRDefault="00A8191D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1008065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E6E8" w14:textId="77777777" w:rsidR="008C5E68" w:rsidRPr="00A7625A" w:rsidRDefault="00A8191D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52B5" w14:textId="77777777" w:rsidR="008C5E68" w:rsidRPr="00A7625A" w:rsidRDefault="00A8191D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D07A" w14:textId="77777777" w:rsidR="008C5E68" w:rsidRPr="00A7625A" w:rsidRDefault="00A8191D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D9A5" w14:textId="77777777" w:rsidR="008C5E68" w:rsidRPr="00A7625A" w:rsidRDefault="00A8191D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7C8F" w14:textId="77777777" w:rsidR="008C5E68" w:rsidRPr="00A7625A" w:rsidRDefault="00A8191D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,00</w:t>
            </w:r>
          </w:p>
        </w:tc>
      </w:tr>
      <w:tr w:rsidR="008C5E68" w:rsidRPr="00A7625A" w14:paraId="35A37372" w14:textId="77777777" w:rsidTr="00A8191D">
        <w:trPr>
          <w:trHeight w:val="240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AD0A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3D0A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Мероприятие 1.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6B65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 xml:space="preserve">Организация, проведение спортивно - массовых, спортивных мероприятий и обеспечение участия в соревнованиях, согласно календарного плана 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D577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EC8E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D183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1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64D5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81008066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1BD7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E67C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3410,3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2C03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3 410,3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70CB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3 410,3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DF69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0231,17</w:t>
            </w:r>
          </w:p>
        </w:tc>
      </w:tr>
      <w:tr w:rsidR="00A8191D" w:rsidRPr="00A7625A" w14:paraId="580FF3BC" w14:textId="77777777" w:rsidTr="00A8191D">
        <w:trPr>
          <w:trHeight w:val="805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AE02" w14:textId="77777777" w:rsidR="00A8191D" w:rsidRPr="00A7625A" w:rsidRDefault="00A8191D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7B82" w14:textId="77777777" w:rsidR="00A8191D" w:rsidRPr="00A7625A" w:rsidRDefault="00A8191D" w:rsidP="00A8191D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1.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22F0" w14:textId="77777777" w:rsidR="00A8191D" w:rsidRPr="00A7625A" w:rsidRDefault="00A8191D" w:rsidP="00A8191D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 xml:space="preserve">Ремонт спортивных объектов 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1CA5" w14:textId="77777777" w:rsidR="00A8191D" w:rsidRPr="00A7625A" w:rsidRDefault="00A8191D" w:rsidP="00A8191D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960B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155E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7ACF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8100807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31DD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BCE2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3146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FC86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7306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9EEB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31460,00</w:t>
            </w:r>
          </w:p>
          <w:p w14:paraId="59D19362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</w:tc>
      </w:tr>
      <w:tr w:rsidR="008C5E68" w:rsidRPr="00A7625A" w14:paraId="673F3979" w14:textId="77777777" w:rsidTr="00A8191D">
        <w:trPr>
          <w:trHeight w:val="80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6B07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F5C9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Мероприятие 1.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FECF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Расходы на поддержку спортивных клубов по месту жительства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F60E" w14:textId="77777777" w:rsidR="008C5E68" w:rsidRPr="00A7625A" w:rsidRDefault="008C5E68" w:rsidP="00A24CD4">
            <w:r w:rsidRPr="00A7625A">
              <w:rPr>
                <w:bCs/>
                <w:sz w:val="20"/>
                <w:szCs w:val="20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7365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AA5A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3588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8100S418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7F64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0921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6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FCBF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0958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6CA1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6,00</w:t>
            </w:r>
          </w:p>
        </w:tc>
      </w:tr>
      <w:tr w:rsidR="008C5E68" w:rsidRPr="00A7625A" w14:paraId="3DCA74D9" w14:textId="77777777" w:rsidTr="00A8191D">
        <w:trPr>
          <w:trHeight w:val="249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C0C1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983C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13D4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Бюджет края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AAA5" w14:textId="77777777" w:rsidR="008C5E68" w:rsidRPr="00A7625A" w:rsidRDefault="008C5E68" w:rsidP="00A24CD4">
            <w:pPr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54E1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2CE0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985E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8100S418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25E5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6A34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2694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E5DD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30EA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</w:tr>
      <w:tr w:rsidR="008C5E68" w:rsidRPr="00A7625A" w14:paraId="185FB6BA" w14:textId="77777777" w:rsidTr="00A8191D">
        <w:trPr>
          <w:trHeight w:val="26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7BA1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9E50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4033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Бюджет города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B5E7" w14:textId="77777777" w:rsidR="008C5E68" w:rsidRPr="00A7625A" w:rsidRDefault="008C5E68" w:rsidP="00A24CD4">
            <w:pPr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1C70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AD09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FC86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8100S418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7ABE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B199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6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2DF8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78CE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5E77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6,00</w:t>
            </w:r>
          </w:p>
        </w:tc>
      </w:tr>
      <w:tr w:rsidR="008C5E68" w:rsidRPr="00A7625A" w14:paraId="14C8C34F" w14:textId="77777777" w:rsidTr="00A8191D">
        <w:trPr>
          <w:trHeight w:val="80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B998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B34B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Мероприятие 1.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0B20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 xml:space="preserve">Расходы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</w:t>
            </w:r>
            <w:r w:rsidRPr="00A7625A">
              <w:rPr>
                <w:bCs/>
                <w:sz w:val="20"/>
                <w:szCs w:val="20"/>
              </w:rPr>
              <w:lastRenderedPageBreak/>
              <w:t>муниципальных физкультурно-спортивных организациях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C462" w14:textId="77777777" w:rsidR="008C5E68" w:rsidRPr="00A7625A" w:rsidRDefault="008C5E68" w:rsidP="00A24CD4">
            <w:r w:rsidRPr="00A7625A">
              <w:rPr>
                <w:bCs/>
                <w:sz w:val="20"/>
                <w:szCs w:val="20"/>
              </w:rPr>
              <w:lastRenderedPageBreak/>
              <w:t>Отдел спорта и молодежной политики администрации города Минусинск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C3E3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9E9A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4A31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8100S436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283E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C8AF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1,2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CCA6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C570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17F5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1,22</w:t>
            </w:r>
          </w:p>
        </w:tc>
      </w:tr>
      <w:tr w:rsidR="008C5E68" w:rsidRPr="00A7625A" w14:paraId="6AA3FB5C" w14:textId="77777777" w:rsidTr="00A8191D">
        <w:trPr>
          <w:trHeight w:val="26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751B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81A0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917F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Бюджет края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7BB8" w14:textId="77777777" w:rsidR="008C5E68" w:rsidRPr="00A7625A" w:rsidRDefault="008C5E68" w:rsidP="00A24CD4">
            <w:pPr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1FBB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1342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D25F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8100S436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690C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9F5D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A0DB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C4F4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A4D8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</w:tr>
      <w:tr w:rsidR="008C5E68" w:rsidRPr="00A7625A" w14:paraId="2F0585FC" w14:textId="77777777" w:rsidTr="00A8191D">
        <w:trPr>
          <w:trHeight w:val="27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F33B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ED1B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1A60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Бюджет города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8833" w14:textId="77777777" w:rsidR="008C5E68" w:rsidRPr="00A7625A" w:rsidRDefault="008C5E68" w:rsidP="00A24CD4">
            <w:pPr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F6A0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454B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411D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8100S436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BA78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6BA1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1,2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D7C1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DFE8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8420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1,22</w:t>
            </w:r>
          </w:p>
        </w:tc>
      </w:tr>
      <w:tr w:rsidR="00A8191D" w:rsidRPr="00A7625A" w14:paraId="74C2F83F" w14:textId="77777777" w:rsidTr="00A8191D">
        <w:trPr>
          <w:trHeight w:val="27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DD88" w14:textId="77777777" w:rsidR="00A8191D" w:rsidRPr="00A7625A" w:rsidRDefault="00A8191D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5ABC" w14:textId="77777777" w:rsidR="00A8191D" w:rsidRPr="00A7625A" w:rsidRDefault="00A8191D" w:rsidP="00A8191D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1.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BE35" w14:textId="77777777" w:rsidR="00A8191D" w:rsidRPr="00A7625A" w:rsidRDefault="00A8191D" w:rsidP="00A8191D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D4EB" w14:textId="77777777" w:rsidR="00A8191D" w:rsidRPr="00A7625A" w:rsidRDefault="00A8191D" w:rsidP="00A8191D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F0CD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8925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0B68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8100</w:t>
            </w:r>
            <w:r w:rsidRPr="00A7625A">
              <w:rPr>
                <w:bCs/>
                <w:sz w:val="22"/>
                <w:szCs w:val="22"/>
                <w:lang w:val="en-US"/>
              </w:rPr>
              <w:t>S</w:t>
            </w:r>
            <w:r w:rsidRPr="00A7625A">
              <w:rPr>
                <w:bCs/>
                <w:sz w:val="22"/>
                <w:szCs w:val="22"/>
              </w:rPr>
              <w:t>437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931D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7C9B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77,2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FB35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033D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ECAF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77,27</w:t>
            </w:r>
          </w:p>
        </w:tc>
      </w:tr>
      <w:tr w:rsidR="00A8191D" w:rsidRPr="00A7625A" w14:paraId="4D64D2C2" w14:textId="77777777" w:rsidTr="00A8191D">
        <w:trPr>
          <w:trHeight w:val="27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80B2" w14:textId="77777777" w:rsidR="00A8191D" w:rsidRPr="00A7625A" w:rsidRDefault="00A8191D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1796" w14:textId="77777777" w:rsidR="00A8191D" w:rsidRPr="00A7625A" w:rsidRDefault="00A8191D" w:rsidP="00A8191D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B720" w14:textId="77777777" w:rsidR="00A8191D" w:rsidRPr="00A7625A" w:rsidRDefault="00A8191D" w:rsidP="00A8191D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Бюджет края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142C" w14:textId="77777777" w:rsidR="00A8191D" w:rsidRPr="00A7625A" w:rsidRDefault="00A8191D" w:rsidP="00A8191D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DC1C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0F64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347C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8100</w:t>
            </w:r>
            <w:r w:rsidRPr="00A7625A">
              <w:rPr>
                <w:bCs/>
                <w:sz w:val="22"/>
                <w:szCs w:val="22"/>
                <w:lang w:val="en-US"/>
              </w:rPr>
              <w:t>S</w:t>
            </w:r>
            <w:r w:rsidRPr="00A7625A">
              <w:rPr>
                <w:bCs/>
                <w:sz w:val="22"/>
                <w:szCs w:val="22"/>
              </w:rPr>
              <w:t>437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6BFD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94D0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C979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25F5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23B6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</w:tr>
      <w:tr w:rsidR="00A8191D" w:rsidRPr="00A7625A" w14:paraId="77131FEE" w14:textId="77777777" w:rsidTr="00A8191D">
        <w:trPr>
          <w:trHeight w:val="27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4DEB" w14:textId="77777777" w:rsidR="00A8191D" w:rsidRPr="00A7625A" w:rsidRDefault="00A8191D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0A5D" w14:textId="77777777" w:rsidR="00A8191D" w:rsidRPr="00A7625A" w:rsidRDefault="00A8191D" w:rsidP="00A8191D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4B09" w14:textId="77777777" w:rsidR="00A8191D" w:rsidRPr="00A7625A" w:rsidRDefault="00A8191D" w:rsidP="00A8191D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Бюджет города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430E" w14:textId="77777777" w:rsidR="00A8191D" w:rsidRPr="00A7625A" w:rsidRDefault="00A8191D" w:rsidP="00A8191D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3F10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0D86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96D0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8100</w:t>
            </w:r>
            <w:r w:rsidRPr="00A7625A">
              <w:rPr>
                <w:bCs/>
                <w:sz w:val="22"/>
                <w:szCs w:val="22"/>
                <w:lang w:val="en-US"/>
              </w:rPr>
              <w:t>S</w:t>
            </w:r>
            <w:r w:rsidRPr="00A7625A">
              <w:rPr>
                <w:bCs/>
                <w:sz w:val="22"/>
                <w:szCs w:val="22"/>
              </w:rPr>
              <w:t>437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67D4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07B0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77,2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8BFC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F9FF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7A7F" w14:textId="77777777" w:rsidR="00A8191D" w:rsidRPr="00A7625A" w:rsidRDefault="00A8191D" w:rsidP="00A8191D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77,27</w:t>
            </w:r>
          </w:p>
        </w:tc>
      </w:tr>
      <w:tr w:rsidR="00CA56DF" w:rsidRPr="00A7625A" w14:paraId="12CA4E5F" w14:textId="77777777" w:rsidTr="00A8191D">
        <w:trPr>
          <w:trHeight w:val="462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E217" w14:textId="77777777" w:rsidR="00CA56DF" w:rsidRPr="00A7625A" w:rsidRDefault="00CA56DF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4885" w14:textId="77777777" w:rsidR="00CA56DF" w:rsidRPr="00A7625A" w:rsidRDefault="00CA56DF" w:rsidP="00CA56DF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1.8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110E" w14:textId="77777777" w:rsidR="00CA56DF" w:rsidRPr="00A7625A" w:rsidRDefault="00CA56DF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еконструкцию стадиона «Электрон»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E794" w14:textId="77777777" w:rsidR="00CA56DF" w:rsidRPr="00A7625A" w:rsidRDefault="00CA56DF" w:rsidP="00A24CD4">
            <w:pPr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FA06" w14:textId="77777777" w:rsidR="00CA56DF" w:rsidRPr="00A7625A" w:rsidRDefault="00CA56DF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892D" w14:textId="77777777" w:rsidR="00CA56DF" w:rsidRPr="00A7625A" w:rsidRDefault="00CA56DF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6ABF" w14:textId="77777777" w:rsidR="00CA56DF" w:rsidRPr="00CA56DF" w:rsidRDefault="00CA56DF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100S665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14B4" w14:textId="77777777" w:rsidR="00CA56DF" w:rsidRPr="00A7625A" w:rsidRDefault="00CA56DF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05C6" w14:textId="77777777" w:rsidR="00A8191D" w:rsidRDefault="00A8191D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14:paraId="24D7423E" w14:textId="77777777" w:rsidR="00CA56DF" w:rsidRPr="00A7625A" w:rsidRDefault="00A8191D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644,1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F8AC" w14:textId="77777777" w:rsidR="00A8191D" w:rsidRDefault="00A8191D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14:paraId="4C94C882" w14:textId="77777777" w:rsidR="00CA56DF" w:rsidRPr="00A8191D" w:rsidRDefault="00A8191D" w:rsidP="00A81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55,8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FDF8" w14:textId="77777777" w:rsidR="00CA56DF" w:rsidRPr="00A7625A" w:rsidRDefault="00A8191D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54B" w14:textId="77777777" w:rsidR="00A8191D" w:rsidRDefault="00A8191D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14:paraId="0C28C2EA" w14:textId="77777777" w:rsidR="00CA56DF" w:rsidRPr="00A8191D" w:rsidRDefault="00A8191D" w:rsidP="00A81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 000,00</w:t>
            </w:r>
          </w:p>
        </w:tc>
      </w:tr>
      <w:tr w:rsidR="00CA56DF" w:rsidRPr="00A7625A" w14:paraId="37453E15" w14:textId="77777777" w:rsidTr="00A8191D">
        <w:trPr>
          <w:trHeight w:val="27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514C" w14:textId="77777777" w:rsidR="00CA56DF" w:rsidRPr="00A7625A" w:rsidRDefault="00CA56DF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D90E" w14:textId="77777777" w:rsidR="00CA56DF" w:rsidRPr="00A7625A" w:rsidRDefault="00CA56DF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BF15" w14:textId="77777777" w:rsidR="00CA56DF" w:rsidRPr="00A7625A" w:rsidRDefault="00CA56DF" w:rsidP="00CA56DF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Бюджет края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7009" w14:textId="77777777" w:rsidR="00CA56DF" w:rsidRPr="00A7625A" w:rsidRDefault="00CA56DF" w:rsidP="00A24CD4">
            <w:pPr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AFDC" w14:textId="77777777" w:rsidR="00CA56DF" w:rsidRPr="00A7625A" w:rsidRDefault="00CA56DF" w:rsidP="00CA56DF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534F" w14:textId="77777777" w:rsidR="00CA56DF" w:rsidRPr="00A7625A" w:rsidRDefault="00CA56DF" w:rsidP="00CA56DF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A826" w14:textId="77777777" w:rsidR="00CA56DF" w:rsidRPr="00CA56DF" w:rsidRDefault="00CA56DF" w:rsidP="00CA56DF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100S665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7C9B" w14:textId="77777777" w:rsidR="00CA56DF" w:rsidRPr="00A7625A" w:rsidRDefault="00CA56DF" w:rsidP="00CA56DF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0A61" w14:textId="77777777" w:rsidR="00CA56DF" w:rsidRPr="00A7625A" w:rsidRDefault="00CA56DF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 541,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190C" w14:textId="77777777" w:rsidR="00CA56DF" w:rsidRPr="00A7625A" w:rsidRDefault="00CA56DF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3 182,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AF6F" w14:textId="77777777" w:rsidR="00CA56DF" w:rsidRPr="00A7625A" w:rsidRDefault="00CA56DF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1980" w14:textId="77777777" w:rsidR="00CA56DF" w:rsidRPr="00A7625A" w:rsidRDefault="00CA56DF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5 724,00</w:t>
            </w:r>
          </w:p>
        </w:tc>
      </w:tr>
      <w:tr w:rsidR="00CA56DF" w:rsidRPr="00A7625A" w14:paraId="6D2315A5" w14:textId="77777777" w:rsidTr="00A8191D">
        <w:trPr>
          <w:trHeight w:val="27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8BC2" w14:textId="77777777" w:rsidR="00CA56DF" w:rsidRPr="00A7625A" w:rsidRDefault="00CA56DF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9368" w14:textId="77777777" w:rsidR="00CA56DF" w:rsidRPr="00A7625A" w:rsidRDefault="00CA56DF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AF0F" w14:textId="77777777" w:rsidR="00CA56DF" w:rsidRPr="00A7625A" w:rsidRDefault="00CA56DF" w:rsidP="00CA56DF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Бюджет города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A7B7" w14:textId="77777777" w:rsidR="00CA56DF" w:rsidRPr="00A7625A" w:rsidRDefault="00CA56DF" w:rsidP="00A24CD4">
            <w:pPr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0C72" w14:textId="77777777" w:rsidR="00CA56DF" w:rsidRPr="00A7625A" w:rsidRDefault="00CA56DF" w:rsidP="00CA56DF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39A4" w14:textId="77777777" w:rsidR="00CA56DF" w:rsidRPr="00A7625A" w:rsidRDefault="00CA56DF" w:rsidP="00CA56DF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4CAE" w14:textId="77777777" w:rsidR="00CA56DF" w:rsidRPr="00CA56DF" w:rsidRDefault="00CA56DF" w:rsidP="00CA56DF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100S665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6BAD" w14:textId="77777777" w:rsidR="00CA56DF" w:rsidRPr="00A7625A" w:rsidRDefault="00CA56DF" w:rsidP="00CA56DF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BC19" w14:textId="77777777" w:rsidR="00CA56DF" w:rsidRPr="00A7625A" w:rsidRDefault="00CA56DF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6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AA54" w14:textId="77777777" w:rsidR="00CA56DF" w:rsidRPr="00A7625A" w:rsidRDefault="00CA56DF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3,3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288B" w14:textId="77777777" w:rsidR="00CA56DF" w:rsidRPr="00A7625A" w:rsidRDefault="00CA56DF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0FAB" w14:textId="77777777" w:rsidR="00CA56DF" w:rsidRPr="00A7625A" w:rsidRDefault="00CA56DF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6,00</w:t>
            </w:r>
          </w:p>
        </w:tc>
      </w:tr>
      <w:tr w:rsidR="008C5E68" w:rsidRPr="00A7625A" w14:paraId="2EB38824" w14:textId="77777777" w:rsidTr="00A8191D">
        <w:trPr>
          <w:trHeight w:val="20"/>
          <w:jc w:val="center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244F6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2.1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1C9278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0"/>
                <w:szCs w:val="20"/>
              </w:rPr>
            </w:pPr>
            <w:r w:rsidRPr="00A7625A">
              <w:rPr>
                <w:sz w:val="20"/>
                <w:szCs w:val="20"/>
              </w:rPr>
              <w:t>Подпрограмма 2 «Развитие системы подготовки спортивного резерва»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DE3B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0"/>
                <w:szCs w:val="20"/>
              </w:rPr>
            </w:pPr>
            <w:r w:rsidRPr="00A7625A">
              <w:rPr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7910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4FED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0D58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9F11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2E90" w14:textId="77777777" w:rsidR="008C5E68" w:rsidRPr="00A7625A" w:rsidRDefault="00CA56DF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 922,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068D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27994,6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50ED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27994,6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57C2" w14:textId="77777777" w:rsidR="008C5E68" w:rsidRPr="00A7625A" w:rsidRDefault="00CA56DF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 911,65</w:t>
            </w:r>
          </w:p>
        </w:tc>
      </w:tr>
      <w:tr w:rsidR="008C5E68" w:rsidRPr="00A7625A" w14:paraId="748F5D90" w14:textId="77777777" w:rsidTr="00A8191D">
        <w:trPr>
          <w:trHeight w:val="20"/>
          <w:jc w:val="center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9EAD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262545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9A69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0"/>
                <w:szCs w:val="20"/>
              </w:rPr>
            </w:pPr>
            <w:r w:rsidRPr="00A7625A">
              <w:rPr>
                <w:sz w:val="20"/>
                <w:szCs w:val="20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E09FE2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Х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62971E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4C10AC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2867DB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Х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52071" w14:textId="77777777" w:rsidR="008C5E68" w:rsidRPr="00A7625A" w:rsidRDefault="00CA56DF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 922,4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5A4767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27994,6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71DE4E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27994,6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6A56C3" w14:textId="77777777" w:rsidR="008C5E68" w:rsidRPr="00A7625A" w:rsidRDefault="00CA56DF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 911,65</w:t>
            </w:r>
          </w:p>
        </w:tc>
      </w:tr>
      <w:tr w:rsidR="008C5E68" w:rsidRPr="00A7625A" w14:paraId="4DF9E3B5" w14:textId="77777777" w:rsidTr="00A8191D">
        <w:trPr>
          <w:trHeight w:val="2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5EB7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60A1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 xml:space="preserve">Мероприятие 2.1 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EBA2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 xml:space="preserve">Обеспечение деятельности  (оказание услуг)  подведомственных учреждений  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9C51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8992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7E15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11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AF84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08200806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2428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61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FE20" w14:textId="77777777" w:rsidR="008C5E68" w:rsidRPr="00A7625A" w:rsidRDefault="00CA56DF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317,7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0B89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26</w:t>
            </w:r>
            <w:r w:rsidR="00CA56DF">
              <w:rPr>
                <w:bCs/>
                <w:sz w:val="22"/>
                <w:szCs w:val="22"/>
              </w:rPr>
              <w:t xml:space="preserve"> </w:t>
            </w:r>
            <w:r w:rsidRPr="00A7625A">
              <w:rPr>
                <w:bCs/>
                <w:sz w:val="22"/>
                <w:szCs w:val="22"/>
              </w:rPr>
              <w:t>294,6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4E8E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26</w:t>
            </w:r>
            <w:r w:rsidR="00CA56DF">
              <w:rPr>
                <w:bCs/>
                <w:sz w:val="22"/>
                <w:szCs w:val="22"/>
              </w:rPr>
              <w:t xml:space="preserve"> </w:t>
            </w:r>
            <w:r w:rsidRPr="00A7625A">
              <w:rPr>
                <w:bCs/>
                <w:sz w:val="22"/>
                <w:szCs w:val="22"/>
              </w:rPr>
              <w:t>294,6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5183" w14:textId="77777777" w:rsidR="008C5E68" w:rsidRPr="00A7625A" w:rsidRDefault="00CA56DF" w:rsidP="00B6269B">
            <w:pPr>
              <w:keepNext/>
              <w:keepLines/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 90</w:t>
            </w:r>
            <w:r w:rsidR="00B6269B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,96</w:t>
            </w:r>
          </w:p>
        </w:tc>
      </w:tr>
      <w:tr w:rsidR="008C5E68" w:rsidRPr="00A7625A" w14:paraId="677EC185" w14:textId="77777777" w:rsidTr="00A8191D">
        <w:trPr>
          <w:trHeight w:val="2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7DC9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3220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Мероприятие 2.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F8FA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Поддержка комплексного развития муниципальных учреждений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5255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539B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3B25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F27A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8200806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50BB5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1357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E2BA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9F30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AEF5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300,00</w:t>
            </w:r>
          </w:p>
        </w:tc>
      </w:tr>
      <w:tr w:rsidR="008C5E68" w:rsidRPr="00A7625A" w14:paraId="5C0E1BCB" w14:textId="77777777" w:rsidTr="00A8191D">
        <w:trPr>
          <w:trHeight w:val="244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0754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C63B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Мероприятие 2.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9F6D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 xml:space="preserve">Организация, проведение спортивно - массовых, спортивных мероприятий и обеспечение участия в соревнованиях, согласно календарного плана 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D1D8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1C9E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B3D7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1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FBCD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82008066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9FE4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E56A" w14:textId="77777777" w:rsidR="008C5E68" w:rsidRPr="00A7625A" w:rsidRDefault="00CA56DF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348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E974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60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C7BB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60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1A70" w14:textId="77777777" w:rsidR="008C5E68" w:rsidRPr="00A7625A" w:rsidRDefault="00CA56DF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548,00</w:t>
            </w:r>
          </w:p>
        </w:tc>
      </w:tr>
      <w:tr w:rsidR="008C5E68" w:rsidRPr="00A7625A" w14:paraId="1806CD5C" w14:textId="77777777" w:rsidTr="00A8191D">
        <w:trPr>
          <w:trHeight w:val="147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242C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7544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Мероприятие 2.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7DE8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FCB4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73EA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887C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EAE5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8200S65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11C1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0CA6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36,6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3FF4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5307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EFC9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36,69</w:t>
            </w:r>
          </w:p>
        </w:tc>
      </w:tr>
      <w:tr w:rsidR="008C5E68" w:rsidRPr="00A7625A" w14:paraId="388F0AA9" w14:textId="77777777" w:rsidTr="00A8191D">
        <w:trPr>
          <w:trHeight w:val="231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0602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4E6C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5AF4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 xml:space="preserve">Бюджет края 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14B1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79CF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B3D1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4CE9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8200S65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8DBE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78AE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9011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A263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6B02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</w:tr>
      <w:tr w:rsidR="008C5E68" w:rsidRPr="00A7625A" w14:paraId="0B284E17" w14:textId="77777777" w:rsidTr="00A8191D">
        <w:trPr>
          <w:trHeight w:val="26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D48D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194A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ED38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Бюджет города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662B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5DF5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4DC9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B9F7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8200S65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F713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4C2C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36,6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2C04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955C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A04C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36,69</w:t>
            </w:r>
          </w:p>
        </w:tc>
      </w:tr>
      <w:tr w:rsidR="008C5E68" w:rsidRPr="00A7625A" w14:paraId="2A04E9B4" w14:textId="77777777" w:rsidTr="00A8191D">
        <w:trPr>
          <w:trHeight w:val="26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90F7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0796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Мероприятие 2.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AD47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Средства на развитие детско-юношеского спорта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67F0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58A7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B8D0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DB9A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8200S654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8D31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805F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20,00</w:t>
            </w:r>
          </w:p>
          <w:p w14:paraId="0E0F81C0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4FF0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4B9B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5398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20,00</w:t>
            </w:r>
          </w:p>
        </w:tc>
      </w:tr>
      <w:tr w:rsidR="008C5E68" w:rsidRPr="00A7625A" w14:paraId="629979EB" w14:textId="77777777" w:rsidTr="00A8191D">
        <w:trPr>
          <w:trHeight w:val="26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5F0E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6C8F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86EF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 xml:space="preserve">Бюджет края 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689F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87E3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C722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61FB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8200S654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B31F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9D67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  <w:p w14:paraId="48A45D0C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6D19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4CD2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EDFA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</w:tr>
      <w:tr w:rsidR="008C5E68" w:rsidRPr="00A7625A" w14:paraId="7D8EFB83" w14:textId="77777777" w:rsidTr="00A8191D">
        <w:trPr>
          <w:trHeight w:val="26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0E01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09D7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4FE6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bCs/>
                <w:sz w:val="20"/>
                <w:szCs w:val="20"/>
              </w:rPr>
              <w:t>Бюджет города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1FBE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9928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8B44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9395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8200S654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99D7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975C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2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7E7D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41A0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6426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20,00</w:t>
            </w:r>
          </w:p>
        </w:tc>
      </w:tr>
      <w:tr w:rsidR="008C5E68" w:rsidRPr="00A7625A" w14:paraId="06631B74" w14:textId="77777777" w:rsidTr="00A8191D">
        <w:trPr>
          <w:trHeight w:val="2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DE80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D5E7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CD11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F052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7041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27C3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1585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5333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BB19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57351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BDF8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C13D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</w:tc>
      </w:tr>
      <w:tr w:rsidR="008C5E68" w:rsidRPr="00A7625A" w14:paraId="053EF534" w14:textId="77777777" w:rsidTr="00A8191D">
        <w:trPr>
          <w:trHeight w:val="20"/>
          <w:jc w:val="center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DFE6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3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A3B38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0"/>
                <w:szCs w:val="20"/>
              </w:rPr>
            </w:pPr>
            <w:r w:rsidRPr="00A7625A">
              <w:rPr>
                <w:sz w:val="20"/>
                <w:szCs w:val="20"/>
              </w:rPr>
              <w:t>Подпрограмма 3 «Выполнение муниципальных функций в установленной форме»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A3D1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0"/>
                <w:szCs w:val="20"/>
              </w:rPr>
            </w:pPr>
            <w:r w:rsidRPr="00A7625A">
              <w:rPr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65EA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58572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2C2C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71F2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2237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4131,9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4E87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4131,9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73E1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4131,97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502242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2395,91</w:t>
            </w:r>
          </w:p>
        </w:tc>
      </w:tr>
      <w:tr w:rsidR="008C5E68" w:rsidRPr="00A7625A" w14:paraId="0E7A9037" w14:textId="77777777" w:rsidTr="00A8191D">
        <w:trPr>
          <w:trHeight w:val="20"/>
          <w:jc w:val="center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85D9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8AFA2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BB42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0"/>
                <w:szCs w:val="20"/>
              </w:rPr>
            </w:pPr>
            <w:r w:rsidRPr="00A7625A">
              <w:rPr>
                <w:sz w:val="20"/>
                <w:szCs w:val="20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B1EA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6CD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AA89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3178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Х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B16A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4131,9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F3435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4131,9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A31A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4131,9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1215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7625A">
              <w:rPr>
                <w:bCs/>
                <w:sz w:val="22"/>
                <w:szCs w:val="22"/>
              </w:rPr>
              <w:t>12395,91</w:t>
            </w:r>
          </w:p>
        </w:tc>
      </w:tr>
      <w:tr w:rsidR="008C5E68" w:rsidRPr="00A7625A" w14:paraId="6FF181C9" w14:textId="77777777" w:rsidTr="00A8191D">
        <w:trPr>
          <w:trHeight w:val="613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FB46A1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3.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4E40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center"/>
              <w:rPr>
                <w:sz w:val="20"/>
                <w:szCs w:val="20"/>
              </w:rPr>
            </w:pPr>
            <w:r w:rsidRPr="00A7625A">
              <w:rPr>
                <w:sz w:val="20"/>
                <w:szCs w:val="20"/>
              </w:rPr>
              <w:t xml:space="preserve">Мероприятие 3.1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DD31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bCs/>
                <w:sz w:val="20"/>
                <w:szCs w:val="20"/>
              </w:rPr>
            </w:pPr>
            <w:r w:rsidRPr="00A7625A">
              <w:rPr>
                <w:sz w:val="20"/>
                <w:szCs w:val="20"/>
              </w:rPr>
              <w:t xml:space="preserve">Руководство и управление в сфере установленных функций в </w:t>
            </w:r>
            <w:r w:rsidRPr="00A7625A">
              <w:rPr>
                <w:bCs/>
                <w:sz w:val="20"/>
                <w:szCs w:val="20"/>
              </w:rPr>
              <w:t xml:space="preserve"> т.ч.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3988E0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0"/>
                <w:szCs w:val="20"/>
              </w:rPr>
            </w:pPr>
            <w:r w:rsidRPr="00A7625A">
              <w:rPr>
                <w:sz w:val="20"/>
                <w:szCs w:val="20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DEC1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62BC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B139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08300802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92F9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4E4B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3770,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8C69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3770,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409C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3770,0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5773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11310,24</w:t>
            </w:r>
          </w:p>
        </w:tc>
      </w:tr>
      <w:tr w:rsidR="008C5E68" w:rsidRPr="00A7625A" w14:paraId="3A6BABE4" w14:textId="77777777" w:rsidTr="00A8191D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DFE7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5957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2FD4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ADF6" w14:textId="77777777" w:rsidR="008C5E68" w:rsidRPr="00A7625A" w:rsidRDefault="008C5E68" w:rsidP="00A24CD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76F4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5E83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11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58255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08300802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E04D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D99D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361,8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4E99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361,8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395F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361,8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B9AB" w14:textId="77777777" w:rsidR="008C5E68" w:rsidRPr="00A7625A" w:rsidRDefault="008C5E68" w:rsidP="00A24CD4">
            <w:pPr>
              <w:keepNext/>
              <w:keepLines/>
              <w:shd w:val="clear" w:color="auto" w:fill="FFFFFF"/>
              <w:jc w:val="both"/>
              <w:rPr>
                <w:sz w:val="22"/>
                <w:szCs w:val="22"/>
              </w:rPr>
            </w:pPr>
            <w:r w:rsidRPr="00A7625A">
              <w:rPr>
                <w:sz w:val="22"/>
                <w:szCs w:val="22"/>
              </w:rPr>
              <w:t>1085,67</w:t>
            </w:r>
          </w:p>
        </w:tc>
      </w:tr>
    </w:tbl>
    <w:p w14:paraId="4FAE0A57" w14:textId="77777777" w:rsidR="008C5E68" w:rsidRDefault="008C5E68" w:rsidP="008C5E68">
      <w:pPr>
        <w:keepNext/>
        <w:keepLines/>
        <w:shd w:val="clear" w:color="auto" w:fill="FFFFFF"/>
        <w:rPr>
          <w:sz w:val="28"/>
          <w:szCs w:val="28"/>
        </w:rPr>
      </w:pPr>
    </w:p>
    <w:p w14:paraId="62CF9481" w14:textId="77777777" w:rsidR="005F0F60" w:rsidRDefault="005F0F60" w:rsidP="008C5E68">
      <w:pPr>
        <w:keepNext/>
        <w:keepLines/>
        <w:shd w:val="clear" w:color="auto" w:fill="FFFFFF"/>
        <w:rPr>
          <w:sz w:val="28"/>
          <w:szCs w:val="28"/>
        </w:rPr>
      </w:pPr>
    </w:p>
    <w:p w14:paraId="5080FE17" w14:textId="77777777" w:rsidR="005F0F60" w:rsidRPr="00A05D49" w:rsidRDefault="005F0F60" w:rsidP="008C5E68">
      <w:pPr>
        <w:keepNext/>
        <w:keepLines/>
        <w:shd w:val="clear" w:color="auto" w:fill="FFFFFF"/>
        <w:rPr>
          <w:sz w:val="28"/>
          <w:szCs w:val="28"/>
        </w:rPr>
      </w:pPr>
    </w:p>
    <w:p w14:paraId="7FA0A167" w14:textId="77777777" w:rsidR="008C5E68" w:rsidRPr="00A05D49" w:rsidRDefault="008C5E68" w:rsidP="008C5E68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A05D49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505CDF95" w14:textId="77777777" w:rsidR="008C5E68" w:rsidRPr="00A05D49" w:rsidRDefault="008C5E68" w:rsidP="000C4CD0">
      <w:pPr>
        <w:pStyle w:val="ConsPlusNormal"/>
        <w:keepNext/>
        <w:keepLines/>
        <w:widowControl/>
        <w:shd w:val="clear" w:color="auto" w:fill="FFFFFF"/>
        <w:tabs>
          <w:tab w:val="left" w:pos="8712"/>
          <w:tab w:val="left" w:pos="12758"/>
        </w:tabs>
        <w:ind w:firstLine="0"/>
        <w:rPr>
          <w:sz w:val="28"/>
          <w:szCs w:val="28"/>
        </w:rPr>
      </w:pPr>
      <w:r w:rsidRPr="00A05D49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A05D49">
        <w:rPr>
          <w:rFonts w:ascii="Times New Roman" w:hAnsi="Times New Roman" w:cs="Times New Roman"/>
          <w:sz w:val="28"/>
          <w:szCs w:val="28"/>
        </w:rPr>
        <w:tab/>
      </w:r>
      <w:r w:rsidR="000C4CD0" w:rsidRPr="000C4CD0">
        <w:rPr>
          <w:rFonts w:ascii="Times New Roman" w:hAnsi="Times New Roman" w:cs="Times New Roman"/>
          <w:sz w:val="28"/>
          <w:szCs w:val="28"/>
        </w:rPr>
        <w:t xml:space="preserve">подпись  </w:t>
      </w:r>
      <w:r w:rsidR="000C4CD0">
        <w:rPr>
          <w:rFonts w:ascii="Times New Roman" w:hAnsi="Times New Roman" w:cs="Times New Roman"/>
          <w:sz w:val="28"/>
          <w:szCs w:val="28"/>
        </w:rPr>
        <w:tab/>
      </w:r>
      <w:r w:rsidRPr="00A05D49">
        <w:rPr>
          <w:rFonts w:ascii="Times New Roman" w:hAnsi="Times New Roman" w:cs="Times New Roman"/>
          <w:sz w:val="28"/>
          <w:szCs w:val="28"/>
        </w:rPr>
        <w:t>Н.В. Букова</w:t>
      </w:r>
    </w:p>
    <w:p w14:paraId="15FA3804" w14:textId="77777777" w:rsidR="00377D51" w:rsidRPr="00A05D49" w:rsidRDefault="008C5E68" w:rsidP="008C5E68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A05D49">
        <w:rPr>
          <w:sz w:val="28"/>
          <w:szCs w:val="28"/>
        </w:rPr>
        <w:br w:type="page"/>
      </w:r>
      <w:r w:rsidR="00377D51" w:rsidRPr="00A05D49">
        <w:rPr>
          <w:sz w:val="28"/>
          <w:szCs w:val="28"/>
        </w:rPr>
        <w:lastRenderedPageBreak/>
        <w:t>Приложение 6</w:t>
      </w:r>
    </w:p>
    <w:p w14:paraId="3B439F9C" w14:textId="77777777" w:rsidR="00377D51" w:rsidRPr="00A05D49" w:rsidRDefault="00377D51" w:rsidP="00377D51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A05D49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2C4EF951" w14:textId="77777777" w:rsidR="00377D51" w:rsidRPr="00A05D49" w:rsidRDefault="00377D51" w:rsidP="00377D51">
      <w:pPr>
        <w:keepNext/>
        <w:keepLines/>
        <w:shd w:val="clear" w:color="auto" w:fill="FFFFFF"/>
      </w:pPr>
    </w:p>
    <w:p w14:paraId="6CBF6380" w14:textId="77777777" w:rsidR="00377D51" w:rsidRPr="00A05D49" w:rsidRDefault="00377D51" w:rsidP="00377D51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05D49">
        <w:rPr>
          <w:rStyle w:val="afa"/>
          <w:rFonts w:ascii="Times New Roman" w:hAnsi="Times New Roman" w:cs="Times New Roman"/>
          <w:color w:val="auto"/>
          <w:sz w:val="28"/>
        </w:rPr>
        <w:t>Перечень</w:t>
      </w:r>
    </w:p>
    <w:p w14:paraId="055925DB" w14:textId="77777777" w:rsidR="00377D51" w:rsidRPr="00A05D49" w:rsidRDefault="00377D51" w:rsidP="00377D51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05D49">
        <w:rPr>
          <w:rStyle w:val="afa"/>
          <w:rFonts w:ascii="Times New Roman" w:hAnsi="Times New Roman" w:cs="Times New Roman"/>
          <w:color w:val="auto"/>
          <w:sz w:val="28"/>
        </w:rPr>
        <w:t>объектов капитального строительства на текущий финансовый</w:t>
      </w:r>
    </w:p>
    <w:p w14:paraId="480DFBE1" w14:textId="77777777" w:rsidR="00377D51" w:rsidRPr="00A05D49" w:rsidRDefault="00377D51" w:rsidP="00377D51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05D49">
        <w:rPr>
          <w:rStyle w:val="afa"/>
          <w:rFonts w:ascii="Times New Roman" w:hAnsi="Times New Roman" w:cs="Times New Roman"/>
          <w:color w:val="auto"/>
          <w:sz w:val="28"/>
        </w:rPr>
        <w:t>год (за счет всех источников финансирования)</w:t>
      </w:r>
    </w:p>
    <w:p w14:paraId="5B84BEDA" w14:textId="77777777" w:rsidR="00377D51" w:rsidRPr="00A05D49" w:rsidRDefault="00377D51" w:rsidP="00377D51">
      <w:pPr>
        <w:keepNext/>
        <w:keepLines/>
        <w:shd w:val="clear" w:color="auto" w:fill="FFFFFF"/>
      </w:pPr>
    </w:p>
    <w:tbl>
      <w:tblPr>
        <w:tblW w:w="14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"/>
        <w:gridCol w:w="2883"/>
        <w:gridCol w:w="1305"/>
        <w:gridCol w:w="2175"/>
        <w:gridCol w:w="2175"/>
        <w:gridCol w:w="2610"/>
        <w:gridCol w:w="2613"/>
      </w:tblGrid>
      <w:tr w:rsidR="00377D51" w:rsidRPr="00A7625A" w14:paraId="653DBA09" w14:textId="77777777" w:rsidTr="00947A2A">
        <w:trPr>
          <w:trHeight w:val="252"/>
        </w:trPr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AA26A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58197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8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969D4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377D51" w:rsidRPr="00A7625A" w14:paraId="2E201C27" w14:textId="77777777" w:rsidTr="00947A2A">
        <w:trPr>
          <w:trHeight w:val="252"/>
        </w:trPr>
        <w:tc>
          <w:tcPr>
            <w:tcW w:w="10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EB2D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D325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91C51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Объем капитальных вложений на текущий финансовый год</w:t>
            </w:r>
          </w:p>
        </w:tc>
      </w:tr>
      <w:tr w:rsidR="00377D51" w:rsidRPr="00A7625A" w14:paraId="01C05C56" w14:textId="77777777" w:rsidTr="00947A2A">
        <w:trPr>
          <w:trHeight w:val="133"/>
        </w:trPr>
        <w:tc>
          <w:tcPr>
            <w:tcW w:w="10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DE02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C467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5672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D21A3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377D51" w:rsidRPr="00A7625A" w14:paraId="7943DF02" w14:textId="77777777" w:rsidTr="00947A2A">
        <w:trPr>
          <w:trHeight w:val="133"/>
        </w:trPr>
        <w:tc>
          <w:tcPr>
            <w:tcW w:w="10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4DB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5671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1894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8BFB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E816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7C4B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71D18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377D51" w:rsidRPr="00A7625A" w14:paraId="0FE2B0BF" w14:textId="77777777" w:rsidTr="00947A2A">
        <w:trPr>
          <w:trHeight w:val="252"/>
        </w:trPr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3FE5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0AE3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6002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9C0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9951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859A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D423A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7</w:t>
            </w:r>
          </w:p>
        </w:tc>
      </w:tr>
      <w:tr w:rsidR="00377D51" w:rsidRPr="00A7625A" w14:paraId="23EF12B1" w14:textId="77777777" w:rsidTr="00947A2A">
        <w:trPr>
          <w:trHeight w:val="252"/>
        </w:trPr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4AA" w14:textId="77777777" w:rsidR="00377D51" w:rsidRPr="00A7625A" w:rsidRDefault="00377D51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E6DA" w14:textId="77777777" w:rsidR="00377D51" w:rsidRPr="00A7625A" w:rsidRDefault="00377D51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2C6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B6C8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00FA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D5B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B2389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0</w:t>
            </w:r>
          </w:p>
        </w:tc>
      </w:tr>
    </w:tbl>
    <w:p w14:paraId="25ACD490" w14:textId="77777777" w:rsidR="00377D51" w:rsidRPr="00A05D49" w:rsidRDefault="00377D51" w:rsidP="00377D51">
      <w:pPr>
        <w:keepNext/>
        <w:keepLines/>
        <w:shd w:val="clear" w:color="auto" w:fill="FFFFFF"/>
      </w:pPr>
    </w:p>
    <w:p w14:paraId="72635DFE" w14:textId="77777777" w:rsidR="00377D51" w:rsidRPr="00A05D49" w:rsidRDefault="00377D51" w:rsidP="00377D51">
      <w:pPr>
        <w:keepNext/>
        <w:keepLines/>
        <w:shd w:val="clear" w:color="auto" w:fill="FFFFFF"/>
        <w:rPr>
          <w:sz w:val="28"/>
          <w:szCs w:val="28"/>
        </w:rPr>
      </w:pPr>
    </w:p>
    <w:p w14:paraId="6919D6A0" w14:textId="77777777" w:rsidR="00377D51" w:rsidRPr="00A05D49" w:rsidRDefault="00377D51" w:rsidP="00377D51">
      <w:pPr>
        <w:keepNext/>
        <w:keepLines/>
        <w:shd w:val="clear" w:color="auto" w:fill="FFFFFF"/>
        <w:rPr>
          <w:sz w:val="28"/>
          <w:szCs w:val="28"/>
        </w:rPr>
      </w:pPr>
    </w:p>
    <w:p w14:paraId="1F4BB3FC" w14:textId="77777777" w:rsidR="00377D51" w:rsidRPr="00A05D49" w:rsidRDefault="00377D51" w:rsidP="00377D51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A05D49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364487B0" w14:textId="77777777" w:rsidR="00377D51" w:rsidRPr="00A05D49" w:rsidRDefault="00377D51" w:rsidP="000C4CD0">
      <w:pPr>
        <w:pStyle w:val="ConsPlusNormal"/>
        <w:keepNext/>
        <w:keepLines/>
        <w:widowControl/>
        <w:shd w:val="clear" w:color="auto" w:fill="FFFFFF"/>
        <w:tabs>
          <w:tab w:val="left" w:pos="8544"/>
          <w:tab w:val="left" w:pos="12758"/>
        </w:tabs>
        <w:ind w:firstLine="0"/>
        <w:rPr>
          <w:sz w:val="28"/>
          <w:szCs w:val="28"/>
        </w:rPr>
      </w:pPr>
      <w:r w:rsidRPr="00A05D49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A05D49">
        <w:rPr>
          <w:rFonts w:ascii="Times New Roman" w:hAnsi="Times New Roman" w:cs="Times New Roman"/>
          <w:sz w:val="28"/>
          <w:szCs w:val="28"/>
        </w:rPr>
        <w:tab/>
      </w:r>
      <w:r w:rsidR="000C4CD0" w:rsidRPr="000C4CD0">
        <w:rPr>
          <w:rFonts w:ascii="Times New Roman" w:hAnsi="Times New Roman" w:cs="Times New Roman"/>
          <w:sz w:val="28"/>
          <w:szCs w:val="28"/>
        </w:rPr>
        <w:t xml:space="preserve">подпись  </w:t>
      </w:r>
      <w:r w:rsidR="000C4CD0">
        <w:rPr>
          <w:rFonts w:ascii="Times New Roman" w:hAnsi="Times New Roman" w:cs="Times New Roman"/>
          <w:sz w:val="28"/>
          <w:szCs w:val="28"/>
        </w:rPr>
        <w:tab/>
      </w:r>
      <w:r w:rsidRPr="00A05D49">
        <w:rPr>
          <w:rFonts w:ascii="Times New Roman" w:hAnsi="Times New Roman" w:cs="Times New Roman"/>
          <w:sz w:val="28"/>
          <w:szCs w:val="28"/>
        </w:rPr>
        <w:t>Н.В. Букова</w:t>
      </w:r>
    </w:p>
    <w:p w14:paraId="7E164D2A" w14:textId="77777777" w:rsidR="00377D51" w:rsidRPr="00A05D49" w:rsidRDefault="00377D51" w:rsidP="00377D51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A05D49">
        <w:rPr>
          <w:sz w:val="28"/>
          <w:szCs w:val="28"/>
        </w:rPr>
        <w:br w:type="page"/>
      </w:r>
    </w:p>
    <w:p w14:paraId="389B497B" w14:textId="77777777" w:rsidR="00377D51" w:rsidRPr="00A05D49" w:rsidRDefault="00377D51" w:rsidP="00377D51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A05D49">
        <w:rPr>
          <w:sz w:val="28"/>
          <w:szCs w:val="28"/>
        </w:rPr>
        <w:lastRenderedPageBreak/>
        <w:t>Приложение 6а</w:t>
      </w:r>
    </w:p>
    <w:p w14:paraId="385ECC06" w14:textId="77777777" w:rsidR="00377D51" w:rsidRPr="00A05D49" w:rsidRDefault="00377D51" w:rsidP="00377D51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A05D49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27C5E1F1" w14:textId="77777777" w:rsidR="00377D51" w:rsidRPr="00A05D49" w:rsidRDefault="00377D51" w:rsidP="00377D51">
      <w:pPr>
        <w:keepNext/>
        <w:keepLines/>
        <w:ind w:left="8505"/>
        <w:rPr>
          <w:sz w:val="28"/>
          <w:szCs w:val="28"/>
        </w:rPr>
      </w:pPr>
    </w:p>
    <w:p w14:paraId="6D799345" w14:textId="77777777" w:rsidR="00377D51" w:rsidRPr="00A05D49" w:rsidRDefault="00377D51" w:rsidP="00377D51">
      <w:pPr>
        <w:autoSpaceDE w:val="0"/>
        <w:autoSpaceDN w:val="0"/>
        <w:adjustRightInd w:val="0"/>
        <w:jc w:val="center"/>
        <w:rPr>
          <w:b/>
          <w:bCs/>
        </w:rPr>
      </w:pPr>
      <w:r w:rsidRPr="00A05D49">
        <w:rPr>
          <w:b/>
          <w:bCs/>
        </w:rPr>
        <w:t>ПЕРЕЧЕНЬ</w:t>
      </w:r>
    </w:p>
    <w:p w14:paraId="6C13AB29" w14:textId="77777777" w:rsidR="00377D51" w:rsidRPr="008E41B7" w:rsidRDefault="00377D51" w:rsidP="008E41B7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A05D49">
        <w:rPr>
          <w:bCs/>
        </w:rPr>
        <w:t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очередной финансовый год (за счет вех источников финансирования)</w:t>
      </w:r>
    </w:p>
    <w:p w14:paraId="499A2FB7" w14:textId="77777777" w:rsidR="00377D51" w:rsidRPr="008E41B7" w:rsidRDefault="00377D51" w:rsidP="008E41B7">
      <w:pPr>
        <w:autoSpaceDE w:val="0"/>
        <w:autoSpaceDN w:val="0"/>
        <w:adjustRightInd w:val="0"/>
        <w:jc w:val="right"/>
      </w:pPr>
      <w:r w:rsidRPr="00A05D49">
        <w:t>(тыс. рублей)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4077"/>
        <w:gridCol w:w="2365"/>
        <w:gridCol w:w="2365"/>
        <w:gridCol w:w="2365"/>
        <w:gridCol w:w="2365"/>
      </w:tblGrid>
      <w:tr w:rsidR="008E41B7" w14:paraId="46887F87" w14:textId="77777777" w:rsidTr="0041798A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6802" w14:textId="77777777" w:rsidR="008E41B7" w:rsidRDefault="008E41B7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14:paraId="2513D71D" w14:textId="77777777" w:rsidR="008E41B7" w:rsidRDefault="008E41B7">
            <w:pPr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4AD5" w14:textId="77777777" w:rsidR="008E41B7" w:rsidRDefault="008E41B7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  <w:p w14:paraId="28B371F2" w14:textId="77777777" w:rsidR="008E41B7" w:rsidRDefault="008E41B7">
            <w:pPr>
              <w:autoSpaceDE w:val="0"/>
              <w:autoSpaceDN w:val="0"/>
              <w:adjustRightInd w:val="0"/>
              <w:ind w:right="-89"/>
              <w:jc w:val="center"/>
            </w:pPr>
            <w:r>
              <w:t>объекта</w:t>
            </w:r>
          </w:p>
        </w:tc>
        <w:tc>
          <w:tcPr>
            <w:tcW w:w="3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1CF8" w14:textId="77777777" w:rsidR="008E41B7" w:rsidRDefault="008E41B7">
            <w:pPr>
              <w:autoSpaceDE w:val="0"/>
              <w:autoSpaceDN w:val="0"/>
              <w:adjustRightInd w:val="0"/>
              <w:jc w:val="center"/>
            </w:pPr>
            <w:r>
              <w:t>Объем бюджетных инвестиций на 2022 год</w:t>
            </w:r>
          </w:p>
          <w:p w14:paraId="028F1796" w14:textId="77777777" w:rsidR="008E41B7" w:rsidRDefault="008E41B7">
            <w:pPr>
              <w:autoSpaceDE w:val="0"/>
              <w:autoSpaceDN w:val="0"/>
              <w:adjustRightInd w:val="0"/>
              <w:jc w:val="center"/>
            </w:pPr>
          </w:p>
        </w:tc>
      </w:tr>
      <w:tr w:rsidR="008E41B7" w14:paraId="2DA4F66B" w14:textId="77777777" w:rsidTr="004179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340F" w14:textId="77777777" w:rsidR="008E41B7" w:rsidRDefault="008E41B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285F" w14:textId="77777777" w:rsidR="008E41B7" w:rsidRDefault="008E41B7"/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A758" w14:textId="77777777" w:rsidR="008E41B7" w:rsidRDefault="008E41B7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A4D8" w14:textId="77777777" w:rsidR="008E41B7" w:rsidRDefault="008E41B7">
            <w:pPr>
              <w:autoSpaceDE w:val="0"/>
              <w:autoSpaceDN w:val="0"/>
              <w:adjustRightInd w:val="0"/>
              <w:jc w:val="center"/>
            </w:pPr>
            <w:r>
              <w:t>в том числе:</w:t>
            </w:r>
          </w:p>
        </w:tc>
      </w:tr>
      <w:tr w:rsidR="008E41B7" w14:paraId="057FAFD4" w14:textId="77777777" w:rsidTr="004179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3BC4" w14:textId="77777777" w:rsidR="008E41B7" w:rsidRDefault="008E41B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A053" w14:textId="77777777" w:rsidR="008E41B7" w:rsidRDefault="008E41B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6CFD" w14:textId="77777777" w:rsidR="008E41B7" w:rsidRDefault="008E41B7"/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01C5" w14:textId="77777777" w:rsidR="008E41B7" w:rsidRDefault="008E41B7">
            <w:pPr>
              <w:autoSpaceDE w:val="0"/>
              <w:autoSpaceDN w:val="0"/>
              <w:adjustRightInd w:val="0"/>
              <w:jc w:val="both"/>
            </w:pPr>
            <w:r>
              <w:t>Бюджет горо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D6EF" w14:textId="77777777" w:rsidR="008E41B7" w:rsidRDefault="008E41B7">
            <w:pPr>
              <w:autoSpaceDE w:val="0"/>
              <w:autoSpaceDN w:val="0"/>
              <w:adjustRightInd w:val="0"/>
              <w:jc w:val="both"/>
            </w:pPr>
            <w:r>
              <w:t>Вышестоящие бюджеты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45AD" w14:textId="77777777" w:rsidR="008E41B7" w:rsidRDefault="008E41B7">
            <w:pPr>
              <w:autoSpaceDE w:val="0"/>
              <w:autoSpaceDN w:val="0"/>
              <w:adjustRightInd w:val="0"/>
              <w:jc w:val="both"/>
            </w:pPr>
            <w:r>
              <w:t xml:space="preserve">Внебюджетные источники </w:t>
            </w:r>
          </w:p>
        </w:tc>
      </w:tr>
      <w:tr w:rsidR="008E41B7" w14:paraId="3AAF3DA5" w14:textId="77777777" w:rsidTr="0041798A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116A" w14:textId="77777777" w:rsidR="008E41B7" w:rsidRDefault="008E41B7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C83B" w14:textId="77777777" w:rsidR="008E41B7" w:rsidRDefault="008E41B7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462A" w14:textId="77777777" w:rsidR="008E41B7" w:rsidRDefault="0041798A">
            <w:pPr>
              <w:autoSpaceDE w:val="0"/>
              <w:autoSpaceDN w:val="0"/>
              <w:adjustRightInd w:val="0"/>
              <w:jc w:val="both"/>
            </w:pPr>
            <w:r>
              <w:t>31 637,2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A515" w14:textId="77777777" w:rsidR="008E41B7" w:rsidRDefault="0041798A">
            <w:pPr>
              <w:autoSpaceDE w:val="0"/>
              <w:autoSpaceDN w:val="0"/>
              <w:adjustRightInd w:val="0"/>
              <w:jc w:val="both"/>
            </w:pPr>
            <w:r>
              <w:t>31 637,2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D8CB" w14:textId="77777777" w:rsidR="008E41B7" w:rsidRDefault="008E41B7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A623" w14:textId="77777777" w:rsidR="008E41B7" w:rsidRDefault="008E41B7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</w:tr>
      <w:tr w:rsidR="0041798A" w14:paraId="253AB883" w14:textId="77777777" w:rsidTr="0041798A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ADDE" w14:textId="77777777" w:rsidR="0041798A" w:rsidRDefault="004179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1011" w14:textId="77777777" w:rsidR="0041798A" w:rsidRDefault="004179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1DBD" w14:textId="77777777" w:rsidR="0041798A" w:rsidRDefault="004179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B307" w14:textId="77777777" w:rsidR="0041798A" w:rsidRDefault="004179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F314" w14:textId="77777777" w:rsidR="0041798A" w:rsidRDefault="004179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1071" w14:textId="77777777" w:rsidR="0041798A" w:rsidRDefault="0041798A">
            <w:pPr>
              <w:autoSpaceDE w:val="0"/>
              <w:autoSpaceDN w:val="0"/>
              <w:adjustRightInd w:val="0"/>
              <w:jc w:val="both"/>
            </w:pPr>
          </w:p>
        </w:tc>
      </w:tr>
      <w:tr w:rsidR="008E41B7" w14:paraId="1D0D6B6C" w14:textId="77777777" w:rsidTr="0041798A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3DEC" w14:textId="77777777" w:rsidR="008E41B7" w:rsidRDefault="008E41B7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79C0" w14:textId="77777777" w:rsidR="008E41B7" w:rsidRDefault="008E41B7" w:rsidP="008E41B7">
            <w:pPr>
              <w:autoSpaceDE w:val="0"/>
              <w:autoSpaceDN w:val="0"/>
              <w:adjustRightInd w:val="0"/>
              <w:jc w:val="both"/>
            </w:pPr>
            <w:r>
              <w:t>Территория стадиона "Строитель", ул. Затубинская , 10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8D9E" w14:textId="77777777" w:rsidR="008E41B7" w:rsidRDefault="008E41B7">
            <w:pPr>
              <w:autoSpaceDE w:val="0"/>
              <w:autoSpaceDN w:val="0"/>
              <w:adjustRightInd w:val="0"/>
              <w:jc w:val="both"/>
            </w:pPr>
            <w:r>
              <w:t>8025,9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E28D" w14:textId="77777777" w:rsidR="008E41B7" w:rsidRDefault="008E41B7">
            <w:pPr>
              <w:autoSpaceDE w:val="0"/>
              <w:autoSpaceDN w:val="0"/>
              <w:adjustRightInd w:val="0"/>
              <w:jc w:val="both"/>
            </w:pPr>
            <w:r>
              <w:t>8025,9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3AAE" w14:textId="77777777" w:rsidR="008E41B7" w:rsidRDefault="008E41B7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D7A3" w14:textId="77777777" w:rsidR="008E41B7" w:rsidRDefault="008E41B7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</w:tr>
      <w:tr w:rsidR="0041798A" w14:paraId="48F2F9F1" w14:textId="77777777" w:rsidTr="0041798A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D498" w14:textId="77777777" w:rsidR="0041798A" w:rsidRDefault="004179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9433" w14:textId="77777777" w:rsidR="0041798A" w:rsidRDefault="0041798A" w:rsidP="008E41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3F37" w14:textId="77777777" w:rsidR="0041798A" w:rsidRDefault="004179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2741" w14:textId="77777777" w:rsidR="0041798A" w:rsidRDefault="004179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AF46" w14:textId="77777777" w:rsidR="0041798A" w:rsidRDefault="004179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CEEC" w14:textId="77777777" w:rsidR="0041798A" w:rsidRDefault="0041798A">
            <w:pPr>
              <w:autoSpaceDE w:val="0"/>
              <w:autoSpaceDN w:val="0"/>
              <w:adjustRightInd w:val="0"/>
              <w:jc w:val="both"/>
            </w:pPr>
          </w:p>
        </w:tc>
      </w:tr>
      <w:tr w:rsidR="008E41B7" w14:paraId="5985AD9C" w14:textId="77777777" w:rsidTr="0041798A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73F6" w14:textId="77777777" w:rsidR="008E41B7" w:rsidRDefault="008E41B7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5CF0" w14:textId="77777777" w:rsidR="008E41B7" w:rsidRDefault="008E41B7">
            <w:pPr>
              <w:autoSpaceDE w:val="0"/>
              <w:autoSpaceDN w:val="0"/>
              <w:adjustRightInd w:val="0"/>
              <w:jc w:val="both"/>
            </w:pPr>
            <w:r>
              <w:t>Территория спорткомплекса имени Ю.В. Шумилова, ул. Свердлова, 1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4258" w14:textId="77777777" w:rsidR="008E41B7" w:rsidRDefault="008E41B7">
            <w:pPr>
              <w:autoSpaceDE w:val="0"/>
              <w:autoSpaceDN w:val="0"/>
              <w:adjustRightInd w:val="0"/>
              <w:jc w:val="both"/>
            </w:pPr>
            <w:r>
              <w:t>14318,7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1E08" w14:textId="77777777" w:rsidR="008E41B7" w:rsidRDefault="008E41B7">
            <w:pPr>
              <w:autoSpaceDE w:val="0"/>
              <w:autoSpaceDN w:val="0"/>
              <w:adjustRightInd w:val="0"/>
              <w:jc w:val="both"/>
            </w:pPr>
            <w:r>
              <w:t>14318,7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009B" w14:textId="77777777" w:rsidR="008E41B7" w:rsidRDefault="008E41B7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2323" w14:textId="77777777" w:rsidR="008E41B7" w:rsidRDefault="008E41B7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</w:tr>
      <w:tr w:rsidR="0041798A" w14:paraId="7AF8DC17" w14:textId="77777777" w:rsidTr="0041798A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26D7" w14:textId="77777777" w:rsidR="0041798A" w:rsidRDefault="004179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045C" w14:textId="77777777" w:rsidR="0041798A" w:rsidRDefault="004179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19D0" w14:textId="77777777" w:rsidR="0041798A" w:rsidRDefault="004179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F29D" w14:textId="77777777" w:rsidR="0041798A" w:rsidRDefault="004179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57C2" w14:textId="77777777" w:rsidR="0041798A" w:rsidRDefault="004179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AECD" w14:textId="77777777" w:rsidR="0041798A" w:rsidRDefault="0041798A">
            <w:pPr>
              <w:autoSpaceDE w:val="0"/>
              <w:autoSpaceDN w:val="0"/>
              <w:adjustRightInd w:val="0"/>
              <w:jc w:val="both"/>
            </w:pPr>
          </w:p>
        </w:tc>
      </w:tr>
      <w:tr w:rsidR="008E41B7" w14:paraId="1ABD31F9" w14:textId="77777777" w:rsidTr="0041798A">
        <w:trPr>
          <w:trHeight w:val="106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5498" w14:textId="77777777" w:rsidR="0041798A" w:rsidRDefault="008E41B7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  <w:p w14:paraId="4B5A16F9" w14:textId="77777777" w:rsidR="008E41B7" w:rsidRPr="0041798A" w:rsidRDefault="008E41B7" w:rsidP="0041798A"/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1A6F" w14:textId="77777777" w:rsidR="008E41B7" w:rsidRDefault="008E41B7">
            <w:pPr>
              <w:autoSpaceDE w:val="0"/>
              <w:autoSpaceDN w:val="0"/>
              <w:adjustRightInd w:val="0"/>
              <w:jc w:val="both"/>
            </w:pPr>
            <w:r>
              <w:t>Устройство фасада, замена оконных блоков (деревянных на ПВХ) спорткомплекса имени Ю.В. Шумилова, ул. Свердлова, 1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F536" w14:textId="77777777" w:rsidR="008E41B7" w:rsidRDefault="008E41B7">
            <w:pPr>
              <w:autoSpaceDE w:val="0"/>
              <w:autoSpaceDN w:val="0"/>
              <w:adjustRightInd w:val="0"/>
              <w:jc w:val="both"/>
            </w:pPr>
            <w:r>
              <w:t>9115,3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C6C7" w14:textId="77777777" w:rsidR="008E41B7" w:rsidRDefault="008E41B7">
            <w:pPr>
              <w:autoSpaceDE w:val="0"/>
              <w:autoSpaceDN w:val="0"/>
              <w:adjustRightInd w:val="0"/>
              <w:jc w:val="both"/>
            </w:pPr>
            <w:r>
              <w:t>9115,3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6F94" w14:textId="77777777" w:rsidR="008E41B7" w:rsidRDefault="008E41B7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3C7C" w14:textId="77777777" w:rsidR="008E41B7" w:rsidRDefault="008E41B7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</w:tr>
      <w:tr w:rsidR="0041798A" w14:paraId="58D8AD2D" w14:textId="77777777" w:rsidTr="0041798A">
        <w:trPr>
          <w:trHeight w:val="7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D786" w14:textId="77777777" w:rsidR="0041798A" w:rsidRDefault="0041798A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271E" w14:textId="77777777" w:rsidR="0041798A" w:rsidRDefault="0041798A">
            <w:pPr>
              <w:autoSpaceDE w:val="0"/>
              <w:autoSpaceDN w:val="0"/>
              <w:adjustRightInd w:val="0"/>
              <w:jc w:val="both"/>
            </w:pPr>
            <w:r>
              <w:t>Капитальный ремонт мягкой кровли крыши спортзала «Строитель» пр. Котельный, 5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71E7" w14:textId="77777777" w:rsidR="0041798A" w:rsidRDefault="0041798A">
            <w:pPr>
              <w:autoSpaceDE w:val="0"/>
              <w:autoSpaceDN w:val="0"/>
              <w:adjustRightInd w:val="0"/>
              <w:jc w:val="both"/>
            </w:pPr>
            <w:r>
              <w:t>177,2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9A1D" w14:textId="77777777" w:rsidR="0041798A" w:rsidRDefault="0041798A">
            <w:pPr>
              <w:autoSpaceDE w:val="0"/>
              <w:autoSpaceDN w:val="0"/>
              <w:adjustRightInd w:val="0"/>
              <w:jc w:val="both"/>
            </w:pPr>
            <w:r>
              <w:t>177,2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134B" w14:textId="77777777" w:rsidR="0041798A" w:rsidRPr="0041798A" w:rsidRDefault="0041798A" w:rsidP="0041798A">
            <w:pPr>
              <w:jc w:val="both"/>
            </w:pPr>
            <w:r>
              <w:t>0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E608" w14:textId="77777777" w:rsidR="0041798A" w:rsidRDefault="0041798A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</w:tr>
    </w:tbl>
    <w:p w14:paraId="0B78833F" w14:textId="77777777" w:rsidR="008E41B7" w:rsidRPr="00A05D49" w:rsidRDefault="008E41B7" w:rsidP="00377D51">
      <w:pPr>
        <w:keepNext/>
        <w:keepLines/>
        <w:shd w:val="clear" w:color="auto" w:fill="FFFFFF"/>
        <w:rPr>
          <w:sz w:val="28"/>
          <w:szCs w:val="28"/>
        </w:rPr>
      </w:pPr>
    </w:p>
    <w:p w14:paraId="294FD0F2" w14:textId="77777777" w:rsidR="00377D51" w:rsidRPr="00A05D49" w:rsidRDefault="00377D51" w:rsidP="00377D51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A05D49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760F8B35" w14:textId="77777777" w:rsidR="00377D51" w:rsidRPr="00A05D49" w:rsidRDefault="00377D51" w:rsidP="000C4CD0">
      <w:pPr>
        <w:pStyle w:val="ConsPlusNormal"/>
        <w:keepNext/>
        <w:keepLines/>
        <w:widowControl/>
        <w:shd w:val="clear" w:color="auto" w:fill="FFFFFF"/>
        <w:tabs>
          <w:tab w:val="left" w:pos="8364"/>
          <w:tab w:val="left" w:pos="12758"/>
        </w:tabs>
        <w:ind w:firstLine="0"/>
        <w:rPr>
          <w:sz w:val="28"/>
          <w:szCs w:val="28"/>
        </w:rPr>
      </w:pPr>
      <w:r w:rsidRPr="00A05D49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A05D49">
        <w:rPr>
          <w:rFonts w:ascii="Times New Roman" w:hAnsi="Times New Roman" w:cs="Times New Roman"/>
          <w:sz w:val="28"/>
          <w:szCs w:val="28"/>
        </w:rPr>
        <w:tab/>
      </w:r>
      <w:r w:rsidR="000C4CD0" w:rsidRPr="000C4CD0">
        <w:rPr>
          <w:rFonts w:ascii="Times New Roman" w:hAnsi="Times New Roman" w:cs="Times New Roman"/>
          <w:sz w:val="28"/>
          <w:szCs w:val="28"/>
        </w:rPr>
        <w:t xml:space="preserve">подпись  </w:t>
      </w:r>
      <w:r w:rsidR="000C4CD0">
        <w:rPr>
          <w:rFonts w:ascii="Times New Roman" w:hAnsi="Times New Roman" w:cs="Times New Roman"/>
          <w:sz w:val="28"/>
          <w:szCs w:val="28"/>
        </w:rPr>
        <w:tab/>
      </w:r>
      <w:r w:rsidRPr="00A05D49">
        <w:rPr>
          <w:rFonts w:ascii="Times New Roman" w:hAnsi="Times New Roman" w:cs="Times New Roman"/>
          <w:sz w:val="28"/>
          <w:szCs w:val="28"/>
        </w:rPr>
        <w:t>Н.В. Букова</w:t>
      </w:r>
    </w:p>
    <w:p w14:paraId="4D5C7267" w14:textId="77777777" w:rsidR="00377D51" w:rsidRPr="00A05D49" w:rsidRDefault="00377D51" w:rsidP="00377D51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A05D49">
        <w:rPr>
          <w:sz w:val="28"/>
          <w:szCs w:val="28"/>
        </w:rPr>
        <w:br w:type="page"/>
      </w:r>
      <w:r w:rsidRPr="00A05D49">
        <w:rPr>
          <w:sz w:val="28"/>
          <w:szCs w:val="28"/>
        </w:rPr>
        <w:lastRenderedPageBreak/>
        <w:t>Приложение 6б</w:t>
      </w:r>
    </w:p>
    <w:p w14:paraId="6E9DC6E3" w14:textId="77777777" w:rsidR="00377D51" w:rsidRPr="00A05D49" w:rsidRDefault="00377D51" w:rsidP="00377D51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A05D49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35E3DAC4" w14:textId="77777777" w:rsidR="00377D51" w:rsidRPr="00A05D49" w:rsidRDefault="00377D51" w:rsidP="00377D51">
      <w:pPr>
        <w:pStyle w:val="ConsPlusNormal"/>
        <w:keepNext/>
        <w:keepLines/>
        <w:widowControl/>
        <w:shd w:val="clear" w:color="auto" w:fill="FFFFFF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14:paraId="014C650D" w14:textId="77777777" w:rsidR="00377D51" w:rsidRPr="00A05D49" w:rsidRDefault="00377D51" w:rsidP="00377D51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05D49">
        <w:rPr>
          <w:rStyle w:val="afa"/>
          <w:rFonts w:ascii="Times New Roman" w:hAnsi="Times New Roman" w:cs="Times New Roman"/>
          <w:color w:val="auto"/>
          <w:sz w:val="28"/>
        </w:rPr>
        <w:t>Перечень</w:t>
      </w:r>
    </w:p>
    <w:p w14:paraId="6ACD6103" w14:textId="77777777" w:rsidR="00377D51" w:rsidRPr="00A05D49" w:rsidRDefault="00377D51" w:rsidP="00377D51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05D49">
        <w:rPr>
          <w:rStyle w:val="afa"/>
          <w:rFonts w:ascii="Times New Roman" w:hAnsi="Times New Roman" w:cs="Times New Roman"/>
          <w:color w:val="auto"/>
          <w:sz w:val="28"/>
        </w:rPr>
        <w:t>объектов капитального строительства на плановый период</w:t>
      </w:r>
    </w:p>
    <w:p w14:paraId="640FA042" w14:textId="77777777" w:rsidR="00377D51" w:rsidRPr="00A05D49" w:rsidRDefault="00377D51" w:rsidP="00377D51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05D49">
        <w:rPr>
          <w:rStyle w:val="afa"/>
          <w:rFonts w:ascii="Times New Roman" w:hAnsi="Times New Roman" w:cs="Times New Roman"/>
          <w:color w:val="auto"/>
          <w:sz w:val="28"/>
        </w:rPr>
        <w:t>(за счет всех источников финансирования)</w:t>
      </w:r>
    </w:p>
    <w:p w14:paraId="4683E635" w14:textId="77777777" w:rsidR="00377D51" w:rsidRPr="00A05D49" w:rsidRDefault="00377D51" w:rsidP="00377D51">
      <w:pPr>
        <w:keepNext/>
        <w:keepLines/>
        <w:shd w:val="clear" w:color="auto" w:fill="FFFFFF"/>
        <w:jc w:val="center"/>
        <w:rPr>
          <w:sz w:val="28"/>
          <w:szCs w:val="28"/>
        </w:rPr>
      </w:pPr>
    </w:p>
    <w:tbl>
      <w:tblPr>
        <w:tblW w:w="14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610"/>
        <w:gridCol w:w="985"/>
        <w:gridCol w:w="945"/>
        <w:gridCol w:w="979"/>
        <w:gridCol w:w="250"/>
        <w:gridCol w:w="1159"/>
        <w:gridCol w:w="1738"/>
        <w:gridCol w:w="1598"/>
        <w:gridCol w:w="869"/>
        <w:gridCol w:w="1159"/>
        <w:gridCol w:w="1159"/>
        <w:gridCol w:w="1451"/>
        <w:gridCol w:w="1596"/>
      </w:tblGrid>
      <w:tr w:rsidR="00377D51" w:rsidRPr="00A7625A" w14:paraId="6139B6A7" w14:textId="77777777" w:rsidTr="00947A2A">
        <w:trPr>
          <w:trHeight w:val="322"/>
        </w:trPr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35E1D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E56B9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1EF64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377D51" w:rsidRPr="00A7625A" w14:paraId="74609ADC" w14:textId="77777777" w:rsidTr="00947A2A">
        <w:trPr>
          <w:trHeight w:val="305"/>
        </w:trPr>
        <w:tc>
          <w:tcPr>
            <w:tcW w:w="4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1103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92F4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6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8604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Объем капитальных вложений на 1-й год</w:t>
            </w:r>
          </w:p>
        </w:tc>
        <w:tc>
          <w:tcPr>
            <w:tcW w:w="6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20618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Объем капитальных вложений на 2-й год</w:t>
            </w:r>
          </w:p>
        </w:tc>
      </w:tr>
      <w:tr w:rsidR="00377D51" w:rsidRPr="00A7625A" w14:paraId="2E0EA9CB" w14:textId="77777777" w:rsidTr="00947A2A">
        <w:trPr>
          <w:trHeight w:val="142"/>
        </w:trPr>
        <w:tc>
          <w:tcPr>
            <w:tcW w:w="4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E973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09C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06BA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D02F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60E9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A8935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377D51" w:rsidRPr="00A7625A" w14:paraId="1DA40E45" w14:textId="77777777" w:rsidTr="00947A2A">
        <w:trPr>
          <w:trHeight w:val="142"/>
        </w:trPr>
        <w:tc>
          <w:tcPr>
            <w:tcW w:w="4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AE30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7F4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566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CA56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2EBE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FF45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E884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B963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F5F6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C6E5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01A8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E41EE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377D51" w:rsidRPr="00A7625A" w14:paraId="330B922A" w14:textId="77777777" w:rsidTr="00947A2A">
        <w:trPr>
          <w:trHeight w:val="305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397E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7B1A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7699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C9D6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F321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1167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8325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FD7B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25C3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67A7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6C40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1B362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77D51" w:rsidRPr="00A7625A" w14:paraId="4446705B" w14:textId="77777777" w:rsidTr="00947A2A">
        <w:trPr>
          <w:trHeight w:val="322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2DBF" w14:textId="77777777" w:rsidR="00377D51" w:rsidRPr="00A7625A" w:rsidRDefault="00377D51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E615" w14:textId="77777777" w:rsidR="00377D51" w:rsidRPr="00A7625A" w:rsidRDefault="00377D51" w:rsidP="00947A2A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625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8A7A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0B70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AC77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4DD6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E748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526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EAED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1CF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28A1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46793" w14:textId="77777777" w:rsidR="00377D51" w:rsidRPr="00A7625A" w:rsidRDefault="00377D51" w:rsidP="00947A2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25A">
              <w:rPr>
                <w:rFonts w:ascii="Times New Roman" w:hAnsi="Times New Roman" w:cs="Times New Roman"/>
              </w:rPr>
              <w:t>0</w:t>
            </w:r>
          </w:p>
        </w:tc>
      </w:tr>
    </w:tbl>
    <w:p w14:paraId="5D5139EF" w14:textId="77777777" w:rsidR="00377D51" w:rsidRPr="00A05D49" w:rsidRDefault="00377D51" w:rsidP="00377D51">
      <w:pPr>
        <w:keepNext/>
        <w:keepLines/>
        <w:shd w:val="clear" w:color="auto" w:fill="FFFFFF"/>
      </w:pPr>
    </w:p>
    <w:p w14:paraId="10286EBA" w14:textId="77777777" w:rsidR="00377D51" w:rsidRPr="00A05D49" w:rsidRDefault="00377D51" w:rsidP="00377D51">
      <w:pPr>
        <w:keepNext/>
        <w:keepLines/>
        <w:shd w:val="clear" w:color="auto" w:fill="FFFFFF"/>
        <w:rPr>
          <w:sz w:val="28"/>
          <w:szCs w:val="28"/>
        </w:rPr>
      </w:pPr>
    </w:p>
    <w:p w14:paraId="7A2C946F" w14:textId="77777777" w:rsidR="00377D51" w:rsidRPr="00A05D49" w:rsidRDefault="00377D51" w:rsidP="00377D51">
      <w:pPr>
        <w:keepNext/>
        <w:keepLines/>
        <w:shd w:val="clear" w:color="auto" w:fill="FFFFFF"/>
        <w:rPr>
          <w:sz w:val="28"/>
          <w:szCs w:val="28"/>
        </w:rPr>
      </w:pPr>
    </w:p>
    <w:p w14:paraId="1B474F60" w14:textId="77777777" w:rsidR="00377D51" w:rsidRPr="00A05D49" w:rsidRDefault="00377D51" w:rsidP="00377D51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A05D49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19BCE2D4" w14:textId="77777777" w:rsidR="00377D51" w:rsidRPr="00A05D49" w:rsidRDefault="00377D51" w:rsidP="000C4CD0">
      <w:pPr>
        <w:pStyle w:val="ConsPlusNormal"/>
        <w:keepNext/>
        <w:keepLines/>
        <w:widowControl/>
        <w:shd w:val="clear" w:color="auto" w:fill="FFFFFF"/>
        <w:tabs>
          <w:tab w:val="left" w:pos="8772"/>
          <w:tab w:val="left" w:pos="12758"/>
        </w:tabs>
        <w:ind w:firstLine="0"/>
        <w:rPr>
          <w:sz w:val="28"/>
          <w:szCs w:val="28"/>
        </w:rPr>
      </w:pPr>
      <w:r w:rsidRPr="00A05D49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A05D49">
        <w:rPr>
          <w:rFonts w:ascii="Times New Roman" w:hAnsi="Times New Roman" w:cs="Times New Roman"/>
          <w:sz w:val="28"/>
          <w:szCs w:val="28"/>
        </w:rPr>
        <w:tab/>
      </w:r>
      <w:r w:rsidR="000C4CD0" w:rsidRPr="000C4CD0">
        <w:rPr>
          <w:rFonts w:ascii="Times New Roman" w:hAnsi="Times New Roman" w:cs="Times New Roman"/>
          <w:sz w:val="28"/>
          <w:szCs w:val="28"/>
        </w:rPr>
        <w:t xml:space="preserve">подпись  </w:t>
      </w:r>
      <w:r w:rsidR="000C4CD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C4CD0">
        <w:rPr>
          <w:rFonts w:ascii="Times New Roman" w:hAnsi="Times New Roman" w:cs="Times New Roman"/>
          <w:sz w:val="28"/>
          <w:szCs w:val="28"/>
        </w:rPr>
        <w:tab/>
      </w:r>
      <w:r w:rsidRPr="00A05D49">
        <w:rPr>
          <w:rFonts w:ascii="Times New Roman" w:hAnsi="Times New Roman" w:cs="Times New Roman"/>
          <w:sz w:val="28"/>
          <w:szCs w:val="28"/>
        </w:rPr>
        <w:t>Н.В. Букова</w:t>
      </w:r>
    </w:p>
    <w:p w14:paraId="7E56A765" w14:textId="77777777" w:rsidR="00377D51" w:rsidRPr="00A05D49" w:rsidRDefault="00377D51" w:rsidP="00377D51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A05D49">
        <w:rPr>
          <w:sz w:val="28"/>
          <w:szCs w:val="28"/>
        </w:rPr>
        <w:br w:type="page"/>
      </w:r>
      <w:r w:rsidRPr="00A05D49">
        <w:rPr>
          <w:sz w:val="28"/>
          <w:szCs w:val="28"/>
        </w:rPr>
        <w:lastRenderedPageBreak/>
        <w:t>Приложение 7</w:t>
      </w:r>
    </w:p>
    <w:p w14:paraId="5D60B95D" w14:textId="77777777" w:rsidR="00377D51" w:rsidRPr="00A05D49" w:rsidRDefault="00377D51" w:rsidP="00377D51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A05D49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62B3FF5F" w14:textId="77777777" w:rsidR="00377D51" w:rsidRPr="00A05D49" w:rsidRDefault="00377D51" w:rsidP="00377D51">
      <w:pPr>
        <w:keepNext/>
        <w:keepLines/>
        <w:shd w:val="clear" w:color="auto" w:fill="FFFFFF"/>
        <w:ind w:left="8505" w:hanging="45"/>
        <w:rPr>
          <w:sz w:val="28"/>
          <w:szCs w:val="28"/>
        </w:rPr>
      </w:pPr>
    </w:p>
    <w:p w14:paraId="2E58D081" w14:textId="77777777" w:rsidR="00377D51" w:rsidRPr="00A05D49" w:rsidRDefault="00377D51" w:rsidP="00377D51">
      <w:pPr>
        <w:pStyle w:val="af3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2043BB68" w14:textId="77777777" w:rsidR="00377D51" w:rsidRPr="00A05D49" w:rsidRDefault="00377D51" w:rsidP="00377D51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05D49">
        <w:rPr>
          <w:rStyle w:val="afa"/>
          <w:rFonts w:ascii="Times New Roman" w:hAnsi="Times New Roman" w:cs="Times New Roman"/>
          <w:color w:val="auto"/>
          <w:sz w:val="28"/>
        </w:rPr>
        <w:t>Распределение</w:t>
      </w:r>
    </w:p>
    <w:p w14:paraId="617956C0" w14:textId="77777777" w:rsidR="00377D51" w:rsidRPr="00A05D49" w:rsidRDefault="00377D51" w:rsidP="00377D51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05D49">
        <w:rPr>
          <w:rStyle w:val="afa"/>
          <w:rFonts w:ascii="Times New Roman" w:hAnsi="Times New Roman" w:cs="Times New Roman"/>
          <w:color w:val="auto"/>
          <w:sz w:val="28"/>
        </w:rPr>
        <w:t>планируемых объемов финансирования муниципальной программы</w:t>
      </w:r>
    </w:p>
    <w:p w14:paraId="0701F904" w14:textId="77777777" w:rsidR="00377D51" w:rsidRPr="00A05D49" w:rsidRDefault="00377D51" w:rsidP="00377D51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05D49">
        <w:rPr>
          <w:rStyle w:val="afa"/>
          <w:rFonts w:ascii="Times New Roman" w:hAnsi="Times New Roman" w:cs="Times New Roman"/>
          <w:color w:val="auto"/>
          <w:sz w:val="28"/>
        </w:rPr>
        <w:t>по источникам финансирования</w:t>
      </w:r>
    </w:p>
    <w:p w14:paraId="71BACC31" w14:textId="77777777" w:rsidR="00377D51" w:rsidRPr="00A05D49" w:rsidRDefault="00377D51" w:rsidP="00377D51">
      <w:pPr>
        <w:keepNext/>
        <w:keepLines/>
        <w:shd w:val="clear" w:color="auto" w:fill="FFFFFF"/>
        <w:jc w:val="center"/>
        <w:rPr>
          <w:sz w:val="28"/>
          <w:szCs w:val="28"/>
        </w:rPr>
      </w:pPr>
    </w:p>
    <w:tbl>
      <w:tblPr>
        <w:tblW w:w="14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4495"/>
        <w:gridCol w:w="2236"/>
        <w:gridCol w:w="2236"/>
        <w:gridCol w:w="2669"/>
        <w:gridCol w:w="1963"/>
      </w:tblGrid>
      <w:tr w:rsidR="00377D51" w:rsidRPr="00A7625A" w14:paraId="1CED0F73" w14:textId="77777777" w:rsidTr="00947A2A">
        <w:trPr>
          <w:trHeight w:val="344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  <w:hideMark/>
          </w:tcPr>
          <w:p w14:paraId="2638676B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N п/п</w:t>
            </w:r>
          </w:p>
        </w:tc>
        <w:tc>
          <w:tcPr>
            <w:tcW w:w="4495" w:type="dxa"/>
            <w:vMerge w:val="restart"/>
            <w:shd w:val="clear" w:color="auto" w:fill="auto"/>
            <w:vAlign w:val="center"/>
            <w:hideMark/>
          </w:tcPr>
          <w:p w14:paraId="5CE431D6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Источники финансирования</w:t>
            </w:r>
          </w:p>
        </w:tc>
        <w:tc>
          <w:tcPr>
            <w:tcW w:w="9104" w:type="dxa"/>
            <w:gridSpan w:val="4"/>
            <w:shd w:val="clear" w:color="auto" w:fill="auto"/>
            <w:vAlign w:val="center"/>
            <w:hideMark/>
          </w:tcPr>
          <w:p w14:paraId="3958C0E6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Объем финансирования</w:t>
            </w:r>
          </w:p>
        </w:tc>
      </w:tr>
      <w:tr w:rsidR="00377D51" w:rsidRPr="00A7625A" w14:paraId="5ADE6FF1" w14:textId="77777777" w:rsidTr="00947A2A">
        <w:trPr>
          <w:trHeight w:val="344"/>
          <w:jc w:val="center"/>
        </w:trPr>
        <w:tc>
          <w:tcPr>
            <w:tcW w:w="1095" w:type="dxa"/>
            <w:vMerge/>
            <w:vAlign w:val="center"/>
            <w:hideMark/>
          </w:tcPr>
          <w:p w14:paraId="4D7664BA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</w:p>
        </w:tc>
        <w:tc>
          <w:tcPr>
            <w:tcW w:w="4495" w:type="dxa"/>
            <w:vMerge/>
            <w:vAlign w:val="center"/>
            <w:hideMark/>
          </w:tcPr>
          <w:p w14:paraId="52030504" w14:textId="77777777" w:rsidR="00377D51" w:rsidRPr="00A7625A" w:rsidRDefault="00377D51" w:rsidP="00947A2A">
            <w:pPr>
              <w:keepNext/>
              <w:keepLines/>
              <w:shd w:val="clear" w:color="auto" w:fill="FFFFFF"/>
            </w:pPr>
          </w:p>
        </w:tc>
        <w:tc>
          <w:tcPr>
            <w:tcW w:w="2236" w:type="dxa"/>
            <w:vMerge w:val="restart"/>
            <w:shd w:val="clear" w:color="auto" w:fill="auto"/>
            <w:vAlign w:val="center"/>
            <w:hideMark/>
          </w:tcPr>
          <w:p w14:paraId="58E4554D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всего</w:t>
            </w:r>
          </w:p>
        </w:tc>
        <w:tc>
          <w:tcPr>
            <w:tcW w:w="6868" w:type="dxa"/>
            <w:gridSpan w:val="3"/>
            <w:shd w:val="clear" w:color="auto" w:fill="auto"/>
            <w:vAlign w:val="center"/>
            <w:hideMark/>
          </w:tcPr>
          <w:p w14:paraId="4AA94590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в том числе по годам</w:t>
            </w:r>
          </w:p>
        </w:tc>
      </w:tr>
      <w:tr w:rsidR="00377D51" w:rsidRPr="00A7625A" w14:paraId="447F8537" w14:textId="77777777" w:rsidTr="00947A2A">
        <w:trPr>
          <w:trHeight w:val="344"/>
          <w:jc w:val="center"/>
        </w:trPr>
        <w:tc>
          <w:tcPr>
            <w:tcW w:w="1095" w:type="dxa"/>
            <w:vMerge/>
            <w:vAlign w:val="center"/>
            <w:hideMark/>
          </w:tcPr>
          <w:p w14:paraId="22794718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</w:p>
        </w:tc>
        <w:tc>
          <w:tcPr>
            <w:tcW w:w="4495" w:type="dxa"/>
            <w:vMerge/>
            <w:vAlign w:val="center"/>
            <w:hideMark/>
          </w:tcPr>
          <w:p w14:paraId="21A935B1" w14:textId="77777777" w:rsidR="00377D51" w:rsidRPr="00A7625A" w:rsidRDefault="00377D51" w:rsidP="00947A2A">
            <w:pPr>
              <w:keepNext/>
              <w:keepLines/>
              <w:shd w:val="clear" w:color="auto" w:fill="FFFFFF"/>
            </w:pPr>
          </w:p>
        </w:tc>
        <w:tc>
          <w:tcPr>
            <w:tcW w:w="2236" w:type="dxa"/>
            <w:vMerge/>
            <w:vAlign w:val="center"/>
            <w:hideMark/>
          </w:tcPr>
          <w:p w14:paraId="737D9633" w14:textId="77777777" w:rsidR="00377D51" w:rsidRPr="00A7625A" w:rsidRDefault="00377D51" w:rsidP="00947A2A">
            <w:pPr>
              <w:keepNext/>
              <w:keepLines/>
              <w:shd w:val="clear" w:color="auto" w:fill="FFFFFF"/>
            </w:pP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33F806A2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2022 год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4D23421A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2023 год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CABC3B3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 xml:space="preserve">2024 год </w:t>
            </w:r>
          </w:p>
        </w:tc>
      </w:tr>
      <w:tr w:rsidR="00377D51" w:rsidRPr="00A7625A" w14:paraId="1CD2809B" w14:textId="77777777" w:rsidTr="00947A2A">
        <w:trPr>
          <w:trHeight w:val="344"/>
          <w:jc w:val="center"/>
        </w:trPr>
        <w:tc>
          <w:tcPr>
            <w:tcW w:w="1095" w:type="dxa"/>
            <w:shd w:val="clear" w:color="auto" w:fill="auto"/>
            <w:vAlign w:val="center"/>
            <w:hideMark/>
          </w:tcPr>
          <w:p w14:paraId="6B266AFD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1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3BE36E36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2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1F07E2AA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3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0C8F4D75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4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709B2FBB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5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C831BE9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6</w:t>
            </w:r>
          </w:p>
        </w:tc>
      </w:tr>
      <w:tr w:rsidR="00377D51" w:rsidRPr="00A7625A" w14:paraId="694B51F4" w14:textId="77777777" w:rsidTr="00947A2A">
        <w:trPr>
          <w:trHeight w:val="344"/>
          <w:jc w:val="center"/>
        </w:trPr>
        <w:tc>
          <w:tcPr>
            <w:tcW w:w="1095" w:type="dxa"/>
            <w:shd w:val="clear" w:color="auto" w:fill="auto"/>
            <w:vAlign w:val="center"/>
            <w:hideMark/>
          </w:tcPr>
          <w:p w14:paraId="529C6E4F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  <w:rPr>
                <w:b/>
              </w:rPr>
            </w:pPr>
            <w:r w:rsidRPr="00A7625A">
              <w:rPr>
                <w:b/>
              </w:rPr>
              <w:t>1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5640A8C9" w14:textId="77777777" w:rsidR="00377D51" w:rsidRPr="00A7625A" w:rsidRDefault="00377D51" w:rsidP="00947A2A">
            <w:pPr>
              <w:keepNext/>
              <w:keepLines/>
              <w:shd w:val="clear" w:color="auto" w:fill="FFFFFF"/>
              <w:rPr>
                <w:b/>
              </w:rPr>
            </w:pPr>
            <w:r w:rsidRPr="00A7625A">
              <w:rPr>
                <w:b/>
              </w:rPr>
              <w:t>Всего по Программе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099809EE" w14:textId="77777777" w:rsidR="00377D51" w:rsidRPr="00A7625A" w:rsidRDefault="004F5232" w:rsidP="00947A2A">
            <w:pPr>
              <w:keepNext/>
              <w:keepLines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06 134,97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28C199F2" w14:textId="77777777" w:rsidR="00377D51" w:rsidRPr="00A7625A" w:rsidRDefault="004F5232" w:rsidP="00947A2A">
            <w:pPr>
              <w:keepNext/>
              <w:keepLines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3 750,66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263BB261" w14:textId="77777777" w:rsidR="00377D51" w:rsidRPr="00A7625A" w:rsidRDefault="004F5232" w:rsidP="00F12FA3">
            <w:pPr>
              <w:keepNext/>
              <w:keepLines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37 870,08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B37086E" w14:textId="77777777" w:rsidR="00377D51" w:rsidRPr="00A7625A" w:rsidRDefault="00EB30AB" w:rsidP="00F12FA3">
            <w:pPr>
              <w:keepNext/>
              <w:keepLines/>
              <w:shd w:val="clear" w:color="auto" w:fill="FFFFFF"/>
              <w:jc w:val="center"/>
              <w:rPr>
                <w:b/>
              </w:rPr>
            </w:pPr>
            <w:r w:rsidRPr="00A7625A">
              <w:rPr>
                <w:b/>
              </w:rPr>
              <w:t>6</w:t>
            </w:r>
            <w:r w:rsidR="00F12FA3" w:rsidRPr="00A7625A">
              <w:rPr>
                <w:b/>
              </w:rPr>
              <w:t>4</w:t>
            </w:r>
            <w:r w:rsidR="004F5232">
              <w:rPr>
                <w:b/>
              </w:rPr>
              <w:t xml:space="preserve"> </w:t>
            </w:r>
            <w:r w:rsidRPr="00A7625A">
              <w:rPr>
                <w:b/>
              </w:rPr>
              <w:t>514,23</w:t>
            </w:r>
          </w:p>
        </w:tc>
      </w:tr>
      <w:tr w:rsidR="00377D51" w:rsidRPr="00A7625A" w14:paraId="2BC18C53" w14:textId="77777777" w:rsidTr="00947A2A">
        <w:trPr>
          <w:trHeight w:val="656"/>
          <w:jc w:val="center"/>
        </w:trPr>
        <w:tc>
          <w:tcPr>
            <w:tcW w:w="1095" w:type="dxa"/>
            <w:shd w:val="clear" w:color="auto" w:fill="auto"/>
            <w:vAlign w:val="center"/>
            <w:hideMark/>
          </w:tcPr>
          <w:p w14:paraId="0993F05C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2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0B78B06C" w14:textId="77777777" w:rsidR="00377D51" w:rsidRPr="00A7625A" w:rsidRDefault="00377D51" w:rsidP="00947A2A">
            <w:pPr>
              <w:keepNext/>
              <w:keepLines/>
              <w:shd w:val="clear" w:color="auto" w:fill="FFFFFF"/>
            </w:pPr>
            <w:r w:rsidRPr="00A7625A">
              <w:t>По источникам финансирования:</w:t>
            </w:r>
          </w:p>
        </w:tc>
        <w:tc>
          <w:tcPr>
            <w:tcW w:w="9104" w:type="dxa"/>
            <w:gridSpan w:val="4"/>
            <w:shd w:val="clear" w:color="auto" w:fill="auto"/>
            <w:vAlign w:val="center"/>
            <w:hideMark/>
          </w:tcPr>
          <w:p w14:paraId="3014DF26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both"/>
            </w:pPr>
            <w:r w:rsidRPr="00A7625A">
              <w:t> </w:t>
            </w:r>
          </w:p>
        </w:tc>
      </w:tr>
      <w:tr w:rsidR="00377D51" w:rsidRPr="00A7625A" w14:paraId="546FDB53" w14:textId="77777777" w:rsidTr="00947A2A">
        <w:trPr>
          <w:trHeight w:val="344"/>
          <w:jc w:val="center"/>
        </w:trPr>
        <w:tc>
          <w:tcPr>
            <w:tcW w:w="1095" w:type="dxa"/>
            <w:shd w:val="clear" w:color="auto" w:fill="auto"/>
            <w:vAlign w:val="center"/>
            <w:hideMark/>
          </w:tcPr>
          <w:p w14:paraId="3B31059F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3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62B18AD0" w14:textId="77777777" w:rsidR="00377D51" w:rsidRPr="00A7625A" w:rsidRDefault="00377D51" w:rsidP="00947A2A">
            <w:pPr>
              <w:keepNext/>
              <w:keepLines/>
              <w:shd w:val="clear" w:color="auto" w:fill="FFFFFF"/>
            </w:pPr>
            <w:r w:rsidRPr="00A7625A">
              <w:t>1. Бюджет города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50273689" w14:textId="77777777" w:rsidR="00377D51" w:rsidRPr="00A7625A" w:rsidRDefault="004F5232" w:rsidP="00947A2A">
            <w:pPr>
              <w:keepNext/>
              <w:keepLines/>
              <w:shd w:val="clear" w:color="auto" w:fill="FFFFFF"/>
              <w:jc w:val="center"/>
            </w:pPr>
            <w:r>
              <w:t>230 410,97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0B6411F8" w14:textId="77777777" w:rsidR="00377D51" w:rsidRPr="00A7625A" w:rsidRDefault="004F5232" w:rsidP="00947A2A">
            <w:pPr>
              <w:keepNext/>
              <w:keepLines/>
              <w:shd w:val="clear" w:color="auto" w:fill="FFFFFF"/>
              <w:jc w:val="center"/>
            </w:pPr>
            <w:r>
              <w:t>101 209,16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191215A9" w14:textId="77777777" w:rsidR="00377D51" w:rsidRPr="00A7625A" w:rsidRDefault="004F5232" w:rsidP="00F12FA3">
            <w:pPr>
              <w:keepNext/>
              <w:keepLines/>
              <w:shd w:val="clear" w:color="auto" w:fill="FFFFFF"/>
              <w:jc w:val="center"/>
            </w:pPr>
            <w:r>
              <w:t>64 687,58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5D5C192" w14:textId="77777777" w:rsidR="00377D51" w:rsidRPr="00A7625A" w:rsidRDefault="00EB30AB" w:rsidP="00F12FA3">
            <w:pPr>
              <w:keepNext/>
              <w:keepLines/>
              <w:shd w:val="clear" w:color="auto" w:fill="FFFFFF"/>
              <w:jc w:val="center"/>
            </w:pPr>
            <w:r w:rsidRPr="00A7625A">
              <w:t>6</w:t>
            </w:r>
            <w:r w:rsidR="00F12FA3" w:rsidRPr="00A7625A">
              <w:t>4</w:t>
            </w:r>
            <w:r w:rsidR="004F5232">
              <w:t xml:space="preserve"> </w:t>
            </w:r>
            <w:r w:rsidRPr="00A7625A">
              <w:t>514,23</w:t>
            </w:r>
          </w:p>
        </w:tc>
      </w:tr>
      <w:tr w:rsidR="00377D51" w:rsidRPr="00A7625A" w14:paraId="35EB6E9F" w14:textId="77777777" w:rsidTr="00947A2A">
        <w:trPr>
          <w:trHeight w:val="344"/>
          <w:jc w:val="center"/>
        </w:trPr>
        <w:tc>
          <w:tcPr>
            <w:tcW w:w="1095" w:type="dxa"/>
            <w:shd w:val="clear" w:color="auto" w:fill="auto"/>
            <w:vAlign w:val="center"/>
            <w:hideMark/>
          </w:tcPr>
          <w:p w14:paraId="623DDE76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4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7A8C3080" w14:textId="77777777" w:rsidR="00377D51" w:rsidRPr="00A7625A" w:rsidRDefault="00377D51" w:rsidP="00947A2A">
            <w:pPr>
              <w:keepNext/>
              <w:keepLines/>
              <w:shd w:val="clear" w:color="auto" w:fill="FFFFFF"/>
            </w:pPr>
            <w:r w:rsidRPr="00A7625A">
              <w:t>2. Краевой бюджет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6F2DA452" w14:textId="77777777" w:rsidR="00377D51" w:rsidRPr="00A7625A" w:rsidRDefault="004F5232" w:rsidP="00947A2A">
            <w:pPr>
              <w:keepNext/>
              <w:keepLines/>
              <w:shd w:val="clear" w:color="auto" w:fill="FFFFFF"/>
              <w:jc w:val="center"/>
            </w:pPr>
            <w:r>
              <w:t>275 724,00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4505C783" w14:textId="77777777" w:rsidR="00377D51" w:rsidRPr="00A7625A" w:rsidRDefault="004F5232" w:rsidP="00947A2A">
            <w:pPr>
              <w:keepNext/>
              <w:keepLines/>
              <w:shd w:val="clear" w:color="auto" w:fill="FFFFFF"/>
              <w:jc w:val="center"/>
            </w:pPr>
            <w:r>
              <w:t>102 541,5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09C3D1D2" w14:textId="77777777" w:rsidR="00377D51" w:rsidRPr="00A7625A" w:rsidRDefault="004F5232" w:rsidP="00947A2A">
            <w:pPr>
              <w:keepNext/>
              <w:keepLines/>
              <w:shd w:val="clear" w:color="auto" w:fill="FFFFFF"/>
              <w:jc w:val="center"/>
            </w:pPr>
            <w:r>
              <w:t>173 182,5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385527FA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</w:tr>
      <w:tr w:rsidR="00377D51" w:rsidRPr="00A7625A" w14:paraId="40895A8A" w14:textId="77777777" w:rsidTr="00947A2A">
        <w:trPr>
          <w:trHeight w:val="344"/>
          <w:jc w:val="center"/>
        </w:trPr>
        <w:tc>
          <w:tcPr>
            <w:tcW w:w="1095" w:type="dxa"/>
            <w:shd w:val="clear" w:color="auto" w:fill="auto"/>
            <w:vAlign w:val="center"/>
            <w:hideMark/>
          </w:tcPr>
          <w:p w14:paraId="23FFAA92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5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223F7098" w14:textId="77777777" w:rsidR="00377D51" w:rsidRPr="00A7625A" w:rsidRDefault="00377D51" w:rsidP="00947A2A">
            <w:pPr>
              <w:keepNext/>
              <w:keepLines/>
              <w:shd w:val="clear" w:color="auto" w:fill="FFFFFF"/>
            </w:pPr>
            <w:r w:rsidRPr="00A7625A">
              <w:t>3.Федеральный бюджет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76CF2A9E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04A2E078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778A12D0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700B0C0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</w:tr>
      <w:tr w:rsidR="00377D51" w:rsidRPr="00A7625A" w14:paraId="024F279C" w14:textId="77777777" w:rsidTr="00947A2A">
        <w:trPr>
          <w:trHeight w:val="656"/>
          <w:jc w:val="center"/>
        </w:trPr>
        <w:tc>
          <w:tcPr>
            <w:tcW w:w="1095" w:type="dxa"/>
            <w:shd w:val="clear" w:color="auto" w:fill="auto"/>
            <w:vAlign w:val="center"/>
            <w:hideMark/>
          </w:tcPr>
          <w:p w14:paraId="70634116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6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2AC4EAD8" w14:textId="77777777" w:rsidR="00377D51" w:rsidRPr="00A7625A" w:rsidRDefault="00377D51" w:rsidP="00947A2A">
            <w:pPr>
              <w:keepNext/>
              <w:keepLines/>
              <w:shd w:val="clear" w:color="auto" w:fill="FFFFFF"/>
            </w:pPr>
            <w:r w:rsidRPr="00A7625A">
              <w:t>4. Внебюджетные источники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5F723210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3AF78899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454027EE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948A0D7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</w:tr>
      <w:tr w:rsidR="00377D51" w:rsidRPr="00A7625A" w14:paraId="32480327" w14:textId="77777777" w:rsidTr="00947A2A">
        <w:trPr>
          <w:trHeight w:val="830"/>
          <w:jc w:val="center"/>
        </w:trPr>
        <w:tc>
          <w:tcPr>
            <w:tcW w:w="1095" w:type="dxa"/>
            <w:shd w:val="clear" w:color="auto" w:fill="auto"/>
            <w:vAlign w:val="center"/>
            <w:hideMark/>
          </w:tcPr>
          <w:p w14:paraId="31AF346F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  <w:rPr>
                <w:b/>
                <w:bCs/>
              </w:rPr>
            </w:pPr>
            <w:r w:rsidRPr="00A7625A">
              <w:rPr>
                <w:b/>
                <w:bCs/>
              </w:rPr>
              <w:t>7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297B58F9" w14:textId="77777777" w:rsidR="00377D51" w:rsidRPr="00A7625A" w:rsidRDefault="00377D51" w:rsidP="00947A2A">
            <w:pPr>
              <w:keepNext/>
              <w:keepLines/>
              <w:shd w:val="clear" w:color="auto" w:fill="FFFFFF"/>
              <w:rPr>
                <w:b/>
                <w:bCs/>
              </w:rPr>
            </w:pPr>
            <w:r w:rsidRPr="00A7625A">
              <w:rPr>
                <w:b/>
                <w:bCs/>
              </w:rPr>
              <w:t>Подпрограмма 1  «Развитие массовой физической культуры и спорта»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7C112058" w14:textId="77777777" w:rsidR="00377D51" w:rsidRPr="00A7625A" w:rsidRDefault="004F5232" w:rsidP="00947A2A">
            <w:pPr>
              <w:keepNext/>
              <w:keepLines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 827,42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3812D2A5" w14:textId="77777777" w:rsidR="00377D51" w:rsidRPr="00A7625A" w:rsidRDefault="004F5232" w:rsidP="00947A2A">
            <w:pPr>
              <w:keepNext/>
              <w:keepLines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 696,29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4527D563" w14:textId="77777777" w:rsidR="00377D51" w:rsidRPr="00A7625A" w:rsidRDefault="004F5232" w:rsidP="00F12FA3">
            <w:pPr>
              <w:keepNext/>
              <w:keepLines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5 743,49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43221D1" w14:textId="77777777" w:rsidR="00377D51" w:rsidRPr="00A7625A" w:rsidRDefault="00EB30AB" w:rsidP="00F12FA3">
            <w:pPr>
              <w:keepNext/>
              <w:keepLines/>
              <w:shd w:val="clear" w:color="auto" w:fill="FFFFFF"/>
              <w:jc w:val="center"/>
              <w:rPr>
                <w:b/>
              </w:rPr>
            </w:pPr>
            <w:r w:rsidRPr="00A7625A">
              <w:rPr>
                <w:b/>
              </w:rPr>
              <w:t>3</w:t>
            </w:r>
            <w:r w:rsidR="00F12FA3" w:rsidRPr="00A7625A">
              <w:rPr>
                <w:b/>
              </w:rPr>
              <w:t>2</w:t>
            </w:r>
            <w:r w:rsidRPr="00A7625A">
              <w:rPr>
                <w:b/>
              </w:rPr>
              <w:t>387,64</w:t>
            </w:r>
          </w:p>
        </w:tc>
      </w:tr>
      <w:tr w:rsidR="00377D51" w:rsidRPr="00A7625A" w14:paraId="53B2EA16" w14:textId="77777777" w:rsidTr="00947A2A">
        <w:trPr>
          <w:trHeight w:val="656"/>
          <w:jc w:val="center"/>
        </w:trPr>
        <w:tc>
          <w:tcPr>
            <w:tcW w:w="1095" w:type="dxa"/>
            <w:shd w:val="clear" w:color="auto" w:fill="auto"/>
            <w:vAlign w:val="center"/>
            <w:hideMark/>
          </w:tcPr>
          <w:p w14:paraId="0FADB9CD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8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16BD9DA8" w14:textId="77777777" w:rsidR="00377D51" w:rsidRPr="00A7625A" w:rsidRDefault="00377D51" w:rsidP="00947A2A">
            <w:pPr>
              <w:keepNext/>
              <w:keepLines/>
              <w:shd w:val="clear" w:color="auto" w:fill="FFFFFF"/>
            </w:pPr>
            <w:r w:rsidRPr="00A7625A">
              <w:t>По источникам финансирования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0355E1A5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both"/>
            </w:pPr>
            <w:r w:rsidRPr="00A7625A">
              <w:t> 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10BE1F7B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both"/>
            </w:pPr>
            <w:r w:rsidRPr="00A7625A">
              <w:t> 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68CA6F6C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both"/>
            </w:pPr>
            <w:r w:rsidRPr="00A7625A">
              <w:t> 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392175D9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both"/>
            </w:pPr>
            <w:r w:rsidRPr="00A7625A">
              <w:t> </w:t>
            </w:r>
          </w:p>
        </w:tc>
      </w:tr>
      <w:tr w:rsidR="00377D51" w:rsidRPr="00A7625A" w14:paraId="6AB5327A" w14:textId="77777777" w:rsidTr="00947A2A">
        <w:trPr>
          <w:trHeight w:val="344"/>
          <w:jc w:val="center"/>
        </w:trPr>
        <w:tc>
          <w:tcPr>
            <w:tcW w:w="1095" w:type="dxa"/>
            <w:shd w:val="clear" w:color="auto" w:fill="auto"/>
            <w:vAlign w:val="center"/>
            <w:hideMark/>
          </w:tcPr>
          <w:p w14:paraId="11CB292F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9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39F7A5B9" w14:textId="77777777" w:rsidR="00377D51" w:rsidRPr="00A7625A" w:rsidRDefault="00377D51" w:rsidP="00947A2A">
            <w:pPr>
              <w:keepNext/>
              <w:keepLines/>
              <w:shd w:val="clear" w:color="auto" w:fill="FFFFFF"/>
            </w:pPr>
            <w:r w:rsidRPr="00A7625A">
              <w:t>1.Бюджет города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6C9D8624" w14:textId="77777777" w:rsidR="00377D51" w:rsidRPr="00A7625A" w:rsidRDefault="00F12FA3" w:rsidP="00947A2A">
            <w:pPr>
              <w:keepNext/>
              <w:keepLines/>
              <w:shd w:val="clear" w:color="auto" w:fill="FFFFFF"/>
              <w:jc w:val="center"/>
              <w:rPr>
                <w:bCs/>
              </w:rPr>
            </w:pPr>
            <w:r w:rsidRPr="00A7625A">
              <w:rPr>
                <w:bCs/>
              </w:rPr>
              <w:t>130827,41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72300E68" w14:textId="77777777" w:rsidR="00377D51" w:rsidRPr="00A7625A" w:rsidRDefault="0041798A" w:rsidP="00947A2A">
            <w:pPr>
              <w:keepNext/>
              <w:keepLines/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66 154,79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38A5AB63" w14:textId="77777777" w:rsidR="00377D51" w:rsidRPr="00A7625A" w:rsidRDefault="00F12FA3" w:rsidP="004F5232">
            <w:pPr>
              <w:keepNext/>
              <w:keepLines/>
              <w:shd w:val="clear" w:color="auto" w:fill="FFFFFF"/>
              <w:jc w:val="center"/>
            </w:pPr>
            <w:r w:rsidRPr="00A7625A">
              <w:t>32</w:t>
            </w:r>
            <w:r w:rsidR="004F5232">
              <w:t xml:space="preserve"> 560</w:t>
            </w:r>
            <w:r w:rsidR="00EB30AB" w:rsidRPr="00A7625A">
              <w:t>,</w:t>
            </w:r>
            <w:r w:rsidR="004F5232">
              <w:t>99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6ACB554" w14:textId="77777777" w:rsidR="00377D51" w:rsidRPr="00A7625A" w:rsidRDefault="00F12FA3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32</w:t>
            </w:r>
            <w:r w:rsidR="004F5232">
              <w:t xml:space="preserve"> </w:t>
            </w:r>
            <w:r w:rsidR="00EB30AB" w:rsidRPr="00A7625A">
              <w:t>387,64</w:t>
            </w:r>
          </w:p>
        </w:tc>
      </w:tr>
      <w:tr w:rsidR="00377D51" w:rsidRPr="00A7625A" w14:paraId="2655B426" w14:textId="77777777" w:rsidTr="00947A2A">
        <w:trPr>
          <w:trHeight w:val="344"/>
          <w:jc w:val="center"/>
        </w:trPr>
        <w:tc>
          <w:tcPr>
            <w:tcW w:w="1095" w:type="dxa"/>
            <w:shd w:val="clear" w:color="auto" w:fill="auto"/>
            <w:vAlign w:val="center"/>
            <w:hideMark/>
          </w:tcPr>
          <w:p w14:paraId="445E5FCA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10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738DB0AE" w14:textId="77777777" w:rsidR="00377D51" w:rsidRPr="00A7625A" w:rsidRDefault="00377D51" w:rsidP="00947A2A">
            <w:pPr>
              <w:keepNext/>
              <w:keepLines/>
              <w:shd w:val="clear" w:color="auto" w:fill="FFFFFF"/>
            </w:pPr>
            <w:r w:rsidRPr="00A7625A">
              <w:t>2. Краевой бюджет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1DBFFD6C" w14:textId="77777777" w:rsidR="0041798A" w:rsidRDefault="0041798A" w:rsidP="00947A2A">
            <w:pPr>
              <w:keepNext/>
              <w:keepLines/>
              <w:shd w:val="clear" w:color="auto" w:fill="FFFFFF"/>
              <w:jc w:val="center"/>
            </w:pPr>
            <w:r>
              <w:t xml:space="preserve"> </w:t>
            </w:r>
          </w:p>
          <w:p w14:paraId="6969D599" w14:textId="77777777" w:rsidR="00377D51" w:rsidRPr="00A7625A" w:rsidRDefault="0041798A" w:rsidP="00947A2A">
            <w:pPr>
              <w:keepNext/>
              <w:keepLines/>
              <w:shd w:val="clear" w:color="auto" w:fill="FFFFFF"/>
              <w:jc w:val="center"/>
            </w:pPr>
            <w:r>
              <w:t>275 724,00</w:t>
            </w:r>
          </w:p>
          <w:p w14:paraId="1C3445B8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1C637658" w14:textId="77777777" w:rsidR="00202627" w:rsidRPr="00A7625A" w:rsidRDefault="0041798A" w:rsidP="00202627">
            <w:pPr>
              <w:keepNext/>
              <w:keepLines/>
              <w:shd w:val="clear" w:color="auto" w:fill="FFFFFF"/>
              <w:jc w:val="center"/>
            </w:pPr>
            <w:r>
              <w:t>102 541,5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2EBFC0EC" w14:textId="77777777" w:rsidR="00377D51" w:rsidRPr="00A7625A" w:rsidRDefault="0041798A" w:rsidP="00947A2A">
            <w:pPr>
              <w:keepNext/>
              <w:keepLines/>
              <w:shd w:val="clear" w:color="auto" w:fill="FFFFFF"/>
              <w:jc w:val="center"/>
            </w:pPr>
            <w:r>
              <w:t>173 182,5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D58E4FF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</w:tr>
      <w:tr w:rsidR="00377D51" w:rsidRPr="00A7625A" w14:paraId="28FEE204" w14:textId="77777777" w:rsidTr="00947A2A">
        <w:trPr>
          <w:trHeight w:val="344"/>
          <w:jc w:val="center"/>
        </w:trPr>
        <w:tc>
          <w:tcPr>
            <w:tcW w:w="1095" w:type="dxa"/>
            <w:shd w:val="clear" w:color="auto" w:fill="auto"/>
            <w:vAlign w:val="center"/>
            <w:hideMark/>
          </w:tcPr>
          <w:p w14:paraId="40ECE168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lastRenderedPageBreak/>
              <w:t>11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5A90372F" w14:textId="77777777" w:rsidR="00377D51" w:rsidRPr="00A7625A" w:rsidRDefault="00377D51" w:rsidP="00947A2A">
            <w:pPr>
              <w:keepNext/>
              <w:keepLines/>
              <w:shd w:val="clear" w:color="auto" w:fill="FFFFFF"/>
            </w:pPr>
            <w:r w:rsidRPr="00A7625A">
              <w:t>3. Федеральный бюджет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69A1EF32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04624B4D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49EF7F4C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3F3548A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</w:tr>
      <w:tr w:rsidR="00377D51" w:rsidRPr="00A7625A" w14:paraId="16C3BAE6" w14:textId="77777777" w:rsidTr="00947A2A">
        <w:trPr>
          <w:trHeight w:val="656"/>
          <w:jc w:val="center"/>
        </w:trPr>
        <w:tc>
          <w:tcPr>
            <w:tcW w:w="1095" w:type="dxa"/>
            <w:shd w:val="clear" w:color="auto" w:fill="auto"/>
            <w:vAlign w:val="center"/>
            <w:hideMark/>
          </w:tcPr>
          <w:p w14:paraId="5531698D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12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63AB259B" w14:textId="77777777" w:rsidR="00377D51" w:rsidRPr="00A7625A" w:rsidRDefault="00377D51" w:rsidP="00947A2A">
            <w:pPr>
              <w:keepNext/>
              <w:keepLines/>
              <w:shd w:val="clear" w:color="auto" w:fill="FFFFFF"/>
            </w:pPr>
            <w:r w:rsidRPr="00A7625A">
              <w:t>4. Внебюджетные источники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37CE8DEA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0A272559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1AD08AEC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D6E2D11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</w:tr>
      <w:tr w:rsidR="00377D51" w:rsidRPr="00A7625A" w14:paraId="32D49CB4" w14:textId="77777777" w:rsidTr="00947A2A">
        <w:trPr>
          <w:trHeight w:val="744"/>
          <w:jc w:val="center"/>
        </w:trPr>
        <w:tc>
          <w:tcPr>
            <w:tcW w:w="1095" w:type="dxa"/>
            <w:shd w:val="clear" w:color="auto" w:fill="auto"/>
            <w:vAlign w:val="center"/>
            <w:hideMark/>
          </w:tcPr>
          <w:p w14:paraId="6DE5B53C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  <w:rPr>
                <w:b/>
                <w:bCs/>
              </w:rPr>
            </w:pPr>
            <w:r w:rsidRPr="00A7625A">
              <w:rPr>
                <w:b/>
                <w:bCs/>
              </w:rPr>
              <w:t>13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2066BB08" w14:textId="77777777" w:rsidR="00377D51" w:rsidRPr="00A7625A" w:rsidRDefault="00377D51" w:rsidP="00947A2A">
            <w:pPr>
              <w:keepNext/>
              <w:keepLines/>
              <w:shd w:val="clear" w:color="auto" w:fill="FFFFFF"/>
              <w:rPr>
                <w:b/>
                <w:bCs/>
              </w:rPr>
            </w:pPr>
            <w:r w:rsidRPr="00A7625A">
              <w:rPr>
                <w:b/>
                <w:bCs/>
              </w:rPr>
              <w:t>Подпрограмма 2 «Развитие системы подготовки спортивного резерва»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2021DBAE" w14:textId="77777777" w:rsidR="00377D51" w:rsidRPr="00A7625A" w:rsidRDefault="0041798A" w:rsidP="00947A2A">
            <w:pPr>
              <w:keepNext/>
              <w:keepLines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 911,65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4DF55769" w14:textId="77777777" w:rsidR="00377D51" w:rsidRPr="00A7625A" w:rsidRDefault="0041798A" w:rsidP="00947A2A">
            <w:pPr>
              <w:keepNext/>
              <w:keepLines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922,41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58272FA2" w14:textId="77777777" w:rsidR="00377D51" w:rsidRPr="00A7625A" w:rsidRDefault="00202627" w:rsidP="00947A2A">
            <w:pPr>
              <w:keepNext/>
              <w:keepLines/>
              <w:shd w:val="clear" w:color="auto" w:fill="FFFFFF"/>
              <w:jc w:val="center"/>
              <w:rPr>
                <w:b/>
              </w:rPr>
            </w:pPr>
            <w:r w:rsidRPr="00A7625A">
              <w:rPr>
                <w:b/>
              </w:rPr>
              <w:t>27</w:t>
            </w:r>
            <w:r w:rsidR="0041798A">
              <w:rPr>
                <w:b/>
              </w:rPr>
              <w:t xml:space="preserve"> </w:t>
            </w:r>
            <w:r w:rsidRPr="00A7625A">
              <w:rPr>
                <w:b/>
              </w:rPr>
              <w:t>994,62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25B478B" w14:textId="77777777" w:rsidR="00377D51" w:rsidRPr="00A7625A" w:rsidRDefault="00202627" w:rsidP="00947A2A">
            <w:pPr>
              <w:keepNext/>
              <w:keepLines/>
              <w:shd w:val="clear" w:color="auto" w:fill="FFFFFF"/>
              <w:jc w:val="center"/>
              <w:rPr>
                <w:b/>
              </w:rPr>
            </w:pPr>
            <w:r w:rsidRPr="00A7625A">
              <w:rPr>
                <w:b/>
              </w:rPr>
              <w:t>27</w:t>
            </w:r>
            <w:r w:rsidR="0041798A">
              <w:rPr>
                <w:b/>
              </w:rPr>
              <w:t xml:space="preserve"> </w:t>
            </w:r>
            <w:r w:rsidRPr="00A7625A">
              <w:rPr>
                <w:b/>
              </w:rPr>
              <w:t>994,62</w:t>
            </w:r>
          </w:p>
        </w:tc>
      </w:tr>
      <w:tr w:rsidR="00377D51" w:rsidRPr="00A7625A" w14:paraId="67CB3F51" w14:textId="77777777" w:rsidTr="00947A2A">
        <w:trPr>
          <w:trHeight w:val="656"/>
          <w:jc w:val="center"/>
        </w:trPr>
        <w:tc>
          <w:tcPr>
            <w:tcW w:w="1095" w:type="dxa"/>
            <w:shd w:val="clear" w:color="auto" w:fill="auto"/>
            <w:vAlign w:val="center"/>
            <w:hideMark/>
          </w:tcPr>
          <w:p w14:paraId="218C6CF3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15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233C6BAA" w14:textId="77777777" w:rsidR="00377D51" w:rsidRPr="00A7625A" w:rsidRDefault="00377D51" w:rsidP="00947A2A">
            <w:pPr>
              <w:keepNext/>
              <w:keepLines/>
              <w:shd w:val="clear" w:color="auto" w:fill="FFFFFF"/>
            </w:pPr>
            <w:r w:rsidRPr="00A7625A">
              <w:t>По источникам финансирования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5FFB13E0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 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3E365E47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both"/>
            </w:pPr>
            <w:r w:rsidRPr="00A7625A">
              <w:t> 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46CBA4D5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both"/>
            </w:pPr>
            <w:r w:rsidRPr="00A7625A">
              <w:t> 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D7F4D75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both"/>
            </w:pPr>
            <w:r w:rsidRPr="00A7625A">
              <w:t> </w:t>
            </w:r>
          </w:p>
        </w:tc>
      </w:tr>
      <w:tr w:rsidR="00377D51" w:rsidRPr="00A7625A" w14:paraId="408909C1" w14:textId="77777777" w:rsidTr="00947A2A">
        <w:trPr>
          <w:trHeight w:val="344"/>
          <w:jc w:val="center"/>
        </w:trPr>
        <w:tc>
          <w:tcPr>
            <w:tcW w:w="1095" w:type="dxa"/>
            <w:shd w:val="clear" w:color="auto" w:fill="auto"/>
            <w:vAlign w:val="center"/>
            <w:hideMark/>
          </w:tcPr>
          <w:p w14:paraId="7B490101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16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3AB889DC" w14:textId="77777777" w:rsidR="00377D51" w:rsidRPr="00A7625A" w:rsidRDefault="00377D51" w:rsidP="00947A2A">
            <w:pPr>
              <w:keepNext/>
              <w:keepLines/>
              <w:shd w:val="clear" w:color="auto" w:fill="FFFFFF"/>
            </w:pPr>
            <w:r w:rsidRPr="00A7625A">
              <w:t>1.Бюджет города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548D988F" w14:textId="77777777" w:rsidR="00377D51" w:rsidRPr="00A7625A" w:rsidRDefault="0041798A" w:rsidP="00947A2A">
            <w:pPr>
              <w:keepNext/>
              <w:keepLines/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86 911,65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57228568" w14:textId="77777777" w:rsidR="00377D51" w:rsidRPr="00A7625A" w:rsidRDefault="0041798A" w:rsidP="00947A2A">
            <w:pPr>
              <w:keepNext/>
              <w:keepLines/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0 922,41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6264D05A" w14:textId="77777777" w:rsidR="00377D51" w:rsidRPr="00A7625A" w:rsidRDefault="00202627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27</w:t>
            </w:r>
            <w:r w:rsidR="0041798A">
              <w:t xml:space="preserve"> </w:t>
            </w:r>
            <w:r w:rsidRPr="00A7625A">
              <w:t>994,62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09A0A46" w14:textId="77777777" w:rsidR="00377D51" w:rsidRPr="00A7625A" w:rsidRDefault="00202627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27994,62</w:t>
            </w:r>
          </w:p>
        </w:tc>
      </w:tr>
      <w:tr w:rsidR="00377D51" w:rsidRPr="00A7625A" w14:paraId="1B118627" w14:textId="77777777" w:rsidTr="00947A2A">
        <w:trPr>
          <w:trHeight w:val="344"/>
          <w:jc w:val="center"/>
        </w:trPr>
        <w:tc>
          <w:tcPr>
            <w:tcW w:w="1095" w:type="dxa"/>
            <w:shd w:val="clear" w:color="auto" w:fill="auto"/>
            <w:vAlign w:val="center"/>
            <w:hideMark/>
          </w:tcPr>
          <w:p w14:paraId="64480149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17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396634FF" w14:textId="77777777" w:rsidR="00377D51" w:rsidRPr="00A7625A" w:rsidRDefault="00377D51" w:rsidP="00947A2A">
            <w:pPr>
              <w:keepNext/>
              <w:keepLines/>
              <w:shd w:val="clear" w:color="auto" w:fill="FFFFFF"/>
            </w:pPr>
            <w:r w:rsidRPr="00A7625A">
              <w:t>2. Краевой бюджет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210BEE8F" w14:textId="77777777" w:rsidR="00377D51" w:rsidRPr="00A7625A" w:rsidRDefault="00202627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61CBA835" w14:textId="77777777" w:rsidR="00377D51" w:rsidRPr="00A7625A" w:rsidRDefault="00202627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5D00E54D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66991F8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</w:tr>
      <w:tr w:rsidR="00377D51" w:rsidRPr="00A7625A" w14:paraId="5A86BEEB" w14:textId="77777777" w:rsidTr="00947A2A">
        <w:trPr>
          <w:trHeight w:val="344"/>
          <w:jc w:val="center"/>
        </w:trPr>
        <w:tc>
          <w:tcPr>
            <w:tcW w:w="1095" w:type="dxa"/>
            <w:shd w:val="clear" w:color="auto" w:fill="auto"/>
            <w:vAlign w:val="center"/>
            <w:hideMark/>
          </w:tcPr>
          <w:p w14:paraId="0A543C58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18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5C9BBBF5" w14:textId="77777777" w:rsidR="00377D51" w:rsidRPr="00A7625A" w:rsidRDefault="00377D51" w:rsidP="00947A2A">
            <w:pPr>
              <w:keepNext/>
              <w:keepLines/>
              <w:shd w:val="clear" w:color="auto" w:fill="FFFFFF"/>
            </w:pPr>
            <w:r w:rsidRPr="00A7625A">
              <w:t>3.Федеральный бюджет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5D86847D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0C958B20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60070AB0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931E765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</w:tr>
      <w:tr w:rsidR="00377D51" w:rsidRPr="00A7625A" w14:paraId="13312ED1" w14:textId="77777777" w:rsidTr="00947A2A">
        <w:trPr>
          <w:trHeight w:val="656"/>
          <w:jc w:val="center"/>
        </w:trPr>
        <w:tc>
          <w:tcPr>
            <w:tcW w:w="1095" w:type="dxa"/>
            <w:shd w:val="clear" w:color="auto" w:fill="auto"/>
            <w:vAlign w:val="center"/>
            <w:hideMark/>
          </w:tcPr>
          <w:p w14:paraId="7E57242B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19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70138DEA" w14:textId="77777777" w:rsidR="00377D51" w:rsidRPr="00A7625A" w:rsidRDefault="00377D51" w:rsidP="00947A2A">
            <w:pPr>
              <w:keepNext/>
              <w:keepLines/>
              <w:shd w:val="clear" w:color="auto" w:fill="FFFFFF"/>
            </w:pPr>
            <w:r w:rsidRPr="00A7625A">
              <w:t>4.Внебюджетные источники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3938336F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3C19F2AE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4A7FD062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46A0AE8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</w:tr>
      <w:tr w:rsidR="00377D51" w:rsidRPr="00A7625A" w14:paraId="6B1EF7DC" w14:textId="77777777" w:rsidTr="00947A2A">
        <w:trPr>
          <w:trHeight w:val="967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  <w:hideMark/>
          </w:tcPr>
          <w:p w14:paraId="60DDB4CE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  <w:rPr>
                <w:b/>
                <w:bCs/>
              </w:rPr>
            </w:pPr>
            <w:r w:rsidRPr="00A7625A">
              <w:rPr>
                <w:b/>
                <w:bCs/>
              </w:rPr>
              <w:t>20</w:t>
            </w:r>
          </w:p>
        </w:tc>
        <w:tc>
          <w:tcPr>
            <w:tcW w:w="4495" w:type="dxa"/>
            <w:vMerge w:val="restart"/>
            <w:shd w:val="clear" w:color="auto" w:fill="auto"/>
            <w:vAlign w:val="center"/>
            <w:hideMark/>
          </w:tcPr>
          <w:p w14:paraId="346E3B79" w14:textId="77777777" w:rsidR="00377D51" w:rsidRPr="00A7625A" w:rsidRDefault="00377D51" w:rsidP="00947A2A">
            <w:pPr>
              <w:keepNext/>
              <w:keepLines/>
              <w:shd w:val="clear" w:color="auto" w:fill="FFFFFF"/>
              <w:rPr>
                <w:b/>
                <w:bCs/>
              </w:rPr>
            </w:pPr>
            <w:r w:rsidRPr="00A7625A">
              <w:rPr>
                <w:b/>
                <w:bCs/>
              </w:rPr>
              <w:t>Подпрограмма 3 «Выполнение муниципальных функций в установленной форме»</w:t>
            </w:r>
          </w:p>
        </w:tc>
        <w:tc>
          <w:tcPr>
            <w:tcW w:w="2236" w:type="dxa"/>
            <w:vMerge w:val="restart"/>
            <w:shd w:val="clear" w:color="auto" w:fill="auto"/>
            <w:vAlign w:val="center"/>
            <w:hideMark/>
          </w:tcPr>
          <w:p w14:paraId="03EC555F" w14:textId="77777777" w:rsidR="00377D51" w:rsidRPr="00A7625A" w:rsidRDefault="00202627" w:rsidP="00947A2A">
            <w:pPr>
              <w:keepNext/>
              <w:keepLines/>
              <w:shd w:val="clear" w:color="auto" w:fill="FFFFFF"/>
              <w:jc w:val="center"/>
              <w:rPr>
                <w:b/>
                <w:bCs/>
              </w:rPr>
            </w:pPr>
            <w:r w:rsidRPr="00A7625A">
              <w:rPr>
                <w:b/>
                <w:bCs/>
              </w:rPr>
              <w:t>12395,91</w:t>
            </w:r>
          </w:p>
        </w:tc>
        <w:tc>
          <w:tcPr>
            <w:tcW w:w="2236" w:type="dxa"/>
            <w:vMerge w:val="restart"/>
            <w:shd w:val="clear" w:color="auto" w:fill="auto"/>
            <w:vAlign w:val="center"/>
            <w:hideMark/>
          </w:tcPr>
          <w:p w14:paraId="1C93CAC5" w14:textId="77777777" w:rsidR="00377D51" w:rsidRPr="00A7625A" w:rsidRDefault="00202627" w:rsidP="00947A2A">
            <w:pPr>
              <w:keepNext/>
              <w:keepLines/>
              <w:shd w:val="clear" w:color="auto" w:fill="FFFFFF"/>
              <w:jc w:val="center"/>
              <w:rPr>
                <w:b/>
                <w:bCs/>
              </w:rPr>
            </w:pPr>
            <w:r w:rsidRPr="00A7625A">
              <w:rPr>
                <w:b/>
                <w:bCs/>
              </w:rPr>
              <w:t>4131,97</w:t>
            </w:r>
          </w:p>
        </w:tc>
        <w:tc>
          <w:tcPr>
            <w:tcW w:w="2669" w:type="dxa"/>
            <w:vMerge w:val="restart"/>
            <w:shd w:val="clear" w:color="auto" w:fill="auto"/>
            <w:vAlign w:val="center"/>
            <w:hideMark/>
          </w:tcPr>
          <w:p w14:paraId="6CD6B650" w14:textId="77777777" w:rsidR="00377D51" w:rsidRPr="00A7625A" w:rsidRDefault="00202627" w:rsidP="00947A2A">
            <w:pPr>
              <w:keepNext/>
              <w:keepLines/>
              <w:shd w:val="clear" w:color="auto" w:fill="FFFFFF"/>
              <w:jc w:val="center"/>
              <w:rPr>
                <w:b/>
              </w:rPr>
            </w:pPr>
            <w:r w:rsidRPr="00A7625A">
              <w:rPr>
                <w:b/>
              </w:rPr>
              <w:t>4131,97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  <w:hideMark/>
          </w:tcPr>
          <w:p w14:paraId="041D1799" w14:textId="77777777" w:rsidR="00377D51" w:rsidRPr="00A7625A" w:rsidRDefault="00202627" w:rsidP="00947A2A">
            <w:pPr>
              <w:keepNext/>
              <w:keepLines/>
              <w:shd w:val="clear" w:color="auto" w:fill="FFFFFF"/>
              <w:jc w:val="center"/>
              <w:rPr>
                <w:b/>
              </w:rPr>
            </w:pPr>
            <w:r w:rsidRPr="00A7625A">
              <w:rPr>
                <w:b/>
              </w:rPr>
              <w:t>4131,97</w:t>
            </w:r>
          </w:p>
        </w:tc>
      </w:tr>
      <w:tr w:rsidR="00377D51" w:rsidRPr="00A7625A" w14:paraId="47222DC1" w14:textId="77777777" w:rsidTr="00947A2A">
        <w:trPr>
          <w:trHeight w:val="276"/>
          <w:jc w:val="center"/>
        </w:trPr>
        <w:tc>
          <w:tcPr>
            <w:tcW w:w="1095" w:type="dxa"/>
            <w:vMerge/>
            <w:vAlign w:val="center"/>
            <w:hideMark/>
          </w:tcPr>
          <w:p w14:paraId="1E17A45E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4495" w:type="dxa"/>
            <w:vMerge/>
            <w:vAlign w:val="center"/>
            <w:hideMark/>
          </w:tcPr>
          <w:p w14:paraId="0C095DED" w14:textId="77777777" w:rsidR="00377D51" w:rsidRPr="00A7625A" w:rsidRDefault="00377D51" w:rsidP="00947A2A">
            <w:pPr>
              <w:keepNext/>
              <w:keepLines/>
              <w:shd w:val="clear" w:color="auto" w:fill="FFFFFF"/>
              <w:rPr>
                <w:b/>
                <w:bCs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5E651447" w14:textId="77777777" w:rsidR="00377D51" w:rsidRPr="00A7625A" w:rsidRDefault="00377D51" w:rsidP="00947A2A">
            <w:pPr>
              <w:keepNext/>
              <w:keepLines/>
              <w:shd w:val="clear" w:color="auto" w:fill="FFFFFF"/>
              <w:rPr>
                <w:b/>
                <w:bCs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14:paraId="66C7D70F" w14:textId="77777777" w:rsidR="00377D51" w:rsidRPr="00A7625A" w:rsidRDefault="00377D51" w:rsidP="00947A2A">
            <w:pPr>
              <w:keepNext/>
              <w:keepLines/>
              <w:shd w:val="clear" w:color="auto" w:fill="FFFFFF"/>
              <w:rPr>
                <w:b/>
                <w:bCs/>
              </w:rPr>
            </w:pPr>
          </w:p>
        </w:tc>
        <w:tc>
          <w:tcPr>
            <w:tcW w:w="2669" w:type="dxa"/>
            <w:vMerge/>
            <w:vAlign w:val="center"/>
            <w:hideMark/>
          </w:tcPr>
          <w:p w14:paraId="1B92508A" w14:textId="77777777" w:rsidR="00377D51" w:rsidRPr="00A7625A" w:rsidRDefault="00377D51" w:rsidP="00947A2A">
            <w:pPr>
              <w:keepNext/>
              <w:keepLines/>
              <w:shd w:val="clear" w:color="auto" w:fill="FFFFFF"/>
              <w:rPr>
                <w:b/>
                <w:bCs/>
              </w:rPr>
            </w:pPr>
          </w:p>
        </w:tc>
        <w:tc>
          <w:tcPr>
            <w:tcW w:w="1963" w:type="dxa"/>
            <w:vMerge/>
            <w:vAlign w:val="center"/>
            <w:hideMark/>
          </w:tcPr>
          <w:p w14:paraId="57287BCC" w14:textId="77777777" w:rsidR="00377D51" w:rsidRPr="00A7625A" w:rsidRDefault="00377D51" w:rsidP="00947A2A">
            <w:pPr>
              <w:keepNext/>
              <w:keepLines/>
              <w:shd w:val="clear" w:color="auto" w:fill="FFFFFF"/>
              <w:rPr>
                <w:b/>
                <w:bCs/>
              </w:rPr>
            </w:pPr>
          </w:p>
        </w:tc>
      </w:tr>
      <w:tr w:rsidR="00377D51" w:rsidRPr="00A7625A" w14:paraId="32EBEC0A" w14:textId="77777777" w:rsidTr="00947A2A">
        <w:trPr>
          <w:trHeight w:val="344"/>
          <w:jc w:val="center"/>
        </w:trPr>
        <w:tc>
          <w:tcPr>
            <w:tcW w:w="1095" w:type="dxa"/>
            <w:shd w:val="clear" w:color="auto" w:fill="auto"/>
            <w:vAlign w:val="center"/>
            <w:hideMark/>
          </w:tcPr>
          <w:p w14:paraId="05422D7E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56D7EF39" w14:textId="77777777" w:rsidR="00377D51" w:rsidRPr="00A7625A" w:rsidRDefault="00377D51" w:rsidP="00947A2A">
            <w:pPr>
              <w:keepNext/>
              <w:keepLines/>
              <w:shd w:val="clear" w:color="auto" w:fill="FFFFFF"/>
            </w:pPr>
            <w:r w:rsidRPr="00A7625A">
              <w:t>По источникам финансирования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35013D3E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  <w:rPr>
                <w:b/>
                <w:bCs/>
              </w:rPr>
            </w:pPr>
            <w:r w:rsidRPr="00A7625A">
              <w:rPr>
                <w:b/>
                <w:bCs/>
              </w:rPr>
              <w:t> 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0B973DB5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  <w:rPr>
                <w:b/>
                <w:bCs/>
              </w:rPr>
            </w:pPr>
            <w:r w:rsidRPr="00A7625A">
              <w:rPr>
                <w:b/>
                <w:bCs/>
              </w:rPr>
              <w:t> 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4426F57C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  <w:rPr>
                <w:b/>
                <w:bCs/>
              </w:rPr>
            </w:pPr>
            <w:r w:rsidRPr="00A7625A">
              <w:rPr>
                <w:b/>
                <w:bCs/>
              </w:rPr>
              <w:t> 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5A480BF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  <w:rPr>
                <w:b/>
                <w:bCs/>
              </w:rPr>
            </w:pPr>
            <w:r w:rsidRPr="00A7625A">
              <w:rPr>
                <w:b/>
                <w:bCs/>
              </w:rPr>
              <w:t> </w:t>
            </w:r>
          </w:p>
        </w:tc>
      </w:tr>
      <w:tr w:rsidR="00377D51" w:rsidRPr="00A7625A" w14:paraId="256DA2B3" w14:textId="77777777" w:rsidTr="00947A2A">
        <w:trPr>
          <w:trHeight w:val="328"/>
          <w:jc w:val="center"/>
        </w:trPr>
        <w:tc>
          <w:tcPr>
            <w:tcW w:w="1095" w:type="dxa"/>
            <w:shd w:val="clear" w:color="auto" w:fill="auto"/>
            <w:vAlign w:val="center"/>
            <w:hideMark/>
          </w:tcPr>
          <w:p w14:paraId="1FCB0E81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21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4BF840A8" w14:textId="77777777" w:rsidR="00377D51" w:rsidRPr="00A7625A" w:rsidRDefault="00377D51" w:rsidP="00947A2A">
            <w:pPr>
              <w:keepNext/>
              <w:keepLines/>
              <w:shd w:val="clear" w:color="auto" w:fill="FFFFFF"/>
            </w:pPr>
            <w:r w:rsidRPr="00A7625A">
              <w:t>1.Бюджет города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0DD5460D" w14:textId="77777777" w:rsidR="00377D51" w:rsidRPr="00A7625A" w:rsidRDefault="00202627" w:rsidP="00947A2A">
            <w:pPr>
              <w:keepNext/>
              <w:keepLines/>
              <w:shd w:val="clear" w:color="auto" w:fill="FFFFFF"/>
              <w:jc w:val="center"/>
              <w:rPr>
                <w:bCs/>
              </w:rPr>
            </w:pPr>
            <w:r w:rsidRPr="00A7625A">
              <w:rPr>
                <w:bCs/>
              </w:rPr>
              <w:t>12395,91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49ED0C1B" w14:textId="77777777" w:rsidR="00377D51" w:rsidRPr="00A7625A" w:rsidRDefault="00202627" w:rsidP="00947A2A">
            <w:pPr>
              <w:keepNext/>
              <w:keepLines/>
              <w:shd w:val="clear" w:color="auto" w:fill="FFFFFF"/>
              <w:jc w:val="center"/>
              <w:rPr>
                <w:bCs/>
              </w:rPr>
            </w:pPr>
            <w:r w:rsidRPr="00A7625A">
              <w:rPr>
                <w:bCs/>
              </w:rPr>
              <w:t>4131,97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25F6482B" w14:textId="77777777" w:rsidR="00377D51" w:rsidRPr="00A7625A" w:rsidRDefault="00202627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4131,97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43B63B9" w14:textId="77777777" w:rsidR="00377D51" w:rsidRPr="00A7625A" w:rsidRDefault="00202627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4131,97</w:t>
            </w:r>
          </w:p>
        </w:tc>
      </w:tr>
      <w:tr w:rsidR="00377D51" w:rsidRPr="00A7625A" w14:paraId="2FED1ED5" w14:textId="77777777" w:rsidTr="00947A2A">
        <w:trPr>
          <w:trHeight w:val="344"/>
          <w:jc w:val="center"/>
        </w:trPr>
        <w:tc>
          <w:tcPr>
            <w:tcW w:w="1095" w:type="dxa"/>
            <w:shd w:val="clear" w:color="auto" w:fill="auto"/>
            <w:vAlign w:val="center"/>
            <w:hideMark/>
          </w:tcPr>
          <w:p w14:paraId="7A07757B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22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0B32E254" w14:textId="77777777" w:rsidR="00377D51" w:rsidRPr="00A7625A" w:rsidRDefault="00377D51" w:rsidP="00947A2A">
            <w:pPr>
              <w:keepNext/>
              <w:keepLines/>
              <w:shd w:val="clear" w:color="auto" w:fill="FFFFFF"/>
            </w:pPr>
            <w:r w:rsidRPr="00A7625A">
              <w:t>2. Краевой бюджет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3A2160B2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2D875EA3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3D46621D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02ED6A4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</w:tr>
      <w:tr w:rsidR="00377D51" w:rsidRPr="00A7625A" w14:paraId="0F0706D9" w14:textId="77777777" w:rsidTr="00947A2A">
        <w:trPr>
          <w:trHeight w:val="344"/>
          <w:jc w:val="center"/>
        </w:trPr>
        <w:tc>
          <w:tcPr>
            <w:tcW w:w="1095" w:type="dxa"/>
            <w:shd w:val="clear" w:color="auto" w:fill="auto"/>
            <w:vAlign w:val="center"/>
            <w:hideMark/>
          </w:tcPr>
          <w:p w14:paraId="36C48F45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23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2DB92541" w14:textId="77777777" w:rsidR="00377D51" w:rsidRPr="00A7625A" w:rsidRDefault="00377D51" w:rsidP="00947A2A">
            <w:pPr>
              <w:keepNext/>
              <w:keepLines/>
              <w:shd w:val="clear" w:color="auto" w:fill="FFFFFF"/>
            </w:pPr>
            <w:r w:rsidRPr="00A7625A">
              <w:t>3.Федеральный бюджет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32D70AA0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7EBF780F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126DD2C9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1A3C1BE6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</w:tr>
      <w:tr w:rsidR="00377D51" w:rsidRPr="00A7625A" w14:paraId="2C23A9EA" w14:textId="77777777" w:rsidTr="00947A2A">
        <w:trPr>
          <w:trHeight w:val="656"/>
          <w:jc w:val="center"/>
        </w:trPr>
        <w:tc>
          <w:tcPr>
            <w:tcW w:w="1095" w:type="dxa"/>
            <w:shd w:val="clear" w:color="auto" w:fill="auto"/>
            <w:vAlign w:val="center"/>
            <w:hideMark/>
          </w:tcPr>
          <w:p w14:paraId="1B9E6077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24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25E78076" w14:textId="77777777" w:rsidR="00377D51" w:rsidRPr="00A7625A" w:rsidRDefault="00377D51" w:rsidP="00947A2A">
            <w:pPr>
              <w:keepNext/>
              <w:keepLines/>
              <w:shd w:val="clear" w:color="auto" w:fill="FFFFFF"/>
            </w:pPr>
            <w:r w:rsidRPr="00A7625A">
              <w:t>4.Внебюджетные источники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3D37F06E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260F8354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3C2DFF6A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BAC4D70" w14:textId="77777777" w:rsidR="00377D51" w:rsidRPr="00A7625A" w:rsidRDefault="00377D51" w:rsidP="00947A2A">
            <w:pPr>
              <w:keepNext/>
              <w:keepLines/>
              <w:shd w:val="clear" w:color="auto" w:fill="FFFFFF"/>
              <w:jc w:val="center"/>
            </w:pPr>
            <w:r w:rsidRPr="00A7625A">
              <w:t>0,00</w:t>
            </w:r>
          </w:p>
        </w:tc>
      </w:tr>
    </w:tbl>
    <w:p w14:paraId="6F3A42E2" w14:textId="77777777" w:rsidR="00377D51" w:rsidRPr="00A05D49" w:rsidRDefault="00377D51" w:rsidP="00377D51">
      <w:pPr>
        <w:keepNext/>
        <w:keepLines/>
        <w:shd w:val="clear" w:color="auto" w:fill="FFFFFF"/>
        <w:rPr>
          <w:sz w:val="28"/>
          <w:szCs w:val="28"/>
        </w:rPr>
      </w:pPr>
    </w:p>
    <w:p w14:paraId="2924BFE1" w14:textId="77777777" w:rsidR="00377D51" w:rsidRPr="00A05D49" w:rsidRDefault="00377D51" w:rsidP="00377D51">
      <w:pPr>
        <w:keepNext/>
        <w:keepLines/>
        <w:shd w:val="clear" w:color="auto" w:fill="FFFFFF"/>
        <w:rPr>
          <w:sz w:val="28"/>
          <w:szCs w:val="28"/>
        </w:rPr>
      </w:pPr>
    </w:p>
    <w:p w14:paraId="01E1E43F" w14:textId="77777777" w:rsidR="00377D51" w:rsidRPr="00A05D49" w:rsidRDefault="00377D51" w:rsidP="00377D51">
      <w:pPr>
        <w:keepNext/>
        <w:keepLines/>
        <w:shd w:val="clear" w:color="auto" w:fill="FFFFFF"/>
        <w:rPr>
          <w:sz w:val="28"/>
          <w:szCs w:val="28"/>
        </w:rPr>
      </w:pPr>
    </w:p>
    <w:p w14:paraId="51FDFFA1" w14:textId="77777777" w:rsidR="00377D51" w:rsidRPr="00A05D49" w:rsidRDefault="00377D51" w:rsidP="00377D51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A05D49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1844ACEB" w14:textId="77777777" w:rsidR="00377D51" w:rsidRPr="00A05D49" w:rsidRDefault="00377D51" w:rsidP="000C4CD0">
      <w:pPr>
        <w:pStyle w:val="ConsPlusNormal"/>
        <w:keepNext/>
        <w:keepLines/>
        <w:widowControl/>
        <w:shd w:val="clear" w:color="auto" w:fill="FFFFFF"/>
        <w:tabs>
          <w:tab w:val="left" w:pos="8556"/>
          <w:tab w:val="left" w:pos="12758"/>
        </w:tabs>
        <w:ind w:firstLine="0"/>
        <w:rPr>
          <w:sz w:val="28"/>
          <w:szCs w:val="28"/>
        </w:rPr>
      </w:pPr>
      <w:r w:rsidRPr="00A05D49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A05D49">
        <w:rPr>
          <w:rFonts w:ascii="Times New Roman" w:hAnsi="Times New Roman" w:cs="Times New Roman"/>
          <w:sz w:val="28"/>
          <w:szCs w:val="28"/>
        </w:rPr>
        <w:tab/>
      </w:r>
      <w:r w:rsidR="000C4CD0" w:rsidRPr="000C4CD0">
        <w:rPr>
          <w:rFonts w:ascii="Times New Roman" w:hAnsi="Times New Roman" w:cs="Times New Roman"/>
          <w:sz w:val="28"/>
          <w:szCs w:val="28"/>
        </w:rPr>
        <w:t xml:space="preserve">подпись  </w:t>
      </w:r>
      <w:r w:rsidR="000C4CD0">
        <w:rPr>
          <w:rFonts w:ascii="Times New Roman" w:hAnsi="Times New Roman" w:cs="Times New Roman"/>
          <w:sz w:val="28"/>
          <w:szCs w:val="28"/>
        </w:rPr>
        <w:tab/>
      </w:r>
      <w:r w:rsidRPr="00A05D49">
        <w:rPr>
          <w:rFonts w:ascii="Times New Roman" w:hAnsi="Times New Roman" w:cs="Times New Roman"/>
          <w:sz w:val="28"/>
          <w:szCs w:val="28"/>
        </w:rPr>
        <w:t>Н.В. Букова</w:t>
      </w:r>
    </w:p>
    <w:p w14:paraId="1DAA6D4B" w14:textId="77777777" w:rsidR="00D82B90" w:rsidRPr="000D44CD" w:rsidRDefault="00D82B90" w:rsidP="00377D51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82B90" w:rsidRPr="000D44CD" w:rsidSect="009D65C7">
      <w:footerReference w:type="even" r:id="rId15"/>
      <w:footerReference w:type="default" r:id="rId16"/>
      <w:pgSz w:w="16838" w:h="11906" w:orient="landscape"/>
      <w:pgMar w:top="567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313C" w14:textId="77777777" w:rsidR="0049132B" w:rsidRDefault="0049132B">
      <w:r>
        <w:separator/>
      </w:r>
    </w:p>
  </w:endnote>
  <w:endnote w:type="continuationSeparator" w:id="0">
    <w:p w14:paraId="7FEC163F" w14:textId="77777777" w:rsidR="0049132B" w:rsidRDefault="0049132B">
      <w:r>
        <w:continuationSeparator/>
      </w:r>
    </w:p>
  </w:endnote>
  <w:endnote w:type="continuationNotice" w:id="1">
    <w:p w14:paraId="6C56A596" w14:textId="77777777" w:rsidR="0049132B" w:rsidRDefault="00491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3">
    <w:charset w:val="CC"/>
    <w:family w:val="auto"/>
    <w:pitch w:val="variable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BAE2" w14:textId="77777777" w:rsidR="002C1968" w:rsidRDefault="002C196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47270E7" w14:textId="77777777" w:rsidR="002C1968" w:rsidRDefault="002C196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7F1C" w14:textId="77777777" w:rsidR="002C1968" w:rsidRDefault="002C196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42D7" w14:textId="77777777" w:rsidR="0049132B" w:rsidRDefault="0049132B">
      <w:r>
        <w:separator/>
      </w:r>
    </w:p>
  </w:footnote>
  <w:footnote w:type="continuationSeparator" w:id="0">
    <w:p w14:paraId="23AC3CF0" w14:textId="77777777" w:rsidR="0049132B" w:rsidRDefault="0049132B">
      <w:r>
        <w:continuationSeparator/>
      </w:r>
    </w:p>
  </w:footnote>
  <w:footnote w:type="continuationNotice" w:id="1">
    <w:p w14:paraId="267CC811" w14:textId="77777777" w:rsidR="0049132B" w:rsidRDefault="004913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D07" w14:textId="77777777" w:rsidR="002C1968" w:rsidRDefault="002C1968" w:rsidP="00420A9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80C8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CA4"/>
    <w:multiLevelType w:val="hybridMultilevel"/>
    <w:tmpl w:val="8E66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3508"/>
    <w:multiLevelType w:val="hybridMultilevel"/>
    <w:tmpl w:val="7842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0E5F"/>
    <w:multiLevelType w:val="hybridMultilevel"/>
    <w:tmpl w:val="7842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A02FA"/>
    <w:multiLevelType w:val="hybridMultilevel"/>
    <w:tmpl w:val="6E68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B33CC"/>
    <w:multiLevelType w:val="hybridMultilevel"/>
    <w:tmpl w:val="6E68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E138B8"/>
    <w:multiLevelType w:val="hybridMultilevel"/>
    <w:tmpl w:val="D37CF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36FB1"/>
    <w:multiLevelType w:val="hybridMultilevel"/>
    <w:tmpl w:val="24BE1A82"/>
    <w:lvl w:ilvl="0" w:tplc="396432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E955BE"/>
    <w:multiLevelType w:val="hybridMultilevel"/>
    <w:tmpl w:val="0FA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83AF8"/>
    <w:multiLevelType w:val="hybridMultilevel"/>
    <w:tmpl w:val="1DBC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105F0"/>
    <w:multiLevelType w:val="hybridMultilevel"/>
    <w:tmpl w:val="ECCA9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97008"/>
    <w:multiLevelType w:val="hybridMultilevel"/>
    <w:tmpl w:val="01A44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9671D"/>
    <w:multiLevelType w:val="hybridMultilevel"/>
    <w:tmpl w:val="10C6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6742D"/>
    <w:multiLevelType w:val="hybridMultilevel"/>
    <w:tmpl w:val="ECCA9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D6105"/>
    <w:multiLevelType w:val="hybridMultilevel"/>
    <w:tmpl w:val="53DA2F50"/>
    <w:lvl w:ilvl="0" w:tplc="82C8D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AD7D7A"/>
    <w:multiLevelType w:val="hybridMultilevel"/>
    <w:tmpl w:val="F9D63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754C1"/>
    <w:multiLevelType w:val="hybridMultilevel"/>
    <w:tmpl w:val="7842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53033"/>
    <w:multiLevelType w:val="hybridMultilevel"/>
    <w:tmpl w:val="C5222072"/>
    <w:lvl w:ilvl="0" w:tplc="82C8D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4"/>
  </w:num>
  <w:num w:numId="9">
    <w:abstractNumId w:val="17"/>
  </w:num>
  <w:num w:numId="10">
    <w:abstractNumId w:val="14"/>
  </w:num>
  <w:num w:numId="11">
    <w:abstractNumId w:val="15"/>
  </w:num>
  <w:num w:numId="12">
    <w:abstractNumId w:val="10"/>
  </w:num>
  <w:num w:numId="13">
    <w:abstractNumId w:val="1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8"/>
  </w:num>
  <w:num w:numId="18">
    <w:abstractNumId w:val="6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38A"/>
    <w:rsid w:val="00000990"/>
    <w:rsid w:val="000009AB"/>
    <w:rsid w:val="0000358A"/>
    <w:rsid w:val="00003DC1"/>
    <w:rsid w:val="0001020B"/>
    <w:rsid w:val="00011258"/>
    <w:rsid w:val="000114D7"/>
    <w:rsid w:val="000117F1"/>
    <w:rsid w:val="00014584"/>
    <w:rsid w:val="00016211"/>
    <w:rsid w:val="000168F6"/>
    <w:rsid w:val="0001712C"/>
    <w:rsid w:val="00017855"/>
    <w:rsid w:val="0002006D"/>
    <w:rsid w:val="00020380"/>
    <w:rsid w:val="00023720"/>
    <w:rsid w:val="00026214"/>
    <w:rsid w:val="00026A4C"/>
    <w:rsid w:val="00031DBB"/>
    <w:rsid w:val="00036992"/>
    <w:rsid w:val="000379B9"/>
    <w:rsid w:val="0004181A"/>
    <w:rsid w:val="00041D82"/>
    <w:rsid w:val="00042C4C"/>
    <w:rsid w:val="0004306A"/>
    <w:rsid w:val="0004359D"/>
    <w:rsid w:val="00044EA2"/>
    <w:rsid w:val="0004534D"/>
    <w:rsid w:val="00053AA6"/>
    <w:rsid w:val="00055650"/>
    <w:rsid w:val="00056D0B"/>
    <w:rsid w:val="0006260B"/>
    <w:rsid w:val="0006324E"/>
    <w:rsid w:val="0006453C"/>
    <w:rsid w:val="0006792F"/>
    <w:rsid w:val="00070D89"/>
    <w:rsid w:val="000715E2"/>
    <w:rsid w:val="0007318B"/>
    <w:rsid w:val="00073A27"/>
    <w:rsid w:val="00074D73"/>
    <w:rsid w:val="000755F5"/>
    <w:rsid w:val="00076FB1"/>
    <w:rsid w:val="00076FF5"/>
    <w:rsid w:val="00080430"/>
    <w:rsid w:val="00082CE6"/>
    <w:rsid w:val="00083A83"/>
    <w:rsid w:val="00084B11"/>
    <w:rsid w:val="000858FE"/>
    <w:rsid w:val="00085E44"/>
    <w:rsid w:val="00086591"/>
    <w:rsid w:val="000869F6"/>
    <w:rsid w:val="000869FE"/>
    <w:rsid w:val="000873BF"/>
    <w:rsid w:val="00087D2E"/>
    <w:rsid w:val="0009202F"/>
    <w:rsid w:val="000920E4"/>
    <w:rsid w:val="000922A1"/>
    <w:rsid w:val="0009254C"/>
    <w:rsid w:val="000926E1"/>
    <w:rsid w:val="00094030"/>
    <w:rsid w:val="000949DE"/>
    <w:rsid w:val="00096357"/>
    <w:rsid w:val="00097A44"/>
    <w:rsid w:val="000A238A"/>
    <w:rsid w:val="000A257F"/>
    <w:rsid w:val="000A3446"/>
    <w:rsid w:val="000A3EF8"/>
    <w:rsid w:val="000A4997"/>
    <w:rsid w:val="000A5371"/>
    <w:rsid w:val="000A65CB"/>
    <w:rsid w:val="000A6863"/>
    <w:rsid w:val="000A6CD7"/>
    <w:rsid w:val="000A703E"/>
    <w:rsid w:val="000B02D4"/>
    <w:rsid w:val="000B132A"/>
    <w:rsid w:val="000B1582"/>
    <w:rsid w:val="000B3A1C"/>
    <w:rsid w:val="000B4A41"/>
    <w:rsid w:val="000B604D"/>
    <w:rsid w:val="000B7A6F"/>
    <w:rsid w:val="000C1D03"/>
    <w:rsid w:val="000C33DB"/>
    <w:rsid w:val="000C4CD0"/>
    <w:rsid w:val="000D1B36"/>
    <w:rsid w:val="000D23E0"/>
    <w:rsid w:val="000D3E7F"/>
    <w:rsid w:val="000D3F05"/>
    <w:rsid w:val="000D44CD"/>
    <w:rsid w:val="000D4D1A"/>
    <w:rsid w:val="000E0962"/>
    <w:rsid w:val="000E0D8D"/>
    <w:rsid w:val="000E41D1"/>
    <w:rsid w:val="000E5525"/>
    <w:rsid w:val="000F024E"/>
    <w:rsid w:val="000F21FC"/>
    <w:rsid w:val="000F225D"/>
    <w:rsid w:val="000F22EE"/>
    <w:rsid w:val="000F3DA0"/>
    <w:rsid w:val="000F5118"/>
    <w:rsid w:val="000F5786"/>
    <w:rsid w:val="0010100F"/>
    <w:rsid w:val="001011F9"/>
    <w:rsid w:val="00101E5C"/>
    <w:rsid w:val="00105131"/>
    <w:rsid w:val="00106A2C"/>
    <w:rsid w:val="001074BD"/>
    <w:rsid w:val="00110ADF"/>
    <w:rsid w:val="00111930"/>
    <w:rsid w:val="00111A28"/>
    <w:rsid w:val="00113579"/>
    <w:rsid w:val="001147A5"/>
    <w:rsid w:val="00117A56"/>
    <w:rsid w:val="00122A72"/>
    <w:rsid w:val="00122BBB"/>
    <w:rsid w:val="00124116"/>
    <w:rsid w:val="0012489C"/>
    <w:rsid w:val="0012580A"/>
    <w:rsid w:val="001270AB"/>
    <w:rsid w:val="0012782A"/>
    <w:rsid w:val="00127E44"/>
    <w:rsid w:val="0013000A"/>
    <w:rsid w:val="0013265C"/>
    <w:rsid w:val="00132A7F"/>
    <w:rsid w:val="00132AA0"/>
    <w:rsid w:val="001334BA"/>
    <w:rsid w:val="00133B57"/>
    <w:rsid w:val="001343B8"/>
    <w:rsid w:val="001366C3"/>
    <w:rsid w:val="001373BA"/>
    <w:rsid w:val="00140045"/>
    <w:rsid w:val="001406B3"/>
    <w:rsid w:val="00144C18"/>
    <w:rsid w:val="00146AA8"/>
    <w:rsid w:val="0015165D"/>
    <w:rsid w:val="00151C32"/>
    <w:rsid w:val="00154259"/>
    <w:rsid w:val="00155A6C"/>
    <w:rsid w:val="00157084"/>
    <w:rsid w:val="00160EB7"/>
    <w:rsid w:val="00161A66"/>
    <w:rsid w:val="00164128"/>
    <w:rsid w:val="00170259"/>
    <w:rsid w:val="001710C7"/>
    <w:rsid w:val="00174149"/>
    <w:rsid w:val="00175080"/>
    <w:rsid w:val="001768E4"/>
    <w:rsid w:val="00183308"/>
    <w:rsid w:val="00184331"/>
    <w:rsid w:val="001900B6"/>
    <w:rsid w:val="00193584"/>
    <w:rsid w:val="00193937"/>
    <w:rsid w:val="00196523"/>
    <w:rsid w:val="001A0535"/>
    <w:rsid w:val="001A12C5"/>
    <w:rsid w:val="001A24F8"/>
    <w:rsid w:val="001A2761"/>
    <w:rsid w:val="001A43ED"/>
    <w:rsid w:val="001A6253"/>
    <w:rsid w:val="001A6546"/>
    <w:rsid w:val="001A6D80"/>
    <w:rsid w:val="001A7F05"/>
    <w:rsid w:val="001B015A"/>
    <w:rsid w:val="001B1626"/>
    <w:rsid w:val="001B1A56"/>
    <w:rsid w:val="001B5374"/>
    <w:rsid w:val="001B78CF"/>
    <w:rsid w:val="001B7FB5"/>
    <w:rsid w:val="001C0035"/>
    <w:rsid w:val="001C098B"/>
    <w:rsid w:val="001C0B10"/>
    <w:rsid w:val="001C4AF4"/>
    <w:rsid w:val="001C6792"/>
    <w:rsid w:val="001D25E8"/>
    <w:rsid w:val="001D2803"/>
    <w:rsid w:val="001D3CD5"/>
    <w:rsid w:val="001D40F2"/>
    <w:rsid w:val="001D73F5"/>
    <w:rsid w:val="001D7E03"/>
    <w:rsid w:val="001E1759"/>
    <w:rsid w:val="001E1ECC"/>
    <w:rsid w:val="001E29A5"/>
    <w:rsid w:val="001E30AD"/>
    <w:rsid w:val="001E5DEB"/>
    <w:rsid w:val="001F0391"/>
    <w:rsid w:val="001F09F3"/>
    <w:rsid w:val="001F120D"/>
    <w:rsid w:val="001F4481"/>
    <w:rsid w:val="001F5F51"/>
    <w:rsid w:val="001F6B3F"/>
    <w:rsid w:val="00200DBD"/>
    <w:rsid w:val="00201302"/>
    <w:rsid w:val="00202627"/>
    <w:rsid w:val="002036F6"/>
    <w:rsid w:val="0020426B"/>
    <w:rsid w:val="00206558"/>
    <w:rsid w:val="00206F87"/>
    <w:rsid w:val="00207308"/>
    <w:rsid w:val="00211E64"/>
    <w:rsid w:val="00212823"/>
    <w:rsid w:val="00214CB8"/>
    <w:rsid w:val="00216147"/>
    <w:rsid w:val="002169AA"/>
    <w:rsid w:val="0021778A"/>
    <w:rsid w:val="0022187F"/>
    <w:rsid w:val="00221F83"/>
    <w:rsid w:val="0022483A"/>
    <w:rsid w:val="00224E48"/>
    <w:rsid w:val="00226464"/>
    <w:rsid w:val="00227019"/>
    <w:rsid w:val="00227D01"/>
    <w:rsid w:val="002325F4"/>
    <w:rsid w:val="002336A3"/>
    <w:rsid w:val="002345D4"/>
    <w:rsid w:val="002357F2"/>
    <w:rsid w:val="00237576"/>
    <w:rsid w:val="002401AD"/>
    <w:rsid w:val="00240D54"/>
    <w:rsid w:val="00242979"/>
    <w:rsid w:val="00243060"/>
    <w:rsid w:val="00247A98"/>
    <w:rsid w:val="00250897"/>
    <w:rsid w:val="002534D8"/>
    <w:rsid w:val="00256D1A"/>
    <w:rsid w:val="00257210"/>
    <w:rsid w:val="002573F8"/>
    <w:rsid w:val="002574D0"/>
    <w:rsid w:val="00261439"/>
    <w:rsid w:val="0026338D"/>
    <w:rsid w:val="00263883"/>
    <w:rsid w:val="00265EA2"/>
    <w:rsid w:val="00270A29"/>
    <w:rsid w:val="00270A5F"/>
    <w:rsid w:val="002711FA"/>
    <w:rsid w:val="002734E2"/>
    <w:rsid w:val="00274ABC"/>
    <w:rsid w:val="002762D5"/>
    <w:rsid w:val="00276490"/>
    <w:rsid w:val="00277F78"/>
    <w:rsid w:val="00280B19"/>
    <w:rsid w:val="00280C8B"/>
    <w:rsid w:val="0028566E"/>
    <w:rsid w:val="002873D9"/>
    <w:rsid w:val="00291571"/>
    <w:rsid w:val="00292C94"/>
    <w:rsid w:val="002953C8"/>
    <w:rsid w:val="0029582D"/>
    <w:rsid w:val="002961B1"/>
    <w:rsid w:val="002964DD"/>
    <w:rsid w:val="002A0EAF"/>
    <w:rsid w:val="002A1B85"/>
    <w:rsid w:val="002A1DC8"/>
    <w:rsid w:val="002A2669"/>
    <w:rsid w:val="002A39C8"/>
    <w:rsid w:val="002A47CF"/>
    <w:rsid w:val="002A6481"/>
    <w:rsid w:val="002A6B44"/>
    <w:rsid w:val="002A7B52"/>
    <w:rsid w:val="002B0504"/>
    <w:rsid w:val="002B0F1D"/>
    <w:rsid w:val="002B29F0"/>
    <w:rsid w:val="002B402E"/>
    <w:rsid w:val="002B4A4E"/>
    <w:rsid w:val="002B56F6"/>
    <w:rsid w:val="002C1968"/>
    <w:rsid w:val="002C2315"/>
    <w:rsid w:val="002C2ADF"/>
    <w:rsid w:val="002C2F05"/>
    <w:rsid w:val="002C3E0A"/>
    <w:rsid w:val="002C520F"/>
    <w:rsid w:val="002C61B4"/>
    <w:rsid w:val="002C6361"/>
    <w:rsid w:val="002C7410"/>
    <w:rsid w:val="002D01D8"/>
    <w:rsid w:val="002D07AC"/>
    <w:rsid w:val="002D28C3"/>
    <w:rsid w:val="002D2C25"/>
    <w:rsid w:val="002D33B3"/>
    <w:rsid w:val="002D375E"/>
    <w:rsid w:val="002D4753"/>
    <w:rsid w:val="002D50E8"/>
    <w:rsid w:val="002D7956"/>
    <w:rsid w:val="002E2716"/>
    <w:rsid w:val="002E2A9A"/>
    <w:rsid w:val="002E2B72"/>
    <w:rsid w:val="002E4693"/>
    <w:rsid w:val="002E55D6"/>
    <w:rsid w:val="002F016A"/>
    <w:rsid w:val="002F14EA"/>
    <w:rsid w:val="002F1E25"/>
    <w:rsid w:val="002F2BFD"/>
    <w:rsid w:val="002F2D39"/>
    <w:rsid w:val="002F7E70"/>
    <w:rsid w:val="003004BD"/>
    <w:rsid w:val="003021FC"/>
    <w:rsid w:val="0030264A"/>
    <w:rsid w:val="00302CB3"/>
    <w:rsid w:val="00302E14"/>
    <w:rsid w:val="00302E23"/>
    <w:rsid w:val="00303F64"/>
    <w:rsid w:val="0030573A"/>
    <w:rsid w:val="0030592F"/>
    <w:rsid w:val="00305B1E"/>
    <w:rsid w:val="00306389"/>
    <w:rsid w:val="00307308"/>
    <w:rsid w:val="00310149"/>
    <w:rsid w:val="003103C5"/>
    <w:rsid w:val="00310D2F"/>
    <w:rsid w:val="00311EB5"/>
    <w:rsid w:val="00312520"/>
    <w:rsid w:val="00313600"/>
    <w:rsid w:val="00314F87"/>
    <w:rsid w:val="00315FB3"/>
    <w:rsid w:val="00316356"/>
    <w:rsid w:val="00316B68"/>
    <w:rsid w:val="00320681"/>
    <w:rsid w:val="00321584"/>
    <w:rsid w:val="0032189F"/>
    <w:rsid w:val="003244BE"/>
    <w:rsid w:val="00327315"/>
    <w:rsid w:val="003274F8"/>
    <w:rsid w:val="003305CC"/>
    <w:rsid w:val="00330E2A"/>
    <w:rsid w:val="00331ACD"/>
    <w:rsid w:val="00331B3E"/>
    <w:rsid w:val="0033633E"/>
    <w:rsid w:val="003367C9"/>
    <w:rsid w:val="003374B9"/>
    <w:rsid w:val="00343049"/>
    <w:rsid w:val="00343ED5"/>
    <w:rsid w:val="00344C6C"/>
    <w:rsid w:val="003457C7"/>
    <w:rsid w:val="00346D09"/>
    <w:rsid w:val="003472AE"/>
    <w:rsid w:val="00350FC8"/>
    <w:rsid w:val="00351D49"/>
    <w:rsid w:val="00354137"/>
    <w:rsid w:val="0035422F"/>
    <w:rsid w:val="00354CA4"/>
    <w:rsid w:val="00357AFF"/>
    <w:rsid w:val="003621C8"/>
    <w:rsid w:val="00363F5F"/>
    <w:rsid w:val="00364506"/>
    <w:rsid w:val="0036728E"/>
    <w:rsid w:val="00370844"/>
    <w:rsid w:val="00372B61"/>
    <w:rsid w:val="00374348"/>
    <w:rsid w:val="00374B1C"/>
    <w:rsid w:val="003758F3"/>
    <w:rsid w:val="00375A8E"/>
    <w:rsid w:val="00377978"/>
    <w:rsid w:val="00377D51"/>
    <w:rsid w:val="00380A07"/>
    <w:rsid w:val="003836BB"/>
    <w:rsid w:val="00384098"/>
    <w:rsid w:val="0038549D"/>
    <w:rsid w:val="00385706"/>
    <w:rsid w:val="00386257"/>
    <w:rsid w:val="0039093C"/>
    <w:rsid w:val="00391E91"/>
    <w:rsid w:val="00392885"/>
    <w:rsid w:val="00393F1C"/>
    <w:rsid w:val="00396D6E"/>
    <w:rsid w:val="00397078"/>
    <w:rsid w:val="003974B5"/>
    <w:rsid w:val="00397FCE"/>
    <w:rsid w:val="003A0185"/>
    <w:rsid w:val="003A2F3B"/>
    <w:rsid w:val="003A4C1F"/>
    <w:rsid w:val="003A54EB"/>
    <w:rsid w:val="003A638B"/>
    <w:rsid w:val="003A716F"/>
    <w:rsid w:val="003B470A"/>
    <w:rsid w:val="003B471E"/>
    <w:rsid w:val="003B4A94"/>
    <w:rsid w:val="003B5020"/>
    <w:rsid w:val="003C1620"/>
    <w:rsid w:val="003C1D0B"/>
    <w:rsid w:val="003C2206"/>
    <w:rsid w:val="003C27D3"/>
    <w:rsid w:val="003C34BB"/>
    <w:rsid w:val="003C3879"/>
    <w:rsid w:val="003C6375"/>
    <w:rsid w:val="003D0BC2"/>
    <w:rsid w:val="003D2A34"/>
    <w:rsid w:val="003D76FA"/>
    <w:rsid w:val="003D7A41"/>
    <w:rsid w:val="003D7FDA"/>
    <w:rsid w:val="003E16B4"/>
    <w:rsid w:val="003E2281"/>
    <w:rsid w:val="003E241D"/>
    <w:rsid w:val="003E4242"/>
    <w:rsid w:val="003E5B1D"/>
    <w:rsid w:val="003E72B7"/>
    <w:rsid w:val="003F0513"/>
    <w:rsid w:val="003F59F1"/>
    <w:rsid w:val="00400C85"/>
    <w:rsid w:val="004018E4"/>
    <w:rsid w:val="00401CD6"/>
    <w:rsid w:val="0040492C"/>
    <w:rsid w:val="004066FC"/>
    <w:rsid w:val="00406931"/>
    <w:rsid w:val="00410D5E"/>
    <w:rsid w:val="00411B75"/>
    <w:rsid w:val="00411DAF"/>
    <w:rsid w:val="004124C9"/>
    <w:rsid w:val="00413338"/>
    <w:rsid w:val="004139B6"/>
    <w:rsid w:val="004140F7"/>
    <w:rsid w:val="00415786"/>
    <w:rsid w:val="00416A6C"/>
    <w:rsid w:val="00417976"/>
    <w:rsid w:val="0041798A"/>
    <w:rsid w:val="00420154"/>
    <w:rsid w:val="00420A9F"/>
    <w:rsid w:val="00421321"/>
    <w:rsid w:val="00421D62"/>
    <w:rsid w:val="004223D8"/>
    <w:rsid w:val="00422929"/>
    <w:rsid w:val="004232C5"/>
    <w:rsid w:val="004248AF"/>
    <w:rsid w:val="004250D9"/>
    <w:rsid w:val="0042565F"/>
    <w:rsid w:val="00425AB3"/>
    <w:rsid w:val="004261C2"/>
    <w:rsid w:val="00426F9F"/>
    <w:rsid w:val="00427985"/>
    <w:rsid w:val="00427A8B"/>
    <w:rsid w:val="0043038E"/>
    <w:rsid w:val="0043064E"/>
    <w:rsid w:val="004306E9"/>
    <w:rsid w:val="00430FC2"/>
    <w:rsid w:val="004310BB"/>
    <w:rsid w:val="00431B8F"/>
    <w:rsid w:val="00432197"/>
    <w:rsid w:val="004334FB"/>
    <w:rsid w:val="00433E81"/>
    <w:rsid w:val="0043574E"/>
    <w:rsid w:val="0043582D"/>
    <w:rsid w:val="00437347"/>
    <w:rsid w:val="00437920"/>
    <w:rsid w:val="004423EA"/>
    <w:rsid w:val="00442740"/>
    <w:rsid w:val="0044355B"/>
    <w:rsid w:val="004450ED"/>
    <w:rsid w:val="00445289"/>
    <w:rsid w:val="004458F9"/>
    <w:rsid w:val="00453E76"/>
    <w:rsid w:val="0045488B"/>
    <w:rsid w:val="00454B3F"/>
    <w:rsid w:val="00454D5F"/>
    <w:rsid w:val="004554E7"/>
    <w:rsid w:val="00456062"/>
    <w:rsid w:val="004560E4"/>
    <w:rsid w:val="00456AAF"/>
    <w:rsid w:val="00457D3B"/>
    <w:rsid w:val="00460632"/>
    <w:rsid w:val="00460D66"/>
    <w:rsid w:val="00462672"/>
    <w:rsid w:val="00463AC9"/>
    <w:rsid w:val="00463EDA"/>
    <w:rsid w:val="00464A72"/>
    <w:rsid w:val="00466538"/>
    <w:rsid w:val="00467B4D"/>
    <w:rsid w:val="00472E10"/>
    <w:rsid w:val="004738BC"/>
    <w:rsid w:val="004741BE"/>
    <w:rsid w:val="00474D03"/>
    <w:rsid w:val="00474FC6"/>
    <w:rsid w:val="00475CA7"/>
    <w:rsid w:val="00475D59"/>
    <w:rsid w:val="00477932"/>
    <w:rsid w:val="00480DFF"/>
    <w:rsid w:val="004810A7"/>
    <w:rsid w:val="0048123E"/>
    <w:rsid w:val="00484472"/>
    <w:rsid w:val="00486CC7"/>
    <w:rsid w:val="0048786A"/>
    <w:rsid w:val="0049132B"/>
    <w:rsid w:val="00493EE8"/>
    <w:rsid w:val="0049501C"/>
    <w:rsid w:val="0049637D"/>
    <w:rsid w:val="00496742"/>
    <w:rsid w:val="00496A00"/>
    <w:rsid w:val="004A001B"/>
    <w:rsid w:val="004A0466"/>
    <w:rsid w:val="004A1D0F"/>
    <w:rsid w:val="004A3982"/>
    <w:rsid w:val="004A4EB7"/>
    <w:rsid w:val="004A724B"/>
    <w:rsid w:val="004A794A"/>
    <w:rsid w:val="004B1F1D"/>
    <w:rsid w:val="004B2100"/>
    <w:rsid w:val="004B2354"/>
    <w:rsid w:val="004B2C24"/>
    <w:rsid w:val="004B3ABD"/>
    <w:rsid w:val="004B74CB"/>
    <w:rsid w:val="004C02F4"/>
    <w:rsid w:val="004C04A9"/>
    <w:rsid w:val="004C05AB"/>
    <w:rsid w:val="004C1B81"/>
    <w:rsid w:val="004C33A6"/>
    <w:rsid w:val="004C3490"/>
    <w:rsid w:val="004C551E"/>
    <w:rsid w:val="004C5768"/>
    <w:rsid w:val="004C5B11"/>
    <w:rsid w:val="004C7335"/>
    <w:rsid w:val="004C7C40"/>
    <w:rsid w:val="004C7F7A"/>
    <w:rsid w:val="004D28B2"/>
    <w:rsid w:val="004D2B99"/>
    <w:rsid w:val="004D44BD"/>
    <w:rsid w:val="004D63DF"/>
    <w:rsid w:val="004E2B67"/>
    <w:rsid w:val="004E3555"/>
    <w:rsid w:val="004E3FFF"/>
    <w:rsid w:val="004E441B"/>
    <w:rsid w:val="004E4B17"/>
    <w:rsid w:val="004E4DF6"/>
    <w:rsid w:val="004E7101"/>
    <w:rsid w:val="004E7EC4"/>
    <w:rsid w:val="004E7F66"/>
    <w:rsid w:val="004F2065"/>
    <w:rsid w:val="004F23B2"/>
    <w:rsid w:val="004F3285"/>
    <w:rsid w:val="004F5232"/>
    <w:rsid w:val="00500198"/>
    <w:rsid w:val="0050035E"/>
    <w:rsid w:val="00500978"/>
    <w:rsid w:val="00502AAD"/>
    <w:rsid w:val="00503AEB"/>
    <w:rsid w:val="0050471C"/>
    <w:rsid w:val="005051F3"/>
    <w:rsid w:val="0050526A"/>
    <w:rsid w:val="00505C39"/>
    <w:rsid w:val="005122CA"/>
    <w:rsid w:val="00513DDB"/>
    <w:rsid w:val="00515009"/>
    <w:rsid w:val="00521477"/>
    <w:rsid w:val="00521C70"/>
    <w:rsid w:val="0052262D"/>
    <w:rsid w:val="00526C37"/>
    <w:rsid w:val="0053162A"/>
    <w:rsid w:val="005323A1"/>
    <w:rsid w:val="00532C8D"/>
    <w:rsid w:val="00533DCE"/>
    <w:rsid w:val="00534A14"/>
    <w:rsid w:val="00534B59"/>
    <w:rsid w:val="00537099"/>
    <w:rsid w:val="005428E4"/>
    <w:rsid w:val="00543154"/>
    <w:rsid w:val="00543545"/>
    <w:rsid w:val="00543F25"/>
    <w:rsid w:val="00544FB2"/>
    <w:rsid w:val="00546094"/>
    <w:rsid w:val="00547D3E"/>
    <w:rsid w:val="00550AB4"/>
    <w:rsid w:val="0055223C"/>
    <w:rsid w:val="00552DA6"/>
    <w:rsid w:val="00555FF5"/>
    <w:rsid w:val="00556CF4"/>
    <w:rsid w:val="00557D65"/>
    <w:rsid w:val="00560588"/>
    <w:rsid w:val="00564ADD"/>
    <w:rsid w:val="00565687"/>
    <w:rsid w:val="00567307"/>
    <w:rsid w:val="0056740D"/>
    <w:rsid w:val="005701BD"/>
    <w:rsid w:val="0057020B"/>
    <w:rsid w:val="005706CD"/>
    <w:rsid w:val="005736B0"/>
    <w:rsid w:val="00574380"/>
    <w:rsid w:val="00585BB6"/>
    <w:rsid w:val="00585E15"/>
    <w:rsid w:val="0058658A"/>
    <w:rsid w:val="00587038"/>
    <w:rsid w:val="005872C0"/>
    <w:rsid w:val="00587557"/>
    <w:rsid w:val="005920BE"/>
    <w:rsid w:val="00592F8F"/>
    <w:rsid w:val="00594556"/>
    <w:rsid w:val="00595640"/>
    <w:rsid w:val="005965AD"/>
    <w:rsid w:val="005979C1"/>
    <w:rsid w:val="005979CC"/>
    <w:rsid w:val="00597D30"/>
    <w:rsid w:val="005A084D"/>
    <w:rsid w:val="005A159F"/>
    <w:rsid w:val="005A2795"/>
    <w:rsid w:val="005A27CA"/>
    <w:rsid w:val="005A5F80"/>
    <w:rsid w:val="005A62CF"/>
    <w:rsid w:val="005A6E4B"/>
    <w:rsid w:val="005B1264"/>
    <w:rsid w:val="005B3F6D"/>
    <w:rsid w:val="005C08CF"/>
    <w:rsid w:val="005C1B79"/>
    <w:rsid w:val="005C3E64"/>
    <w:rsid w:val="005C4F7E"/>
    <w:rsid w:val="005C570C"/>
    <w:rsid w:val="005C7568"/>
    <w:rsid w:val="005C7AAB"/>
    <w:rsid w:val="005D2DAA"/>
    <w:rsid w:val="005D633F"/>
    <w:rsid w:val="005D6F0E"/>
    <w:rsid w:val="005D6FA8"/>
    <w:rsid w:val="005D7E1C"/>
    <w:rsid w:val="005E0B1B"/>
    <w:rsid w:val="005E1F02"/>
    <w:rsid w:val="005E26D3"/>
    <w:rsid w:val="005E3AC0"/>
    <w:rsid w:val="005E4EE7"/>
    <w:rsid w:val="005E5885"/>
    <w:rsid w:val="005E598E"/>
    <w:rsid w:val="005E739F"/>
    <w:rsid w:val="005F081A"/>
    <w:rsid w:val="005F0F60"/>
    <w:rsid w:val="005F21A5"/>
    <w:rsid w:val="005F22E0"/>
    <w:rsid w:val="005F40BA"/>
    <w:rsid w:val="005F52A8"/>
    <w:rsid w:val="005F5E4B"/>
    <w:rsid w:val="005F6076"/>
    <w:rsid w:val="005F693A"/>
    <w:rsid w:val="005F6B98"/>
    <w:rsid w:val="005F7219"/>
    <w:rsid w:val="00600ACF"/>
    <w:rsid w:val="00601E39"/>
    <w:rsid w:val="00602CDB"/>
    <w:rsid w:val="00602D94"/>
    <w:rsid w:val="006032EB"/>
    <w:rsid w:val="006041CC"/>
    <w:rsid w:val="00605C3D"/>
    <w:rsid w:val="00605D28"/>
    <w:rsid w:val="00606F4C"/>
    <w:rsid w:val="006076CF"/>
    <w:rsid w:val="0060788C"/>
    <w:rsid w:val="00607E6E"/>
    <w:rsid w:val="00611629"/>
    <w:rsid w:val="00611BB3"/>
    <w:rsid w:val="00612351"/>
    <w:rsid w:val="00616988"/>
    <w:rsid w:val="006173A2"/>
    <w:rsid w:val="00617B33"/>
    <w:rsid w:val="006207A2"/>
    <w:rsid w:val="00621F92"/>
    <w:rsid w:val="0062207A"/>
    <w:rsid w:val="00622DC4"/>
    <w:rsid w:val="00622EA0"/>
    <w:rsid w:val="00622FD9"/>
    <w:rsid w:val="00623BD3"/>
    <w:rsid w:val="0062402D"/>
    <w:rsid w:val="006247C1"/>
    <w:rsid w:val="00624BBB"/>
    <w:rsid w:val="00626EAB"/>
    <w:rsid w:val="00627A22"/>
    <w:rsid w:val="00627A6A"/>
    <w:rsid w:val="00630F5B"/>
    <w:rsid w:val="006344EB"/>
    <w:rsid w:val="00635517"/>
    <w:rsid w:val="006363F3"/>
    <w:rsid w:val="006366CC"/>
    <w:rsid w:val="00637021"/>
    <w:rsid w:val="00637160"/>
    <w:rsid w:val="00642547"/>
    <w:rsid w:val="00643469"/>
    <w:rsid w:val="006469E0"/>
    <w:rsid w:val="00646F18"/>
    <w:rsid w:val="0065025A"/>
    <w:rsid w:val="0065191F"/>
    <w:rsid w:val="00652FDA"/>
    <w:rsid w:val="00655DF0"/>
    <w:rsid w:val="0065652E"/>
    <w:rsid w:val="006573E5"/>
    <w:rsid w:val="006600E9"/>
    <w:rsid w:val="006629AA"/>
    <w:rsid w:val="00662E73"/>
    <w:rsid w:val="00665CC6"/>
    <w:rsid w:val="00665F2C"/>
    <w:rsid w:val="00671BC7"/>
    <w:rsid w:val="00672398"/>
    <w:rsid w:val="006812CE"/>
    <w:rsid w:val="006813E0"/>
    <w:rsid w:val="00683B54"/>
    <w:rsid w:val="00686794"/>
    <w:rsid w:val="00687038"/>
    <w:rsid w:val="00687DA5"/>
    <w:rsid w:val="00691DEA"/>
    <w:rsid w:val="00691F20"/>
    <w:rsid w:val="006922C2"/>
    <w:rsid w:val="00693590"/>
    <w:rsid w:val="00694881"/>
    <w:rsid w:val="00695384"/>
    <w:rsid w:val="00695B91"/>
    <w:rsid w:val="00697612"/>
    <w:rsid w:val="006A2404"/>
    <w:rsid w:val="006A36CB"/>
    <w:rsid w:val="006A58DF"/>
    <w:rsid w:val="006A6294"/>
    <w:rsid w:val="006A72CE"/>
    <w:rsid w:val="006A72EA"/>
    <w:rsid w:val="006A7CCC"/>
    <w:rsid w:val="006B2485"/>
    <w:rsid w:val="006B32C7"/>
    <w:rsid w:val="006B62B0"/>
    <w:rsid w:val="006B7BE4"/>
    <w:rsid w:val="006C1002"/>
    <w:rsid w:val="006C2AF1"/>
    <w:rsid w:val="006C2DE0"/>
    <w:rsid w:val="006C49A0"/>
    <w:rsid w:val="006C5205"/>
    <w:rsid w:val="006C647B"/>
    <w:rsid w:val="006D041D"/>
    <w:rsid w:val="006D05D7"/>
    <w:rsid w:val="006D11AC"/>
    <w:rsid w:val="006D1867"/>
    <w:rsid w:val="006D1FA1"/>
    <w:rsid w:val="006D2EBF"/>
    <w:rsid w:val="006D3FB9"/>
    <w:rsid w:val="006D4305"/>
    <w:rsid w:val="006D6AF5"/>
    <w:rsid w:val="006D7215"/>
    <w:rsid w:val="006D75A8"/>
    <w:rsid w:val="006E340E"/>
    <w:rsid w:val="006E3F81"/>
    <w:rsid w:val="006E4AC4"/>
    <w:rsid w:val="006E53FA"/>
    <w:rsid w:val="006E65EB"/>
    <w:rsid w:val="006E7F5C"/>
    <w:rsid w:val="006F000F"/>
    <w:rsid w:val="006F0015"/>
    <w:rsid w:val="006F0674"/>
    <w:rsid w:val="006F29D8"/>
    <w:rsid w:val="006F4863"/>
    <w:rsid w:val="006F7362"/>
    <w:rsid w:val="006F7894"/>
    <w:rsid w:val="00700C5E"/>
    <w:rsid w:val="00700E13"/>
    <w:rsid w:val="00701CDB"/>
    <w:rsid w:val="00702CDD"/>
    <w:rsid w:val="00703BEC"/>
    <w:rsid w:val="007053CE"/>
    <w:rsid w:val="00715504"/>
    <w:rsid w:val="00716C8C"/>
    <w:rsid w:val="00717903"/>
    <w:rsid w:val="00717FD5"/>
    <w:rsid w:val="00721533"/>
    <w:rsid w:val="00721AFB"/>
    <w:rsid w:val="00723E10"/>
    <w:rsid w:val="00723EF1"/>
    <w:rsid w:val="007250A6"/>
    <w:rsid w:val="00725445"/>
    <w:rsid w:val="007301C9"/>
    <w:rsid w:val="00731F19"/>
    <w:rsid w:val="007321BF"/>
    <w:rsid w:val="00733B7E"/>
    <w:rsid w:val="00735FC4"/>
    <w:rsid w:val="00737659"/>
    <w:rsid w:val="007378E6"/>
    <w:rsid w:val="00740D1B"/>
    <w:rsid w:val="00740F80"/>
    <w:rsid w:val="00741069"/>
    <w:rsid w:val="00741500"/>
    <w:rsid w:val="007418C5"/>
    <w:rsid w:val="00742A50"/>
    <w:rsid w:val="007450E9"/>
    <w:rsid w:val="0074694D"/>
    <w:rsid w:val="00746C0D"/>
    <w:rsid w:val="00750F6E"/>
    <w:rsid w:val="00752292"/>
    <w:rsid w:val="007532AC"/>
    <w:rsid w:val="00754403"/>
    <w:rsid w:val="00754B9A"/>
    <w:rsid w:val="00755B97"/>
    <w:rsid w:val="0075665A"/>
    <w:rsid w:val="00760D06"/>
    <w:rsid w:val="00762422"/>
    <w:rsid w:val="007625F3"/>
    <w:rsid w:val="00765863"/>
    <w:rsid w:val="00767E36"/>
    <w:rsid w:val="007751F8"/>
    <w:rsid w:val="007755E0"/>
    <w:rsid w:val="00776652"/>
    <w:rsid w:val="00776D93"/>
    <w:rsid w:val="00780B9E"/>
    <w:rsid w:val="007820CC"/>
    <w:rsid w:val="007837FA"/>
    <w:rsid w:val="007905E4"/>
    <w:rsid w:val="007918EE"/>
    <w:rsid w:val="00791E32"/>
    <w:rsid w:val="007A14B4"/>
    <w:rsid w:val="007A1A81"/>
    <w:rsid w:val="007A40AE"/>
    <w:rsid w:val="007A4B7F"/>
    <w:rsid w:val="007A63AF"/>
    <w:rsid w:val="007A71FD"/>
    <w:rsid w:val="007B0BC1"/>
    <w:rsid w:val="007B1D95"/>
    <w:rsid w:val="007B36B1"/>
    <w:rsid w:val="007B4BD4"/>
    <w:rsid w:val="007B595E"/>
    <w:rsid w:val="007B6B6B"/>
    <w:rsid w:val="007C04EE"/>
    <w:rsid w:val="007C6689"/>
    <w:rsid w:val="007D043A"/>
    <w:rsid w:val="007D349A"/>
    <w:rsid w:val="007D3EFF"/>
    <w:rsid w:val="007D5E82"/>
    <w:rsid w:val="007D5EC2"/>
    <w:rsid w:val="007D5EEF"/>
    <w:rsid w:val="007D6A6A"/>
    <w:rsid w:val="007D7242"/>
    <w:rsid w:val="007E1032"/>
    <w:rsid w:val="007E28B5"/>
    <w:rsid w:val="007E2A60"/>
    <w:rsid w:val="007E39A7"/>
    <w:rsid w:val="007E3DB7"/>
    <w:rsid w:val="007E4AC5"/>
    <w:rsid w:val="007E4D97"/>
    <w:rsid w:val="007E5512"/>
    <w:rsid w:val="007E5ED1"/>
    <w:rsid w:val="007E67D1"/>
    <w:rsid w:val="007E6E4A"/>
    <w:rsid w:val="007F0805"/>
    <w:rsid w:val="007F09D0"/>
    <w:rsid w:val="007F2343"/>
    <w:rsid w:val="007F4066"/>
    <w:rsid w:val="00800C34"/>
    <w:rsid w:val="00802D6E"/>
    <w:rsid w:val="00803051"/>
    <w:rsid w:val="00804393"/>
    <w:rsid w:val="0080440A"/>
    <w:rsid w:val="00804661"/>
    <w:rsid w:val="008067BC"/>
    <w:rsid w:val="00807196"/>
    <w:rsid w:val="0081169D"/>
    <w:rsid w:val="0081226A"/>
    <w:rsid w:val="00813170"/>
    <w:rsid w:val="0081350D"/>
    <w:rsid w:val="00813AC0"/>
    <w:rsid w:val="00813EEC"/>
    <w:rsid w:val="00814DED"/>
    <w:rsid w:val="008151AE"/>
    <w:rsid w:val="0082002D"/>
    <w:rsid w:val="008203C2"/>
    <w:rsid w:val="00821B9C"/>
    <w:rsid w:val="00821F81"/>
    <w:rsid w:val="0082439D"/>
    <w:rsid w:val="00824CCC"/>
    <w:rsid w:val="00827214"/>
    <w:rsid w:val="00827243"/>
    <w:rsid w:val="00827749"/>
    <w:rsid w:val="00834213"/>
    <w:rsid w:val="00835DA3"/>
    <w:rsid w:val="00840B53"/>
    <w:rsid w:val="0084192A"/>
    <w:rsid w:val="0084543F"/>
    <w:rsid w:val="00847285"/>
    <w:rsid w:val="00847711"/>
    <w:rsid w:val="00852CFD"/>
    <w:rsid w:val="00852DBF"/>
    <w:rsid w:val="00853B58"/>
    <w:rsid w:val="00853E2E"/>
    <w:rsid w:val="00854044"/>
    <w:rsid w:val="008561CB"/>
    <w:rsid w:val="008578CA"/>
    <w:rsid w:val="00857D94"/>
    <w:rsid w:val="00860564"/>
    <w:rsid w:val="00860715"/>
    <w:rsid w:val="00862B37"/>
    <w:rsid w:val="00864378"/>
    <w:rsid w:val="008652C3"/>
    <w:rsid w:val="00872560"/>
    <w:rsid w:val="008736B3"/>
    <w:rsid w:val="00874999"/>
    <w:rsid w:val="00875E1C"/>
    <w:rsid w:val="00876D91"/>
    <w:rsid w:val="008773C5"/>
    <w:rsid w:val="00880165"/>
    <w:rsid w:val="0088214B"/>
    <w:rsid w:val="00882D22"/>
    <w:rsid w:val="00882F1E"/>
    <w:rsid w:val="008839D3"/>
    <w:rsid w:val="00884033"/>
    <w:rsid w:val="00884A81"/>
    <w:rsid w:val="00885E64"/>
    <w:rsid w:val="00885FA5"/>
    <w:rsid w:val="00891BE6"/>
    <w:rsid w:val="00893101"/>
    <w:rsid w:val="00893706"/>
    <w:rsid w:val="00893D81"/>
    <w:rsid w:val="0089541F"/>
    <w:rsid w:val="00895F05"/>
    <w:rsid w:val="0089683E"/>
    <w:rsid w:val="00897113"/>
    <w:rsid w:val="00897825"/>
    <w:rsid w:val="008A1DF9"/>
    <w:rsid w:val="008A3AA6"/>
    <w:rsid w:val="008A49E0"/>
    <w:rsid w:val="008A7A4A"/>
    <w:rsid w:val="008B243D"/>
    <w:rsid w:val="008B2D32"/>
    <w:rsid w:val="008B55C9"/>
    <w:rsid w:val="008B57DB"/>
    <w:rsid w:val="008B6B1F"/>
    <w:rsid w:val="008B6D8F"/>
    <w:rsid w:val="008B6E33"/>
    <w:rsid w:val="008B71A7"/>
    <w:rsid w:val="008B7255"/>
    <w:rsid w:val="008C0714"/>
    <w:rsid w:val="008C0797"/>
    <w:rsid w:val="008C1D97"/>
    <w:rsid w:val="008C282B"/>
    <w:rsid w:val="008C3E37"/>
    <w:rsid w:val="008C5798"/>
    <w:rsid w:val="008C5D65"/>
    <w:rsid w:val="008C5E68"/>
    <w:rsid w:val="008C6492"/>
    <w:rsid w:val="008C7F48"/>
    <w:rsid w:val="008D1B18"/>
    <w:rsid w:val="008D1F17"/>
    <w:rsid w:val="008D3F0B"/>
    <w:rsid w:val="008D471A"/>
    <w:rsid w:val="008D583B"/>
    <w:rsid w:val="008D5B46"/>
    <w:rsid w:val="008D5D14"/>
    <w:rsid w:val="008D60B3"/>
    <w:rsid w:val="008D6542"/>
    <w:rsid w:val="008D6970"/>
    <w:rsid w:val="008D7640"/>
    <w:rsid w:val="008E12FA"/>
    <w:rsid w:val="008E160D"/>
    <w:rsid w:val="008E1F73"/>
    <w:rsid w:val="008E41B7"/>
    <w:rsid w:val="008E4CF7"/>
    <w:rsid w:val="008E5C27"/>
    <w:rsid w:val="008E6DBD"/>
    <w:rsid w:val="008E7BDA"/>
    <w:rsid w:val="008F1966"/>
    <w:rsid w:val="008F1B77"/>
    <w:rsid w:val="008F21F9"/>
    <w:rsid w:val="008F361B"/>
    <w:rsid w:val="008F4907"/>
    <w:rsid w:val="008F73E5"/>
    <w:rsid w:val="00901721"/>
    <w:rsid w:val="00902CC7"/>
    <w:rsid w:val="009036A4"/>
    <w:rsid w:val="0090470B"/>
    <w:rsid w:val="00905398"/>
    <w:rsid w:val="00905767"/>
    <w:rsid w:val="00913312"/>
    <w:rsid w:val="009159FB"/>
    <w:rsid w:val="00916311"/>
    <w:rsid w:val="00916C3C"/>
    <w:rsid w:val="00916C91"/>
    <w:rsid w:val="009210A4"/>
    <w:rsid w:val="009236EA"/>
    <w:rsid w:val="00923836"/>
    <w:rsid w:val="00924F4B"/>
    <w:rsid w:val="00925FF7"/>
    <w:rsid w:val="00927206"/>
    <w:rsid w:val="009302F1"/>
    <w:rsid w:val="00932129"/>
    <w:rsid w:val="00932755"/>
    <w:rsid w:val="009337BC"/>
    <w:rsid w:val="0093400C"/>
    <w:rsid w:val="0093429D"/>
    <w:rsid w:val="00935DC1"/>
    <w:rsid w:val="009371B4"/>
    <w:rsid w:val="00937210"/>
    <w:rsid w:val="00940178"/>
    <w:rsid w:val="00940579"/>
    <w:rsid w:val="009412FA"/>
    <w:rsid w:val="00941F8B"/>
    <w:rsid w:val="00942286"/>
    <w:rsid w:val="00942B22"/>
    <w:rsid w:val="00942E88"/>
    <w:rsid w:val="00942FD4"/>
    <w:rsid w:val="00943F95"/>
    <w:rsid w:val="00946050"/>
    <w:rsid w:val="009465CF"/>
    <w:rsid w:val="00946E1D"/>
    <w:rsid w:val="00947A2A"/>
    <w:rsid w:val="00947AD5"/>
    <w:rsid w:val="00947D23"/>
    <w:rsid w:val="009527DB"/>
    <w:rsid w:val="00952AA4"/>
    <w:rsid w:val="00952B50"/>
    <w:rsid w:val="009536FC"/>
    <w:rsid w:val="009539F2"/>
    <w:rsid w:val="009574A6"/>
    <w:rsid w:val="00957BBA"/>
    <w:rsid w:val="00957EC3"/>
    <w:rsid w:val="00962FB5"/>
    <w:rsid w:val="00963699"/>
    <w:rsid w:val="009647DC"/>
    <w:rsid w:val="00964DAB"/>
    <w:rsid w:val="00965E77"/>
    <w:rsid w:val="00965FBA"/>
    <w:rsid w:val="00966438"/>
    <w:rsid w:val="0096680D"/>
    <w:rsid w:val="00966B93"/>
    <w:rsid w:val="00967307"/>
    <w:rsid w:val="00973252"/>
    <w:rsid w:val="00974628"/>
    <w:rsid w:val="009747A3"/>
    <w:rsid w:val="00974B1F"/>
    <w:rsid w:val="00974C52"/>
    <w:rsid w:val="00976258"/>
    <w:rsid w:val="00977144"/>
    <w:rsid w:val="00982CD0"/>
    <w:rsid w:val="00983384"/>
    <w:rsid w:val="009848E9"/>
    <w:rsid w:val="00985B45"/>
    <w:rsid w:val="00985C7A"/>
    <w:rsid w:val="00986852"/>
    <w:rsid w:val="0098718F"/>
    <w:rsid w:val="0099038E"/>
    <w:rsid w:val="00990DDC"/>
    <w:rsid w:val="0099293B"/>
    <w:rsid w:val="00995F2E"/>
    <w:rsid w:val="009960DB"/>
    <w:rsid w:val="009A0146"/>
    <w:rsid w:val="009A0778"/>
    <w:rsid w:val="009A2E9C"/>
    <w:rsid w:val="009A3D4D"/>
    <w:rsid w:val="009A7506"/>
    <w:rsid w:val="009B0AF3"/>
    <w:rsid w:val="009B1A7B"/>
    <w:rsid w:val="009B3729"/>
    <w:rsid w:val="009B3EC3"/>
    <w:rsid w:val="009B7160"/>
    <w:rsid w:val="009B72A8"/>
    <w:rsid w:val="009B7453"/>
    <w:rsid w:val="009B7A54"/>
    <w:rsid w:val="009B7D50"/>
    <w:rsid w:val="009C00B6"/>
    <w:rsid w:val="009C1056"/>
    <w:rsid w:val="009C278A"/>
    <w:rsid w:val="009C2DA5"/>
    <w:rsid w:val="009C2F42"/>
    <w:rsid w:val="009C4C19"/>
    <w:rsid w:val="009C5A6E"/>
    <w:rsid w:val="009C66E2"/>
    <w:rsid w:val="009C6E8B"/>
    <w:rsid w:val="009C7706"/>
    <w:rsid w:val="009C7F34"/>
    <w:rsid w:val="009D10B9"/>
    <w:rsid w:val="009D36F3"/>
    <w:rsid w:val="009D3FA4"/>
    <w:rsid w:val="009D40CC"/>
    <w:rsid w:val="009D4C18"/>
    <w:rsid w:val="009D4E48"/>
    <w:rsid w:val="009D65C7"/>
    <w:rsid w:val="009E0036"/>
    <w:rsid w:val="009E0A41"/>
    <w:rsid w:val="009E2E3C"/>
    <w:rsid w:val="009E3B1C"/>
    <w:rsid w:val="009E3DB8"/>
    <w:rsid w:val="009E4614"/>
    <w:rsid w:val="009E4978"/>
    <w:rsid w:val="009E5039"/>
    <w:rsid w:val="009E6ABE"/>
    <w:rsid w:val="009F12FB"/>
    <w:rsid w:val="009F3701"/>
    <w:rsid w:val="009F385A"/>
    <w:rsid w:val="009F3C38"/>
    <w:rsid w:val="009F728F"/>
    <w:rsid w:val="00A01515"/>
    <w:rsid w:val="00A019B1"/>
    <w:rsid w:val="00A023ED"/>
    <w:rsid w:val="00A0278F"/>
    <w:rsid w:val="00A0721A"/>
    <w:rsid w:val="00A07263"/>
    <w:rsid w:val="00A11DB1"/>
    <w:rsid w:val="00A1248A"/>
    <w:rsid w:val="00A12B25"/>
    <w:rsid w:val="00A1488D"/>
    <w:rsid w:val="00A151F4"/>
    <w:rsid w:val="00A1539E"/>
    <w:rsid w:val="00A16A13"/>
    <w:rsid w:val="00A20534"/>
    <w:rsid w:val="00A215A4"/>
    <w:rsid w:val="00A23978"/>
    <w:rsid w:val="00A23C6E"/>
    <w:rsid w:val="00A23CAB"/>
    <w:rsid w:val="00A24CD4"/>
    <w:rsid w:val="00A27EC3"/>
    <w:rsid w:val="00A34039"/>
    <w:rsid w:val="00A36325"/>
    <w:rsid w:val="00A373EE"/>
    <w:rsid w:val="00A4020E"/>
    <w:rsid w:val="00A426CE"/>
    <w:rsid w:val="00A45DCC"/>
    <w:rsid w:val="00A45E35"/>
    <w:rsid w:val="00A47103"/>
    <w:rsid w:val="00A5125D"/>
    <w:rsid w:val="00A53BF8"/>
    <w:rsid w:val="00A53D8E"/>
    <w:rsid w:val="00A552A2"/>
    <w:rsid w:val="00A555E5"/>
    <w:rsid w:val="00A6206F"/>
    <w:rsid w:val="00A62B58"/>
    <w:rsid w:val="00A63527"/>
    <w:rsid w:val="00A6460E"/>
    <w:rsid w:val="00A64937"/>
    <w:rsid w:val="00A6545D"/>
    <w:rsid w:val="00A65F13"/>
    <w:rsid w:val="00A6735E"/>
    <w:rsid w:val="00A67487"/>
    <w:rsid w:val="00A73AC8"/>
    <w:rsid w:val="00A7565A"/>
    <w:rsid w:val="00A7625A"/>
    <w:rsid w:val="00A7638E"/>
    <w:rsid w:val="00A76B73"/>
    <w:rsid w:val="00A8191D"/>
    <w:rsid w:val="00A84BE1"/>
    <w:rsid w:val="00A854AA"/>
    <w:rsid w:val="00A85855"/>
    <w:rsid w:val="00A85F0A"/>
    <w:rsid w:val="00A863DE"/>
    <w:rsid w:val="00A873F0"/>
    <w:rsid w:val="00A87F85"/>
    <w:rsid w:val="00A92C4D"/>
    <w:rsid w:val="00A94D1E"/>
    <w:rsid w:val="00A94F78"/>
    <w:rsid w:val="00A97EC8"/>
    <w:rsid w:val="00AA1B5A"/>
    <w:rsid w:val="00AA1BE5"/>
    <w:rsid w:val="00AA2E7C"/>
    <w:rsid w:val="00AA3A6A"/>
    <w:rsid w:val="00AA5581"/>
    <w:rsid w:val="00AB0276"/>
    <w:rsid w:val="00AB09DD"/>
    <w:rsid w:val="00AB1714"/>
    <w:rsid w:val="00AB1F85"/>
    <w:rsid w:val="00AB361E"/>
    <w:rsid w:val="00AB4047"/>
    <w:rsid w:val="00AB5A41"/>
    <w:rsid w:val="00AB6687"/>
    <w:rsid w:val="00AB7075"/>
    <w:rsid w:val="00AB7211"/>
    <w:rsid w:val="00AC0184"/>
    <w:rsid w:val="00AC2D9D"/>
    <w:rsid w:val="00AC56C4"/>
    <w:rsid w:val="00AC5C30"/>
    <w:rsid w:val="00AC5D37"/>
    <w:rsid w:val="00AC7539"/>
    <w:rsid w:val="00AD1ADB"/>
    <w:rsid w:val="00AD213F"/>
    <w:rsid w:val="00AD2B53"/>
    <w:rsid w:val="00AD3721"/>
    <w:rsid w:val="00AD4874"/>
    <w:rsid w:val="00AD4EAF"/>
    <w:rsid w:val="00AD6E85"/>
    <w:rsid w:val="00AD75D5"/>
    <w:rsid w:val="00AD795D"/>
    <w:rsid w:val="00AD7C59"/>
    <w:rsid w:val="00AE3538"/>
    <w:rsid w:val="00AE3E59"/>
    <w:rsid w:val="00AE4CC1"/>
    <w:rsid w:val="00AE6009"/>
    <w:rsid w:val="00AE7555"/>
    <w:rsid w:val="00AE7924"/>
    <w:rsid w:val="00AF0A00"/>
    <w:rsid w:val="00AF20DA"/>
    <w:rsid w:val="00AF21BB"/>
    <w:rsid w:val="00AF3C05"/>
    <w:rsid w:val="00AF4C61"/>
    <w:rsid w:val="00AF63E1"/>
    <w:rsid w:val="00B02327"/>
    <w:rsid w:val="00B0259F"/>
    <w:rsid w:val="00B05827"/>
    <w:rsid w:val="00B062DA"/>
    <w:rsid w:val="00B10D78"/>
    <w:rsid w:val="00B12509"/>
    <w:rsid w:val="00B12BD0"/>
    <w:rsid w:val="00B15F01"/>
    <w:rsid w:val="00B2120B"/>
    <w:rsid w:val="00B22CB7"/>
    <w:rsid w:val="00B26C93"/>
    <w:rsid w:val="00B27087"/>
    <w:rsid w:val="00B31D75"/>
    <w:rsid w:val="00B3259E"/>
    <w:rsid w:val="00B326B6"/>
    <w:rsid w:val="00B34A4F"/>
    <w:rsid w:val="00B34E77"/>
    <w:rsid w:val="00B35BF4"/>
    <w:rsid w:val="00B367BD"/>
    <w:rsid w:val="00B37315"/>
    <w:rsid w:val="00B377C6"/>
    <w:rsid w:val="00B4005E"/>
    <w:rsid w:val="00B41012"/>
    <w:rsid w:val="00B411F9"/>
    <w:rsid w:val="00B41FF0"/>
    <w:rsid w:val="00B4519B"/>
    <w:rsid w:val="00B45E89"/>
    <w:rsid w:val="00B47091"/>
    <w:rsid w:val="00B51784"/>
    <w:rsid w:val="00B52CBC"/>
    <w:rsid w:val="00B53EB2"/>
    <w:rsid w:val="00B54D03"/>
    <w:rsid w:val="00B54F7A"/>
    <w:rsid w:val="00B563BC"/>
    <w:rsid w:val="00B56507"/>
    <w:rsid w:val="00B5697C"/>
    <w:rsid w:val="00B56DBF"/>
    <w:rsid w:val="00B624CF"/>
    <w:rsid w:val="00B6269B"/>
    <w:rsid w:val="00B64169"/>
    <w:rsid w:val="00B64498"/>
    <w:rsid w:val="00B659BB"/>
    <w:rsid w:val="00B6755B"/>
    <w:rsid w:val="00B72129"/>
    <w:rsid w:val="00B742C3"/>
    <w:rsid w:val="00B74469"/>
    <w:rsid w:val="00B766A7"/>
    <w:rsid w:val="00B85054"/>
    <w:rsid w:val="00B85C29"/>
    <w:rsid w:val="00B86C08"/>
    <w:rsid w:val="00B87E8A"/>
    <w:rsid w:val="00B910E1"/>
    <w:rsid w:val="00B93842"/>
    <w:rsid w:val="00B9458A"/>
    <w:rsid w:val="00B951F0"/>
    <w:rsid w:val="00B975BA"/>
    <w:rsid w:val="00BA0FCF"/>
    <w:rsid w:val="00BA2308"/>
    <w:rsid w:val="00BA33A0"/>
    <w:rsid w:val="00BA4C3B"/>
    <w:rsid w:val="00BA6665"/>
    <w:rsid w:val="00BA74A1"/>
    <w:rsid w:val="00BA7B45"/>
    <w:rsid w:val="00BB2E2F"/>
    <w:rsid w:val="00BB3A18"/>
    <w:rsid w:val="00BB620C"/>
    <w:rsid w:val="00BB6464"/>
    <w:rsid w:val="00BB7681"/>
    <w:rsid w:val="00BB7804"/>
    <w:rsid w:val="00BB7F4F"/>
    <w:rsid w:val="00BC0E06"/>
    <w:rsid w:val="00BC134F"/>
    <w:rsid w:val="00BC1899"/>
    <w:rsid w:val="00BC193D"/>
    <w:rsid w:val="00BC2885"/>
    <w:rsid w:val="00BC3428"/>
    <w:rsid w:val="00BC355C"/>
    <w:rsid w:val="00BC41AA"/>
    <w:rsid w:val="00BC6123"/>
    <w:rsid w:val="00BC6A97"/>
    <w:rsid w:val="00BD00A9"/>
    <w:rsid w:val="00BD10AB"/>
    <w:rsid w:val="00BD11AF"/>
    <w:rsid w:val="00BD583A"/>
    <w:rsid w:val="00BD5BF2"/>
    <w:rsid w:val="00BE30AF"/>
    <w:rsid w:val="00BE32D4"/>
    <w:rsid w:val="00BE38F8"/>
    <w:rsid w:val="00BE5361"/>
    <w:rsid w:val="00BE615C"/>
    <w:rsid w:val="00BE6FFC"/>
    <w:rsid w:val="00BE75ED"/>
    <w:rsid w:val="00BE7B40"/>
    <w:rsid w:val="00BF07B4"/>
    <w:rsid w:val="00BF3471"/>
    <w:rsid w:val="00BF643F"/>
    <w:rsid w:val="00BF7195"/>
    <w:rsid w:val="00BF742D"/>
    <w:rsid w:val="00BF7F38"/>
    <w:rsid w:val="00C01041"/>
    <w:rsid w:val="00C04225"/>
    <w:rsid w:val="00C047AE"/>
    <w:rsid w:val="00C04B61"/>
    <w:rsid w:val="00C050DB"/>
    <w:rsid w:val="00C05822"/>
    <w:rsid w:val="00C06BAC"/>
    <w:rsid w:val="00C06E43"/>
    <w:rsid w:val="00C07DFD"/>
    <w:rsid w:val="00C11327"/>
    <w:rsid w:val="00C13367"/>
    <w:rsid w:val="00C14333"/>
    <w:rsid w:val="00C144D9"/>
    <w:rsid w:val="00C20F99"/>
    <w:rsid w:val="00C23B45"/>
    <w:rsid w:val="00C244E5"/>
    <w:rsid w:val="00C26201"/>
    <w:rsid w:val="00C267CB"/>
    <w:rsid w:val="00C27B38"/>
    <w:rsid w:val="00C27C3F"/>
    <w:rsid w:val="00C30287"/>
    <w:rsid w:val="00C32820"/>
    <w:rsid w:val="00C33A7F"/>
    <w:rsid w:val="00C342CD"/>
    <w:rsid w:val="00C35E5E"/>
    <w:rsid w:val="00C36453"/>
    <w:rsid w:val="00C37488"/>
    <w:rsid w:val="00C3757D"/>
    <w:rsid w:val="00C43E12"/>
    <w:rsid w:val="00C44BD0"/>
    <w:rsid w:val="00C45DB0"/>
    <w:rsid w:val="00C471E1"/>
    <w:rsid w:val="00C505CF"/>
    <w:rsid w:val="00C506EB"/>
    <w:rsid w:val="00C509B9"/>
    <w:rsid w:val="00C520A4"/>
    <w:rsid w:val="00C53C68"/>
    <w:rsid w:val="00C56307"/>
    <w:rsid w:val="00C6173E"/>
    <w:rsid w:val="00C628DB"/>
    <w:rsid w:val="00C64322"/>
    <w:rsid w:val="00C64B60"/>
    <w:rsid w:val="00C67B18"/>
    <w:rsid w:val="00C70235"/>
    <w:rsid w:val="00C71E8A"/>
    <w:rsid w:val="00C72372"/>
    <w:rsid w:val="00C72C62"/>
    <w:rsid w:val="00C738AF"/>
    <w:rsid w:val="00C76DE2"/>
    <w:rsid w:val="00C82E23"/>
    <w:rsid w:val="00C84C1B"/>
    <w:rsid w:val="00C85DC6"/>
    <w:rsid w:val="00C87F83"/>
    <w:rsid w:val="00C902FB"/>
    <w:rsid w:val="00C91587"/>
    <w:rsid w:val="00C9416F"/>
    <w:rsid w:val="00C946AD"/>
    <w:rsid w:val="00C94DE2"/>
    <w:rsid w:val="00C954F8"/>
    <w:rsid w:val="00C960AD"/>
    <w:rsid w:val="00CA1256"/>
    <w:rsid w:val="00CA17AC"/>
    <w:rsid w:val="00CA1B98"/>
    <w:rsid w:val="00CA1DDF"/>
    <w:rsid w:val="00CA2ABE"/>
    <w:rsid w:val="00CA344D"/>
    <w:rsid w:val="00CA3C6E"/>
    <w:rsid w:val="00CA4E7B"/>
    <w:rsid w:val="00CA5340"/>
    <w:rsid w:val="00CA56DF"/>
    <w:rsid w:val="00CA7DCB"/>
    <w:rsid w:val="00CB4F3C"/>
    <w:rsid w:val="00CB5EDF"/>
    <w:rsid w:val="00CC03F4"/>
    <w:rsid w:val="00CC0CB1"/>
    <w:rsid w:val="00CC0DCB"/>
    <w:rsid w:val="00CC171C"/>
    <w:rsid w:val="00CC29E5"/>
    <w:rsid w:val="00CC4070"/>
    <w:rsid w:val="00CC61B5"/>
    <w:rsid w:val="00CC6310"/>
    <w:rsid w:val="00CC6B08"/>
    <w:rsid w:val="00CC6D6B"/>
    <w:rsid w:val="00CD1311"/>
    <w:rsid w:val="00CD267D"/>
    <w:rsid w:val="00CD2D95"/>
    <w:rsid w:val="00CD31C1"/>
    <w:rsid w:val="00CD412C"/>
    <w:rsid w:val="00CD6270"/>
    <w:rsid w:val="00CD67D3"/>
    <w:rsid w:val="00CD6907"/>
    <w:rsid w:val="00CD70D0"/>
    <w:rsid w:val="00CE09D4"/>
    <w:rsid w:val="00CE0F8E"/>
    <w:rsid w:val="00CE5474"/>
    <w:rsid w:val="00CE6747"/>
    <w:rsid w:val="00CF16A3"/>
    <w:rsid w:val="00CF3035"/>
    <w:rsid w:val="00CF3938"/>
    <w:rsid w:val="00CF4982"/>
    <w:rsid w:val="00CF62E0"/>
    <w:rsid w:val="00CF77F7"/>
    <w:rsid w:val="00D00EE8"/>
    <w:rsid w:val="00D016EA"/>
    <w:rsid w:val="00D018E3"/>
    <w:rsid w:val="00D045D4"/>
    <w:rsid w:val="00D0645F"/>
    <w:rsid w:val="00D104F2"/>
    <w:rsid w:val="00D11479"/>
    <w:rsid w:val="00D11B32"/>
    <w:rsid w:val="00D12945"/>
    <w:rsid w:val="00D13AB3"/>
    <w:rsid w:val="00D14B89"/>
    <w:rsid w:val="00D15F34"/>
    <w:rsid w:val="00D16441"/>
    <w:rsid w:val="00D17421"/>
    <w:rsid w:val="00D2136F"/>
    <w:rsid w:val="00D2323A"/>
    <w:rsid w:val="00D23B33"/>
    <w:rsid w:val="00D24893"/>
    <w:rsid w:val="00D3156E"/>
    <w:rsid w:val="00D31829"/>
    <w:rsid w:val="00D3428B"/>
    <w:rsid w:val="00D3468E"/>
    <w:rsid w:val="00D3519E"/>
    <w:rsid w:val="00D35DA9"/>
    <w:rsid w:val="00D36AA7"/>
    <w:rsid w:val="00D3702A"/>
    <w:rsid w:val="00D37C8A"/>
    <w:rsid w:val="00D40108"/>
    <w:rsid w:val="00D40AD0"/>
    <w:rsid w:val="00D42E1F"/>
    <w:rsid w:val="00D46263"/>
    <w:rsid w:val="00D50E19"/>
    <w:rsid w:val="00D5248E"/>
    <w:rsid w:val="00D52F3A"/>
    <w:rsid w:val="00D54F71"/>
    <w:rsid w:val="00D552DC"/>
    <w:rsid w:val="00D56EBB"/>
    <w:rsid w:val="00D5783E"/>
    <w:rsid w:val="00D600CD"/>
    <w:rsid w:val="00D6179B"/>
    <w:rsid w:val="00D64AAB"/>
    <w:rsid w:val="00D64F27"/>
    <w:rsid w:val="00D66405"/>
    <w:rsid w:val="00D70357"/>
    <w:rsid w:val="00D7136E"/>
    <w:rsid w:val="00D71885"/>
    <w:rsid w:val="00D72417"/>
    <w:rsid w:val="00D734F0"/>
    <w:rsid w:val="00D7398D"/>
    <w:rsid w:val="00D770DD"/>
    <w:rsid w:val="00D81C1A"/>
    <w:rsid w:val="00D82B90"/>
    <w:rsid w:val="00D82C29"/>
    <w:rsid w:val="00D835DD"/>
    <w:rsid w:val="00D8363E"/>
    <w:rsid w:val="00D84BD8"/>
    <w:rsid w:val="00D84D71"/>
    <w:rsid w:val="00D8585A"/>
    <w:rsid w:val="00D85DF5"/>
    <w:rsid w:val="00D904D6"/>
    <w:rsid w:val="00D91230"/>
    <w:rsid w:val="00D926F1"/>
    <w:rsid w:val="00D9294E"/>
    <w:rsid w:val="00D92CB9"/>
    <w:rsid w:val="00D94B85"/>
    <w:rsid w:val="00D94F51"/>
    <w:rsid w:val="00D953CF"/>
    <w:rsid w:val="00D96E0A"/>
    <w:rsid w:val="00D979B0"/>
    <w:rsid w:val="00DA064A"/>
    <w:rsid w:val="00DA09CD"/>
    <w:rsid w:val="00DA11CC"/>
    <w:rsid w:val="00DA2CF0"/>
    <w:rsid w:val="00DA30AA"/>
    <w:rsid w:val="00DA4C89"/>
    <w:rsid w:val="00DA5055"/>
    <w:rsid w:val="00DA616E"/>
    <w:rsid w:val="00DB02A7"/>
    <w:rsid w:val="00DB0C42"/>
    <w:rsid w:val="00DB23FE"/>
    <w:rsid w:val="00DB297A"/>
    <w:rsid w:val="00DB52B8"/>
    <w:rsid w:val="00DB5C8A"/>
    <w:rsid w:val="00DB683A"/>
    <w:rsid w:val="00DB7165"/>
    <w:rsid w:val="00DB7A6F"/>
    <w:rsid w:val="00DC0770"/>
    <w:rsid w:val="00DC3DA1"/>
    <w:rsid w:val="00DC5244"/>
    <w:rsid w:val="00DC54C8"/>
    <w:rsid w:val="00DC6F71"/>
    <w:rsid w:val="00DC7103"/>
    <w:rsid w:val="00DC76D0"/>
    <w:rsid w:val="00DD1294"/>
    <w:rsid w:val="00DD19A5"/>
    <w:rsid w:val="00DD1F81"/>
    <w:rsid w:val="00DD2F96"/>
    <w:rsid w:val="00DD3C66"/>
    <w:rsid w:val="00DD5ECC"/>
    <w:rsid w:val="00DD762D"/>
    <w:rsid w:val="00DE0A5D"/>
    <w:rsid w:val="00DE17DE"/>
    <w:rsid w:val="00DE2668"/>
    <w:rsid w:val="00DE2EB2"/>
    <w:rsid w:val="00DE4534"/>
    <w:rsid w:val="00DE6686"/>
    <w:rsid w:val="00DF0AE6"/>
    <w:rsid w:val="00DF0F46"/>
    <w:rsid w:val="00DF1CCA"/>
    <w:rsid w:val="00DF1CCE"/>
    <w:rsid w:val="00DF39B0"/>
    <w:rsid w:val="00DF43EB"/>
    <w:rsid w:val="00DF6BA2"/>
    <w:rsid w:val="00DF716F"/>
    <w:rsid w:val="00DF7459"/>
    <w:rsid w:val="00DF7F8A"/>
    <w:rsid w:val="00E01740"/>
    <w:rsid w:val="00E04716"/>
    <w:rsid w:val="00E04BC5"/>
    <w:rsid w:val="00E05A95"/>
    <w:rsid w:val="00E05BCB"/>
    <w:rsid w:val="00E05F79"/>
    <w:rsid w:val="00E06646"/>
    <w:rsid w:val="00E0735A"/>
    <w:rsid w:val="00E111EE"/>
    <w:rsid w:val="00E14573"/>
    <w:rsid w:val="00E1525B"/>
    <w:rsid w:val="00E1703D"/>
    <w:rsid w:val="00E2453A"/>
    <w:rsid w:val="00E247D5"/>
    <w:rsid w:val="00E26C36"/>
    <w:rsid w:val="00E333D0"/>
    <w:rsid w:val="00E3450F"/>
    <w:rsid w:val="00E37260"/>
    <w:rsid w:val="00E378C5"/>
    <w:rsid w:val="00E421A3"/>
    <w:rsid w:val="00E42D75"/>
    <w:rsid w:val="00E52487"/>
    <w:rsid w:val="00E54685"/>
    <w:rsid w:val="00E54F26"/>
    <w:rsid w:val="00E55BD4"/>
    <w:rsid w:val="00E55E37"/>
    <w:rsid w:val="00E6008C"/>
    <w:rsid w:val="00E63018"/>
    <w:rsid w:val="00E63020"/>
    <w:rsid w:val="00E63B26"/>
    <w:rsid w:val="00E64579"/>
    <w:rsid w:val="00E710FF"/>
    <w:rsid w:val="00E728C3"/>
    <w:rsid w:val="00E752E0"/>
    <w:rsid w:val="00E75553"/>
    <w:rsid w:val="00E75CDE"/>
    <w:rsid w:val="00E81507"/>
    <w:rsid w:val="00E82901"/>
    <w:rsid w:val="00E82A2F"/>
    <w:rsid w:val="00E85795"/>
    <w:rsid w:val="00E87EA7"/>
    <w:rsid w:val="00E93084"/>
    <w:rsid w:val="00E95D1D"/>
    <w:rsid w:val="00E97C29"/>
    <w:rsid w:val="00EA27C4"/>
    <w:rsid w:val="00EA2903"/>
    <w:rsid w:val="00EA369C"/>
    <w:rsid w:val="00EA5793"/>
    <w:rsid w:val="00EA7D23"/>
    <w:rsid w:val="00EB03A0"/>
    <w:rsid w:val="00EB0455"/>
    <w:rsid w:val="00EB30AB"/>
    <w:rsid w:val="00EB3E4B"/>
    <w:rsid w:val="00EB595E"/>
    <w:rsid w:val="00EB673A"/>
    <w:rsid w:val="00EC2AD1"/>
    <w:rsid w:val="00EC39BD"/>
    <w:rsid w:val="00EC44E9"/>
    <w:rsid w:val="00EC4F64"/>
    <w:rsid w:val="00ED3B43"/>
    <w:rsid w:val="00ED3FB1"/>
    <w:rsid w:val="00ED7978"/>
    <w:rsid w:val="00EE1735"/>
    <w:rsid w:val="00EE260B"/>
    <w:rsid w:val="00EE266A"/>
    <w:rsid w:val="00EE29BA"/>
    <w:rsid w:val="00EE329E"/>
    <w:rsid w:val="00EE61B3"/>
    <w:rsid w:val="00EE72A6"/>
    <w:rsid w:val="00EE72ED"/>
    <w:rsid w:val="00EF126E"/>
    <w:rsid w:val="00EF18B5"/>
    <w:rsid w:val="00EF1B1C"/>
    <w:rsid w:val="00EF25A4"/>
    <w:rsid w:val="00EF7826"/>
    <w:rsid w:val="00F0261C"/>
    <w:rsid w:val="00F0477E"/>
    <w:rsid w:val="00F074CA"/>
    <w:rsid w:val="00F079A7"/>
    <w:rsid w:val="00F11EB0"/>
    <w:rsid w:val="00F12590"/>
    <w:rsid w:val="00F12FA3"/>
    <w:rsid w:val="00F1575B"/>
    <w:rsid w:val="00F15AD9"/>
    <w:rsid w:val="00F16E2C"/>
    <w:rsid w:val="00F17D79"/>
    <w:rsid w:val="00F21F3D"/>
    <w:rsid w:val="00F23980"/>
    <w:rsid w:val="00F247CB"/>
    <w:rsid w:val="00F24F8B"/>
    <w:rsid w:val="00F26D99"/>
    <w:rsid w:val="00F31445"/>
    <w:rsid w:val="00F323AC"/>
    <w:rsid w:val="00F32A8B"/>
    <w:rsid w:val="00F32E65"/>
    <w:rsid w:val="00F334A9"/>
    <w:rsid w:val="00F35F1A"/>
    <w:rsid w:val="00F35F7D"/>
    <w:rsid w:val="00F36A96"/>
    <w:rsid w:val="00F4174A"/>
    <w:rsid w:val="00F41FFF"/>
    <w:rsid w:val="00F4256E"/>
    <w:rsid w:val="00F45668"/>
    <w:rsid w:val="00F4592B"/>
    <w:rsid w:val="00F45B68"/>
    <w:rsid w:val="00F47C1F"/>
    <w:rsid w:val="00F508B3"/>
    <w:rsid w:val="00F51D0C"/>
    <w:rsid w:val="00F51FFB"/>
    <w:rsid w:val="00F5305F"/>
    <w:rsid w:val="00F5339C"/>
    <w:rsid w:val="00F55E7A"/>
    <w:rsid w:val="00F62859"/>
    <w:rsid w:val="00F639B6"/>
    <w:rsid w:val="00F63F2A"/>
    <w:rsid w:val="00F645E2"/>
    <w:rsid w:val="00F71690"/>
    <w:rsid w:val="00F7432B"/>
    <w:rsid w:val="00F7515E"/>
    <w:rsid w:val="00F76549"/>
    <w:rsid w:val="00F776AD"/>
    <w:rsid w:val="00F77EAE"/>
    <w:rsid w:val="00F805DD"/>
    <w:rsid w:val="00F806D1"/>
    <w:rsid w:val="00F80722"/>
    <w:rsid w:val="00F83078"/>
    <w:rsid w:val="00F831EC"/>
    <w:rsid w:val="00F8716E"/>
    <w:rsid w:val="00F90179"/>
    <w:rsid w:val="00F90B2E"/>
    <w:rsid w:val="00F90D86"/>
    <w:rsid w:val="00F90DB5"/>
    <w:rsid w:val="00F9176C"/>
    <w:rsid w:val="00F917F8"/>
    <w:rsid w:val="00F92930"/>
    <w:rsid w:val="00F92B7F"/>
    <w:rsid w:val="00F92F27"/>
    <w:rsid w:val="00F936B2"/>
    <w:rsid w:val="00F94042"/>
    <w:rsid w:val="00F949FE"/>
    <w:rsid w:val="00F952BF"/>
    <w:rsid w:val="00F96833"/>
    <w:rsid w:val="00FA0F08"/>
    <w:rsid w:val="00FA18C2"/>
    <w:rsid w:val="00FA1F38"/>
    <w:rsid w:val="00FA2973"/>
    <w:rsid w:val="00FA386F"/>
    <w:rsid w:val="00FA3E17"/>
    <w:rsid w:val="00FA75D5"/>
    <w:rsid w:val="00FB036D"/>
    <w:rsid w:val="00FB15E1"/>
    <w:rsid w:val="00FB1A66"/>
    <w:rsid w:val="00FB229E"/>
    <w:rsid w:val="00FB2D9C"/>
    <w:rsid w:val="00FB4A5F"/>
    <w:rsid w:val="00FB4C14"/>
    <w:rsid w:val="00FB62EB"/>
    <w:rsid w:val="00FB76BF"/>
    <w:rsid w:val="00FC1C46"/>
    <w:rsid w:val="00FC27AB"/>
    <w:rsid w:val="00FC49EB"/>
    <w:rsid w:val="00FC4B67"/>
    <w:rsid w:val="00FC5E5F"/>
    <w:rsid w:val="00FC67D2"/>
    <w:rsid w:val="00FC6A72"/>
    <w:rsid w:val="00FC7284"/>
    <w:rsid w:val="00FD0CDA"/>
    <w:rsid w:val="00FD4E45"/>
    <w:rsid w:val="00FD55E9"/>
    <w:rsid w:val="00FD6153"/>
    <w:rsid w:val="00FD6C24"/>
    <w:rsid w:val="00FE07DC"/>
    <w:rsid w:val="00FE2173"/>
    <w:rsid w:val="00FE22DD"/>
    <w:rsid w:val="00FE2352"/>
    <w:rsid w:val="00FE3FD0"/>
    <w:rsid w:val="00FE52BE"/>
    <w:rsid w:val="00FE55C0"/>
    <w:rsid w:val="00FE5FB4"/>
    <w:rsid w:val="00FE695A"/>
    <w:rsid w:val="00FF24FD"/>
    <w:rsid w:val="00FF2983"/>
    <w:rsid w:val="00FF2C52"/>
    <w:rsid w:val="00FF3E1B"/>
    <w:rsid w:val="00FF473F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D1A402"/>
  <w15:docId w15:val="{4F198C2F-3EBC-4EFB-84F6-970B3116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1B36"/>
    <w:rPr>
      <w:sz w:val="24"/>
      <w:szCs w:val="24"/>
    </w:rPr>
  </w:style>
  <w:style w:type="paragraph" w:styleId="1">
    <w:name w:val="heading 1"/>
    <w:basedOn w:val="a"/>
    <w:next w:val="a"/>
    <w:qFormat/>
    <w:rsid w:val="00464A72"/>
    <w:pPr>
      <w:keepNext/>
      <w:ind w:left="496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464A72"/>
    <w:pPr>
      <w:keepNext/>
      <w:widowControl w:val="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rsid w:val="00464A72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4A72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464A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4A72"/>
  </w:style>
  <w:style w:type="paragraph" w:styleId="a4">
    <w:name w:val="footer"/>
    <w:basedOn w:val="a"/>
    <w:link w:val="a5"/>
    <w:rsid w:val="00464A72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"/>
    <w:basedOn w:val="a"/>
    <w:rsid w:val="00464A72"/>
    <w:pPr>
      <w:jc w:val="both"/>
    </w:pPr>
    <w:rPr>
      <w:szCs w:val="20"/>
    </w:rPr>
  </w:style>
  <w:style w:type="paragraph" w:customStyle="1" w:styleId="eoaou">
    <w:name w:val="eoaou"/>
    <w:basedOn w:val="a"/>
    <w:rsid w:val="00464A72"/>
    <w:pPr>
      <w:snapToGrid w:val="0"/>
      <w:spacing w:before="100" w:after="100"/>
      <w:ind w:left="360" w:right="360"/>
    </w:pPr>
    <w:rPr>
      <w:szCs w:val="20"/>
    </w:rPr>
  </w:style>
  <w:style w:type="paragraph" w:styleId="20">
    <w:name w:val="Body Text 2"/>
    <w:basedOn w:val="a"/>
    <w:rsid w:val="00464A72"/>
    <w:pPr>
      <w:jc w:val="center"/>
    </w:pPr>
  </w:style>
  <w:style w:type="paragraph" w:styleId="a7">
    <w:name w:val="Body Text Indent"/>
    <w:basedOn w:val="a"/>
    <w:link w:val="a8"/>
    <w:rsid w:val="00464A72"/>
    <w:pPr>
      <w:ind w:left="720"/>
      <w:jc w:val="both"/>
    </w:pPr>
  </w:style>
  <w:style w:type="paragraph" w:styleId="21">
    <w:name w:val="Body Text Indent 2"/>
    <w:basedOn w:val="a"/>
    <w:rsid w:val="00464A72"/>
    <w:pPr>
      <w:ind w:firstLine="708"/>
      <w:jc w:val="both"/>
    </w:pPr>
  </w:style>
  <w:style w:type="paragraph" w:styleId="30">
    <w:name w:val="Body Text 3"/>
    <w:basedOn w:val="a"/>
    <w:rsid w:val="00464A72"/>
    <w:pPr>
      <w:jc w:val="both"/>
    </w:pPr>
    <w:rPr>
      <w:sz w:val="28"/>
    </w:rPr>
  </w:style>
  <w:style w:type="paragraph" w:styleId="31">
    <w:name w:val="Body Text Indent 3"/>
    <w:basedOn w:val="a"/>
    <w:rsid w:val="00464A72"/>
    <w:pPr>
      <w:ind w:firstLine="705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464A72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464A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64A7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64A7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64A7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b">
    <w:name w:val="Hyperlink"/>
    <w:uiPriority w:val="99"/>
    <w:rsid w:val="00464A72"/>
    <w:rPr>
      <w:color w:val="000000"/>
      <w:u w:val="single"/>
    </w:rPr>
  </w:style>
  <w:style w:type="character" w:styleId="ac">
    <w:name w:val="Strong"/>
    <w:qFormat/>
    <w:rsid w:val="00464A72"/>
    <w:rPr>
      <w:b/>
      <w:bCs/>
    </w:rPr>
  </w:style>
  <w:style w:type="paragraph" w:styleId="ad">
    <w:name w:val="Title"/>
    <w:basedOn w:val="a"/>
    <w:qFormat/>
    <w:rsid w:val="00464A72"/>
    <w:pPr>
      <w:jc w:val="center"/>
    </w:pPr>
    <w:rPr>
      <w:caps/>
      <w:sz w:val="32"/>
      <w:szCs w:val="20"/>
    </w:rPr>
  </w:style>
  <w:style w:type="paragraph" w:styleId="ae">
    <w:name w:val="Balloon Text"/>
    <w:basedOn w:val="a"/>
    <w:link w:val="af"/>
    <w:uiPriority w:val="99"/>
    <w:semiHidden/>
    <w:rsid w:val="00464A72"/>
    <w:rPr>
      <w:rFonts w:ascii="Tahoma" w:hAnsi="Tahoma"/>
      <w:sz w:val="16"/>
      <w:szCs w:val="16"/>
    </w:rPr>
  </w:style>
  <w:style w:type="paragraph" w:styleId="af0">
    <w:name w:val="Normal (Web)"/>
    <w:basedOn w:val="a"/>
    <w:uiPriority w:val="99"/>
    <w:rsid w:val="00464A72"/>
    <w:pPr>
      <w:spacing w:before="100" w:beforeAutospacing="1" w:after="100" w:afterAutospacing="1"/>
    </w:pPr>
    <w:rPr>
      <w:sz w:val="18"/>
      <w:szCs w:val="18"/>
      <w:lang w:eastAsia="zh-CN"/>
    </w:rPr>
  </w:style>
  <w:style w:type="character" w:styleId="af1">
    <w:name w:val="Emphasis"/>
    <w:qFormat/>
    <w:rsid w:val="00464A72"/>
    <w:rPr>
      <w:i/>
      <w:iCs/>
    </w:rPr>
  </w:style>
  <w:style w:type="table" w:styleId="af2">
    <w:name w:val="Table Grid"/>
    <w:basedOn w:val="a1"/>
    <w:uiPriority w:val="59"/>
    <w:rsid w:val="00B5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99"/>
    <w:qFormat/>
    <w:rsid w:val="00A12B25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A12B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12B25"/>
    <w:pPr>
      <w:widowControl w:val="0"/>
      <w:suppressAutoHyphens/>
      <w:spacing w:line="100" w:lineRule="atLeast"/>
    </w:pPr>
    <w:rPr>
      <w:rFonts w:ascii="Calibri" w:eastAsia="SimSun" w:hAnsi="Calibri" w:cs="font263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12B25"/>
    <w:pPr>
      <w:widowControl w:val="0"/>
      <w:suppressAutoHyphens/>
      <w:spacing w:line="100" w:lineRule="atLeast"/>
    </w:pPr>
    <w:rPr>
      <w:rFonts w:ascii="Calibri" w:eastAsia="SimSun" w:hAnsi="Calibri" w:cs="font263"/>
      <w:kern w:val="1"/>
      <w:sz w:val="22"/>
      <w:szCs w:val="22"/>
      <w:lang w:eastAsia="ar-SA"/>
    </w:rPr>
  </w:style>
  <w:style w:type="character" w:customStyle="1" w:styleId="af4">
    <w:name w:val="Без интервала Знак"/>
    <w:link w:val="af3"/>
    <w:uiPriority w:val="99"/>
    <w:locked/>
    <w:rsid w:val="00A12B25"/>
    <w:rPr>
      <w:rFonts w:ascii="Calibri" w:eastAsia="Arial" w:hAnsi="Calibri"/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A12B25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12B25"/>
    <w:rPr>
      <w:rFonts w:ascii="Arial" w:eastAsia="Arial" w:hAnsi="Arial" w:cs="Arial"/>
      <w:lang w:eastAsia="ar-SA" w:bidi="ar-SA"/>
    </w:rPr>
  </w:style>
  <w:style w:type="character" w:customStyle="1" w:styleId="aa">
    <w:name w:val="Верхний колонтитул Знак"/>
    <w:link w:val="a9"/>
    <w:uiPriority w:val="99"/>
    <w:rsid w:val="00A12B25"/>
    <w:rPr>
      <w:sz w:val="24"/>
      <w:szCs w:val="24"/>
    </w:rPr>
  </w:style>
  <w:style w:type="character" w:customStyle="1" w:styleId="a5">
    <w:name w:val="Нижний колонтитул Знак"/>
    <w:link w:val="a4"/>
    <w:rsid w:val="00DF7459"/>
    <w:rPr>
      <w:sz w:val="28"/>
    </w:rPr>
  </w:style>
  <w:style w:type="character" w:customStyle="1" w:styleId="apple-converted-space">
    <w:name w:val="apple-converted-space"/>
    <w:basedOn w:val="a0"/>
    <w:rsid w:val="006A6294"/>
  </w:style>
  <w:style w:type="character" w:customStyle="1" w:styleId="a8">
    <w:name w:val="Основной текст с отступом Знак"/>
    <w:link w:val="a7"/>
    <w:rsid w:val="006A6294"/>
    <w:rPr>
      <w:sz w:val="24"/>
      <w:szCs w:val="24"/>
    </w:rPr>
  </w:style>
  <w:style w:type="paragraph" w:customStyle="1" w:styleId="10">
    <w:name w:val="Абзац списка1"/>
    <w:basedOn w:val="a"/>
    <w:rsid w:val="006A629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1">
    <w:name w:val="1"/>
    <w:basedOn w:val="a"/>
    <w:rsid w:val="006A6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Абзац списка2"/>
    <w:basedOn w:val="a"/>
    <w:rsid w:val="006A629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Текст1"/>
    <w:basedOn w:val="a"/>
    <w:rsid w:val="006A6294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">
    <w:name w:val="Текст выноски Знак"/>
    <w:link w:val="ae"/>
    <w:uiPriority w:val="99"/>
    <w:semiHidden/>
    <w:rsid w:val="006A6294"/>
    <w:rPr>
      <w:rFonts w:ascii="Tahoma" w:hAnsi="Tahoma" w:cs="Tahoma"/>
      <w:sz w:val="16"/>
      <w:szCs w:val="16"/>
    </w:rPr>
  </w:style>
  <w:style w:type="character" w:customStyle="1" w:styleId="af6">
    <w:name w:val="Гипертекстовая ссылка"/>
    <w:uiPriority w:val="99"/>
    <w:rsid w:val="006A6294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6A629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6A6294"/>
    <w:pPr>
      <w:spacing w:before="100" w:beforeAutospacing="1" w:after="100" w:afterAutospacing="1"/>
    </w:pPr>
  </w:style>
  <w:style w:type="paragraph" w:customStyle="1" w:styleId="af8">
    <w:name w:val="Прижатый влево"/>
    <w:basedOn w:val="a"/>
    <w:next w:val="a"/>
    <w:rsid w:val="002065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annotation reference"/>
    <w:unhideWhenUsed/>
    <w:rsid w:val="00206558"/>
    <w:rPr>
      <w:sz w:val="16"/>
      <w:szCs w:val="16"/>
    </w:rPr>
  </w:style>
  <w:style w:type="character" w:customStyle="1" w:styleId="afa">
    <w:name w:val="Цветовое выделение"/>
    <w:uiPriority w:val="99"/>
    <w:rsid w:val="006C49A0"/>
    <w:rPr>
      <w:b/>
      <w:bCs/>
      <w:color w:val="26282F"/>
    </w:rPr>
  </w:style>
  <w:style w:type="paragraph" w:customStyle="1" w:styleId="afb">
    <w:name w:val="Таблицы (моноширинный)"/>
    <w:basedOn w:val="a"/>
    <w:next w:val="a"/>
    <w:uiPriority w:val="99"/>
    <w:rsid w:val="006C49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Revision"/>
    <w:hidden/>
    <w:uiPriority w:val="99"/>
    <w:semiHidden/>
    <w:rsid w:val="004738BC"/>
    <w:rPr>
      <w:sz w:val="24"/>
      <w:szCs w:val="24"/>
    </w:rPr>
  </w:style>
  <w:style w:type="character" w:styleId="afd">
    <w:name w:val="Subtle Reference"/>
    <w:uiPriority w:val="31"/>
    <w:qFormat/>
    <w:rsid w:val="008203C2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92B1A64856650DB86C7884CCC5E5AE636E0FF726F1B0A8D396D7950B3EzCJ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92B1A64856650DB86C6689DAA9BAA1626751F320F0BCFF8AC3D1C254BCABFB8711B3A719FA1874697F319930z1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92B1A64856650DB86C7884CCC5E5AE636D09F922F9B0A8D396D7950BECADAEC751B5F25ABE157436zF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692B1A64856650DB86C7884CCC5E5AE636D08FC26F9B0A8D396D7950BECADAEC751B5F25ABE157436zEJ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0692B1A64856650DB86C7884CCC5E5AE686C0AFE21F2EDA2DBCFDB970CE3F2B9C018B9F35ABE1537zD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4E9CD-08FF-4D68-81C8-07FE099CD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32587-8034-4405-BFA6-46F37F72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8</Pages>
  <Words>17424</Words>
  <Characters>99320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*-УТВЕРЖДАЮ:</vt:lpstr>
    </vt:vector>
  </TitlesOfParts>
  <Company/>
  <LinksUpToDate>false</LinksUpToDate>
  <CharactersWithSpaces>116511</CharactersWithSpaces>
  <SharedDoc>false</SharedDoc>
  <HLinks>
    <vt:vector size="42" baseType="variant">
      <vt:variant>
        <vt:i4>64881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32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72</vt:lpwstr>
      </vt:variant>
      <vt:variant>
        <vt:i4>2621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92B1A64856650DB86C7884CCC5E5AE636E0FF726F1B0A8D396D7950B3EzCJ</vt:lpwstr>
      </vt:variant>
      <vt:variant>
        <vt:lpwstr/>
      </vt:variant>
      <vt:variant>
        <vt:i4>68813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92B1A64856650DB86C6689DAA9BAA1626751F320F0BCFF8AC3D1C254BCABFB8711B3A719FA1874697F319930z1J</vt:lpwstr>
      </vt:variant>
      <vt:variant>
        <vt:lpwstr/>
      </vt:variant>
      <vt:variant>
        <vt:i4>64226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92B1A64856650DB86C7884CCC5E5AE636D09F922F9B0A8D396D7950BECADAEC751B5F25ABE157436zFJ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92B1A64856650DB86C7884CCC5E5AE636D08FC26F9B0A8D396D7950BECADAEC751B5F25ABE157436zEJ</vt:lpwstr>
      </vt:variant>
      <vt:variant>
        <vt:lpwstr/>
      </vt:variant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92B1A64856650DB86C7884CCC5E5AE686C0AFE21F2EDA2DBCFDB970CE3F2B9C018B9F35ABE1537z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*-УТВЕРЖДАЮ:</dc:title>
  <dc:creator>Городская Дума</dc:creator>
  <cp:lastModifiedBy>Intel</cp:lastModifiedBy>
  <cp:revision>24</cp:revision>
  <cp:lastPrinted>2022-01-20T03:55:00Z</cp:lastPrinted>
  <dcterms:created xsi:type="dcterms:W3CDTF">2022-01-18T12:15:00Z</dcterms:created>
  <dcterms:modified xsi:type="dcterms:W3CDTF">2022-01-26T06:16:00Z</dcterms:modified>
</cp:coreProperties>
</file>